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FE7A5" w14:textId="1403D9FB" w:rsidR="00A85FA6" w:rsidRDefault="00A85FA6" w:rsidP="00A1675C">
      <w:pPr>
        <w:pStyle w:val="3"/>
      </w:pPr>
      <w:r>
        <w:rPr>
          <w:rFonts w:hint="eastAsia"/>
        </w:rPr>
        <w:t>登陆</w:t>
      </w:r>
    </w:p>
    <w:tbl>
      <w:tblPr>
        <w:tblStyle w:val="11"/>
        <w:tblpPr w:leftFromText="180" w:rightFromText="180" w:vertAnchor="text" w:horzAnchor="margin" w:tblpY="121"/>
        <w:tblW w:w="8296" w:type="dxa"/>
        <w:tblLook w:val="04A0" w:firstRow="1" w:lastRow="0" w:firstColumn="1" w:lastColumn="0" w:noHBand="0" w:noVBand="1"/>
      </w:tblPr>
      <w:tblGrid>
        <w:gridCol w:w="2155"/>
        <w:gridCol w:w="1993"/>
        <w:gridCol w:w="4148"/>
      </w:tblGrid>
      <w:tr w:rsidR="00A85FA6" w:rsidRPr="00B45E5B" w14:paraId="754358FB"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767D66DA" w14:textId="77777777" w:rsidR="00A85FA6" w:rsidRPr="00B45E5B" w:rsidRDefault="00A85FA6" w:rsidP="00A85FA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DFA17F" w14:textId="77777777" w:rsidR="00A85FA6" w:rsidRPr="00B45E5B" w:rsidRDefault="00A85FA6" w:rsidP="00A85FA6"/>
        </w:tc>
      </w:tr>
      <w:tr w:rsidR="00A85FA6" w14:paraId="3AEC1601"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33B978D7" w14:textId="77777777" w:rsidR="00A85FA6" w:rsidRPr="00B45E5B" w:rsidRDefault="00A85FA6" w:rsidP="00A85FA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5D9A0F" w14:textId="77777777" w:rsidR="00A85FA6" w:rsidRDefault="00A85FA6" w:rsidP="00A85FA6">
            <w:r>
              <w:rPr>
                <w:rFonts w:hint="eastAsia"/>
              </w:rPr>
              <w:t>登陆</w:t>
            </w:r>
          </w:p>
        </w:tc>
      </w:tr>
      <w:tr w:rsidR="00A85FA6" w14:paraId="5FC6E4D2"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0E14F537" w14:textId="77777777" w:rsidR="00A85FA6" w:rsidRDefault="00A85FA6" w:rsidP="00A85FA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50FF215" w14:textId="77777777" w:rsidR="00A85FA6" w:rsidRDefault="00A85FA6" w:rsidP="00A85FA6">
            <w:r>
              <w:rPr>
                <w:rFonts w:hint="eastAsia"/>
              </w:rPr>
              <w:t>登陆</w:t>
            </w:r>
          </w:p>
        </w:tc>
      </w:tr>
      <w:tr w:rsidR="00A85FA6" w14:paraId="5CE21E72"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6C453A48" w14:textId="77777777" w:rsidR="00A85FA6" w:rsidRPr="00B45E5B" w:rsidRDefault="00A85FA6" w:rsidP="00A85FA6">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6D9CEDF" w14:textId="77777777" w:rsidR="00A85FA6" w:rsidRDefault="00A85FA6" w:rsidP="00A85FA6">
            <w:r>
              <w:rPr>
                <w:rFonts w:hint="eastAsia"/>
              </w:rPr>
              <w:t>注册用户</w:t>
            </w:r>
          </w:p>
        </w:tc>
      </w:tr>
      <w:tr w:rsidR="00A85FA6" w14:paraId="438F1B97"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69B6E8A8" w14:textId="77777777" w:rsidR="00A85FA6" w:rsidRPr="00B45E5B" w:rsidRDefault="00A85FA6" w:rsidP="00A85FA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086ECB" w14:textId="77777777" w:rsidR="00A85FA6" w:rsidRDefault="00A85FA6" w:rsidP="00A85FA6">
            <w:r>
              <w:rPr>
                <w:rFonts w:hint="eastAsia"/>
              </w:rPr>
              <w:t>黑盒测试</w:t>
            </w:r>
          </w:p>
        </w:tc>
      </w:tr>
      <w:tr w:rsidR="00A85FA6" w14:paraId="32DECEF3"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64225262" w14:textId="77777777" w:rsidR="00A85FA6" w:rsidRDefault="00A85FA6" w:rsidP="00A85FA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3BF7456" w14:textId="77777777" w:rsidR="00A85FA6" w:rsidRDefault="00A85FA6" w:rsidP="00A85FA6">
            <w:r>
              <w:rPr>
                <w:rFonts w:hint="eastAsia"/>
              </w:rPr>
              <w:t>无</w:t>
            </w:r>
          </w:p>
        </w:tc>
      </w:tr>
      <w:tr w:rsidR="00A85FA6" w14:paraId="568B37F1"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28B61399" w14:textId="77777777" w:rsidR="00A85FA6" w:rsidRDefault="00A85FA6" w:rsidP="00A85FA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C1AADD2" w14:textId="77777777" w:rsidR="00A85FA6" w:rsidRDefault="00A85FA6" w:rsidP="00A85FA6">
            <w:r>
              <w:rPr>
                <w:rFonts w:hint="eastAsia"/>
              </w:rPr>
              <w:t>有账号的用户登陆网站</w:t>
            </w:r>
          </w:p>
        </w:tc>
      </w:tr>
      <w:tr w:rsidR="00A85FA6" w:rsidRPr="00B45E5B" w14:paraId="695041B2"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35EDECB2" w14:textId="77777777" w:rsidR="00A85FA6" w:rsidRPr="00B45E5B" w:rsidRDefault="00A85FA6" w:rsidP="00A85FA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39E41D5" w14:textId="77777777" w:rsidR="00A85FA6" w:rsidRPr="00B45E5B" w:rsidRDefault="00A85FA6" w:rsidP="00A85FA6">
            <w:r>
              <w:rPr>
                <w:rFonts w:hint="eastAsia"/>
              </w:rPr>
              <w:t>检查系统是否能检测用户登录时账号的正确性，已经给出对应的错误提示；登录成功时转换网页的状态，使用户成为登录状态</w:t>
            </w:r>
          </w:p>
        </w:tc>
      </w:tr>
      <w:tr w:rsidR="00A85FA6" w:rsidRPr="00507ADD" w14:paraId="58CBE845" w14:textId="77777777" w:rsidTr="00A85FA6">
        <w:trPr>
          <w:trHeight w:val="1445"/>
        </w:trPr>
        <w:tc>
          <w:tcPr>
            <w:tcW w:w="8296" w:type="dxa"/>
            <w:gridSpan w:val="3"/>
            <w:tcBorders>
              <w:top w:val="single" w:sz="4" w:space="0" w:color="000000"/>
              <w:left w:val="single" w:sz="4" w:space="0" w:color="000000"/>
              <w:right w:val="single" w:sz="4" w:space="0" w:color="000000"/>
            </w:tcBorders>
            <w:hideMark/>
          </w:tcPr>
          <w:p w14:paraId="46F54825" w14:textId="77777777" w:rsidR="00A85FA6" w:rsidRPr="00507ADD" w:rsidRDefault="00A85FA6" w:rsidP="00A85FA6">
            <w:r w:rsidRPr="00507ADD">
              <w:rPr>
                <w:rFonts w:hint="eastAsia"/>
              </w:rPr>
              <w:t>初始条件和背景：</w:t>
            </w:r>
          </w:p>
          <w:p w14:paraId="4ADD7E4B" w14:textId="77777777" w:rsidR="00A85FA6" w:rsidRPr="00507ADD" w:rsidRDefault="00A85FA6" w:rsidP="00A85FA6">
            <w:r w:rsidRPr="00B45E5B">
              <w:rPr>
                <w:rFonts w:hint="eastAsia"/>
              </w:rPr>
              <w:t>系统</w:t>
            </w:r>
            <w:r>
              <w:rPr>
                <w:rFonts w:hint="eastAsia"/>
              </w:rPr>
              <w:t>：</w:t>
            </w:r>
            <w:r>
              <w:t>APP</w:t>
            </w:r>
            <w:r>
              <w:rPr>
                <w:rFonts w:hint="eastAsia"/>
              </w:rPr>
              <w:t>端</w:t>
            </w:r>
          </w:p>
          <w:p w14:paraId="2E42EEB2" w14:textId="77777777" w:rsidR="00A85FA6" w:rsidRPr="00507ADD" w:rsidRDefault="00A85FA6" w:rsidP="00A85FA6">
            <w:r w:rsidRPr="00507ADD">
              <w:rPr>
                <w:rFonts w:hint="eastAsia"/>
              </w:rPr>
              <w:t>注释</w:t>
            </w:r>
            <w:r>
              <w:rPr>
                <w:rFonts w:hint="eastAsia"/>
              </w:rPr>
              <w:t>：无</w:t>
            </w:r>
          </w:p>
        </w:tc>
      </w:tr>
      <w:tr w:rsidR="00A85FA6" w:rsidRPr="00507ADD" w14:paraId="1F445B60" w14:textId="77777777" w:rsidTr="00A85FA6">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19A9575" w14:textId="77777777" w:rsidR="00A85FA6" w:rsidRPr="00507ADD" w:rsidRDefault="00A85FA6" w:rsidP="00A85FA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2645CAE" w14:textId="77777777" w:rsidR="00A85FA6" w:rsidRPr="00507ADD" w:rsidRDefault="00A85FA6" w:rsidP="00A85FA6">
            <w:r w:rsidRPr="00507ADD">
              <w:rPr>
                <w:rFonts w:hint="eastAsia"/>
              </w:rPr>
              <w:t>预期结果</w:t>
            </w:r>
          </w:p>
        </w:tc>
      </w:tr>
      <w:tr w:rsidR="00A85FA6" w14:paraId="4009D724"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1C723563" w14:textId="77777777" w:rsidR="00A85FA6" w:rsidRPr="00B45E5B" w:rsidRDefault="00A85FA6" w:rsidP="00A85FA6">
            <w:r>
              <w:rPr>
                <w:rFonts w:hint="eastAsia"/>
              </w:rPr>
              <w:t>用户打开A</w:t>
            </w:r>
            <w:r>
              <w:t>PP</w:t>
            </w:r>
          </w:p>
        </w:tc>
        <w:tc>
          <w:tcPr>
            <w:tcW w:w="6141" w:type="dxa"/>
            <w:gridSpan w:val="2"/>
            <w:tcBorders>
              <w:top w:val="single" w:sz="4" w:space="0" w:color="000000"/>
              <w:left w:val="single" w:sz="4" w:space="0" w:color="000000"/>
              <w:bottom w:val="single" w:sz="4" w:space="0" w:color="000000"/>
              <w:right w:val="single" w:sz="4" w:space="0" w:color="000000"/>
            </w:tcBorders>
          </w:tcPr>
          <w:p w14:paraId="6476E3B1" w14:textId="77777777" w:rsidR="00A85FA6" w:rsidRDefault="00A85FA6" w:rsidP="00A85FA6">
            <w:r>
              <w:rPr>
                <w:rFonts w:hint="eastAsia"/>
              </w:rPr>
              <w:t>跳出登陆界面</w:t>
            </w:r>
          </w:p>
        </w:tc>
      </w:tr>
      <w:tr w:rsidR="00A85FA6" w14:paraId="491E8F4E"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548F51C0" w14:textId="77777777" w:rsidR="00A85FA6" w:rsidRDefault="00A85FA6" w:rsidP="00A85FA6">
            <w:r>
              <w:rPr>
                <w:rFonts w:hint="eastAsia"/>
              </w:rPr>
              <w:t>输入登录账号</w:t>
            </w:r>
          </w:p>
        </w:tc>
        <w:tc>
          <w:tcPr>
            <w:tcW w:w="6141" w:type="dxa"/>
            <w:gridSpan w:val="2"/>
            <w:tcBorders>
              <w:top w:val="single" w:sz="4" w:space="0" w:color="000000"/>
              <w:left w:val="single" w:sz="4" w:space="0" w:color="000000"/>
              <w:bottom w:val="single" w:sz="4" w:space="0" w:color="000000"/>
              <w:right w:val="single" w:sz="4" w:space="0" w:color="000000"/>
            </w:tcBorders>
          </w:tcPr>
          <w:p w14:paraId="19400C24" w14:textId="77777777" w:rsidR="00A85FA6" w:rsidRDefault="00A85FA6" w:rsidP="00A85FA6">
            <w:r>
              <w:rPr>
                <w:rFonts w:hint="eastAsia"/>
              </w:rPr>
              <w:t>见测试用例输入登录账号</w:t>
            </w:r>
          </w:p>
        </w:tc>
      </w:tr>
      <w:tr w:rsidR="00A85FA6" w14:paraId="614A4AC2"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346C6F17" w14:textId="77777777" w:rsidR="00A85FA6" w:rsidRDefault="00A85FA6" w:rsidP="00A85FA6">
            <w:r>
              <w:rPr>
                <w:rFonts w:hint="eastAsia"/>
              </w:rPr>
              <w:t>输入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3EEE9155" w14:textId="77777777" w:rsidR="00A85FA6" w:rsidRDefault="00A85FA6" w:rsidP="00A85FA6">
            <w:r>
              <w:rPr>
                <w:rFonts w:hint="eastAsia"/>
              </w:rPr>
              <w:t>见测试用例输入密码</w:t>
            </w:r>
          </w:p>
        </w:tc>
      </w:tr>
      <w:tr w:rsidR="00A85FA6" w14:paraId="6835C154"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7A22EF5B" w14:textId="77777777" w:rsidR="00A85FA6" w:rsidRDefault="00A85FA6" w:rsidP="00A85FA6">
            <w:r>
              <w:rPr>
                <w:rFonts w:hint="eastAsia"/>
              </w:rPr>
              <w:t>点击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9457211" w14:textId="77777777" w:rsidR="00A85FA6" w:rsidRDefault="00A85FA6" w:rsidP="00A85FA6">
            <w:r>
              <w:rPr>
                <w:rFonts w:hint="eastAsia"/>
              </w:rPr>
              <w:t>用户登录成功，跳出主页页面</w:t>
            </w:r>
          </w:p>
        </w:tc>
      </w:tr>
    </w:tbl>
    <w:p w14:paraId="72CE2E46" w14:textId="77777777" w:rsidR="00A85FA6" w:rsidRPr="00A85FA6" w:rsidRDefault="00A85FA6" w:rsidP="00A85FA6"/>
    <w:p w14:paraId="54AD8E12" w14:textId="37EB778D" w:rsidR="00A85FA6" w:rsidRDefault="00D35778" w:rsidP="00A1675C">
      <w:pPr>
        <w:pStyle w:val="3"/>
      </w:pPr>
      <w:r w:rsidRPr="008C30DB">
        <w:rPr>
          <w:rFonts w:hint="eastAsia"/>
        </w:rPr>
        <w:lastRenderedPageBreak/>
        <w:t>输入</w:t>
      </w:r>
      <w:r w:rsidR="00A85FA6">
        <w:rPr>
          <w:rFonts w:hint="eastAsia"/>
        </w:rPr>
        <w:t>登陆账号</w:t>
      </w:r>
    </w:p>
    <w:tbl>
      <w:tblPr>
        <w:tblStyle w:val="11"/>
        <w:tblpPr w:leftFromText="180" w:rightFromText="180" w:vertAnchor="text" w:horzAnchor="margin" w:tblpY="-31"/>
        <w:tblW w:w="8296" w:type="dxa"/>
        <w:tblLook w:val="04A0" w:firstRow="1" w:lastRow="0" w:firstColumn="1" w:lastColumn="0" w:noHBand="0" w:noVBand="1"/>
      </w:tblPr>
      <w:tblGrid>
        <w:gridCol w:w="2155"/>
        <w:gridCol w:w="1993"/>
        <w:gridCol w:w="4148"/>
      </w:tblGrid>
      <w:tr w:rsidR="00A85FA6" w:rsidRPr="00B45E5B" w14:paraId="3306A0C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45FD2AB9" w14:textId="77777777" w:rsidR="00A85FA6" w:rsidRPr="00B45E5B" w:rsidRDefault="00A85FA6" w:rsidP="00A85FA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C5CE695" w14:textId="77777777" w:rsidR="00A85FA6" w:rsidRPr="00B45E5B" w:rsidRDefault="00A85FA6" w:rsidP="00A85FA6"/>
        </w:tc>
      </w:tr>
      <w:tr w:rsidR="00A85FA6" w14:paraId="785AEDD6"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205279B7" w14:textId="77777777" w:rsidR="00A85FA6" w:rsidRPr="00B45E5B" w:rsidRDefault="00A85FA6" w:rsidP="00A85FA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7141449" w14:textId="77777777" w:rsidR="00A85FA6" w:rsidRDefault="00A85FA6" w:rsidP="00A85FA6">
            <w:r>
              <w:rPr>
                <w:rFonts w:hint="eastAsia"/>
              </w:rPr>
              <w:t>输入登录账号</w:t>
            </w:r>
          </w:p>
        </w:tc>
      </w:tr>
      <w:tr w:rsidR="00A85FA6" w14:paraId="61A06B6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53632938" w14:textId="77777777" w:rsidR="00A85FA6" w:rsidRDefault="00A85FA6" w:rsidP="00A85FA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E313A90" w14:textId="77777777" w:rsidR="00A85FA6" w:rsidRDefault="00A85FA6" w:rsidP="00A85FA6">
            <w:r>
              <w:rPr>
                <w:rFonts w:hint="eastAsia"/>
              </w:rPr>
              <w:t>输入登录账号</w:t>
            </w:r>
          </w:p>
        </w:tc>
      </w:tr>
      <w:tr w:rsidR="00A85FA6" w14:paraId="05006C33"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6244EDA9" w14:textId="77777777" w:rsidR="00A85FA6" w:rsidRPr="00B45E5B" w:rsidRDefault="00A85FA6" w:rsidP="00A85FA6">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95E62C9" w14:textId="77777777" w:rsidR="00A85FA6" w:rsidRDefault="00A85FA6" w:rsidP="00A85FA6">
            <w:r>
              <w:rPr>
                <w:rFonts w:hint="eastAsia"/>
              </w:rPr>
              <w:t>注册用户</w:t>
            </w:r>
          </w:p>
        </w:tc>
      </w:tr>
      <w:tr w:rsidR="00A85FA6" w14:paraId="176E5159"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7C439653" w14:textId="77777777" w:rsidR="00A85FA6" w:rsidRPr="00B45E5B" w:rsidRDefault="00A85FA6" w:rsidP="00A85FA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EAD807" w14:textId="77777777" w:rsidR="00A85FA6" w:rsidRDefault="00A85FA6" w:rsidP="00A85FA6">
            <w:r>
              <w:rPr>
                <w:rFonts w:hint="eastAsia"/>
              </w:rPr>
              <w:t>黑盒测试-等价类划分</w:t>
            </w:r>
          </w:p>
        </w:tc>
      </w:tr>
      <w:tr w:rsidR="00A85FA6" w14:paraId="29F9204F"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7E337DC6" w14:textId="77777777" w:rsidR="00A85FA6" w:rsidRDefault="00A85FA6" w:rsidP="00A85FA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86D08D9" w14:textId="77777777" w:rsidR="00A85FA6" w:rsidRDefault="00A85FA6" w:rsidP="00A85FA6">
            <w:r>
              <w:rPr>
                <w:rFonts w:hint="eastAsia"/>
              </w:rPr>
              <w:t>登录</w:t>
            </w:r>
          </w:p>
        </w:tc>
      </w:tr>
      <w:tr w:rsidR="00A85FA6" w14:paraId="1E65952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5559485F" w14:textId="77777777" w:rsidR="00A85FA6" w:rsidRDefault="00A85FA6" w:rsidP="00A85FA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D3A3DE6" w14:textId="77777777" w:rsidR="00A85FA6" w:rsidRDefault="00A85FA6" w:rsidP="00A85FA6">
            <w:r>
              <w:rPr>
                <w:rFonts w:hint="eastAsia"/>
              </w:rPr>
              <w:t xml:space="preserve">用户登录时填写其登录账号 </w:t>
            </w:r>
          </w:p>
        </w:tc>
      </w:tr>
      <w:tr w:rsidR="00A85FA6" w:rsidRPr="00B45E5B" w14:paraId="6C725FF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3A177832" w14:textId="77777777" w:rsidR="00A85FA6" w:rsidRPr="00B45E5B" w:rsidRDefault="00A85FA6" w:rsidP="00A85FA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16AE224" w14:textId="77777777" w:rsidR="00A85FA6" w:rsidRPr="00B45E5B" w:rsidRDefault="00A85FA6" w:rsidP="00A85FA6">
            <w:r>
              <w:rPr>
                <w:rFonts w:hint="eastAsia"/>
              </w:rPr>
              <w:t>测试系统是否能判断用户输入的登陆账号与密码是否匹配已经用户是否输入了登陆账号</w:t>
            </w:r>
          </w:p>
        </w:tc>
      </w:tr>
      <w:tr w:rsidR="00A85FA6" w:rsidRPr="00507ADD" w14:paraId="3567681C" w14:textId="77777777" w:rsidTr="00A85FA6">
        <w:trPr>
          <w:trHeight w:val="1445"/>
        </w:trPr>
        <w:tc>
          <w:tcPr>
            <w:tcW w:w="8296" w:type="dxa"/>
            <w:gridSpan w:val="3"/>
            <w:tcBorders>
              <w:top w:val="single" w:sz="4" w:space="0" w:color="000000"/>
              <w:left w:val="single" w:sz="4" w:space="0" w:color="000000"/>
              <w:right w:val="single" w:sz="4" w:space="0" w:color="000000"/>
            </w:tcBorders>
            <w:hideMark/>
          </w:tcPr>
          <w:p w14:paraId="7AD834E2" w14:textId="77777777" w:rsidR="00A85FA6" w:rsidRPr="00507ADD" w:rsidRDefault="00A85FA6" w:rsidP="00A85FA6">
            <w:r w:rsidRPr="00507ADD">
              <w:rPr>
                <w:rFonts w:hint="eastAsia"/>
              </w:rPr>
              <w:t>初始条件和背景：</w:t>
            </w:r>
          </w:p>
          <w:p w14:paraId="5371BE1B" w14:textId="77777777" w:rsidR="00A85FA6" w:rsidRPr="00507ADD" w:rsidRDefault="00A85FA6" w:rsidP="00A85FA6">
            <w:r w:rsidRPr="00B45E5B">
              <w:rPr>
                <w:rFonts w:hint="eastAsia"/>
              </w:rPr>
              <w:t>系统</w:t>
            </w:r>
            <w:r>
              <w:rPr>
                <w:rFonts w:hint="eastAsia"/>
              </w:rPr>
              <w:t>：</w:t>
            </w:r>
            <w:r>
              <w:t>APP</w:t>
            </w:r>
            <w:r>
              <w:rPr>
                <w:rFonts w:hint="eastAsia"/>
              </w:rPr>
              <w:t>端</w:t>
            </w:r>
          </w:p>
          <w:p w14:paraId="4D970353" w14:textId="77777777" w:rsidR="00A85FA6" w:rsidRPr="00507ADD" w:rsidRDefault="00A85FA6" w:rsidP="00A85FA6">
            <w:r w:rsidRPr="00507ADD">
              <w:rPr>
                <w:rFonts w:hint="eastAsia"/>
              </w:rPr>
              <w:t>注释</w:t>
            </w:r>
            <w:r>
              <w:rPr>
                <w:rFonts w:hint="eastAsia"/>
              </w:rPr>
              <w:t>：无</w:t>
            </w:r>
          </w:p>
        </w:tc>
      </w:tr>
      <w:tr w:rsidR="00A85FA6" w:rsidRPr="00507ADD" w14:paraId="37A453D3" w14:textId="77777777" w:rsidTr="00A85FA6">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B11D5A8" w14:textId="77777777" w:rsidR="00A85FA6" w:rsidRPr="00507ADD" w:rsidRDefault="00A85FA6" w:rsidP="00A85FA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63E85EA" w14:textId="77777777" w:rsidR="00A85FA6" w:rsidRPr="00507ADD" w:rsidRDefault="00A85FA6" w:rsidP="00A85FA6">
            <w:r w:rsidRPr="00507ADD">
              <w:rPr>
                <w:rFonts w:hint="eastAsia"/>
              </w:rPr>
              <w:t>预期结果</w:t>
            </w:r>
          </w:p>
        </w:tc>
      </w:tr>
      <w:tr w:rsidR="00A85FA6" w14:paraId="5A632FB9"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3D448C2C" w14:textId="2F9FED19" w:rsidR="00A85FA6" w:rsidRDefault="00A85FA6" w:rsidP="00A85FA6">
            <w:r>
              <w:rPr>
                <w:rFonts w:hint="eastAsia"/>
              </w:rPr>
              <w:t>假设数据库中存在账户[</w:t>
            </w:r>
            <w:r>
              <w:t>18989678901]</w:t>
            </w:r>
          </w:p>
          <w:p w14:paraId="09C25851" w14:textId="43439973" w:rsidR="00A85FA6" w:rsidRDefault="00A85FA6" w:rsidP="00A85FA6">
            <w:r>
              <w:rPr>
                <w:rFonts w:hint="eastAsia"/>
              </w:rPr>
              <w:t>输入账户[</w:t>
            </w:r>
            <w:r>
              <w:t>18989678901]</w:t>
            </w:r>
          </w:p>
          <w:p w14:paraId="36309C1F" w14:textId="7FC2D737" w:rsidR="00A85FA6" w:rsidRPr="00B45E5B" w:rsidRDefault="00A85FA6" w:rsidP="00A85FA6">
            <w:r>
              <w:rPr>
                <w:rFonts w:hint="eastAsia"/>
              </w:rPr>
              <w:t>输入该账户对应的正确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1E21C45" w14:textId="4C2AEAD8" w:rsidR="00A85FA6" w:rsidRDefault="00A85FA6" w:rsidP="00A85FA6">
            <w:r>
              <w:rPr>
                <w:rFonts w:hint="eastAsia"/>
              </w:rPr>
              <w:t>登录成功</w:t>
            </w:r>
          </w:p>
        </w:tc>
      </w:tr>
      <w:tr w:rsidR="00A85FA6" w14:paraId="426F61EB"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70C7573B" w14:textId="654068D9" w:rsidR="00A85FA6" w:rsidRDefault="00A85FA6" w:rsidP="00A85FA6">
            <w:r>
              <w:rPr>
                <w:rFonts w:hint="eastAsia"/>
              </w:rPr>
              <w:t>假设数据库中存在账户</w:t>
            </w:r>
            <w:r>
              <w:t>[18989678901]</w:t>
            </w:r>
          </w:p>
          <w:p w14:paraId="2A6A752F" w14:textId="3B52230F" w:rsidR="00A85FA6" w:rsidRDefault="00A85FA6" w:rsidP="00A85FA6">
            <w:r>
              <w:rPr>
                <w:rFonts w:hint="eastAsia"/>
              </w:rPr>
              <w:t>输入账户</w:t>
            </w:r>
            <w:r>
              <w:t>[65464646465]</w:t>
            </w:r>
          </w:p>
          <w:p w14:paraId="685CB821" w14:textId="511E6490" w:rsidR="00A85FA6" w:rsidRPr="00B45E5B" w:rsidRDefault="00A85FA6" w:rsidP="00A85FA6">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4810AAA5" w14:textId="460C5661" w:rsidR="00A85FA6" w:rsidRDefault="00A85FA6" w:rsidP="00A85FA6">
            <w:r>
              <w:rPr>
                <w:rFonts w:hint="eastAsia"/>
              </w:rPr>
              <w:t>提示该登陆账号不存在</w:t>
            </w:r>
          </w:p>
        </w:tc>
      </w:tr>
      <w:tr w:rsidR="00A85FA6" w14:paraId="726E81CC"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1604D603" w14:textId="7F1D7564" w:rsidR="00A85FA6" w:rsidRDefault="00A85FA6" w:rsidP="00A85FA6">
            <w:r>
              <w:rPr>
                <w:rFonts w:hint="eastAsia"/>
              </w:rPr>
              <w:t>假设数据库中存在账户</w:t>
            </w:r>
            <w:r>
              <w:t>[18989678901]</w:t>
            </w:r>
          </w:p>
          <w:p w14:paraId="5292E191" w14:textId="77777777" w:rsidR="00A85FA6" w:rsidRDefault="00A85FA6" w:rsidP="00A85FA6">
            <w:r>
              <w:rPr>
                <w:rFonts w:hint="eastAsia"/>
              </w:rPr>
              <w:t>输入账户</w:t>
            </w:r>
            <w:r>
              <w:t>[]</w:t>
            </w:r>
          </w:p>
          <w:p w14:paraId="378518C2" w14:textId="67E46585" w:rsidR="00A85FA6" w:rsidRPr="00B45E5B" w:rsidRDefault="00A85FA6" w:rsidP="00A85FA6">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8139602" w14:textId="14765C5C" w:rsidR="00A85FA6" w:rsidRDefault="00A85FA6" w:rsidP="00A85FA6">
            <w:r>
              <w:rPr>
                <w:rFonts w:hint="eastAsia"/>
              </w:rPr>
              <w:t>提示登录账号不能为空</w:t>
            </w:r>
          </w:p>
        </w:tc>
      </w:tr>
    </w:tbl>
    <w:p w14:paraId="5F5632FD" w14:textId="77777777" w:rsidR="00A85FA6" w:rsidRPr="00A85FA6" w:rsidRDefault="00A85FA6" w:rsidP="00A85FA6"/>
    <w:p w14:paraId="12B91BFA" w14:textId="78168524" w:rsidR="004227AC" w:rsidRDefault="00BF1EDB" w:rsidP="00A1675C">
      <w:pPr>
        <w:pStyle w:val="3"/>
      </w:pPr>
      <w:r>
        <w:rPr>
          <w:rFonts w:hint="eastAsia"/>
        </w:rPr>
        <w:lastRenderedPageBreak/>
        <w:t>输入密码</w:t>
      </w:r>
    </w:p>
    <w:tbl>
      <w:tblPr>
        <w:tblStyle w:val="11"/>
        <w:tblpPr w:leftFromText="180" w:rightFromText="180" w:vertAnchor="text" w:horzAnchor="margin" w:tblpY="-67"/>
        <w:tblW w:w="8296" w:type="dxa"/>
        <w:tblLook w:val="04A0" w:firstRow="1" w:lastRow="0" w:firstColumn="1" w:lastColumn="0" w:noHBand="0" w:noVBand="1"/>
      </w:tblPr>
      <w:tblGrid>
        <w:gridCol w:w="2155"/>
        <w:gridCol w:w="1993"/>
        <w:gridCol w:w="4148"/>
      </w:tblGrid>
      <w:tr w:rsidR="00A1675C" w:rsidRPr="00B45E5B" w14:paraId="79F6523D"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105885BD" w14:textId="77777777" w:rsidR="00A1675C" w:rsidRPr="00B45E5B" w:rsidRDefault="00A1675C" w:rsidP="00A1675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F0F532B" w14:textId="77777777" w:rsidR="00A1675C" w:rsidRPr="00B45E5B" w:rsidRDefault="00A1675C" w:rsidP="00A1675C"/>
        </w:tc>
      </w:tr>
      <w:tr w:rsidR="00A1675C" w14:paraId="167CF0CB"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79BDE225" w14:textId="77777777" w:rsidR="00A1675C" w:rsidRPr="00B45E5B" w:rsidRDefault="00A1675C" w:rsidP="00A1675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499AC8B" w14:textId="77777777" w:rsidR="00A1675C" w:rsidRDefault="00A1675C" w:rsidP="00A1675C">
            <w:r>
              <w:rPr>
                <w:rFonts w:hint="eastAsia"/>
              </w:rPr>
              <w:t>输入密码</w:t>
            </w:r>
          </w:p>
        </w:tc>
      </w:tr>
      <w:tr w:rsidR="00A1675C" w14:paraId="17A3A38F"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522E5A3C" w14:textId="77777777" w:rsidR="00A1675C" w:rsidRDefault="00A1675C" w:rsidP="00A1675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7489C5E" w14:textId="77777777" w:rsidR="00A1675C" w:rsidRDefault="00A1675C" w:rsidP="00A1675C">
            <w:r>
              <w:rPr>
                <w:rFonts w:hint="eastAsia"/>
              </w:rPr>
              <w:t>输入密码</w:t>
            </w:r>
          </w:p>
        </w:tc>
      </w:tr>
      <w:tr w:rsidR="00A1675C" w14:paraId="58DF942B"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7BC65D84" w14:textId="77777777" w:rsidR="00A1675C" w:rsidRPr="00B45E5B" w:rsidRDefault="00A1675C" w:rsidP="00A1675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3FE967B" w14:textId="77777777" w:rsidR="00A1675C" w:rsidRDefault="00A1675C" w:rsidP="00A1675C">
            <w:r>
              <w:rPr>
                <w:rFonts w:hint="eastAsia"/>
              </w:rPr>
              <w:t>注册用户</w:t>
            </w:r>
          </w:p>
        </w:tc>
      </w:tr>
      <w:tr w:rsidR="00A1675C" w14:paraId="25C443F6"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14442B43" w14:textId="77777777" w:rsidR="00A1675C" w:rsidRPr="00B45E5B" w:rsidRDefault="00A1675C" w:rsidP="00A1675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63C6390" w14:textId="77777777" w:rsidR="00A1675C" w:rsidRDefault="00A1675C" w:rsidP="00A1675C">
            <w:r>
              <w:rPr>
                <w:rFonts w:hint="eastAsia"/>
              </w:rPr>
              <w:t>黑盒测试-等价类划分/边界值法</w:t>
            </w:r>
          </w:p>
        </w:tc>
      </w:tr>
      <w:tr w:rsidR="00A1675C" w14:paraId="001FE3B1"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756FF421" w14:textId="77777777" w:rsidR="00A1675C" w:rsidRDefault="00A1675C" w:rsidP="00A1675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2F585EE" w14:textId="77777777" w:rsidR="00A1675C" w:rsidRDefault="00A1675C" w:rsidP="00A1675C">
            <w:r>
              <w:rPr>
                <w:rFonts w:hint="eastAsia"/>
              </w:rPr>
              <w:t>登录</w:t>
            </w:r>
          </w:p>
        </w:tc>
      </w:tr>
      <w:tr w:rsidR="00A1675C" w14:paraId="1923C36D"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626EA3D0" w14:textId="77777777" w:rsidR="00A1675C" w:rsidRDefault="00A1675C" w:rsidP="00A1675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98F4A57" w14:textId="77777777" w:rsidR="00A1675C" w:rsidRDefault="00A1675C" w:rsidP="00A1675C">
            <w:r>
              <w:rPr>
                <w:rFonts w:hint="eastAsia"/>
              </w:rPr>
              <w:t>用户在登录时填写密码</w:t>
            </w:r>
          </w:p>
        </w:tc>
      </w:tr>
      <w:tr w:rsidR="00A1675C" w:rsidRPr="00B45E5B" w14:paraId="020AB15B"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0C0CDB95" w14:textId="77777777" w:rsidR="00A1675C" w:rsidRPr="00B45E5B" w:rsidRDefault="00A1675C" w:rsidP="00A1675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4509255" w14:textId="77777777" w:rsidR="00A1675C" w:rsidRPr="00B45E5B" w:rsidRDefault="00A1675C" w:rsidP="00A1675C">
            <w:r>
              <w:rPr>
                <w:rFonts w:hint="eastAsia"/>
              </w:rPr>
              <w:t>测试系统能否判断用户密码的合法性(是否与账号匹配</w:t>
            </w:r>
            <w:r>
              <w:t>)</w:t>
            </w:r>
          </w:p>
        </w:tc>
      </w:tr>
      <w:tr w:rsidR="00A1675C" w:rsidRPr="00507ADD" w14:paraId="0798C936" w14:textId="77777777" w:rsidTr="00A1675C">
        <w:trPr>
          <w:trHeight w:val="1445"/>
        </w:trPr>
        <w:tc>
          <w:tcPr>
            <w:tcW w:w="8296" w:type="dxa"/>
            <w:gridSpan w:val="3"/>
            <w:tcBorders>
              <w:top w:val="single" w:sz="4" w:space="0" w:color="000000"/>
              <w:left w:val="single" w:sz="4" w:space="0" w:color="000000"/>
              <w:right w:val="single" w:sz="4" w:space="0" w:color="000000"/>
            </w:tcBorders>
            <w:hideMark/>
          </w:tcPr>
          <w:p w14:paraId="6F42A7CD" w14:textId="77777777" w:rsidR="00A1675C" w:rsidRPr="00507ADD" w:rsidRDefault="00A1675C" w:rsidP="00A1675C">
            <w:r w:rsidRPr="00507ADD">
              <w:rPr>
                <w:rFonts w:hint="eastAsia"/>
              </w:rPr>
              <w:t>初始条件和背景：</w:t>
            </w:r>
          </w:p>
          <w:p w14:paraId="6B2C6912" w14:textId="77777777" w:rsidR="00A1675C" w:rsidRPr="00507ADD" w:rsidRDefault="00A1675C" w:rsidP="00A1675C">
            <w:r w:rsidRPr="00B45E5B">
              <w:rPr>
                <w:rFonts w:hint="eastAsia"/>
              </w:rPr>
              <w:t>系统</w:t>
            </w:r>
            <w:r>
              <w:rPr>
                <w:rFonts w:hint="eastAsia"/>
              </w:rPr>
              <w:t>：</w:t>
            </w:r>
            <w:r>
              <w:t>APP</w:t>
            </w:r>
            <w:r>
              <w:rPr>
                <w:rFonts w:hint="eastAsia"/>
              </w:rPr>
              <w:t>端</w:t>
            </w:r>
          </w:p>
          <w:p w14:paraId="21C7C337" w14:textId="77777777" w:rsidR="00A1675C" w:rsidRPr="00507ADD" w:rsidRDefault="00A1675C" w:rsidP="00A1675C">
            <w:r w:rsidRPr="00507ADD">
              <w:rPr>
                <w:rFonts w:hint="eastAsia"/>
              </w:rPr>
              <w:t>注释</w:t>
            </w:r>
            <w:r>
              <w:rPr>
                <w:rFonts w:hint="eastAsia"/>
              </w:rPr>
              <w:t>：无</w:t>
            </w:r>
          </w:p>
        </w:tc>
      </w:tr>
      <w:tr w:rsidR="00A1675C" w:rsidRPr="00507ADD" w14:paraId="2E2EAFEA" w14:textId="77777777" w:rsidTr="00A1675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B6BC0E3" w14:textId="77777777" w:rsidR="00A1675C" w:rsidRPr="00507ADD" w:rsidRDefault="00A1675C" w:rsidP="00A1675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FD374A5" w14:textId="77777777" w:rsidR="00A1675C" w:rsidRPr="00507ADD" w:rsidRDefault="00A1675C" w:rsidP="00A1675C">
            <w:r w:rsidRPr="00507ADD">
              <w:rPr>
                <w:rFonts w:hint="eastAsia"/>
              </w:rPr>
              <w:t>预期结果</w:t>
            </w:r>
          </w:p>
        </w:tc>
      </w:tr>
      <w:tr w:rsidR="00A1675C" w14:paraId="05717B3D"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501F72E8" w14:textId="77777777" w:rsidR="00A1675C" w:rsidRDefault="00A1675C" w:rsidP="00A1675C">
            <w:r>
              <w:rPr>
                <w:rFonts w:hint="eastAsia"/>
              </w:rPr>
              <w:t>假设正确密码为[</w:t>
            </w:r>
            <w:r>
              <w:t>123456]</w:t>
            </w:r>
          </w:p>
          <w:p w14:paraId="61881262" w14:textId="77777777" w:rsidR="00A1675C" w:rsidRPr="00B45E5B" w:rsidRDefault="00A1675C" w:rsidP="00A1675C">
            <w:r>
              <w:rPr>
                <w:rFonts w:hint="eastAsia"/>
              </w:rPr>
              <w:t>输入密码[</w:t>
            </w:r>
            <w:r>
              <w:t>123456]</w:t>
            </w:r>
          </w:p>
        </w:tc>
        <w:tc>
          <w:tcPr>
            <w:tcW w:w="6141" w:type="dxa"/>
            <w:gridSpan w:val="2"/>
            <w:tcBorders>
              <w:top w:val="single" w:sz="4" w:space="0" w:color="000000"/>
              <w:left w:val="single" w:sz="4" w:space="0" w:color="000000"/>
              <w:bottom w:val="single" w:sz="4" w:space="0" w:color="000000"/>
              <w:right w:val="single" w:sz="4" w:space="0" w:color="000000"/>
            </w:tcBorders>
          </w:tcPr>
          <w:p w14:paraId="3C362D37" w14:textId="77777777" w:rsidR="00A1675C" w:rsidRDefault="00A1675C" w:rsidP="00A1675C">
            <w:r>
              <w:rPr>
                <w:rFonts w:hint="eastAsia"/>
              </w:rPr>
              <w:t>登录成功</w:t>
            </w:r>
          </w:p>
        </w:tc>
      </w:tr>
      <w:tr w:rsidR="00A1675C" w14:paraId="02EAD871"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6D9187FB" w14:textId="77777777" w:rsidR="00A1675C" w:rsidRDefault="00A1675C" w:rsidP="00A1675C">
            <w:r>
              <w:rPr>
                <w:rFonts w:hint="eastAsia"/>
              </w:rPr>
              <w:t>假设正确密码为[</w:t>
            </w:r>
            <w:r>
              <w:t>123456]</w:t>
            </w:r>
          </w:p>
          <w:p w14:paraId="031AAA90" w14:textId="77777777" w:rsidR="00A1675C" w:rsidRDefault="00A1675C" w:rsidP="00A1675C">
            <w:r>
              <w:rPr>
                <w:rFonts w:hint="eastAsia"/>
              </w:rPr>
              <w:t>输入密码[</w:t>
            </w:r>
            <w:r>
              <w:t>1234567]</w:t>
            </w:r>
          </w:p>
        </w:tc>
        <w:tc>
          <w:tcPr>
            <w:tcW w:w="6141" w:type="dxa"/>
            <w:gridSpan w:val="2"/>
            <w:tcBorders>
              <w:top w:val="single" w:sz="4" w:space="0" w:color="000000"/>
              <w:left w:val="single" w:sz="4" w:space="0" w:color="000000"/>
              <w:bottom w:val="single" w:sz="4" w:space="0" w:color="000000"/>
              <w:right w:val="single" w:sz="4" w:space="0" w:color="000000"/>
            </w:tcBorders>
          </w:tcPr>
          <w:p w14:paraId="310E0BE3" w14:textId="77777777" w:rsidR="00A1675C" w:rsidRDefault="00A1675C" w:rsidP="00A1675C">
            <w:r>
              <w:rPr>
                <w:rFonts w:hint="eastAsia"/>
              </w:rPr>
              <w:t>提示登陆账号或密码错误</w:t>
            </w:r>
          </w:p>
        </w:tc>
      </w:tr>
      <w:tr w:rsidR="00A1675C" w14:paraId="6AFCF8F6"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067E0A6C" w14:textId="77777777" w:rsidR="00A1675C" w:rsidRDefault="00A1675C" w:rsidP="00A1675C">
            <w:r>
              <w:rPr>
                <w:rFonts w:hint="eastAsia"/>
              </w:rPr>
              <w:t>假设正确密码为[</w:t>
            </w:r>
            <w:r>
              <w:t>123456]</w:t>
            </w:r>
          </w:p>
          <w:p w14:paraId="2C627A86" w14:textId="77777777" w:rsidR="00A1675C" w:rsidRDefault="00A1675C" w:rsidP="00A1675C">
            <w:r>
              <w:rPr>
                <w:rFonts w:hint="eastAsia"/>
              </w:rPr>
              <w:t>输入密码[</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5903345F" w14:textId="77777777" w:rsidR="00A1675C" w:rsidRDefault="00A1675C" w:rsidP="00A1675C">
            <w:r>
              <w:rPr>
                <w:rFonts w:hint="eastAsia"/>
              </w:rPr>
              <w:t>提示密码不能为空</w:t>
            </w:r>
          </w:p>
        </w:tc>
      </w:tr>
    </w:tbl>
    <w:p w14:paraId="24D59DE0" w14:textId="52AEBEBF" w:rsidR="00BF1EDB" w:rsidRDefault="00A1675C" w:rsidP="00A1675C">
      <w:pPr>
        <w:pStyle w:val="3"/>
      </w:pPr>
      <w:r>
        <w:rPr>
          <w:rFonts w:hint="eastAsia"/>
        </w:rPr>
        <w:t>忘记密码</w:t>
      </w:r>
    </w:p>
    <w:tbl>
      <w:tblPr>
        <w:tblStyle w:val="11"/>
        <w:tblpPr w:leftFromText="180" w:rightFromText="180" w:vertAnchor="text" w:horzAnchor="margin" w:tblpY="433"/>
        <w:tblW w:w="8296" w:type="dxa"/>
        <w:tblLook w:val="04A0" w:firstRow="1" w:lastRow="0" w:firstColumn="1" w:lastColumn="0" w:noHBand="0" w:noVBand="1"/>
      </w:tblPr>
      <w:tblGrid>
        <w:gridCol w:w="2155"/>
        <w:gridCol w:w="1993"/>
        <w:gridCol w:w="4148"/>
      </w:tblGrid>
      <w:tr w:rsidR="00BF1EDB" w:rsidRPr="00B45E5B" w14:paraId="0C22A0CF"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3B8E8D43" w14:textId="77777777" w:rsidR="00BF1EDB" w:rsidRPr="00B45E5B" w:rsidRDefault="00BF1EDB" w:rsidP="00D8289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6CE1C5A" w14:textId="77777777" w:rsidR="00BF1EDB" w:rsidRPr="00B45E5B" w:rsidRDefault="00BF1EDB" w:rsidP="00D82897"/>
        </w:tc>
      </w:tr>
      <w:tr w:rsidR="009B5A48" w14:paraId="402E6232"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277FDF32" w14:textId="77777777" w:rsidR="009B5A48" w:rsidRPr="00B45E5B" w:rsidRDefault="009B5A48" w:rsidP="009B5A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FA24B44" w14:textId="67C26B38" w:rsidR="009B5A48" w:rsidRDefault="009B5A48" w:rsidP="009B5A48">
            <w:r>
              <w:rPr>
                <w:rFonts w:hint="eastAsia"/>
              </w:rPr>
              <w:t>忘记密码</w:t>
            </w:r>
          </w:p>
        </w:tc>
      </w:tr>
      <w:tr w:rsidR="009B5A48" w14:paraId="1F2D5607"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4E79E09F" w14:textId="77777777" w:rsidR="009B5A48" w:rsidRDefault="009B5A48" w:rsidP="009B5A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4AB000A" w14:textId="28982BA5" w:rsidR="009B5A48" w:rsidRDefault="009B5A48" w:rsidP="009B5A48">
            <w:r>
              <w:rPr>
                <w:rFonts w:hint="eastAsia"/>
              </w:rPr>
              <w:t>忘记密码</w:t>
            </w:r>
          </w:p>
        </w:tc>
      </w:tr>
      <w:tr w:rsidR="009B5A48" w14:paraId="32FB19A3"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294A0E94" w14:textId="77777777" w:rsidR="009B5A48" w:rsidRPr="00B45E5B" w:rsidRDefault="009B5A48" w:rsidP="009B5A48">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91E1AE9" w14:textId="70CF2CC9" w:rsidR="009B5A48" w:rsidRDefault="009B5A48" w:rsidP="009B5A48">
            <w:r>
              <w:rPr>
                <w:rFonts w:hint="eastAsia"/>
              </w:rPr>
              <w:t>注册用户</w:t>
            </w:r>
          </w:p>
        </w:tc>
      </w:tr>
      <w:tr w:rsidR="009B5A48" w14:paraId="5A158DF5"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66135682" w14:textId="77777777" w:rsidR="009B5A48" w:rsidRPr="00B45E5B" w:rsidRDefault="009B5A48" w:rsidP="009B5A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EEAA055" w14:textId="56F5FEAC" w:rsidR="009B5A48" w:rsidRDefault="009B5A48" w:rsidP="009B5A48">
            <w:r>
              <w:rPr>
                <w:rFonts w:hint="eastAsia"/>
              </w:rPr>
              <w:t>黑盒测试-等价类划分、边界值</w:t>
            </w:r>
          </w:p>
        </w:tc>
      </w:tr>
      <w:tr w:rsidR="009B5A48" w14:paraId="46D71EE4"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07F3C8DF" w14:textId="77777777" w:rsidR="009B5A48" w:rsidRDefault="009B5A48" w:rsidP="009B5A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E6DD6D3" w14:textId="3637FCCE" w:rsidR="009B5A48" w:rsidRDefault="009B5A48" w:rsidP="009B5A48">
            <w:r>
              <w:rPr>
                <w:rFonts w:hint="eastAsia"/>
              </w:rPr>
              <w:t>无</w:t>
            </w:r>
          </w:p>
        </w:tc>
      </w:tr>
      <w:tr w:rsidR="009B5A48" w14:paraId="1DE70C31"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45C8DA2F" w14:textId="77777777" w:rsidR="009B5A48" w:rsidRDefault="009B5A48" w:rsidP="009B5A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567103F" w14:textId="1DE85D52" w:rsidR="009B5A48" w:rsidRDefault="009B5A48" w:rsidP="009B5A48">
            <w:r>
              <w:rPr>
                <w:rFonts w:hint="eastAsia"/>
              </w:rPr>
              <w:t>用户在登陆界面点击忘记密码</w:t>
            </w:r>
          </w:p>
        </w:tc>
      </w:tr>
      <w:tr w:rsidR="009B5A48" w:rsidRPr="00B45E5B" w14:paraId="380B49E6"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43CB7C55" w14:textId="77777777" w:rsidR="009B5A48" w:rsidRPr="00B45E5B" w:rsidRDefault="009B5A48" w:rsidP="009B5A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06D9C1F" w14:textId="44E7F93B" w:rsidR="009B5A48" w:rsidRPr="00B45E5B" w:rsidRDefault="009B5A48" w:rsidP="009B5A48">
            <w:r>
              <w:rPr>
                <w:rFonts w:hint="eastAsia"/>
              </w:rPr>
              <w:t>测试注册用户能否</w:t>
            </w:r>
          </w:p>
        </w:tc>
      </w:tr>
      <w:tr w:rsidR="009B5A48" w:rsidRPr="00507ADD" w14:paraId="6ADC59FC" w14:textId="77777777" w:rsidTr="00D82897">
        <w:trPr>
          <w:trHeight w:val="1445"/>
        </w:trPr>
        <w:tc>
          <w:tcPr>
            <w:tcW w:w="8296" w:type="dxa"/>
            <w:gridSpan w:val="3"/>
            <w:tcBorders>
              <w:top w:val="single" w:sz="4" w:space="0" w:color="000000"/>
              <w:left w:val="single" w:sz="4" w:space="0" w:color="000000"/>
              <w:right w:val="single" w:sz="4" w:space="0" w:color="000000"/>
            </w:tcBorders>
            <w:hideMark/>
          </w:tcPr>
          <w:p w14:paraId="241EC11E" w14:textId="77777777" w:rsidR="009B5A48" w:rsidRPr="00507ADD" w:rsidRDefault="009B5A48" w:rsidP="009B5A48">
            <w:r w:rsidRPr="00507ADD">
              <w:rPr>
                <w:rFonts w:hint="eastAsia"/>
              </w:rPr>
              <w:lastRenderedPageBreak/>
              <w:t>初始条件和背景：</w:t>
            </w:r>
          </w:p>
          <w:p w14:paraId="4AE35717" w14:textId="77777777" w:rsidR="009B5A48" w:rsidRPr="00507ADD" w:rsidRDefault="009B5A48" w:rsidP="009B5A48">
            <w:r w:rsidRPr="00B45E5B">
              <w:rPr>
                <w:rFonts w:hint="eastAsia"/>
              </w:rPr>
              <w:t>系统</w:t>
            </w:r>
            <w:r>
              <w:rPr>
                <w:rFonts w:hint="eastAsia"/>
              </w:rPr>
              <w:t>：</w:t>
            </w:r>
            <w:r>
              <w:t>APP</w:t>
            </w:r>
            <w:r>
              <w:rPr>
                <w:rFonts w:hint="eastAsia"/>
              </w:rPr>
              <w:t>端</w:t>
            </w:r>
          </w:p>
          <w:p w14:paraId="0E90FA3B" w14:textId="77777777" w:rsidR="009B5A48" w:rsidRPr="00507ADD" w:rsidRDefault="009B5A48" w:rsidP="009B5A48">
            <w:r w:rsidRPr="00507ADD">
              <w:rPr>
                <w:rFonts w:hint="eastAsia"/>
              </w:rPr>
              <w:t>注释</w:t>
            </w:r>
            <w:r>
              <w:rPr>
                <w:rFonts w:hint="eastAsia"/>
              </w:rPr>
              <w:t>：无</w:t>
            </w:r>
          </w:p>
        </w:tc>
      </w:tr>
      <w:tr w:rsidR="009B5A48" w:rsidRPr="00507ADD" w14:paraId="147EBC1E" w14:textId="77777777" w:rsidTr="00D8289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2750D5D" w14:textId="77777777" w:rsidR="009B5A48" w:rsidRPr="00507ADD" w:rsidRDefault="009B5A48" w:rsidP="009B5A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F8E6327" w14:textId="77777777" w:rsidR="009B5A48" w:rsidRPr="00507ADD" w:rsidRDefault="009B5A48" w:rsidP="009B5A48">
            <w:r w:rsidRPr="00507ADD">
              <w:rPr>
                <w:rFonts w:hint="eastAsia"/>
              </w:rPr>
              <w:t>预期结果</w:t>
            </w:r>
          </w:p>
        </w:tc>
      </w:tr>
      <w:tr w:rsidR="009B5A48" w14:paraId="3AE6D020"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5D038292" w14:textId="6FE80AE8" w:rsidR="009B5A48" w:rsidRPr="00B45E5B" w:rsidRDefault="009B5A48" w:rsidP="009B5A48">
            <w:r>
              <w:rPr>
                <w:rFonts w:hint="eastAsia"/>
              </w:rPr>
              <w:t>用户打开app</w:t>
            </w:r>
          </w:p>
        </w:tc>
        <w:tc>
          <w:tcPr>
            <w:tcW w:w="6141" w:type="dxa"/>
            <w:gridSpan w:val="2"/>
            <w:tcBorders>
              <w:top w:val="single" w:sz="4" w:space="0" w:color="000000"/>
              <w:left w:val="single" w:sz="4" w:space="0" w:color="000000"/>
              <w:bottom w:val="single" w:sz="4" w:space="0" w:color="000000"/>
              <w:right w:val="single" w:sz="4" w:space="0" w:color="000000"/>
            </w:tcBorders>
          </w:tcPr>
          <w:p w14:paraId="6AB4F34D" w14:textId="6284E1B2" w:rsidR="009B5A48" w:rsidRDefault="009B5A48" w:rsidP="009B5A48">
            <w:r>
              <w:rPr>
                <w:rFonts w:hint="eastAsia"/>
              </w:rPr>
              <w:t>可见登陆界面</w:t>
            </w:r>
          </w:p>
        </w:tc>
      </w:tr>
      <w:tr w:rsidR="009B5A48" w14:paraId="6613053C"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58C4E03D" w14:textId="3A91DD81" w:rsidR="009B5A48" w:rsidRDefault="009B5A48" w:rsidP="009B5A48">
            <w:r>
              <w:rPr>
                <w:rFonts w:hint="eastAsia"/>
              </w:rPr>
              <w:t>点击忘记密码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3DB7B39" w14:textId="3F388643" w:rsidR="009B5A48" w:rsidRDefault="009B5A48" w:rsidP="009B5A48">
            <w:r>
              <w:rPr>
                <w:rFonts w:hint="eastAsia"/>
              </w:rPr>
              <w:t>弹出找回密码界面</w:t>
            </w:r>
          </w:p>
        </w:tc>
      </w:tr>
    </w:tbl>
    <w:p w14:paraId="6470EA8C" w14:textId="76837EB2" w:rsidR="00BF1EDB" w:rsidRDefault="00BF1EDB" w:rsidP="00A1675C">
      <w:pPr>
        <w:pStyle w:val="3"/>
      </w:pPr>
      <w:r>
        <w:rPr>
          <w:rFonts w:hint="eastAsia"/>
        </w:rPr>
        <w:t>输入手机号</w:t>
      </w:r>
    </w:p>
    <w:tbl>
      <w:tblPr>
        <w:tblStyle w:val="11"/>
        <w:tblpPr w:leftFromText="180" w:rightFromText="180" w:vertAnchor="text" w:horzAnchor="margin" w:tblpY="205"/>
        <w:tblW w:w="8296" w:type="dxa"/>
        <w:tblLook w:val="04A0" w:firstRow="1" w:lastRow="0" w:firstColumn="1" w:lastColumn="0" w:noHBand="0" w:noVBand="1"/>
      </w:tblPr>
      <w:tblGrid>
        <w:gridCol w:w="2155"/>
        <w:gridCol w:w="1993"/>
        <w:gridCol w:w="4148"/>
      </w:tblGrid>
      <w:tr w:rsidR="009B5A48" w:rsidRPr="00B45E5B" w14:paraId="39BDE1D0" w14:textId="77777777" w:rsidTr="009B5A48">
        <w:tc>
          <w:tcPr>
            <w:tcW w:w="4148" w:type="dxa"/>
            <w:gridSpan w:val="2"/>
            <w:tcBorders>
              <w:top w:val="single" w:sz="4" w:space="0" w:color="000000"/>
              <w:left w:val="single" w:sz="4" w:space="0" w:color="000000"/>
              <w:bottom w:val="single" w:sz="4" w:space="0" w:color="000000"/>
              <w:right w:val="single" w:sz="4" w:space="0" w:color="000000"/>
            </w:tcBorders>
            <w:hideMark/>
          </w:tcPr>
          <w:p w14:paraId="2ACAE212" w14:textId="77777777" w:rsidR="009B5A48" w:rsidRPr="00B45E5B" w:rsidRDefault="009B5A48" w:rsidP="009B5A48">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44F8569" w14:textId="77777777" w:rsidR="009B5A48" w:rsidRPr="00B45E5B" w:rsidRDefault="009B5A48" w:rsidP="009B5A48"/>
        </w:tc>
      </w:tr>
      <w:tr w:rsidR="009B5A48" w14:paraId="217A0089"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448CCC24" w14:textId="77777777" w:rsidR="009B5A48" w:rsidRPr="00B45E5B" w:rsidRDefault="009B5A48" w:rsidP="009B5A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8806A46" w14:textId="06AC3EFD" w:rsidR="009B5A48" w:rsidRDefault="00A85FA6" w:rsidP="009B5A48">
            <w:r>
              <w:rPr>
                <w:rFonts w:hint="eastAsia"/>
              </w:rPr>
              <w:t>输入手机号</w:t>
            </w:r>
          </w:p>
        </w:tc>
      </w:tr>
      <w:tr w:rsidR="009B5A48" w14:paraId="3F5F8C33"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607339F8" w14:textId="77777777" w:rsidR="009B5A48" w:rsidRDefault="009B5A48" w:rsidP="009B5A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F83D3C2" w14:textId="215A57A8" w:rsidR="009B5A48" w:rsidRDefault="00A85FA6" w:rsidP="009B5A48">
            <w:r>
              <w:rPr>
                <w:rFonts w:hint="eastAsia"/>
              </w:rPr>
              <w:t>输入手机号</w:t>
            </w:r>
          </w:p>
        </w:tc>
      </w:tr>
      <w:tr w:rsidR="009B5A48" w14:paraId="3C93A0EB" w14:textId="77777777" w:rsidTr="009B5A48">
        <w:tc>
          <w:tcPr>
            <w:tcW w:w="4148" w:type="dxa"/>
            <w:gridSpan w:val="2"/>
            <w:tcBorders>
              <w:top w:val="single" w:sz="4" w:space="0" w:color="000000"/>
              <w:left w:val="single" w:sz="4" w:space="0" w:color="000000"/>
              <w:bottom w:val="single" w:sz="4" w:space="0" w:color="000000"/>
              <w:right w:val="single" w:sz="4" w:space="0" w:color="000000"/>
            </w:tcBorders>
            <w:hideMark/>
          </w:tcPr>
          <w:p w14:paraId="4F924862" w14:textId="77777777" w:rsidR="009B5A48" w:rsidRPr="00B45E5B" w:rsidRDefault="009B5A48" w:rsidP="009B5A48">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9EFB8DC" w14:textId="0B1FA7AD" w:rsidR="009B5A48" w:rsidRDefault="009B5A48" w:rsidP="009B5A48">
            <w:r>
              <w:rPr>
                <w:rFonts w:hint="eastAsia"/>
              </w:rPr>
              <w:t>注册用户</w:t>
            </w:r>
          </w:p>
        </w:tc>
      </w:tr>
      <w:tr w:rsidR="009B5A48" w14:paraId="6C3BEC7B"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06913EC7" w14:textId="77777777" w:rsidR="009B5A48" w:rsidRPr="00B45E5B" w:rsidRDefault="009B5A48" w:rsidP="009B5A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D21FEE2" w14:textId="418E1079" w:rsidR="009B5A48" w:rsidRDefault="009B5A48" w:rsidP="009B5A48">
            <w:r>
              <w:rPr>
                <w:rFonts w:hint="eastAsia"/>
              </w:rPr>
              <w:t>黑盒测试</w:t>
            </w:r>
          </w:p>
        </w:tc>
      </w:tr>
      <w:tr w:rsidR="009B5A48" w14:paraId="6AEE59EE"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51EC165B" w14:textId="77777777" w:rsidR="009B5A48" w:rsidRDefault="009B5A48" w:rsidP="009B5A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9227BA5" w14:textId="538384F6" w:rsidR="009B5A48" w:rsidRDefault="009B5A48" w:rsidP="009B5A48">
            <w:r>
              <w:rPr>
                <w:rFonts w:hint="eastAsia"/>
              </w:rPr>
              <w:t>忘记密码</w:t>
            </w:r>
          </w:p>
        </w:tc>
      </w:tr>
      <w:tr w:rsidR="009B5A48" w14:paraId="76F87807"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54FCFC5E" w14:textId="77777777" w:rsidR="009B5A48" w:rsidRDefault="009B5A48" w:rsidP="009B5A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6A7433" w14:textId="618F657A" w:rsidR="009B5A48" w:rsidRDefault="009B5A48" w:rsidP="009B5A48">
            <w:r>
              <w:rPr>
                <w:rFonts w:hint="eastAsia"/>
              </w:rPr>
              <w:t>用户点击忘记密码后，输入手机号</w:t>
            </w:r>
          </w:p>
        </w:tc>
      </w:tr>
      <w:tr w:rsidR="009B5A48" w:rsidRPr="00B45E5B" w14:paraId="5BF1B4BE" w14:textId="77777777" w:rsidTr="009B5A48">
        <w:tc>
          <w:tcPr>
            <w:tcW w:w="4148" w:type="dxa"/>
            <w:gridSpan w:val="2"/>
            <w:tcBorders>
              <w:top w:val="single" w:sz="4" w:space="0" w:color="000000"/>
              <w:left w:val="single" w:sz="4" w:space="0" w:color="000000"/>
              <w:bottom w:val="single" w:sz="4" w:space="0" w:color="000000"/>
              <w:right w:val="single" w:sz="4" w:space="0" w:color="000000"/>
            </w:tcBorders>
            <w:hideMark/>
          </w:tcPr>
          <w:p w14:paraId="3521AAE4" w14:textId="77777777" w:rsidR="009B5A48" w:rsidRPr="00B45E5B" w:rsidRDefault="009B5A48" w:rsidP="009B5A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7A5BA87" w14:textId="7F663491" w:rsidR="009B5A48" w:rsidRPr="00B45E5B" w:rsidRDefault="00F6165F" w:rsidP="009B5A48">
            <w:r>
              <w:rPr>
                <w:rFonts w:hint="eastAsia"/>
              </w:rPr>
              <w:t>测试用户能否输入手机好</w:t>
            </w:r>
          </w:p>
        </w:tc>
      </w:tr>
      <w:tr w:rsidR="009B5A48" w:rsidRPr="00507ADD" w14:paraId="323E1E79" w14:textId="77777777" w:rsidTr="009B5A48">
        <w:trPr>
          <w:trHeight w:val="1445"/>
        </w:trPr>
        <w:tc>
          <w:tcPr>
            <w:tcW w:w="8296" w:type="dxa"/>
            <w:gridSpan w:val="3"/>
            <w:tcBorders>
              <w:top w:val="single" w:sz="4" w:space="0" w:color="000000"/>
              <w:left w:val="single" w:sz="4" w:space="0" w:color="000000"/>
              <w:right w:val="single" w:sz="4" w:space="0" w:color="000000"/>
            </w:tcBorders>
            <w:hideMark/>
          </w:tcPr>
          <w:p w14:paraId="62AFC5D9" w14:textId="77777777" w:rsidR="009B5A48" w:rsidRPr="00507ADD" w:rsidRDefault="009B5A48" w:rsidP="009B5A48">
            <w:r w:rsidRPr="00507ADD">
              <w:rPr>
                <w:rFonts w:hint="eastAsia"/>
              </w:rPr>
              <w:t>初始条件和背景：</w:t>
            </w:r>
          </w:p>
          <w:p w14:paraId="0C45F418" w14:textId="77777777" w:rsidR="009B5A48" w:rsidRPr="00507ADD" w:rsidRDefault="009B5A48" w:rsidP="009B5A48">
            <w:r w:rsidRPr="00B45E5B">
              <w:rPr>
                <w:rFonts w:hint="eastAsia"/>
              </w:rPr>
              <w:t>系统</w:t>
            </w:r>
            <w:r>
              <w:rPr>
                <w:rFonts w:hint="eastAsia"/>
              </w:rPr>
              <w:t>：</w:t>
            </w:r>
            <w:r>
              <w:t>APP</w:t>
            </w:r>
            <w:r>
              <w:rPr>
                <w:rFonts w:hint="eastAsia"/>
              </w:rPr>
              <w:t>端</w:t>
            </w:r>
          </w:p>
          <w:p w14:paraId="72B20386" w14:textId="7E1CF98A" w:rsidR="009B5A48" w:rsidRPr="00507ADD" w:rsidRDefault="009B5A48" w:rsidP="009B5A48">
            <w:r w:rsidRPr="00507ADD">
              <w:rPr>
                <w:rFonts w:hint="eastAsia"/>
              </w:rPr>
              <w:t>注释</w:t>
            </w:r>
            <w:r>
              <w:rPr>
                <w:rFonts w:hint="eastAsia"/>
              </w:rPr>
              <w:t>：无</w:t>
            </w:r>
          </w:p>
        </w:tc>
      </w:tr>
      <w:tr w:rsidR="009B5A48" w:rsidRPr="00507ADD" w14:paraId="589692B8" w14:textId="77777777" w:rsidTr="009B5A48">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23C5ED" w14:textId="77777777" w:rsidR="009B5A48" w:rsidRPr="00507ADD" w:rsidRDefault="009B5A48" w:rsidP="009B5A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B6CD0E4" w14:textId="77777777" w:rsidR="009B5A48" w:rsidRPr="00507ADD" w:rsidRDefault="009B5A48" w:rsidP="009B5A48">
            <w:r w:rsidRPr="00507ADD">
              <w:rPr>
                <w:rFonts w:hint="eastAsia"/>
              </w:rPr>
              <w:t>预期结果</w:t>
            </w:r>
          </w:p>
        </w:tc>
      </w:tr>
      <w:tr w:rsidR="009B5A48" w14:paraId="6C7495AA" w14:textId="77777777" w:rsidTr="009B5A48">
        <w:trPr>
          <w:trHeight w:val="20"/>
        </w:trPr>
        <w:tc>
          <w:tcPr>
            <w:tcW w:w="2155" w:type="dxa"/>
            <w:tcBorders>
              <w:top w:val="single" w:sz="4" w:space="0" w:color="000000"/>
              <w:left w:val="single" w:sz="4" w:space="0" w:color="000000"/>
              <w:bottom w:val="single" w:sz="4" w:space="0" w:color="000000"/>
              <w:right w:val="single" w:sz="4" w:space="0" w:color="000000"/>
            </w:tcBorders>
          </w:tcPr>
          <w:p w14:paraId="23877928" w14:textId="5BB230D1" w:rsidR="009B5A48" w:rsidRPr="00B45E5B" w:rsidRDefault="009B5A48" w:rsidP="009B5A48">
            <w:r>
              <w:rPr>
                <w:rFonts w:hint="eastAsia"/>
              </w:rPr>
              <w:t>输入手机号：</w:t>
            </w:r>
            <w:r w:rsidR="00F6165F">
              <w:rPr>
                <w:rFonts w:hint="eastAsia"/>
              </w:rPr>
              <w:t>18989678901</w:t>
            </w:r>
            <w:r>
              <w:rPr>
                <w:rFonts w:hint="eastAsia"/>
              </w:rPr>
              <w:t>（</w:t>
            </w:r>
            <w:r w:rsidR="00F6165F">
              <w:rPr>
                <w:rFonts w:hint="eastAsia"/>
              </w:rPr>
              <w:t>已有账号</w:t>
            </w:r>
            <w:r>
              <w:rPr>
                <w:rFonts w:hint="eastAsia"/>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1F3FC4FB" w14:textId="59AD9D2E" w:rsidR="009B5A48" w:rsidRPr="00F6165F" w:rsidRDefault="00F6165F" w:rsidP="009B5A48">
            <w:proofErr w:type="gramStart"/>
            <w:r>
              <w:rPr>
                <w:rFonts w:hint="eastAsia"/>
              </w:rPr>
              <w:t>手机号栏显示</w:t>
            </w:r>
            <w:proofErr w:type="gramEnd"/>
            <w:r>
              <w:rPr>
                <w:rFonts w:hint="eastAsia"/>
              </w:rPr>
              <w:t>18989678901</w:t>
            </w:r>
          </w:p>
        </w:tc>
      </w:tr>
    </w:tbl>
    <w:p w14:paraId="2DA06202" w14:textId="2DEA2C2E" w:rsidR="009B5A48" w:rsidRDefault="00F6165F" w:rsidP="00A1675C">
      <w:pPr>
        <w:pStyle w:val="3"/>
      </w:pPr>
      <w:r>
        <w:rPr>
          <w:rFonts w:hint="eastAsia"/>
        </w:rPr>
        <w:t>发送验证码</w:t>
      </w:r>
    </w:p>
    <w:tbl>
      <w:tblPr>
        <w:tblStyle w:val="11"/>
        <w:tblpPr w:leftFromText="180" w:rightFromText="180" w:vertAnchor="text" w:horzAnchor="margin" w:tblpY="111"/>
        <w:tblW w:w="8296" w:type="dxa"/>
        <w:tblLook w:val="04A0" w:firstRow="1" w:lastRow="0" w:firstColumn="1" w:lastColumn="0" w:noHBand="0" w:noVBand="1"/>
      </w:tblPr>
      <w:tblGrid>
        <w:gridCol w:w="2155"/>
        <w:gridCol w:w="1993"/>
        <w:gridCol w:w="4148"/>
      </w:tblGrid>
      <w:tr w:rsidR="00F6165F" w:rsidRPr="00B45E5B" w14:paraId="1E24C67F"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793EB69B" w14:textId="77777777" w:rsidR="00F6165F" w:rsidRPr="00B45E5B" w:rsidRDefault="00F6165F" w:rsidP="00F6165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5F048C6" w14:textId="77777777" w:rsidR="00F6165F" w:rsidRPr="00B45E5B" w:rsidRDefault="00F6165F" w:rsidP="00F6165F"/>
        </w:tc>
      </w:tr>
      <w:tr w:rsidR="00F6165F" w14:paraId="38AB554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3DFC5A4" w14:textId="77777777" w:rsidR="00F6165F" w:rsidRPr="00B45E5B" w:rsidRDefault="00F6165F" w:rsidP="00F6165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AADCD57" w14:textId="6B15B8FB" w:rsidR="00F6165F" w:rsidRDefault="00F6165F" w:rsidP="00F6165F">
            <w:r>
              <w:rPr>
                <w:rFonts w:hint="eastAsia"/>
              </w:rPr>
              <w:t>发送验证码</w:t>
            </w:r>
          </w:p>
        </w:tc>
      </w:tr>
      <w:tr w:rsidR="00F6165F" w14:paraId="1F17065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FF25F81" w14:textId="77777777" w:rsidR="00F6165F" w:rsidRDefault="00F6165F" w:rsidP="00F6165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04696E1" w14:textId="5757CE56" w:rsidR="00F6165F" w:rsidRDefault="00F6165F" w:rsidP="00F6165F">
            <w:r>
              <w:rPr>
                <w:rFonts w:hint="eastAsia"/>
              </w:rPr>
              <w:t>发送验证码</w:t>
            </w:r>
          </w:p>
        </w:tc>
      </w:tr>
      <w:tr w:rsidR="00F6165F" w14:paraId="271DA08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515BE258" w14:textId="77777777" w:rsidR="00F6165F" w:rsidRPr="00B45E5B" w:rsidRDefault="00F6165F" w:rsidP="00F6165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D072B86" w14:textId="04804085" w:rsidR="00F6165F" w:rsidRDefault="00F6165F" w:rsidP="00F6165F">
            <w:r>
              <w:rPr>
                <w:rFonts w:hint="eastAsia"/>
              </w:rPr>
              <w:t>用户</w:t>
            </w:r>
          </w:p>
        </w:tc>
      </w:tr>
      <w:tr w:rsidR="00F6165F" w14:paraId="56A77AB3"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36A51824" w14:textId="77777777" w:rsidR="00F6165F" w:rsidRPr="00B45E5B" w:rsidRDefault="00F6165F" w:rsidP="00F6165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69BEB86" w14:textId="2ADCCB6C" w:rsidR="00F6165F" w:rsidRDefault="00F6165F" w:rsidP="00F6165F">
            <w:r>
              <w:rPr>
                <w:rFonts w:hint="eastAsia"/>
              </w:rPr>
              <w:t>黑盒测试</w:t>
            </w:r>
          </w:p>
        </w:tc>
      </w:tr>
      <w:tr w:rsidR="00F6165F" w14:paraId="7DEE656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21B0B27" w14:textId="77777777" w:rsidR="00F6165F" w:rsidRDefault="00F6165F" w:rsidP="00F6165F">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287C71D" w14:textId="5C22511E" w:rsidR="00F6165F" w:rsidRDefault="00F6165F" w:rsidP="00F6165F">
            <w:r>
              <w:rPr>
                <w:rFonts w:hint="eastAsia"/>
              </w:rPr>
              <w:t>输入手机号</w:t>
            </w:r>
          </w:p>
        </w:tc>
      </w:tr>
      <w:tr w:rsidR="00F6165F" w14:paraId="548A2D5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3DB4C6EE" w14:textId="77777777" w:rsidR="00F6165F" w:rsidRDefault="00F6165F" w:rsidP="00F6165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408063" w14:textId="28E43826" w:rsidR="00F6165F" w:rsidRDefault="00F6165F" w:rsidP="00F6165F">
            <w:r>
              <w:rPr>
                <w:rFonts w:hint="eastAsia"/>
              </w:rPr>
              <w:t>测试用户输入手机号后点击发送验证码按钮</w:t>
            </w:r>
          </w:p>
        </w:tc>
      </w:tr>
      <w:tr w:rsidR="00F6165F" w:rsidRPr="00B45E5B" w14:paraId="142CC3EF"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53F9E7C6" w14:textId="77777777" w:rsidR="00F6165F" w:rsidRPr="00B45E5B" w:rsidRDefault="00F6165F" w:rsidP="00F6165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3D853A" w14:textId="29A39F7E" w:rsidR="00F6165F" w:rsidRPr="00B45E5B" w:rsidRDefault="00F6165F" w:rsidP="00F6165F">
            <w:r>
              <w:rPr>
                <w:rFonts w:hint="eastAsia"/>
              </w:rPr>
              <w:t>测试用户能否接受验证码</w:t>
            </w:r>
          </w:p>
        </w:tc>
      </w:tr>
      <w:tr w:rsidR="00F6165F" w:rsidRPr="00507ADD" w14:paraId="260160D8"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146574B4" w14:textId="77777777" w:rsidR="00F6165F" w:rsidRPr="00507ADD" w:rsidRDefault="00F6165F" w:rsidP="00F6165F">
            <w:r w:rsidRPr="00507ADD">
              <w:rPr>
                <w:rFonts w:hint="eastAsia"/>
              </w:rPr>
              <w:lastRenderedPageBreak/>
              <w:t>初始条件和背景：</w:t>
            </w:r>
          </w:p>
          <w:p w14:paraId="133ADECE" w14:textId="77777777" w:rsidR="00F6165F" w:rsidRPr="00507ADD" w:rsidRDefault="00F6165F" w:rsidP="00F6165F">
            <w:r w:rsidRPr="00B45E5B">
              <w:rPr>
                <w:rFonts w:hint="eastAsia"/>
              </w:rPr>
              <w:t>系统</w:t>
            </w:r>
            <w:r>
              <w:rPr>
                <w:rFonts w:hint="eastAsia"/>
              </w:rPr>
              <w:t>：</w:t>
            </w:r>
            <w:r>
              <w:t>APP</w:t>
            </w:r>
            <w:r>
              <w:rPr>
                <w:rFonts w:hint="eastAsia"/>
              </w:rPr>
              <w:t>端</w:t>
            </w:r>
          </w:p>
          <w:p w14:paraId="54824E44" w14:textId="77777777" w:rsidR="00F6165F" w:rsidRPr="00507ADD" w:rsidRDefault="00F6165F" w:rsidP="00F6165F">
            <w:r w:rsidRPr="00507ADD">
              <w:rPr>
                <w:rFonts w:hint="eastAsia"/>
              </w:rPr>
              <w:t>注释</w:t>
            </w:r>
            <w:r>
              <w:rPr>
                <w:rFonts w:hint="eastAsia"/>
              </w:rPr>
              <w:t>：无</w:t>
            </w:r>
          </w:p>
        </w:tc>
      </w:tr>
      <w:tr w:rsidR="00F6165F" w:rsidRPr="00507ADD" w14:paraId="4B62F720"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DED05A7" w14:textId="77777777" w:rsidR="00F6165F" w:rsidRPr="00507ADD" w:rsidRDefault="00F6165F" w:rsidP="00F6165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8FEA093" w14:textId="77777777" w:rsidR="00F6165F" w:rsidRPr="00507ADD" w:rsidRDefault="00F6165F" w:rsidP="00F6165F">
            <w:r w:rsidRPr="00507ADD">
              <w:rPr>
                <w:rFonts w:hint="eastAsia"/>
              </w:rPr>
              <w:t>预期结果</w:t>
            </w:r>
          </w:p>
        </w:tc>
      </w:tr>
      <w:tr w:rsidR="00F6165F" w14:paraId="58F06670"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48433BD3" w14:textId="77777777" w:rsidR="00F6165F" w:rsidRDefault="00F6165F" w:rsidP="00F6165F">
            <w:r>
              <w:rPr>
                <w:rFonts w:hint="eastAsia"/>
              </w:rPr>
              <w:t>输入手机号18989678901（已注册账号）</w:t>
            </w:r>
          </w:p>
          <w:p w14:paraId="2EAF6AA8" w14:textId="0C4158D0" w:rsidR="00F6165F" w:rsidRPr="00B45E5B" w:rsidRDefault="00F6165F" w:rsidP="00F6165F">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1A9B7551" w14:textId="1218A2DD" w:rsidR="00F6165F" w:rsidRPr="00F6165F" w:rsidRDefault="00F6165F" w:rsidP="00F6165F">
            <w:r>
              <w:rPr>
                <w:rFonts w:hint="eastAsia"/>
              </w:rPr>
              <w:t>提示</w:t>
            </w:r>
            <w:proofErr w:type="gramStart"/>
            <w:r>
              <w:rPr>
                <w:rFonts w:hint="eastAsia"/>
              </w:rPr>
              <w:t>验证码已发送</w:t>
            </w:r>
            <w:proofErr w:type="gramEnd"/>
          </w:p>
        </w:tc>
      </w:tr>
      <w:tr w:rsidR="00F6165F" w14:paraId="4E7DF56D"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2FA331E2" w14:textId="77777777" w:rsidR="00F6165F" w:rsidRDefault="00F6165F" w:rsidP="00F6165F">
            <w:r>
              <w:rPr>
                <w:rFonts w:hint="eastAsia"/>
              </w:rPr>
              <w:t>输入手机号132</w:t>
            </w:r>
          </w:p>
          <w:p w14:paraId="06FEF99B" w14:textId="09E6EF3F" w:rsidR="00F6165F" w:rsidRDefault="00F6165F" w:rsidP="00F6165F">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7EBA5C90" w14:textId="2ADF394C" w:rsidR="00F6165F" w:rsidRDefault="00F6165F" w:rsidP="00F6165F">
            <w:r>
              <w:rPr>
                <w:rFonts w:hint="eastAsia"/>
              </w:rPr>
              <w:t>提示手机</w:t>
            </w:r>
            <w:proofErr w:type="gramStart"/>
            <w:r>
              <w:rPr>
                <w:rFonts w:hint="eastAsia"/>
              </w:rPr>
              <w:t>号</w:t>
            </w:r>
            <w:r w:rsidR="00A1675C">
              <w:rPr>
                <w:rFonts w:hint="eastAsia"/>
              </w:rPr>
              <w:t>错误</w:t>
            </w:r>
            <w:proofErr w:type="gramEnd"/>
          </w:p>
        </w:tc>
      </w:tr>
      <w:tr w:rsidR="00F6165F" w14:paraId="6451707C"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0AF19EF4" w14:textId="77777777" w:rsidR="00F6165F" w:rsidRDefault="00F6165F" w:rsidP="00F6165F">
            <w:r>
              <w:rPr>
                <w:rFonts w:hint="eastAsia"/>
              </w:rPr>
              <w:t>输入</w:t>
            </w:r>
            <w:proofErr w:type="spellStart"/>
            <w:r>
              <w:rPr>
                <w:rFonts w:hint="eastAsia"/>
              </w:rPr>
              <w:t>asdha</w:t>
            </w:r>
            <w:proofErr w:type="spellEnd"/>
          </w:p>
          <w:p w14:paraId="3B323E79" w14:textId="49DB8954" w:rsidR="00F6165F" w:rsidRDefault="00F6165F" w:rsidP="00F6165F">
            <w:r>
              <w:rPr>
                <w:rFonts w:hint="eastAsia"/>
              </w:rPr>
              <w:t>点击</w:t>
            </w:r>
            <w:r w:rsidR="00A1675C">
              <w:rPr>
                <w:rFonts w:hint="eastAsia"/>
              </w:rPr>
              <w:t>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290B61AE" w14:textId="7F385280" w:rsidR="00F6165F" w:rsidRDefault="00A1675C" w:rsidP="00F6165F">
            <w:r>
              <w:rPr>
                <w:rFonts w:hint="eastAsia"/>
              </w:rPr>
              <w:t>提示手机号错误</w:t>
            </w:r>
          </w:p>
          <w:p w14:paraId="11938B3D" w14:textId="4DFAC95A" w:rsidR="00A1675C" w:rsidRDefault="00A1675C" w:rsidP="00F6165F"/>
        </w:tc>
      </w:tr>
      <w:tr w:rsidR="00A1675C" w14:paraId="64F7BD3D"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7A51D70B" w14:textId="77777777" w:rsidR="00A1675C" w:rsidRDefault="00A1675C" w:rsidP="00F6165F">
            <w:r>
              <w:rPr>
                <w:rFonts w:hint="eastAsia"/>
              </w:rPr>
              <w:t>输入15968805302（未注册手机号）</w:t>
            </w:r>
          </w:p>
          <w:p w14:paraId="6F45BDE6" w14:textId="45DB82BD" w:rsidR="00A1675C" w:rsidRDefault="00A1675C" w:rsidP="00F6165F">
            <w:proofErr w:type="gramStart"/>
            <w:r>
              <w:rPr>
                <w:rFonts w:hint="eastAsia"/>
              </w:rPr>
              <w:t>迪</w:t>
            </w:r>
            <w:proofErr w:type="gramEnd"/>
            <w:r>
              <w:rPr>
                <w:rFonts w:hint="eastAsia"/>
              </w:rPr>
              <w:t>纳基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619324CD" w14:textId="4540C305" w:rsidR="00A1675C" w:rsidRDefault="00A1675C" w:rsidP="00F6165F">
            <w:r>
              <w:rPr>
                <w:rFonts w:hint="eastAsia"/>
              </w:rPr>
              <w:t>提示手机号未注册</w:t>
            </w:r>
          </w:p>
        </w:tc>
      </w:tr>
      <w:tr w:rsidR="00A1675C" w14:paraId="53619709"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4A67E2E3" w14:textId="77777777" w:rsidR="00A1675C" w:rsidRDefault="00A1675C" w:rsidP="00F6165F">
            <w:r>
              <w:rPr>
                <w:rFonts w:hint="eastAsia"/>
              </w:rPr>
              <w:t>输入空格</w:t>
            </w:r>
          </w:p>
          <w:p w14:paraId="1C226655" w14:textId="7CE6E49B" w:rsidR="00A1675C" w:rsidRDefault="00A1675C" w:rsidP="00F6165F">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6EBC9308" w14:textId="6F3EE44C" w:rsidR="00A1675C" w:rsidRDefault="00A1675C" w:rsidP="00F6165F">
            <w:r>
              <w:rPr>
                <w:rFonts w:hint="eastAsia"/>
              </w:rPr>
              <w:t>提示手机号不能为空</w:t>
            </w:r>
          </w:p>
        </w:tc>
      </w:tr>
    </w:tbl>
    <w:p w14:paraId="0BADBDA0" w14:textId="77777777" w:rsidR="00F6165F" w:rsidRDefault="00F6165F"/>
    <w:p w14:paraId="196C62B1" w14:textId="11CDA57E" w:rsidR="00BF1EDB" w:rsidRDefault="00BF1EDB" w:rsidP="00A1675C">
      <w:pPr>
        <w:pStyle w:val="3"/>
      </w:pPr>
      <w:r>
        <w:rPr>
          <w:rFonts w:hint="eastAsia"/>
        </w:rPr>
        <w:t>输入验证码</w:t>
      </w:r>
    </w:p>
    <w:tbl>
      <w:tblPr>
        <w:tblStyle w:val="11"/>
        <w:tblpPr w:leftFromText="180" w:rightFromText="180" w:vertAnchor="text" w:horzAnchor="margin" w:tblpY="82"/>
        <w:tblW w:w="8296" w:type="dxa"/>
        <w:tblLook w:val="04A0" w:firstRow="1" w:lastRow="0" w:firstColumn="1" w:lastColumn="0" w:noHBand="0" w:noVBand="1"/>
      </w:tblPr>
      <w:tblGrid>
        <w:gridCol w:w="2155"/>
        <w:gridCol w:w="1993"/>
        <w:gridCol w:w="4148"/>
      </w:tblGrid>
      <w:tr w:rsidR="00F6165F" w:rsidRPr="00B45E5B" w14:paraId="4C530D7C"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24CF19F6" w14:textId="77777777" w:rsidR="00F6165F" w:rsidRPr="00B45E5B" w:rsidRDefault="00F6165F" w:rsidP="00F6165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823B13C" w14:textId="77777777" w:rsidR="00F6165F" w:rsidRPr="00B45E5B" w:rsidRDefault="00F6165F" w:rsidP="00F6165F"/>
        </w:tc>
      </w:tr>
      <w:tr w:rsidR="00F6165F" w14:paraId="23A87C2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29391ADA" w14:textId="77777777" w:rsidR="00F6165F" w:rsidRPr="00B45E5B" w:rsidRDefault="00F6165F" w:rsidP="00F6165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EC7D7A5" w14:textId="6AC25301" w:rsidR="00F6165F" w:rsidRDefault="00A1675C" w:rsidP="00F6165F">
            <w:r>
              <w:rPr>
                <w:rFonts w:hint="eastAsia"/>
              </w:rPr>
              <w:t>输入验证码</w:t>
            </w:r>
          </w:p>
        </w:tc>
      </w:tr>
      <w:tr w:rsidR="00F6165F" w14:paraId="0A591C7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1AED7C1" w14:textId="77777777" w:rsidR="00F6165F" w:rsidRDefault="00F6165F" w:rsidP="00F6165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B97D1D0" w14:textId="247B9EEA" w:rsidR="00F6165F" w:rsidRDefault="00A1675C" w:rsidP="00F6165F">
            <w:r>
              <w:rPr>
                <w:rFonts w:hint="eastAsia"/>
              </w:rPr>
              <w:t>输入验证码</w:t>
            </w:r>
          </w:p>
        </w:tc>
      </w:tr>
      <w:tr w:rsidR="00F6165F" w14:paraId="606B315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17A4C28A" w14:textId="77777777" w:rsidR="00F6165F" w:rsidRPr="00B45E5B" w:rsidRDefault="00F6165F" w:rsidP="00F6165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6C7F769" w14:textId="6D0730C6" w:rsidR="00F6165F" w:rsidRDefault="00A1675C" w:rsidP="00F6165F">
            <w:r>
              <w:rPr>
                <w:rFonts w:hint="eastAsia"/>
              </w:rPr>
              <w:t>用户</w:t>
            </w:r>
          </w:p>
        </w:tc>
      </w:tr>
      <w:tr w:rsidR="00F6165F" w14:paraId="2F727AF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B519BCC" w14:textId="77777777" w:rsidR="00F6165F" w:rsidRPr="00B45E5B" w:rsidRDefault="00F6165F" w:rsidP="00F6165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4D2A0DF" w14:textId="034E0E8F" w:rsidR="00F6165F" w:rsidRDefault="00A1675C" w:rsidP="00F6165F">
            <w:r>
              <w:rPr>
                <w:rFonts w:hint="eastAsia"/>
              </w:rPr>
              <w:t>黑盒测试</w:t>
            </w:r>
          </w:p>
        </w:tc>
      </w:tr>
      <w:tr w:rsidR="00F6165F" w14:paraId="46D1EFA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55E3CAB7" w14:textId="77777777" w:rsidR="00F6165F" w:rsidRDefault="00F6165F" w:rsidP="00F6165F">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EE4B3C9" w14:textId="2BFA18AE" w:rsidR="00F6165F" w:rsidRDefault="00A1675C" w:rsidP="00F6165F">
            <w:r>
              <w:rPr>
                <w:rFonts w:hint="eastAsia"/>
              </w:rPr>
              <w:t>忘记密码</w:t>
            </w:r>
          </w:p>
        </w:tc>
      </w:tr>
      <w:tr w:rsidR="00F6165F" w14:paraId="321B6F2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EE48886" w14:textId="77777777" w:rsidR="00F6165F" w:rsidRDefault="00F6165F" w:rsidP="00F6165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056843A" w14:textId="782FDD3B" w:rsidR="00F6165F" w:rsidRDefault="00A1675C" w:rsidP="00F6165F">
            <w:r>
              <w:rPr>
                <w:rFonts w:hint="eastAsia"/>
              </w:rPr>
              <w:t>用户收到验证码后输入验证码</w:t>
            </w:r>
          </w:p>
        </w:tc>
      </w:tr>
      <w:tr w:rsidR="00F6165F" w:rsidRPr="00B45E5B" w14:paraId="1D4DF393"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6184DD79" w14:textId="77777777" w:rsidR="00F6165F" w:rsidRPr="00B45E5B" w:rsidRDefault="00F6165F" w:rsidP="00F6165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13159C7" w14:textId="7C3F1A88" w:rsidR="00F6165F" w:rsidRPr="00B45E5B" w:rsidRDefault="00A1675C" w:rsidP="00F6165F">
            <w:r>
              <w:rPr>
                <w:rFonts w:hint="eastAsia"/>
              </w:rPr>
              <w:t>测试能否甄别验证码正确性</w:t>
            </w:r>
          </w:p>
        </w:tc>
      </w:tr>
      <w:tr w:rsidR="00F6165F" w:rsidRPr="00507ADD" w14:paraId="24FFA3BF"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5285FE6E" w14:textId="77777777" w:rsidR="00F6165F" w:rsidRPr="00507ADD" w:rsidRDefault="00F6165F" w:rsidP="00F6165F">
            <w:r w:rsidRPr="00507ADD">
              <w:rPr>
                <w:rFonts w:hint="eastAsia"/>
              </w:rPr>
              <w:t>初始条件和背景：</w:t>
            </w:r>
          </w:p>
          <w:p w14:paraId="797EAC5B" w14:textId="77777777" w:rsidR="00F6165F" w:rsidRPr="00507ADD" w:rsidRDefault="00F6165F" w:rsidP="00F6165F">
            <w:r w:rsidRPr="00B45E5B">
              <w:rPr>
                <w:rFonts w:hint="eastAsia"/>
              </w:rPr>
              <w:t>系统</w:t>
            </w:r>
            <w:r>
              <w:rPr>
                <w:rFonts w:hint="eastAsia"/>
              </w:rPr>
              <w:t>：</w:t>
            </w:r>
            <w:r>
              <w:t>APP</w:t>
            </w:r>
            <w:r>
              <w:rPr>
                <w:rFonts w:hint="eastAsia"/>
              </w:rPr>
              <w:t>端</w:t>
            </w:r>
          </w:p>
          <w:p w14:paraId="0BA71C91" w14:textId="77777777" w:rsidR="00F6165F" w:rsidRPr="00507ADD" w:rsidRDefault="00F6165F" w:rsidP="00F6165F">
            <w:r w:rsidRPr="00507ADD">
              <w:rPr>
                <w:rFonts w:hint="eastAsia"/>
              </w:rPr>
              <w:t>注释</w:t>
            </w:r>
            <w:r>
              <w:rPr>
                <w:rFonts w:hint="eastAsia"/>
              </w:rPr>
              <w:t>：无</w:t>
            </w:r>
          </w:p>
        </w:tc>
      </w:tr>
      <w:tr w:rsidR="00F6165F" w:rsidRPr="00507ADD" w14:paraId="47E6D064"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E398B48" w14:textId="77777777" w:rsidR="00F6165F" w:rsidRPr="00507ADD" w:rsidRDefault="00F6165F" w:rsidP="00F6165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0A15281" w14:textId="77777777" w:rsidR="00F6165F" w:rsidRPr="00507ADD" w:rsidRDefault="00F6165F" w:rsidP="00F6165F">
            <w:r w:rsidRPr="00507ADD">
              <w:rPr>
                <w:rFonts w:hint="eastAsia"/>
              </w:rPr>
              <w:t>预期结果</w:t>
            </w:r>
          </w:p>
        </w:tc>
      </w:tr>
      <w:tr w:rsidR="00F6165F" w14:paraId="2FAFF63E"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06AADB43" w14:textId="77777777" w:rsidR="00F6165F" w:rsidRDefault="00A1675C" w:rsidP="00F6165F">
            <w:r>
              <w:rPr>
                <w:rFonts w:hint="eastAsia"/>
              </w:rPr>
              <w:t>输入123456（</w:t>
            </w:r>
            <w:proofErr w:type="gramStart"/>
            <w:r>
              <w:rPr>
                <w:rFonts w:hint="eastAsia"/>
              </w:rPr>
              <w:t>正确以</w:t>
            </w:r>
            <w:proofErr w:type="gramEnd"/>
            <w:r>
              <w:rPr>
                <w:rFonts w:hint="eastAsia"/>
              </w:rPr>
              <w:t>验证码）</w:t>
            </w:r>
          </w:p>
          <w:p w14:paraId="7CD568A3" w14:textId="6A815218" w:rsidR="00A1675C" w:rsidRPr="00B45E5B"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21C387E" w14:textId="22390AC1" w:rsidR="00F6165F" w:rsidRDefault="00A1675C" w:rsidP="00F6165F">
            <w:r>
              <w:rPr>
                <w:rFonts w:hint="eastAsia"/>
              </w:rPr>
              <w:t>验证成功，弹出新密码输入框</w:t>
            </w:r>
          </w:p>
        </w:tc>
      </w:tr>
      <w:tr w:rsidR="00A1675C" w14:paraId="665A87C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3D72A78A" w14:textId="77777777" w:rsidR="00A1675C" w:rsidRDefault="00A1675C" w:rsidP="00F6165F">
            <w:r>
              <w:rPr>
                <w:rFonts w:hint="eastAsia"/>
              </w:rPr>
              <w:t>输入123562</w:t>
            </w:r>
          </w:p>
          <w:p w14:paraId="4BC897A9" w14:textId="4EFD3019" w:rsidR="00A1675C"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5BC2804A" w14:textId="77777777" w:rsidR="00A1675C" w:rsidRDefault="00A1675C" w:rsidP="00F6165F">
            <w:r>
              <w:rPr>
                <w:rFonts w:hint="eastAsia"/>
              </w:rPr>
              <w:t>提示验证码错误</w:t>
            </w:r>
          </w:p>
          <w:p w14:paraId="696F1A8D" w14:textId="31F9EB3E" w:rsidR="00A1675C" w:rsidRDefault="00A1675C" w:rsidP="00F6165F"/>
        </w:tc>
      </w:tr>
      <w:tr w:rsidR="00A1675C" w14:paraId="76BD26E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63F9515E" w14:textId="77777777" w:rsidR="00A1675C" w:rsidRDefault="00A1675C" w:rsidP="00F6165F">
            <w:r>
              <w:rPr>
                <w:rFonts w:hint="eastAsia"/>
              </w:rPr>
              <w:t>输入空格</w:t>
            </w:r>
          </w:p>
          <w:p w14:paraId="32089C1B" w14:textId="0207D618" w:rsidR="00A1675C" w:rsidRDefault="00A1675C" w:rsidP="00F6165F">
            <w:r>
              <w:rPr>
                <w:rFonts w:hint="eastAsia"/>
              </w:rPr>
              <w:lastRenderedPageBreak/>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0F597A80" w14:textId="33497161" w:rsidR="00A1675C" w:rsidRDefault="00A1675C" w:rsidP="00F6165F">
            <w:r>
              <w:rPr>
                <w:rFonts w:hint="eastAsia"/>
              </w:rPr>
              <w:lastRenderedPageBreak/>
              <w:t>提示</w:t>
            </w:r>
            <w:proofErr w:type="gramStart"/>
            <w:r>
              <w:rPr>
                <w:rFonts w:hint="eastAsia"/>
              </w:rPr>
              <w:t>验证码不能为</w:t>
            </w:r>
            <w:proofErr w:type="gramEnd"/>
            <w:r>
              <w:rPr>
                <w:rFonts w:hint="eastAsia"/>
              </w:rPr>
              <w:t>空</w:t>
            </w:r>
          </w:p>
        </w:tc>
      </w:tr>
      <w:tr w:rsidR="00A1675C" w14:paraId="15DC2B0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4F35DECD" w14:textId="77777777" w:rsidR="00A1675C" w:rsidRDefault="00A1675C" w:rsidP="00F6165F">
            <w:r>
              <w:rPr>
                <w:rFonts w:hint="eastAsia"/>
              </w:rPr>
              <w:t>输入</w:t>
            </w:r>
            <w:proofErr w:type="spellStart"/>
            <w:r>
              <w:rPr>
                <w:rFonts w:hint="eastAsia"/>
              </w:rPr>
              <w:t>dasndd</w:t>
            </w:r>
            <w:proofErr w:type="spellEnd"/>
          </w:p>
          <w:p w14:paraId="1CED313D" w14:textId="76A0E47A" w:rsidR="00A1675C"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5286BBB7" w14:textId="7FA171A9" w:rsidR="00A1675C" w:rsidRDefault="00A1675C" w:rsidP="00F6165F">
            <w:r>
              <w:rPr>
                <w:rFonts w:hint="eastAsia"/>
              </w:rPr>
              <w:t>提示验证</w:t>
            </w:r>
            <w:proofErr w:type="gramStart"/>
            <w:r>
              <w:rPr>
                <w:rFonts w:hint="eastAsia"/>
              </w:rPr>
              <w:t>码必须</w:t>
            </w:r>
            <w:proofErr w:type="gramEnd"/>
            <w:r>
              <w:rPr>
                <w:rFonts w:hint="eastAsia"/>
              </w:rPr>
              <w:t>为数字</w:t>
            </w:r>
          </w:p>
        </w:tc>
      </w:tr>
    </w:tbl>
    <w:p w14:paraId="19529E9B" w14:textId="77777777" w:rsidR="00BF1EDB" w:rsidRDefault="00BF1EDB"/>
    <w:p w14:paraId="47DF9CF3" w14:textId="00D16BA5" w:rsidR="00BF1EDB" w:rsidRDefault="002C5E4E" w:rsidP="00A1675C">
      <w:pPr>
        <w:pStyle w:val="3"/>
      </w:pPr>
      <w:r>
        <w:rPr>
          <w:rFonts w:hint="eastAsia"/>
        </w:rPr>
        <w:t>创建账号</w:t>
      </w:r>
    </w:p>
    <w:tbl>
      <w:tblPr>
        <w:tblStyle w:val="11"/>
        <w:tblpPr w:leftFromText="180" w:rightFromText="180" w:vertAnchor="text" w:horzAnchor="margin" w:tblpY="76"/>
        <w:tblW w:w="8296" w:type="dxa"/>
        <w:tblLook w:val="04A0" w:firstRow="1" w:lastRow="0" w:firstColumn="1" w:lastColumn="0" w:noHBand="0" w:noVBand="1"/>
      </w:tblPr>
      <w:tblGrid>
        <w:gridCol w:w="2155"/>
        <w:gridCol w:w="1993"/>
        <w:gridCol w:w="4148"/>
      </w:tblGrid>
      <w:tr w:rsidR="00BF1EDB" w:rsidRPr="00B45E5B" w14:paraId="73BF46B6" w14:textId="77777777" w:rsidTr="00BF1EDB">
        <w:tc>
          <w:tcPr>
            <w:tcW w:w="4148" w:type="dxa"/>
            <w:gridSpan w:val="2"/>
            <w:tcBorders>
              <w:top w:val="single" w:sz="4" w:space="0" w:color="000000"/>
              <w:left w:val="single" w:sz="4" w:space="0" w:color="000000"/>
              <w:bottom w:val="single" w:sz="4" w:space="0" w:color="000000"/>
              <w:right w:val="single" w:sz="4" w:space="0" w:color="000000"/>
            </w:tcBorders>
            <w:hideMark/>
          </w:tcPr>
          <w:p w14:paraId="2C9A1177" w14:textId="77777777" w:rsidR="00BF1EDB" w:rsidRPr="00B45E5B" w:rsidRDefault="00BF1EDB" w:rsidP="00BF1ED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D9CCF09" w14:textId="77777777" w:rsidR="00BF1EDB" w:rsidRPr="00B45E5B" w:rsidRDefault="00BF1EDB" w:rsidP="00BF1EDB"/>
        </w:tc>
      </w:tr>
      <w:tr w:rsidR="00BF1EDB" w14:paraId="33DFB50F"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0C08A809" w14:textId="77777777" w:rsidR="00BF1EDB" w:rsidRPr="00B45E5B" w:rsidRDefault="00BF1EDB" w:rsidP="00BF1ED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32314BF" w14:textId="4A1270E2" w:rsidR="00BF1EDB" w:rsidRDefault="002C5E4E" w:rsidP="00BF1EDB">
            <w:r>
              <w:rPr>
                <w:rFonts w:hint="eastAsia"/>
              </w:rPr>
              <w:t>创建账号</w:t>
            </w:r>
          </w:p>
        </w:tc>
      </w:tr>
      <w:tr w:rsidR="00BF1EDB" w14:paraId="6CB117A1"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2831D9D7" w14:textId="77777777" w:rsidR="00BF1EDB" w:rsidRDefault="00BF1EDB" w:rsidP="00BF1ED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B7EDB55" w14:textId="24FFBE7A" w:rsidR="00BF1EDB" w:rsidRDefault="002C5E4E" w:rsidP="00BF1EDB">
            <w:r>
              <w:rPr>
                <w:rFonts w:hint="eastAsia"/>
              </w:rPr>
              <w:t>创建账号</w:t>
            </w:r>
          </w:p>
        </w:tc>
      </w:tr>
      <w:tr w:rsidR="00BF1EDB" w14:paraId="25BD91D1" w14:textId="77777777" w:rsidTr="00BF1EDB">
        <w:tc>
          <w:tcPr>
            <w:tcW w:w="4148" w:type="dxa"/>
            <w:gridSpan w:val="2"/>
            <w:tcBorders>
              <w:top w:val="single" w:sz="4" w:space="0" w:color="000000"/>
              <w:left w:val="single" w:sz="4" w:space="0" w:color="000000"/>
              <w:bottom w:val="single" w:sz="4" w:space="0" w:color="000000"/>
              <w:right w:val="single" w:sz="4" w:space="0" w:color="000000"/>
            </w:tcBorders>
            <w:hideMark/>
          </w:tcPr>
          <w:p w14:paraId="60E46DD4" w14:textId="77777777" w:rsidR="00BF1EDB" w:rsidRPr="00B45E5B" w:rsidRDefault="00BF1EDB" w:rsidP="00BF1ED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6563F0C" w14:textId="676A0D85" w:rsidR="00BF1EDB" w:rsidRDefault="00D82897" w:rsidP="00BF1EDB">
            <w:r>
              <w:rPr>
                <w:rFonts w:hint="eastAsia"/>
              </w:rPr>
              <w:t>未</w:t>
            </w:r>
            <w:r w:rsidR="00A85FA6">
              <w:rPr>
                <w:rFonts w:hint="eastAsia"/>
              </w:rPr>
              <w:t>注册用户</w:t>
            </w:r>
          </w:p>
        </w:tc>
      </w:tr>
      <w:tr w:rsidR="00BF1EDB" w14:paraId="1A61C8EB"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748FCC53" w14:textId="77777777" w:rsidR="00BF1EDB" w:rsidRPr="00B45E5B" w:rsidRDefault="00BF1EDB" w:rsidP="00BF1ED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B9E7E58" w14:textId="037E3F6D" w:rsidR="00BF1EDB" w:rsidRDefault="00A85FA6" w:rsidP="00BF1EDB">
            <w:r>
              <w:rPr>
                <w:rFonts w:hint="eastAsia"/>
              </w:rPr>
              <w:t>黑盒测试</w:t>
            </w:r>
          </w:p>
        </w:tc>
      </w:tr>
      <w:tr w:rsidR="00BF1EDB" w14:paraId="10A02FFE"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346595C5" w14:textId="77777777" w:rsidR="00BF1EDB" w:rsidRDefault="00BF1EDB" w:rsidP="00BF1ED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82F7B76" w14:textId="449CF4DB" w:rsidR="00BF1EDB" w:rsidRDefault="00A85FA6" w:rsidP="00BF1EDB">
            <w:r>
              <w:rPr>
                <w:rFonts w:hint="eastAsia"/>
              </w:rPr>
              <w:t>无</w:t>
            </w:r>
          </w:p>
        </w:tc>
      </w:tr>
      <w:tr w:rsidR="00BF1EDB" w14:paraId="674E7566"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6C5DD9BE" w14:textId="77777777" w:rsidR="00BF1EDB" w:rsidRDefault="00BF1EDB" w:rsidP="00BF1ED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777503F" w14:textId="042EE733" w:rsidR="00BF1EDB" w:rsidRDefault="00A85FA6" w:rsidP="00BF1EDB">
            <w:r>
              <w:rPr>
                <w:rFonts w:hint="eastAsia"/>
              </w:rPr>
              <w:t>用户在登陆界面点击立即注册按钮</w:t>
            </w:r>
          </w:p>
        </w:tc>
      </w:tr>
      <w:tr w:rsidR="00BF1EDB" w:rsidRPr="00B45E5B" w14:paraId="2703D96B" w14:textId="77777777" w:rsidTr="00BF1EDB">
        <w:tc>
          <w:tcPr>
            <w:tcW w:w="4148" w:type="dxa"/>
            <w:gridSpan w:val="2"/>
            <w:tcBorders>
              <w:top w:val="single" w:sz="4" w:space="0" w:color="000000"/>
              <w:left w:val="single" w:sz="4" w:space="0" w:color="000000"/>
              <w:bottom w:val="single" w:sz="4" w:space="0" w:color="000000"/>
              <w:right w:val="single" w:sz="4" w:space="0" w:color="000000"/>
            </w:tcBorders>
            <w:hideMark/>
          </w:tcPr>
          <w:p w14:paraId="47FAB534" w14:textId="77777777" w:rsidR="00BF1EDB" w:rsidRPr="00B45E5B" w:rsidRDefault="00BF1EDB" w:rsidP="00BF1ED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065BFC" w14:textId="0B9F8B2D" w:rsidR="00BF1EDB" w:rsidRPr="00B45E5B" w:rsidRDefault="00D82897" w:rsidP="00BF1EDB">
            <w:r>
              <w:rPr>
                <w:rFonts w:hint="eastAsia"/>
              </w:rPr>
              <w:t>测试系统能否正确为用户注册账号，注册信息填写错误时给出相对应的错误提示。</w:t>
            </w:r>
          </w:p>
        </w:tc>
      </w:tr>
      <w:tr w:rsidR="00BF1EDB" w:rsidRPr="00507ADD" w14:paraId="0A297D4B" w14:textId="77777777" w:rsidTr="00BF1EDB">
        <w:trPr>
          <w:trHeight w:val="1445"/>
        </w:trPr>
        <w:tc>
          <w:tcPr>
            <w:tcW w:w="8296" w:type="dxa"/>
            <w:gridSpan w:val="3"/>
            <w:tcBorders>
              <w:top w:val="single" w:sz="4" w:space="0" w:color="000000"/>
              <w:left w:val="single" w:sz="4" w:space="0" w:color="000000"/>
              <w:right w:val="single" w:sz="4" w:space="0" w:color="000000"/>
            </w:tcBorders>
            <w:hideMark/>
          </w:tcPr>
          <w:p w14:paraId="59B8B5E9" w14:textId="77777777" w:rsidR="00BF1EDB" w:rsidRPr="00507ADD" w:rsidRDefault="00BF1EDB" w:rsidP="00BF1EDB">
            <w:r w:rsidRPr="00507ADD">
              <w:rPr>
                <w:rFonts w:hint="eastAsia"/>
              </w:rPr>
              <w:t>初始条件和背景：</w:t>
            </w:r>
          </w:p>
          <w:p w14:paraId="1E2795E5" w14:textId="77777777" w:rsidR="00BF1EDB" w:rsidRPr="00507ADD" w:rsidRDefault="00BF1EDB" w:rsidP="00BF1EDB">
            <w:r w:rsidRPr="00B45E5B">
              <w:rPr>
                <w:rFonts w:hint="eastAsia"/>
              </w:rPr>
              <w:t>系统</w:t>
            </w:r>
            <w:r>
              <w:rPr>
                <w:rFonts w:hint="eastAsia"/>
              </w:rPr>
              <w:t>：</w:t>
            </w:r>
            <w:r>
              <w:t>APP</w:t>
            </w:r>
            <w:r>
              <w:rPr>
                <w:rFonts w:hint="eastAsia"/>
              </w:rPr>
              <w:t>端</w:t>
            </w:r>
          </w:p>
          <w:p w14:paraId="6FAE3B65" w14:textId="77777777" w:rsidR="00BF1EDB" w:rsidRPr="00507ADD" w:rsidRDefault="00BF1EDB" w:rsidP="00BF1EDB">
            <w:r w:rsidRPr="00507ADD">
              <w:rPr>
                <w:rFonts w:hint="eastAsia"/>
              </w:rPr>
              <w:t>注释</w:t>
            </w:r>
            <w:r>
              <w:rPr>
                <w:rFonts w:hint="eastAsia"/>
              </w:rPr>
              <w:t>：无</w:t>
            </w:r>
          </w:p>
        </w:tc>
      </w:tr>
      <w:tr w:rsidR="00BF1EDB" w:rsidRPr="00507ADD" w14:paraId="73BCD576" w14:textId="77777777" w:rsidTr="00BF1ED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4B8536D" w14:textId="77777777" w:rsidR="00BF1EDB" w:rsidRPr="00507ADD" w:rsidRDefault="00BF1EDB" w:rsidP="00BF1ED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E656ABE" w14:textId="77777777" w:rsidR="00BF1EDB" w:rsidRPr="00507ADD" w:rsidRDefault="00BF1EDB" w:rsidP="00BF1EDB">
            <w:r w:rsidRPr="00507ADD">
              <w:rPr>
                <w:rFonts w:hint="eastAsia"/>
              </w:rPr>
              <w:t>预期结果</w:t>
            </w:r>
          </w:p>
        </w:tc>
      </w:tr>
      <w:tr w:rsidR="00BF1EDB" w14:paraId="07B94D49" w14:textId="77777777" w:rsidTr="00BF1EDB">
        <w:trPr>
          <w:trHeight w:val="20"/>
        </w:trPr>
        <w:tc>
          <w:tcPr>
            <w:tcW w:w="2155" w:type="dxa"/>
            <w:tcBorders>
              <w:top w:val="single" w:sz="4" w:space="0" w:color="000000"/>
              <w:left w:val="single" w:sz="4" w:space="0" w:color="000000"/>
              <w:bottom w:val="single" w:sz="4" w:space="0" w:color="000000"/>
              <w:right w:val="single" w:sz="4" w:space="0" w:color="000000"/>
            </w:tcBorders>
          </w:tcPr>
          <w:p w14:paraId="2E55F2EC" w14:textId="31ED4CEA" w:rsidR="00BF1EDB" w:rsidRPr="00B45E5B" w:rsidRDefault="00D82897" w:rsidP="00BF1EDB">
            <w:r>
              <w:rPr>
                <w:rFonts w:hint="eastAsia"/>
              </w:rPr>
              <w:t>用户打开app</w:t>
            </w:r>
          </w:p>
        </w:tc>
        <w:tc>
          <w:tcPr>
            <w:tcW w:w="6141" w:type="dxa"/>
            <w:gridSpan w:val="2"/>
            <w:tcBorders>
              <w:top w:val="single" w:sz="4" w:space="0" w:color="000000"/>
              <w:left w:val="single" w:sz="4" w:space="0" w:color="000000"/>
              <w:bottom w:val="single" w:sz="4" w:space="0" w:color="000000"/>
              <w:right w:val="single" w:sz="4" w:space="0" w:color="000000"/>
            </w:tcBorders>
          </w:tcPr>
          <w:p w14:paraId="325526AB" w14:textId="521BDF34" w:rsidR="00BF1EDB" w:rsidRDefault="00D82897" w:rsidP="00BF1EDB">
            <w:r>
              <w:rPr>
                <w:rFonts w:hint="eastAsia"/>
              </w:rPr>
              <w:t>显示登陆界面</w:t>
            </w:r>
          </w:p>
        </w:tc>
      </w:tr>
      <w:tr w:rsidR="00D82897" w14:paraId="1686B3F5" w14:textId="77777777" w:rsidTr="00BF1EDB">
        <w:trPr>
          <w:trHeight w:val="20"/>
        </w:trPr>
        <w:tc>
          <w:tcPr>
            <w:tcW w:w="2155" w:type="dxa"/>
            <w:tcBorders>
              <w:top w:val="single" w:sz="4" w:space="0" w:color="000000"/>
              <w:left w:val="single" w:sz="4" w:space="0" w:color="000000"/>
              <w:bottom w:val="single" w:sz="4" w:space="0" w:color="000000"/>
              <w:right w:val="single" w:sz="4" w:space="0" w:color="000000"/>
            </w:tcBorders>
          </w:tcPr>
          <w:p w14:paraId="67C2741D" w14:textId="743771CA" w:rsidR="00D82897" w:rsidRDefault="00D82897" w:rsidP="00BF1EDB">
            <w:r>
              <w:rPr>
                <w:rFonts w:hint="eastAsia"/>
              </w:rPr>
              <w:t>点击登陆界面</w:t>
            </w:r>
            <w:r w:rsidR="00DA1B1E">
              <w:rPr>
                <w:rFonts w:hint="eastAsia"/>
              </w:rPr>
              <w:t>下方创建账号</w:t>
            </w:r>
          </w:p>
        </w:tc>
        <w:tc>
          <w:tcPr>
            <w:tcW w:w="6141" w:type="dxa"/>
            <w:gridSpan w:val="2"/>
            <w:tcBorders>
              <w:top w:val="single" w:sz="4" w:space="0" w:color="000000"/>
              <w:left w:val="single" w:sz="4" w:space="0" w:color="000000"/>
              <w:bottom w:val="single" w:sz="4" w:space="0" w:color="000000"/>
              <w:right w:val="single" w:sz="4" w:space="0" w:color="000000"/>
            </w:tcBorders>
          </w:tcPr>
          <w:p w14:paraId="29ED7AA4" w14:textId="3070B85C" w:rsidR="00D82897" w:rsidRDefault="00DA1B1E" w:rsidP="00BF1EDB">
            <w:r>
              <w:rPr>
                <w:rFonts w:hint="eastAsia"/>
              </w:rPr>
              <w:t>弹出创建账号界面</w:t>
            </w:r>
          </w:p>
        </w:tc>
      </w:tr>
    </w:tbl>
    <w:p w14:paraId="202BFA9B" w14:textId="6DA305DA" w:rsidR="00BF1EDB" w:rsidRDefault="00BF1EDB" w:rsidP="00A1675C">
      <w:pPr>
        <w:pStyle w:val="3"/>
      </w:pPr>
      <w:r>
        <w:rPr>
          <w:rFonts w:hint="eastAsia"/>
        </w:rPr>
        <w:t>输入</w:t>
      </w:r>
      <w:r w:rsidR="008C5B20">
        <w:rPr>
          <w:rFonts w:hint="eastAsia"/>
        </w:rPr>
        <w:t>手机号</w:t>
      </w:r>
    </w:p>
    <w:tbl>
      <w:tblPr>
        <w:tblStyle w:val="11"/>
        <w:tblpPr w:leftFromText="180" w:rightFromText="180" w:vertAnchor="text" w:horzAnchor="margin" w:tblpY="152"/>
        <w:tblW w:w="8296" w:type="dxa"/>
        <w:tblLook w:val="04A0" w:firstRow="1" w:lastRow="0" w:firstColumn="1" w:lastColumn="0" w:noHBand="0" w:noVBand="1"/>
      </w:tblPr>
      <w:tblGrid>
        <w:gridCol w:w="2155"/>
        <w:gridCol w:w="1993"/>
        <w:gridCol w:w="4148"/>
      </w:tblGrid>
      <w:tr w:rsidR="00A1675C" w:rsidRPr="00B45E5B" w14:paraId="107CF7A8"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3FBE8F0D" w14:textId="77777777" w:rsidR="00A1675C" w:rsidRPr="00B45E5B" w:rsidRDefault="00A1675C" w:rsidP="00A1675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C82C99B" w14:textId="77777777" w:rsidR="00A1675C" w:rsidRPr="00B45E5B" w:rsidRDefault="00A1675C" w:rsidP="00A1675C"/>
        </w:tc>
      </w:tr>
      <w:tr w:rsidR="00A1675C" w14:paraId="24565EB5"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2535B24A" w14:textId="77777777" w:rsidR="00A1675C" w:rsidRPr="00B45E5B" w:rsidRDefault="00A1675C" w:rsidP="00A1675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057496" w14:textId="02E4DFBE" w:rsidR="00A1675C" w:rsidRDefault="00D82897" w:rsidP="00A1675C">
            <w:r>
              <w:rPr>
                <w:rFonts w:hint="eastAsia"/>
              </w:rPr>
              <w:t>输入</w:t>
            </w:r>
            <w:r w:rsidR="008C5B20">
              <w:rPr>
                <w:rFonts w:hint="eastAsia"/>
              </w:rPr>
              <w:t>手机号</w:t>
            </w:r>
          </w:p>
        </w:tc>
      </w:tr>
      <w:tr w:rsidR="00A1675C" w14:paraId="5BFBD7EA"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207C12C8" w14:textId="77777777" w:rsidR="00A1675C" w:rsidRDefault="00A1675C" w:rsidP="00A1675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2E95201" w14:textId="46F9A3E0" w:rsidR="00A1675C" w:rsidRDefault="008C5B20" w:rsidP="00A1675C">
            <w:r>
              <w:rPr>
                <w:rFonts w:hint="eastAsia"/>
              </w:rPr>
              <w:t>输入手机号</w:t>
            </w:r>
          </w:p>
        </w:tc>
      </w:tr>
      <w:tr w:rsidR="00A1675C" w14:paraId="4C7A23B9"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679706E5" w14:textId="77777777" w:rsidR="00A1675C" w:rsidRPr="00B45E5B" w:rsidRDefault="00A1675C" w:rsidP="00A1675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7F065B2" w14:textId="1E371798" w:rsidR="00A1675C" w:rsidRDefault="00D82897" w:rsidP="00A1675C">
            <w:r>
              <w:rPr>
                <w:rFonts w:hint="eastAsia"/>
              </w:rPr>
              <w:t>未注册用户</w:t>
            </w:r>
          </w:p>
        </w:tc>
      </w:tr>
      <w:tr w:rsidR="00A1675C" w14:paraId="348D6397"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04B943AE" w14:textId="77777777" w:rsidR="00A1675C" w:rsidRPr="00B45E5B" w:rsidRDefault="00A1675C" w:rsidP="00A1675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2662B06" w14:textId="6AC1B3EF" w:rsidR="00A1675C" w:rsidRDefault="00D82897" w:rsidP="00A1675C">
            <w:r>
              <w:rPr>
                <w:rFonts w:hint="eastAsia"/>
              </w:rPr>
              <w:t>黑盒测试</w:t>
            </w:r>
          </w:p>
        </w:tc>
      </w:tr>
      <w:tr w:rsidR="00A1675C" w14:paraId="257A1B12"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2F326C9A" w14:textId="77777777" w:rsidR="00A1675C" w:rsidRDefault="00A1675C" w:rsidP="00A1675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C7D1421" w14:textId="5EE1796E" w:rsidR="00A1675C" w:rsidRDefault="00D82897" w:rsidP="00A1675C">
            <w:r>
              <w:rPr>
                <w:rFonts w:hint="eastAsia"/>
              </w:rPr>
              <w:t>无</w:t>
            </w:r>
          </w:p>
        </w:tc>
      </w:tr>
      <w:tr w:rsidR="00A1675C" w14:paraId="58602928"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586D364A" w14:textId="77777777" w:rsidR="00A1675C" w:rsidRDefault="00A1675C" w:rsidP="00A1675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0C889EC" w14:textId="4B19AC4E" w:rsidR="00A1675C" w:rsidRDefault="00D82897" w:rsidP="00A1675C">
            <w:r>
              <w:rPr>
                <w:rFonts w:hint="eastAsia"/>
              </w:rPr>
              <w:t>未注册用户在注册时输入注册账号</w:t>
            </w:r>
          </w:p>
        </w:tc>
      </w:tr>
      <w:tr w:rsidR="00A1675C" w:rsidRPr="00B45E5B" w14:paraId="25743F0D"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7C17B846" w14:textId="77777777" w:rsidR="00A1675C" w:rsidRPr="00B45E5B" w:rsidRDefault="00A1675C" w:rsidP="00A1675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053FFB" w14:textId="7C3BB22C" w:rsidR="00A1675C" w:rsidRPr="00B45E5B" w:rsidRDefault="00D82897" w:rsidP="00A1675C">
            <w:r>
              <w:rPr>
                <w:rFonts w:hint="eastAsia"/>
              </w:rPr>
              <w:t>测试系统能否判断用户账号是否符合规范</w:t>
            </w:r>
          </w:p>
        </w:tc>
      </w:tr>
      <w:tr w:rsidR="00A1675C" w:rsidRPr="00507ADD" w14:paraId="061E3AA2" w14:textId="77777777" w:rsidTr="00A1675C">
        <w:trPr>
          <w:trHeight w:val="1445"/>
        </w:trPr>
        <w:tc>
          <w:tcPr>
            <w:tcW w:w="8296" w:type="dxa"/>
            <w:gridSpan w:val="3"/>
            <w:tcBorders>
              <w:top w:val="single" w:sz="4" w:space="0" w:color="000000"/>
              <w:left w:val="single" w:sz="4" w:space="0" w:color="000000"/>
              <w:right w:val="single" w:sz="4" w:space="0" w:color="000000"/>
            </w:tcBorders>
            <w:hideMark/>
          </w:tcPr>
          <w:p w14:paraId="77A39868" w14:textId="77777777" w:rsidR="00A1675C" w:rsidRPr="00507ADD" w:rsidRDefault="00A1675C" w:rsidP="00A1675C">
            <w:r w:rsidRPr="00507ADD">
              <w:rPr>
                <w:rFonts w:hint="eastAsia"/>
              </w:rPr>
              <w:t>初始条件和背景：</w:t>
            </w:r>
          </w:p>
          <w:p w14:paraId="5A1AC0F2" w14:textId="77777777" w:rsidR="00A1675C" w:rsidRPr="00507ADD" w:rsidRDefault="00A1675C" w:rsidP="00A1675C">
            <w:r w:rsidRPr="00B45E5B">
              <w:rPr>
                <w:rFonts w:hint="eastAsia"/>
              </w:rPr>
              <w:t>系统</w:t>
            </w:r>
            <w:r>
              <w:rPr>
                <w:rFonts w:hint="eastAsia"/>
              </w:rPr>
              <w:t>：</w:t>
            </w:r>
            <w:r>
              <w:t>APP</w:t>
            </w:r>
            <w:r>
              <w:rPr>
                <w:rFonts w:hint="eastAsia"/>
              </w:rPr>
              <w:t>端</w:t>
            </w:r>
          </w:p>
          <w:p w14:paraId="4F68E4CC" w14:textId="77777777" w:rsidR="00A1675C" w:rsidRPr="00507ADD" w:rsidRDefault="00A1675C" w:rsidP="00A1675C">
            <w:r w:rsidRPr="00507ADD">
              <w:rPr>
                <w:rFonts w:hint="eastAsia"/>
              </w:rPr>
              <w:t>注释</w:t>
            </w:r>
            <w:r>
              <w:rPr>
                <w:rFonts w:hint="eastAsia"/>
              </w:rPr>
              <w:t>：无</w:t>
            </w:r>
          </w:p>
        </w:tc>
      </w:tr>
      <w:tr w:rsidR="00A1675C" w:rsidRPr="00507ADD" w14:paraId="45D914F3" w14:textId="77777777" w:rsidTr="00A1675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0BC0821" w14:textId="77777777" w:rsidR="00A1675C" w:rsidRPr="00507ADD" w:rsidRDefault="00A1675C" w:rsidP="00A1675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890CB6E" w14:textId="77777777" w:rsidR="00A1675C" w:rsidRPr="00507ADD" w:rsidRDefault="00A1675C" w:rsidP="00A1675C">
            <w:r w:rsidRPr="00507ADD">
              <w:rPr>
                <w:rFonts w:hint="eastAsia"/>
              </w:rPr>
              <w:t>预期结果</w:t>
            </w:r>
          </w:p>
        </w:tc>
      </w:tr>
      <w:tr w:rsidR="00A1675C" w14:paraId="133A6C03"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685D78F5" w14:textId="77777777" w:rsidR="00A1675C" w:rsidRDefault="00D82897" w:rsidP="00A1675C">
            <w:r>
              <w:rPr>
                <w:rFonts w:hint="eastAsia"/>
              </w:rPr>
              <w:lastRenderedPageBreak/>
              <w:t>假设数据库中不存在账号[18989678901</w:t>
            </w:r>
            <w:r>
              <w:t>]</w:t>
            </w:r>
          </w:p>
          <w:p w14:paraId="756FF10D" w14:textId="77777777" w:rsidR="00D82897" w:rsidRDefault="00D82897" w:rsidP="00A1675C">
            <w:r>
              <w:rPr>
                <w:rFonts w:hint="eastAsia"/>
              </w:rPr>
              <w:t>输入账号[18989678901</w:t>
            </w:r>
            <w:r>
              <w:t>]</w:t>
            </w:r>
          </w:p>
          <w:p w14:paraId="34058DE3" w14:textId="26C42803" w:rsidR="00D82897" w:rsidRPr="00B45E5B" w:rsidRDefault="00D82897" w:rsidP="00A1675C">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54210E9C" w14:textId="1952DF9C" w:rsidR="00A1675C" w:rsidRDefault="00D82897" w:rsidP="00A1675C">
            <w:r>
              <w:rPr>
                <w:rFonts w:hint="eastAsia"/>
              </w:rPr>
              <w:t>注册成功，跳转至主页</w:t>
            </w:r>
          </w:p>
        </w:tc>
      </w:tr>
      <w:tr w:rsidR="00D82897" w14:paraId="512EE3EE"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6865505F" w14:textId="77777777" w:rsidR="00D82897" w:rsidRDefault="00D82897" w:rsidP="00A1675C">
            <w:r>
              <w:rPr>
                <w:rFonts w:hint="eastAsia"/>
              </w:rPr>
              <w:t>假设数据库中存在账号[18989678901</w:t>
            </w:r>
            <w:r>
              <w:t>]</w:t>
            </w:r>
          </w:p>
          <w:p w14:paraId="56BF5205" w14:textId="77777777" w:rsidR="00D82897" w:rsidRDefault="00D82897" w:rsidP="00A1675C">
            <w:r>
              <w:rPr>
                <w:rFonts w:hint="eastAsia"/>
              </w:rPr>
              <w:t>输入账号</w:t>
            </w:r>
          </w:p>
          <w:p w14:paraId="72E254DE" w14:textId="77777777" w:rsidR="00D82897" w:rsidRDefault="00D82897" w:rsidP="00A1675C">
            <w:r>
              <w:rPr>
                <w:rFonts w:hint="eastAsia"/>
              </w:rPr>
              <w:t>[18989678901</w:t>
            </w:r>
            <w:r>
              <w:t>]</w:t>
            </w:r>
          </w:p>
          <w:p w14:paraId="4F8AA851" w14:textId="10EBFB03" w:rsidR="00D82897" w:rsidRDefault="00D82897" w:rsidP="00A1675C">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1567FBAD" w14:textId="3C520B2A" w:rsidR="00D82897" w:rsidRDefault="00D82897" w:rsidP="00A1675C">
            <w:r>
              <w:rPr>
                <w:rFonts w:hint="eastAsia"/>
              </w:rPr>
              <w:t>提示该账号已注册</w:t>
            </w:r>
          </w:p>
        </w:tc>
      </w:tr>
      <w:tr w:rsidR="00D82897" w14:paraId="298B15EF"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38B51356" w14:textId="77777777" w:rsidR="00D82897" w:rsidRDefault="00D82897" w:rsidP="00A1675C">
            <w:r>
              <w:rPr>
                <w:rFonts w:hint="eastAsia"/>
              </w:rPr>
              <w:t>输入账号空格</w:t>
            </w:r>
          </w:p>
          <w:p w14:paraId="487B9ABE" w14:textId="22C0D1EB" w:rsidR="00D82897" w:rsidRDefault="00D82897" w:rsidP="00A1675C">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48EC3A72" w14:textId="49CF56C9" w:rsidR="00D82897" w:rsidRDefault="00D82897" w:rsidP="00A1675C">
            <w:r>
              <w:rPr>
                <w:rFonts w:hint="eastAsia"/>
              </w:rPr>
              <w:t>提示账号不能为空</w:t>
            </w:r>
          </w:p>
        </w:tc>
      </w:tr>
    </w:tbl>
    <w:p w14:paraId="16AC110A" w14:textId="77777777" w:rsidR="00DA1B1E" w:rsidRDefault="00DA1B1E" w:rsidP="00DA1B1E">
      <w:pPr>
        <w:pStyle w:val="3"/>
      </w:pPr>
      <w:r>
        <w:rPr>
          <w:rFonts w:hint="eastAsia"/>
        </w:rPr>
        <w:t>发送验证码</w:t>
      </w:r>
    </w:p>
    <w:tbl>
      <w:tblPr>
        <w:tblStyle w:val="11"/>
        <w:tblpPr w:leftFromText="180" w:rightFromText="180" w:vertAnchor="text" w:horzAnchor="margin" w:tblpY="111"/>
        <w:tblW w:w="8296" w:type="dxa"/>
        <w:tblLook w:val="04A0" w:firstRow="1" w:lastRow="0" w:firstColumn="1" w:lastColumn="0" w:noHBand="0" w:noVBand="1"/>
      </w:tblPr>
      <w:tblGrid>
        <w:gridCol w:w="2155"/>
        <w:gridCol w:w="1993"/>
        <w:gridCol w:w="4148"/>
      </w:tblGrid>
      <w:tr w:rsidR="00DA1B1E" w:rsidRPr="00B45E5B" w14:paraId="157E0054"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62165C5C" w14:textId="77777777" w:rsidR="00DA1B1E" w:rsidRPr="00B45E5B" w:rsidRDefault="00DA1B1E"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E22A50" w14:textId="77777777" w:rsidR="00DA1B1E" w:rsidRPr="00B45E5B" w:rsidRDefault="00DA1B1E" w:rsidP="00F961F1"/>
        </w:tc>
      </w:tr>
      <w:tr w:rsidR="00DA1B1E" w14:paraId="65B66D9A"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DDF5203" w14:textId="77777777" w:rsidR="00DA1B1E" w:rsidRPr="00B45E5B" w:rsidRDefault="00DA1B1E"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B59F91C" w14:textId="77777777" w:rsidR="00DA1B1E" w:rsidRDefault="00DA1B1E" w:rsidP="00F961F1">
            <w:r>
              <w:rPr>
                <w:rFonts w:hint="eastAsia"/>
              </w:rPr>
              <w:t>发送验证码</w:t>
            </w:r>
          </w:p>
        </w:tc>
      </w:tr>
      <w:tr w:rsidR="00DA1B1E" w14:paraId="0ACBF42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2297A342" w14:textId="77777777" w:rsidR="00DA1B1E" w:rsidRDefault="00DA1B1E"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E5EED8D" w14:textId="77777777" w:rsidR="00DA1B1E" w:rsidRDefault="00DA1B1E" w:rsidP="00F961F1">
            <w:r>
              <w:rPr>
                <w:rFonts w:hint="eastAsia"/>
              </w:rPr>
              <w:t>发送验证码</w:t>
            </w:r>
          </w:p>
        </w:tc>
      </w:tr>
      <w:tr w:rsidR="00DA1B1E" w14:paraId="4808A989"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4D61F294" w14:textId="77777777" w:rsidR="00DA1B1E" w:rsidRPr="00B45E5B" w:rsidRDefault="00DA1B1E"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1A3E804" w14:textId="77777777" w:rsidR="00DA1B1E" w:rsidRDefault="00DA1B1E" w:rsidP="00F961F1">
            <w:r>
              <w:rPr>
                <w:rFonts w:hint="eastAsia"/>
              </w:rPr>
              <w:t>用户</w:t>
            </w:r>
          </w:p>
        </w:tc>
      </w:tr>
      <w:tr w:rsidR="00DA1B1E" w14:paraId="65D63C0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F5CBC92" w14:textId="77777777" w:rsidR="00DA1B1E" w:rsidRPr="00B45E5B" w:rsidRDefault="00DA1B1E"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3BAF1AC" w14:textId="77777777" w:rsidR="00DA1B1E" w:rsidRDefault="00DA1B1E" w:rsidP="00F961F1">
            <w:r>
              <w:rPr>
                <w:rFonts w:hint="eastAsia"/>
              </w:rPr>
              <w:t>黑盒测试</w:t>
            </w:r>
          </w:p>
        </w:tc>
      </w:tr>
      <w:tr w:rsidR="00DA1B1E" w14:paraId="5AE1C7DA"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66C9018D" w14:textId="77777777" w:rsidR="00DA1B1E" w:rsidRDefault="00DA1B1E"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84D5C7B" w14:textId="23993282" w:rsidR="00DA1B1E" w:rsidRDefault="00DA1B1E" w:rsidP="00F961F1">
            <w:r>
              <w:rPr>
                <w:rFonts w:hint="eastAsia"/>
              </w:rPr>
              <w:t>创建账号</w:t>
            </w:r>
          </w:p>
        </w:tc>
      </w:tr>
      <w:tr w:rsidR="00DA1B1E" w14:paraId="56F94688"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22BCE8FD" w14:textId="77777777" w:rsidR="00DA1B1E" w:rsidRDefault="00DA1B1E"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442EFE0" w14:textId="77777777" w:rsidR="00DA1B1E" w:rsidRDefault="00DA1B1E" w:rsidP="00F961F1">
            <w:r>
              <w:rPr>
                <w:rFonts w:hint="eastAsia"/>
              </w:rPr>
              <w:t>测试用户输入手机号后点击发送验证码按钮</w:t>
            </w:r>
          </w:p>
        </w:tc>
      </w:tr>
      <w:tr w:rsidR="00DA1B1E" w:rsidRPr="00B45E5B" w14:paraId="0B12312F"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3413A74C" w14:textId="77777777" w:rsidR="00DA1B1E" w:rsidRPr="00B45E5B" w:rsidRDefault="00DA1B1E"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105EAEB" w14:textId="77777777" w:rsidR="00DA1B1E" w:rsidRPr="00B45E5B" w:rsidRDefault="00DA1B1E" w:rsidP="00F961F1">
            <w:r>
              <w:rPr>
                <w:rFonts w:hint="eastAsia"/>
              </w:rPr>
              <w:t>测试用户能否接受验证码</w:t>
            </w:r>
          </w:p>
        </w:tc>
      </w:tr>
      <w:tr w:rsidR="00DA1B1E" w:rsidRPr="00507ADD" w14:paraId="602D8B95"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53F59CA2" w14:textId="77777777" w:rsidR="00DA1B1E" w:rsidRPr="00507ADD" w:rsidRDefault="00DA1B1E" w:rsidP="00F961F1">
            <w:r w:rsidRPr="00507ADD">
              <w:rPr>
                <w:rFonts w:hint="eastAsia"/>
              </w:rPr>
              <w:t>初始条件和背景：</w:t>
            </w:r>
          </w:p>
          <w:p w14:paraId="1086D469" w14:textId="77777777" w:rsidR="00DA1B1E" w:rsidRPr="00507ADD" w:rsidRDefault="00DA1B1E" w:rsidP="00F961F1">
            <w:r w:rsidRPr="00B45E5B">
              <w:rPr>
                <w:rFonts w:hint="eastAsia"/>
              </w:rPr>
              <w:t>系统</w:t>
            </w:r>
            <w:r>
              <w:rPr>
                <w:rFonts w:hint="eastAsia"/>
              </w:rPr>
              <w:t>：</w:t>
            </w:r>
            <w:r>
              <w:t>APP</w:t>
            </w:r>
            <w:r>
              <w:rPr>
                <w:rFonts w:hint="eastAsia"/>
              </w:rPr>
              <w:t>端</w:t>
            </w:r>
          </w:p>
          <w:p w14:paraId="1F8F86A8" w14:textId="77777777" w:rsidR="00DA1B1E" w:rsidRPr="00507ADD" w:rsidRDefault="00DA1B1E" w:rsidP="00F961F1">
            <w:r w:rsidRPr="00507ADD">
              <w:rPr>
                <w:rFonts w:hint="eastAsia"/>
              </w:rPr>
              <w:t>注释</w:t>
            </w:r>
            <w:r>
              <w:rPr>
                <w:rFonts w:hint="eastAsia"/>
              </w:rPr>
              <w:t>：无</w:t>
            </w:r>
          </w:p>
        </w:tc>
      </w:tr>
      <w:tr w:rsidR="00DA1B1E" w:rsidRPr="00507ADD" w14:paraId="5AEC5C3B"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E50C7F1" w14:textId="77777777" w:rsidR="00DA1B1E" w:rsidRPr="00507ADD" w:rsidRDefault="00DA1B1E"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C134936" w14:textId="77777777" w:rsidR="00DA1B1E" w:rsidRPr="00507ADD" w:rsidRDefault="00DA1B1E" w:rsidP="00F961F1">
            <w:r w:rsidRPr="00507ADD">
              <w:rPr>
                <w:rFonts w:hint="eastAsia"/>
              </w:rPr>
              <w:t>预期结果</w:t>
            </w:r>
          </w:p>
        </w:tc>
      </w:tr>
      <w:tr w:rsidR="00DA1B1E" w14:paraId="7043A411"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389B2571" w14:textId="5297CAEE" w:rsidR="00DA1B1E" w:rsidRDefault="00DA1B1E" w:rsidP="00F961F1">
            <w:r>
              <w:rPr>
                <w:rFonts w:hint="eastAsia"/>
              </w:rPr>
              <w:t>输入手机号18989678901（已注册账号）</w:t>
            </w:r>
          </w:p>
          <w:p w14:paraId="2450E182" w14:textId="5983A652" w:rsidR="00DA1B1E" w:rsidRDefault="00DA1B1E" w:rsidP="00F961F1">
            <w:r>
              <w:rPr>
                <w:rFonts w:hint="eastAsia"/>
              </w:rPr>
              <w:t>输入任意密码</w:t>
            </w:r>
          </w:p>
          <w:p w14:paraId="32F82A02" w14:textId="77777777" w:rsidR="00DA1B1E" w:rsidRPr="00B45E5B" w:rsidRDefault="00DA1B1E" w:rsidP="00F961F1">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75704CEA" w14:textId="37B34CB2" w:rsidR="00DA1B1E" w:rsidRPr="00F6165F" w:rsidRDefault="00DA1B1E" w:rsidP="00F961F1">
            <w:r>
              <w:rPr>
                <w:rFonts w:hint="eastAsia"/>
              </w:rPr>
              <w:t>提示该账号已注册</w:t>
            </w:r>
          </w:p>
        </w:tc>
      </w:tr>
      <w:tr w:rsidR="00DA1B1E" w14:paraId="1CF468BC"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6DFA1224" w14:textId="06DEEB90" w:rsidR="00DA1B1E" w:rsidRDefault="00DA1B1E" w:rsidP="00F961F1">
            <w:r>
              <w:rPr>
                <w:rFonts w:hint="eastAsia"/>
              </w:rPr>
              <w:t>输入手机号132</w:t>
            </w:r>
          </w:p>
          <w:p w14:paraId="30FFABA9" w14:textId="6F48865E" w:rsidR="00DA1B1E" w:rsidRDefault="00DA1B1E" w:rsidP="00DA1B1E">
            <w:r>
              <w:rPr>
                <w:rFonts w:hint="eastAsia"/>
              </w:rPr>
              <w:t>输入任意密码</w:t>
            </w:r>
          </w:p>
          <w:p w14:paraId="2D96D38F" w14:textId="77777777" w:rsidR="00DA1B1E" w:rsidRDefault="00DA1B1E" w:rsidP="00F961F1">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0E3EDEC2" w14:textId="77777777" w:rsidR="00DA1B1E" w:rsidRDefault="00DA1B1E" w:rsidP="00F961F1">
            <w:r>
              <w:rPr>
                <w:rFonts w:hint="eastAsia"/>
              </w:rPr>
              <w:t>提示手机</w:t>
            </w:r>
            <w:proofErr w:type="gramStart"/>
            <w:r>
              <w:rPr>
                <w:rFonts w:hint="eastAsia"/>
              </w:rPr>
              <w:t>号错误</w:t>
            </w:r>
            <w:proofErr w:type="gramEnd"/>
          </w:p>
        </w:tc>
      </w:tr>
      <w:tr w:rsidR="00DA1B1E" w14:paraId="5595D8EB"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6762A6DF" w14:textId="4C57AABA" w:rsidR="00DA1B1E" w:rsidRDefault="00DA1B1E" w:rsidP="00F961F1">
            <w:r>
              <w:rPr>
                <w:rFonts w:hint="eastAsia"/>
              </w:rPr>
              <w:t>输入</w:t>
            </w:r>
            <w:proofErr w:type="spellStart"/>
            <w:r>
              <w:rPr>
                <w:rFonts w:hint="eastAsia"/>
              </w:rPr>
              <w:t>asdha</w:t>
            </w:r>
            <w:proofErr w:type="spellEnd"/>
          </w:p>
          <w:p w14:paraId="5A3D6EAC" w14:textId="79CBA5E6" w:rsidR="00DA1B1E" w:rsidRDefault="00DA1B1E" w:rsidP="00DA1B1E">
            <w:r>
              <w:rPr>
                <w:rFonts w:hint="eastAsia"/>
              </w:rPr>
              <w:t>输入任意密码</w:t>
            </w:r>
          </w:p>
          <w:p w14:paraId="4EA8AA27" w14:textId="77777777" w:rsidR="00DA1B1E" w:rsidRDefault="00DA1B1E" w:rsidP="00F961F1">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37947EA6" w14:textId="77777777" w:rsidR="00DA1B1E" w:rsidRDefault="00DA1B1E" w:rsidP="00F961F1">
            <w:r>
              <w:rPr>
                <w:rFonts w:hint="eastAsia"/>
              </w:rPr>
              <w:t>提示手机号错误</w:t>
            </w:r>
          </w:p>
          <w:p w14:paraId="56CB7008" w14:textId="77777777" w:rsidR="00DA1B1E" w:rsidRDefault="00DA1B1E" w:rsidP="00F961F1"/>
        </w:tc>
      </w:tr>
      <w:tr w:rsidR="00DA1B1E" w14:paraId="5A23723E"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70AF8C6E" w14:textId="14A86A30" w:rsidR="00DA1B1E" w:rsidRDefault="00DA1B1E" w:rsidP="00F961F1">
            <w:r>
              <w:rPr>
                <w:rFonts w:hint="eastAsia"/>
              </w:rPr>
              <w:t>输入15968805302（未注册手机号）</w:t>
            </w:r>
          </w:p>
          <w:p w14:paraId="1BFE60C6" w14:textId="2A963191" w:rsidR="00DA1B1E" w:rsidRDefault="00DA1B1E" w:rsidP="00DA1B1E">
            <w:r>
              <w:rPr>
                <w:rFonts w:hint="eastAsia"/>
              </w:rPr>
              <w:t>输入任意密码</w:t>
            </w:r>
          </w:p>
          <w:p w14:paraId="19AB48BB" w14:textId="77777777" w:rsidR="00DA1B1E" w:rsidRDefault="00DA1B1E" w:rsidP="00F961F1">
            <w:proofErr w:type="gramStart"/>
            <w:r>
              <w:rPr>
                <w:rFonts w:hint="eastAsia"/>
              </w:rPr>
              <w:lastRenderedPageBreak/>
              <w:t>迪</w:t>
            </w:r>
            <w:proofErr w:type="gramEnd"/>
            <w:r>
              <w:rPr>
                <w:rFonts w:hint="eastAsia"/>
              </w:rPr>
              <w:t>纳基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5B11EFA5" w14:textId="7F85FF15" w:rsidR="00DA1B1E" w:rsidRDefault="00DA1B1E" w:rsidP="00F961F1">
            <w:r>
              <w:rPr>
                <w:rFonts w:hint="eastAsia"/>
              </w:rPr>
              <w:lastRenderedPageBreak/>
              <w:t>提示验证码发送成功</w:t>
            </w:r>
          </w:p>
        </w:tc>
      </w:tr>
      <w:tr w:rsidR="00DA1B1E" w14:paraId="68B6676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1CE2A48B" w14:textId="5EF85D8B" w:rsidR="00DA1B1E" w:rsidRDefault="00DA1B1E" w:rsidP="00F961F1">
            <w:r>
              <w:rPr>
                <w:rFonts w:hint="eastAsia"/>
              </w:rPr>
              <w:t>输入空格</w:t>
            </w:r>
          </w:p>
          <w:p w14:paraId="79297D7A" w14:textId="1E35A86F" w:rsidR="00DA1B1E" w:rsidRDefault="00DA1B1E" w:rsidP="00DA1B1E">
            <w:r>
              <w:rPr>
                <w:rFonts w:hint="eastAsia"/>
              </w:rPr>
              <w:t>输入任意密码</w:t>
            </w:r>
          </w:p>
          <w:p w14:paraId="3DCF312D" w14:textId="77777777" w:rsidR="00DA1B1E" w:rsidRDefault="00DA1B1E" w:rsidP="00F961F1">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509E6C87" w14:textId="77777777" w:rsidR="00DA1B1E" w:rsidRDefault="00DA1B1E" w:rsidP="00F961F1">
            <w:r>
              <w:rPr>
                <w:rFonts w:hint="eastAsia"/>
              </w:rPr>
              <w:t>提示手机号不能为空</w:t>
            </w:r>
          </w:p>
        </w:tc>
      </w:tr>
    </w:tbl>
    <w:p w14:paraId="38AAF8D9" w14:textId="77777777" w:rsidR="00DA1B1E" w:rsidRDefault="00DA1B1E" w:rsidP="00DA1B1E"/>
    <w:p w14:paraId="12196969" w14:textId="77777777" w:rsidR="00DA1B1E" w:rsidRDefault="00DA1B1E" w:rsidP="00DA1B1E">
      <w:pPr>
        <w:pStyle w:val="3"/>
      </w:pPr>
      <w:r>
        <w:rPr>
          <w:rFonts w:hint="eastAsia"/>
        </w:rPr>
        <w:t>输入验证码</w:t>
      </w:r>
    </w:p>
    <w:tbl>
      <w:tblPr>
        <w:tblStyle w:val="11"/>
        <w:tblpPr w:leftFromText="180" w:rightFromText="180" w:vertAnchor="text" w:horzAnchor="margin" w:tblpY="82"/>
        <w:tblW w:w="8296" w:type="dxa"/>
        <w:tblLook w:val="04A0" w:firstRow="1" w:lastRow="0" w:firstColumn="1" w:lastColumn="0" w:noHBand="0" w:noVBand="1"/>
      </w:tblPr>
      <w:tblGrid>
        <w:gridCol w:w="2155"/>
        <w:gridCol w:w="1993"/>
        <w:gridCol w:w="4148"/>
      </w:tblGrid>
      <w:tr w:rsidR="00DA1B1E" w:rsidRPr="00B45E5B" w14:paraId="2D63791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73EDAD0B" w14:textId="77777777" w:rsidR="00DA1B1E" w:rsidRPr="00B45E5B" w:rsidRDefault="00DA1B1E"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147F47" w14:textId="77777777" w:rsidR="00DA1B1E" w:rsidRPr="00B45E5B" w:rsidRDefault="00DA1B1E" w:rsidP="00F961F1"/>
        </w:tc>
      </w:tr>
      <w:tr w:rsidR="00DA1B1E" w14:paraId="40C9AC2B"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5C287CCF" w14:textId="77777777" w:rsidR="00DA1B1E" w:rsidRPr="00B45E5B" w:rsidRDefault="00DA1B1E"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48ED70" w14:textId="77777777" w:rsidR="00DA1B1E" w:rsidRDefault="00DA1B1E" w:rsidP="00F961F1">
            <w:r>
              <w:rPr>
                <w:rFonts w:hint="eastAsia"/>
              </w:rPr>
              <w:t>输入验证码</w:t>
            </w:r>
          </w:p>
        </w:tc>
      </w:tr>
      <w:tr w:rsidR="00DA1B1E" w14:paraId="74C823AB"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3DEB63B" w14:textId="77777777" w:rsidR="00DA1B1E" w:rsidRDefault="00DA1B1E"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201A948" w14:textId="77777777" w:rsidR="00DA1B1E" w:rsidRDefault="00DA1B1E" w:rsidP="00F961F1">
            <w:r>
              <w:rPr>
                <w:rFonts w:hint="eastAsia"/>
              </w:rPr>
              <w:t>输入验证码</w:t>
            </w:r>
          </w:p>
        </w:tc>
      </w:tr>
      <w:tr w:rsidR="00DA1B1E" w14:paraId="596EE88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3D0D4245" w14:textId="77777777" w:rsidR="00DA1B1E" w:rsidRPr="00B45E5B" w:rsidRDefault="00DA1B1E"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0B42151" w14:textId="77777777" w:rsidR="00DA1B1E" w:rsidRDefault="00DA1B1E" w:rsidP="00F961F1">
            <w:r>
              <w:rPr>
                <w:rFonts w:hint="eastAsia"/>
              </w:rPr>
              <w:t>用户</w:t>
            </w:r>
          </w:p>
        </w:tc>
      </w:tr>
      <w:tr w:rsidR="00DA1B1E" w14:paraId="3142FEE0"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EDA9307" w14:textId="77777777" w:rsidR="00DA1B1E" w:rsidRPr="00B45E5B" w:rsidRDefault="00DA1B1E"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47382D" w14:textId="77777777" w:rsidR="00DA1B1E" w:rsidRDefault="00DA1B1E" w:rsidP="00F961F1">
            <w:r>
              <w:rPr>
                <w:rFonts w:hint="eastAsia"/>
              </w:rPr>
              <w:t>黑盒测试</w:t>
            </w:r>
          </w:p>
        </w:tc>
      </w:tr>
      <w:tr w:rsidR="00DA1B1E" w14:paraId="44653E5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23899D5" w14:textId="77777777" w:rsidR="00DA1B1E" w:rsidRDefault="00DA1B1E"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0728502" w14:textId="6ACA8AD2" w:rsidR="00DA1B1E" w:rsidRDefault="00DA1B1E" w:rsidP="00F961F1">
            <w:r>
              <w:rPr>
                <w:rFonts w:hint="eastAsia"/>
              </w:rPr>
              <w:t>创建账号</w:t>
            </w:r>
          </w:p>
        </w:tc>
      </w:tr>
      <w:tr w:rsidR="00DA1B1E" w14:paraId="740D4AE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B14AA27" w14:textId="77777777" w:rsidR="00DA1B1E" w:rsidRDefault="00DA1B1E"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2D081B8" w14:textId="77777777" w:rsidR="00DA1B1E" w:rsidRDefault="00DA1B1E" w:rsidP="00F961F1">
            <w:r>
              <w:rPr>
                <w:rFonts w:hint="eastAsia"/>
              </w:rPr>
              <w:t>用户收到验证码后输入验证码</w:t>
            </w:r>
          </w:p>
        </w:tc>
      </w:tr>
      <w:tr w:rsidR="00DA1B1E" w:rsidRPr="00B45E5B" w14:paraId="2008270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3CFE8E2D" w14:textId="77777777" w:rsidR="00DA1B1E" w:rsidRPr="00B45E5B" w:rsidRDefault="00DA1B1E"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CA138AE" w14:textId="77777777" w:rsidR="00DA1B1E" w:rsidRPr="00B45E5B" w:rsidRDefault="00DA1B1E" w:rsidP="00F961F1">
            <w:r>
              <w:rPr>
                <w:rFonts w:hint="eastAsia"/>
              </w:rPr>
              <w:t>测试能否甄别验证码正确性</w:t>
            </w:r>
          </w:p>
        </w:tc>
      </w:tr>
      <w:tr w:rsidR="00DA1B1E" w:rsidRPr="00507ADD" w14:paraId="190B8E59"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73CD2940" w14:textId="77777777" w:rsidR="00DA1B1E" w:rsidRPr="00507ADD" w:rsidRDefault="00DA1B1E" w:rsidP="00F961F1">
            <w:r w:rsidRPr="00507ADD">
              <w:rPr>
                <w:rFonts w:hint="eastAsia"/>
              </w:rPr>
              <w:t>初始条件和背景：</w:t>
            </w:r>
          </w:p>
          <w:p w14:paraId="20B47EED" w14:textId="77777777" w:rsidR="00DA1B1E" w:rsidRPr="00507ADD" w:rsidRDefault="00DA1B1E" w:rsidP="00F961F1">
            <w:r w:rsidRPr="00B45E5B">
              <w:rPr>
                <w:rFonts w:hint="eastAsia"/>
              </w:rPr>
              <w:t>系统</w:t>
            </w:r>
            <w:r>
              <w:rPr>
                <w:rFonts w:hint="eastAsia"/>
              </w:rPr>
              <w:t>：</w:t>
            </w:r>
            <w:r>
              <w:t>APP</w:t>
            </w:r>
            <w:r>
              <w:rPr>
                <w:rFonts w:hint="eastAsia"/>
              </w:rPr>
              <w:t>端</w:t>
            </w:r>
          </w:p>
          <w:p w14:paraId="47761B8B" w14:textId="77777777" w:rsidR="00DA1B1E" w:rsidRPr="00507ADD" w:rsidRDefault="00DA1B1E" w:rsidP="00F961F1">
            <w:r w:rsidRPr="00507ADD">
              <w:rPr>
                <w:rFonts w:hint="eastAsia"/>
              </w:rPr>
              <w:t>注释</w:t>
            </w:r>
            <w:r>
              <w:rPr>
                <w:rFonts w:hint="eastAsia"/>
              </w:rPr>
              <w:t>：无</w:t>
            </w:r>
          </w:p>
        </w:tc>
      </w:tr>
      <w:tr w:rsidR="00DA1B1E" w:rsidRPr="00507ADD" w14:paraId="0FDEFC50"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B60A08E" w14:textId="77777777" w:rsidR="00DA1B1E" w:rsidRPr="00507ADD" w:rsidRDefault="00DA1B1E"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4FC5893" w14:textId="77777777" w:rsidR="00DA1B1E" w:rsidRPr="00507ADD" w:rsidRDefault="00DA1B1E" w:rsidP="00F961F1">
            <w:r w:rsidRPr="00507ADD">
              <w:rPr>
                <w:rFonts w:hint="eastAsia"/>
              </w:rPr>
              <w:t>预期结果</w:t>
            </w:r>
          </w:p>
        </w:tc>
      </w:tr>
      <w:tr w:rsidR="00DA1B1E" w14:paraId="76C764F2"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788234BE" w14:textId="77777777" w:rsidR="00DA1B1E" w:rsidRDefault="00DA1B1E" w:rsidP="00F961F1">
            <w:r>
              <w:rPr>
                <w:rFonts w:hint="eastAsia"/>
              </w:rPr>
              <w:t>输入123456（</w:t>
            </w:r>
            <w:proofErr w:type="gramStart"/>
            <w:r>
              <w:rPr>
                <w:rFonts w:hint="eastAsia"/>
              </w:rPr>
              <w:t>正确以</w:t>
            </w:r>
            <w:proofErr w:type="gramEnd"/>
            <w:r>
              <w:rPr>
                <w:rFonts w:hint="eastAsia"/>
              </w:rPr>
              <w:t>验证码）</w:t>
            </w:r>
          </w:p>
          <w:p w14:paraId="362E5941" w14:textId="77777777" w:rsidR="00DA1B1E" w:rsidRPr="00B45E5B"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B22F2BF" w14:textId="77777777" w:rsidR="00DA1B1E" w:rsidRDefault="00DA1B1E" w:rsidP="00F961F1">
            <w:r>
              <w:rPr>
                <w:rFonts w:hint="eastAsia"/>
              </w:rPr>
              <w:t>验证成功，弹出新密码输入框</w:t>
            </w:r>
          </w:p>
        </w:tc>
      </w:tr>
      <w:tr w:rsidR="00DA1B1E" w14:paraId="70B9BCC0"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5A7896C4" w14:textId="77777777" w:rsidR="00DA1B1E" w:rsidRDefault="00DA1B1E" w:rsidP="00F961F1">
            <w:r>
              <w:rPr>
                <w:rFonts w:hint="eastAsia"/>
              </w:rPr>
              <w:t>输入123562</w:t>
            </w:r>
          </w:p>
          <w:p w14:paraId="5F3CCAF9" w14:textId="77777777" w:rsidR="00DA1B1E"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3A439045" w14:textId="77777777" w:rsidR="00DA1B1E" w:rsidRDefault="00DA1B1E" w:rsidP="00F961F1">
            <w:r>
              <w:rPr>
                <w:rFonts w:hint="eastAsia"/>
              </w:rPr>
              <w:t>提示验证码错误</w:t>
            </w:r>
          </w:p>
          <w:p w14:paraId="4D026A6D" w14:textId="77777777" w:rsidR="00DA1B1E" w:rsidRDefault="00DA1B1E" w:rsidP="00F961F1"/>
        </w:tc>
      </w:tr>
      <w:tr w:rsidR="00DA1B1E" w14:paraId="1B77ADB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208AF3D5" w14:textId="77777777" w:rsidR="00DA1B1E" w:rsidRDefault="00DA1B1E" w:rsidP="00F961F1">
            <w:r>
              <w:rPr>
                <w:rFonts w:hint="eastAsia"/>
              </w:rPr>
              <w:t>输入空格</w:t>
            </w:r>
          </w:p>
          <w:p w14:paraId="0DB90361" w14:textId="77777777" w:rsidR="00DA1B1E"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0DC36148" w14:textId="77777777" w:rsidR="00DA1B1E" w:rsidRDefault="00DA1B1E" w:rsidP="00F961F1">
            <w:r>
              <w:rPr>
                <w:rFonts w:hint="eastAsia"/>
              </w:rPr>
              <w:t>提示</w:t>
            </w:r>
            <w:proofErr w:type="gramStart"/>
            <w:r>
              <w:rPr>
                <w:rFonts w:hint="eastAsia"/>
              </w:rPr>
              <w:t>验证码不能为</w:t>
            </w:r>
            <w:proofErr w:type="gramEnd"/>
            <w:r>
              <w:rPr>
                <w:rFonts w:hint="eastAsia"/>
              </w:rPr>
              <w:t>空</w:t>
            </w:r>
          </w:p>
        </w:tc>
      </w:tr>
      <w:tr w:rsidR="00DA1B1E" w14:paraId="1A5A277E"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595140C4" w14:textId="77777777" w:rsidR="00DA1B1E" w:rsidRDefault="00DA1B1E" w:rsidP="00F961F1">
            <w:r>
              <w:rPr>
                <w:rFonts w:hint="eastAsia"/>
              </w:rPr>
              <w:t>输入</w:t>
            </w:r>
            <w:proofErr w:type="spellStart"/>
            <w:r>
              <w:rPr>
                <w:rFonts w:hint="eastAsia"/>
              </w:rPr>
              <w:t>dasndd</w:t>
            </w:r>
            <w:proofErr w:type="spellEnd"/>
          </w:p>
          <w:p w14:paraId="1D2E8AE1" w14:textId="77777777" w:rsidR="00DA1B1E"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1D928DE4" w14:textId="77777777" w:rsidR="00DA1B1E" w:rsidRDefault="00DA1B1E" w:rsidP="00F961F1">
            <w:r>
              <w:rPr>
                <w:rFonts w:hint="eastAsia"/>
              </w:rPr>
              <w:t>提示验证</w:t>
            </w:r>
            <w:proofErr w:type="gramStart"/>
            <w:r>
              <w:rPr>
                <w:rFonts w:hint="eastAsia"/>
              </w:rPr>
              <w:t>码必须</w:t>
            </w:r>
            <w:proofErr w:type="gramEnd"/>
            <w:r>
              <w:rPr>
                <w:rFonts w:hint="eastAsia"/>
              </w:rPr>
              <w:t>为数字</w:t>
            </w:r>
          </w:p>
        </w:tc>
      </w:tr>
    </w:tbl>
    <w:p w14:paraId="5C3AA5B8" w14:textId="77777777" w:rsidR="00A1675C" w:rsidRDefault="00A1675C">
      <w:pPr>
        <w:rPr>
          <w:rFonts w:hint="eastAsia"/>
        </w:rPr>
      </w:pPr>
    </w:p>
    <w:p w14:paraId="2CA6BC4E" w14:textId="46BD39F9" w:rsidR="00BF1EDB" w:rsidRDefault="00BF1EDB" w:rsidP="00D82897">
      <w:pPr>
        <w:pStyle w:val="3"/>
      </w:pPr>
      <w:r>
        <w:rPr>
          <w:rFonts w:hint="eastAsia"/>
        </w:rPr>
        <w:lastRenderedPageBreak/>
        <w:t>设置登陆密码</w:t>
      </w:r>
    </w:p>
    <w:tbl>
      <w:tblPr>
        <w:tblStyle w:val="11"/>
        <w:tblpPr w:leftFromText="180" w:rightFromText="180" w:vertAnchor="text" w:horzAnchor="margin" w:tblpY="-83"/>
        <w:tblW w:w="8296" w:type="dxa"/>
        <w:tblLook w:val="04A0" w:firstRow="1" w:lastRow="0" w:firstColumn="1" w:lastColumn="0" w:noHBand="0" w:noVBand="1"/>
      </w:tblPr>
      <w:tblGrid>
        <w:gridCol w:w="2155"/>
        <w:gridCol w:w="1993"/>
        <w:gridCol w:w="4148"/>
      </w:tblGrid>
      <w:tr w:rsidR="00882EA4" w:rsidRPr="00B45E5B" w14:paraId="6FB49B4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6D52792" w14:textId="77777777" w:rsidR="00882EA4" w:rsidRPr="00B45E5B" w:rsidRDefault="00882EA4"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5BD2D9" w14:textId="77777777" w:rsidR="00882EA4" w:rsidRPr="00B45E5B" w:rsidRDefault="00882EA4" w:rsidP="00882EA4"/>
        </w:tc>
      </w:tr>
      <w:tr w:rsidR="00882EA4" w14:paraId="6FE5B29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EB5174D" w14:textId="77777777" w:rsidR="00882EA4" w:rsidRPr="00B45E5B" w:rsidRDefault="00882EA4"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44BED92" w14:textId="77777777" w:rsidR="00882EA4" w:rsidRDefault="00882EA4" w:rsidP="00882EA4">
            <w:r>
              <w:rPr>
                <w:rFonts w:hint="eastAsia"/>
              </w:rPr>
              <w:t>设置登陆密码</w:t>
            </w:r>
          </w:p>
        </w:tc>
      </w:tr>
      <w:tr w:rsidR="00882EA4" w14:paraId="094FCCB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A01E9D4" w14:textId="77777777" w:rsidR="00882EA4" w:rsidRDefault="00882EA4"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6745E3B" w14:textId="77777777" w:rsidR="00882EA4" w:rsidRDefault="00882EA4" w:rsidP="00882EA4">
            <w:r>
              <w:rPr>
                <w:rFonts w:hint="eastAsia"/>
              </w:rPr>
              <w:t>设置登录密码</w:t>
            </w:r>
          </w:p>
        </w:tc>
      </w:tr>
      <w:tr w:rsidR="00882EA4" w14:paraId="4A94F36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56D1C56" w14:textId="77777777" w:rsidR="00882EA4" w:rsidRPr="00B45E5B" w:rsidRDefault="00882EA4"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5E4EE40" w14:textId="77777777" w:rsidR="00882EA4" w:rsidRDefault="00882EA4" w:rsidP="00882EA4">
            <w:r>
              <w:rPr>
                <w:rFonts w:hint="eastAsia"/>
              </w:rPr>
              <w:t>未注册用户</w:t>
            </w:r>
          </w:p>
        </w:tc>
      </w:tr>
      <w:tr w:rsidR="00882EA4" w14:paraId="4878184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F4999D1" w14:textId="77777777" w:rsidR="00882EA4" w:rsidRPr="00B45E5B" w:rsidRDefault="00882EA4"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9ECF00" w14:textId="77777777" w:rsidR="00882EA4" w:rsidRDefault="00882EA4" w:rsidP="00882EA4">
            <w:r>
              <w:rPr>
                <w:rFonts w:hint="eastAsia"/>
              </w:rPr>
              <w:t>黑盒测试</w:t>
            </w:r>
          </w:p>
        </w:tc>
      </w:tr>
      <w:tr w:rsidR="00882EA4" w14:paraId="2C5E62D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24931FE" w14:textId="77777777" w:rsidR="00882EA4" w:rsidRDefault="00882EA4"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D0FA5F5" w14:textId="77777777" w:rsidR="00882EA4" w:rsidRDefault="00882EA4" w:rsidP="00882EA4">
            <w:r>
              <w:rPr>
                <w:rFonts w:hint="eastAsia"/>
              </w:rPr>
              <w:t>无</w:t>
            </w:r>
          </w:p>
        </w:tc>
      </w:tr>
      <w:tr w:rsidR="00882EA4" w14:paraId="5914D0D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C0202AF" w14:textId="77777777" w:rsidR="00882EA4" w:rsidRDefault="00882EA4"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42DB8BC" w14:textId="77777777" w:rsidR="00882EA4" w:rsidRDefault="00882EA4" w:rsidP="00882EA4">
            <w:r>
              <w:rPr>
                <w:rFonts w:hint="eastAsia"/>
              </w:rPr>
              <w:t>未注册用户注册时设置登陆密码</w:t>
            </w:r>
          </w:p>
        </w:tc>
      </w:tr>
      <w:tr w:rsidR="00882EA4" w:rsidRPr="00B45E5B" w14:paraId="5436766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E9DED48" w14:textId="77777777" w:rsidR="00882EA4" w:rsidRPr="00B45E5B" w:rsidRDefault="00882EA4"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BA496B5" w14:textId="77777777" w:rsidR="00882EA4" w:rsidRPr="00B45E5B" w:rsidRDefault="00882EA4" w:rsidP="00882EA4">
            <w:r>
              <w:rPr>
                <w:rFonts w:hint="eastAsia"/>
              </w:rPr>
              <w:t>测试系统能否判断密码是否符合规范</w:t>
            </w:r>
          </w:p>
        </w:tc>
      </w:tr>
      <w:tr w:rsidR="00882EA4" w:rsidRPr="00507ADD" w14:paraId="5FDCA3E3"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4868D5F6" w14:textId="77777777" w:rsidR="00882EA4" w:rsidRPr="00507ADD" w:rsidRDefault="00882EA4" w:rsidP="00882EA4">
            <w:r w:rsidRPr="00507ADD">
              <w:rPr>
                <w:rFonts w:hint="eastAsia"/>
              </w:rPr>
              <w:t>初始条件和背景：</w:t>
            </w:r>
          </w:p>
          <w:p w14:paraId="78E50CF7" w14:textId="77777777" w:rsidR="00882EA4" w:rsidRPr="00507ADD" w:rsidRDefault="00882EA4" w:rsidP="00882EA4">
            <w:r w:rsidRPr="00B45E5B">
              <w:rPr>
                <w:rFonts w:hint="eastAsia"/>
              </w:rPr>
              <w:t>系统</w:t>
            </w:r>
            <w:r>
              <w:rPr>
                <w:rFonts w:hint="eastAsia"/>
              </w:rPr>
              <w:t>：</w:t>
            </w:r>
            <w:r>
              <w:t>APP</w:t>
            </w:r>
            <w:r>
              <w:rPr>
                <w:rFonts w:hint="eastAsia"/>
              </w:rPr>
              <w:t>端</w:t>
            </w:r>
          </w:p>
          <w:p w14:paraId="062F4E54" w14:textId="77777777" w:rsidR="00882EA4" w:rsidRPr="00507ADD" w:rsidRDefault="00882EA4" w:rsidP="00882EA4">
            <w:r w:rsidRPr="00507ADD">
              <w:rPr>
                <w:rFonts w:hint="eastAsia"/>
              </w:rPr>
              <w:t>注释</w:t>
            </w:r>
            <w:r>
              <w:rPr>
                <w:rFonts w:hint="eastAsia"/>
              </w:rPr>
              <w:t>：无</w:t>
            </w:r>
          </w:p>
        </w:tc>
      </w:tr>
      <w:tr w:rsidR="00882EA4" w:rsidRPr="00507ADD" w14:paraId="0455161C"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E881E39" w14:textId="77777777" w:rsidR="00882EA4" w:rsidRPr="00507ADD" w:rsidRDefault="00882EA4"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6FC339E" w14:textId="77777777" w:rsidR="00882EA4" w:rsidRPr="00507ADD" w:rsidRDefault="00882EA4" w:rsidP="00882EA4">
            <w:r w:rsidRPr="00507ADD">
              <w:rPr>
                <w:rFonts w:hint="eastAsia"/>
              </w:rPr>
              <w:t>预期结果</w:t>
            </w:r>
          </w:p>
        </w:tc>
      </w:tr>
      <w:tr w:rsidR="00882EA4" w14:paraId="3897CF3E"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F3DDE41" w14:textId="77777777" w:rsidR="00882EA4" w:rsidRDefault="00882EA4" w:rsidP="00882EA4">
            <w:r>
              <w:rPr>
                <w:rFonts w:hint="eastAsia"/>
              </w:rPr>
              <w:t>假设数据库中不存在账号[</w:t>
            </w:r>
            <w:r>
              <w:t>18989678901]</w:t>
            </w:r>
          </w:p>
          <w:p w14:paraId="1384324B" w14:textId="77777777" w:rsidR="00882EA4" w:rsidRPr="005827D7" w:rsidRDefault="00882EA4" w:rsidP="00882EA4">
            <w:r>
              <w:rPr>
                <w:rFonts w:hint="eastAsia"/>
              </w:rPr>
              <w:t>输入密码123123</w:t>
            </w:r>
          </w:p>
        </w:tc>
        <w:tc>
          <w:tcPr>
            <w:tcW w:w="6141" w:type="dxa"/>
            <w:gridSpan w:val="2"/>
            <w:tcBorders>
              <w:top w:val="single" w:sz="4" w:space="0" w:color="000000"/>
              <w:left w:val="single" w:sz="4" w:space="0" w:color="000000"/>
              <w:bottom w:val="single" w:sz="4" w:space="0" w:color="000000"/>
              <w:right w:val="single" w:sz="4" w:space="0" w:color="000000"/>
            </w:tcBorders>
          </w:tcPr>
          <w:p w14:paraId="518A1015" w14:textId="77777777" w:rsidR="00882EA4" w:rsidRDefault="00882EA4" w:rsidP="00882EA4">
            <w:r>
              <w:rPr>
                <w:rFonts w:hint="eastAsia"/>
              </w:rPr>
              <w:t>提示注册成功</w:t>
            </w:r>
          </w:p>
        </w:tc>
      </w:tr>
      <w:tr w:rsidR="00882EA4" w14:paraId="3FDB718F"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32F660A8" w14:textId="77777777" w:rsidR="00882EA4" w:rsidRDefault="00882EA4" w:rsidP="00882EA4">
            <w:r>
              <w:rPr>
                <w:rFonts w:hint="eastAsia"/>
              </w:rPr>
              <w:t>假设数据库中不存在账号[</w:t>
            </w:r>
            <w:r>
              <w:t>18989678901]</w:t>
            </w:r>
          </w:p>
          <w:p w14:paraId="30E6CC6C" w14:textId="77777777" w:rsidR="00882EA4" w:rsidRPr="00765B36" w:rsidRDefault="00882EA4" w:rsidP="00882EA4">
            <w:r>
              <w:rPr>
                <w:rFonts w:hint="eastAsia"/>
              </w:rPr>
              <w:t>输入密码111</w:t>
            </w:r>
          </w:p>
        </w:tc>
        <w:tc>
          <w:tcPr>
            <w:tcW w:w="6141" w:type="dxa"/>
            <w:gridSpan w:val="2"/>
            <w:tcBorders>
              <w:top w:val="single" w:sz="4" w:space="0" w:color="000000"/>
              <w:left w:val="single" w:sz="4" w:space="0" w:color="000000"/>
              <w:bottom w:val="single" w:sz="4" w:space="0" w:color="000000"/>
              <w:right w:val="single" w:sz="4" w:space="0" w:color="000000"/>
            </w:tcBorders>
          </w:tcPr>
          <w:p w14:paraId="213D1856" w14:textId="77777777" w:rsidR="00882EA4" w:rsidRDefault="00882EA4" w:rsidP="00882EA4">
            <w:r>
              <w:rPr>
                <w:rFonts w:hint="eastAsia"/>
              </w:rPr>
              <w:t>提示密码长度为6-18位</w:t>
            </w:r>
          </w:p>
        </w:tc>
      </w:tr>
      <w:tr w:rsidR="00882EA4" w14:paraId="440293D9"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0A05E61" w14:textId="77777777" w:rsidR="00882EA4" w:rsidRDefault="00882EA4" w:rsidP="00882EA4">
            <w:r>
              <w:rPr>
                <w:rFonts w:hint="eastAsia"/>
              </w:rPr>
              <w:t>假设数据库中不存在账号[</w:t>
            </w:r>
            <w:r>
              <w:t>18989678901]</w:t>
            </w:r>
          </w:p>
          <w:p w14:paraId="03518A81" w14:textId="77777777" w:rsidR="00882EA4" w:rsidRDefault="00882EA4" w:rsidP="00882EA4">
            <w:r>
              <w:rPr>
                <w:rFonts w:hint="eastAsia"/>
              </w:rPr>
              <w:t>输入密码111111111</w:t>
            </w:r>
          </w:p>
          <w:p w14:paraId="6A3B337A" w14:textId="77777777" w:rsidR="00882EA4" w:rsidRDefault="00882EA4" w:rsidP="00882EA4">
            <w:r>
              <w:rPr>
                <w:rFonts w:hint="eastAsia"/>
              </w:rPr>
              <w:t>11111111111111111</w:t>
            </w:r>
          </w:p>
        </w:tc>
        <w:tc>
          <w:tcPr>
            <w:tcW w:w="6141" w:type="dxa"/>
            <w:gridSpan w:val="2"/>
            <w:tcBorders>
              <w:top w:val="single" w:sz="4" w:space="0" w:color="000000"/>
              <w:left w:val="single" w:sz="4" w:space="0" w:color="000000"/>
              <w:bottom w:val="single" w:sz="4" w:space="0" w:color="000000"/>
              <w:right w:val="single" w:sz="4" w:space="0" w:color="000000"/>
            </w:tcBorders>
          </w:tcPr>
          <w:p w14:paraId="7C32CD80" w14:textId="77777777" w:rsidR="00882EA4" w:rsidRDefault="00882EA4" w:rsidP="00882EA4">
            <w:r>
              <w:rPr>
                <w:rFonts w:hint="eastAsia"/>
              </w:rPr>
              <w:t>提示密码长度为6-18位</w:t>
            </w:r>
          </w:p>
        </w:tc>
      </w:tr>
      <w:tr w:rsidR="00882EA4" w14:paraId="12925447"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31EEB87C" w14:textId="77777777" w:rsidR="00882EA4" w:rsidRDefault="00882EA4" w:rsidP="00882EA4">
            <w:r>
              <w:rPr>
                <w:rFonts w:hint="eastAsia"/>
              </w:rPr>
              <w:t>假设数据库中不存在账号[</w:t>
            </w:r>
            <w:r>
              <w:t>18989678901]</w:t>
            </w:r>
          </w:p>
          <w:p w14:paraId="2E283FEB" w14:textId="77777777" w:rsidR="00882EA4" w:rsidRPr="0078420E" w:rsidRDefault="00882EA4" w:rsidP="00882EA4">
            <w:r>
              <w:rPr>
                <w:rFonts w:hint="eastAsia"/>
              </w:rPr>
              <w:t>输入密码空格</w:t>
            </w:r>
          </w:p>
        </w:tc>
        <w:tc>
          <w:tcPr>
            <w:tcW w:w="6141" w:type="dxa"/>
            <w:gridSpan w:val="2"/>
            <w:tcBorders>
              <w:top w:val="single" w:sz="4" w:space="0" w:color="000000"/>
              <w:left w:val="single" w:sz="4" w:space="0" w:color="000000"/>
              <w:bottom w:val="single" w:sz="4" w:space="0" w:color="000000"/>
              <w:right w:val="single" w:sz="4" w:space="0" w:color="000000"/>
            </w:tcBorders>
          </w:tcPr>
          <w:p w14:paraId="5928F02A" w14:textId="77777777" w:rsidR="00882EA4" w:rsidRDefault="00882EA4" w:rsidP="00882EA4">
            <w:r>
              <w:rPr>
                <w:rFonts w:hint="eastAsia"/>
              </w:rPr>
              <w:t>提示密码不能为空</w:t>
            </w:r>
          </w:p>
        </w:tc>
      </w:tr>
    </w:tbl>
    <w:p w14:paraId="51A0F0EE" w14:textId="06FF89FC" w:rsidR="00D768BE" w:rsidRDefault="00D768BE" w:rsidP="00D768BE">
      <w:pPr>
        <w:pStyle w:val="3"/>
      </w:pPr>
      <w:r>
        <w:rPr>
          <w:rFonts w:hint="eastAsia"/>
        </w:rPr>
        <w:lastRenderedPageBreak/>
        <w:t>Q</w:t>
      </w:r>
      <w:r>
        <w:t>Q</w:t>
      </w:r>
      <w:r>
        <w:rPr>
          <w:rFonts w:hint="eastAsia"/>
        </w:rPr>
        <w:t>账号登陆</w:t>
      </w:r>
    </w:p>
    <w:tbl>
      <w:tblPr>
        <w:tblStyle w:val="11"/>
        <w:tblpPr w:leftFromText="180" w:rightFromText="180" w:vertAnchor="text" w:horzAnchor="margin" w:tblpY="-83"/>
        <w:tblW w:w="8296" w:type="dxa"/>
        <w:tblLook w:val="04A0" w:firstRow="1" w:lastRow="0" w:firstColumn="1" w:lastColumn="0" w:noHBand="0" w:noVBand="1"/>
      </w:tblPr>
      <w:tblGrid>
        <w:gridCol w:w="2155"/>
        <w:gridCol w:w="1993"/>
        <w:gridCol w:w="4148"/>
      </w:tblGrid>
      <w:tr w:rsidR="00D768BE" w:rsidRPr="00B45E5B" w14:paraId="0B745F00" w14:textId="77777777" w:rsidTr="00A47D0C">
        <w:tc>
          <w:tcPr>
            <w:tcW w:w="4148" w:type="dxa"/>
            <w:gridSpan w:val="2"/>
            <w:tcBorders>
              <w:top w:val="single" w:sz="4" w:space="0" w:color="000000"/>
              <w:left w:val="single" w:sz="4" w:space="0" w:color="000000"/>
              <w:bottom w:val="single" w:sz="4" w:space="0" w:color="000000"/>
              <w:right w:val="single" w:sz="4" w:space="0" w:color="000000"/>
            </w:tcBorders>
            <w:hideMark/>
          </w:tcPr>
          <w:p w14:paraId="2647C709" w14:textId="77777777" w:rsidR="00D768BE" w:rsidRPr="00B45E5B" w:rsidRDefault="00D768BE" w:rsidP="00A47D0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AAB5F51" w14:textId="77777777" w:rsidR="00D768BE" w:rsidRPr="00B45E5B" w:rsidRDefault="00D768BE" w:rsidP="00A47D0C"/>
        </w:tc>
      </w:tr>
      <w:tr w:rsidR="00D768BE" w14:paraId="4359C2E6" w14:textId="77777777" w:rsidTr="00A47D0C">
        <w:tc>
          <w:tcPr>
            <w:tcW w:w="4148" w:type="dxa"/>
            <w:gridSpan w:val="2"/>
            <w:tcBorders>
              <w:top w:val="single" w:sz="4" w:space="0" w:color="000000"/>
              <w:left w:val="single" w:sz="4" w:space="0" w:color="000000"/>
              <w:bottom w:val="single" w:sz="4" w:space="0" w:color="000000"/>
              <w:right w:val="single" w:sz="4" w:space="0" w:color="000000"/>
            </w:tcBorders>
          </w:tcPr>
          <w:p w14:paraId="0A6D3BCD" w14:textId="77777777" w:rsidR="00D768BE" w:rsidRPr="00B45E5B" w:rsidRDefault="00D768BE" w:rsidP="00A47D0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B9BCED0" w14:textId="461EB859" w:rsidR="00D768BE" w:rsidRDefault="00D768BE" w:rsidP="00A47D0C">
            <w:r>
              <w:t>QQ</w:t>
            </w:r>
            <w:r>
              <w:rPr>
                <w:rFonts w:hint="eastAsia"/>
              </w:rPr>
              <w:t>账号登陆</w:t>
            </w:r>
          </w:p>
        </w:tc>
      </w:tr>
      <w:tr w:rsidR="00D768BE" w14:paraId="4DC18A4F" w14:textId="77777777" w:rsidTr="00A47D0C">
        <w:tc>
          <w:tcPr>
            <w:tcW w:w="4148" w:type="dxa"/>
            <w:gridSpan w:val="2"/>
            <w:tcBorders>
              <w:top w:val="single" w:sz="4" w:space="0" w:color="000000"/>
              <w:left w:val="single" w:sz="4" w:space="0" w:color="000000"/>
              <w:bottom w:val="single" w:sz="4" w:space="0" w:color="000000"/>
              <w:right w:val="single" w:sz="4" w:space="0" w:color="000000"/>
            </w:tcBorders>
          </w:tcPr>
          <w:p w14:paraId="6596DA61" w14:textId="77777777" w:rsidR="00D768BE" w:rsidRDefault="00D768BE" w:rsidP="00A47D0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744997F" w14:textId="250C8468" w:rsidR="00D768BE" w:rsidRDefault="00D768BE" w:rsidP="00A47D0C">
            <w:pPr>
              <w:rPr>
                <w:rFonts w:hint="eastAsia"/>
              </w:rPr>
            </w:pPr>
            <w:r>
              <w:rPr>
                <w:rFonts w:hint="eastAsia"/>
              </w:rPr>
              <w:t>Q</w:t>
            </w:r>
            <w:r>
              <w:t>Q</w:t>
            </w:r>
            <w:r>
              <w:rPr>
                <w:rFonts w:hint="eastAsia"/>
              </w:rPr>
              <w:t>账号登陆</w:t>
            </w:r>
          </w:p>
        </w:tc>
      </w:tr>
      <w:tr w:rsidR="00D768BE" w14:paraId="1ADEB2CD" w14:textId="77777777" w:rsidTr="00A47D0C">
        <w:tc>
          <w:tcPr>
            <w:tcW w:w="4148" w:type="dxa"/>
            <w:gridSpan w:val="2"/>
            <w:tcBorders>
              <w:top w:val="single" w:sz="4" w:space="0" w:color="000000"/>
              <w:left w:val="single" w:sz="4" w:space="0" w:color="000000"/>
              <w:bottom w:val="single" w:sz="4" w:space="0" w:color="000000"/>
              <w:right w:val="single" w:sz="4" w:space="0" w:color="000000"/>
            </w:tcBorders>
            <w:hideMark/>
          </w:tcPr>
          <w:p w14:paraId="14E3C521" w14:textId="77777777" w:rsidR="00D768BE" w:rsidRPr="00B45E5B" w:rsidRDefault="00D768BE" w:rsidP="00A47D0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10E40F5" w14:textId="65233DC6" w:rsidR="00D768BE" w:rsidRDefault="00D768BE" w:rsidP="00A47D0C">
            <w:r>
              <w:rPr>
                <w:rFonts w:hint="eastAsia"/>
              </w:rPr>
              <w:t>未</w:t>
            </w:r>
            <w:r>
              <w:rPr>
                <w:rFonts w:hint="eastAsia"/>
              </w:rPr>
              <w:t>登陆</w:t>
            </w:r>
            <w:r>
              <w:rPr>
                <w:rFonts w:hint="eastAsia"/>
              </w:rPr>
              <w:t>用户</w:t>
            </w:r>
          </w:p>
        </w:tc>
      </w:tr>
      <w:tr w:rsidR="00D768BE" w14:paraId="08E7AAB3" w14:textId="77777777" w:rsidTr="00A47D0C">
        <w:tc>
          <w:tcPr>
            <w:tcW w:w="4148" w:type="dxa"/>
            <w:gridSpan w:val="2"/>
            <w:tcBorders>
              <w:top w:val="single" w:sz="4" w:space="0" w:color="000000"/>
              <w:left w:val="single" w:sz="4" w:space="0" w:color="000000"/>
              <w:bottom w:val="single" w:sz="4" w:space="0" w:color="000000"/>
              <w:right w:val="single" w:sz="4" w:space="0" w:color="000000"/>
            </w:tcBorders>
          </w:tcPr>
          <w:p w14:paraId="6C7E1400" w14:textId="77777777" w:rsidR="00D768BE" w:rsidRPr="00B45E5B" w:rsidRDefault="00D768BE" w:rsidP="00A47D0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BD22BD0" w14:textId="77777777" w:rsidR="00D768BE" w:rsidRDefault="00D768BE" w:rsidP="00A47D0C">
            <w:r>
              <w:rPr>
                <w:rFonts w:hint="eastAsia"/>
              </w:rPr>
              <w:t>黑盒测试</w:t>
            </w:r>
          </w:p>
        </w:tc>
      </w:tr>
      <w:tr w:rsidR="00D768BE" w14:paraId="65133AA4" w14:textId="77777777" w:rsidTr="00A47D0C">
        <w:tc>
          <w:tcPr>
            <w:tcW w:w="4148" w:type="dxa"/>
            <w:gridSpan w:val="2"/>
            <w:tcBorders>
              <w:top w:val="single" w:sz="4" w:space="0" w:color="000000"/>
              <w:left w:val="single" w:sz="4" w:space="0" w:color="000000"/>
              <w:bottom w:val="single" w:sz="4" w:space="0" w:color="000000"/>
              <w:right w:val="single" w:sz="4" w:space="0" w:color="000000"/>
            </w:tcBorders>
          </w:tcPr>
          <w:p w14:paraId="3A8C4A3A" w14:textId="77777777" w:rsidR="00D768BE" w:rsidRDefault="00D768BE" w:rsidP="00A47D0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3086B90" w14:textId="77777777" w:rsidR="00D768BE" w:rsidRDefault="00D768BE" w:rsidP="00A47D0C">
            <w:r>
              <w:rPr>
                <w:rFonts w:hint="eastAsia"/>
              </w:rPr>
              <w:t>无</w:t>
            </w:r>
          </w:p>
        </w:tc>
      </w:tr>
      <w:tr w:rsidR="00D768BE" w14:paraId="2057D348" w14:textId="77777777" w:rsidTr="00A47D0C">
        <w:tc>
          <w:tcPr>
            <w:tcW w:w="4148" w:type="dxa"/>
            <w:gridSpan w:val="2"/>
            <w:tcBorders>
              <w:top w:val="single" w:sz="4" w:space="0" w:color="000000"/>
              <w:left w:val="single" w:sz="4" w:space="0" w:color="000000"/>
              <w:bottom w:val="single" w:sz="4" w:space="0" w:color="000000"/>
              <w:right w:val="single" w:sz="4" w:space="0" w:color="000000"/>
            </w:tcBorders>
          </w:tcPr>
          <w:p w14:paraId="2DBDA2C9" w14:textId="77777777" w:rsidR="00D768BE" w:rsidRDefault="00D768BE" w:rsidP="00A47D0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F1AC080" w14:textId="6C9F67FE" w:rsidR="00D768BE" w:rsidRDefault="00D768BE" w:rsidP="00A47D0C">
            <w:pPr>
              <w:rPr>
                <w:rFonts w:hint="eastAsia"/>
              </w:rPr>
            </w:pPr>
            <w:r>
              <w:rPr>
                <w:rFonts w:hint="eastAsia"/>
              </w:rPr>
              <w:t>未登录用户在登陆时可使用</w:t>
            </w:r>
            <w:r>
              <w:t>QQ</w:t>
            </w:r>
            <w:r>
              <w:rPr>
                <w:rFonts w:hint="eastAsia"/>
              </w:rPr>
              <w:t>账号登陆</w:t>
            </w:r>
          </w:p>
        </w:tc>
      </w:tr>
      <w:tr w:rsidR="00D768BE" w:rsidRPr="00B45E5B" w14:paraId="21A2DAE8" w14:textId="77777777" w:rsidTr="00A47D0C">
        <w:tc>
          <w:tcPr>
            <w:tcW w:w="4148" w:type="dxa"/>
            <w:gridSpan w:val="2"/>
            <w:tcBorders>
              <w:top w:val="single" w:sz="4" w:space="0" w:color="000000"/>
              <w:left w:val="single" w:sz="4" w:space="0" w:color="000000"/>
              <w:bottom w:val="single" w:sz="4" w:space="0" w:color="000000"/>
              <w:right w:val="single" w:sz="4" w:space="0" w:color="000000"/>
            </w:tcBorders>
            <w:hideMark/>
          </w:tcPr>
          <w:p w14:paraId="64513065" w14:textId="77777777" w:rsidR="00D768BE" w:rsidRPr="00B45E5B" w:rsidRDefault="00D768BE" w:rsidP="00A47D0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9BA7839" w14:textId="237B1FF6" w:rsidR="00D768BE" w:rsidRPr="00B45E5B" w:rsidRDefault="00D768BE" w:rsidP="00A47D0C">
            <w:pPr>
              <w:rPr>
                <w:rFonts w:hint="eastAsia"/>
              </w:rPr>
            </w:pPr>
            <w:r>
              <w:rPr>
                <w:rFonts w:hint="eastAsia"/>
              </w:rPr>
              <w:t>测试系统能否允许用户使用Q</w:t>
            </w:r>
            <w:r>
              <w:t>Q</w:t>
            </w:r>
            <w:r>
              <w:rPr>
                <w:rFonts w:hint="eastAsia"/>
              </w:rPr>
              <w:t>账号成功登陆</w:t>
            </w:r>
          </w:p>
        </w:tc>
      </w:tr>
      <w:tr w:rsidR="00D768BE" w:rsidRPr="00507ADD" w14:paraId="01671452" w14:textId="77777777" w:rsidTr="00A47D0C">
        <w:trPr>
          <w:trHeight w:val="1445"/>
        </w:trPr>
        <w:tc>
          <w:tcPr>
            <w:tcW w:w="8296" w:type="dxa"/>
            <w:gridSpan w:val="3"/>
            <w:tcBorders>
              <w:top w:val="single" w:sz="4" w:space="0" w:color="000000"/>
              <w:left w:val="single" w:sz="4" w:space="0" w:color="000000"/>
              <w:right w:val="single" w:sz="4" w:space="0" w:color="000000"/>
            </w:tcBorders>
            <w:hideMark/>
          </w:tcPr>
          <w:p w14:paraId="7FB4B298" w14:textId="77777777" w:rsidR="00D768BE" w:rsidRPr="00507ADD" w:rsidRDefault="00D768BE" w:rsidP="00A47D0C">
            <w:r w:rsidRPr="00507ADD">
              <w:rPr>
                <w:rFonts w:hint="eastAsia"/>
              </w:rPr>
              <w:t>初始条件和背景：</w:t>
            </w:r>
          </w:p>
          <w:p w14:paraId="523479E3" w14:textId="77777777" w:rsidR="00D768BE" w:rsidRPr="00507ADD" w:rsidRDefault="00D768BE" w:rsidP="00A47D0C">
            <w:r w:rsidRPr="00B45E5B">
              <w:rPr>
                <w:rFonts w:hint="eastAsia"/>
              </w:rPr>
              <w:t>系统</w:t>
            </w:r>
            <w:r>
              <w:rPr>
                <w:rFonts w:hint="eastAsia"/>
              </w:rPr>
              <w:t>：</w:t>
            </w:r>
            <w:r>
              <w:t>APP</w:t>
            </w:r>
            <w:r>
              <w:rPr>
                <w:rFonts w:hint="eastAsia"/>
              </w:rPr>
              <w:t>端</w:t>
            </w:r>
          </w:p>
          <w:p w14:paraId="4234DF4B" w14:textId="77777777" w:rsidR="00D768BE" w:rsidRPr="00507ADD" w:rsidRDefault="00D768BE" w:rsidP="00A47D0C">
            <w:r w:rsidRPr="00507ADD">
              <w:rPr>
                <w:rFonts w:hint="eastAsia"/>
              </w:rPr>
              <w:t>注释</w:t>
            </w:r>
            <w:r>
              <w:rPr>
                <w:rFonts w:hint="eastAsia"/>
              </w:rPr>
              <w:t>：无</w:t>
            </w:r>
          </w:p>
        </w:tc>
      </w:tr>
      <w:tr w:rsidR="00D768BE" w:rsidRPr="00507ADD" w14:paraId="73BFD9E1" w14:textId="77777777" w:rsidTr="00A47D0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A83399F" w14:textId="77777777" w:rsidR="00D768BE" w:rsidRPr="00507ADD" w:rsidRDefault="00D768BE" w:rsidP="00A47D0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7466C91" w14:textId="77777777" w:rsidR="00D768BE" w:rsidRPr="00507ADD" w:rsidRDefault="00D768BE" w:rsidP="00A47D0C">
            <w:r w:rsidRPr="00507ADD">
              <w:rPr>
                <w:rFonts w:hint="eastAsia"/>
              </w:rPr>
              <w:t>预期结果</w:t>
            </w:r>
          </w:p>
        </w:tc>
      </w:tr>
      <w:tr w:rsidR="00D768BE" w14:paraId="2A22397B" w14:textId="77777777" w:rsidTr="00A47D0C">
        <w:trPr>
          <w:trHeight w:val="20"/>
        </w:trPr>
        <w:tc>
          <w:tcPr>
            <w:tcW w:w="2155" w:type="dxa"/>
            <w:tcBorders>
              <w:top w:val="single" w:sz="4" w:space="0" w:color="000000"/>
              <w:left w:val="single" w:sz="4" w:space="0" w:color="000000"/>
              <w:bottom w:val="single" w:sz="4" w:space="0" w:color="000000"/>
              <w:right w:val="single" w:sz="4" w:space="0" w:color="000000"/>
            </w:tcBorders>
          </w:tcPr>
          <w:p w14:paraId="533E6CEC" w14:textId="3C7545DC" w:rsidR="00D768BE" w:rsidRPr="005827D7" w:rsidRDefault="00D768BE" w:rsidP="00A47D0C">
            <w:pPr>
              <w:rPr>
                <w:rFonts w:hint="eastAsia"/>
              </w:rPr>
            </w:pPr>
            <w:r>
              <w:rPr>
                <w:rFonts w:hint="eastAsia"/>
              </w:rPr>
              <w:t>登陆页面点击</w:t>
            </w:r>
            <w:proofErr w:type="gramStart"/>
            <w:r>
              <w:rPr>
                <w:rFonts w:hint="eastAsia"/>
              </w:rPr>
              <w:t>微信账号</w:t>
            </w:r>
            <w:proofErr w:type="gramEnd"/>
            <w:r>
              <w:rPr>
                <w:rFonts w:hint="eastAsia"/>
              </w:rPr>
              <w:t>登陆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CE57766" w14:textId="5A1858E2" w:rsidR="00D768BE" w:rsidRDefault="00D768BE" w:rsidP="00A47D0C">
            <w:pPr>
              <w:rPr>
                <w:rFonts w:hint="eastAsia"/>
              </w:rPr>
            </w:pPr>
            <w:r>
              <w:rPr>
                <w:rFonts w:hint="eastAsia"/>
              </w:rPr>
              <w:t>拉去手机Q</w:t>
            </w:r>
            <w:r>
              <w:t>Q</w:t>
            </w:r>
            <w:r>
              <w:rPr>
                <w:rFonts w:hint="eastAsia"/>
              </w:rPr>
              <w:t>授权信息</w:t>
            </w:r>
          </w:p>
        </w:tc>
      </w:tr>
      <w:tr w:rsidR="00D768BE" w14:paraId="69B862E9" w14:textId="77777777" w:rsidTr="00A47D0C">
        <w:trPr>
          <w:trHeight w:val="20"/>
        </w:trPr>
        <w:tc>
          <w:tcPr>
            <w:tcW w:w="2155" w:type="dxa"/>
            <w:tcBorders>
              <w:top w:val="single" w:sz="4" w:space="0" w:color="000000"/>
              <w:left w:val="single" w:sz="4" w:space="0" w:color="000000"/>
              <w:bottom w:val="single" w:sz="4" w:space="0" w:color="000000"/>
              <w:right w:val="single" w:sz="4" w:space="0" w:color="000000"/>
            </w:tcBorders>
          </w:tcPr>
          <w:p w14:paraId="313DCCA0" w14:textId="4AF835BE" w:rsidR="00D768BE" w:rsidRDefault="00D768BE" w:rsidP="00A47D0C">
            <w:pPr>
              <w:rPr>
                <w:rFonts w:hint="eastAsia"/>
              </w:rPr>
            </w:pPr>
            <w:r>
              <w:rPr>
                <w:rFonts w:hint="eastAsia"/>
              </w:rPr>
              <w:t>点击确认授权</w:t>
            </w:r>
          </w:p>
        </w:tc>
        <w:tc>
          <w:tcPr>
            <w:tcW w:w="6141" w:type="dxa"/>
            <w:gridSpan w:val="2"/>
            <w:tcBorders>
              <w:top w:val="single" w:sz="4" w:space="0" w:color="000000"/>
              <w:left w:val="single" w:sz="4" w:space="0" w:color="000000"/>
              <w:bottom w:val="single" w:sz="4" w:space="0" w:color="000000"/>
              <w:right w:val="single" w:sz="4" w:space="0" w:color="000000"/>
            </w:tcBorders>
          </w:tcPr>
          <w:p w14:paraId="2ADFE09B" w14:textId="57022AA4" w:rsidR="00D768BE" w:rsidRDefault="00D768BE" w:rsidP="00A47D0C">
            <w:pPr>
              <w:rPr>
                <w:rFonts w:hint="eastAsia"/>
              </w:rPr>
            </w:pPr>
            <w:r>
              <w:rPr>
                <w:rFonts w:hint="eastAsia"/>
              </w:rPr>
              <w:t>登陆成功</w:t>
            </w:r>
          </w:p>
        </w:tc>
      </w:tr>
    </w:tbl>
    <w:p w14:paraId="060FAF08" w14:textId="0C81186E" w:rsidR="00D768BE" w:rsidRDefault="00D768BE" w:rsidP="00D768BE">
      <w:pPr>
        <w:pStyle w:val="3"/>
      </w:pPr>
      <w:proofErr w:type="gramStart"/>
      <w:r>
        <w:rPr>
          <w:rFonts w:hint="eastAsia"/>
        </w:rPr>
        <w:t>微信</w:t>
      </w:r>
      <w:r>
        <w:rPr>
          <w:rFonts w:hint="eastAsia"/>
        </w:rPr>
        <w:t>账号</w:t>
      </w:r>
      <w:proofErr w:type="gramEnd"/>
      <w:r>
        <w:rPr>
          <w:rFonts w:hint="eastAsia"/>
        </w:rPr>
        <w:t>登陆</w:t>
      </w:r>
    </w:p>
    <w:tbl>
      <w:tblPr>
        <w:tblStyle w:val="11"/>
        <w:tblpPr w:leftFromText="180" w:rightFromText="180" w:vertAnchor="text" w:horzAnchor="margin" w:tblpY="-83"/>
        <w:tblW w:w="8296" w:type="dxa"/>
        <w:tblLook w:val="04A0" w:firstRow="1" w:lastRow="0" w:firstColumn="1" w:lastColumn="0" w:noHBand="0" w:noVBand="1"/>
      </w:tblPr>
      <w:tblGrid>
        <w:gridCol w:w="2155"/>
        <w:gridCol w:w="1993"/>
        <w:gridCol w:w="4148"/>
      </w:tblGrid>
      <w:tr w:rsidR="00D768BE" w:rsidRPr="00B45E5B" w14:paraId="5BEFEDE3" w14:textId="77777777" w:rsidTr="00A47D0C">
        <w:tc>
          <w:tcPr>
            <w:tcW w:w="4148" w:type="dxa"/>
            <w:gridSpan w:val="2"/>
            <w:tcBorders>
              <w:top w:val="single" w:sz="4" w:space="0" w:color="000000"/>
              <w:left w:val="single" w:sz="4" w:space="0" w:color="000000"/>
              <w:bottom w:val="single" w:sz="4" w:space="0" w:color="000000"/>
              <w:right w:val="single" w:sz="4" w:space="0" w:color="000000"/>
            </w:tcBorders>
            <w:hideMark/>
          </w:tcPr>
          <w:p w14:paraId="22BA6993" w14:textId="77777777" w:rsidR="00D768BE" w:rsidRPr="00B45E5B" w:rsidRDefault="00D768BE" w:rsidP="00A47D0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470F18F" w14:textId="77777777" w:rsidR="00D768BE" w:rsidRPr="00B45E5B" w:rsidRDefault="00D768BE" w:rsidP="00A47D0C"/>
        </w:tc>
      </w:tr>
      <w:tr w:rsidR="00D768BE" w14:paraId="2B752779" w14:textId="77777777" w:rsidTr="00A47D0C">
        <w:tc>
          <w:tcPr>
            <w:tcW w:w="4148" w:type="dxa"/>
            <w:gridSpan w:val="2"/>
            <w:tcBorders>
              <w:top w:val="single" w:sz="4" w:space="0" w:color="000000"/>
              <w:left w:val="single" w:sz="4" w:space="0" w:color="000000"/>
              <w:bottom w:val="single" w:sz="4" w:space="0" w:color="000000"/>
              <w:right w:val="single" w:sz="4" w:space="0" w:color="000000"/>
            </w:tcBorders>
          </w:tcPr>
          <w:p w14:paraId="1E860FBC" w14:textId="77777777" w:rsidR="00D768BE" w:rsidRPr="00B45E5B" w:rsidRDefault="00D768BE" w:rsidP="00A47D0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1652DA" w14:textId="77777777" w:rsidR="00D768BE" w:rsidRDefault="00D768BE" w:rsidP="00A47D0C">
            <w:proofErr w:type="gramStart"/>
            <w:r>
              <w:rPr>
                <w:rFonts w:hint="eastAsia"/>
              </w:rPr>
              <w:t>微信账号</w:t>
            </w:r>
            <w:proofErr w:type="gramEnd"/>
            <w:r>
              <w:rPr>
                <w:rFonts w:hint="eastAsia"/>
              </w:rPr>
              <w:t>登陆</w:t>
            </w:r>
          </w:p>
        </w:tc>
      </w:tr>
      <w:tr w:rsidR="00D768BE" w14:paraId="183C63B8" w14:textId="77777777" w:rsidTr="00A47D0C">
        <w:tc>
          <w:tcPr>
            <w:tcW w:w="4148" w:type="dxa"/>
            <w:gridSpan w:val="2"/>
            <w:tcBorders>
              <w:top w:val="single" w:sz="4" w:space="0" w:color="000000"/>
              <w:left w:val="single" w:sz="4" w:space="0" w:color="000000"/>
              <w:bottom w:val="single" w:sz="4" w:space="0" w:color="000000"/>
              <w:right w:val="single" w:sz="4" w:space="0" w:color="000000"/>
            </w:tcBorders>
          </w:tcPr>
          <w:p w14:paraId="4878223A" w14:textId="77777777" w:rsidR="00D768BE" w:rsidRDefault="00D768BE" w:rsidP="00A47D0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3C5D9AC" w14:textId="77777777" w:rsidR="00D768BE" w:rsidRDefault="00D768BE" w:rsidP="00A47D0C">
            <w:pPr>
              <w:rPr>
                <w:rFonts w:hint="eastAsia"/>
              </w:rPr>
            </w:pPr>
            <w:proofErr w:type="gramStart"/>
            <w:r>
              <w:rPr>
                <w:rFonts w:hint="eastAsia"/>
              </w:rPr>
              <w:t>微信账号</w:t>
            </w:r>
            <w:proofErr w:type="gramEnd"/>
            <w:r>
              <w:rPr>
                <w:rFonts w:hint="eastAsia"/>
              </w:rPr>
              <w:t>登陆</w:t>
            </w:r>
          </w:p>
        </w:tc>
      </w:tr>
      <w:tr w:rsidR="00D768BE" w14:paraId="1B5FBE93" w14:textId="77777777" w:rsidTr="00A47D0C">
        <w:tc>
          <w:tcPr>
            <w:tcW w:w="4148" w:type="dxa"/>
            <w:gridSpan w:val="2"/>
            <w:tcBorders>
              <w:top w:val="single" w:sz="4" w:space="0" w:color="000000"/>
              <w:left w:val="single" w:sz="4" w:space="0" w:color="000000"/>
              <w:bottom w:val="single" w:sz="4" w:space="0" w:color="000000"/>
              <w:right w:val="single" w:sz="4" w:space="0" w:color="000000"/>
            </w:tcBorders>
            <w:hideMark/>
          </w:tcPr>
          <w:p w14:paraId="5FCA4137" w14:textId="77777777" w:rsidR="00D768BE" w:rsidRPr="00B45E5B" w:rsidRDefault="00D768BE" w:rsidP="00A47D0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D34BDBC" w14:textId="77777777" w:rsidR="00D768BE" w:rsidRDefault="00D768BE" w:rsidP="00A47D0C">
            <w:r>
              <w:rPr>
                <w:rFonts w:hint="eastAsia"/>
              </w:rPr>
              <w:t>未登陆用户</w:t>
            </w:r>
          </w:p>
        </w:tc>
      </w:tr>
      <w:tr w:rsidR="00D768BE" w14:paraId="3366F2F2" w14:textId="77777777" w:rsidTr="00A47D0C">
        <w:tc>
          <w:tcPr>
            <w:tcW w:w="4148" w:type="dxa"/>
            <w:gridSpan w:val="2"/>
            <w:tcBorders>
              <w:top w:val="single" w:sz="4" w:space="0" w:color="000000"/>
              <w:left w:val="single" w:sz="4" w:space="0" w:color="000000"/>
              <w:bottom w:val="single" w:sz="4" w:space="0" w:color="000000"/>
              <w:right w:val="single" w:sz="4" w:space="0" w:color="000000"/>
            </w:tcBorders>
          </w:tcPr>
          <w:p w14:paraId="431EC8D2" w14:textId="77777777" w:rsidR="00D768BE" w:rsidRPr="00B45E5B" w:rsidRDefault="00D768BE" w:rsidP="00A47D0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F0AFBB4" w14:textId="77777777" w:rsidR="00D768BE" w:rsidRDefault="00D768BE" w:rsidP="00A47D0C">
            <w:r>
              <w:rPr>
                <w:rFonts w:hint="eastAsia"/>
              </w:rPr>
              <w:t>黑盒测试</w:t>
            </w:r>
          </w:p>
        </w:tc>
      </w:tr>
      <w:tr w:rsidR="00D768BE" w14:paraId="4ABF7563" w14:textId="77777777" w:rsidTr="00A47D0C">
        <w:tc>
          <w:tcPr>
            <w:tcW w:w="4148" w:type="dxa"/>
            <w:gridSpan w:val="2"/>
            <w:tcBorders>
              <w:top w:val="single" w:sz="4" w:space="0" w:color="000000"/>
              <w:left w:val="single" w:sz="4" w:space="0" w:color="000000"/>
              <w:bottom w:val="single" w:sz="4" w:space="0" w:color="000000"/>
              <w:right w:val="single" w:sz="4" w:space="0" w:color="000000"/>
            </w:tcBorders>
          </w:tcPr>
          <w:p w14:paraId="0F82FD7E" w14:textId="77777777" w:rsidR="00D768BE" w:rsidRDefault="00D768BE" w:rsidP="00A47D0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F437A81" w14:textId="77777777" w:rsidR="00D768BE" w:rsidRDefault="00D768BE" w:rsidP="00A47D0C">
            <w:r>
              <w:rPr>
                <w:rFonts w:hint="eastAsia"/>
              </w:rPr>
              <w:t>无</w:t>
            </w:r>
          </w:p>
        </w:tc>
      </w:tr>
      <w:tr w:rsidR="00D768BE" w14:paraId="7AD0107F" w14:textId="77777777" w:rsidTr="00A47D0C">
        <w:tc>
          <w:tcPr>
            <w:tcW w:w="4148" w:type="dxa"/>
            <w:gridSpan w:val="2"/>
            <w:tcBorders>
              <w:top w:val="single" w:sz="4" w:space="0" w:color="000000"/>
              <w:left w:val="single" w:sz="4" w:space="0" w:color="000000"/>
              <w:bottom w:val="single" w:sz="4" w:space="0" w:color="000000"/>
              <w:right w:val="single" w:sz="4" w:space="0" w:color="000000"/>
            </w:tcBorders>
          </w:tcPr>
          <w:p w14:paraId="2E073E98" w14:textId="77777777" w:rsidR="00D768BE" w:rsidRDefault="00D768BE" w:rsidP="00A47D0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6F908B6" w14:textId="77777777" w:rsidR="00D768BE" w:rsidRDefault="00D768BE" w:rsidP="00A47D0C">
            <w:pPr>
              <w:rPr>
                <w:rFonts w:hint="eastAsia"/>
              </w:rPr>
            </w:pPr>
            <w:r>
              <w:rPr>
                <w:rFonts w:hint="eastAsia"/>
              </w:rPr>
              <w:t>未登录用户在登陆时可使用</w:t>
            </w:r>
            <w:proofErr w:type="gramStart"/>
            <w:r>
              <w:rPr>
                <w:rFonts w:hint="eastAsia"/>
              </w:rPr>
              <w:t>微信账号</w:t>
            </w:r>
            <w:proofErr w:type="gramEnd"/>
            <w:r>
              <w:rPr>
                <w:rFonts w:hint="eastAsia"/>
              </w:rPr>
              <w:t>登陆</w:t>
            </w:r>
          </w:p>
        </w:tc>
      </w:tr>
      <w:tr w:rsidR="00D768BE" w:rsidRPr="00B45E5B" w14:paraId="455F8280" w14:textId="77777777" w:rsidTr="00A47D0C">
        <w:tc>
          <w:tcPr>
            <w:tcW w:w="4148" w:type="dxa"/>
            <w:gridSpan w:val="2"/>
            <w:tcBorders>
              <w:top w:val="single" w:sz="4" w:space="0" w:color="000000"/>
              <w:left w:val="single" w:sz="4" w:space="0" w:color="000000"/>
              <w:bottom w:val="single" w:sz="4" w:space="0" w:color="000000"/>
              <w:right w:val="single" w:sz="4" w:space="0" w:color="000000"/>
            </w:tcBorders>
            <w:hideMark/>
          </w:tcPr>
          <w:p w14:paraId="1B15C4EF" w14:textId="77777777" w:rsidR="00D768BE" w:rsidRPr="00B45E5B" w:rsidRDefault="00D768BE" w:rsidP="00A47D0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30D4C6" w14:textId="77777777" w:rsidR="00D768BE" w:rsidRPr="00B45E5B" w:rsidRDefault="00D768BE" w:rsidP="00A47D0C">
            <w:pPr>
              <w:rPr>
                <w:rFonts w:hint="eastAsia"/>
              </w:rPr>
            </w:pPr>
            <w:r>
              <w:rPr>
                <w:rFonts w:hint="eastAsia"/>
              </w:rPr>
              <w:t>测试系统能否允许用户使用</w:t>
            </w:r>
            <w:proofErr w:type="gramStart"/>
            <w:r>
              <w:rPr>
                <w:rFonts w:hint="eastAsia"/>
              </w:rPr>
              <w:t>微信账号</w:t>
            </w:r>
            <w:proofErr w:type="gramEnd"/>
            <w:r>
              <w:rPr>
                <w:rFonts w:hint="eastAsia"/>
              </w:rPr>
              <w:t>成功登陆</w:t>
            </w:r>
          </w:p>
        </w:tc>
      </w:tr>
      <w:tr w:rsidR="00D768BE" w:rsidRPr="00507ADD" w14:paraId="43F070BD" w14:textId="77777777" w:rsidTr="00A47D0C">
        <w:trPr>
          <w:trHeight w:val="1445"/>
        </w:trPr>
        <w:tc>
          <w:tcPr>
            <w:tcW w:w="8296" w:type="dxa"/>
            <w:gridSpan w:val="3"/>
            <w:tcBorders>
              <w:top w:val="single" w:sz="4" w:space="0" w:color="000000"/>
              <w:left w:val="single" w:sz="4" w:space="0" w:color="000000"/>
              <w:right w:val="single" w:sz="4" w:space="0" w:color="000000"/>
            </w:tcBorders>
            <w:hideMark/>
          </w:tcPr>
          <w:p w14:paraId="7C1E48C8" w14:textId="77777777" w:rsidR="00D768BE" w:rsidRPr="00507ADD" w:rsidRDefault="00D768BE" w:rsidP="00A47D0C">
            <w:r w:rsidRPr="00507ADD">
              <w:rPr>
                <w:rFonts w:hint="eastAsia"/>
              </w:rPr>
              <w:t>初始条件和背景：</w:t>
            </w:r>
          </w:p>
          <w:p w14:paraId="30DB0A28" w14:textId="77777777" w:rsidR="00D768BE" w:rsidRPr="00507ADD" w:rsidRDefault="00D768BE" w:rsidP="00A47D0C">
            <w:r w:rsidRPr="00B45E5B">
              <w:rPr>
                <w:rFonts w:hint="eastAsia"/>
              </w:rPr>
              <w:t>系统</w:t>
            </w:r>
            <w:r>
              <w:rPr>
                <w:rFonts w:hint="eastAsia"/>
              </w:rPr>
              <w:t>：</w:t>
            </w:r>
            <w:r>
              <w:t>APP</w:t>
            </w:r>
            <w:r>
              <w:rPr>
                <w:rFonts w:hint="eastAsia"/>
              </w:rPr>
              <w:t>端</w:t>
            </w:r>
          </w:p>
          <w:p w14:paraId="5E2170C7" w14:textId="77777777" w:rsidR="00D768BE" w:rsidRPr="00507ADD" w:rsidRDefault="00D768BE" w:rsidP="00A47D0C">
            <w:r w:rsidRPr="00507ADD">
              <w:rPr>
                <w:rFonts w:hint="eastAsia"/>
              </w:rPr>
              <w:t>注释</w:t>
            </w:r>
            <w:r>
              <w:rPr>
                <w:rFonts w:hint="eastAsia"/>
              </w:rPr>
              <w:t>：无</w:t>
            </w:r>
          </w:p>
        </w:tc>
      </w:tr>
      <w:tr w:rsidR="00D768BE" w:rsidRPr="00507ADD" w14:paraId="04D9C007" w14:textId="77777777" w:rsidTr="00A47D0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A21D275" w14:textId="77777777" w:rsidR="00D768BE" w:rsidRPr="00507ADD" w:rsidRDefault="00D768BE" w:rsidP="00A47D0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E93BD7F" w14:textId="77777777" w:rsidR="00D768BE" w:rsidRPr="00507ADD" w:rsidRDefault="00D768BE" w:rsidP="00A47D0C">
            <w:r w:rsidRPr="00507ADD">
              <w:rPr>
                <w:rFonts w:hint="eastAsia"/>
              </w:rPr>
              <w:t>预期结果</w:t>
            </w:r>
          </w:p>
        </w:tc>
      </w:tr>
      <w:tr w:rsidR="00D768BE" w14:paraId="34627BEF" w14:textId="77777777" w:rsidTr="00A47D0C">
        <w:trPr>
          <w:trHeight w:val="20"/>
        </w:trPr>
        <w:tc>
          <w:tcPr>
            <w:tcW w:w="2155" w:type="dxa"/>
            <w:tcBorders>
              <w:top w:val="single" w:sz="4" w:space="0" w:color="000000"/>
              <w:left w:val="single" w:sz="4" w:space="0" w:color="000000"/>
              <w:bottom w:val="single" w:sz="4" w:space="0" w:color="000000"/>
              <w:right w:val="single" w:sz="4" w:space="0" w:color="000000"/>
            </w:tcBorders>
          </w:tcPr>
          <w:p w14:paraId="30A88F01" w14:textId="77777777" w:rsidR="00D768BE" w:rsidRPr="005827D7" w:rsidRDefault="00D768BE" w:rsidP="00A47D0C">
            <w:pPr>
              <w:rPr>
                <w:rFonts w:hint="eastAsia"/>
              </w:rPr>
            </w:pPr>
            <w:r>
              <w:rPr>
                <w:rFonts w:hint="eastAsia"/>
              </w:rPr>
              <w:t>登陆页面点击</w:t>
            </w:r>
            <w:proofErr w:type="gramStart"/>
            <w:r>
              <w:rPr>
                <w:rFonts w:hint="eastAsia"/>
              </w:rPr>
              <w:t>微信账号</w:t>
            </w:r>
            <w:proofErr w:type="gramEnd"/>
            <w:r>
              <w:rPr>
                <w:rFonts w:hint="eastAsia"/>
              </w:rPr>
              <w:t>登陆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D82F79F" w14:textId="64858C86" w:rsidR="00D768BE" w:rsidRDefault="00D768BE" w:rsidP="00A47D0C">
            <w:pPr>
              <w:rPr>
                <w:rFonts w:hint="eastAsia"/>
              </w:rPr>
            </w:pPr>
            <w:r>
              <w:rPr>
                <w:rFonts w:hint="eastAsia"/>
              </w:rPr>
              <w:t>拉去手机</w:t>
            </w:r>
            <w:r>
              <w:rPr>
                <w:rFonts w:hint="eastAsia"/>
              </w:rPr>
              <w:t>微信</w:t>
            </w:r>
            <w:bookmarkStart w:id="0" w:name="_GoBack"/>
            <w:bookmarkEnd w:id="0"/>
            <w:r>
              <w:rPr>
                <w:rFonts w:hint="eastAsia"/>
              </w:rPr>
              <w:t>授权信息</w:t>
            </w:r>
          </w:p>
        </w:tc>
      </w:tr>
      <w:tr w:rsidR="00D768BE" w14:paraId="7FA86AEB" w14:textId="77777777" w:rsidTr="00A47D0C">
        <w:trPr>
          <w:trHeight w:val="20"/>
        </w:trPr>
        <w:tc>
          <w:tcPr>
            <w:tcW w:w="2155" w:type="dxa"/>
            <w:tcBorders>
              <w:top w:val="single" w:sz="4" w:space="0" w:color="000000"/>
              <w:left w:val="single" w:sz="4" w:space="0" w:color="000000"/>
              <w:bottom w:val="single" w:sz="4" w:space="0" w:color="000000"/>
              <w:right w:val="single" w:sz="4" w:space="0" w:color="000000"/>
            </w:tcBorders>
          </w:tcPr>
          <w:p w14:paraId="41394C40" w14:textId="77777777" w:rsidR="00D768BE" w:rsidRDefault="00D768BE" w:rsidP="00A47D0C">
            <w:pPr>
              <w:rPr>
                <w:rFonts w:hint="eastAsia"/>
              </w:rPr>
            </w:pPr>
            <w:r>
              <w:rPr>
                <w:rFonts w:hint="eastAsia"/>
              </w:rPr>
              <w:t>点击确认授权</w:t>
            </w:r>
          </w:p>
        </w:tc>
        <w:tc>
          <w:tcPr>
            <w:tcW w:w="6141" w:type="dxa"/>
            <w:gridSpan w:val="2"/>
            <w:tcBorders>
              <w:top w:val="single" w:sz="4" w:space="0" w:color="000000"/>
              <w:left w:val="single" w:sz="4" w:space="0" w:color="000000"/>
              <w:bottom w:val="single" w:sz="4" w:space="0" w:color="000000"/>
              <w:right w:val="single" w:sz="4" w:space="0" w:color="000000"/>
            </w:tcBorders>
          </w:tcPr>
          <w:p w14:paraId="4E2F1794" w14:textId="77777777" w:rsidR="00D768BE" w:rsidRDefault="00D768BE" w:rsidP="00A47D0C">
            <w:pPr>
              <w:rPr>
                <w:rFonts w:hint="eastAsia"/>
              </w:rPr>
            </w:pPr>
            <w:r>
              <w:rPr>
                <w:rFonts w:hint="eastAsia"/>
              </w:rPr>
              <w:t>登陆成功</w:t>
            </w:r>
          </w:p>
        </w:tc>
      </w:tr>
    </w:tbl>
    <w:p w14:paraId="7B1AB79F" w14:textId="77777777" w:rsidR="00D768BE" w:rsidRPr="00882EA4" w:rsidRDefault="00D768BE" w:rsidP="00D768BE">
      <w:pPr>
        <w:rPr>
          <w:rFonts w:hint="eastAsia"/>
        </w:rPr>
      </w:pPr>
    </w:p>
    <w:p w14:paraId="6465ED3B" w14:textId="77777777" w:rsidR="00882EA4" w:rsidRPr="00882EA4" w:rsidRDefault="00882EA4" w:rsidP="00882EA4">
      <w:pPr>
        <w:rPr>
          <w:rFonts w:hint="eastAsia"/>
        </w:rPr>
      </w:pPr>
    </w:p>
    <w:p w14:paraId="0AEB137C" w14:textId="7C93D13D" w:rsidR="00BF1EDB" w:rsidRPr="00F46532" w:rsidRDefault="00F46532" w:rsidP="00F46532">
      <w:pPr>
        <w:pStyle w:val="2"/>
        <w:rPr>
          <w:sz w:val="40"/>
        </w:rPr>
      </w:pPr>
      <w:r w:rsidRPr="00F46532">
        <w:rPr>
          <w:rFonts w:hint="eastAsia"/>
          <w:sz w:val="40"/>
        </w:rPr>
        <w:lastRenderedPageBreak/>
        <w:t>注册用户</w:t>
      </w:r>
    </w:p>
    <w:p w14:paraId="7197C4A7" w14:textId="66602A3C" w:rsidR="00F46532" w:rsidRDefault="00BF1EDB" w:rsidP="00F46532">
      <w:pPr>
        <w:pStyle w:val="3"/>
      </w:pPr>
      <w:r>
        <w:rPr>
          <w:rFonts w:hint="eastAsia"/>
        </w:rPr>
        <w:t>个人中心</w:t>
      </w:r>
    </w:p>
    <w:tbl>
      <w:tblPr>
        <w:tblStyle w:val="11"/>
        <w:tblpPr w:leftFromText="180" w:rightFromText="180" w:vertAnchor="text" w:horzAnchor="margin" w:tblpY="433"/>
        <w:tblW w:w="8296" w:type="dxa"/>
        <w:tblLook w:val="04A0" w:firstRow="1" w:lastRow="0" w:firstColumn="1" w:lastColumn="0" w:noHBand="0" w:noVBand="1"/>
      </w:tblPr>
      <w:tblGrid>
        <w:gridCol w:w="2155"/>
        <w:gridCol w:w="1993"/>
        <w:gridCol w:w="4148"/>
      </w:tblGrid>
      <w:tr w:rsidR="00BF1EDB" w:rsidRPr="00B45E5B" w14:paraId="54D3808E"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5D50539B" w14:textId="77777777" w:rsidR="00BF1EDB" w:rsidRPr="00B45E5B" w:rsidRDefault="00BF1EDB" w:rsidP="00D8289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DA45811" w14:textId="77777777" w:rsidR="00BF1EDB" w:rsidRPr="00B45E5B" w:rsidRDefault="00BF1EDB" w:rsidP="00D82897"/>
        </w:tc>
      </w:tr>
      <w:tr w:rsidR="00BF1EDB" w14:paraId="3D799F27"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50F7B581" w14:textId="77777777" w:rsidR="00BF1EDB" w:rsidRPr="00B45E5B" w:rsidRDefault="00BF1EDB" w:rsidP="00D8289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9FB019C" w14:textId="1A6F91D3" w:rsidR="00BF1EDB" w:rsidRDefault="0078420E" w:rsidP="00D82897">
            <w:r>
              <w:rPr>
                <w:rFonts w:hint="eastAsia"/>
              </w:rPr>
              <w:t>个人中心</w:t>
            </w:r>
          </w:p>
        </w:tc>
      </w:tr>
      <w:tr w:rsidR="00BF1EDB" w14:paraId="5D4C7DEA"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7DDB8111" w14:textId="77777777" w:rsidR="00BF1EDB" w:rsidRDefault="00BF1EDB" w:rsidP="00D8289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8F36A93" w14:textId="60C53A98" w:rsidR="00BF1EDB" w:rsidRDefault="0078420E" w:rsidP="00D82897">
            <w:r>
              <w:rPr>
                <w:rFonts w:hint="eastAsia"/>
              </w:rPr>
              <w:t>个人中心</w:t>
            </w:r>
          </w:p>
        </w:tc>
      </w:tr>
      <w:tr w:rsidR="00BF1EDB" w14:paraId="206D2400"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5A876527" w14:textId="77777777" w:rsidR="00BF1EDB" w:rsidRPr="00B45E5B" w:rsidRDefault="00BF1EDB" w:rsidP="00D8289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7407FA2" w14:textId="41481763" w:rsidR="00BF1EDB" w:rsidRDefault="0078420E" w:rsidP="00D82897">
            <w:r>
              <w:rPr>
                <w:rFonts w:hint="eastAsia"/>
              </w:rPr>
              <w:t>注册用户</w:t>
            </w:r>
          </w:p>
        </w:tc>
      </w:tr>
      <w:tr w:rsidR="00BF1EDB" w14:paraId="78FC5049"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160AC5AE" w14:textId="77777777" w:rsidR="00BF1EDB" w:rsidRPr="00B45E5B" w:rsidRDefault="00BF1EDB" w:rsidP="00D8289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64E6819" w14:textId="77607D94" w:rsidR="00BF1EDB" w:rsidRDefault="0078420E" w:rsidP="00D82897">
            <w:r>
              <w:rPr>
                <w:rFonts w:hint="eastAsia"/>
              </w:rPr>
              <w:t>黑盒测试</w:t>
            </w:r>
          </w:p>
        </w:tc>
      </w:tr>
      <w:tr w:rsidR="00BF1EDB" w14:paraId="7529F332"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02A0EC1F" w14:textId="77777777" w:rsidR="00BF1EDB" w:rsidRDefault="00BF1EDB" w:rsidP="00D8289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28F0E71" w14:textId="7AF8BDF3" w:rsidR="00BF1EDB" w:rsidRDefault="0078420E" w:rsidP="00D82897">
            <w:r>
              <w:rPr>
                <w:rFonts w:hint="eastAsia"/>
              </w:rPr>
              <w:t>注册用户登陆</w:t>
            </w:r>
          </w:p>
        </w:tc>
      </w:tr>
      <w:tr w:rsidR="00BF1EDB" w14:paraId="668FE332"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6563B687" w14:textId="77777777" w:rsidR="00BF1EDB" w:rsidRDefault="00BF1EDB" w:rsidP="00D8289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D5E5281" w14:textId="66D41124" w:rsidR="00BF1EDB" w:rsidRDefault="0078420E" w:rsidP="00D82897">
            <w:r>
              <w:rPr>
                <w:rFonts w:hint="eastAsia"/>
              </w:rPr>
              <w:t>注册用户登陆后进入个人中心</w:t>
            </w:r>
          </w:p>
        </w:tc>
      </w:tr>
      <w:tr w:rsidR="00BF1EDB" w:rsidRPr="00B45E5B" w14:paraId="0B17CCED"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390BE82E" w14:textId="77777777" w:rsidR="00BF1EDB" w:rsidRPr="00B45E5B" w:rsidRDefault="00BF1EDB" w:rsidP="00D8289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8D6FF96" w14:textId="638957FF" w:rsidR="00BF1EDB" w:rsidRPr="00B45E5B" w:rsidRDefault="0078420E" w:rsidP="00D82897">
            <w:r>
              <w:rPr>
                <w:rFonts w:hint="eastAsia"/>
              </w:rPr>
              <w:t>测试用户能否能正常进入个人中心界面</w:t>
            </w:r>
          </w:p>
        </w:tc>
      </w:tr>
      <w:tr w:rsidR="00BF1EDB" w:rsidRPr="00507ADD" w14:paraId="38EC433E" w14:textId="77777777" w:rsidTr="00D82897">
        <w:trPr>
          <w:trHeight w:val="1445"/>
        </w:trPr>
        <w:tc>
          <w:tcPr>
            <w:tcW w:w="8296" w:type="dxa"/>
            <w:gridSpan w:val="3"/>
            <w:tcBorders>
              <w:top w:val="single" w:sz="4" w:space="0" w:color="000000"/>
              <w:left w:val="single" w:sz="4" w:space="0" w:color="000000"/>
              <w:right w:val="single" w:sz="4" w:space="0" w:color="000000"/>
            </w:tcBorders>
            <w:hideMark/>
          </w:tcPr>
          <w:p w14:paraId="2B1D52C0" w14:textId="77777777" w:rsidR="00BF1EDB" w:rsidRPr="00507ADD" w:rsidRDefault="00BF1EDB" w:rsidP="00D82897">
            <w:r w:rsidRPr="00507ADD">
              <w:rPr>
                <w:rFonts w:hint="eastAsia"/>
              </w:rPr>
              <w:t>初始条件和背景：</w:t>
            </w:r>
          </w:p>
          <w:p w14:paraId="1EFC6180" w14:textId="77777777" w:rsidR="00BF1EDB" w:rsidRPr="00507ADD" w:rsidRDefault="00BF1EDB" w:rsidP="00D82897">
            <w:r w:rsidRPr="00B45E5B">
              <w:rPr>
                <w:rFonts w:hint="eastAsia"/>
              </w:rPr>
              <w:t>系统</w:t>
            </w:r>
            <w:r>
              <w:rPr>
                <w:rFonts w:hint="eastAsia"/>
              </w:rPr>
              <w:t>：</w:t>
            </w:r>
            <w:r>
              <w:t>APP</w:t>
            </w:r>
            <w:r>
              <w:rPr>
                <w:rFonts w:hint="eastAsia"/>
              </w:rPr>
              <w:t>端</w:t>
            </w:r>
          </w:p>
          <w:p w14:paraId="5335257E" w14:textId="77777777" w:rsidR="00BF1EDB" w:rsidRPr="00507ADD" w:rsidRDefault="00BF1EDB" w:rsidP="00D82897">
            <w:r w:rsidRPr="00507ADD">
              <w:rPr>
                <w:rFonts w:hint="eastAsia"/>
              </w:rPr>
              <w:t>注释</w:t>
            </w:r>
            <w:r>
              <w:rPr>
                <w:rFonts w:hint="eastAsia"/>
              </w:rPr>
              <w:t>：无</w:t>
            </w:r>
          </w:p>
        </w:tc>
      </w:tr>
      <w:tr w:rsidR="00BF1EDB" w:rsidRPr="00507ADD" w14:paraId="7B125FE6" w14:textId="77777777" w:rsidTr="00D8289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ADC6DA6" w14:textId="77777777" w:rsidR="00BF1EDB" w:rsidRPr="00507ADD" w:rsidRDefault="00BF1EDB" w:rsidP="00D8289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567681F" w14:textId="77777777" w:rsidR="00BF1EDB" w:rsidRPr="00507ADD" w:rsidRDefault="00BF1EDB" w:rsidP="00D82897">
            <w:r w:rsidRPr="00507ADD">
              <w:rPr>
                <w:rFonts w:hint="eastAsia"/>
              </w:rPr>
              <w:t>预期结果</w:t>
            </w:r>
          </w:p>
        </w:tc>
      </w:tr>
      <w:tr w:rsidR="00BF1EDB" w14:paraId="1B318219"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0AF5F750" w14:textId="36EBF7F0" w:rsidR="00BF1EDB" w:rsidRPr="00B45E5B" w:rsidRDefault="0078420E" w:rsidP="00D82897">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191D7C2D" w14:textId="59609016" w:rsidR="00BF1EDB" w:rsidRDefault="0078420E" w:rsidP="00D82897">
            <w:r>
              <w:rPr>
                <w:rFonts w:hint="eastAsia"/>
              </w:rPr>
              <w:t>主页界面右上角可见</w:t>
            </w:r>
            <w:proofErr w:type="gramStart"/>
            <w:r w:rsidR="00A67056">
              <w:rPr>
                <w:rFonts w:hint="eastAsia"/>
              </w:rPr>
              <w:t>侧栏键</w:t>
            </w:r>
            <w:proofErr w:type="gramEnd"/>
            <w:r>
              <w:rPr>
                <w:rFonts w:hint="eastAsia"/>
              </w:rPr>
              <w:t>按钮（三条横杠）</w:t>
            </w:r>
          </w:p>
        </w:tc>
      </w:tr>
      <w:tr w:rsidR="0078420E" w14:paraId="134858FD"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27E74D62" w14:textId="3D07F860" w:rsidR="0078420E" w:rsidRDefault="00F46532" w:rsidP="00D82897">
            <w:r>
              <w:rPr>
                <w:rFonts w:hint="eastAsia"/>
              </w:rPr>
              <w:t>点击</w:t>
            </w:r>
            <w:proofErr w:type="gramStart"/>
            <w:r w:rsidR="00A67056">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6F9070E8" w14:textId="520214CB" w:rsidR="0078420E" w:rsidRDefault="00F46532" w:rsidP="00D82897">
            <w:r>
              <w:rPr>
                <w:rFonts w:hint="eastAsia"/>
              </w:rPr>
              <w:t>左侧弹出个人中心界面，包括我的关注、我的信息、系统通知、内容推送、向导指南</w:t>
            </w:r>
          </w:p>
        </w:tc>
      </w:tr>
    </w:tbl>
    <w:p w14:paraId="3D769D10" w14:textId="4048DF6D" w:rsidR="00F46532" w:rsidRDefault="00F46532" w:rsidP="00F46532">
      <w:pPr>
        <w:pStyle w:val="3"/>
      </w:pPr>
      <w:r>
        <w:rPr>
          <w:rFonts w:hint="eastAsia"/>
        </w:rPr>
        <w:lastRenderedPageBreak/>
        <w:t>浏览</w:t>
      </w:r>
      <w:r w:rsidR="00BF1EDB">
        <w:rPr>
          <w:rFonts w:hint="eastAsia"/>
        </w:rPr>
        <w:t>我的关注</w:t>
      </w:r>
    </w:p>
    <w:tbl>
      <w:tblPr>
        <w:tblStyle w:val="11"/>
        <w:tblpPr w:leftFromText="180" w:rightFromText="180" w:vertAnchor="text" w:horzAnchor="margin" w:tblpY="-79"/>
        <w:tblW w:w="8296" w:type="dxa"/>
        <w:tblLook w:val="04A0" w:firstRow="1" w:lastRow="0" w:firstColumn="1" w:lastColumn="0" w:noHBand="0" w:noVBand="1"/>
      </w:tblPr>
      <w:tblGrid>
        <w:gridCol w:w="2155"/>
        <w:gridCol w:w="1993"/>
        <w:gridCol w:w="4148"/>
      </w:tblGrid>
      <w:tr w:rsidR="00882EA4" w:rsidRPr="00B45E5B" w14:paraId="1476338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B1750C3" w14:textId="77777777" w:rsidR="00882EA4" w:rsidRPr="00B45E5B" w:rsidRDefault="00882EA4"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8822945" w14:textId="77777777" w:rsidR="00882EA4" w:rsidRPr="00B45E5B" w:rsidRDefault="00882EA4" w:rsidP="00882EA4"/>
        </w:tc>
      </w:tr>
      <w:tr w:rsidR="00882EA4" w14:paraId="0290A93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5A2A3DF" w14:textId="77777777" w:rsidR="00882EA4" w:rsidRPr="00B45E5B" w:rsidRDefault="00882EA4"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B756AD8" w14:textId="77777777" w:rsidR="00882EA4" w:rsidRDefault="00882EA4" w:rsidP="00882EA4">
            <w:r>
              <w:rPr>
                <w:rFonts w:hint="eastAsia"/>
              </w:rPr>
              <w:t>浏览我的关注</w:t>
            </w:r>
          </w:p>
        </w:tc>
      </w:tr>
      <w:tr w:rsidR="00882EA4" w14:paraId="47B43FE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2B8D7DD" w14:textId="77777777" w:rsidR="00882EA4" w:rsidRDefault="00882EA4"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3DD8D6" w14:textId="77777777" w:rsidR="00882EA4" w:rsidRDefault="00882EA4" w:rsidP="00882EA4">
            <w:r>
              <w:rPr>
                <w:rFonts w:hint="eastAsia"/>
              </w:rPr>
              <w:t>浏览我的关注</w:t>
            </w:r>
          </w:p>
        </w:tc>
      </w:tr>
      <w:tr w:rsidR="00882EA4" w14:paraId="37185EA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6904AC5F" w14:textId="77777777" w:rsidR="00882EA4" w:rsidRPr="00B45E5B" w:rsidRDefault="00882EA4"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355A142" w14:textId="77777777" w:rsidR="00882EA4" w:rsidRDefault="00882EA4" w:rsidP="00882EA4">
            <w:r>
              <w:rPr>
                <w:rFonts w:hint="eastAsia"/>
              </w:rPr>
              <w:t>注册用户</w:t>
            </w:r>
          </w:p>
        </w:tc>
      </w:tr>
      <w:tr w:rsidR="00882EA4" w14:paraId="34A0D47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CF337DB" w14:textId="77777777" w:rsidR="00882EA4" w:rsidRPr="00B45E5B" w:rsidRDefault="00882EA4"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9B29F94" w14:textId="77777777" w:rsidR="00882EA4" w:rsidRDefault="00882EA4" w:rsidP="00882EA4">
            <w:r>
              <w:rPr>
                <w:rFonts w:hint="eastAsia"/>
              </w:rPr>
              <w:t>黑盒测试</w:t>
            </w:r>
          </w:p>
        </w:tc>
      </w:tr>
      <w:tr w:rsidR="00882EA4" w14:paraId="70B4A36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904DCEA" w14:textId="77777777" w:rsidR="00882EA4" w:rsidRDefault="00882EA4"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A9BA923" w14:textId="77777777" w:rsidR="00882EA4" w:rsidRDefault="00882EA4" w:rsidP="00882EA4">
            <w:r>
              <w:rPr>
                <w:rFonts w:hint="eastAsia"/>
              </w:rPr>
              <w:t>个人中心</w:t>
            </w:r>
          </w:p>
        </w:tc>
      </w:tr>
      <w:tr w:rsidR="00882EA4" w14:paraId="3161B5A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CED20F2" w14:textId="77777777" w:rsidR="00882EA4" w:rsidRDefault="00882EA4"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015DA3B" w14:textId="77777777" w:rsidR="00882EA4" w:rsidRDefault="00882EA4" w:rsidP="00882EA4">
            <w:r>
              <w:rPr>
                <w:rFonts w:hint="eastAsia"/>
              </w:rPr>
              <w:t>注册用户进入个人中心后浏览我的开课</w:t>
            </w:r>
          </w:p>
        </w:tc>
      </w:tr>
      <w:tr w:rsidR="00882EA4" w:rsidRPr="00B45E5B" w14:paraId="08CC907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C8234DD" w14:textId="77777777" w:rsidR="00882EA4" w:rsidRPr="00B45E5B" w:rsidRDefault="00882EA4"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A32C56B" w14:textId="77777777" w:rsidR="00882EA4" w:rsidRPr="00B45E5B" w:rsidRDefault="00882EA4" w:rsidP="00882EA4">
            <w:r>
              <w:rPr>
                <w:rFonts w:hint="eastAsia"/>
              </w:rPr>
              <w:t>测试用户能否进入个人中心并显示我的关注界面</w:t>
            </w:r>
          </w:p>
        </w:tc>
      </w:tr>
      <w:tr w:rsidR="00882EA4" w:rsidRPr="00507ADD" w14:paraId="681C5E41"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2ACFAD34" w14:textId="77777777" w:rsidR="00882EA4" w:rsidRPr="00507ADD" w:rsidRDefault="00882EA4" w:rsidP="00882EA4">
            <w:r w:rsidRPr="00507ADD">
              <w:rPr>
                <w:rFonts w:hint="eastAsia"/>
              </w:rPr>
              <w:t>初始条件和背景：</w:t>
            </w:r>
          </w:p>
          <w:p w14:paraId="7C347AA7" w14:textId="77777777" w:rsidR="00882EA4" w:rsidRPr="00507ADD" w:rsidRDefault="00882EA4" w:rsidP="00882EA4">
            <w:r w:rsidRPr="00B45E5B">
              <w:rPr>
                <w:rFonts w:hint="eastAsia"/>
              </w:rPr>
              <w:t>系统</w:t>
            </w:r>
            <w:r>
              <w:rPr>
                <w:rFonts w:hint="eastAsia"/>
              </w:rPr>
              <w:t>：</w:t>
            </w:r>
            <w:r>
              <w:t>APP</w:t>
            </w:r>
            <w:r>
              <w:rPr>
                <w:rFonts w:hint="eastAsia"/>
              </w:rPr>
              <w:t>端</w:t>
            </w:r>
          </w:p>
          <w:p w14:paraId="045265E9" w14:textId="77777777" w:rsidR="00882EA4" w:rsidRPr="00507ADD" w:rsidRDefault="00882EA4" w:rsidP="00882EA4">
            <w:r w:rsidRPr="00507ADD">
              <w:rPr>
                <w:rFonts w:hint="eastAsia"/>
              </w:rPr>
              <w:t>注释</w:t>
            </w:r>
            <w:r>
              <w:rPr>
                <w:rFonts w:hint="eastAsia"/>
              </w:rPr>
              <w:t>：无</w:t>
            </w:r>
          </w:p>
        </w:tc>
      </w:tr>
      <w:tr w:rsidR="00882EA4" w:rsidRPr="00507ADD" w14:paraId="414F482A"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58CFD0" w14:textId="77777777" w:rsidR="00882EA4" w:rsidRPr="00507ADD" w:rsidRDefault="00882EA4"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1291D21" w14:textId="77777777" w:rsidR="00882EA4" w:rsidRPr="00507ADD" w:rsidRDefault="00882EA4" w:rsidP="00882EA4">
            <w:r w:rsidRPr="00507ADD">
              <w:rPr>
                <w:rFonts w:hint="eastAsia"/>
              </w:rPr>
              <w:t>预期结果</w:t>
            </w:r>
          </w:p>
        </w:tc>
      </w:tr>
      <w:tr w:rsidR="00882EA4" w14:paraId="445A9179"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1990508C" w14:textId="77777777" w:rsidR="00882EA4" w:rsidRPr="00B45E5B" w:rsidRDefault="00882EA4" w:rsidP="00882EA4">
            <w:r>
              <w:rPr>
                <w:rFonts w:hint="eastAsia"/>
              </w:rPr>
              <w:t>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506EC3CE" w14:textId="77777777" w:rsidR="00882EA4" w:rsidRDefault="00882EA4" w:rsidP="00882EA4">
            <w:r>
              <w:rPr>
                <w:rFonts w:hint="eastAsia"/>
              </w:rPr>
              <w:t>左侧可见我的关注按钮</w:t>
            </w:r>
          </w:p>
        </w:tc>
      </w:tr>
      <w:tr w:rsidR="00882EA4" w14:paraId="42EFB6D8"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18BAE6A" w14:textId="77777777" w:rsidR="00882EA4" w:rsidRDefault="00882EA4" w:rsidP="00882EA4">
            <w:r>
              <w:rPr>
                <w:rFonts w:hint="eastAsia"/>
              </w:rPr>
              <w:t>点击我的关注</w:t>
            </w:r>
          </w:p>
        </w:tc>
        <w:tc>
          <w:tcPr>
            <w:tcW w:w="6141" w:type="dxa"/>
            <w:gridSpan w:val="2"/>
            <w:tcBorders>
              <w:top w:val="single" w:sz="4" w:space="0" w:color="000000"/>
              <w:left w:val="single" w:sz="4" w:space="0" w:color="000000"/>
              <w:bottom w:val="single" w:sz="4" w:space="0" w:color="000000"/>
              <w:right w:val="single" w:sz="4" w:space="0" w:color="000000"/>
            </w:tcBorders>
          </w:tcPr>
          <w:p w14:paraId="46AF0215" w14:textId="77777777" w:rsidR="00882EA4" w:rsidRDefault="00882EA4" w:rsidP="00882EA4">
            <w:r>
              <w:rPr>
                <w:rFonts w:hint="eastAsia"/>
              </w:rPr>
              <w:t>弹出我的关注界面</w:t>
            </w:r>
          </w:p>
        </w:tc>
      </w:tr>
    </w:tbl>
    <w:p w14:paraId="014666CC" w14:textId="74691F94" w:rsidR="00882EA4" w:rsidRPr="00F46532" w:rsidRDefault="00882EA4" w:rsidP="00882EA4">
      <w:pPr>
        <w:pStyle w:val="3"/>
      </w:pPr>
      <w:r>
        <w:rPr>
          <w:rFonts w:hint="eastAsia"/>
        </w:rPr>
        <w:t>取消关注</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882EA4" w:rsidRPr="00B45E5B" w14:paraId="7CAC9B3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4E249EC" w14:textId="77777777" w:rsidR="00882EA4" w:rsidRPr="00B45E5B" w:rsidRDefault="00882EA4"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83AA3D8" w14:textId="77777777" w:rsidR="00882EA4" w:rsidRPr="00B45E5B" w:rsidRDefault="00882EA4" w:rsidP="00882EA4"/>
        </w:tc>
      </w:tr>
      <w:tr w:rsidR="00882EA4" w14:paraId="7737FB0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4CCB18F" w14:textId="77777777" w:rsidR="00882EA4" w:rsidRPr="00B45E5B" w:rsidRDefault="00882EA4"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BC45D31" w14:textId="5FDB9C59" w:rsidR="00882EA4" w:rsidRDefault="00882EA4" w:rsidP="00882EA4">
            <w:r>
              <w:rPr>
                <w:rFonts w:hint="eastAsia"/>
              </w:rPr>
              <w:t>取消关注</w:t>
            </w:r>
          </w:p>
        </w:tc>
      </w:tr>
      <w:tr w:rsidR="00882EA4" w14:paraId="3BC1B1B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9A5969B" w14:textId="77777777" w:rsidR="00882EA4" w:rsidRDefault="00882EA4"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8F7D2C" w14:textId="225BF1F4" w:rsidR="00882EA4" w:rsidRDefault="00882EA4" w:rsidP="00882EA4">
            <w:r>
              <w:rPr>
                <w:rFonts w:hint="eastAsia"/>
              </w:rPr>
              <w:t>取消关注</w:t>
            </w:r>
          </w:p>
        </w:tc>
      </w:tr>
      <w:tr w:rsidR="00882EA4" w14:paraId="212C5A6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0CA8954" w14:textId="77777777" w:rsidR="00882EA4" w:rsidRPr="00B45E5B" w:rsidRDefault="00882EA4"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5030D91" w14:textId="77777777" w:rsidR="00882EA4" w:rsidRDefault="00882EA4" w:rsidP="00882EA4">
            <w:r>
              <w:rPr>
                <w:rFonts w:hint="eastAsia"/>
              </w:rPr>
              <w:t>注册用户</w:t>
            </w:r>
          </w:p>
        </w:tc>
      </w:tr>
      <w:tr w:rsidR="00882EA4" w14:paraId="63ABC20D"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D94FC62" w14:textId="77777777" w:rsidR="00882EA4" w:rsidRPr="00B45E5B" w:rsidRDefault="00882EA4"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7A302B6" w14:textId="77777777" w:rsidR="00882EA4" w:rsidRDefault="00882EA4" w:rsidP="00882EA4">
            <w:r>
              <w:rPr>
                <w:rFonts w:hint="eastAsia"/>
              </w:rPr>
              <w:t>黑盒测试</w:t>
            </w:r>
          </w:p>
        </w:tc>
      </w:tr>
      <w:tr w:rsidR="00882EA4" w14:paraId="0FA6F4B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F4066EE" w14:textId="77777777" w:rsidR="00882EA4" w:rsidRDefault="00882EA4"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4B99C1D" w14:textId="44E0739E" w:rsidR="00882EA4" w:rsidRDefault="00882EA4" w:rsidP="00882EA4">
            <w:pPr>
              <w:rPr>
                <w:rFonts w:hint="eastAsia"/>
              </w:rPr>
            </w:pPr>
            <w:r>
              <w:rPr>
                <w:rFonts w:hint="eastAsia"/>
              </w:rPr>
              <w:t>浏览我的关注</w:t>
            </w:r>
          </w:p>
        </w:tc>
      </w:tr>
      <w:tr w:rsidR="00882EA4" w14:paraId="106659C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3067416" w14:textId="77777777" w:rsidR="00882EA4" w:rsidRDefault="00882EA4"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9A02989" w14:textId="3E01E51C" w:rsidR="00882EA4" w:rsidRDefault="00882EA4" w:rsidP="00882EA4">
            <w:r>
              <w:rPr>
                <w:rFonts w:hint="eastAsia"/>
              </w:rPr>
              <w:t>注册用户进入我的关注后取消关注</w:t>
            </w:r>
          </w:p>
        </w:tc>
      </w:tr>
      <w:tr w:rsidR="00882EA4" w:rsidRPr="00B45E5B" w14:paraId="4C811A7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18F7F50" w14:textId="77777777" w:rsidR="00882EA4" w:rsidRPr="00B45E5B" w:rsidRDefault="00882EA4"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913ED3D" w14:textId="78A89116" w:rsidR="00882EA4" w:rsidRPr="00B45E5B" w:rsidRDefault="00882EA4" w:rsidP="00882EA4">
            <w:r>
              <w:rPr>
                <w:rFonts w:hint="eastAsia"/>
              </w:rPr>
              <w:t>测试用户能否在我的关注界面取消关注</w:t>
            </w:r>
          </w:p>
        </w:tc>
      </w:tr>
      <w:tr w:rsidR="00882EA4" w:rsidRPr="00507ADD" w14:paraId="16DFC8AD"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FE066BA" w14:textId="77777777" w:rsidR="00882EA4" w:rsidRPr="00507ADD" w:rsidRDefault="00882EA4" w:rsidP="00882EA4">
            <w:r w:rsidRPr="00507ADD">
              <w:rPr>
                <w:rFonts w:hint="eastAsia"/>
              </w:rPr>
              <w:t>初始条件和背景：</w:t>
            </w:r>
          </w:p>
          <w:p w14:paraId="2ED1A2D9" w14:textId="77777777" w:rsidR="00882EA4" w:rsidRPr="00507ADD" w:rsidRDefault="00882EA4" w:rsidP="00882EA4">
            <w:r w:rsidRPr="00B45E5B">
              <w:rPr>
                <w:rFonts w:hint="eastAsia"/>
              </w:rPr>
              <w:t>系统</w:t>
            </w:r>
            <w:r>
              <w:rPr>
                <w:rFonts w:hint="eastAsia"/>
              </w:rPr>
              <w:t>：</w:t>
            </w:r>
            <w:r>
              <w:t>APP</w:t>
            </w:r>
            <w:r>
              <w:rPr>
                <w:rFonts w:hint="eastAsia"/>
              </w:rPr>
              <w:t>端</w:t>
            </w:r>
          </w:p>
          <w:p w14:paraId="3B6117EE" w14:textId="77777777" w:rsidR="00882EA4" w:rsidRPr="00507ADD" w:rsidRDefault="00882EA4" w:rsidP="00882EA4">
            <w:r w:rsidRPr="00507ADD">
              <w:rPr>
                <w:rFonts w:hint="eastAsia"/>
              </w:rPr>
              <w:t>注释</w:t>
            </w:r>
            <w:r>
              <w:rPr>
                <w:rFonts w:hint="eastAsia"/>
              </w:rPr>
              <w:t>：无</w:t>
            </w:r>
          </w:p>
        </w:tc>
      </w:tr>
      <w:tr w:rsidR="00882EA4" w:rsidRPr="00507ADD" w14:paraId="737122DE"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22245B4" w14:textId="77777777" w:rsidR="00882EA4" w:rsidRPr="00507ADD" w:rsidRDefault="00882EA4"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7D8CE5A" w14:textId="77777777" w:rsidR="00882EA4" w:rsidRPr="00507ADD" w:rsidRDefault="00882EA4" w:rsidP="00882EA4">
            <w:r w:rsidRPr="00507ADD">
              <w:rPr>
                <w:rFonts w:hint="eastAsia"/>
              </w:rPr>
              <w:t>预期结果</w:t>
            </w:r>
          </w:p>
        </w:tc>
      </w:tr>
      <w:tr w:rsidR="00882EA4" w14:paraId="79A797FD"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6538620" w14:textId="77777777" w:rsidR="00882EA4" w:rsidRPr="00B45E5B" w:rsidRDefault="00882EA4" w:rsidP="00882EA4">
            <w:r>
              <w:rPr>
                <w:rFonts w:hint="eastAsia"/>
              </w:rPr>
              <w:t>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5D4D4D9E" w14:textId="77777777" w:rsidR="00882EA4" w:rsidRDefault="00882EA4" w:rsidP="00882EA4">
            <w:r>
              <w:rPr>
                <w:rFonts w:hint="eastAsia"/>
              </w:rPr>
              <w:t>左侧可见我的关注按钮</w:t>
            </w:r>
          </w:p>
        </w:tc>
      </w:tr>
      <w:tr w:rsidR="00882EA4" w14:paraId="366B94F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D7EACD6" w14:textId="77777777" w:rsidR="00882EA4" w:rsidRDefault="00882EA4" w:rsidP="00882EA4">
            <w:r>
              <w:rPr>
                <w:rFonts w:hint="eastAsia"/>
              </w:rPr>
              <w:t>点击我的关注</w:t>
            </w:r>
          </w:p>
        </w:tc>
        <w:tc>
          <w:tcPr>
            <w:tcW w:w="6141" w:type="dxa"/>
            <w:gridSpan w:val="2"/>
            <w:tcBorders>
              <w:top w:val="single" w:sz="4" w:space="0" w:color="000000"/>
              <w:left w:val="single" w:sz="4" w:space="0" w:color="000000"/>
              <w:bottom w:val="single" w:sz="4" w:space="0" w:color="000000"/>
              <w:right w:val="single" w:sz="4" w:space="0" w:color="000000"/>
            </w:tcBorders>
          </w:tcPr>
          <w:p w14:paraId="6FB9652E" w14:textId="77777777" w:rsidR="00882EA4" w:rsidRDefault="00882EA4" w:rsidP="00882EA4">
            <w:r>
              <w:rPr>
                <w:rFonts w:hint="eastAsia"/>
              </w:rPr>
              <w:t>弹出我的关注界面</w:t>
            </w:r>
          </w:p>
        </w:tc>
      </w:tr>
      <w:tr w:rsidR="00882EA4" w14:paraId="28273259"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602D220" w14:textId="3C4F3455" w:rsidR="00882EA4" w:rsidRDefault="00882EA4" w:rsidP="00882EA4">
            <w:pPr>
              <w:rPr>
                <w:rFonts w:hint="eastAsia"/>
              </w:rPr>
            </w:pPr>
            <w:r>
              <w:rPr>
                <w:rFonts w:hint="eastAsia"/>
              </w:rPr>
              <w:t>点击杨</w:t>
            </w:r>
            <w:proofErr w:type="gramStart"/>
            <w:r>
              <w:rPr>
                <w:rFonts w:hint="eastAsia"/>
              </w:rPr>
              <w:t>枨</w:t>
            </w:r>
            <w:proofErr w:type="gramEnd"/>
            <w:r>
              <w:rPr>
                <w:rFonts w:hint="eastAsia"/>
              </w:rPr>
              <w:t>已关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543E14D" w14:textId="495A1A0B" w:rsidR="00882EA4" w:rsidRDefault="00882EA4" w:rsidP="00882EA4">
            <w:pPr>
              <w:rPr>
                <w:rFonts w:hint="eastAsia"/>
              </w:rPr>
            </w:pPr>
            <w:r>
              <w:rPr>
                <w:rFonts w:hint="eastAsia"/>
              </w:rPr>
              <w:t>按钮显示为关注</w:t>
            </w:r>
          </w:p>
        </w:tc>
      </w:tr>
      <w:tr w:rsidR="00882EA4" w14:paraId="28AADD24"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316BD4F" w14:textId="67C3D1E9" w:rsidR="00882EA4" w:rsidRDefault="00882EA4" w:rsidP="00882EA4">
            <w:pPr>
              <w:rPr>
                <w:rFonts w:hint="eastAsia"/>
              </w:rPr>
            </w:pPr>
            <w:r>
              <w:rPr>
                <w:rFonts w:hint="eastAsia"/>
              </w:rPr>
              <w:t>点击返回后进入</w:t>
            </w:r>
          </w:p>
        </w:tc>
        <w:tc>
          <w:tcPr>
            <w:tcW w:w="6141" w:type="dxa"/>
            <w:gridSpan w:val="2"/>
            <w:tcBorders>
              <w:top w:val="single" w:sz="4" w:space="0" w:color="000000"/>
              <w:left w:val="single" w:sz="4" w:space="0" w:color="000000"/>
              <w:bottom w:val="single" w:sz="4" w:space="0" w:color="000000"/>
              <w:right w:val="single" w:sz="4" w:space="0" w:color="000000"/>
            </w:tcBorders>
          </w:tcPr>
          <w:p w14:paraId="2A696740" w14:textId="0449893C" w:rsidR="00882EA4" w:rsidRDefault="00882EA4" w:rsidP="00882EA4">
            <w:pPr>
              <w:rPr>
                <w:rFonts w:hint="eastAsia"/>
              </w:rPr>
            </w:pPr>
            <w:r>
              <w:rPr>
                <w:rFonts w:hint="eastAsia"/>
              </w:rPr>
              <w:t>已取关杨</w:t>
            </w:r>
            <w:proofErr w:type="gramStart"/>
            <w:r>
              <w:rPr>
                <w:rFonts w:hint="eastAsia"/>
              </w:rPr>
              <w:t>枨</w:t>
            </w:r>
            <w:proofErr w:type="gramEnd"/>
          </w:p>
        </w:tc>
      </w:tr>
    </w:tbl>
    <w:p w14:paraId="46B0385B" w14:textId="77777777" w:rsidR="00882EA4" w:rsidRPr="00882EA4" w:rsidRDefault="00882EA4" w:rsidP="00882EA4">
      <w:pPr>
        <w:rPr>
          <w:rFonts w:hint="eastAsia"/>
        </w:rPr>
      </w:pPr>
    </w:p>
    <w:p w14:paraId="02974675" w14:textId="2F9EBD64" w:rsidR="0078420E" w:rsidRDefault="00F46532" w:rsidP="0078420E">
      <w:pPr>
        <w:pStyle w:val="3"/>
      </w:pPr>
      <w:r>
        <w:rPr>
          <w:rFonts w:hint="eastAsia"/>
        </w:rPr>
        <w:lastRenderedPageBreak/>
        <w:t>浏览</w:t>
      </w:r>
      <w:r w:rsidR="0078420E">
        <w:rPr>
          <w:rFonts w:hint="eastAsia"/>
        </w:rPr>
        <w:t>我的信息</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8420E" w:rsidRPr="00B45E5B" w14:paraId="56A2A8F5" w14:textId="77777777" w:rsidTr="00F46532">
        <w:tc>
          <w:tcPr>
            <w:tcW w:w="4148" w:type="dxa"/>
            <w:gridSpan w:val="2"/>
            <w:tcBorders>
              <w:top w:val="single" w:sz="4" w:space="0" w:color="000000"/>
              <w:left w:val="single" w:sz="4" w:space="0" w:color="000000"/>
              <w:bottom w:val="single" w:sz="4" w:space="0" w:color="000000"/>
              <w:right w:val="single" w:sz="4" w:space="0" w:color="000000"/>
            </w:tcBorders>
            <w:hideMark/>
          </w:tcPr>
          <w:p w14:paraId="0076A5DD" w14:textId="77777777" w:rsidR="0078420E" w:rsidRPr="00B45E5B" w:rsidRDefault="0078420E" w:rsidP="00F4653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2C5BAF8" w14:textId="77777777" w:rsidR="0078420E" w:rsidRPr="00B45E5B" w:rsidRDefault="0078420E" w:rsidP="00F46532"/>
        </w:tc>
      </w:tr>
      <w:tr w:rsidR="0078420E" w14:paraId="353A32A2" w14:textId="77777777" w:rsidTr="00F46532">
        <w:tc>
          <w:tcPr>
            <w:tcW w:w="4148" w:type="dxa"/>
            <w:gridSpan w:val="2"/>
            <w:tcBorders>
              <w:top w:val="single" w:sz="4" w:space="0" w:color="000000"/>
              <w:left w:val="single" w:sz="4" w:space="0" w:color="000000"/>
              <w:bottom w:val="single" w:sz="4" w:space="0" w:color="000000"/>
              <w:right w:val="single" w:sz="4" w:space="0" w:color="000000"/>
            </w:tcBorders>
          </w:tcPr>
          <w:p w14:paraId="3938A92E" w14:textId="77777777" w:rsidR="0078420E" w:rsidRPr="00B45E5B" w:rsidRDefault="0078420E" w:rsidP="00F4653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DBF0BF2" w14:textId="2712FA93" w:rsidR="0078420E" w:rsidRDefault="00F46532" w:rsidP="00F46532">
            <w:r>
              <w:rPr>
                <w:rFonts w:hint="eastAsia"/>
              </w:rPr>
              <w:t>浏览我的信息</w:t>
            </w:r>
          </w:p>
        </w:tc>
      </w:tr>
      <w:tr w:rsidR="0078420E" w14:paraId="48E50E94" w14:textId="77777777" w:rsidTr="00F46532">
        <w:tc>
          <w:tcPr>
            <w:tcW w:w="4148" w:type="dxa"/>
            <w:gridSpan w:val="2"/>
            <w:tcBorders>
              <w:top w:val="single" w:sz="4" w:space="0" w:color="000000"/>
              <w:left w:val="single" w:sz="4" w:space="0" w:color="000000"/>
              <w:bottom w:val="single" w:sz="4" w:space="0" w:color="000000"/>
              <w:right w:val="single" w:sz="4" w:space="0" w:color="000000"/>
            </w:tcBorders>
          </w:tcPr>
          <w:p w14:paraId="14B54406" w14:textId="77777777" w:rsidR="0078420E" w:rsidRDefault="0078420E" w:rsidP="00F4653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FF657C" w14:textId="2359C751" w:rsidR="0078420E" w:rsidRDefault="00F46532" w:rsidP="00F46532">
            <w:r>
              <w:rPr>
                <w:rFonts w:hint="eastAsia"/>
              </w:rPr>
              <w:t>浏览我的信息</w:t>
            </w:r>
          </w:p>
        </w:tc>
      </w:tr>
      <w:tr w:rsidR="0078420E" w14:paraId="35CCD432" w14:textId="77777777" w:rsidTr="00F46532">
        <w:tc>
          <w:tcPr>
            <w:tcW w:w="4148" w:type="dxa"/>
            <w:gridSpan w:val="2"/>
            <w:tcBorders>
              <w:top w:val="single" w:sz="4" w:space="0" w:color="000000"/>
              <w:left w:val="single" w:sz="4" w:space="0" w:color="000000"/>
              <w:bottom w:val="single" w:sz="4" w:space="0" w:color="000000"/>
              <w:right w:val="single" w:sz="4" w:space="0" w:color="000000"/>
            </w:tcBorders>
            <w:hideMark/>
          </w:tcPr>
          <w:p w14:paraId="166D1704" w14:textId="77777777" w:rsidR="0078420E" w:rsidRPr="00B45E5B" w:rsidRDefault="0078420E" w:rsidP="00F4653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218A05C" w14:textId="08DAE8BF" w:rsidR="0078420E" w:rsidRDefault="00F46532" w:rsidP="00F46532">
            <w:r>
              <w:rPr>
                <w:rFonts w:hint="eastAsia"/>
              </w:rPr>
              <w:t>注册用户</w:t>
            </w:r>
          </w:p>
        </w:tc>
      </w:tr>
      <w:tr w:rsidR="0078420E" w14:paraId="47979BA0" w14:textId="77777777" w:rsidTr="00F46532">
        <w:tc>
          <w:tcPr>
            <w:tcW w:w="4148" w:type="dxa"/>
            <w:gridSpan w:val="2"/>
            <w:tcBorders>
              <w:top w:val="single" w:sz="4" w:space="0" w:color="000000"/>
              <w:left w:val="single" w:sz="4" w:space="0" w:color="000000"/>
              <w:bottom w:val="single" w:sz="4" w:space="0" w:color="000000"/>
              <w:right w:val="single" w:sz="4" w:space="0" w:color="000000"/>
            </w:tcBorders>
          </w:tcPr>
          <w:p w14:paraId="0DF555DD" w14:textId="77777777" w:rsidR="0078420E" w:rsidRPr="00B45E5B" w:rsidRDefault="0078420E" w:rsidP="00F4653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7EBAEA5" w14:textId="4BD9E49B" w:rsidR="0078420E" w:rsidRDefault="00F46532" w:rsidP="00F46532">
            <w:r>
              <w:rPr>
                <w:rFonts w:hint="eastAsia"/>
              </w:rPr>
              <w:t>黑盒测试</w:t>
            </w:r>
          </w:p>
        </w:tc>
      </w:tr>
      <w:tr w:rsidR="0078420E" w14:paraId="11FF6F9B" w14:textId="77777777" w:rsidTr="00F46532">
        <w:tc>
          <w:tcPr>
            <w:tcW w:w="4148" w:type="dxa"/>
            <w:gridSpan w:val="2"/>
            <w:tcBorders>
              <w:top w:val="single" w:sz="4" w:space="0" w:color="000000"/>
              <w:left w:val="single" w:sz="4" w:space="0" w:color="000000"/>
              <w:bottom w:val="single" w:sz="4" w:space="0" w:color="000000"/>
              <w:right w:val="single" w:sz="4" w:space="0" w:color="000000"/>
            </w:tcBorders>
          </w:tcPr>
          <w:p w14:paraId="1E3A1EFF" w14:textId="77777777" w:rsidR="0078420E" w:rsidRDefault="0078420E" w:rsidP="00F4653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6C3D642" w14:textId="24D41C36" w:rsidR="0078420E" w:rsidRDefault="00F46532" w:rsidP="00F46532">
            <w:r>
              <w:rPr>
                <w:rFonts w:hint="eastAsia"/>
              </w:rPr>
              <w:t>个人中心</w:t>
            </w:r>
          </w:p>
        </w:tc>
      </w:tr>
      <w:tr w:rsidR="0078420E" w14:paraId="0891DDA3" w14:textId="77777777" w:rsidTr="00F46532">
        <w:tc>
          <w:tcPr>
            <w:tcW w:w="4148" w:type="dxa"/>
            <w:gridSpan w:val="2"/>
            <w:tcBorders>
              <w:top w:val="single" w:sz="4" w:space="0" w:color="000000"/>
              <w:left w:val="single" w:sz="4" w:space="0" w:color="000000"/>
              <w:bottom w:val="single" w:sz="4" w:space="0" w:color="000000"/>
              <w:right w:val="single" w:sz="4" w:space="0" w:color="000000"/>
            </w:tcBorders>
          </w:tcPr>
          <w:p w14:paraId="0F6947AE" w14:textId="77777777" w:rsidR="0078420E" w:rsidRDefault="0078420E" w:rsidP="00F4653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4EFA4CB" w14:textId="66061D17" w:rsidR="0078420E" w:rsidRDefault="00F46532" w:rsidP="00F46532">
            <w:r>
              <w:rPr>
                <w:rFonts w:hint="eastAsia"/>
              </w:rPr>
              <w:t>用户进入个人中心后浏览我的信息</w:t>
            </w:r>
          </w:p>
        </w:tc>
      </w:tr>
      <w:tr w:rsidR="0078420E" w:rsidRPr="00B45E5B" w14:paraId="03BE967C" w14:textId="77777777" w:rsidTr="00F46532">
        <w:tc>
          <w:tcPr>
            <w:tcW w:w="4148" w:type="dxa"/>
            <w:gridSpan w:val="2"/>
            <w:tcBorders>
              <w:top w:val="single" w:sz="4" w:space="0" w:color="000000"/>
              <w:left w:val="single" w:sz="4" w:space="0" w:color="000000"/>
              <w:bottom w:val="single" w:sz="4" w:space="0" w:color="000000"/>
              <w:right w:val="single" w:sz="4" w:space="0" w:color="000000"/>
            </w:tcBorders>
            <w:hideMark/>
          </w:tcPr>
          <w:p w14:paraId="5EF05A2E" w14:textId="77777777" w:rsidR="0078420E" w:rsidRPr="00B45E5B" w:rsidRDefault="0078420E" w:rsidP="00F4653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5C077BE" w14:textId="71FFC63D" w:rsidR="0078420E" w:rsidRPr="00B45E5B" w:rsidRDefault="00F46532" w:rsidP="00F46532">
            <w:r>
              <w:rPr>
                <w:rFonts w:hint="eastAsia"/>
              </w:rPr>
              <w:t>用户能否进入个人中心并浏览我的信息</w:t>
            </w:r>
          </w:p>
        </w:tc>
      </w:tr>
      <w:tr w:rsidR="0078420E" w:rsidRPr="00507ADD" w14:paraId="365ACA8F" w14:textId="77777777" w:rsidTr="00F46532">
        <w:trPr>
          <w:trHeight w:val="1445"/>
        </w:trPr>
        <w:tc>
          <w:tcPr>
            <w:tcW w:w="8296" w:type="dxa"/>
            <w:gridSpan w:val="3"/>
            <w:tcBorders>
              <w:top w:val="single" w:sz="4" w:space="0" w:color="000000"/>
              <w:left w:val="single" w:sz="4" w:space="0" w:color="000000"/>
              <w:right w:val="single" w:sz="4" w:space="0" w:color="000000"/>
            </w:tcBorders>
            <w:hideMark/>
          </w:tcPr>
          <w:p w14:paraId="419FBA16" w14:textId="77777777" w:rsidR="0078420E" w:rsidRPr="00507ADD" w:rsidRDefault="0078420E" w:rsidP="00F46532">
            <w:r w:rsidRPr="00507ADD">
              <w:rPr>
                <w:rFonts w:hint="eastAsia"/>
              </w:rPr>
              <w:t>初始条件和背景：</w:t>
            </w:r>
          </w:p>
          <w:p w14:paraId="27B2A9D2" w14:textId="77777777" w:rsidR="0078420E" w:rsidRPr="00507ADD" w:rsidRDefault="0078420E" w:rsidP="00F46532">
            <w:r w:rsidRPr="00B45E5B">
              <w:rPr>
                <w:rFonts w:hint="eastAsia"/>
              </w:rPr>
              <w:t>系统</w:t>
            </w:r>
            <w:r>
              <w:rPr>
                <w:rFonts w:hint="eastAsia"/>
              </w:rPr>
              <w:t>：</w:t>
            </w:r>
            <w:r>
              <w:t>APP</w:t>
            </w:r>
            <w:r>
              <w:rPr>
                <w:rFonts w:hint="eastAsia"/>
              </w:rPr>
              <w:t>端</w:t>
            </w:r>
          </w:p>
          <w:p w14:paraId="0C29B03D" w14:textId="77777777" w:rsidR="0078420E" w:rsidRPr="00507ADD" w:rsidRDefault="0078420E" w:rsidP="00F46532">
            <w:r w:rsidRPr="00507ADD">
              <w:rPr>
                <w:rFonts w:hint="eastAsia"/>
              </w:rPr>
              <w:t>注释</w:t>
            </w:r>
            <w:r>
              <w:rPr>
                <w:rFonts w:hint="eastAsia"/>
              </w:rPr>
              <w:t>：无</w:t>
            </w:r>
          </w:p>
        </w:tc>
      </w:tr>
      <w:tr w:rsidR="0078420E" w:rsidRPr="00507ADD" w14:paraId="01E3B1B2" w14:textId="77777777" w:rsidTr="00F4653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419A4D8" w14:textId="77777777" w:rsidR="0078420E" w:rsidRPr="00507ADD" w:rsidRDefault="0078420E" w:rsidP="00F4653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6D5C496" w14:textId="77777777" w:rsidR="0078420E" w:rsidRPr="00507ADD" w:rsidRDefault="0078420E" w:rsidP="00F46532">
            <w:r w:rsidRPr="00507ADD">
              <w:rPr>
                <w:rFonts w:hint="eastAsia"/>
              </w:rPr>
              <w:t>预期结果</w:t>
            </w:r>
          </w:p>
        </w:tc>
      </w:tr>
      <w:tr w:rsidR="0078420E" w14:paraId="0703BE16" w14:textId="77777777" w:rsidTr="00F46532">
        <w:trPr>
          <w:trHeight w:val="20"/>
        </w:trPr>
        <w:tc>
          <w:tcPr>
            <w:tcW w:w="2155" w:type="dxa"/>
            <w:tcBorders>
              <w:top w:val="single" w:sz="4" w:space="0" w:color="000000"/>
              <w:left w:val="single" w:sz="4" w:space="0" w:color="000000"/>
              <w:bottom w:val="single" w:sz="4" w:space="0" w:color="000000"/>
              <w:right w:val="single" w:sz="4" w:space="0" w:color="000000"/>
            </w:tcBorders>
          </w:tcPr>
          <w:p w14:paraId="1724AF3E" w14:textId="6DF6BF3C" w:rsidR="0078420E" w:rsidRPr="00B45E5B" w:rsidRDefault="00A67056" w:rsidP="00F46532">
            <w:r>
              <w:rPr>
                <w:rFonts w:hint="eastAsia"/>
              </w:rPr>
              <w:t>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75638C21" w14:textId="7493155B" w:rsidR="0078420E" w:rsidRDefault="009572AE" w:rsidP="00F46532">
            <w:r>
              <w:rPr>
                <w:rFonts w:hint="eastAsia"/>
              </w:rPr>
              <w:t>左侧可见我的信息</w:t>
            </w:r>
          </w:p>
        </w:tc>
      </w:tr>
      <w:tr w:rsidR="009572AE" w14:paraId="35E84538" w14:textId="77777777" w:rsidTr="00F46532">
        <w:trPr>
          <w:trHeight w:val="20"/>
        </w:trPr>
        <w:tc>
          <w:tcPr>
            <w:tcW w:w="2155" w:type="dxa"/>
            <w:tcBorders>
              <w:top w:val="single" w:sz="4" w:space="0" w:color="000000"/>
              <w:left w:val="single" w:sz="4" w:space="0" w:color="000000"/>
              <w:bottom w:val="single" w:sz="4" w:space="0" w:color="000000"/>
              <w:right w:val="single" w:sz="4" w:space="0" w:color="000000"/>
            </w:tcBorders>
          </w:tcPr>
          <w:p w14:paraId="6F09D986" w14:textId="3662C645" w:rsidR="009572AE" w:rsidRDefault="009572AE" w:rsidP="00F46532">
            <w:r>
              <w:rPr>
                <w:rFonts w:hint="eastAsia"/>
              </w:rPr>
              <w:t>点击我的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7EACDDB" w14:textId="557BD1A6" w:rsidR="009572AE" w:rsidRDefault="009572AE" w:rsidP="00F46532">
            <w:r>
              <w:rPr>
                <w:rFonts w:hint="eastAsia"/>
              </w:rPr>
              <w:t>弹出信息界面</w:t>
            </w:r>
          </w:p>
        </w:tc>
      </w:tr>
    </w:tbl>
    <w:p w14:paraId="359FFB47" w14:textId="77777777" w:rsidR="0078420E" w:rsidRDefault="0078420E" w:rsidP="0078420E"/>
    <w:p w14:paraId="5A05F1BB" w14:textId="0751F7B5" w:rsidR="009572AE" w:rsidRDefault="009572AE" w:rsidP="009572AE">
      <w:pPr>
        <w:pStyle w:val="3"/>
      </w:pPr>
      <w:r>
        <w:rPr>
          <w:rFonts w:hint="eastAsia"/>
        </w:rPr>
        <w:t>回复信息</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572AE" w:rsidRPr="00B45E5B" w14:paraId="261D1B5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311779D0" w14:textId="77777777" w:rsidR="009572AE" w:rsidRPr="00B45E5B" w:rsidRDefault="009572AE"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CA8E319" w14:textId="77777777" w:rsidR="009572AE" w:rsidRPr="00B45E5B" w:rsidRDefault="009572AE" w:rsidP="007A53B3"/>
        </w:tc>
      </w:tr>
      <w:tr w:rsidR="009572AE" w14:paraId="5C48F3E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5AD8ED3" w14:textId="77777777" w:rsidR="009572AE" w:rsidRPr="00B45E5B" w:rsidRDefault="009572AE"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E4D086C" w14:textId="5FFF3C77" w:rsidR="009572AE" w:rsidRDefault="009572AE" w:rsidP="007A53B3">
            <w:r>
              <w:rPr>
                <w:rFonts w:hint="eastAsia"/>
              </w:rPr>
              <w:t>回复信息</w:t>
            </w:r>
          </w:p>
        </w:tc>
      </w:tr>
      <w:tr w:rsidR="009572AE" w14:paraId="33EDB0C1"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75C272A8" w14:textId="77777777" w:rsidR="009572AE" w:rsidRDefault="009572AE"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FB593A3" w14:textId="2A42353D" w:rsidR="009572AE" w:rsidRDefault="009572AE" w:rsidP="007A53B3">
            <w:r>
              <w:rPr>
                <w:rFonts w:hint="eastAsia"/>
              </w:rPr>
              <w:t>回复信息</w:t>
            </w:r>
          </w:p>
        </w:tc>
      </w:tr>
      <w:tr w:rsidR="009572AE" w14:paraId="1E11D92D"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40A29C1A" w14:textId="77777777" w:rsidR="009572AE" w:rsidRPr="00B45E5B" w:rsidRDefault="009572AE"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94B6FEE" w14:textId="4FF62E7F" w:rsidR="009572AE" w:rsidRDefault="009572AE" w:rsidP="007A53B3">
            <w:r>
              <w:rPr>
                <w:rFonts w:hint="eastAsia"/>
              </w:rPr>
              <w:t>注册用户</w:t>
            </w:r>
          </w:p>
        </w:tc>
      </w:tr>
      <w:tr w:rsidR="009572AE" w14:paraId="3FA56D2C"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DC5536A" w14:textId="77777777" w:rsidR="009572AE" w:rsidRPr="00B45E5B" w:rsidRDefault="009572AE"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61DC89A" w14:textId="56C96EFF" w:rsidR="009572AE" w:rsidRDefault="009572AE" w:rsidP="007A53B3">
            <w:r>
              <w:rPr>
                <w:rFonts w:hint="eastAsia"/>
              </w:rPr>
              <w:t>黑盒测试</w:t>
            </w:r>
          </w:p>
        </w:tc>
      </w:tr>
      <w:tr w:rsidR="009572AE" w14:paraId="568762A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85A17C9" w14:textId="77777777" w:rsidR="009572AE" w:rsidRDefault="009572AE"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34F5BF3" w14:textId="7FC83DF9" w:rsidR="009572AE" w:rsidRDefault="009572AE" w:rsidP="007A53B3">
            <w:r>
              <w:rPr>
                <w:rFonts w:hint="eastAsia"/>
              </w:rPr>
              <w:t>我的回复</w:t>
            </w:r>
          </w:p>
        </w:tc>
      </w:tr>
      <w:tr w:rsidR="009572AE" w14:paraId="54302528"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2DF7CCD" w14:textId="77777777" w:rsidR="009572AE" w:rsidRDefault="009572AE"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2C394CB" w14:textId="15F38F26" w:rsidR="002257DD" w:rsidRDefault="002257DD" w:rsidP="007A53B3">
            <w:r>
              <w:rPr>
                <w:rFonts w:hint="eastAsia"/>
              </w:rPr>
              <w:t>用户打开我的信息后可对信息进行回复</w:t>
            </w:r>
          </w:p>
        </w:tc>
      </w:tr>
      <w:tr w:rsidR="009572AE" w:rsidRPr="00B45E5B" w14:paraId="1D36500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60E61A5" w14:textId="77777777" w:rsidR="009572AE" w:rsidRPr="00B45E5B" w:rsidRDefault="009572AE"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0C4E949" w14:textId="2E728B95" w:rsidR="009572AE" w:rsidRPr="00B45E5B" w:rsidRDefault="002257DD" w:rsidP="007A53B3">
            <w:r>
              <w:rPr>
                <w:rFonts w:hint="eastAsia"/>
              </w:rPr>
              <w:t>测试用户能否查看信息并进行回复</w:t>
            </w:r>
          </w:p>
        </w:tc>
      </w:tr>
      <w:tr w:rsidR="009572AE" w:rsidRPr="00507ADD" w14:paraId="66AD82B8"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47A96427" w14:textId="77777777" w:rsidR="009572AE" w:rsidRPr="00507ADD" w:rsidRDefault="009572AE" w:rsidP="007A53B3">
            <w:r w:rsidRPr="00507ADD">
              <w:rPr>
                <w:rFonts w:hint="eastAsia"/>
              </w:rPr>
              <w:t>初始条件和背景：</w:t>
            </w:r>
          </w:p>
          <w:p w14:paraId="48740D50" w14:textId="77777777" w:rsidR="009572AE" w:rsidRPr="00507ADD" w:rsidRDefault="009572AE" w:rsidP="007A53B3">
            <w:r w:rsidRPr="00B45E5B">
              <w:rPr>
                <w:rFonts w:hint="eastAsia"/>
              </w:rPr>
              <w:t>系统</w:t>
            </w:r>
            <w:r>
              <w:rPr>
                <w:rFonts w:hint="eastAsia"/>
              </w:rPr>
              <w:t>：</w:t>
            </w:r>
            <w:r>
              <w:t>APP</w:t>
            </w:r>
            <w:r>
              <w:rPr>
                <w:rFonts w:hint="eastAsia"/>
              </w:rPr>
              <w:t>端</w:t>
            </w:r>
          </w:p>
          <w:p w14:paraId="272F8FD4" w14:textId="77777777" w:rsidR="009572AE" w:rsidRPr="00507ADD" w:rsidRDefault="009572AE" w:rsidP="007A53B3">
            <w:r w:rsidRPr="00507ADD">
              <w:rPr>
                <w:rFonts w:hint="eastAsia"/>
              </w:rPr>
              <w:t>注释</w:t>
            </w:r>
            <w:r>
              <w:rPr>
                <w:rFonts w:hint="eastAsia"/>
              </w:rPr>
              <w:t>：无</w:t>
            </w:r>
          </w:p>
        </w:tc>
      </w:tr>
      <w:tr w:rsidR="009572AE" w:rsidRPr="00507ADD" w14:paraId="52CDE3EB"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97CAA5B" w14:textId="77777777" w:rsidR="009572AE" w:rsidRPr="00507ADD" w:rsidRDefault="009572AE"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EA032E9" w14:textId="77777777" w:rsidR="009572AE" w:rsidRPr="00507ADD" w:rsidRDefault="009572AE" w:rsidP="007A53B3">
            <w:r w:rsidRPr="00507ADD">
              <w:rPr>
                <w:rFonts w:hint="eastAsia"/>
              </w:rPr>
              <w:t>预期结果</w:t>
            </w:r>
          </w:p>
        </w:tc>
      </w:tr>
      <w:tr w:rsidR="009572AE" w14:paraId="65AF976E"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3FAD8EF4" w14:textId="04FDE214" w:rsidR="009572AE" w:rsidRPr="00B45E5B" w:rsidRDefault="002257DD" w:rsidP="007A53B3">
            <w:r>
              <w:rPr>
                <w:rFonts w:hint="eastAsia"/>
              </w:rPr>
              <w:t>用户点击我的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005205A7" w14:textId="059FF013" w:rsidR="009572AE" w:rsidRDefault="002257DD" w:rsidP="007A53B3">
            <w:r>
              <w:rPr>
                <w:rFonts w:hint="eastAsia"/>
              </w:rPr>
              <w:t>弹出信息界面</w:t>
            </w:r>
          </w:p>
        </w:tc>
      </w:tr>
      <w:tr w:rsidR="002257DD" w14:paraId="6EEF72E4"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E1B6B97" w14:textId="2634C2D2" w:rsidR="002257DD" w:rsidRDefault="002257DD" w:rsidP="007A53B3">
            <w:r>
              <w:rPr>
                <w:rFonts w:hint="eastAsia"/>
              </w:rPr>
              <w:t>点击对话框</w:t>
            </w:r>
          </w:p>
        </w:tc>
        <w:tc>
          <w:tcPr>
            <w:tcW w:w="6141" w:type="dxa"/>
            <w:gridSpan w:val="2"/>
            <w:tcBorders>
              <w:top w:val="single" w:sz="4" w:space="0" w:color="000000"/>
              <w:left w:val="single" w:sz="4" w:space="0" w:color="000000"/>
              <w:bottom w:val="single" w:sz="4" w:space="0" w:color="000000"/>
              <w:right w:val="single" w:sz="4" w:space="0" w:color="000000"/>
            </w:tcBorders>
          </w:tcPr>
          <w:p w14:paraId="1CFB476A" w14:textId="66C7B3DA" w:rsidR="002257DD" w:rsidRDefault="002257DD" w:rsidP="007A53B3">
            <w:r>
              <w:rPr>
                <w:rFonts w:hint="eastAsia"/>
              </w:rPr>
              <w:t>弹出信息回复界面</w:t>
            </w:r>
          </w:p>
        </w:tc>
      </w:tr>
      <w:tr w:rsidR="002257DD" w14:paraId="10F00A0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2546852A" w14:textId="77777777" w:rsidR="002257DD" w:rsidRDefault="002257DD" w:rsidP="007A53B3">
            <w:r>
              <w:rPr>
                <w:rFonts w:hint="eastAsia"/>
              </w:rPr>
              <w:t>输入[好的</w:t>
            </w:r>
            <w:r>
              <w:t xml:space="preserve"> </w:t>
            </w:r>
            <w:r>
              <w:rPr>
                <w:rFonts w:hint="eastAsia"/>
              </w:rPr>
              <w:t>知道了</w:t>
            </w:r>
            <w:r>
              <w:t>]</w:t>
            </w:r>
          </w:p>
          <w:p w14:paraId="6DEA88EC" w14:textId="32DEF3AB" w:rsidR="002257DD" w:rsidRDefault="002257DD" w:rsidP="007A53B3">
            <w:r>
              <w:rPr>
                <w:rFonts w:hint="eastAsia"/>
              </w:rPr>
              <w:t>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5993AA10" w14:textId="129F862A" w:rsidR="002257DD" w:rsidRDefault="002257DD" w:rsidP="007A53B3">
            <w:r>
              <w:rPr>
                <w:rFonts w:hint="eastAsia"/>
              </w:rPr>
              <w:t>发送成功</w:t>
            </w:r>
          </w:p>
        </w:tc>
      </w:tr>
    </w:tbl>
    <w:p w14:paraId="0CEAC085" w14:textId="76C19D33" w:rsidR="002257DD" w:rsidRDefault="00A245A2" w:rsidP="002257DD">
      <w:pPr>
        <w:pStyle w:val="3"/>
      </w:pPr>
      <w:r>
        <w:rPr>
          <w:rFonts w:hint="eastAsia"/>
        </w:rPr>
        <w:lastRenderedPageBreak/>
        <w:t>查</w:t>
      </w:r>
      <w:r w:rsidR="00476F9A">
        <w:rPr>
          <w:rFonts w:hint="eastAsia"/>
        </w:rPr>
        <w:t>看</w:t>
      </w:r>
      <w:r w:rsidR="002257DD">
        <w:rPr>
          <w:rFonts w:hint="eastAsia"/>
        </w:rPr>
        <w:t>系统通知</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57DD" w:rsidRPr="00B45E5B" w14:paraId="035C30CE"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24E857D4" w14:textId="77777777" w:rsidR="002257DD" w:rsidRPr="00B45E5B" w:rsidRDefault="002257DD"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7E2B9F" w14:textId="77777777" w:rsidR="002257DD" w:rsidRPr="00B45E5B" w:rsidRDefault="002257DD" w:rsidP="007A53B3"/>
        </w:tc>
      </w:tr>
      <w:tr w:rsidR="002257DD" w14:paraId="17E1DD8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2C9119A" w14:textId="77777777" w:rsidR="002257DD" w:rsidRPr="00B45E5B" w:rsidRDefault="002257DD"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6B4F9D8" w14:textId="30E9E16F" w:rsidR="002257DD" w:rsidRDefault="002257DD" w:rsidP="007A53B3">
            <w:r>
              <w:rPr>
                <w:rFonts w:hint="eastAsia"/>
              </w:rPr>
              <w:t>查看系统通知</w:t>
            </w:r>
          </w:p>
        </w:tc>
      </w:tr>
      <w:tr w:rsidR="002257DD" w14:paraId="1FA60C9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EFCDF35" w14:textId="77777777" w:rsidR="002257DD" w:rsidRDefault="002257DD"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0BD98E" w14:textId="3CB7B37D" w:rsidR="002257DD" w:rsidRDefault="002257DD" w:rsidP="007A53B3">
            <w:r>
              <w:rPr>
                <w:rFonts w:hint="eastAsia"/>
              </w:rPr>
              <w:t>查看系统通知</w:t>
            </w:r>
          </w:p>
        </w:tc>
      </w:tr>
      <w:tr w:rsidR="005D16E0" w14:paraId="2503EFC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403E5EFD" w14:textId="77777777" w:rsidR="005D16E0" w:rsidRPr="00B45E5B" w:rsidRDefault="005D16E0" w:rsidP="005D16E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3CEF118" w14:textId="4FD58489" w:rsidR="005D16E0" w:rsidRDefault="005D16E0" w:rsidP="005D16E0">
            <w:r>
              <w:rPr>
                <w:rFonts w:hint="eastAsia"/>
              </w:rPr>
              <w:t>注册用户</w:t>
            </w:r>
          </w:p>
        </w:tc>
      </w:tr>
      <w:tr w:rsidR="002257DD" w14:paraId="4DDFD69C"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3115DE9" w14:textId="77777777" w:rsidR="002257DD" w:rsidRPr="00B45E5B" w:rsidRDefault="002257DD"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C4C8038" w14:textId="240CFFB8" w:rsidR="002257DD" w:rsidRDefault="00546453" w:rsidP="007A53B3">
            <w:r>
              <w:rPr>
                <w:rFonts w:hint="eastAsia"/>
              </w:rPr>
              <w:t>黑盒测试</w:t>
            </w:r>
          </w:p>
        </w:tc>
      </w:tr>
      <w:tr w:rsidR="002257DD" w14:paraId="3E523683"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1F38F8AA" w14:textId="77777777" w:rsidR="002257DD" w:rsidRDefault="002257DD"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7A84B00" w14:textId="3C98F0AD" w:rsidR="002257DD" w:rsidRDefault="00A245A2" w:rsidP="007A53B3">
            <w:r>
              <w:rPr>
                <w:rFonts w:hint="eastAsia"/>
              </w:rPr>
              <w:t>个人中心</w:t>
            </w:r>
          </w:p>
        </w:tc>
      </w:tr>
      <w:tr w:rsidR="002257DD" w14:paraId="5870C02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73020E90" w14:textId="77777777" w:rsidR="002257DD" w:rsidRDefault="002257DD"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0F59563" w14:textId="4C620C28" w:rsidR="002257DD" w:rsidRDefault="00A245A2" w:rsidP="007A53B3">
            <w:r>
              <w:rPr>
                <w:rFonts w:hint="eastAsia"/>
              </w:rPr>
              <w:t>用户打开个人中心后查看系统通知</w:t>
            </w:r>
          </w:p>
        </w:tc>
      </w:tr>
      <w:tr w:rsidR="002257DD" w:rsidRPr="00B45E5B" w14:paraId="191EB2B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78891D37" w14:textId="77777777" w:rsidR="002257DD" w:rsidRPr="00B45E5B" w:rsidRDefault="002257DD"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F32C0E4" w14:textId="3B5D57AF" w:rsidR="002257DD" w:rsidRPr="00B45E5B" w:rsidRDefault="00A245A2" w:rsidP="007A53B3">
            <w:r>
              <w:rPr>
                <w:rFonts w:hint="eastAsia"/>
              </w:rPr>
              <w:t>测试用户能否进入个人中心并查看系统通知</w:t>
            </w:r>
          </w:p>
        </w:tc>
      </w:tr>
      <w:tr w:rsidR="002257DD" w:rsidRPr="00507ADD" w14:paraId="3FA9C2BF"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49B9C4D5" w14:textId="77777777" w:rsidR="002257DD" w:rsidRPr="00507ADD" w:rsidRDefault="002257DD" w:rsidP="007A53B3">
            <w:r w:rsidRPr="00507ADD">
              <w:rPr>
                <w:rFonts w:hint="eastAsia"/>
              </w:rPr>
              <w:t>初始条件和背景：</w:t>
            </w:r>
          </w:p>
          <w:p w14:paraId="76C0F060" w14:textId="77777777" w:rsidR="002257DD" w:rsidRPr="00507ADD" w:rsidRDefault="002257DD" w:rsidP="007A53B3">
            <w:r w:rsidRPr="00B45E5B">
              <w:rPr>
                <w:rFonts w:hint="eastAsia"/>
              </w:rPr>
              <w:t>系统</w:t>
            </w:r>
            <w:r>
              <w:rPr>
                <w:rFonts w:hint="eastAsia"/>
              </w:rPr>
              <w:t>：</w:t>
            </w:r>
            <w:r>
              <w:t>APP</w:t>
            </w:r>
            <w:r>
              <w:rPr>
                <w:rFonts w:hint="eastAsia"/>
              </w:rPr>
              <w:t>端</w:t>
            </w:r>
          </w:p>
          <w:p w14:paraId="62D27A46" w14:textId="77777777" w:rsidR="002257DD" w:rsidRPr="00507ADD" w:rsidRDefault="002257DD" w:rsidP="007A53B3">
            <w:r w:rsidRPr="00507ADD">
              <w:rPr>
                <w:rFonts w:hint="eastAsia"/>
              </w:rPr>
              <w:t>注释</w:t>
            </w:r>
            <w:r>
              <w:rPr>
                <w:rFonts w:hint="eastAsia"/>
              </w:rPr>
              <w:t>：无</w:t>
            </w:r>
          </w:p>
        </w:tc>
      </w:tr>
      <w:tr w:rsidR="002257DD" w:rsidRPr="00507ADD" w14:paraId="41F4F6F7"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EA0E1C4" w14:textId="77777777" w:rsidR="002257DD" w:rsidRPr="00507ADD" w:rsidRDefault="002257DD"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D0207E0" w14:textId="77777777" w:rsidR="002257DD" w:rsidRPr="00507ADD" w:rsidRDefault="002257DD" w:rsidP="007A53B3">
            <w:r w:rsidRPr="00507ADD">
              <w:rPr>
                <w:rFonts w:hint="eastAsia"/>
              </w:rPr>
              <w:t>预期结果</w:t>
            </w:r>
          </w:p>
        </w:tc>
      </w:tr>
      <w:tr w:rsidR="002257DD" w14:paraId="24A124C7"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6DB32C5B" w14:textId="3AB39851" w:rsidR="002257DD" w:rsidRPr="00B45E5B" w:rsidRDefault="00A67056" w:rsidP="007A53B3">
            <w:r>
              <w:rPr>
                <w:rFonts w:hint="eastAsia"/>
              </w:rPr>
              <w:t>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0DB99BF8" w14:textId="1C9EF189" w:rsidR="002257DD" w:rsidRDefault="00A245A2" w:rsidP="007A53B3">
            <w:r>
              <w:rPr>
                <w:rFonts w:hint="eastAsia"/>
              </w:rPr>
              <w:t>左侧弹出个人中心</w:t>
            </w:r>
          </w:p>
        </w:tc>
      </w:tr>
      <w:tr w:rsidR="00A245A2" w14:paraId="012B5C77"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37DB9D18" w14:textId="11E6FEA9" w:rsidR="00A245A2" w:rsidRDefault="00A245A2" w:rsidP="007A53B3">
            <w:r>
              <w:rPr>
                <w:rFonts w:hint="eastAsia"/>
              </w:rPr>
              <w:t>点击系统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7F267389" w14:textId="5AB59EA0" w:rsidR="00A245A2" w:rsidRDefault="00A245A2" w:rsidP="007A53B3">
            <w:r>
              <w:rPr>
                <w:rFonts w:hint="eastAsia"/>
              </w:rPr>
              <w:t>弹出系统通知界面</w:t>
            </w:r>
          </w:p>
        </w:tc>
      </w:tr>
    </w:tbl>
    <w:p w14:paraId="2101909F" w14:textId="45F931B9" w:rsidR="00A245A2" w:rsidRDefault="00882EA4" w:rsidP="00A245A2">
      <w:pPr>
        <w:pStyle w:val="3"/>
      </w:pPr>
      <w:r>
        <w:rPr>
          <w:rFonts w:hint="eastAsia"/>
        </w:rPr>
        <w:t>开启/关闭</w:t>
      </w:r>
      <w:r w:rsidR="00A245A2">
        <w:rPr>
          <w:rFonts w:hint="eastAsia"/>
        </w:rPr>
        <w:t>内容推送</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A245A2" w:rsidRPr="00B45E5B" w14:paraId="0B51EE61"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415D4C4" w14:textId="77777777" w:rsidR="00A245A2" w:rsidRPr="00B45E5B" w:rsidRDefault="00A245A2"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4903519" w14:textId="77777777" w:rsidR="00A245A2" w:rsidRPr="00B45E5B" w:rsidRDefault="00A245A2" w:rsidP="007A53B3"/>
        </w:tc>
      </w:tr>
      <w:tr w:rsidR="00A245A2" w14:paraId="32EC6491"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6132C119" w14:textId="77777777" w:rsidR="00A245A2" w:rsidRPr="00B45E5B" w:rsidRDefault="00A245A2"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326CF52" w14:textId="31DDEAC6" w:rsidR="00A245A2" w:rsidRDefault="00882EA4" w:rsidP="007A53B3">
            <w:r>
              <w:rPr>
                <w:rFonts w:hint="eastAsia"/>
              </w:rPr>
              <w:t>开启/关闭</w:t>
            </w:r>
            <w:r w:rsidR="00A245A2">
              <w:rPr>
                <w:rFonts w:hint="eastAsia"/>
              </w:rPr>
              <w:t>内容推送</w:t>
            </w:r>
          </w:p>
        </w:tc>
      </w:tr>
      <w:tr w:rsidR="00A245A2" w14:paraId="3EE4645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31DAD82E" w14:textId="77777777" w:rsidR="00A245A2" w:rsidRDefault="00A245A2"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3A43DD2" w14:textId="5C9E5F22" w:rsidR="00A245A2" w:rsidRDefault="00882EA4" w:rsidP="007A53B3">
            <w:r>
              <w:rPr>
                <w:rFonts w:hint="eastAsia"/>
              </w:rPr>
              <w:t>开启/关闭</w:t>
            </w:r>
            <w:r w:rsidR="00A245A2">
              <w:rPr>
                <w:rFonts w:hint="eastAsia"/>
              </w:rPr>
              <w:t>内容推送</w:t>
            </w:r>
          </w:p>
        </w:tc>
      </w:tr>
      <w:tr w:rsidR="005D16E0" w14:paraId="2E692D9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AEA99F9" w14:textId="77777777" w:rsidR="005D16E0" w:rsidRPr="00B45E5B" w:rsidRDefault="005D16E0" w:rsidP="005D16E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21D805" w14:textId="253476FA" w:rsidR="005D16E0" w:rsidRDefault="005D16E0" w:rsidP="005D16E0">
            <w:r>
              <w:rPr>
                <w:rFonts w:hint="eastAsia"/>
              </w:rPr>
              <w:t>注册用户</w:t>
            </w:r>
          </w:p>
        </w:tc>
      </w:tr>
      <w:tr w:rsidR="00A245A2" w14:paraId="0FAEAF84"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14075B78" w14:textId="77777777" w:rsidR="00A245A2" w:rsidRPr="00B45E5B" w:rsidRDefault="00A245A2"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94CBAFF" w14:textId="72FF4225" w:rsidR="00A245A2" w:rsidRDefault="00A245A2" w:rsidP="007A53B3">
            <w:r>
              <w:rPr>
                <w:rFonts w:hint="eastAsia"/>
              </w:rPr>
              <w:t>黑盒测试</w:t>
            </w:r>
          </w:p>
        </w:tc>
      </w:tr>
      <w:tr w:rsidR="00A245A2" w14:paraId="6238A52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3B901D91" w14:textId="77777777" w:rsidR="00A245A2" w:rsidRDefault="00A245A2"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2CB0983" w14:textId="4B52F11F" w:rsidR="00A245A2" w:rsidRDefault="00A245A2" w:rsidP="007A53B3">
            <w:r>
              <w:rPr>
                <w:rFonts w:hint="eastAsia"/>
              </w:rPr>
              <w:t>个人中心</w:t>
            </w:r>
          </w:p>
        </w:tc>
      </w:tr>
      <w:tr w:rsidR="00A245A2" w14:paraId="29C6E3F1"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3224BCB5" w14:textId="77777777" w:rsidR="00A245A2" w:rsidRDefault="00A245A2"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668490A" w14:textId="225C4F51" w:rsidR="00A245A2" w:rsidRDefault="00A245A2" w:rsidP="007A53B3">
            <w:r>
              <w:rPr>
                <w:rFonts w:hint="eastAsia"/>
              </w:rPr>
              <w:t>用户</w:t>
            </w:r>
            <w:r w:rsidR="004359CC">
              <w:rPr>
                <w:rFonts w:hint="eastAsia"/>
              </w:rPr>
              <w:t>进入个人中心后</w:t>
            </w:r>
            <w:r w:rsidR="00882EA4">
              <w:rPr>
                <w:rFonts w:hint="eastAsia"/>
              </w:rPr>
              <w:t>开启/关闭</w:t>
            </w:r>
            <w:r w:rsidR="004359CC">
              <w:rPr>
                <w:rFonts w:hint="eastAsia"/>
              </w:rPr>
              <w:t>内容推送</w:t>
            </w:r>
          </w:p>
        </w:tc>
      </w:tr>
      <w:tr w:rsidR="00A245A2" w:rsidRPr="00B45E5B" w14:paraId="7F5BFAC3"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4E237030" w14:textId="77777777" w:rsidR="00A245A2" w:rsidRPr="00B45E5B" w:rsidRDefault="00A245A2"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093C0E5" w14:textId="775F5E30" w:rsidR="00A245A2" w:rsidRPr="00B45E5B" w:rsidRDefault="004359CC" w:rsidP="007A53B3">
            <w:r>
              <w:rPr>
                <w:rFonts w:hint="eastAsia"/>
              </w:rPr>
              <w:t>测试用户能否进入个人中心并</w:t>
            </w:r>
            <w:r w:rsidR="00882EA4">
              <w:rPr>
                <w:rFonts w:hint="eastAsia"/>
              </w:rPr>
              <w:t>开启/关闭</w:t>
            </w:r>
            <w:r>
              <w:rPr>
                <w:rFonts w:hint="eastAsia"/>
              </w:rPr>
              <w:t>内容推送</w:t>
            </w:r>
          </w:p>
        </w:tc>
      </w:tr>
      <w:tr w:rsidR="00A245A2" w:rsidRPr="00507ADD" w14:paraId="2AE013B8"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06B0086C" w14:textId="77777777" w:rsidR="00A245A2" w:rsidRPr="00507ADD" w:rsidRDefault="00A245A2" w:rsidP="007A53B3">
            <w:r w:rsidRPr="00507ADD">
              <w:rPr>
                <w:rFonts w:hint="eastAsia"/>
              </w:rPr>
              <w:t>初始条件和背景：</w:t>
            </w:r>
          </w:p>
          <w:p w14:paraId="2A3FDB32" w14:textId="77777777" w:rsidR="00A245A2" w:rsidRPr="00507ADD" w:rsidRDefault="00A245A2" w:rsidP="007A53B3">
            <w:r w:rsidRPr="00B45E5B">
              <w:rPr>
                <w:rFonts w:hint="eastAsia"/>
              </w:rPr>
              <w:t>系统</w:t>
            </w:r>
            <w:r>
              <w:rPr>
                <w:rFonts w:hint="eastAsia"/>
              </w:rPr>
              <w:t>：</w:t>
            </w:r>
            <w:r>
              <w:t>APP</w:t>
            </w:r>
            <w:r>
              <w:rPr>
                <w:rFonts w:hint="eastAsia"/>
              </w:rPr>
              <w:t>端</w:t>
            </w:r>
          </w:p>
          <w:p w14:paraId="6EC8DD56" w14:textId="77777777" w:rsidR="00A245A2" w:rsidRPr="00507ADD" w:rsidRDefault="00A245A2" w:rsidP="007A53B3">
            <w:r w:rsidRPr="00507ADD">
              <w:rPr>
                <w:rFonts w:hint="eastAsia"/>
              </w:rPr>
              <w:t>注释</w:t>
            </w:r>
            <w:r>
              <w:rPr>
                <w:rFonts w:hint="eastAsia"/>
              </w:rPr>
              <w:t>：无</w:t>
            </w:r>
          </w:p>
        </w:tc>
      </w:tr>
      <w:tr w:rsidR="00A245A2" w:rsidRPr="00507ADD" w14:paraId="772430CD"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614DD6" w14:textId="77777777" w:rsidR="00A245A2" w:rsidRPr="00507ADD" w:rsidRDefault="00A245A2"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CF3FC56" w14:textId="77777777" w:rsidR="00A245A2" w:rsidRPr="00507ADD" w:rsidRDefault="00A245A2" w:rsidP="007A53B3">
            <w:r w:rsidRPr="00507ADD">
              <w:rPr>
                <w:rFonts w:hint="eastAsia"/>
              </w:rPr>
              <w:t>预期结果</w:t>
            </w:r>
          </w:p>
        </w:tc>
      </w:tr>
      <w:tr w:rsidR="004359CC" w14:paraId="0EBA4F0F"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42712634" w14:textId="3F96FB89" w:rsidR="004359CC" w:rsidRPr="00B45E5B" w:rsidRDefault="00A67056" w:rsidP="004359CC">
            <w:r>
              <w:rPr>
                <w:rFonts w:hint="eastAsia"/>
              </w:rPr>
              <w:t>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09D36AF1" w14:textId="12084CA9" w:rsidR="004359CC" w:rsidRDefault="004359CC" w:rsidP="004359CC">
            <w:r>
              <w:rPr>
                <w:rFonts w:hint="eastAsia"/>
              </w:rPr>
              <w:t>左侧弹出个人中心</w:t>
            </w:r>
          </w:p>
        </w:tc>
      </w:tr>
      <w:tr w:rsidR="004359CC" w14:paraId="1DCF65B5"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68BDBB60" w14:textId="207F74D2" w:rsidR="00882EA4" w:rsidRDefault="00882EA4" w:rsidP="004359CC">
            <w:r>
              <w:rPr>
                <w:rFonts w:hint="eastAsia"/>
              </w:rPr>
              <w:t>假设内容推送关闭</w:t>
            </w:r>
          </w:p>
          <w:p w14:paraId="4FFB1EE7" w14:textId="01064625" w:rsidR="004359CC" w:rsidRDefault="004359CC" w:rsidP="004359CC">
            <w:r>
              <w:rPr>
                <w:rFonts w:hint="eastAsia"/>
              </w:rPr>
              <w:t>点击内容推送</w:t>
            </w:r>
            <w:r w:rsidR="00882EA4">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FDD749C" w14:textId="5AE76942" w:rsidR="004359CC" w:rsidRDefault="00882EA4" w:rsidP="004359CC">
            <w:pPr>
              <w:rPr>
                <w:rFonts w:hint="eastAsia"/>
              </w:rPr>
            </w:pPr>
            <w:r>
              <w:rPr>
                <w:rFonts w:hint="eastAsia"/>
              </w:rPr>
              <w:t>按钮显示为开启</w:t>
            </w:r>
          </w:p>
        </w:tc>
      </w:tr>
    </w:tbl>
    <w:p w14:paraId="1D698899" w14:textId="0BBC25A6" w:rsidR="005D16E0" w:rsidRDefault="004359CC" w:rsidP="005D16E0">
      <w:pPr>
        <w:pStyle w:val="3"/>
      </w:pPr>
      <w:r>
        <w:rPr>
          <w:rFonts w:hint="eastAsia"/>
        </w:rPr>
        <w:lastRenderedPageBreak/>
        <w:t>浏览向导指南</w:t>
      </w:r>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44B96543" w14:textId="77777777" w:rsidTr="005D16E0">
        <w:tc>
          <w:tcPr>
            <w:tcW w:w="4148" w:type="dxa"/>
            <w:gridSpan w:val="2"/>
            <w:tcBorders>
              <w:top w:val="single" w:sz="4" w:space="0" w:color="000000"/>
              <w:left w:val="single" w:sz="4" w:space="0" w:color="000000"/>
              <w:bottom w:val="single" w:sz="4" w:space="0" w:color="000000"/>
              <w:right w:val="single" w:sz="4" w:space="0" w:color="000000"/>
            </w:tcBorders>
            <w:hideMark/>
          </w:tcPr>
          <w:p w14:paraId="6CC1A3F3" w14:textId="77777777" w:rsidR="005D16E0" w:rsidRPr="00B45E5B" w:rsidRDefault="005D16E0" w:rsidP="005D16E0">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BBB8A66" w14:textId="77777777" w:rsidR="005D16E0" w:rsidRPr="00B45E5B" w:rsidRDefault="005D16E0" w:rsidP="005D16E0"/>
        </w:tc>
      </w:tr>
      <w:tr w:rsidR="005D16E0" w14:paraId="0124D3AC" w14:textId="77777777" w:rsidTr="005D16E0">
        <w:tc>
          <w:tcPr>
            <w:tcW w:w="4148" w:type="dxa"/>
            <w:gridSpan w:val="2"/>
            <w:tcBorders>
              <w:top w:val="single" w:sz="4" w:space="0" w:color="000000"/>
              <w:left w:val="single" w:sz="4" w:space="0" w:color="000000"/>
              <w:bottom w:val="single" w:sz="4" w:space="0" w:color="000000"/>
              <w:right w:val="single" w:sz="4" w:space="0" w:color="000000"/>
            </w:tcBorders>
          </w:tcPr>
          <w:p w14:paraId="176E9EFF" w14:textId="77777777" w:rsidR="005D16E0" w:rsidRPr="00B45E5B" w:rsidRDefault="005D16E0" w:rsidP="005D16E0">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9D66672" w14:textId="77777777" w:rsidR="005D16E0" w:rsidRDefault="005D16E0" w:rsidP="005D16E0">
            <w:r>
              <w:rPr>
                <w:rFonts w:hint="eastAsia"/>
              </w:rPr>
              <w:t>浏览向导指南</w:t>
            </w:r>
          </w:p>
        </w:tc>
      </w:tr>
      <w:tr w:rsidR="005D16E0" w14:paraId="63E220DF" w14:textId="77777777" w:rsidTr="005D16E0">
        <w:tc>
          <w:tcPr>
            <w:tcW w:w="4148" w:type="dxa"/>
            <w:gridSpan w:val="2"/>
            <w:tcBorders>
              <w:top w:val="single" w:sz="4" w:space="0" w:color="000000"/>
              <w:left w:val="single" w:sz="4" w:space="0" w:color="000000"/>
              <w:bottom w:val="single" w:sz="4" w:space="0" w:color="000000"/>
              <w:right w:val="single" w:sz="4" w:space="0" w:color="000000"/>
            </w:tcBorders>
          </w:tcPr>
          <w:p w14:paraId="7CD9200F" w14:textId="77777777" w:rsidR="005D16E0" w:rsidRDefault="005D16E0" w:rsidP="005D16E0">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0AFD098" w14:textId="77777777" w:rsidR="005D16E0" w:rsidRDefault="005D16E0" w:rsidP="005D16E0">
            <w:r>
              <w:rPr>
                <w:rFonts w:hint="eastAsia"/>
              </w:rPr>
              <w:t>浏览向导指南</w:t>
            </w:r>
          </w:p>
        </w:tc>
      </w:tr>
      <w:tr w:rsidR="005D16E0" w14:paraId="5AE53D2B" w14:textId="77777777" w:rsidTr="005D16E0">
        <w:tc>
          <w:tcPr>
            <w:tcW w:w="4148" w:type="dxa"/>
            <w:gridSpan w:val="2"/>
            <w:tcBorders>
              <w:top w:val="single" w:sz="4" w:space="0" w:color="000000"/>
              <w:left w:val="single" w:sz="4" w:space="0" w:color="000000"/>
              <w:bottom w:val="single" w:sz="4" w:space="0" w:color="000000"/>
              <w:right w:val="single" w:sz="4" w:space="0" w:color="000000"/>
            </w:tcBorders>
            <w:hideMark/>
          </w:tcPr>
          <w:p w14:paraId="7513FA0D" w14:textId="77777777" w:rsidR="005D16E0" w:rsidRPr="00B45E5B" w:rsidRDefault="005D16E0" w:rsidP="005D16E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A6CCC45" w14:textId="12A50E30" w:rsidR="005D16E0" w:rsidRDefault="005D16E0" w:rsidP="005D16E0">
            <w:r>
              <w:rPr>
                <w:rFonts w:hint="eastAsia"/>
              </w:rPr>
              <w:t>注册用户</w:t>
            </w:r>
          </w:p>
        </w:tc>
      </w:tr>
      <w:tr w:rsidR="005D16E0" w14:paraId="4F5B318D" w14:textId="77777777" w:rsidTr="005D16E0">
        <w:tc>
          <w:tcPr>
            <w:tcW w:w="4148" w:type="dxa"/>
            <w:gridSpan w:val="2"/>
            <w:tcBorders>
              <w:top w:val="single" w:sz="4" w:space="0" w:color="000000"/>
              <w:left w:val="single" w:sz="4" w:space="0" w:color="000000"/>
              <w:bottom w:val="single" w:sz="4" w:space="0" w:color="000000"/>
              <w:right w:val="single" w:sz="4" w:space="0" w:color="000000"/>
            </w:tcBorders>
          </w:tcPr>
          <w:p w14:paraId="27688D1D" w14:textId="77777777" w:rsidR="005D16E0" w:rsidRPr="00B45E5B" w:rsidRDefault="005D16E0" w:rsidP="005D16E0">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0FA59FD" w14:textId="77777777" w:rsidR="005D16E0" w:rsidRDefault="005D16E0" w:rsidP="005D16E0">
            <w:r>
              <w:rPr>
                <w:rFonts w:hint="eastAsia"/>
              </w:rPr>
              <w:t>黑盒测试</w:t>
            </w:r>
          </w:p>
        </w:tc>
      </w:tr>
      <w:tr w:rsidR="005D16E0" w14:paraId="14C33E66" w14:textId="77777777" w:rsidTr="005D16E0">
        <w:tc>
          <w:tcPr>
            <w:tcW w:w="4148" w:type="dxa"/>
            <w:gridSpan w:val="2"/>
            <w:tcBorders>
              <w:top w:val="single" w:sz="4" w:space="0" w:color="000000"/>
              <w:left w:val="single" w:sz="4" w:space="0" w:color="000000"/>
              <w:bottom w:val="single" w:sz="4" w:space="0" w:color="000000"/>
              <w:right w:val="single" w:sz="4" w:space="0" w:color="000000"/>
            </w:tcBorders>
          </w:tcPr>
          <w:p w14:paraId="7888C4C3" w14:textId="77777777" w:rsidR="005D16E0" w:rsidRDefault="005D16E0" w:rsidP="005D16E0">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1F1652D" w14:textId="77777777" w:rsidR="005D16E0" w:rsidRDefault="005D16E0" w:rsidP="005D16E0">
            <w:r>
              <w:rPr>
                <w:rFonts w:hint="eastAsia"/>
              </w:rPr>
              <w:t>个人中心</w:t>
            </w:r>
          </w:p>
        </w:tc>
      </w:tr>
      <w:tr w:rsidR="005D16E0" w14:paraId="06CE0C58" w14:textId="77777777" w:rsidTr="005D16E0">
        <w:tc>
          <w:tcPr>
            <w:tcW w:w="4148" w:type="dxa"/>
            <w:gridSpan w:val="2"/>
            <w:tcBorders>
              <w:top w:val="single" w:sz="4" w:space="0" w:color="000000"/>
              <w:left w:val="single" w:sz="4" w:space="0" w:color="000000"/>
              <w:bottom w:val="single" w:sz="4" w:space="0" w:color="000000"/>
              <w:right w:val="single" w:sz="4" w:space="0" w:color="000000"/>
            </w:tcBorders>
          </w:tcPr>
          <w:p w14:paraId="213D9ABC" w14:textId="77777777" w:rsidR="005D16E0" w:rsidRDefault="005D16E0" w:rsidP="005D16E0">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365E34E" w14:textId="77777777" w:rsidR="005D16E0" w:rsidRDefault="005D16E0" w:rsidP="005D16E0">
            <w:r>
              <w:rPr>
                <w:rFonts w:hint="eastAsia"/>
              </w:rPr>
              <w:t>用户进入个人中心后浏览向导指南</w:t>
            </w:r>
          </w:p>
        </w:tc>
      </w:tr>
      <w:tr w:rsidR="005D16E0" w:rsidRPr="00B45E5B" w14:paraId="68A017B0" w14:textId="77777777" w:rsidTr="005D16E0">
        <w:tc>
          <w:tcPr>
            <w:tcW w:w="4148" w:type="dxa"/>
            <w:gridSpan w:val="2"/>
            <w:tcBorders>
              <w:top w:val="single" w:sz="4" w:space="0" w:color="000000"/>
              <w:left w:val="single" w:sz="4" w:space="0" w:color="000000"/>
              <w:bottom w:val="single" w:sz="4" w:space="0" w:color="000000"/>
              <w:right w:val="single" w:sz="4" w:space="0" w:color="000000"/>
            </w:tcBorders>
            <w:hideMark/>
          </w:tcPr>
          <w:p w14:paraId="29BC39C0" w14:textId="77777777" w:rsidR="005D16E0" w:rsidRPr="00B45E5B" w:rsidRDefault="005D16E0" w:rsidP="005D16E0">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0053EA" w14:textId="77777777" w:rsidR="005D16E0" w:rsidRPr="00B45E5B" w:rsidRDefault="005D16E0" w:rsidP="005D16E0"/>
        </w:tc>
      </w:tr>
      <w:tr w:rsidR="005D16E0" w:rsidRPr="00507ADD" w14:paraId="76D2CEA3" w14:textId="77777777" w:rsidTr="005D16E0">
        <w:trPr>
          <w:trHeight w:val="1445"/>
        </w:trPr>
        <w:tc>
          <w:tcPr>
            <w:tcW w:w="8296" w:type="dxa"/>
            <w:gridSpan w:val="3"/>
            <w:tcBorders>
              <w:top w:val="single" w:sz="4" w:space="0" w:color="000000"/>
              <w:left w:val="single" w:sz="4" w:space="0" w:color="000000"/>
              <w:right w:val="single" w:sz="4" w:space="0" w:color="000000"/>
            </w:tcBorders>
            <w:hideMark/>
          </w:tcPr>
          <w:p w14:paraId="60B9B96A" w14:textId="77777777" w:rsidR="005D16E0" w:rsidRPr="00507ADD" w:rsidRDefault="005D16E0" w:rsidP="005D16E0">
            <w:r w:rsidRPr="00507ADD">
              <w:rPr>
                <w:rFonts w:hint="eastAsia"/>
              </w:rPr>
              <w:t>初始条件和背景：</w:t>
            </w:r>
          </w:p>
          <w:p w14:paraId="500B08B9" w14:textId="77777777" w:rsidR="005D16E0" w:rsidRPr="00507ADD" w:rsidRDefault="005D16E0" w:rsidP="005D16E0">
            <w:r w:rsidRPr="00B45E5B">
              <w:rPr>
                <w:rFonts w:hint="eastAsia"/>
              </w:rPr>
              <w:t>系统</w:t>
            </w:r>
            <w:r>
              <w:rPr>
                <w:rFonts w:hint="eastAsia"/>
              </w:rPr>
              <w:t>：</w:t>
            </w:r>
            <w:r>
              <w:t>APP</w:t>
            </w:r>
            <w:r>
              <w:rPr>
                <w:rFonts w:hint="eastAsia"/>
              </w:rPr>
              <w:t>端</w:t>
            </w:r>
          </w:p>
          <w:p w14:paraId="525A8CA7" w14:textId="77777777" w:rsidR="005D16E0" w:rsidRPr="00507ADD" w:rsidRDefault="005D16E0" w:rsidP="005D16E0">
            <w:r w:rsidRPr="00507ADD">
              <w:rPr>
                <w:rFonts w:hint="eastAsia"/>
              </w:rPr>
              <w:t>注释</w:t>
            </w:r>
            <w:r>
              <w:rPr>
                <w:rFonts w:hint="eastAsia"/>
              </w:rPr>
              <w:t>：无</w:t>
            </w:r>
          </w:p>
        </w:tc>
      </w:tr>
      <w:tr w:rsidR="005D16E0" w:rsidRPr="00507ADD" w14:paraId="60DA4B35" w14:textId="77777777" w:rsidTr="005D16E0">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04E399B" w14:textId="77777777" w:rsidR="005D16E0" w:rsidRPr="00507ADD" w:rsidRDefault="005D16E0" w:rsidP="005D16E0">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404A27D" w14:textId="77777777" w:rsidR="005D16E0" w:rsidRPr="00507ADD" w:rsidRDefault="005D16E0" w:rsidP="005D16E0">
            <w:r w:rsidRPr="00507ADD">
              <w:rPr>
                <w:rFonts w:hint="eastAsia"/>
              </w:rPr>
              <w:t>预期结果</w:t>
            </w:r>
          </w:p>
        </w:tc>
      </w:tr>
      <w:tr w:rsidR="005D16E0" w14:paraId="60B8B651" w14:textId="77777777" w:rsidTr="005D16E0">
        <w:trPr>
          <w:trHeight w:val="20"/>
        </w:trPr>
        <w:tc>
          <w:tcPr>
            <w:tcW w:w="2155" w:type="dxa"/>
            <w:tcBorders>
              <w:top w:val="single" w:sz="4" w:space="0" w:color="000000"/>
              <w:left w:val="single" w:sz="4" w:space="0" w:color="000000"/>
              <w:bottom w:val="single" w:sz="4" w:space="0" w:color="000000"/>
              <w:right w:val="single" w:sz="4" w:space="0" w:color="000000"/>
            </w:tcBorders>
          </w:tcPr>
          <w:p w14:paraId="31841A21" w14:textId="77777777" w:rsidR="005D16E0" w:rsidRPr="00B45E5B" w:rsidRDefault="005D16E0" w:rsidP="005D16E0">
            <w:r>
              <w:rPr>
                <w:rFonts w:hint="eastAsia"/>
              </w:rPr>
              <w:t>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33EB30B7" w14:textId="77777777" w:rsidR="005D16E0" w:rsidRDefault="005D16E0" w:rsidP="005D16E0">
            <w:r>
              <w:rPr>
                <w:rFonts w:hint="eastAsia"/>
              </w:rPr>
              <w:t>左侧弹出个人中心</w:t>
            </w:r>
          </w:p>
        </w:tc>
      </w:tr>
      <w:tr w:rsidR="005D16E0" w14:paraId="25CEDB34" w14:textId="77777777" w:rsidTr="005D16E0">
        <w:trPr>
          <w:trHeight w:val="20"/>
        </w:trPr>
        <w:tc>
          <w:tcPr>
            <w:tcW w:w="2155" w:type="dxa"/>
            <w:tcBorders>
              <w:top w:val="single" w:sz="4" w:space="0" w:color="000000"/>
              <w:left w:val="single" w:sz="4" w:space="0" w:color="000000"/>
              <w:bottom w:val="single" w:sz="4" w:space="0" w:color="000000"/>
              <w:right w:val="single" w:sz="4" w:space="0" w:color="000000"/>
            </w:tcBorders>
          </w:tcPr>
          <w:p w14:paraId="29373976" w14:textId="77777777" w:rsidR="005D16E0" w:rsidRDefault="005D16E0" w:rsidP="005D16E0">
            <w:r>
              <w:rPr>
                <w:rFonts w:hint="eastAsia"/>
              </w:rPr>
              <w:t>点击向导指南</w:t>
            </w:r>
          </w:p>
        </w:tc>
        <w:tc>
          <w:tcPr>
            <w:tcW w:w="6141" w:type="dxa"/>
            <w:gridSpan w:val="2"/>
            <w:tcBorders>
              <w:top w:val="single" w:sz="4" w:space="0" w:color="000000"/>
              <w:left w:val="single" w:sz="4" w:space="0" w:color="000000"/>
              <w:bottom w:val="single" w:sz="4" w:space="0" w:color="000000"/>
              <w:right w:val="single" w:sz="4" w:space="0" w:color="000000"/>
            </w:tcBorders>
          </w:tcPr>
          <w:p w14:paraId="46A43D42" w14:textId="77777777" w:rsidR="005D16E0" w:rsidRDefault="005D16E0" w:rsidP="005D16E0">
            <w:r>
              <w:rPr>
                <w:rFonts w:hint="eastAsia"/>
              </w:rPr>
              <w:t>弹出内容推送界面</w:t>
            </w:r>
          </w:p>
        </w:tc>
      </w:tr>
    </w:tbl>
    <w:p w14:paraId="6E6F67B5" w14:textId="61DB8F19" w:rsidR="005D16E0" w:rsidRDefault="005D16E0" w:rsidP="005D16E0">
      <w:pPr>
        <w:pStyle w:val="3"/>
      </w:pPr>
      <w:r>
        <w:rPr>
          <w:rFonts w:hint="eastAsia"/>
        </w:rPr>
        <w:t>浏览意见反馈</w:t>
      </w:r>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7B4A6B4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60F2AE0"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EECBE3A" w14:textId="77777777" w:rsidR="005D16E0" w:rsidRPr="00B45E5B" w:rsidRDefault="005D16E0" w:rsidP="002C5E4E"/>
        </w:tc>
      </w:tr>
      <w:tr w:rsidR="005D16E0" w14:paraId="643DD26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1030D3C"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D1FB3B4" w14:textId="020DBE17" w:rsidR="005D16E0" w:rsidRDefault="005D16E0" w:rsidP="002C5E4E">
            <w:r>
              <w:rPr>
                <w:rFonts w:hint="eastAsia"/>
              </w:rPr>
              <w:t>浏览意见反馈</w:t>
            </w:r>
          </w:p>
        </w:tc>
      </w:tr>
      <w:tr w:rsidR="005D16E0" w14:paraId="698101A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2BEE88E"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0EC6F91" w14:textId="128967AF" w:rsidR="005D16E0" w:rsidRDefault="005D16E0" w:rsidP="002C5E4E">
            <w:r>
              <w:rPr>
                <w:rFonts w:hint="eastAsia"/>
              </w:rPr>
              <w:t>浏览意见反馈</w:t>
            </w:r>
          </w:p>
        </w:tc>
      </w:tr>
      <w:tr w:rsidR="005D16E0" w14:paraId="1B6637F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1529B77E"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C71235A" w14:textId="77777777" w:rsidR="005D16E0" w:rsidRDefault="005D16E0" w:rsidP="002C5E4E">
            <w:r>
              <w:rPr>
                <w:rFonts w:hint="eastAsia"/>
              </w:rPr>
              <w:t>注册用户</w:t>
            </w:r>
          </w:p>
        </w:tc>
      </w:tr>
      <w:tr w:rsidR="005D16E0" w14:paraId="66A943EE"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B7D0952"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6DB506D" w14:textId="77777777" w:rsidR="005D16E0" w:rsidRDefault="005D16E0" w:rsidP="002C5E4E">
            <w:r>
              <w:rPr>
                <w:rFonts w:hint="eastAsia"/>
              </w:rPr>
              <w:t>黑盒测试</w:t>
            </w:r>
          </w:p>
        </w:tc>
      </w:tr>
      <w:tr w:rsidR="005D16E0" w14:paraId="603DC4F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69FF59B"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19DDD40" w14:textId="77777777" w:rsidR="005D16E0" w:rsidRDefault="005D16E0" w:rsidP="002C5E4E">
            <w:r>
              <w:rPr>
                <w:rFonts w:hint="eastAsia"/>
              </w:rPr>
              <w:t>个人中心</w:t>
            </w:r>
          </w:p>
        </w:tc>
      </w:tr>
      <w:tr w:rsidR="005D16E0" w14:paraId="43F2437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CB9A347" w14:textId="77777777" w:rsidR="005D16E0" w:rsidRDefault="005D16E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8B99E14" w14:textId="03F0EBDD" w:rsidR="005D16E0" w:rsidRDefault="005D16E0" w:rsidP="002C5E4E">
            <w:r>
              <w:rPr>
                <w:rFonts w:hint="eastAsia"/>
              </w:rPr>
              <w:t>用户进入个人中心后浏览意见反馈</w:t>
            </w:r>
          </w:p>
        </w:tc>
      </w:tr>
      <w:tr w:rsidR="005D16E0" w:rsidRPr="00B45E5B" w14:paraId="71C0BAE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401278FB"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FB805BC" w14:textId="48A43578" w:rsidR="005D16E0" w:rsidRPr="00B45E5B" w:rsidRDefault="005D16E0" w:rsidP="002C5E4E">
            <w:r>
              <w:rPr>
                <w:rFonts w:hint="eastAsia"/>
              </w:rPr>
              <w:t>测试用户能否进入个人中心并浏览意见反馈</w:t>
            </w:r>
          </w:p>
        </w:tc>
      </w:tr>
      <w:tr w:rsidR="005D16E0" w:rsidRPr="00507ADD" w14:paraId="7E9C470C"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09CE7C25" w14:textId="77777777" w:rsidR="005D16E0" w:rsidRPr="00507ADD" w:rsidRDefault="005D16E0" w:rsidP="002C5E4E">
            <w:r w:rsidRPr="00507ADD">
              <w:rPr>
                <w:rFonts w:hint="eastAsia"/>
              </w:rPr>
              <w:t>初始条件和背景：</w:t>
            </w:r>
          </w:p>
          <w:p w14:paraId="517D5DA6" w14:textId="77777777" w:rsidR="005D16E0" w:rsidRPr="00507ADD" w:rsidRDefault="005D16E0" w:rsidP="002C5E4E">
            <w:r w:rsidRPr="00B45E5B">
              <w:rPr>
                <w:rFonts w:hint="eastAsia"/>
              </w:rPr>
              <w:t>系统</w:t>
            </w:r>
            <w:r>
              <w:rPr>
                <w:rFonts w:hint="eastAsia"/>
              </w:rPr>
              <w:t>：</w:t>
            </w:r>
            <w:r>
              <w:t>APP</w:t>
            </w:r>
            <w:r>
              <w:rPr>
                <w:rFonts w:hint="eastAsia"/>
              </w:rPr>
              <w:t>端</w:t>
            </w:r>
          </w:p>
          <w:p w14:paraId="517E8AB6" w14:textId="77777777" w:rsidR="005D16E0" w:rsidRPr="00507ADD" w:rsidRDefault="005D16E0" w:rsidP="002C5E4E">
            <w:r w:rsidRPr="00507ADD">
              <w:rPr>
                <w:rFonts w:hint="eastAsia"/>
              </w:rPr>
              <w:t>注释</w:t>
            </w:r>
            <w:r>
              <w:rPr>
                <w:rFonts w:hint="eastAsia"/>
              </w:rPr>
              <w:t>：无</w:t>
            </w:r>
          </w:p>
        </w:tc>
      </w:tr>
      <w:tr w:rsidR="005D16E0" w:rsidRPr="00507ADD" w14:paraId="1BFBFAEB"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C5E9CE2"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4B557F3" w14:textId="77777777" w:rsidR="005D16E0" w:rsidRPr="00507ADD" w:rsidRDefault="005D16E0" w:rsidP="002C5E4E">
            <w:r w:rsidRPr="00507ADD">
              <w:rPr>
                <w:rFonts w:hint="eastAsia"/>
              </w:rPr>
              <w:t>预期结果</w:t>
            </w:r>
          </w:p>
        </w:tc>
      </w:tr>
      <w:tr w:rsidR="005D16E0" w14:paraId="3DBA426A"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CD5C398" w14:textId="77777777" w:rsidR="005D16E0" w:rsidRPr="00B45E5B" w:rsidRDefault="005D16E0" w:rsidP="002C5E4E">
            <w:r>
              <w:rPr>
                <w:rFonts w:hint="eastAsia"/>
              </w:rPr>
              <w:t>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1FBD56DE" w14:textId="77777777" w:rsidR="005D16E0" w:rsidRDefault="005D16E0" w:rsidP="002C5E4E">
            <w:r>
              <w:rPr>
                <w:rFonts w:hint="eastAsia"/>
              </w:rPr>
              <w:t>左侧弹出个人中心</w:t>
            </w:r>
          </w:p>
        </w:tc>
      </w:tr>
      <w:tr w:rsidR="005D16E0" w14:paraId="3E5CAB7B"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D92A617" w14:textId="0E9721C6" w:rsidR="005D16E0" w:rsidRDefault="005D16E0" w:rsidP="002C5E4E">
            <w:r>
              <w:rPr>
                <w:rFonts w:hint="eastAsia"/>
              </w:rPr>
              <w:t>点击意见反馈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DFA8211" w14:textId="1BFFFDED" w:rsidR="005D16E0" w:rsidRDefault="005D16E0" w:rsidP="002C5E4E">
            <w:r>
              <w:rPr>
                <w:rFonts w:hint="eastAsia"/>
              </w:rPr>
              <w:t>弹出</w:t>
            </w:r>
            <w:r w:rsidR="00882EA4">
              <w:rPr>
                <w:rFonts w:hint="eastAsia"/>
              </w:rPr>
              <w:t>留言板界面</w:t>
            </w:r>
          </w:p>
        </w:tc>
      </w:tr>
    </w:tbl>
    <w:p w14:paraId="5B7650FA" w14:textId="3C954BDB" w:rsidR="005D16E0" w:rsidRPr="005D16E0" w:rsidRDefault="0096377E" w:rsidP="005D16E0">
      <w:pPr>
        <w:pStyle w:val="3"/>
      </w:pPr>
      <w:r>
        <w:rPr>
          <w:rFonts w:hint="eastAsia"/>
        </w:rPr>
        <w:lastRenderedPageBreak/>
        <w:t>查看</w:t>
      </w:r>
      <w:r w:rsidR="005D16E0">
        <w:rPr>
          <w:rFonts w:hint="eastAsia"/>
        </w:rPr>
        <w:t>更多设置</w:t>
      </w:r>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37978A5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50D690D"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E83F695" w14:textId="77777777" w:rsidR="005D16E0" w:rsidRPr="00B45E5B" w:rsidRDefault="005D16E0" w:rsidP="002C5E4E"/>
        </w:tc>
      </w:tr>
      <w:tr w:rsidR="005D16E0" w14:paraId="0655D2F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BA23D9C"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A227100" w14:textId="592E1870" w:rsidR="005D16E0" w:rsidRDefault="0096377E" w:rsidP="002C5E4E">
            <w:r>
              <w:rPr>
                <w:rFonts w:hint="eastAsia"/>
              </w:rPr>
              <w:t>查看更多设置</w:t>
            </w:r>
          </w:p>
        </w:tc>
      </w:tr>
      <w:tr w:rsidR="005D16E0" w14:paraId="7F68B01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58BDA0D"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138E9A9" w14:textId="40403054" w:rsidR="005D16E0" w:rsidRDefault="0096377E" w:rsidP="002C5E4E">
            <w:r>
              <w:rPr>
                <w:rFonts w:hint="eastAsia"/>
              </w:rPr>
              <w:t>查看更多设置</w:t>
            </w:r>
          </w:p>
        </w:tc>
      </w:tr>
      <w:tr w:rsidR="005D16E0" w14:paraId="70B8067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E375471"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BAF5761" w14:textId="77777777" w:rsidR="005D16E0" w:rsidRDefault="005D16E0" w:rsidP="002C5E4E">
            <w:r>
              <w:rPr>
                <w:rFonts w:hint="eastAsia"/>
              </w:rPr>
              <w:t>注册用户</w:t>
            </w:r>
          </w:p>
        </w:tc>
      </w:tr>
      <w:tr w:rsidR="005D16E0" w14:paraId="1429A87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EDD0874"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09A227B" w14:textId="77777777" w:rsidR="005D16E0" w:rsidRDefault="005D16E0" w:rsidP="002C5E4E">
            <w:r>
              <w:rPr>
                <w:rFonts w:hint="eastAsia"/>
              </w:rPr>
              <w:t>黑盒测试</w:t>
            </w:r>
          </w:p>
        </w:tc>
      </w:tr>
      <w:tr w:rsidR="005D16E0" w14:paraId="02F4D83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D2FD623"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F36C372" w14:textId="77777777" w:rsidR="005D16E0" w:rsidRDefault="005D16E0" w:rsidP="002C5E4E">
            <w:r>
              <w:rPr>
                <w:rFonts w:hint="eastAsia"/>
              </w:rPr>
              <w:t>个人中心</w:t>
            </w:r>
          </w:p>
        </w:tc>
      </w:tr>
      <w:tr w:rsidR="005D16E0" w14:paraId="2AF62A8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6185E40" w14:textId="77777777" w:rsidR="005D16E0" w:rsidRDefault="005D16E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FE478AB" w14:textId="37EA240A" w:rsidR="005D16E0" w:rsidRDefault="0096377E" w:rsidP="002C5E4E">
            <w:r>
              <w:rPr>
                <w:rFonts w:hint="eastAsia"/>
              </w:rPr>
              <w:t>用户进入个人中心后查看更多设置</w:t>
            </w:r>
          </w:p>
        </w:tc>
      </w:tr>
      <w:tr w:rsidR="005D16E0" w:rsidRPr="00B45E5B" w14:paraId="6F0F001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40CA55AF"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45EFD8" w14:textId="543438B5" w:rsidR="005D16E0" w:rsidRPr="00B45E5B" w:rsidRDefault="0096377E" w:rsidP="002C5E4E">
            <w:r>
              <w:rPr>
                <w:rFonts w:hint="eastAsia"/>
              </w:rPr>
              <w:t>测试注册用户进入个人中心后能否查看更多设置</w:t>
            </w:r>
          </w:p>
        </w:tc>
      </w:tr>
      <w:tr w:rsidR="005D16E0" w:rsidRPr="00507ADD" w14:paraId="704B21D8"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2D827AC5" w14:textId="77777777" w:rsidR="005D16E0" w:rsidRPr="00507ADD" w:rsidRDefault="005D16E0" w:rsidP="002C5E4E">
            <w:r w:rsidRPr="00507ADD">
              <w:rPr>
                <w:rFonts w:hint="eastAsia"/>
              </w:rPr>
              <w:t>初始条件和背景：</w:t>
            </w:r>
          </w:p>
          <w:p w14:paraId="01ACB54E" w14:textId="77777777" w:rsidR="005D16E0" w:rsidRPr="00507ADD" w:rsidRDefault="005D16E0" w:rsidP="002C5E4E">
            <w:r w:rsidRPr="00B45E5B">
              <w:rPr>
                <w:rFonts w:hint="eastAsia"/>
              </w:rPr>
              <w:t>系统</w:t>
            </w:r>
            <w:r>
              <w:rPr>
                <w:rFonts w:hint="eastAsia"/>
              </w:rPr>
              <w:t>：</w:t>
            </w:r>
            <w:r>
              <w:t>APP</w:t>
            </w:r>
            <w:r>
              <w:rPr>
                <w:rFonts w:hint="eastAsia"/>
              </w:rPr>
              <w:t>端</w:t>
            </w:r>
          </w:p>
          <w:p w14:paraId="59B42DBA" w14:textId="77777777" w:rsidR="005D16E0" w:rsidRPr="00507ADD" w:rsidRDefault="005D16E0" w:rsidP="002C5E4E">
            <w:r w:rsidRPr="00507ADD">
              <w:rPr>
                <w:rFonts w:hint="eastAsia"/>
              </w:rPr>
              <w:t>注释</w:t>
            </w:r>
            <w:r>
              <w:rPr>
                <w:rFonts w:hint="eastAsia"/>
              </w:rPr>
              <w:t>：无</w:t>
            </w:r>
          </w:p>
        </w:tc>
      </w:tr>
      <w:tr w:rsidR="005D16E0" w:rsidRPr="00507ADD" w14:paraId="2C6E05BA"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D5E542F"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6D03429" w14:textId="77777777" w:rsidR="005D16E0" w:rsidRPr="00507ADD" w:rsidRDefault="005D16E0" w:rsidP="002C5E4E">
            <w:r w:rsidRPr="00507ADD">
              <w:rPr>
                <w:rFonts w:hint="eastAsia"/>
              </w:rPr>
              <w:t>预期结果</w:t>
            </w:r>
          </w:p>
        </w:tc>
      </w:tr>
      <w:tr w:rsidR="005D16E0" w14:paraId="1F2CABBF"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13DE7BBA" w14:textId="7E2578B9" w:rsidR="005D16E0" w:rsidRPr="00B45E5B" w:rsidRDefault="0096377E" w:rsidP="002C5E4E">
            <w:r>
              <w:rPr>
                <w:rFonts w:hint="eastAsia"/>
              </w:rPr>
              <w:t>用户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593D492A" w14:textId="49120566" w:rsidR="005D16E0" w:rsidRDefault="0096377E" w:rsidP="002C5E4E">
            <w:r>
              <w:rPr>
                <w:rFonts w:hint="eastAsia"/>
              </w:rPr>
              <w:t>弹出个人中心</w:t>
            </w:r>
          </w:p>
        </w:tc>
      </w:tr>
      <w:tr w:rsidR="005D16E0" w14:paraId="7E19FA8C"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0FC58FE9" w14:textId="78742F22" w:rsidR="005D16E0" w:rsidRDefault="0096377E" w:rsidP="002C5E4E">
            <w:r>
              <w:rPr>
                <w:rFonts w:hint="eastAsia"/>
              </w:rPr>
              <w:t>点击更多设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92EA919" w14:textId="7E04DA17" w:rsidR="005D16E0" w:rsidRDefault="0096377E" w:rsidP="002C5E4E">
            <w:r>
              <w:rPr>
                <w:rFonts w:hint="eastAsia"/>
              </w:rPr>
              <w:t>弹出更多设置界面</w:t>
            </w:r>
          </w:p>
        </w:tc>
      </w:tr>
    </w:tbl>
    <w:p w14:paraId="56891A3F" w14:textId="0754A7FB" w:rsidR="005D16E0" w:rsidRPr="005D16E0" w:rsidRDefault="005D16E0" w:rsidP="005D16E0">
      <w:pPr>
        <w:pStyle w:val="3"/>
      </w:pPr>
      <w:r>
        <w:rPr>
          <w:rFonts w:hint="eastAsia"/>
        </w:rPr>
        <w:t>查看账号安全</w:t>
      </w:r>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25895F8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4C0B6CE"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031E775" w14:textId="77777777" w:rsidR="005D16E0" w:rsidRPr="00B45E5B" w:rsidRDefault="005D16E0" w:rsidP="002C5E4E"/>
        </w:tc>
      </w:tr>
      <w:tr w:rsidR="005D16E0" w14:paraId="57409F9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2237B37"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63AC266" w14:textId="0E8DB454" w:rsidR="005D16E0" w:rsidRDefault="0096377E" w:rsidP="002C5E4E">
            <w:r>
              <w:rPr>
                <w:rFonts w:hint="eastAsia"/>
              </w:rPr>
              <w:t>查看账号安全</w:t>
            </w:r>
          </w:p>
        </w:tc>
      </w:tr>
      <w:tr w:rsidR="005D16E0" w14:paraId="087D7B6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5374A35"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526B1BE" w14:textId="269B55D2" w:rsidR="005D16E0" w:rsidRDefault="0096377E" w:rsidP="002C5E4E">
            <w:r>
              <w:rPr>
                <w:rFonts w:hint="eastAsia"/>
              </w:rPr>
              <w:t>查看账号安全</w:t>
            </w:r>
          </w:p>
        </w:tc>
      </w:tr>
      <w:tr w:rsidR="005D16E0" w14:paraId="7E80702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0F2D1F0"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E6CC9A5" w14:textId="77777777" w:rsidR="005D16E0" w:rsidRDefault="005D16E0" w:rsidP="002C5E4E">
            <w:r>
              <w:rPr>
                <w:rFonts w:hint="eastAsia"/>
              </w:rPr>
              <w:t>注册用户</w:t>
            </w:r>
          </w:p>
        </w:tc>
      </w:tr>
      <w:tr w:rsidR="005D16E0" w14:paraId="1752A99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05C086D"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5BBF92B" w14:textId="77777777" w:rsidR="005D16E0" w:rsidRDefault="005D16E0" w:rsidP="002C5E4E">
            <w:r>
              <w:rPr>
                <w:rFonts w:hint="eastAsia"/>
              </w:rPr>
              <w:t>黑盒测试</w:t>
            </w:r>
          </w:p>
        </w:tc>
      </w:tr>
      <w:tr w:rsidR="005D16E0" w14:paraId="2C7DA01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94187FB"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20A9EDF" w14:textId="77777777" w:rsidR="005D16E0" w:rsidRDefault="005D16E0" w:rsidP="002C5E4E">
            <w:r>
              <w:rPr>
                <w:rFonts w:hint="eastAsia"/>
              </w:rPr>
              <w:t>个人中心</w:t>
            </w:r>
          </w:p>
        </w:tc>
      </w:tr>
      <w:tr w:rsidR="005D16E0" w14:paraId="10DCC4A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A72517D" w14:textId="77777777" w:rsidR="005D16E0" w:rsidRDefault="005D16E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EAD13C8" w14:textId="2C8EB69B" w:rsidR="005D16E0" w:rsidRDefault="0096377E" w:rsidP="002C5E4E">
            <w:r>
              <w:rPr>
                <w:rFonts w:hint="eastAsia"/>
              </w:rPr>
              <w:t>用户在个人中心进入更多设置界面后查看账号安全</w:t>
            </w:r>
          </w:p>
        </w:tc>
      </w:tr>
      <w:tr w:rsidR="005D16E0" w:rsidRPr="00B45E5B" w14:paraId="5E7FC14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0715B8B"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7D1964D" w14:textId="6CEC2329" w:rsidR="005D16E0" w:rsidRPr="00B45E5B" w:rsidRDefault="0096377E" w:rsidP="002C5E4E">
            <w:r>
              <w:rPr>
                <w:rFonts w:hint="eastAsia"/>
              </w:rPr>
              <w:t>测试系统能否正确显示账号安全界面</w:t>
            </w:r>
          </w:p>
        </w:tc>
      </w:tr>
      <w:tr w:rsidR="005D16E0" w:rsidRPr="00507ADD" w14:paraId="23081D8C"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66273DDC" w14:textId="77777777" w:rsidR="005D16E0" w:rsidRPr="00507ADD" w:rsidRDefault="005D16E0" w:rsidP="002C5E4E">
            <w:r w:rsidRPr="00507ADD">
              <w:rPr>
                <w:rFonts w:hint="eastAsia"/>
              </w:rPr>
              <w:t>初始条件和背景：</w:t>
            </w:r>
          </w:p>
          <w:p w14:paraId="0A7D20C1" w14:textId="77777777" w:rsidR="005D16E0" w:rsidRPr="00507ADD" w:rsidRDefault="005D16E0" w:rsidP="002C5E4E">
            <w:r w:rsidRPr="00B45E5B">
              <w:rPr>
                <w:rFonts w:hint="eastAsia"/>
              </w:rPr>
              <w:t>系统</w:t>
            </w:r>
            <w:r>
              <w:rPr>
                <w:rFonts w:hint="eastAsia"/>
              </w:rPr>
              <w:t>：</w:t>
            </w:r>
            <w:r>
              <w:t>APP</w:t>
            </w:r>
            <w:r>
              <w:rPr>
                <w:rFonts w:hint="eastAsia"/>
              </w:rPr>
              <w:t>端</w:t>
            </w:r>
          </w:p>
          <w:p w14:paraId="7D5E3AF1" w14:textId="77777777" w:rsidR="005D16E0" w:rsidRPr="00507ADD" w:rsidRDefault="005D16E0" w:rsidP="002C5E4E">
            <w:r w:rsidRPr="00507ADD">
              <w:rPr>
                <w:rFonts w:hint="eastAsia"/>
              </w:rPr>
              <w:t>注释</w:t>
            </w:r>
            <w:r>
              <w:rPr>
                <w:rFonts w:hint="eastAsia"/>
              </w:rPr>
              <w:t>：无</w:t>
            </w:r>
          </w:p>
        </w:tc>
      </w:tr>
      <w:tr w:rsidR="005D16E0" w:rsidRPr="00507ADD" w14:paraId="3147D119"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625037"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AC04FB" w14:textId="77777777" w:rsidR="005D16E0" w:rsidRPr="00507ADD" w:rsidRDefault="005D16E0" w:rsidP="002C5E4E">
            <w:r w:rsidRPr="00507ADD">
              <w:rPr>
                <w:rFonts w:hint="eastAsia"/>
              </w:rPr>
              <w:t>预期结果</w:t>
            </w:r>
          </w:p>
        </w:tc>
      </w:tr>
      <w:tr w:rsidR="005D16E0" w14:paraId="04FF1C90"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B2D839A" w14:textId="4F015E40" w:rsidR="005D16E0" w:rsidRPr="00B45E5B" w:rsidRDefault="0096377E" w:rsidP="002C5E4E">
            <w:r>
              <w:rPr>
                <w:rFonts w:hint="eastAsia"/>
              </w:rPr>
              <w:t>用户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0C1E646B" w14:textId="600108C5" w:rsidR="005D16E0" w:rsidRDefault="000F7AF1" w:rsidP="002C5E4E">
            <w:r>
              <w:rPr>
                <w:rFonts w:hint="eastAsia"/>
              </w:rPr>
              <w:t>显示个人中心界面</w:t>
            </w:r>
          </w:p>
        </w:tc>
      </w:tr>
      <w:tr w:rsidR="005D16E0" w14:paraId="72E02663"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49F782EC" w14:textId="667CB1F7" w:rsidR="005D16E0" w:rsidRDefault="000F7AF1" w:rsidP="002C5E4E">
            <w:r>
              <w:rPr>
                <w:rFonts w:hint="eastAsia"/>
              </w:rPr>
              <w:t>点击个人中心下方更多设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76683EF" w14:textId="304BEA8C" w:rsidR="005D16E0" w:rsidRDefault="000F7AF1" w:rsidP="002C5E4E">
            <w:r>
              <w:rPr>
                <w:rFonts w:hint="eastAsia"/>
              </w:rPr>
              <w:t>显示更多设置界面</w:t>
            </w:r>
          </w:p>
        </w:tc>
      </w:tr>
      <w:tr w:rsidR="000F7AF1" w14:paraId="0B752656"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6A5E6280" w14:textId="3A30A2D0" w:rsidR="000F7AF1" w:rsidRDefault="000F7AF1"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41F5BD8A" w14:textId="77777777" w:rsidR="000F7AF1" w:rsidRDefault="000F7AF1" w:rsidP="002C5E4E"/>
        </w:tc>
      </w:tr>
    </w:tbl>
    <w:p w14:paraId="1C2D9782" w14:textId="33B9D291" w:rsidR="005D16E0" w:rsidRPr="005D16E0" w:rsidRDefault="005D16E0" w:rsidP="005D16E0">
      <w:pPr>
        <w:pStyle w:val="3"/>
      </w:pPr>
      <w:r>
        <w:rPr>
          <w:rFonts w:hint="eastAsia"/>
        </w:rPr>
        <w:lastRenderedPageBreak/>
        <w:t>更换主题</w:t>
      </w:r>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0DEFE9F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1C1A0D4D"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7D09DB" w14:textId="77777777" w:rsidR="005D16E0" w:rsidRPr="00B45E5B" w:rsidRDefault="005D16E0" w:rsidP="002C5E4E"/>
        </w:tc>
      </w:tr>
      <w:tr w:rsidR="005D16E0" w14:paraId="601BAC2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7EF15D9"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A26085D" w14:textId="45BAA2F5" w:rsidR="005D16E0" w:rsidRDefault="00B17493" w:rsidP="002C5E4E">
            <w:r>
              <w:rPr>
                <w:rFonts w:hint="eastAsia"/>
              </w:rPr>
              <w:t>更换主题</w:t>
            </w:r>
          </w:p>
        </w:tc>
      </w:tr>
      <w:tr w:rsidR="005D16E0" w14:paraId="4F99D4E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0A8423D"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201F17A" w14:textId="79AC59C2" w:rsidR="005D16E0" w:rsidRDefault="00B17493" w:rsidP="002C5E4E">
            <w:r>
              <w:rPr>
                <w:rFonts w:hint="eastAsia"/>
              </w:rPr>
              <w:t>更换主题</w:t>
            </w:r>
          </w:p>
        </w:tc>
      </w:tr>
      <w:tr w:rsidR="005D16E0" w14:paraId="2C54FF7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B8A4876"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30AB1D4" w14:textId="77777777" w:rsidR="005D16E0" w:rsidRDefault="005D16E0" w:rsidP="002C5E4E">
            <w:r>
              <w:rPr>
                <w:rFonts w:hint="eastAsia"/>
              </w:rPr>
              <w:t>注册用户</w:t>
            </w:r>
          </w:p>
        </w:tc>
      </w:tr>
      <w:tr w:rsidR="005D16E0" w14:paraId="15B4040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3DA2059"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17CA2D" w14:textId="77777777" w:rsidR="005D16E0" w:rsidRDefault="005D16E0" w:rsidP="002C5E4E">
            <w:r>
              <w:rPr>
                <w:rFonts w:hint="eastAsia"/>
              </w:rPr>
              <w:t>黑盒测试</w:t>
            </w:r>
          </w:p>
        </w:tc>
      </w:tr>
      <w:tr w:rsidR="005D16E0" w14:paraId="60507CE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60A6452"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7B75BFB" w14:textId="77777777" w:rsidR="005D16E0" w:rsidRDefault="005D16E0" w:rsidP="002C5E4E">
            <w:r>
              <w:rPr>
                <w:rFonts w:hint="eastAsia"/>
              </w:rPr>
              <w:t>个人中心</w:t>
            </w:r>
          </w:p>
        </w:tc>
      </w:tr>
      <w:tr w:rsidR="00B17493" w14:paraId="4D0850F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AD3B5A2" w14:textId="77777777" w:rsidR="00B17493" w:rsidRDefault="00B17493" w:rsidP="00B1749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6EBBEEC" w14:textId="407F9AB0" w:rsidR="00B17493" w:rsidRDefault="00B17493" w:rsidP="00B17493">
            <w:r>
              <w:rPr>
                <w:rFonts w:hint="eastAsia"/>
              </w:rPr>
              <w:t>用户在个人中心进入更多设置界面后更换主题</w:t>
            </w:r>
          </w:p>
        </w:tc>
      </w:tr>
      <w:tr w:rsidR="005D16E0" w:rsidRPr="00B45E5B" w14:paraId="1E5C3FC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31780BA"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B24DB7" w14:textId="5A6D5FBC" w:rsidR="005D16E0" w:rsidRPr="00B45E5B" w:rsidRDefault="00B17493" w:rsidP="002C5E4E">
            <w:r>
              <w:rPr>
                <w:rFonts w:hint="eastAsia"/>
              </w:rPr>
              <w:t>测试系统能否正确更换主题</w:t>
            </w:r>
          </w:p>
        </w:tc>
      </w:tr>
      <w:tr w:rsidR="005D16E0" w:rsidRPr="00507ADD" w14:paraId="72230ADB"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54073DAF" w14:textId="77777777" w:rsidR="005D16E0" w:rsidRPr="00507ADD" w:rsidRDefault="005D16E0" w:rsidP="002C5E4E">
            <w:r w:rsidRPr="00507ADD">
              <w:rPr>
                <w:rFonts w:hint="eastAsia"/>
              </w:rPr>
              <w:t>初始条件和背景：</w:t>
            </w:r>
          </w:p>
          <w:p w14:paraId="34D6499A" w14:textId="77777777" w:rsidR="005D16E0" w:rsidRPr="00507ADD" w:rsidRDefault="005D16E0" w:rsidP="002C5E4E">
            <w:r w:rsidRPr="00B45E5B">
              <w:rPr>
                <w:rFonts w:hint="eastAsia"/>
              </w:rPr>
              <w:t>系统</w:t>
            </w:r>
            <w:r>
              <w:rPr>
                <w:rFonts w:hint="eastAsia"/>
              </w:rPr>
              <w:t>：</w:t>
            </w:r>
            <w:r>
              <w:t>APP</w:t>
            </w:r>
            <w:r>
              <w:rPr>
                <w:rFonts w:hint="eastAsia"/>
              </w:rPr>
              <w:t>端</w:t>
            </w:r>
          </w:p>
          <w:p w14:paraId="1BD2696C" w14:textId="77777777" w:rsidR="005D16E0" w:rsidRPr="00507ADD" w:rsidRDefault="005D16E0" w:rsidP="002C5E4E">
            <w:r w:rsidRPr="00507ADD">
              <w:rPr>
                <w:rFonts w:hint="eastAsia"/>
              </w:rPr>
              <w:t>注释</w:t>
            </w:r>
            <w:r>
              <w:rPr>
                <w:rFonts w:hint="eastAsia"/>
              </w:rPr>
              <w:t>：无</w:t>
            </w:r>
          </w:p>
        </w:tc>
      </w:tr>
      <w:tr w:rsidR="005D16E0" w:rsidRPr="00507ADD" w14:paraId="5C69BAAB"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5645D5B"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65E582E" w14:textId="77777777" w:rsidR="005D16E0" w:rsidRPr="00507ADD" w:rsidRDefault="005D16E0" w:rsidP="002C5E4E">
            <w:r w:rsidRPr="00507ADD">
              <w:rPr>
                <w:rFonts w:hint="eastAsia"/>
              </w:rPr>
              <w:t>预期结果</w:t>
            </w:r>
          </w:p>
        </w:tc>
      </w:tr>
      <w:tr w:rsidR="005D16E0" w14:paraId="02782F83"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F2B29C8" w14:textId="3C023F87" w:rsidR="005D16E0" w:rsidRPr="00B45E5B" w:rsidRDefault="00B17493" w:rsidP="002C5E4E">
            <w:r>
              <w:rPr>
                <w:rFonts w:hint="eastAsia"/>
              </w:rPr>
              <w:t>点击更换主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5EEBA92" w14:textId="73113A60" w:rsidR="005D16E0" w:rsidRDefault="00B17493" w:rsidP="002C5E4E">
            <w:r>
              <w:rPr>
                <w:rFonts w:hint="eastAsia"/>
              </w:rPr>
              <w:t>弹出主题选择界面</w:t>
            </w:r>
          </w:p>
        </w:tc>
      </w:tr>
      <w:tr w:rsidR="005D16E0" w14:paraId="3B2ECB84"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7C3581B" w14:textId="39DA23B1" w:rsidR="005D16E0" w:rsidRDefault="00B17493" w:rsidP="002C5E4E">
            <w:r>
              <w:rPr>
                <w:rFonts w:hint="eastAsia"/>
              </w:rPr>
              <w:t>点击要更换的主题</w:t>
            </w:r>
          </w:p>
        </w:tc>
        <w:tc>
          <w:tcPr>
            <w:tcW w:w="6141" w:type="dxa"/>
            <w:gridSpan w:val="2"/>
            <w:tcBorders>
              <w:top w:val="single" w:sz="4" w:space="0" w:color="000000"/>
              <w:left w:val="single" w:sz="4" w:space="0" w:color="000000"/>
              <w:bottom w:val="single" w:sz="4" w:space="0" w:color="000000"/>
              <w:right w:val="single" w:sz="4" w:space="0" w:color="000000"/>
            </w:tcBorders>
          </w:tcPr>
          <w:p w14:paraId="7C17E165" w14:textId="37495206" w:rsidR="005D16E0" w:rsidRDefault="00B17493" w:rsidP="002C5E4E">
            <w:r>
              <w:rPr>
                <w:rFonts w:hint="eastAsia"/>
              </w:rPr>
              <w:t>显示效果界面</w:t>
            </w:r>
          </w:p>
        </w:tc>
      </w:tr>
      <w:tr w:rsidR="00B17493" w14:paraId="5BE4CAEF"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623D8A58" w14:textId="661F127E" w:rsidR="00B17493" w:rsidRDefault="00B17493" w:rsidP="002C5E4E">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6DF144AE" w14:textId="11A0AA9A" w:rsidR="00B17493" w:rsidRDefault="00B17493" w:rsidP="002C5E4E">
            <w:r>
              <w:rPr>
                <w:rFonts w:hint="eastAsia"/>
              </w:rPr>
              <w:t>主题更换</w:t>
            </w:r>
          </w:p>
        </w:tc>
      </w:tr>
    </w:tbl>
    <w:p w14:paraId="55BCFF54" w14:textId="3CA47DCA" w:rsidR="005D16E0" w:rsidRPr="005D16E0" w:rsidRDefault="005D16E0" w:rsidP="005D16E0">
      <w:pPr>
        <w:pStyle w:val="3"/>
      </w:pPr>
      <w:r>
        <w:rPr>
          <w:rFonts w:hint="eastAsia"/>
        </w:rPr>
        <w:t>清理缓存</w:t>
      </w:r>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216087D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4E9C2DBB"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8932E35" w14:textId="77777777" w:rsidR="005D16E0" w:rsidRPr="00B45E5B" w:rsidRDefault="005D16E0" w:rsidP="002C5E4E"/>
        </w:tc>
      </w:tr>
      <w:tr w:rsidR="005D16E0" w14:paraId="1186B35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F47FBC1"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791DAE0" w14:textId="69D0CC19" w:rsidR="005D16E0" w:rsidRDefault="00B17493" w:rsidP="002C5E4E">
            <w:r>
              <w:rPr>
                <w:rFonts w:hint="eastAsia"/>
              </w:rPr>
              <w:t>清理缓存</w:t>
            </w:r>
          </w:p>
        </w:tc>
      </w:tr>
      <w:tr w:rsidR="005D16E0" w14:paraId="4DE6B17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79A1280"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CC49DCD" w14:textId="49F1EE80" w:rsidR="005D16E0" w:rsidRDefault="00B17493" w:rsidP="002C5E4E">
            <w:r>
              <w:rPr>
                <w:rFonts w:hint="eastAsia"/>
              </w:rPr>
              <w:t>清理缓存</w:t>
            </w:r>
          </w:p>
        </w:tc>
      </w:tr>
      <w:tr w:rsidR="005D16E0" w14:paraId="0677EA1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2633F788"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2ABDE32" w14:textId="77777777" w:rsidR="005D16E0" w:rsidRDefault="005D16E0" w:rsidP="002C5E4E">
            <w:r>
              <w:rPr>
                <w:rFonts w:hint="eastAsia"/>
              </w:rPr>
              <w:t>注册用户</w:t>
            </w:r>
          </w:p>
        </w:tc>
      </w:tr>
      <w:tr w:rsidR="005D16E0" w14:paraId="2E7DA3A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15BA070"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326B1BD" w14:textId="77777777" w:rsidR="005D16E0" w:rsidRDefault="005D16E0" w:rsidP="002C5E4E">
            <w:r>
              <w:rPr>
                <w:rFonts w:hint="eastAsia"/>
              </w:rPr>
              <w:t>黑盒测试</w:t>
            </w:r>
          </w:p>
        </w:tc>
      </w:tr>
      <w:tr w:rsidR="005D16E0" w14:paraId="076DD10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4FD4C83"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46D128F" w14:textId="77777777" w:rsidR="005D16E0" w:rsidRDefault="005D16E0" w:rsidP="002C5E4E">
            <w:r>
              <w:rPr>
                <w:rFonts w:hint="eastAsia"/>
              </w:rPr>
              <w:t>个人中心</w:t>
            </w:r>
          </w:p>
        </w:tc>
      </w:tr>
      <w:tr w:rsidR="005D16E0" w14:paraId="07BB0286"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AF9455A" w14:textId="77777777" w:rsidR="005D16E0" w:rsidRDefault="005D16E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7E64391" w14:textId="6453CA73" w:rsidR="005D16E0" w:rsidRDefault="00B17493" w:rsidP="002C5E4E">
            <w:r>
              <w:rPr>
                <w:rFonts w:hint="eastAsia"/>
              </w:rPr>
              <w:t>用户在个人中心进入更多设置清理缓存</w:t>
            </w:r>
          </w:p>
        </w:tc>
      </w:tr>
      <w:tr w:rsidR="005D16E0" w:rsidRPr="00B45E5B" w14:paraId="4723236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2C5C70EC"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164E7F2" w14:textId="686D3BBC" w:rsidR="005D16E0" w:rsidRPr="00B45E5B" w:rsidRDefault="00B17493" w:rsidP="002C5E4E">
            <w:r>
              <w:rPr>
                <w:rFonts w:hint="eastAsia"/>
              </w:rPr>
              <w:t>测试系统能否有效的清理缓存</w:t>
            </w:r>
          </w:p>
        </w:tc>
      </w:tr>
      <w:tr w:rsidR="005D16E0" w:rsidRPr="00507ADD" w14:paraId="180BEAD5"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2A12F7D2" w14:textId="77777777" w:rsidR="005D16E0" w:rsidRPr="00507ADD" w:rsidRDefault="005D16E0" w:rsidP="002C5E4E">
            <w:r w:rsidRPr="00507ADD">
              <w:rPr>
                <w:rFonts w:hint="eastAsia"/>
              </w:rPr>
              <w:t>初始条件和背景：</w:t>
            </w:r>
          </w:p>
          <w:p w14:paraId="34BA0A5B" w14:textId="77777777" w:rsidR="005D16E0" w:rsidRPr="00507ADD" w:rsidRDefault="005D16E0" w:rsidP="002C5E4E">
            <w:r w:rsidRPr="00B45E5B">
              <w:rPr>
                <w:rFonts w:hint="eastAsia"/>
              </w:rPr>
              <w:t>系统</w:t>
            </w:r>
            <w:r>
              <w:rPr>
                <w:rFonts w:hint="eastAsia"/>
              </w:rPr>
              <w:t>：</w:t>
            </w:r>
            <w:r>
              <w:t>APP</w:t>
            </w:r>
            <w:r>
              <w:rPr>
                <w:rFonts w:hint="eastAsia"/>
              </w:rPr>
              <w:t>端</w:t>
            </w:r>
          </w:p>
          <w:p w14:paraId="602C2172" w14:textId="77777777" w:rsidR="005D16E0" w:rsidRPr="00507ADD" w:rsidRDefault="005D16E0" w:rsidP="002C5E4E">
            <w:r w:rsidRPr="00507ADD">
              <w:rPr>
                <w:rFonts w:hint="eastAsia"/>
              </w:rPr>
              <w:t>注释</w:t>
            </w:r>
            <w:r>
              <w:rPr>
                <w:rFonts w:hint="eastAsia"/>
              </w:rPr>
              <w:t>：无</w:t>
            </w:r>
          </w:p>
        </w:tc>
      </w:tr>
      <w:tr w:rsidR="005D16E0" w:rsidRPr="00507ADD" w14:paraId="25E4AD05"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C3CADBF"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EE22CFC" w14:textId="77777777" w:rsidR="005D16E0" w:rsidRPr="00507ADD" w:rsidRDefault="005D16E0" w:rsidP="002C5E4E">
            <w:r w:rsidRPr="00507ADD">
              <w:rPr>
                <w:rFonts w:hint="eastAsia"/>
              </w:rPr>
              <w:t>预期结果</w:t>
            </w:r>
          </w:p>
        </w:tc>
      </w:tr>
      <w:tr w:rsidR="005D16E0" w14:paraId="1C2CA7A9"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0CE5AC1" w14:textId="57F3AD33" w:rsidR="005D16E0" w:rsidRPr="00B45E5B" w:rsidRDefault="00B17493" w:rsidP="002C5E4E">
            <w:r>
              <w:rPr>
                <w:rFonts w:hint="eastAsia"/>
              </w:rPr>
              <w:t>点击清理缓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77C71F6" w14:textId="4F598D79" w:rsidR="005D16E0" w:rsidRDefault="00B17493" w:rsidP="002C5E4E">
            <w:r>
              <w:rPr>
                <w:rFonts w:hint="eastAsia"/>
              </w:rPr>
              <w:t>显示进度条加载，完成后缓存已被清理</w:t>
            </w:r>
          </w:p>
        </w:tc>
      </w:tr>
      <w:tr w:rsidR="005D16E0" w14:paraId="27721B62"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828C832" w14:textId="77777777" w:rsidR="005D16E0" w:rsidRDefault="005D16E0"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4F952325" w14:textId="77777777" w:rsidR="005D16E0" w:rsidRDefault="005D16E0" w:rsidP="002C5E4E"/>
        </w:tc>
      </w:tr>
    </w:tbl>
    <w:p w14:paraId="210C9AE6" w14:textId="6A2E2FDD" w:rsidR="0096377E" w:rsidRPr="005D16E0" w:rsidRDefault="0096377E" w:rsidP="0096377E">
      <w:pPr>
        <w:pStyle w:val="3"/>
      </w:pPr>
      <w:r>
        <w:rPr>
          <w:rFonts w:hint="eastAsia"/>
        </w:rPr>
        <w:lastRenderedPageBreak/>
        <w:t>查看关于我们</w:t>
      </w:r>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96377E" w:rsidRPr="00B45E5B" w14:paraId="6230E44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B9F23D8" w14:textId="77777777" w:rsidR="0096377E" w:rsidRPr="00B45E5B" w:rsidRDefault="0096377E"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32F21D0" w14:textId="77777777" w:rsidR="0096377E" w:rsidRPr="00B45E5B" w:rsidRDefault="0096377E" w:rsidP="002C5E4E"/>
        </w:tc>
      </w:tr>
      <w:tr w:rsidR="0096377E" w14:paraId="2C11CE1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8B26F15" w14:textId="77777777" w:rsidR="0096377E" w:rsidRPr="00B45E5B" w:rsidRDefault="0096377E"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05C32B3" w14:textId="465FB391" w:rsidR="0096377E" w:rsidRDefault="00B17493" w:rsidP="002C5E4E">
            <w:r>
              <w:rPr>
                <w:rFonts w:hint="eastAsia"/>
              </w:rPr>
              <w:t>查看关于我们</w:t>
            </w:r>
          </w:p>
        </w:tc>
      </w:tr>
      <w:tr w:rsidR="0096377E" w14:paraId="217D363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21C8374" w14:textId="77777777" w:rsidR="0096377E" w:rsidRDefault="0096377E"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AEBC1F8" w14:textId="79A57EE4" w:rsidR="0096377E" w:rsidRDefault="00B17493" w:rsidP="002C5E4E">
            <w:r>
              <w:rPr>
                <w:rFonts w:hint="eastAsia"/>
              </w:rPr>
              <w:t>查看关于我们</w:t>
            </w:r>
          </w:p>
        </w:tc>
      </w:tr>
      <w:tr w:rsidR="0096377E" w14:paraId="40FF91D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B959DC4" w14:textId="77777777" w:rsidR="0096377E" w:rsidRPr="00B45E5B" w:rsidRDefault="0096377E"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5D2547A" w14:textId="77777777" w:rsidR="0096377E" w:rsidRDefault="0096377E" w:rsidP="002C5E4E">
            <w:r>
              <w:rPr>
                <w:rFonts w:hint="eastAsia"/>
              </w:rPr>
              <w:t>注册用户</w:t>
            </w:r>
          </w:p>
        </w:tc>
      </w:tr>
      <w:tr w:rsidR="0096377E" w14:paraId="36FD9B7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78B479E" w14:textId="77777777" w:rsidR="0096377E" w:rsidRPr="00B45E5B" w:rsidRDefault="0096377E"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5472FB3" w14:textId="77777777" w:rsidR="0096377E" w:rsidRDefault="0096377E" w:rsidP="002C5E4E">
            <w:r>
              <w:rPr>
                <w:rFonts w:hint="eastAsia"/>
              </w:rPr>
              <w:t>黑盒测试</w:t>
            </w:r>
          </w:p>
        </w:tc>
      </w:tr>
      <w:tr w:rsidR="0096377E" w14:paraId="7021286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A41782C" w14:textId="77777777" w:rsidR="0096377E" w:rsidRDefault="0096377E"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CAC1150" w14:textId="5B303095" w:rsidR="0096377E" w:rsidRDefault="0096377E" w:rsidP="002C5E4E">
            <w:r>
              <w:rPr>
                <w:rFonts w:hint="eastAsia"/>
              </w:rPr>
              <w:t>个人中心</w:t>
            </w:r>
          </w:p>
        </w:tc>
      </w:tr>
      <w:tr w:rsidR="0096377E" w14:paraId="00000D8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31767C2" w14:textId="77777777" w:rsidR="0096377E" w:rsidRDefault="0096377E"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3F458D0" w14:textId="60E2AE58" w:rsidR="0096377E" w:rsidRDefault="00B17493" w:rsidP="002C5E4E">
            <w:r>
              <w:rPr>
                <w:rFonts w:hint="eastAsia"/>
              </w:rPr>
              <w:t>用户在个人中心进入更多设置查看关于我们</w:t>
            </w:r>
          </w:p>
        </w:tc>
      </w:tr>
      <w:tr w:rsidR="0096377E" w:rsidRPr="00B45E5B" w14:paraId="25AEE3C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1D132E70" w14:textId="77777777" w:rsidR="0096377E" w:rsidRPr="00B45E5B" w:rsidRDefault="0096377E"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3E93BFC" w14:textId="39C6F247" w:rsidR="0096377E" w:rsidRPr="00B45E5B" w:rsidRDefault="00B17493" w:rsidP="002C5E4E">
            <w:r>
              <w:rPr>
                <w:rFonts w:hint="eastAsia"/>
              </w:rPr>
              <w:t>测试系统能否显示清理缓存界面</w:t>
            </w:r>
          </w:p>
        </w:tc>
      </w:tr>
      <w:tr w:rsidR="0096377E" w:rsidRPr="00507ADD" w14:paraId="4F914687"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416509BB" w14:textId="77777777" w:rsidR="0096377E" w:rsidRPr="00507ADD" w:rsidRDefault="0096377E" w:rsidP="002C5E4E">
            <w:r w:rsidRPr="00507ADD">
              <w:rPr>
                <w:rFonts w:hint="eastAsia"/>
              </w:rPr>
              <w:t>初始条件和背景：</w:t>
            </w:r>
          </w:p>
          <w:p w14:paraId="5C332CDD" w14:textId="77777777" w:rsidR="0096377E" w:rsidRPr="00507ADD" w:rsidRDefault="0096377E" w:rsidP="002C5E4E">
            <w:r w:rsidRPr="00B45E5B">
              <w:rPr>
                <w:rFonts w:hint="eastAsia"/>
              </w:rPr>
              <w:t>系统</w:t>
            </w:r>
            <w:r>
              <w:rPr>
                <w:rFonts w:hint="eastAsia"/>
              </w:rPr>
              <w:t>：</w:t>
            </w:r>
            <w:r>
              <w:t>APP</w:t>
            </w:r>
            <w:r>
              <w:rPr>
                <w:rFonts w:hint="eastAsia"/>
              </w:rPr>
              <w:t>端</w:t>
            </w:r>
          </w:p>
          <w:p w14:paraId="324D03A3" w14:textId="77777777" w:rsidR="0096377E" w:rsidRPr="00507ADD" w:rsidRDefault="0096377E" w:rsidP="002C5E4E">
            <w:r w:rsidRPr="00507ADD">
              <w:rPr>
                <w:rFonts w:hint="eastAsia"/>
              </w:rPr>
              <w:t>注释</w:t>
            </w:r>
            <w:r>
              <w:rPr>
                <w:rFonts w:hint="eastAsia"/>
              </w:rPr>
              <w:t>：无</w:t>
            </w:r>
          </w:p>
        </w:tc>
      </w:tr>
      <w:tr w:rsidR="0096377E" w:rsidRPr="00507ADD" w14:paraId="176EA235"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34B795F" w14:textId="77777777" w:rsidR="0096377E" w:rsidRPr="00507ADD" w:rsidRDefault="0096377E"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17BDA32" w14:textId="77777777" w:rsidR="0096377E" w:rsidRPr="00507ADD" w:rsidRDefault="0096377E" w:rsidP="002C5E4E">
            <w:r w:rsidRPr="00507ADD">
              <w:rPr>
                <w:rFonts w:hint="eastAsia"/>
              </w:rPr>
              <w:t>预期结果</w:t>
            </w:r>
          </w:p>
        </w:tc>
      </w:tr>
      <w:tr w:rsidR="0096377E" w14:paraId="1B42E71E"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0A519044" w14:textId="07F5D863" w:rsidR="0096377E" w:rsidRPr="00B45E5B" w:rsidRDefault="00B17493" w:rsidP="002C5E4E">
            <w:r>
              <w:rPr>
                <w:rFonts w:hint="eastAsia"/>
              </w:rPr>
              <w:t>点击更多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76183F57" w14:textId="18BFAD71" w:rsidR="0096377E" w:rsidRDefault="00B17493" w:rsidP="002C5E4E">
            <w:r>
              <w:rPr>
                <w:rFonts w:hint="eastAsia"/>
              </w:rPr>
              <w:t>显示更多设置界面</w:t>
            </w:r>
          </w:p>
        </w:tc>
      </w:tr>
      <w:tr w:rsidR="0096377E" w14:paraId="7DB92E45"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0A91CC6" w14:textId="53098CE9" w:rsidR="0096377E" w:rsidRDefault="00B17493" w:rsidP="002C5E4E">
            <w:r>
              <w:rPr>
                <w:rFonts w:hint="eastAsia"/>
              </w:rPr>
              <w:t>点击关于我们</w:t>
            </w:r>
          </w:p>
        </w:tc>
        <w:tc>
          <w:tcPr>
            <w:tcW w:w="6141" w:type="dxa"/>
            <w:gridSpan w:val="2"/>
            <w:tcBorders>
              <w:top w:val="single" w:sz="4" w:space="0" w:color="000000"/>
              <w:left w:val="single" w:sz="4" w:space="0" w:color="000000"/>
              <w:bottom w:val="single" w:sz="4" w:space="0" w:color="000000"/>
              <w:right w:val="single" w:sz="4" w:space="0" w:color="000000"/>
            </w:tcBorders>
          </w:tcPr>
          <w:p w14:paraId="22C1BE95" w14:textId="0084364B" w:rsidR="0096377E" w:rsidRDefault="00B17493" w:rsidP="002C5E4E">
            <w:r>
              <w:rPr>
                <w:rFonts w:hint="eastAsia"/>
              </w:rPr>
              <w:t>显示关于我们界面</w:t>
            </w:r>
          </w:p>
        </w:tc>
      </w:tr>
    </w:tbl>
    <w:p w14:paraId="44E77AEF" w14:textId="76522752" w:rsidR="00CC525A" w:rsidRDefault="00CC525A" w:rsidP="00CC525A">
      <w:pPr>
        <w:pStyle w:val="3"/>
      </w:pPr>
      <w:r>
        <w:rPr>
          <w:rFonts w:hint="eastAsia"/>
        </w:rPr>
        <w:t>返回</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C525A" w:rsidRPr="00B45E5B" w14:paraId="32B7136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F6405A7" w14:textId="77777777" w:rsidR="00CC525A" w:rsidRPr="00B45E5B" w:rsidRDefault="00CC525A"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B39C7E9" w14:textId="77777777" w:rsidR="00CC525A" w:rsidRPr="00B45E5B" w:rsidRDefault="00CC525A" w:rsidP="002C5E4E"/>
        </w:tc>
      </w:tr>
      <w:tr w:rsidR="00CC525A" w14:paraId="168DB39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46F52FF" w14:textId="77777777" w:rsidR="00CC525A" w:rsidRPr="00B45E5B" w:rsidRDefault="00CC525A"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CFC38D" w14:textId="39C3DA58" w:rsidR="00CC525A" w:rsidRDefault="00CC525A" w:rsidP="002C5E4E">
            <w:r>
              <w:rPr>
                <w:rFonts w:hint="eastAsia"/>
              </w:rPr>
              <w:t>返回</w:t>
            </w:r>
          </w:p>
        </w:tc>
      </w:tr>
      <w:tr w:rsidR="00CC525A" w14:paraId="37EB536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52E961E" w14:textId="77777777" w:rsidR="00CC525A" w:rsidRDefault="00CC525A"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741F1EF" w14:textId="38591903" w:rsidR="00CC525A" w:rsidRDefault="0034639D" w:rsidP="002C5E4E">
            <w:r>
              <w:rPr>
                <w:rFonts w:hint="eastAsia"/>
              </w:rPr>
              <w:t>返回</w:t>
            </w:r>
          </w:p>
        </w:tc>
      </w:tr>
      <w:tr w:rsidR="00CC525A" w14:paraId="3CF276D6"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9EAD6A7" w14:textId="77777777" w:rsidR="00CC525A" w:rsidRPr="00B45E5B" w:rsidRDefault="00CC525A"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139AEC5" w14:textId="7CD51485" w:rsidR="00CC525A" w:rsidRDefault="00CC525A" w:rsidP="002C5E4E">
            <w:r>
              <w:rPr>
                <w:rFonts w:hint="eastAsia"/>
              </w:rPr>
              <w:t>用户</w:t>
            </w:r>
          </w:p>
        </w:tc>
      </w:tr>
      <w:tr w:rsidR="00CC525A" w14:paraId="4EBB93E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CC5BD38" w14:textId="77777777" w:rsidR="00CC525A" w:rsidRPr="00B45E5B" w:rsidRDefault="00CC525A"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F8E025" w14:textId="77777777" w:rsidR="00CC525A" w:rsidRDefault="00CC525A" w:rsidP="002C5E4E">
            <w:r>
              <w:rPr>
                <w:rFonts w:hint="eastAsia"/>
              </w:rPr>
              <w:t>黑盒测试</w:t>
            </w:r>
          </w:p>
        </w:tc>
      </w:tr>
      <w:tr w:rsidR="00CC525A" w14:paraId="0EDDE06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D25E20F" w14:textId="77777777" w:rsidR="00CC525A" w:rsidRDefault="00CC525A"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5E0476" w14:textId="6E2950EB" w:rsidR="00CC525A" w:rsidRDefault="00616D74" w:rsidP="002C5E4E">
            <w:r>
              <w:rPr>
                <w:rFonts w:hint="eastAsia"/>
              </w:rPr>
              <w:t>登陆</w:t>
            </w:r>
          </w:p>
        </w:tc>
      </w:tr>
      <w:tr w:rsidR="00CC525A" w14:paraId="762A62B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0F5EE4F" w14:textId="77777777" w:rsidR="00CC525A" w:rsidRDefault="00CC525A"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5C448D2" w14:textId="3050B049" w:rsidR="00CC525A" w:rsidRDefault="00616D74" w:rsidP="002C5E4E">
            <w:r>
              <w:rPr>
                <w:rFonts w:hint="eastAsia"/>
              </w:rPr>
              <w:t>用户可点击返回按钮回到上一界面</w:t>
            </w:r>
          </w:p>
        </w:tc>
      </w:tr>
      <w:tr w:rsidR="00CC525A" w:rsidRPr="00B45E5B" w14:paraId="04A266B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31B3E02" w14:textId="77777777" w:rsidR="00CC525A" w:rsidRPr="00B45E5B" w:rsidRDefault="00CC525A"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726C00C" w14:textId="731EBAB6" w:rsidR="00CC525A" w:rsidRPr="00B45E5B" w:rsidRDefault="00616D74" w:rsidP="002C5E4E">
            <w:r>
              <w:rPr>
                <w:rFonts w:hint="eastAsia"/>
              </w:rPr>
              <w:t>测试用户能否准确返回上级页面</w:t>
            </w:r>
          </w:p>
        </w:tc>
      </w:tr>
      <w:tr w:rsidR="00CC525A" w:rsidRPr="00507ADD" w14:paraId="164E26EC"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654BA34B" w14:textId="77777777" w:rsidR="00CC525A" w:rsidRPr="00507ADD" w:rsidRDefault="00CC525A" w:rsidP="002C5E4E">
            <w:r w:rsidRPr="00507ADD">
              <w:rPr>
                <w:rFonts w:hint="eastAsia"/>
              </w:rPr>
              <w:t>初始条件和背景：</w:t>
            </w:r>
          </w:p>
          <w:p w14:paraId="21C45727" w14:textId="77777777" w:rsidR="00CC525A" w:rsidRPr="00507ADD" w:rsidRDefault="00CC525A" w:rsidP="002C5E4E">
            <w:r w:rsidRPr="00B45E5B">
              <w:rPr>
                <w:rFonts w:hint="eastAsia"/>
              </w:rPr>
              <w:t>系统</w:t>
            </w:r>
            <w:r>
              <w:rPr>
                <w:rFonts w:hint="eastAsia"/>
              </w:rPr>
              <w:t>：</w:t>
            </w:r>
            <w:r>
              <w:t>APP</w:t>
            </w:r>
            <w:r>
              <w:rPr>
                <w:rFonts w:hint="eastAsia"/>
              </w:rPr>
              <w:t>端</w:t>
            </w:r>
          </w:p>
          <w:p w14:paraId="04504405" w14:textId="77777777" w:rsidR="00CC525A" w:rsidRPr="00507ADD" w:rsidRDefault="00CC525A" w:rsidP="002C5E4E">
            <w:r w:rsidRPr="00507ADD">
              <w:rPr>
                <w:rFonts w:hint="eastAsia"/>
              </w:rPr>
              <w:t>注释</w:t>
            </w:r>
            <w:r>
              <w:rPr>
                <w:rFonts w:hint="eastAsia"/>
              </w:rPr>
              <w:t>：无</w:t>
            </w:r>
          </w:p>
        </w:tc>
      </w:tr>
      <w:tr w:rsidR="00CC525A" w:rsidRPr="00507ADD" w14:paraId="2ABA070E"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F37DA90" w14:textId="77777777" w:rsidR="00CC525A" w:rsidRPr="00507ADD" w:rsidRDefault="00CC525A"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CC8B44F" w14:textId="77777777" w:rsidR="00CC525A" w:rsidRPr="00507ADD" w:rsidRDefault="00CC525A" w:rsidP="002C5E4E">
            <w:r w:rsidRPr="00507ADD">
              <w:rPr>
                <w:rFonts w:hint="eastAsia"/>
              </w:rPr>
              <w:t>预期结果</w:t>
            </w:r>
          </w:p>
        </w:tc>
      </w:tr>
      <w:tr w:rsidR="00CC525A" w14:paraId="1FF10DCD"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07F883ED" w14:textId="77777777" w:rsidR="00CC525A" w:rsidRDefault="00616D74" w:rsidP="002C5E4E">
            <w:r>
              <w:rPr>
                <w:rFonts w:hint="eastAsia"/>
              </w:rPr>
              <w:t>以最新资讯为例</w:t>
            </w:r>
          </w:p>
          <w:p w14:paraId="3DAD5B15" w14:textId="35B88B9C" w:rsidR="00616D74" w:rsidRPr="00B45E5B" w:rsidRDefault="00616D74" w:rsidP="002C5E4E">
            <w:r>
              <w:rPr>
                <w:rFonts w:hint="eastAsia"/>
              </w:rPr>
              <w:t>主页点击最新资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8C1AE8" w14:textId="13E5FF8E" w:rsidR="00CC525A" w:rsidRDefault="00616D74" w:rsidP="002C5E4E">
            <w:r>
              <w:rPr>
                <w:rFonts w:hint="eastAsia"/>
              </w:rPr>
              <w:t>进入最新资讯界面</w:t>
            </w:r>
          </w:p>
        </w:tc>
      </w:tr>
      <w:tr w:rsidR="00CC525A" w14:paraId="21CA0E12"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DAB2AF0" w14:textId="7775406F" w:rsidR="00CC525A" w:rsidRDefault="00616D74" w:rsidP="002C5E4E">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A9B459B" w14:textId="251794C0" w:rsidR="00CC525A" w:rsidRDefault="00616D74" w:rsidP="002C5E4E">
            <w:r>
              <w:rPr>
                <w:rFonts w:hint="eastAsia"/>
              </w:rPr>
              <w:t>返回主页</w:t>
            </w:r>
          </w:p>
        </w:tc>
      </w:tr>
    </w:tbl>
    <w:p w14:paraId="1FAF7FAD" w14:textId="6B111862" w:rsidR="00D73E4F" w:rsidRDefault="00925301" w:rsidP="00D73E4F">
      <w:pPr>
        <w:pStyle w:val="3"/>
      </w:pPr>
      <w:r>
        <w:rPr>
          <w:rFonts w:hint="eastAsia"/>
        </w:rPr>
        <w:lastRenderedPageBreak/>
        <w:t>退出登陆</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73E4F" w:rsidRPr="00B45E5B" w14:paraId="7C0DD09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2AC1D0AA" w14:textId="77777777" w:rsidR="00D73E4F" w:rsidRPr="00B45E5B" w:rsidRDefault="00D73E4F"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6EC1CD" w14:textId="77777777" w:rsidR="00D73E4F" w:rsidRPr="00B45E5B" w:rsidRDefault="00D73E4F" w:rsidP="00882EA4"/>
        </w:tc>
      </w:tr>
      <w:tr w:rsidR="00D73E4F" w14:paraId="6AB901E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907A850" w14:textId="77777777" w:rsidR="00D73E4F" w:rsidRPr="00B45E5B" w:rsidRDefault="00D73E4F"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5D0EA4A" w14:textId="6A856142" w:rsidR="00D73E4F" w:rsidRDefault="00925301" w:rsidP="00882EA4">
            <w:pPr>
              <w:rPr>
                <w:rFonts w:hint="eastAsia"/>
              </w:rPr>
            </w:pPr>
            <w:r>
              <w:rPr>
                <w:rFonts w:hint="eastAsia"/>
              </w:rPr>
              <w:t>退出登陆</w:t>
            </w:r>
          </w:p>
        </w:tc>
      </w:tr>
      <w:tr w:rsidR="00D73E4F" w14:paraId="1DF5EE2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68BFAC6" w14:textId="77777777" w:rsidR="00D73E4F" w:rsidRDefault="00D73E4F"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3206CAC" w14:textId="6C95C29D" w:rsidR="00D73E4F" w:rsidRDefault="00925301" w:rsidP="00882EA4">
            <w:r>
              <w:rPr>
                <w:rFonts w:hint="eastAsia"/>
              </w:rPr>
              <w:t>退出登陆</w:t>
            </w:r>
          </w:p>
        </w:tc>
      </w:tr>
      <w:tr w:rsidR="00D73E4F" w14:paraId="0D76F18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EBE4F0B" w14:textId="77777777" w:rsidR="00D73E4F" w:rsidRPr="00B45E5B" w:rsidRDefault="00D73E4F"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EB4305" w14:textId="77777777" w:rsidR="00D73E4F" w:rsidRDefault="00D73E4F" w:rsidP="00882EA4">
            <w:r>
              <w:rPr>
                <w:rFonts w:hint="eastAsia"/>
              </w:rPr>
              <w:t>用户</w:t>
            </w:r>
          </w:p>
        </w:tc>
      </w:tr>
      <w:tr w:rsidR="00D73E4F" w14:paraId="678EF15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71DAD27" w14:textId="77777777" w:rsidR="00D73E4F" w:rsidRPr="00B45E5B" w:rsidRDefault="00D73E4F"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8887F78" w14:textId="77777777" w:rsidR="00D73E4F" w:rsidRDefault="00D73E4F" w:rsidP="00882EA4">
            <w:r>
              <w:rPr>
                <w:rFonts w:hint="eastAsia"/>
              </w:rPr>
              <w:t>黑盒测试</w:t>
            </w:r>
          </w:p>
        </w:tc>
      </w:tr>
      <w:tr w:rsidR="00D73E4F" w14:paraId="4C3A0AA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1CC7848" w14:textId="77777777" w:rsidR="00D73E4F" w:rsidRDefault="00D73E4F"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C2F436A" w14:textId="5535C4CF" w:rsidR="00D73E4F" w:rsidRDefault="00925301" w:rsidP="00882EA4">
            <w:r>
              <w:rPr>
                <w:rFonts w:hint="eastAsia"/>
              </w:rPr>
              <w:t>个人中心</w:t>
            </w:r>
          </w:p>
        </w:tc>
      </w:tr>
      <w:tr w:rsidR="00D73E4F" w14:paraId="5233CCD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9B79E01" w14:textId="77777777" w:rsidR="00D73E4F" w:rsidRDefault="00D73E4F"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4357770" w14:textId="2F82D15D" w:rsidR="00D73E4F" w:rsidRDefault="00925301" w:rsidP="00882EA4">
            <w:pPr>
              <w:rPr>
                <w:rFonts w:hint="eastAsia"/>
              </w:rPr>
            </w:pPr>
            <w:r>
              <w:rPr>
                <w:rFonts w:hint="eastAsia"/>
              </w:rPr>
              <w:t>用户可点击退出登陆按钮退出登陆</w:t>
            </w:r>
          </w:p>
        </w:tc>
      </w:tr>
      <w:tr w:rsidR="00D73E4F" w:rsidRPr="00B45E5B" w14:paraId="010D2A0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2845528E" w14:textId="77777777" w:rsidR="00D73E4F" w:rsidRPr="00B45E5B" w:rsidRDefault="00D73E4F"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67CE942" w14:textId="38CFD717" w:rsidR="00D73E4F" w:rsidRPr="00B45E5B" w:rsidRDefault="00D73E4F" w:rsidP="00882EA4">
            <w:r>
              <w:rPr>
                <w:rFonts w:hint="eastAsia"/>
              </w:rPr>
              <w:t>测试用户能否</w:t>
            </w:r>
            <w:r w:rsidR="00925301">
              <w:rPr>
                <w:rFonts w:hint="eastAsia"/>
              </w:rPr>
              <w:t>退出登陆返回登录界面</w:t>
            </w:r>
          </w:p>
        </w:tc>
      </w:tr>
      <w:tr w:rsidR="00D73E4F" w:rsidRPr="00507ADD" w14:paraId="1B23EC96"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7111DFA0" w14:textId="77777777" w:rsidR="00D73E4F" w:rsidRPr="00507ADD" w:rsidRDefault="00D73E4F" w:rsidP="00882EA4">
            <w:r w:rsidRPr="00507ADD">
              <w:rPr>
                <w:rFonts w:hint="eastAsia"/>
              </w:rPr>
              <w:t>初始条件和背景：</w:t>
            </w:r>
          </w:p>
          <w:p w14:paraId="55BCE6D9" w14:textId="77777777" w:rsidR="00D73E4F" w:rsidRPr="00507ADD" w:rsidRDefault="00D73E4F" w:rsidP="00882EA4">
            <w:r w:rsidRPr="00B45E5B">
              <w:rPr>
                <w:rFonts w:hint="eastAsia"/>
              </w:rPr>
              <w:t>系统</w:t>
            </w:r>
            <w:r>
              <w:rPr>
                <w:rFonts w:hint="eastAsia"/>
              </w:rPr>
              <w:t>：</w:t>
            </w:r>
            <w:r>
              <w:t>APP</w:t>
            </w:r>
            <w:r>
              <w:rPr>
                <w:rFonts w:hint="eastAsia"/>
              </w:rPr>
              <w:t>端</w:t>
            </w:r>
          </w:p>
          <w:p w14:paraId="4AF10399" w14:textId="77777777" w:rsidR="00D73E4F" w:rsidRPr="00507ADD" w:rsidRDefault="00D73E4F" w:rsidP="00882EA4">
            <w:r w:rsidRPr="00507ADD">
              <w:rPr>
                <w:rFonts w:hint="eastAsia"/>
              </w:rPr>
              <w:t>注释</w:t>
            </w:r>
            <w:r>
              <w:rPr>
                <w:rFonts w:hint="eastAsia"/>
              </w:rPr>
              <w:t>：无</w:t>
            </w:r>
          </w:p>
        </w:tc>
      </w:tr>
      <w:tr w:rsidR="00D73E4F" w:rsidRPr="00507ADD" w14:paraId="36002A09"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C37EE77" w14:textId="77777777" w:rsidR="00D73E4F" w:rsidRPr="00507ADD" w:rsidRDefault="00D73E4F"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8C41902" w14:textId="77777777" w:rsidR="00D73E4F" w:rsidRPr="00507ADD" w:rsidRDefault="00D73E4F" w:rsidP="00882EA4">
            <w:r w:rsidRPr="00507ADD">
              <w:rPr>
                <w:rFonts w:hint="eastAsia"/>
              </w:rPr>
              <w:t>预期结果</w:t>
            </w:r>
          </w:p>
        </w:tc>
      </w:tr>
      <w:tr w:rsidR="00D73E4F" w14:paraId="12176AB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1CF944E" w14:textId="38131E20" w:rsidR="00D73E4F" w:rsidRPr="00B45E5B" w:rsidRDefault="00925301" w:rsidP="00882EA4">
            <w:pPr>
              <w:rPr>
                <w:rFonts w:hint="eastAsia"/>
              </w:rPr>
            </w:pPr>
            <w:r>
              <w:rPr>
                <w:rFonts w:hint="eastAsia"/>
              </w:rPr>
              <w:t>用户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73795DFB" w14:textId="6D93287D" w:rsidR="00D73E4F" w:rsidRDefault="00925301" w:rsidP="00882EA4">
            <w:r>
              <w:rPr>
                <w:rFonts w:hint="eastAsia"/>
              </w:rPr>
              <w:t>进入个人中心界面</w:t>
            </w:r>
          </w:p>
        </w:tc>
      </w:tr>
      <w:tr w:rsidR="00D73E4F" w14:paraId="2DC92930"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7666E36" w14:textId="3429895D" w:rsidR="00D73E4F" w:rsidRDefault="009405CE" w:rsidP="00882EA4">
            <w:r>
              <w:rPr>
                <w:rFonts w:hint="eastAsia"/>
              </w:rPr>
              <w:t>点击退出登陆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F9EE523" w14:textId="367999DA" w:rsidR="00D73E4F" w:rsidRDefault="009405CE" w:rsidP="00882EA4">
            <w:pPr>
              <w:rPr>
                <w:rFonts w:hint="eastAsia"/>
              </w:rPr>
            </w:pPr>
            <w:r>
              <w:rPr>
                <w:rFonts w:hint="eastAsia"/>
              </w:rPr>
              <w:t>显示登陆界面</w:t>
            </w:r>
          </w:p>
        </w:tc>
      </w:tr>
    </w:tbl>
    <w:p w14:paraId="3F0DA206" w14:textId="1AC039CE" w:rsidR="005D16E0" w:rsidRPr="005D16E0" w:rsidRDefault="005D16E0" w:rsidP="005D16E0">
      <w:pPr>
        <w:rPr>
          <w:rFonts w:hint="eastAsia"/>
        </w:rPr>
      </w:pPr>
    </w:p>
    <w:p w14:paraId="75F8645F" w14:textId="0F3EC4F4" w:rsidR="00BF1EDB" w:rsidRPr="00A32B27" w:rsidRDefault="00A32B27" w:rsidP="00A32B27">
      <w:pPr>
        <w:pStyle w:val="2"/>
        <w:rPr>
          <w:sz w:val="40"/>
        </w:rPr>
      </w:pPr>
      <w:r>
        <w:rPr>
          <w:rFonts w:hint="eastAsia"/>
          <w:sz w:val="40"/>
        </w:rPr>
        <w:t>主页</w:t>
      </w:r>
    </w:p>
    <w:p w14:paraId="0BC49699" w14:textId="02B457FF" w:rsidR="00476F9A" w:rsidRDefault="00A32B27" w:rsidP="00476F9A">
      <w:pPr>
        <w:pStyle w:val="3"/>
      </w:pPr>
      <w:r>
        <w:rPr>
          <w:rFonts w:hint="eastAsia"/>
        </w:rPr>
        <w:t>浏览最新资讯</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476F9A" w:rsidRPr="00B45E5B" w14:paraId="4D8BC16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0FD235D7" w14:textId="77777777" w:rsidR="00476F9A" w:rsidRPr="00B45E5B" w:rsidRDefault="00476F9A"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682CCF" w14:textId="77777777" w:rsidR="00476F9A" w:rsidRPr="00B45E5B" w:rsidRDefault="00476F9A" w:rsidP="007A53B3"/>
        </w:tc>
      </w:tr>
      <w:tr w:rsidR="00476F9A" w14:paraId="36532D73"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587CC8A" w14:textId="77777777" w:rsidR="00476F9A" w:rsidRPr="00B45E5B" w:rsidRDefault="00476F9A"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5BE731E" w14:textId="1CF3A14E" w:rsidR="00476F9A" w:rsidRDefault="00A32B27" w:rsidP="007A53B3">
            <w:r>
              <w:rPr>
                <w:rFonts w:hint="eastAsia"/>
              </w:rPr>
              <w:t>浏览最新资讯</w:t>
            </w:r>
          </w:p>
        </w:tc>
      </w:tr>
      <w:tr w:rsidR="00476F9A" w14:paraId="36ECD766"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30036FAB" w14:textId="77777777" w:rsidR="00476F9A" w:rsidRDefault="00476F9A"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EDFB343" w14:textId="49F6F924" w:rsidR="00476F9A" w:rsidRDefault="00A32B27" w:rsidP="007A53B3">
            <w:r>
              <w:rPr>
                <w:rFonts w:hint="eastAsia"/>
              </w:rPr>
              <w:t>浏览最新资讯</w:t>
            </w:r>
          </w:p>
        </w:tc>
      </w:tr>
      <w:tr w:rsidR="00476F9A" w14:paraId="18C10DF9"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37103787" w14:textId="77777777" w:rsidR="00476F9A" w:rsidRPr="00B45E5B" w:rsidRDefault="00476F9A"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42EF6DC" w14:textId="2FB4A6CF" w:rsidR="00476F9A" w:rsidRDefault="00476F9A" w:rsidP="007A53B3">
            <w:r>
              <w:rPr>
                <w:rFonts w:hint="eastAsia"/>
              </w:rPr>
              <w:t>用户</w:t>
            </w:r>
          </w:p>
        </w:tc>
      </w:tr>
      <w:tr w:rsidR="00476F9A" w14:paraId="718B36F5"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141B7D7" w14:textId="77777777" w:rsidR="00476F9A" w:rsidRPr="00B45E5B" w:rsidRDefault="00476F9A"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136774B" w14:textId="77777777" w:rsidR="00476F9A" w:rsidRDefault="00476F9A" w:rsidP="007A53B3">
            <w:r>
              <w:rPr>
                <w:rFonts w:hint="eastAsia"/>
              </w:rPr>
              <w:t>黑盒测试</w:t>
            </w:r>
          </w:p>
        </w:tc>
      </w:tr>
      <w:tr w:rsidR="00476F9A" w14:paraId="6C3F9CA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4C8567C" w14:textId="77777777" w:rsidR="00476F9A" w:rsidRDefault="00476F9A"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4AA81BB" w14:textId="3CA8D30C" w:rsidR="00476F9A" w:rsidRDefault="00A32B27" w:rsidP="007A53B3">
            <w:r>
              <w:rPr>
                <w:rFonts w:hint="eastAsia"/>
              </w:rPr>
              <w:t>登陆</w:t>
            </w:r>
          </w:p>
        </w:tc>
      </w:tr>
      <w:tr w:rsidR="00476F9A" w14:paraId="1739145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5F68A115" w14:textId="77777777" w:rsidR="00476F9A" w:rsidRDefault="00476F9A"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BF87F51" w14:textId="4A448E10" w:rsidR="00476F9A" w:rsidRDefault="00A32B27" w:rsidP="007A53B3">
            <w:r>
              <w:rPr>
                <w:rFonts w:hint="eastAsia"/>
              </w:rPr>
              <w:t>用户登陆后在主页浏览最新咨询</w:t>
            </w:r>
          </w:p>
        </w:tc>
      </w:tr>
      <w:tr w:rsidR="00476F9A" w:rsidRPr="00B45E5B" w14:paraId="27262CB1"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03CE96F1" w14:textId="77777777" w:rsidR="00476F9A" w:rsidRPr="00B45E5B" w:rsidRDefault="00476F9A"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78151A7" w14:textId="75142B02" w:rsidR="00476F9A" w:rsidRPr="00B45E5B" w:rsidRDefault="00A32B27" w:rsidP="007A53B3">
            <w:r>
              <w:rPr>
                <w:rFonts w:hint="eastAsia"/>
              </w:rPr>
              <w:t>测试用户能否进入主页，查看主页下方最新咨询</w:t>
            </w:r>
          </w:p>
        </w:tc>
      </w:tr>
      <w:tr w:rsidR="00476F9A" w:rsidRPr="00507ADD" w14:paraId="49DB4815"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7E8D3E8A" w14:textId="77777777" w:rsidR="00476F9A" w:rsidRPr="00507ADD" w:rsidRDefault="00476F9A" w:rsidP="007A53B3">
            <w:r w:rsidRPr="00507ADD">
              <w:rPr>
                <w:rFonts w:hint="eastAsia"/>
              </w:rPr>
              <w:t>初始条件和背景：</w:t>
            </w:r>
          </w:p>
          <w:p w14:paraId="0BA535D6" w14:textId="77777777" w:rsidR="00476F9A" w:rsidRPr="00507ADD" w:rsidRDefault="00476F9A" w:rsidP="007A53B3">
            <w:r w:rsidRPr="00B45E5B">
              <w:rPr>
                <w:rFonts w:hint="eastAsia"/>
              </w:rPr>
              <w:t>系统</w:t>
            </w:r>
            <w:r>
              <w:rPr>
                <w:rFonts w:hint="eastAsia"/>
              </w:rPr>
              <w:t>：</w:t>
            </w:r>
            <w:r>
              <w:t>APP</w:t>
            </w:r>
            <w:r>
              <w:rPr>
                <w:rFonts w:hint="eastAsia"/>
              </w:rPr>
              <w:t>端</w:t>
            </w:r>
          </w:p>
          <w:p w14:paraId="5C0F1667" w14:textId="77777777" w:rsidR="00476F9A" w:rsidRPr="00507ADD" w:rsidRDefault="00476F9A" w:rsidP="007A53B3">
            <w:r w:rsidRPr="00507ADD">
              <w:rPr>
                <w:rFonts w:hint="eastAsia"/>
              </w:rPr>
              <w:t>注释</w:t>
            </w:r>
            <w:r>
              <w:rPr>
                <w:rFonts w:hint="eastAsia"/>
              </w:rPr>
              <w:t>：无</w:t>
            </w:r>
          </w:p>
        </w:tc>
      </w:tr>
      <w:tr w:rsidR="00476F9A" w:rsidRPr="00507ADD" w14:paraId="0ECEA21F"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C691F39" w14:textId="77777777" w:rsidR="00476F9A" w:rsidRPr="00507ADD" w:rsidRDefault="00476F9A"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7DFC67D" w14:textId="77777777" w:rsidR="00476F9A" w:rsidRPr="00507ADD" w:rsidRDefault="00476F9A" w:rsidP="007A53B3">
            <w:r w:rsidRPr="00507ADD">
              <w:rPr>
                <w:rFonts w:hint="eastAsia"/>
              </w:rPr>
              <w:t>预期结果</w:t>
            </w:r>
          </w:p>
        </w:tc>
      </w:tr>
      <w:tr w:rsidR="00476F9A" w14:paraId="7350DF63"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282E4AA4" w14:textId="6094C526" w:rsidR="00476F9A" w:rsidRPr="00B45E5B" w:rsidRDefault="00A32B27" w:rsidP="007A53B3">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12F24515" w14:textId="50838345" w:rsidR="00476F9A" w:rsidRDefault="00A32B27" w:rsidP="007A53B3">
            <w:r>
              <w:rPr>
                <w:rFonts w:hint="eastAsia"/>
              </w:rPr>
              <w:t>显示主页</w:t>
            </w:r>
          </w:p>
        </w:tc>
      </w:tr>
      <w:tr w:rsidR="00476F9A" w14:paraId="2E49F901"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0096D1FA" w14:textId="3657302C" w:rsidR="00476F9A" w:rsidRDefault="00A32B27" w:rsidP="007A53B3">
            <w:r>
              <w:rPr>
                <w:rFonts w:hint="eastAsia"/>
              </w:rPr>
              <w:t>浏览最新资讯栏</w:t>
            </w:r>
          </w:p>
        </w:tc>
        <w:tc>
          <w:tcPr>
            <w:tcW w:w="6141" w:type="dxa"/>
            <w:gridSpan w:val="2"/>
            <w:tcBorders>
              <w:top w:val="single" w:sz="4" w:space="0" w:color="000000"/>
              <w:left w:val="single" w:sz="4" w:space="0" w:color="000000"/>
              <w:bottom w:val="single" w:sz="4" w:space="0" w:color="000000"/>
              <w:right w:val="single" w:sz="4" w:space="0" w:color="000000"/>
            </w:tcBorders>
          </w:tcPr>
          <w:p w14:paraId="350224C9" w14:textId="7D5B6673" w:rsidR="00476F9A" w:rsidRDefault="00A32B27" w:rsidP="007A53B3">
            <w:r>
              <w:rPr>
                <w:rFonts w:hint="eastAsia"/>
              </w:rPr>
              <w:t>可见部分最新资讯概述</w:t>
            </w:r>
          </w:p>
        </w:tc>
      </w:tr>
    </w:tbl>
    <w:p w14:paraId="36765020" w14:textId="7B8CC89D" w:rsidR="00A32B27" w:rsidRDefault="00A32B27" w:rsidP="00A32B27">
      <w:pPr>
        <w:pStyle w:val="3"/>
      </w:pPr>
      <w:r>
        <w:rPr>
          <w:rFonts w:hint="eastAsia"/>
        </w:rPr>
        <w:lastRenderedPageBreak/>
        <w:t>浏览资讯</w:t>
      </w:r>
      <w:r w:rsidR="00CC525A">
        <w:rPr>
          <w:rFonts w:hint="eastAsia"/>
        </w:rPr>
        <w:t>详情</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A32B27" w:rsidRPr="00B45E5B" w14:paraId="0AE1E006"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73ECA953" w14:textId="77777777" w:rsidR="00A32B27" w:rsidRPr="00B45E5B" w:rsidRDefault="00A32B27"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928BCDA" w14:textId="77777777" w:rsidR="00A32B27" w:rsidRPr="00B45E5B" w:rsidRDefault="00A32B27" w:rsidP="007A53B3"/>
        </w:tc>
      </w:tr>
      <w:tr w:rsidR="00A32B27" w14:paraId="41EF0154"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165BFE14" w14:textId="77777777" w:rsidR="00A32B27" w:rsidRPr="00B45E5B" w:rsidRDefault="00A32B27"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22F0C12" w14:textId="7E1971E6" w:rsidR="00A32B27" w:rsidRDefault="00A32B27" w:rsidP="007A53B3">
            <w:r>
              <w:rPr>
                <w:rFonts w:hint="eastAsia"/>
              </w:rPr>
              <w:t>浏览</w:t>
            </w:r>
            <w:r w:rsidR="008741B1">
              <w:rPr>
                <w:rFonts w:hint="eastAsia"/>
              </w:rPr>
              <w:t>资讯详情</w:t>
            </w:r>
          </w:p>
        </w:tc>
      </w:tr>
      <w:tr w:rsidR="00A32B27" w14:paraId="239AE105"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912D7D9" w14:textId="77777777" w:rsidR="00A32B27" w:rsidRDefault="00A32B27"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2EF5BA0" w14:textId="5D0D75A3" w:rsidR="00A32B27" w:rsidRDefault="008741B1" w:rsidP="007A53B3">
            <w:r>
              <w:rPr>
                <w:rFonts w:hint="eastAsia"/>
              </w:rPr>
              <w:t>浏览资讯详情</w:t>
            </w:r>
          </w:p>
        </w:tc>
      </w:tr>
      <w:tr w:rsidR="00A32B27" w14:paraId="59597D2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07B732C5" w14:textId="77777777" w:rsidR="00A32B27" w:rsidRPr="00B45E5B" w:rsidRDefault="00A32B27"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A235AA7" w14:textId="3336872B" w:rsidR="00A32B27" w:rsidRDefault="00A32B27" w:rsidP="007A53B3">
            <w:r>
              <w:rPr>
                <w:rFonts w:hint="eastAsia"/>
              </w:rPr>
              <w:t>用户</w:t>
            </w:r>
          </w:p>
        </w:tc>
      </w:tr>
      <w:tr w:rsidR="00A32B27" w14:paraId="3C935E5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59231BC1" w14:textId="77777777" w:rsidR="00A32B27" w:rsidRPr="00B45E5B" w:rsidRDefault="00A32B27"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2ECAC1B" w14:textId="77777777" w:rsidR="00A32B27" w:rsidRDefault="00A32B27" w:rsidP="007A53B3">
            <w:r>
              <w:rPr>
                <w:rFonts w:hint="eastAsia"/>
              </w:rPr>
              <w:t>黑盒测试</w:t>
            </w:r>
          </w:p>
        </w:tc>
      </w:tr>
      <w:tr w:rsidR="00A32B27" w14:paraId="5C0C0AFF"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7C9774AA" w14:textId="77777777" w:rsidR="00A32B27" w:rsidRDefault="00A32B27"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9639305" w14:textId="0AFB3CCC" w:rsidR="00A32B27" w:rsidRDefault="00300750" w:rsidP="007A53B3">
            <w:r>
              <w:rPr>
                <w:rFonts w:hint="eastAsia"/>
              </w:rPr>
              <w:t>浏览最新资讯</w:t>
            </w:r>
          </w:p>
        </w:tc>
      </w:tr>
      <w:tr w:rsidR="00A32B27" w14:paraId="3487BADD"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550EACDB" w14:textId="77777777" w:rsidR="00A32B27" w:rsidRDefault="00A32B27"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F0A2DB1" w14:textId="2AB43412" w:rsidR="00A32B27" w:rsidRDefault="00A32B27" w:rsidP="007A53B3">
            <w:r>
              <w:rPr>
                <w:rFonts w:hint="eastAsia"/>
              </w:rPr>
              <w:t>用户登陆后可在主页进入最新资讯模块查看咨询</w:t>
            </w:r>
          </w:p>
        </w:tc>
      </w:tr>
      <w:tr w:rsidR="00A32B27" w:rsidRPr="00B45E5B" w14:paraId="79FF2DF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61888C6" w14:textId="77777777" w:rsidR="00A32B27" w:rsidRPr="00B45E5B" w:rsidRDefault="00A32B27"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64401A1" w14:textId="7E401F76" w:rsidR="00A32B27" w:rsidRPr="00B45E5B" w:rsidRDefault="00A32B27" w:rsidP="007A53B3">
            <w:r>
              <w:rPr>
                <w:rFonts w:hint="eastAsia"/>
              </w:rPr>
              <w:t>测试用户能否登录并查看</w:t>
            </w:r>
            <w:r w:rsidR="00CC525A">
              <w:rPr>
                <w:rFonts w:hint="eastAsia"/>
              </w:rPr>
              <w:t>资讯详情</w:t>
            </w:r>
          </w:p>
        </w:tc>
      </w:tr>
      <w:tr w:rsidR="00A32B27" w:rsidRPr="00507ADD" w14:paraId="7C29D65E"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4D934A93" w14:textId="77777777" w:rsidR="00A32B27" w:rsidRPr="00507ADD" w:rsidRDefault="00A32B27" w:rsidP="007A53B3">
            <w:r w:rsidRPr="00507ADD">
              <w:rPr>
                <w:rFonts w:hint="eastAsia"/>
              </w:rPr>
              <w:t>初始条件和背景：</w:t>
            </w:r>
          </w:p>
          <w:p w14:paraId="26A0CE55" w14:textId="77777777" w:rsidR="00A32B27" w:rsidRPr="00507ADD" w:rsidRDefault="00A32B27" w:rsidP="007A53B3">
            <w:r w:rsidRPr="00B45E5B">
              <w:rPr>
                <w:rFonts w:hint="eastAsia"/>
              </w:rPr>
              <w:t>系统</w:t>
            </w:r>
            <w:r>
              <w:rPr>
                <w:rFonts w:hint="eastAsia"/>
              </w:rPr>
              <w:t>：</w:t>
            </w:r>
            <w:r>
              <w:t>APP</w:t>
            </w:r>
            <w:r>
              <w:rPr>
                <w:rFonts w:hint="eastAsia"/>
              </w:rPr>
              <w:t>端</w:t>
            </w:r>
          </w:p>
          <w:p w14:paraId="0218600F" w14:textId="77777777" w:rsidR="00A32B27" w:rsidRPr="00507ADD" w:rsidRDefault="00A32B27" w:rsidP="007A53B3">
            <w:r w:rsidRPr="00507ADD">
              <w:rPr>
                <w:rFonts w:hint="eastAsia"/>
              </w:rPr>
              <w:t>注释</w:t>
            </w:r>
            <w:r>
              <w:rPr>
                <w:rFonts w:hint="eastAsia"/>
              </w:rPr>
              <w:t>：无</w:t>
            </w:r>
          </w:p>
        </w:tc>
      </w:tr>
      <w:tr w:rsidR="00A32B27" w:rsidRPr="00507ADD" w14:paraId="004A43CE"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C11D9D2" w14:textId="77777777" w:rsidR="00A32B27" w:rsidRPr="00507ADD" w:rsidRDefault="00A32B27"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3DE4002" w14:textId="77777777" w:rsidR="00A32B27" w:rsidRPr="00507ADD" w:rsidRDefault="00A32B27" w:rsidP="007A53B3">
            <w:r w:rsidRPr="00507ADD">
              <w:rPr>
                <w:rFonts w:hint="eastAsia"/>
              </w:rPr>
              <w:t>预期结果</w:t>
            </w:r>
          </w:p>
        </w:tc>
      </w:tr>
      <w:tr w:rsidR="00A32B27" w14:paraId="52F434B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3C17D65B" w14:textId="1922361B" w:rsidR="00A32B27" w:rsidRPr="00B45E5B" w:rsidRDefault="00A32B27" w:rsidP="007A53B3">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79873474" w14:textId="49A1ACC9" w:rsidR="00A32B27" w:rsidRDefault="0001276E" w:rsidP="007A53B3">
            <w:r>
              <w:rPr>
                <w:rFonts w:hint="eastAsia"/>
              </w:rPr>
              <w:t>显示主页</w:t>
            </w:r>
          </w:p>
        </w:tc>
      </w:tr>
      <w:tr w:rsidR="00A32B27" w14:paraId="5F61BBD1"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D97EE07" w14:textId="7083B472" w:rsidR="00A32B27" w:rsidRDefault="0001276E" w:rsidP="007A53B3">
            <w:r>
              <w:rPr>
                <w:rFonts w:hint="eastAsia"/>
              </w:rPr>
              <w:t>点击最新资讯</w:t>
            </w:r>
          </w:p>
        </w:tc>
        <w:tc>
          <w:tcPr>
            <w:tcW w:w="6141" w:type="dxa"/>
            <w:gridSpan w:val="2"/>
            <w:tcBorders>
              <w:top w:val="single" w:sz="4" w:space="0" w:color="000000"/>
              <w:left w:val="single" w:sz="4" w:space="0" w:color="000000"/>
              <w:bottom w:val="single" w:sz="4" w:space="0" w:color="000000"/>
              <w:right w:val="single" w:sz="4" w:space="0" w:color="000000"/>
            </w:tcBorders>
          </w:tcPr>
          <w:p w14:paraId="48938BA9" w14:textId="11EEB637" w:rsidR="00A32B27" w:rsidRDefault="0001276E" w:rsidP="007A53B3">
            <w:r>
              <w:rPr>
                <w:rFonts w:hint="eastAsia"/>
              </w:rPr>
              <w:t>显示资讯概览页</w:t>
            </w:r>
          </w:p>
        </w:tc>
      </w:tr>
      <w:tr w:rsidR="0001276E" w14:paraId="0CB8398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77C647F" w14:textId="17295D65" w:rsidR="0001276E" w:rsidRDefault="0001276E" w:rsidP="007A53B3">
            <w:r>
              <w:rPr>
                <w:rFonts w:hint="eastAsia"/>
              </w:rPr>
              <w:t>点击要查看的资讯</w:t>
            </w:r>
          </w:p>
        </w:tc>
        <w:tc>
          <w:tcPr>
            <w:tcW w:w="6141" w:type="dxa"/>
            <w:gridSpan w:val="2"/>
            <w:tcBorders>
              <w:top w:val="single" w:sz="4" w:space="0" w:color="000000"/>
              <w:left w:val="single" w:sz="4" w:space="0" w:color="000000"/>
              <w:bottom w:val="single" w:sz="4" w:space="0" w:color="000000"/>
              <w:right w:val="single" w:sz="4" w:space="0" w:color="000000"/>
            </w:tcBorders>
          </w:tcPr>
          <w:p w14:paraId="1A280799" w14:textId="7AC078CE" w:rsidR="0001276E" w:rsidRDefault="0001276E" w:rsidP="007A53B3">
            <w:r>
              <w:rPr>
                <w:rFonts w:hint="eastAsia"/>
              </w:rPr>
              <w:t>显示</w:t>
            </w:r>
            <w:r w:rsidR="00CC525A">
              <w:rPr>
                <w:rFonts w:hint="eastAsia"/>
              </w:rPr>
              <w:t>资讯详情界面</w:t>
            </w:r>
          </w:p>
        </w:tc>
      </w:tr>
    </w:tbl>
    <w:p w14:paraId="1547B8E6" w14:textId="0175AFF7" w:rsidR="0001276E" w:rsidRDefault="0001276E" w:rsidP="0001276E">
      <w:pPr>
        <w:pStyle w:val="3"/>
      </w:pPr>
      <w:r>
        <w:rPr>
          <w:rFonts w:hint="eastAsia"/>
        </w:rPr>
        <w:t>浏览教师介绍</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76E" w:rsidRPr="00B45E5B" w14:paraId="0A783CA2"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7B8D1A1B" w14:textId="77777777" w:rsidR="0001276E" w:rsidRPr="00B45E5B" w:rsidRDefault="0001276E"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F2F73BE" w14:textId="77777777" w:rsidR="0001276E" w:rsidRPr="00B45E5B" w:rsidRDefault="0001276E" w:rsidP="007A53B3"/>
        </w:tc>
      </w:tr>
      <w:tr w:rsidR="0001276E" w14:paraId="74792CE3"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1BAC906" w14:textId="77777777" w:rsidR="0001276E" w:rsidRPr="00B45E5B" w:rsidRDefault="0001276E"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5BED188" w14:textId="287A07A2" w:rsidR="0001276E" w:rsidRDefault="0001276E" w:rsidP="007A53B3">
            <w:r>
              <w:rPr>
                <w:rFonts w:hint="eastAsia"/>
              </w:rPr>
              <w:t>浏览教师介绍</w:t>
            </w:r>
          </w:p>
        </w:tc>
      </w:tr>
      <w:tr w:rsidR="0001276E" w14:paraId="3064A96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67BC028A" w14:textId="77777777" w:rsidR="0001276E" w:rsidRDefault="0001276E"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2BA4E90" w14:textId="414AD9C1" w:rsidR="0001276E" w:rsidRDefault="0001276E" w:rsidP="007A53B3">
            <w:r>
              <w:rPr>
                <w:rFonts w:hint="eastAsia"/>
              </w:rPr>
              <w:t>浏览教师介绍</w:t>
            </w:r>
          </w:p>
        </w:tc>
      </w:tr>
      <w:tr w:rsidR="0001276E" w14:paraId="681CAFF9"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20C3AC03" w14:textId="77777777" w:rsidR="0001276E" w:rsidRPr="00B45E5B" w:rsidRDefault="0001276E"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DAAAF88" w14:textId="40D52785" w:rsidR="0001276E" w:rsidRDefault="0001276E" w:rsidP="007A53B3">
            <w:r>
              <w:rPr>
                <w:rFonts w:hint="eastAsia"/>
              </w:rPr>
              <w:t>用户</w:t>
            </w:r>
          </w:p>
        </w:tc>
      </w:tr>
      <w:tr w:rsidR="0001276E" w14:paraId="1D5CE8E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F97CCCF" w14:textId="77777777" w:rsidR="0001276E" w:rsidRPr="00B45E5B" w:rsidRDefault="0001276E"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D98E382" w14:textId="77777777" w:rsidR="0001276E" w:rsidRDefault="0001276E" w:rsidP="007A53B3">
            <w:r>
              <w:rPr>
                <w:rFonts w:hint="eastAsia"/>
              </w:rPr>
              <w:t>黑盒测试</w:t>
            </w:r>
          </w:p>
        </w:tc>
      </w:tr>
      <w:tr w:rsidR="0001276E" w14:paraId="5C321DFF"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1060280F" w14:textId="77777777" w:rsidR="0001276E" w:rsidRDefault="0001276E"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3ED9320" w14:textId="348A2198" w:rsidR="0001276E" w:rsidRDefault="0001276E" w:rsidP="007A53B3">
            <w:r>
              <w:rPr>
                <w:rFonts w:hint="eastAsia"/>
              </w:rPr>
              <w:t>登陆</w:t>
            </w:r>
          </w:p>
        </w:tc>
      </w:tr>
      <w:tr w:rsidR="0001276E" w14:paraId="1ABAC16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9B5A4A5" w14:textId="77777777" w:rsidR="0001276E" w:rsidRDefault="0001276E"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879FBBA" w14:textId="79D0949A" w:rsidR="0001276E" w:rsidRDefault="0001276E" w:rsidP="007A53B3">
            <w:r>
              <w:rPr>
                <w:rFonts w:hint="eastAsia"/>
              </w:rPr>
              <w:t>用户进入主页后点击教师介绍进入教师介绍界面</w:t>
            </w:r>
          </w:p>
        </w:tc>
      </w:tr>
      <w:tr w:rsidR="0001276E" w:rsidRPr="00B45E5B" w14:paraId="25A19403"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09993933" w14:textId="77777777" w:rsidR="0001276E" w:rsidRPr="00B45E5B" w:rsidRDefault="0001276E"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6340B47" w14:textId="70013C8F" w:rsidR="0001276E" w:rsidRPr="00B45E5B" w:rsidRDefault="0001276E" w:rsidP="007A53B3">
            <w:r>
              <w:rPr>
                <w:rFonts w:hint="eastAsia"/>
              </w:rPr>
              <w:t>测试用户能否登陆并查看教师介绍</w:t>
            </w:r>
          </w:p>
        </w:tc>
      </w:tr>
      <w:tr w:rsidR="0001276E" w:rsidRPr="00507ADD" w14:paraId="7B96B814"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42B7FC2D" w14:textId="77777777" w:rsidR="0001276E" w:rsidRPr="00507ADD" w:rsidRDefault="0001276E" w:rsidP="007A53B3">
            <w:r w:rsidRPr="00507ADD">
              <w:rPr>
                <w:rFonts w:hint="eastAsia"/>
              </w:rPr>
              <w:t>初始条件和背景：</w:t>
            </w:r>
          </w:p>
          <w:p w14:paraId="27520FF5" w14:textId="77777777" w:rsidR="0001276E" w:rsidRPr="00507ADD" w:rsidRDefault="0001276E" w:rsidP="007A53B3">
            <w:r w:rsidRPr="00B45E5B">
              <w:rPr>
                <w:rFonts w:hint="eastAsia"/>
              </w:rPr>
              <w:t>系统</w:t>
            </w:r>
            <w:r>
              <w:rPr>
                <w:rFonts w:hint="eastAsia"/>
              </w:rPr>
              <w:t>：</w:t>
            </w:r>
            <w:r>
              <w:t>APP</w:t>
            </w:r>
            <w:r>
              <w:rPr>
                <w:rFonts w:hint="eastAsia"/>
              </w:rPr>
              <w:t>端</w:t>
            </w:r>
          </w:p>
          <w:p w14:paraId="123AFA08" w14:textId="77777777" w:rsidR="0001276E" w:rsidRPr="00507ADD" w:rsidRDefault="0001276E" w:rsidP="007A53B3">
            <w:r w:rsidRPr="00507ADD">
              <w:rPr>
                <w:rFonts w:hint="eastAsia"/>
              </w:rPr>
              <w:t>注释</w:t>
            </w:r>
            <w:r>
              <w:rPr>
                <w:rFonts w:hint="eastAsia"/>
              </w:rPr>
              <w:t>：无</w:t>
            </w:r>
          </w:p>
        </w:tc>
      </w:tr>
      <w:tr w:rsidR="0001276E" w:rsidRPr="00507ADD" w14:paraId="03C5E473"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020D9CA" w14:textId="77777777" w:rsidR="0001276E" w:rsidRPr="00507ADD" w:rsidRDefault="0001276E"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7500467" w14:textId="77777777" w:rsidR="0001276E" w:rsidRPr="00507ADD" w:rsidRDefault="0001276E" w:rsidP="007A53B3">
            <w:r w:rsidRPr="00507ADD">
              <w:rPr>
                <w:rFonts w:hint="eastAsia"/>
              </w:rPr>
              <w:t>预期结果</w:t>
            </w:r>
          </w:p>
        </w:tc>
      </w:tr>
      <w:tr w:rsidR="0001276E" w14:paraId="373357F0"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59D9BB02" w14:textId="51D55EBE" w:rsidR="0001276E" w:rsidRPr="00B45E5B" w:rsidRDefault="0001276E" w:rsidP="007A53B3">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10E83484" w14:textId="2272C3DF" w:rsidR="0001276E" w:rsidRDefault="0001276E" w:rsidP="007A53B3">
            <w:r>
              <w:rPr>
                <w:rFonts w:hint="eastAsia"/>
              </w:rPr>
              <w:t>显示主页</w:t>
            </w:r>
          </w:p>
        </w:tc>
      </w:tr>
      <w:tr w:rsidR="0001276E" w14:paraId="1296B47A"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47C15D91" w14:textId="7DFF5AFA" w:rsidR="0001276E" w:rsidRDefault="0001276E" w:rsidP="007A53B3">
            <w:r>
              <w:rPr>
                <w:rFonts w:hint="eastAsia"/>
              </w:rPr>
              <w:t>点击教师介绍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02F532C" w14:textId="13655BD3" w:rsidR="0001276E" w:rsidRDefault="0001276E" w:rsidP="007A53B3">
            <w:r>
              <w:rPr>
                <w:rFonts w:hint="eastAsia"/>
              </w:rPr>
              <w:t>显示教师介绍界面</w:t>
            </w:r>
          </w:p>
        </w:tc>
      </w:tr>
      <w:tr w:rsidR="0001276E" w14:paraId="0EC370F6"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DF8FE2B" w14:textId="6212824A" w:rsidR="0001276E" w:rsidRDefault="0001276E" w:rsidP="007A53B3">
            <w:r>
              <w:rPr>
                <w:rFonts w:hint="eastAsia"/>
              </w:rPr>
              <w:t>点击要查看的教师</w:t>
            </w:r>
          </w:p>
        </w:tc>
        <w:tc>
          <w:tcPr>
            <w:tcW w:w="6141" w:type="dxa"/>
            <w:gridSpan w:val="2"/>
            <w:tcBorders>
              <w:top w:val="single" w:sz="4" w:space="0" w:color="000000"/>
              <w:left w:val="single" w:sz="4" w:space="0" w:color="000000"/>
              <w:bottom w:val="single" w:sz="4" w:space="0" w:color="000000"/>
              <w:right w:val="single" w:sz="4" w:space="0" w:color="000000"/>
            </w:tcBorders>
          </w:tcPr>
          <w:p w14:paraId="543BA205" w14:textId="33840CFB" w:rsidR="0001276E" w:rsidRDefault="0001276E" w:rsidP="007A53B3">
            <w:r>
              <w:rPr>
                <w:rFonts w:hint="eastAsia"/>
              </w:rPr>
              <w:t>显示教师的详细资料</w:t>
            </w:r>
          </w:p>
        </w:tc>
      </w:tr>
    </w:tbl>
    <w:p w14:paraId="7DCE01D2" w14:textId="61D477E7" w:rsidR="00300750" w:rsidRDefault="00300750" w:rsidP="00300750">
      <w:pPr>
        <w:pStyle w:val="3"/>
      </w:pPr>
      <w:r>
        <w:rPr>
          <w:rFonts w:hint="eastAsia"/>
        </w:rPr>
        <w:t>查看教师个人页</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300750" w:rsidRPr="00B45E5B" w14:paraId="71D5AC3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328DF61" w14:textId="77777777" w:rsidR="00300750" w:rsidRPr="00B45E5B" w:rsidRDefault="0030075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0E8373" w14:textId="77777777" w:rsidR="00300750" w:rsidRPr="00B45E5B" w:rsidRDefault="00300750" w:rsidP="002C5E4E"/>
        </w:tc>
      </w:tr>
      <w:tr w:rsidR="00300750" w14:paraId="1BF4598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D3D9BB8" w14:textId="2F08B442" w:rsidR="00300750" w:rsidRPr="00B45E5B" w:rsidRDefault="00300750" w:rsidP="00300750">
            <w:pPr>
              <w:tabs>
                <w:tab w:val="center" w:pos="1966"/>
              </w:tabs>
            </w:pPr>
            <w:r>
              <w:rPr>
                <w:rFonts w:hint="eastAsia"/>
              </w:rPr>
              <w:t>测试用例名称</w:t>
            </w:r>
            <w:r>
              <w:tab/>
            </w:r>
          </w:p>
        </w:tc>
        <w:tc>
          <w:tcPr>
            <w:tcW w:w="4148" w:type="dxa"/>
            <w:tcBorders>
              <w:top w:val="single" w:sz="4" w:space="0" w:color="000000"/>
              <w:left w:val="single" w:sz="4" w:space="0" w:color="000000"/>
              <w:bottom w:val="single" w:sz="4" w:space="0" w:color="000000"/>
              <w:right w:val="single" w:sz="4" w:space="0" w:color="000000"/>
            </w:tcBorders>
          </w:tcPr>
          <w:p w14:paraId="2F8BA98D" w14:textId="10C1A908" w:rsidR="00300750" w:rsidRDefault="00300750" w:rsidP="002C5E4E">
            <w:r>
              <w:rPr>
                <w:rFonts w:hint="eastAsia"/>
              </w:rPr>
              <w:t>查看教师个人页</w:t>
            </w:r>
          </w:p>
        </w:tc>
      </w:tr>
      <w:tr w:rsidR="00300750" w14:paraId="1B405A46"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81C02BD" w14:textId="77777777" w:rsidR="00300750" w:rsidRDefault="0030075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5A1CCF3" w14:textId="2BDBF914" w:rsidR="00300750" w:rsidRDefault="00300750" w:rsidP="002C5E4E">
            <w:r>
              <w:rPr>
                <w:rFonts w:hint="eastAsia"/>
              </w:rPr>
              <w:t>查看教师个人页</w:t>
            </w:r>
          </w:p>
        </w:tc>
      </w:tr>
      <w:tr w:rsidR="00300750" w14:paraId="49001C5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ED3FAA9" w14:textId="77777777" w:rsidR="00300750" w:rsidRPr="00B45E5B" w:rsidRDefault="0030075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43E6F4" w14:textId="77777777" w:rsidR="00300750" w:rsidRDefault="00300750" w:rsidP="002C5E4E">
            <w:r>
              <w:rPr>
                <w:rFonts w:hint="eastAsia"/>
              </w:rPr>
              <w:t>注册用户</w:t>
            </w:r>
          </w:p>
        </w:tc>
      </w:tr>
      <w:tr w:rsidR="00300750" w14:paraId="570512E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44D3A8F" w14:textId="77777777" w:rsidR="00300750" w:rsidRPr="00B45E5B" w:rsidRDefault="0030075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1CC55D1" w14:textId="77777777" w:rsidR="00300750" w:rsidRDefault="00300750" w:rsidP="002C5E4E">
            <w:r>
              <w:rPr>
                <w:rFonts w:hint="eastAsia"/>
              </w:rPr>
              <w:t>黑盒测试</w:t>
            </w:r>
          </w:p>
        </w:tc>
      </w:tr>
      <w:tr w:rsidR="00300750" w14:paraId="3F3D4C2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8B34244" w14:textId="77777777" w:rsidR="00300750" w:rsidRDefault="0030075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00231CD" w14:textId="13D226DF" w:rsidR="00300750" w:rsidRDefault="000873C3" w:rsidP="002C5E4E">
            <w:r>
              <w:rPr>
                <w:rFonts w:hint="eastAsia"/>
              </w:rPr>
              <w:t>浏览教师介绍</w:t>
            </w:r>
          </w:p>
        </w:tc>
      </w:tr>
      <w:tr w:rsidR="00300750" w14:paraId="0776644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D9E72D8" w14:textId="77777777" w:rsidR="00300750" w:rsidRDefault="0030075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2A88EAD" w14:textId="060815D7" w:rsidR="00300750" w:rsidRDefault="00300750" w:rsidP="002C5E4E">
            <w:r>
              <w:rPr>
                <w:rFonts w:hint="eastAsia"/>
              </w:rPr>
              <w:t>用户登陆后可查看教师个人页，并对其发送私信或关注该教师</w:t>
            </w:r>
          </w:p>
        </w:tc>
      </w:tr>
      <w:tr w:rsidR="00300750" w:rsidRPr="00B45E5B" w14:paraId="66122F8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3F0F08C" w14:textId="77777777" w:rsidR="00300750" w:rsidRPr="00B45E5B" w:rsidRDefault="0030075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490A05" w14:textId="078E1B3F" w:rsidR="00300750" w:rsidRPr="00B45E5B" w:rsidRDefault="00300750" w:rsidP="002C5E4E">
            <w:r>
              <w:rPr>
                <w:rFonts w:hint="eastAsia"/>
              </w:rPr>
              <w:t>测试系统能否显示教师个人页</w:t>
            </w:r>
          </w:p>
        </w:tc>
      </w:tr>
      <w:tr w:rsidR="00300750" w:rsidRPr="00507ADD" w14:paraId="226F513B"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62B5C2A7" w14:textId="77777777" w:rsidR="00300750" w:rsidRPr="00507ADD" w:rsidRDefault="00300750" w:rsidP="002C5E4E">
            <w:r w:rsidRPr="00507ADD">
              <w:rPr>
                <w:rFonts w:hint="eastAsia"/>
              </w:rPr>
              <w:t>初始条件和背景：</w:t>
            </w:r>
          </w:p>
          <w:p w14:paraId="71F9697D" w14:textId="77777777" w:rsidR="00300750" w:rsidRPr="00507ADD" w:rsidRDefault="00300750" w:rsidP="002C5E4E">
            <w:r w:rsidRPr="00B45E5B">
              <w:rPr>
                <w:rFonts w:hint="eastAsia"/>
              </w:rPr>
              <w:t>系统</w:t>
            </w:r>
            <w:r>
              <w:rPr>
                <w:rFonts w:hint="eastAsia"/>
              </w:rPr>
              <w:t>：</w:t>
            </w:r>
            <w:r>
              <w:t>APP</w:t>
            </w:r>
            <w:r>
              <w:rPr>
                <w:rFonts w:hint="eastAsia"/>
              </w:rPr>
              <w:t>端</w:t>
            </w:r>
          </w:p>
          <w:p w14:paraId="0850E509" w14:textId="77777777" w:rsidR="00300750" w:rsidRPr="00507ADD" w:rsidRDefault="00300750" w:rsidP="002C5E4E">
            <w:r w:rsidRPr="00507ADD">
              <w:rPr>
                <w:rFonts w:hint="eastAsia"/>
              </w:rPr>
              <w:t>注释</w:t>
            </w:r>
            <w:r>
              <w:rPr>
                <w:rFonts w:hint="eastAsia"/>
              </w:rPr>
              <w:t>：无</w:t>
            </w:r>
          </w:p>
        </w:tc>
      </w:tr>
      <w:tr w:rsidR="00300750" w:rsidRPr="00507ADD" w14:paraId="1C851D0D"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8BF870" w14:textId="77777777" w:rsidR="00300750" w:rsidRPr="00507ADD" w:rsidRDefault="0030075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BC69669" w14:textId="77777777" w:rsidR="00300750" w:rsidRPr="00507ADD" w:rsidRDefault="00300750" w:rsidP="002C5E4E">
            <w:r w:rsidRPr="00507ADD">
              <w:rPr>
                <w:rFonts w:hint="eastAsia"/>
              </w:rPr>
              <w:t>预期结果</w:t>
            </w:r>
          </w:p>
        </w:tc>
      </w:tr>
      <w:tr w:rsidR="00300750" w14:paraId="3429680F"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39B84C92" w14:textId="68297EA7" w:rsidR="00300750" w:rsidRPr="00B45E5B" w:rsidRDefault="000873C3" w:rsidP="002C5E4E">
            <w:r>
              <w:rPr>
                <w:rFonts w:hint="eastAsia"/>
              </w:rPr>
              <w:lastRenderedPageBreak/>
              <w:t>点击教师介绍页面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6E5E5680" w14:textId="6BECC9E5" w:rsidR="00300750" w:rsidRDefault="00ED0F05" w:rsidP="002C5E4E">
            <w:r>
              <w:rPr>
                <w:rFonts w:hint="eastAsia"/>
              </w:rPr>
              <w:t>进入教师个人页</w:t>
            </w:r>
          </w:p>
        </w:tc>
      </w:tr>
      <w:tr w:rsidR="00300750" w14:paraId="620FF86F"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3389CF28" w14:textId="12723BA4" w:rsidR="00300750" w:rsidRDefault="00300750"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48DD04DA" w14:textId="77777777" w:rsidR="00300750" w:rsidRDefault="00300750" w:rsidP="002C5E4E"/>
        </w:tc>
      </w:tr>
    </w:tbl>
    <w:p w14:paraId="4366C4F7" w14:textId="725D7065" w:rsidR="00ED0F05" w:rsidRDefault="00ED0F05" w:rsidP="00ED0F05">
      <w:pPr>
        <w:pStyle w:val="3"/>
      </w:pPr>
      <w:r>
        <w:rPr>
          <w:rFonts w:hint="eastAsia"/>
        </w:rPr>
        <w:t>发送私信</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ED0F05" w:rsidRPr="00B45E5B" w14:paraId="2B46123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89F0F05" w14:textId="77777777" w:rsidR="00ED0F05" w:rsidRPr="00B45E5B" w:rsidRDefault="00ED0F05"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910241B" w14:textId="77777777" w:rsidR="00ED0F05" w:rsidRPr="00B45E5B" w:rsidRDefault="00ED0F05" w:rsidP="002C5E4E"/>
        </w:tc>
      </w:tr>
      <w:tr w:rsidR="00ED0F05" w14:paraId="1F2D8E5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A35FC8F" w14:textId="77777777" w:rsidR="00ED0F05" w:rsidRPr="00B45E5B" w:rsidRDefault="00ED0F05"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426CA59" w14:textId="276F9194" w:rsidR="00ED0F05" w:rsidRDefault="00ED0F05" w:rsidP="002C5E4E">
            <w:r>
              <w:rPr>
                <w:rFonts w:hint="eastAsia"/>
              </w:rPr>
              <w:t>发送私信</w:t>
            </w:r>
          </w:p>
        </w:tc>
      </w:tr>
      <w:tr w:rsidR="00ED0F05" w14:paraId="6E537C1E"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1BADA41" w14:textId="77777777" w:rsidR="00ED0F05" w:rsidRDefault="00ED0F05"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853B4FF" w14:textId="114BCC6F" w:rsidR="00ED0F05" w:rsidRDefault="00ED0F05" w:rsidP="002C5E4E">
            <w:r>
              <w:rPr>
                <w:rFonts w:hint="eastAsia"/>
              </w:rPr>
              <w:t>发送私信</w:t>
            </w:r>
          </w:p>
        </w:tc>
      </w:tr>
      <w:tr w:rsidR="00ED0F05" w14:paraId="39C3C6A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13CD70CE" w14:textId="77777777" w:rsidR="00ED0F05" w:rsidRPr="00B45E5B" w:rsidRDefault="00ED0F05"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B6D4383" w14:textId="77777777" w:rsidR="00ED0F05" w:rsidRDefault="00ED0F05" w:rsidP="002C5E4E">
            <w:r>
              <w:rPr>
                <w:rFonts w:hint="eastAsia"/>
              </w:rPr>
              <w:t>注册用户</w:t>
            </w:r>
          </w:p>
        </w:tc>
      </w:tr>
      <w:tr w:rsidR="00ED0F05" w14:paraId="064317E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6A94BF0" w14:textId="77777777" w:rsidR="00ED0F05" w:rsidRPr="00B45E5B" w:rsidRDefault="00ED0F05"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D30A68" w14:textId="77777777" w:rsidR="00ED0F05" w:rsidRDefault="00ED0F05" w:rsidP="002C5E4E">
            <w:r>
              <w:rPr>
                <w:rFonts w:hint="eastAsia"/>
              </w:rPr>
              <w:t>黑盒测试</w:t>
            </w:r>
          </w:p>
        </w:tc>
      </w:tr>
      <w:tr w:rsidR="00ED0F05" w14:paraId="6A581CB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6F94792" w14:textId="77777777" w:rsidR="00ED0F05" w:rsidRDefault="00ED0F05"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43B8488" w14:textId="6279071D" w:rsidR="00ED0F05" w:rsidRDefault="00ED0F05" w:rsidP="002C5E4E">
            <w:r>
              <w:rPr>
                <w:rFonts w:hint="eastAsia"/>
              </w:rPr>
              <w:t>教师个人页</w:t>
            </w:r>
          </w:p>
        </w:tc>
      </w:tr>
      <w:tr w:rsidR="00ED0F05" w14:paraId="051AFDC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1535580" w14:textId="77777777" w:rsidR="00ED0F05" w:rsidRDefault="00ED0F05"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503FD59" w14:textId="77777777" w:rsidR="00ED0F05" w:rsidRDefault="00ED0F05" w:rsidP="002C5E4E">
            <w:r>
              <w:rPr>
                <w:rFonts w:hint="eastAsia"/>
              </w:rPr>
              <w:t>用户登陆后可查看留言板</w:t>
            </w:r>
          </w:p>
        </w:tc>
      </w:tr>
      <w:tr w:rsidR="00ED0F05" w:rsidRPr="00B45E5B" w14:paraId="33886F5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7856DFD" w14:textId="77777777" w:rsidR="00ED0F05" w:rsidRPr="00B45E5B" w:rsidRDefault="00ED0F05"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D96870" w14:textId="77777777" w:rsidR="00ED0F05" w:rsidRPr="00B45E5B" w:rsidRDefault="00ED0F05" w:rsidP="002C5E4E"/>
        </w:tc>
      </w:tr>
      <w:tr w:rsidR="00ED0F05" w:rsidRPr="00507ADD" w14:paraId="7A256F86"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14238671" w14:textId="77777777" w:rsidR="00ED0F05" w:rsidRPr="00507ADD" w:rsidRDefault="00ED0F05" w:rsidP="002C5E4E">
            <w:r w:rsidRPr="00507ADD">
              <w:rPr>
                <w:rFonts w:hint="eastAsia"/>
              </w:rPr>
              <w:t>初始条件和背景：</w:t>
            </w:r>
          </w:p>
          <w:p w14:paraId="31E954E0" w14:textId="77777777" w:rsidR="00ED0F05" w:rsidRPr="00507ADD" w:rsidRDefault="00ED0F05" w:rsidP="002C5E4E">
            <w:r w:rsidRPr="00B45E5B">
              <w:rPr>
                <w:rFonts w:hint="eastAsia"/>
              </w:rPr>
              <w:t>系统</w:t>
            </w:r>
            <w:r>
              <w:rPr>
                <w:rFonts w:hint="eastAsia"/>
              </w:rPr>
              <w:t>：</w:t>
            </w:r>
            <w:r>
              <w:t>APP</w:t>
            </w:r>
            <w:r>
              <w:rPr>
                <w:rFonts w:hint="eastAsia"/>
              </w:rPr>
              <w:t>端</w:t>
            </w:r>
          </w:p>
          <w:p w14:paraId="5F69D536" w14:textId="77777777" w:rsidR="00ED0F05" w:rsidRPr="00507ADD" w:rsidRDefault="00ED0F05" w:rsidP="002C5E4E">
            <w:r w:rsidRPr="00507ADD">
              <w:rPr>
                <w:rFonts w:hint="eastAsia"/>
              </w:rPr>
              <w:t>注释</w:t>
            </w:r>
            <w:r>
              <w:rPr>
                <w:rFonts w:hint="eastAsia"/>
              </w:rPr>
              <w:t>：无</w:t>
            </w:r>
          </w:p>
        </w:tc>
      </w:tr>
      <w:tr w:rsidR="00ED0F05" w:rsidRPr="00507ADD" w14:paraId="53718E4D"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347200" w14:textId="77777777" w:rsidR="00ED0F05" w:rsidRPr="00507ADD" w:rsidRDefault="00ED0F05"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C062977" w14:textId="77777777" w:rsidR="00ED0F05" w:rsidRPr="00507ADD" w:rsidRDefault="00ED0F05" w:rsidP="002C5E4E">
            <w:r w:rsidRPr="00507ADD">
              <w:rPr>
                <w:rFonts w:hint="eastAsia"/>
              </w:rPr>
              <w:t>预期结果</w:t>
            </w:r>
          </w:p>
        </w:tc>
      </w:tr>
      <w:tr w:rsidR="00ED0F05" w14:paraId="17F51057"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466CF22B" w14:textId="74800344" w:rsidR="00ED0F05" w:rsidRPr="00B45E5B" w:rsidRDefault="00ED0F05" w:rsidP="002C5E4E">
            <w:r>
              <w:rPr>
                <w:rFonts w:hint="eastAsia"/>
              </w:rPr>
              <w:t>点击</w:t>
            </w:r>
            <w:r w:rsidR="00CA4B97">
              <w:rPr>
                <w:rFonts w:hint="eastAsia"/>
              </w:rPr>
              <w:t>头像下方私信</w:t>
            </w:r>
          </w:p>
        </w:tc>
        <w:tc>
          <w:tcPr>
            <w:tcW w:w="6141" w:type="dxa"/>
            <w:gridSpan w:val="2"/>
            <w:tcBorders>
              <w:top w:val="single" w:sz="4" w:space="0" w:color="000000"/>
              <w:left w:val="single" w:sz="4" w:space="0" w:color="000000"/>
              <w:bottom w:val="single" w:sz="4" w:space="0" w:color="000000"/>
              <w:right w:val="single" w:sz="4" w:space="0" w:color="000000"/>
            </w:tcBorders>
          </w:tcPr>
          <w:p w14:paraId="5C933F6D" w14:textId="77777777" w:rsidR="00ED0F05" w:rsidRDefault="00ED0F05" w:rsidP="002C5E4E"/>
        </w:tc>
      </w:tr>
      <w:tr w:rsidR="00ED0F05" w14:paraId="5A55521C"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F80A7FB" w14:textId="77777777" w:rsidR="00ED0F05" w:rsidRDefault="00ED0F05"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75B921DF" w14:textId="77777777" w:rsidR="00ED0F05" w:rsidRDefault="00ED0F05" w:rsidP="002C5E4E"/>
        </w:tc>
      </w:tr>
    </w:tbl>
    <w:p w14:paraId="05ADD3A6" w14:textId="4B3C2DF2" w:rsidR="00ED0F05" w:rsidRDefault="00ED0F05" w:rsidP="00ED0F05">
      <w:pPr>
        <w:pStyle w:val="3"/>
      </w:pPr>
      <w:r>
        <w:rPr>
          <w:rFonts w:hint="eastAsia"/>
        </w:rPr>
        <w:t>关注</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ED0F05" w:rsidRPr="00B45E5B" w14:paraId="5D55CDF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89D2BA4" w14:textId="77777777" w:rsidR="00ED0F05" w:rsidRPr="00B45E5B" w:rsidRDefault="00ED0F05"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A03674" w14:textId="77777777" w:rsidR="00ED0F05" w:rsidRPr="00B45E5B" w:rsidRDefault="00ED0F05" w:rsidP="002C5E4E"/>
        </w:tc>
      </w:tr>
      <w:tr w:rsidR="00ED0F05" w14:paraId="1955751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FCC588C" w14:textId="77777777" w:rsidR="00ED0F05" w:rsidRPr="00B45E5B" w:rsidRDefault="00ED0F05"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D6DD372" w14:textId="77777777" w:rsidR="00ED0F05" w:rsidRDefault="00ED0F05" w:rsidP="002C5E4E">
            <w:r>
              <w:rPr>
                <w:rFonts w:hint="eastAsia"/>
              </w:rPr>
              <w:t>查看留言板</w:t>
            </w:r>
          </w:p>
        </w:tc>
      </w:tr>
      <w:tr w:rsidR="00ED0F05" w14:paraId="60C0293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E78A693" w14:textId="77777777" w:rsidR="00ED0F05" w:rsidRDefault="00ED0F05"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59B4558" w14:textId="77777777" w:rsidR="00ED0F05" w:rsidRDefault="00ED0F05" w:rsidP="002C5E4E">
            <w:r>
              <w:rPr>
                <w:rFonts w:hint="eastAsia"/>
              </w:rPr>
              <w:t>查看留言板</w:t>
            </w:r>
          </w:p>
        </w:tc>
      </w:tr>
      <w:tr w:rsidR="00ED0F05" w14:paraId="02FF0A7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46F9301E" w14:textId="77777777" w:rsidR="00ED0F05" w:rsidRPr="00B45E5B" w:rsidRDefault="00ED0F05"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0B7B747" w14:textId="77777777" w:rsidR="00ED0F05" w:rsidRDefault="00ED0F05" w:rsidP="002C5E4E">
            <w:r>
              <w:rPr>
                <w:rFonts w:hint="eastAsia"/>
              </w:rPr>
              <w:t>注册用户</w:t>
            </w:r>
          </w:p>
        </w:tc>
      </w:tr>
      <w:tr w:rsidR="00ED0F05" w14:paraId="2DDF4E0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D4151BF" w14:textId="77777777" w:rsidR="00ED0F05" w:rsidRPr="00B45E5B" w:rsidRDefault="00ED0F05"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E9D00D" w14:textId="77777777" w:rsidR="00ED0F05" w:rsidRDefault="00ED0F05" w:rsidP="002C5E4E">
            <w:r>
              <w:rPr>
                <w:rFonts w:hint="eastAsia"/>
              </w:rPr>
              <w:t>黑盒测试</w:t>
            </w:r>
          </w:p>
        </w:tc>
      </w:tr>
      <w:tr w:rsidR="00ED0F05" w14:paraId="0415064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AC0CF19" w14:textId="77777777" w:rsidR="00ED0F05" w:rsidRDefault="00ED0F05"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D5D9E6" w14:textId="77777777" w:rsidR="00ED0F05" w:rsidRDefault="00ED0F05" w:rsidP="002C5E4E">
            <w:r>
              <w:rPr>
                <w:rFonts w:hint="eastAsia"/>
              </w:rPr>
              <w:t>登陆</w:t>
            </w:r>
          </w:p>
        </w:tc>
      </w:tr>
      <w:tr w:rsidR="00ED0F05" w14:paraId="4E6498D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59D99D9" w14:textId="77777777" w:rsidR="00ED0F05" w:rsidRDefault="00ED0F05"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A23E712" w14:textId="77777777" w:rsidR="00ED0F05" w:rsidRDefault="00ED0F05" w:rsidP="002C5E4E">
            <w:r>
              <w:rPr>
                <w:rFonts w:hint="eastAsia"/>
              </w:rPr>
              <w:t>用户登陆后可查看留言板</w:t>
            </w:r>
          </w:p>
        </w:tc>
      </w:tr>
      <w:tr w:rsidR="00ED0F05" w:rsidRPr="00B45E5B" w14:paraId="6B2736E9"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4497C41" w14:textId="77777777" w:rsidR="00ED0F05" w:rsidRPr="00B45E5B" w:rsidRDefault="00ED0F05"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23089E8" w14:textId="77777777" w:rsidR="00ED0F05" w:rsidRPr="00B45E5B" w:rsidRDefault="00ED0F05" w:rsidP="002C5E4E"/>
        </w:tc>
      </w:tr>
      <w:tr w:rsidR="00ED0F05" w:rsidRPr="00507ADD" w14:paraId="090D5874"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5A727A3C" w14:textId="77777777" w:rsidR="00ED0F05" w:rsidRPr="00507ADD" w:rsidRDefault="00ED0F05" w:rsidP="002C5E4E">
            <w:r w:rsidRPr="00507ADD">
              <w:rPr>
                <w:rFonts w:hint="eastAsia"/>
              </w:rPr>
              <w:t>初始条件和背景：</w:t>
            </w:r>
          </w:p>
          <w:p w14:paraId="74C837B8" w14:textId="77777777" w:rsidR="00ED0F05" w:rsidRPr="00507ADD" w:rsidRDefault="00ED0F05" w:rsidP="002C5E4E">
            <w:r w:rsidRPr="00B45E5B">
              <w:rPr>
                <w:rFonts w:hint="eastAsia"/>
              </w:rPr>
              <w:t>系统</w:t>
            </w:r>
            <w:r>
              <w:rPr>
                <w:rFonts w:hint="eastAsia"/>
              </w:rPr>
              <w:t>：</w:t>
            </w:r>
            <w:r>
              <w:t>APP</w:t>
            </w:r>
            <w:r>
              <w:rPr>
                <w:rFonts w:hint="eastAsia"/>
              </w:rPr>
              <w:t>端</w:t>
            </w:r>
          </w:p>
          <w:p w14:paraId="400E8B93" w14:textId="77777777" w:rsidR="00ED0F05" w:rsidRPr="00507ADD" w:rsidRDefault="00ED0F05" w:rsidP="002C5E4E">
            <w:r w:rsidRPr="00507ADD">
              <w:rPr>
                <w:rFonts w:hint="eastAsia"/>
              </w:rPr>
              <w:t>注释</w:t>
            </w:r>
            <w:r>
              <w:rPr>
                <w:rFonts w:hint="eastAsia"/>
              </w:rPr>
              <w:t>：无</w:t>
            </w:r>
          </w:p>
        </w:tc>
      </w:tr>
      <w:tr w:rsidR="00ED0F05" w:rsidRPr="00507ADD" w14:paraId="5AB9F7B9"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00709A5" w14:textId="77777777" w:rsidR="00ED0F05" w:rsidRPr="00507ADD" w:rsidRDefault="00ED0F05"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909DEEE" w14:textId="77777777" w:rsidR="00ED0F05" w:rsidRPr="00507ADD" w:rsidRDefault="00ED0F05" w:rsidP="002C5E4E">
            <w:r w:rsidRPr="00507ADD">
              <w:rPr>
                <w:rFonts w:hint="eastAsia"/>
              </w:rPr>
              <w:t>预期结果</w:t>
            </w:r>
          </w:p>
        </w:tc>
      </w:tr>
      <w:tr w:rsidR="00ED0F05" w14:paraId="541BBE3C"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B6154F1" w14:textId="77777777" w:rsidR="00ED0F05" w:rsidRPr="00B45E5B" w:rsidRDefault="00ED0F05"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50046822" w14:textId="77777777" w:rsidR="00ED0F05" w:rsidRDefault="00ED0F05" w:rsidP="002C5E4E"/>
        </w:tc>
      </w:tr>
      <w:tr w:rsidR="00ED0F05" w14:paraId="18AA1182"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475DF47D" w14:textId="77777777" w:rsidR="00ED0F05" w:rsidRDefault="00ED0F05"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7A794070" w14:textId="77777777" w:rsidR="00ED0F05" w:rsidRDefault="00ED0F05" w:rsidP="002C5E4E"/>
        </w:tc>
      </w:tr>
    </w:tbl>
    <w:p w14:paraId="4F6E75C7" w14:textId="77777777" w:rsidR="00ED0F05" w:rsidRDefault="00ED0F05" w:rsidP="00ED0F05"/>
    <w:p w14:paraId="5BA92D0E" w14:textId="77777777" w:rsidR="00ED0F05" w:rsidRPr="00476F9A" w:rsidRDefault="00ED0F05" w:rsidP="00ED0F05"/>
    <w:p w14:paraId="04326328" w14:textId="77777777" w:rsidR="00ED0F05" w:rsidRPr="00476F9A" w:rsidRDefault="00ED0F05" w:rsidP="00ED0F05"/>
    <w:p w14:paraId="3A96589B" w14:textId="6F03BF47" w:rsidR="0001276E" w:rsidRDefault="0001276E" w:rsidP="0001276E"/>
    <w:p w14:paraId="6BF2CAC7" w14:textId="15EECC94" w:rsidR="0001276E" w:rsidRDefault="00524724" w:rsidP="0001276E">
      <w:pPr>
        <w:pStyle w:val="3"/>
      </w:pPr>
      <w:r>
        <w:rPr>
          <w:rFonts w:hint="eastAsia"/>
        </w:rPr>
        <w:t>查看</w:t>
      </w:r>
      <w:proofErr w:type="gramStart"/>
      <w:r>
        <w:rPr>
          <w:rFonts w:hint="eastAsia"/>
        </w:rPr>
        <w:t>轮播图</w:t>
      </w:r>
      <w:proofErr w:type="gramEnd"/>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76E" w:rsidRPr="00B45E5B" w14:paraId="71EF9469"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C5A2D13" w14:textId="77777777" w:rsidR="0001276E" w:rsidRPr="00B45E5B" w:rsidRDefault="0001276E"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A802A9E" w14:textId="77777777" w:rsidR="0001276E" w:rsidRPr="00B45E5B" w:rsidRDefault="0001276E" w:rsidP="007A53B3"/>
        </w:tc>
      </w:tr>
      <w:tr w:rsidR="0001276E" w14:paraId="0934D2B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F1D7603" w14:textId="77777777" w:rsidR="0001276E" w:rsidRPr="00B45E5B" w:rsidRDefault="0001276E"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844F9EC" w14:textId="2D080CB8" w:rsidR="0001276E" w:rsidRDefault="00524724" w:rsidP="007A53B3">
            <w:r>
              <w:rPr>
                <w:rFonts w:hint="eastAsia"/>
              </w:rPr>
              <w:t>查看</w:t>
            </w:r>
            <w:proofErr w:type="gramStart"/>
            <w:r>
              <w:rPr>
                <w:rFonts w:hint="eastAsia"/>
              </w:rPr>
              <w:t>轮播图</w:t>
            </w:r>
            <w:proofErr w:type="gramEnd"/>
          </w:p>
        </w:tc>
      </w:tr>
      <w:tr w:rsidR="0001276E" w14:paraId="5AEBE9AE"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A84733F" w14:textId="77777777" w:rsidR="0001276E" w:rsidRDefault="0001276E"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461DA3" w14:textId="058BC94F" w:rsidR="0001276E" w:rsidRDefault="00524724" w:rsidP="007A53B3">
            <w:r>
              <w:rPr>
                <w:rFonts w:hint="eastAsia"/>
              </w:rPr>
              <w:t>查看</w:t>
            </w:r>
            <w:proofErr w:type="gramStart"/>
            <w:r>
              <w:rPr>
                <w:rFonts w:hint="eastAsia"/>
              </w:rPr>
              <w:t>轮播图</w:t>
            </w:r>
            <w:proofErr w:type="gramEnd"/>
          </w:p>
        </w:tc>
      </w:tr>
      <w:tr w:rsidR="0001276E" w14:paraId="62D06138"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27708E88" w14:textId="77777777" w:rsidR="0001276E" w:rsidRPr="00B45E5B" w:rsidRDefault="0001276E"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418B47A" w14:textId="19EBD983" w:rsidR="0001276E" w:rsidRDefault="0001276E" w:rsidP="007A53B3">
            <w:r>
              <w:rPr>
                <w:rFonts w:hint="eastAsia"/>
              </w:rPr>
              <w:t>用户</w:t>
            </w:r>
          </w:p>
        </w:tc>
      </w:tr>
      <w:tr w:rsidR="0001276E" w14:paraId="52E46E7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6F2E8452" w14:textId="77777777" w:rsidR="0001276E" w:rsidRPr="00B45E5B" w:rsidRDefault="0001276E"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6973BF7" w14:textId="77777777" w:rsidR="0001276E" w:rsidRDefault="0001276E" w:rsidP="007A53B3">
            <w:r>
              <w:rPr>
                <w:rFonts w:hint="eastAsia"/>
              </w:rPr>
              <w:t>黑盒测试</w:t>
            </w:r>
          </w:p>
        </w:tc>
      </w:tr>
      <w:tr w:rsidR="0001276E" w14:paraId="1788661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06D9442" w14:textId="77777777" w:rsidR="0001276E" w:rsidRDefault="0001276E"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6DD6C17" w14:textId="27D0AE08" w:rsidR="0001276E" w:rsidRDefault="0001276E" w:rsidP="007A53B3">
            <w:r>
              <w:rPr>
                <w:rFonts w:hint="eastAsia"/>
              </w:rPr>
              <w:t>登陆</w:t>
            </w:r>
          </w:p>
        </w:tc>
      </w:tr>
      <w:tr w:rsidR="0001276E" w14:paraId="32D26852"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66C1D2AD" w14:textId="77777777" w:rsidR="0001276E" w:rsidRDefault="0001276E"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4BC31E2" w14:textId="4E6F1E3D" w:rsidR="0001276E" w:rsidRDefault="00524724" w:rsidP="007A53B3">
            <w:r>
              <w:rPr>
                <w:rFonts w:hint="eastAsia"/>
              </w:rPr>
              <w:t>用户登陆后可查看</w:t>
            </w:r>
            <w:proofErr w:type="gramStart"/>
            <w:r>
              <w:rPr>
                <w:rFonts w:hint="eastAsia"/>
              </w:rPr>
              <w:t>轮播图</w:t>
            </w:r>
            <w:proofErr w:type="gramEnd"/>
          </w:p>
        </w:tc>
      </w:tr>
      <w:tr w:rsidR="0001276E" w:rsidRPr="00B45E5B" w14:paraId="3EE96ED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4CF8D4A0" w14:textId="77777777" w:rsidR="0001276E" w:rsidRPr="00B45E5B" w:rsidRDefault="0001276E"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101D8DE" w14:textId="50107D7B" w:rsidR="0001276E" w:rsidRPr="00B45E5B" w:rsidRDefault="000020CC" w:rsidP="007A53B3">
            <w:r>
              <w:rPr>
                <w:rFonts w:hint="eastAsia"/>
              </w:rPr>
              <w:t>测试用户能否通过</w:t>
            </w:r>
            <w:proofErr w:type="gramStart"/>
            <w:r>
              <w:rPr>
                <w:rFonts w:hint="eastAsia"/>
              </w:rPr>
              <w:t>轮播图</w:t>
            </w:r>
            <w:proofErr w:type="gramEnd"/>
            <w:r>
              <w:rPr>
                <w:rFonts w:hint="eastAsia"/>
              </w:rPr>
              <w:t>进入相关信息界面，且浏览后能返回主界面</w:t>
            </w:r>
          </w:p>
        </w:tc>
      </w:tr>
      <w:tr w:rsidR="0001276E" w:rsidRPr="00507ADD" w14:paraId="746CB4D2"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1C4E6F80" w14:textId="77777777" w:rsidR="0001276E" w:rsidRPr="00507ADD" w:rsidRDefault="0001276E" w:rsidP="007A53B3">
            <w:r w:rsidRPr="00507ADD">
              <w:rPr>
                <w:rFonts w:hint="eastAsia"/>
              </w:rPr>
              <w:t>初始条件和背景：</w:t>
            </w:r>
          </w:p>
          <w:p w14:paraId="08183953" w14:textId="77777777" w:rsidR="0001276E" w:rsidRPr="00507ADD" w:rsidRDefault="0001276E" w:rsidP="007A53B3">
            <w:r w:rsidRPr="00B45E5B">
              <w:rPr>
                <w:rFonts w:hint="eastAsia"/>
              </w:rPr>
              <w:t>系统</w:t>
            </w:r>
            <w:r>
              <w:rPr>
                <w:rFonts w:hint="eastAsia"/>
              </w:rPr>
              <w:t>：</w:t>
            </w:r>
            <w:r>
              <w:t>APP</w:t>
            </w:r>
            <w:r>
              <w:rPr>
                <w:rFonts w:hint="eastAsia"/>
              </w:rPr>
              <w:t>端</w:t>
            </w:r>
          </w:p>
          <w:p w14:paraId="245BE4FE" w14:textId="77777777" w:rsidR="0001276E" w:rsidRPr="00507ADD" w:rsidRDefault="0001276E" w:rsidP="007A53B3">
            <w:r w:rsidRPr="00507ADD">
              <w:rPr>
                <w:rFonts w:hint="eastAsia"/>
              </w:rPr>
              <w:t>注释</w:t>
            </w:r>
            <w:r>
              <w:rPr>
                <w:rFonts w:hint="eastAsia"/>
              </w:rPr>
              <w:t>：无</w:t>
            </w:r>
          </w:p>
        </w:tc>
      </w:tr>
      <w:tr w:rsidR="0001276E" w:rsidRPr="00507ADD" w14:paraId="05C980C5"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61C03F" w14:textId="77777777" w:rsidR="0001276E" w:rsidRPr="00507ADD" w:rsidRDefault="0001276E"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618F05B" w14:textId="77777777" w:rsidR="0001276E" w:rsidRPr="00507ADD" w:rsidRDefault="0001276E" w:rsidP="007A53B3">
            <w:r w:rsidRPr="00507ADD">
              <w:rPr>
                <w:rFonts w:hint="eastAsia"/>
              </w:rPr>
              <w:t>预期结果</w:t>
            </w:r>
          </w:p>
        </w:tc>
      </w:tr>
      <w:tr w:rsidR="0001276E" w14:paraId="352EC4AA"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E5DB167" w14:textId="07A87431" w:rsidR="0001276E" w:rsidRPr="00B45E5B" w:rsidRDefault="000020CC" w:rsidP="007A53B3">
            <w:r>
              <w:rPr>
                <w:rFonts w:hint="eastAsia"/>
              </w:rPr>
              <w:t>点击课程图</w:t>
            </w:r>
          </w:p>
        </w:tc>
        <w:tc>
          <w:tcPr>
            <w:tcW w:w="6141" w:type="dxa"/>
            <w:gridSpan w:val="2"/>
            <w:tcBorders>
              <w:top w:val="single" w:sz="4" w:space="0" w:color="000000"/>
              <w:left w:val="single" w:sz="4" w:space="0" w:color="000000"/>
              <w:bottom w:val="single" w:sz="4" w:space="0" w:color="000000"/>
              <w:right w:val="single" w:sz="4" w:space="0" w:color="000000"/>
            </w:tcBorders>
          </w:tcPr>
          <w:p w14:paraId="0B6B79DD" w14:textId="5C55526F" w:rsidR="0001276E" w:rsidRDefault="000020CC" w:rsidP="007A53B3">
            <w:r>
              <w:rPr>
                <w:rFonts w:hint="eastAsia"/>
              </w:rPr>
              <w:t>进入课程页面</w:t>
            </w:r>
          </w:p>
        </w:tc>
      </w:tr>
      <w:tr w:rsidR="0001276E" w14:paraId="05BFAFB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5E3B7C22" w14:textId="5CC4CEAA" w:rsidR="0001276E"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B15FE0B" w14:textId="0C34BC49" w:rsidR="0001276E" w:rsidRDefault="000020CC" w:rsidP="007A53B3">
            <w:r>
              <w:rPr>
                <w:rFonts w:hint="eastAsia"/>
              </w:rPr>
              <w:t>返回到主页界面</w:t>
            </w:r>
          </w:p>
        </w:tc>
      </w:tr>
      <w:tr w:rsidR="000020CC" w14:paraId="163B9759"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BA4A19B" w14:textId="01865940" w:rsidR="000020CC" w:rsidRDefault="000020CC" w:rsidP="007A53B3">
            <w:r>
              <w:rPr>
                <w:rFonts w:hint="eastAsia"/>
              </w:rPr>
              <w:t>点击资讯图</w:t>
            </w:r>
          </w:p>
        </w:tc>
        <w:tc>
          <w:tcPr>
            <w:tcW w:w="6141" w:type="dxa"/>
            <w:gridSpan w:val="2"/>
            <w:tcBorders>
              <w:top w:val="single" w:sz="4" w:space="0" w:color="000000"/>
              <w:left w:val="single" w:sz="4" w:space="0" w:color="000000"/>
              <w:bottom w:val="single" w:sz="4" w:space="0" w:color="000000"/>
              <w:right w:val="single" w:sz="4" w:space="0" w:color="000000"/>
            </w:tcBorders>
          </w:tcPr>
          <w:p w14:paraId="75D8B8EF" w14:textId="506220A5" w:rsidR="000020CC" w:rsidRDefault="000020CC" w:rsidP="007A53B3">
            <w:r>
              <w:rPr>
                <w:rFonts w:hint="eastAsia"/>
              </w:rPr>
              <w:t>进入资讯详情界面</w:t>
            </w:r>
          </w:p>
        </w:tc>
      </w:tr>
      <w:tr w:rsidR="000020CC" w14:paraId="66505669"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546EE9F7" w14:textId="1F041CFC" w:rsidR="000020CC"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127CF3" w14:textId="16B4C2A4" w:rsidR="000020CC" w:rsidRDefault="000020CC" w:rsidP="007A53B3">
            <w:r>
              <w:rPr>
                <w:rFonts w:hint="eastAsia"/>
              </w:rPr>
              <w:t>返回到主页界面</w:t>
            </w:r>
          </w:p>
        </w:tc>
      </w:tr>
      <w:tr w:rsidR="000020CC" w14:paraId="15BA1A55"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93CCAEE" w14:textId="60D8550E" w:rsidR="000020CC" w:rsidRDefault="000020CC" w:rsidP="007A53B3">
            <w:r>
              <w:rPr>
                <w:rFonts w:hint="eastAsia"/>
              </w:rPr>
              <w:t>点击教师图</w:t>
            </w:r>
          </w:p>
        </w:tc>
        <w:tc>
          <w:tcPr>
            <w:tcW w:w="6141" w:type="dxa"/>
            <w:gridSpan w:val="2"/>
            <w:tcBorders>
              <w:top w:val="single" w:sz="4" w:space="0" w:color="000000"/>
              <w:left w:val="single" w:sz="4" w:space="0" w:color="000000"/>
              <w:bottom w:val="single" w:sz="4" w:space="0" w:color="000000"/>
              <w:right w:val="single" w:sz="4" w:space="0" w:color="000000"/>
            </w:tcBorders>
          </w:tcPr>
          <w:p w14:paraId="4C41DCA2" w14:textId="34CB9B31" w:rsidR="000020CC" w:rsidRDefault="000020CC" w:rsidP="007A53B3">
            <w:r>
              <w:rPr>
                <w:rFonts w:hint="eastAsia"/>
              </w:rPr>
              <w:t>进入教师介绍界面</w:t>
            </w:r>
          </w:p>
        </w:tc>
      </w:tr>
      <w:tr w:rsidR="000020CC" w14:paraId="08E70371"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67983B40" w14:textId="7E77DBCC" w:rsidR="000020CC"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625F2F8" w14:textId="3AD39E76" w:rsidR="000020CC" w:rsidRDefault="000020CC" w:rsidP="007A53B3">
            <w:r>
              <w:rPr>
                <w:rFonts w:hint="eastAsia"/>
              </w:rPr>
              <w:t>返回到主页界面</w:t>
            </w:r>
          </w:p>
        </w:tc>
      </w:tr>
      <w:tr w:rsidR="000020CC" w14:paraId="6B070E33"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2C59CEBE" w14:textId="63C93EF1" w:rsidR="000020CC" w:rsidRDefault="000020CC" w:rsidP="007A53B3">
            <w:r>
              <w:rPr>
                <w:rFonts w:hint="eastAsia"/>
              </w:rPr>
              <w:t>点击话题图</w:t>
            </w:r>
          </w:p>
        </w:tc>
        <w:tc>
          <w:tcPr>
            <w:tcW w:w="6141" w:type="dxa"/>
            <w:gridSpan w:val="2"/>
            <w:tcBorders>
              <w:top w:val="single" w:sz="4" w:space="0" w:color="000000"/>
              <w:left w:val="single" w:sz="4" w:space="0" w:color="000000"/>
              <w:bottom w:val="single" w:sz="4" w:space="0" w:color="000000"/>
              <w:right w:val="single" w:sz="4" w:space="0" w:color="000000"/>
            </w:tcBorders>
          </w:tcPr>
          <w:p w14:paraId="0C5D1BFA" w14:textId="0FCD55DF" w:rsidR="000020CC" w:rsidRDefault="000020CC" w:rsidP="007A53B3">
            <w:r>
              <w:rPr>
                <w:rFonts w:hint="eastAsia"/>
              </w:rPr>
              <w:t>进入话题界面</w:t>
            </w:r>
          </w:p>
        </w:tc>
      </w:tr>
      <w:tr w:rsidR="000020CC" w14:paraId="6AC5B4EE"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D0DACB0" w14:textId="5BB59A5C" w:rsidR="000020CC"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0A6D1A7" w14:textId="70FF0396" w:rsidR="000020CC" w:rsidRDefault="000020CC" w:rsidP="007A53B3">
            <w:r>
              <w:rPr>
                <w:rFonts w:hint="eastAsia"/>
              </w:rPr>
              <w:t>返回主页界面</w:t>
            </w:r>
          </w:p>
        </w:tc>
      </w:tr>
    </w:tbl>
    <w:p w14:paraId="693A729C" w14:textId="528DFCCB" w:rsidR="00B17493" w:rsidRDefault="00B17493" w:rsidP="00B17493">
      <w:pPr>
        <w:pStyle w:val="3"/>
      </w:pPr>
      <w:r>
        <w:rPr>
          <w:rFonts w:hint="eastAsia"/>
        </w:rPr>
        <w:t>查看</w:t>
      </w:r>
      <w:r w:rsidR="000020CC">
        <w:rPr>
          <w:rFonts w:hint="eastAsia"/>
        </w:rPr>
        <w:t>相关课程</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17493" w:rsidRPr="00B45E5B" w14:paraId="1AF859C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24BAAA9" w14:textId="77777777" w:rsidR="00B17493" w:rsidRPr="00B45E5B" w:rsidRDefault="00B17493"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DEBCA9" w14:textId="77777777" w:rsidR="00B17493" w:rsidRPr="00B45E5B" w:rsidRDefault="00B17493" w:rsidP="002C5E4E"/>
        </w:tc>
      </w:tr>
      <w:tr w:rsidR="00B17493" w14:paraId="0D6FE10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49891CA" w14:textId="77777777" w:rsidR="00B17493" w:rsidRPr="00B45E5B" w:rsidRDefault="00B17493"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C1DC734" w14:textId="30A161EA" w:rsidR="00B17493" w:rsidRDefault="00B17493" w:rsidP="002C5E4E">
            <w:r>
              <w:rPr>
                <w:rFonts w:hint="eastAsia"/>
              </w:rPr>
              <w:t>查看</w:t>
            </w:r>
            <w:r w:rsidR="000020CC">
              <w:rPr>
                <w:rFonts w:hint="eastAsia"/>
              </w:rPr>
              <w:t>相关课程</w:t>
            </w:r>
          </w:p>
        </w:tc>
      </w:tr>
      <w:tr w:rsidR="00B17493" w14:paraId="615A9A8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81943F5" w14:textId="77777777" w:rsidR="00B17493" w:rsidRDefault="00B17493"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C50C321" w14:textId="08F556D7" w:rsidR="00B17493" w:rsidRDefault="000020CC" w:rsidP="002C5E4E">
            <w:r>
              <w:rPr>
                <w:rFonts w:hint="eastAsia"/>
              </w:rPr>
              <w:t>查看相关课程</w:t>
            </w:r>
          </w:p>
        </w:tc>
      </w:tr>
      <w:tr w:rsidR="00B17493" w14:paraId="42CD436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BE65F0A" w14:textId="77777777" w:rsidR="00B17493" w:rsidRPr="00B45E5B" w:rsidRDefault="00B17493"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FD8FF76" w14:textId="2538A40B" w:rsidR="00B17493" w:rsidRDefault="00B17493" w:rsidP="002C5E4E">
            <w:r>
              <w:rPr>
                <w:rFonts w:hint="eastAsia"/>
              </w:rPr>
              <w:t>用户</w:t>
            </w:r>
          </w:p>
        </w:tc>
      </w:tr>
      <w:tr w:rsidR="00B17493" w14:paraId="70FCE819"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79EE7A2" w14:textId="77777777" w:rsidR="00B17493" w:rsidRPr="00B45E5B" w:rsidRDefault="00B17493"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6291450" w14:textId="77777777" w:rsidR="00B17493" w:rsidRDefault="00B17493" w:rsidP="002C5E4E">
            <w:r>
              <w:rPr>
                <w:rFonts w:hint="eastAsia"/>
              </w:rPr>
              <w:t>黑盒测试</w:t>
            </w:r>
          </w:p>
        </w:tc>
      </w:tr>
      <w:tr w:rsidR="00B17493" w14:paraId="0C6BD0A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160F946" w14:textId="77777777" w:rsidR="00B17493" w:rsidRDefault="00B17493"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047C55F" w14:textId="77777777" w:rsidR="00B17493" w:rsidRDefault="00B17493" w:rsidP="002C5E4E">
            <w:r>
              <w:rPr>
                <w:rFonts w:hint="eastAsia"/>
              </w:rPr>
              <w:t>登陆</w:t>
            </w:r>
          </w:p>
        </w:tc>
      </w:tr>
      <w:tr w:rsidR="00B17493" w14:paraId="4C0143D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F2FD243" w14:textId="77777777" w:rsidR="00B17493" w:rsidRDefault="00B17493"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A20E0A" w14:textId="71AE20A6" w:rsidR="00B17493" w:rsidRDefault="000020CC" w:rsidP="002C5E4E">
            <w:r>
              <w:rPr>
                <w:rFonts w:hint="eastAsia"/>
              </w:rPr>
              <w:t>用户登陆后可查看相关课程</w:t>
            </w:r>
          </w:p>
        </w:tc>
      </w:tr>
      <w:tr w:rsidR="00B17493" w:rsidRPr="00B45E5B" w14:paraId="7E879AF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79551E5" w14:textId="77777777" w:rsidR="00B17493" w:rsidRPr="00B45E5B" w:rsidRDefault="00B17493"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673AB82" w14:textId="633C43E9" w:rsidR="00B17493" w:rsidRPr="00B45E5B" w:rsidRDefault="000020CC" w:rsidP="002C5E4E">
            <w:r>
              <w:rPr>
                <w:rFonts w:hint="eastAsia"/>
              </w:rPr>
              <w:t>测试用户登陆后能否进入相关课程界面</w:t>
            </w:r>
          </w:p>
        </w:tc>
      </w:tr>
      <w:tr w:rsidR="00B17493" w:rsidRPr="00507ADD" w14:paraId="6D97F1F9"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33505EBB" w14:textId="77777777" w:rsidR="00B17493" w:rsidRPr="00507ADD" w:rsidRDefault="00B17493" w:rsidP="002C5E4E">
            <w:r w:rsidRPr="00507ADD">
              <w:rPr>
                <w:rFonts w:hint="eastAsia"/>
              </w:rPr>
              <w:lastRenderedPageBreak/>
              <w:t>初始条件和背景：</w:t>
            </w:r>
          </w:p>
          <w:p w14:paraId="2D4EE88D" w14:textId="77777777" w:rsidR="00B17493" w:rsidRPr="00507ADD" w:rsidRDefault="00B17493" w:rsidP="002C5E4E">
            <w:r w:rsidRPr="00B45E5B">
              <w:rPr>
                <w:rFonts w:hint="eastAsia"/>
              </w:rPr>
              <w:t>系统</w:t>
            </w:r>
            <w:r>
              <w:rPr>
                <w:rFonts w:hint="eastAsia"/>
              </w:rPr>
              <w:t>：</w:t>
            </w:r>
            <w:r>
              <w:t>APP</w:t>
            </w:r>
            <w:r>
              <w:rPr>
                <w:rFonts w:hint="eastAsia"/>
              </w:rPr>
              <w:t>端</w:t>
            </w:r>
          </w:p>
          <w:p w14:paraId="473C410A" w14:textId="77777777" w:rsidR="00B17493" w:rsidRPr="00507ADD" w:rsidRDefault="00B17493" w:rsidP="002C5E4E">
            <w:r w:rsidRPr="00507ADD">
              <w:rPr>
                <w:rFonts w:hint="eastAsia"/>
              </w:rPr>
              <w:t>注释</w:t>
            </w:r>
            <w:r>
              <w:rPr>
                <w:rFonts w:hint="eastAsia"/>
              </w:rPr>
              <w:t>：无</w:t>
            </w:r>
          </w:p>
        </w:tc>
      </w:tr>
      <w:tr w:rsidR="00B17493" w:rsidRPr="00507ADD" w14:paraId="3E91879D"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92AD963" w14:textId="77777777" w:rsidR="00B17493" w:rsidRPr="00507ADD" w:rsidRDefault="00B17493"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E29596" w14:textId="77777777" w:rsidR="00B17493" w:rsidRPr="00507ADD" w:rsidRDefault="00B17493" w:rsidP="002C5E4E">
            <w:r w:rsidRPr="00507ADD">
              <w:rPr>
                <w:rFonts w:hint="eastAsia"/>
              </w:rPr>
              <w:t>预期结果</w:t>
            </w:r>
          </w:p>
        </w:tc>
      </w:tr>
      <w:tr w:rsidR="00B17493" w14:paraId="76C0C9C6"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00C7011" w14:textId="077E4AF1" w:rsidR="00B17493" w:rsidRPr="00B45E5B" w:rsidRDefault="000020CC" w:rsidP="002C5E4E">
            <w:r>
              <w:rPr>
                <w:rFonts w:hint="eastAsia"/>
              </w:rPr>
              <w:t>主页点击相关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8343ACE" w14:textId="02F20EFF" w:rsidR="00B17493" w:rsidRDefault="000020CC" w:rsidP="002C5E4E">
            <w:r>
              <w:rPr>
                <w:rFonts w:hint="eastAsia"/>
              </w:rPr>
              <w:t>进入所有课程界面</w:t>
            </w:r>
          </w:p>
        </w:tc>
      </w:tr>
      <w:tr w:rsidR="00B17493" w14:paraId="47515649"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D09A212" w14:textId="77777777" w:rsidR="00B17493" w:rsidRDefault="00B17493"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559B712B" w14:textId="77777777" w:rsidR="00B17493" w:rsidRDefault="00B17493" w:rsidP="002C5E4E"/>
        </w:tc>
      </w:tr>
    </w:tbl>
    <w:p w14:paraId="08FA0FB8" w14:textId="7005F769" w:rsidR="000020CC" w:rsidRDefault="000020CC" w:rsidP="000020CC">
      <w:pPr>
        <w:pStyle w:val="3"/>
      </w:pPr>
      <w:r>
        <w:rPr>
          <w:rFonts w:hint="eastAsia"/>
        </w:rPr>
        <w:t>查看</w:t>
      </w:r>
      <w:r w:rsidR="00DA1B1E">
        <w:rPr>
          <w:rFonts w:hint="eastAsia"/>
        </w:rPr>
        <w:t>所有</w:t>
      </w:r>
      <w:r>
        <w:rPr>
          <w:rFonts w:hint="eastAsia"/>
        </w:rPr>
        <w:t>课程</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020CC" w:rsidRPr="00B45E5B" w14:paraId="0E8B93C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C39B186" w14:textId="77777777" w:rsidR="000020CC" w:rsidRPr="00B45E5B" w:rsidRDefault="000020CC"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C5C5DE9" w14:textId="77777777" w:rsidR="000020CC" w:rsidRPr="00B45E5B" w:rsidRDefault="000020CC" w:rsidP="002C5E4E"/>
        </w:tc>
      </w:tr>
      <w:tr w:rsidR="000020CC" w14:paraId="27AE300E"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BB114DC" w14:textId="77777777" w:rsidR="000020CC" w:rsidRPr="00B45E5B" w:rsidRDefault="000020CC"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379EE0C" w14:textId="5A965652" w:rsidR="000020CC" w:rsidRDefault="00DA1B1E" w:rsidP="002C5E4E">
            <w:r>
              <w:rPr>
                <w:rFonts w:hint="eastAsia"/>
              </w:rPr>
              <w:t>查看所有课程</w:t>
            </w:r>
          </w:p>
        </w:tc>
      </w:tr>
      <w:tr w:rsidR="000020CC" w14:paraId="2EA3A65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0765FED" w14:textId="77777777" w:rsidR="000020CC" w:rsidRDefault="000020CC"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84AF4F1" w14:textId="6B863B1C" w:rsidR="000020CC" w:rsidRDefault="00DA1B1E" w:rsidP="002C5E4E">
            <w:r>
              <w:rPr>
                <w:rFonts w:hint="eastAsia"/>
              </w:rPr>
              <w:t>查看所有课程</w:t>
            </w:r>
          </w:p>
        </w:tc>
      </w:tr>
      <w:tr w:rsidR="000020CC" w14:paraId="35B7222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730CA1E" w14:textId="77777777" w:rsidR="000020CC" w:rsidRPr="00B45E5B" w:rsidRDefault="000020CC"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5C6C66E" w14:textId="188AB7FE" w:rsidR="000020CC" w:rsidRDefault="0028095B" w:rsidP="002C5E4E">
            <w:r>
              <w:rPr>
                <w:rFonts w:hint="eastAsia"/>
              </w:rPr>
              <w:t>学生</w:t>
            </w:r>
          </w:p>
        </w:tc>
      </w:tr>
      <w:tr w:rsidR="000020CC" w14:paraId="44D80B9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DA63B36" w14:textId="77777777" w:rsidR="000020CC" w:rsidRPr="00B45E5B" w:rsidRDefault="000020CC"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D3A68EB" w14:textId="77777777" w:rsidR="000020CC" w:rsidRDefault="000020CC" w:rsidP="002C5E4E">
            <w:r>
              <w:rPr>
                <w:rFonts w:hint="eastAsia"/>
              </w:rPr>
              <w:t>黑盒测试</w:t>
            </w:r>
          </w:p>
        </w:tc>
      </w:tr>
      <w:tr w:rsidR="000020CC" w14:paraId="76319BC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F406775" w14:textId="77777777" w:rsidR="000020CC" w:rsidRDefault="000020CC"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CDCCAB" w14:textId="02BE377C" w:rsidR="000020CC" w:rsidRDefault="00DA1B1E" w:rsidP="002C5E4E">
            <w:r>
              <w:rPr>
                <w:rFonts w:hint="eastAsia"/>
              </w:rPr>
              <w:t>查看相关课程</w:t>
            </w:r>
          </w:p>
        </w:tc>
      </w:tr>
      <w:tr w:rsidR="000020CC" w14:paraId="054FC939"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83305F3" w14:textId="77777777" w:rsidR="000020CC" w:rsidRDefault="000020CC"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782C7F" w14:textId="31D11C84" w:rsidR="000020CC" w:rsidRDefault="00DA1B1E" w:rsidP="002C5E4E">
            <w:r>
              <w:rPr>
                <w:rFonts w:hint="eastAsia"/>
              </w:rPr>
              <w:t>用户可在相关课程界面查看所有课程</w:t>
            </w:r>
          </w:p>
        </w:tc>
      </w:tr>
      <w:tr w:rsidR="000020CC" w:rsidRPr="00B45E5B" w14:paraId="71A3195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0E75550" w14:textId="77777777" w:rsidR="000020CC" w:rsidRPr="00B45E5B" w:rsidRDefault="000020CC"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C0D473" w14:textId="232CBD64" w:rsidR="000020CC" w:rsidRPr="00B45E5B" w:rsidRDefault="00DA1B1E" w:rsidP="002C5E4E">
            <w:r>
              <w:rPr>
                <w:rFonts w:hint="eastAsia"/>
              </w:rPr>
              <w:t>测试系统能否区分教师用户与学生、游客用户不同界面的区别</w:t>
            </w:r>
          </w:p>
        </w:tc>
      </w:tr>
      <w:tr w:rsidR="000020CC" w:rsidRPr="00507ADD" w14:paraId="1A944126"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190F1497" w14:textId="77777777" w:rsidR="000020CC" w:rsidRPr="00507ADD" w:rsidRDefault="000020CC" w:rsidP="002C5E4E">
            <w:r w:rsidRPr="00507ADD">
              <w:rPr>
                <w:rFonts w:hint="eastAsia"/>
              </w:rPr>
              <w:t>初始条件和背景：</w:t>
            </w:r>
          </w:p>
          <w:p w14:paraId="7295A883" w14:textId="77777777" w:rsidR="000020CC" w:rsidRPr="00507ADD" w:rsidRDefault="000020CC" w:rsidP="002C5E4E">
            <w:r w:rsidRPr="00B45E5B">
              <w:rPr>
                <w:rFonts w:hint="eastAsia"/>
              </w:rPr>
              <w:t>系统</w:t>
            </w:r>
            <w:r>
              <w:rPr>
                <w:rFonts w:hint="eastAsia"/>
              </w:rPr>
              <w:t>：</w:t>
            </w:r>
            <w:r>
              <w:t>APP</w:t>
            </w:r>
            <w:r>
              <w:rPr>
                <w:rFonts w:hint="eastAsia"/>
              </w:rPr>
              <w:t>端</w:t>
            </w:r>
          </w:p>
          <w:p w14:paraId="726EAA9D" w14:textId="77777777" w:rsidR="000020CC" w:rsidRPr="00507ADD" w:rsidRDefault="000020CC" w:rsidP="002C5E4E">
            <w:r w:rsidRPr="00507ADD">
              <w:rPr>
                <w:rFonts w:hint="eastAsia"/>
              </w:rPr>
              <w:t>注释</w:t>
            </w:r>
            <w:r>
              <w:rPr>
                <w:rFonts w:hint="eastAsia"/>
              </w:rPr>
              <w:t>：无</w:t>
            </w:r>
          </w:p>
        </w:tc>
      </w:tr>
      <w:tr w:rsidR="000020CC" w:rsidRPr="00507ADD" w14:paraId="77A5E5C8"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49408E0" w14:textId="77777777" w:rsidR="000020CC" w:rsidRPr="00507ADD" w:rsidRDefault="000020CC"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E254A72" w14:textId="77777777" w:rsidR="000020CC" w:rsidRPr="00507ADD" w:rsidRDefault="000020CC" w:rsidP="002C5E4E">
            <w:r w:rsidRPr="00507ADD">
              <w:rPr>
                <w:rFonts w:hint="eastAsia"/>
              </w:rPr>
              <w:t>预期结果</w:t>
            </w:r>
          </w:p>
        </w:tc>
      </w:tr>
      <w:tr w:rsidR="000020CC" w14:paraId="326F3B31"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326D18ED" w14:textId="3F440A09" w:rsidR="000020CC" w:rsidRPr="00B45E5B" w:rsidRDefault="00DA1B1E" w:rsidP="002C5E4E">
            <w:r>
              <w:rPr>
                <w:rFonts w:hint="eastAsia"/>
              </w:rPr>
              <w:t>学生用户点击所有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E620BE6" w14:textId="3F1BACAB" w:rsidR="000020CC" w:rsidRDefault="00DA1B1E" w:rsidP="002C5E4E">
            <w:r>
              <w:rPr>
                <w:rFonts w:hint="eastAsia"/>
              </w:rPr>
              <w:t>显示所有课程</w:t>
            </w:r>
            <w:r w:rsidR="00D66454">
              <w:rPr>
                <w:rFonts w:hint="eastAsia"/>
              </w:rPr>
              <w:t>，同时学生参与</w:t>
            </w:r>
            <w:r w:rsidR="0073520B">
              <w:rPr>
                <w:rFonts w:hint="eastAsia"/>
              </w:rPr>
              <w:t>的课程有红色标记</w:t>
            </w:r>
          </w:p>
        </w:tc>
      </w:tr>
      <w:tr w:rsidR="000020CC" w14:paraId="230B0C58"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03E88F6" w14:textId="1CC13B28" w:rsidR="000020CC" w:rsidRDefault="000020CC"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2A192E1E" w14:textId="77777777" w:rsidR="000020CC" w:rsidRDefault="000020CC" w:rsidP="002C5E4E"/>
        </w:tc>
      </w:tr>
    </w:tbl>
    <w:p w14:paraId="0FFF517B" w14:textId="77777777" w:rsidR="0028095B" w:rsidRDefault="0028095B" w:rsidP="0028095B">
      <w:pPr>
        <w:pStyle w:val="3"/>
      </w:pPr>
      <w:r>
        <w:rPr>
          <w:rFonts w:hint="eastAsia"/>
        </w:rPr>
        <w:t>查看所有课程</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8095B" w:rsidRPr="00B45E5B" w14:paraId="5F8185D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0E5941B" w14:textId="77777777" w:rsidR="0028095B" w:rsidRPr="00B45E5B" w:rsidRDefault="0028095B"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26FA109" w14:textId="77777777" w:rsidR="0028095B" w:rsidRPr="00B45E5B" w:rsidRDefault="0028095B" w:rsidP="00F961F1"/>
        </w:tc>
      </w:tr>
      <w:tr w:rsidR="0028095B" w14:paraId="383ED9C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6F8BCCA" w14:textId="77777777" w:rsidR="0028095B" w:rsidRPr="00B45E5B" w:rsidRDefault="0028095B"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F6F3487" w14:textId="77777777" w:rsidR="0028095B" w:rsidRDefault="0028095B" w:rsidP="00F961F1">
            <w:r>
              <w:rPr>
                <w:rFonts w:hint="eastAsia"/>
              </w:rPr>
              <w:t>查看所有课程</w:t>
            </w:r>
          </w:p>
        </w:tc>
      </w:tr>
      <w:tr w:rsidR="0028095B" w14:paraId="0368A3D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E35DD71" w14:textId="77777777" w:rsidR="0028095B" w:rsidRDefault="0028095B"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37D27B1" w14:textId="77777777" w:rsidR="0028095B" w:rsidRDefault="0028095B" w:rsidP="00F961F1">
            <w:r>
              <w:rPr>
                <w:rFonts w:hint="eastAsia"/>
              </w:rPr>
              <w:t>查看所有课程</w:t>
            </w:r>
          </w:p>
        </w:tc>
      </w:tr>
      <w:tr w:rsidR="0028095B" w14:paraId="32F7763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0634B12" w14:textId="77777777" w:rsidR="0028095B" w:rsidRPr="00B45E5B" w:rsidRDefault="0028095B"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C43E00F" w14:textId="0C13E93D" w:rsidR="0028095B" w:rsidRDefault="0028095B" w:rsidP="00F961F1">
            <w:r>
              <w:rPr>
                <w:rFonts w:hint="eastAsia"/>
              </w:rPr>
              <w:t>教师、游客</w:t>
            </w:r>
          </w:p>
        </w:tc>
      </w:tr>
      <w:tr w:rsidR="0028095B" w14:paraId="148991B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A7F02DB" w14:textId="77777777" w:rsidR="0028095B" w:rsidRPr="00B45E5B" w:rsidRDefault="0028095B"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9D7475" w14:textId="77777777" w:rsidR="0028095B" w:rsidRDefault="0028095B" w:rsidP="00F961F1">
            <w:r>
              <w:rPr>
                <w:rFonts w:hint="eastAsia"/>
              </w:rPr>
              <w:t>黑盒测试</w:t>
            </w:r>
          </w:p>
        </w:tc>
      </w:tr>
      <w:tr w:rsidR="0028095B" w14:paraId="7DA93A3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CA89BFB" w14:textId="77777777" w:rsidR="0028095B" w:rsidRDefault="0028095B"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B74DF59" w14:textId="77777777" w:rsidR="0028095B" w:rsidRDefault="0028095B" w:rsidP="00F961F1">
            <w:r>
              <w:rPr>
                <w:rFonts w:hint="eastAsia"/>
              </w:rPr>
              <w:t>查看相关课程</w:t>
            </w:r>
          </w:p>
        </w:tc>
      </w:tr>
      <w:tr w:rsidR="0028095B" w14:paraId="5C08584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02B2493" w14:textId="77777777" w:rsidR="0028095B" w:rsidRDefault="0028095B"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226F816" w14:textId="77777777" w:rsidR="0028095B" w:rsidRDefault="0028095B" w:rsidP="00F961F1">
            <w:r>
              <w:rPr>
                <w:rFonts w:hint="eastAsia"/>
              </w:rPr>
              <w:t>用户可在相关课程界面查看所有课程</w:t>
            </w:r>
          </w:p>
        </w:tc>
      </w:tr>
      <w:tr w:rsidR="0028095B" w:rsidRPr="00B45E5B" w14:paraId="116E705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472F9866" w14:textId="77777777" w:rsidR="0028095B" w:rsidRPr="00B45E5B" w:rsidRDefault="0028095B"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7F65D85" w14:textId="77777777" w:rsidR="0028095B" w:rsidRPr="00B45E5B" w:rsidRDefault="0028095B" w:rsidP="00F961F1">
            <w:r>
              <w:rPr>
                <w:rFonts w:hint="eastAsia"/>
              </w:rPr>
              <w:t>测试系统能否区分教师用户与学生、游客用户不同界面的区别</w:t>
            </w:r>
          </w:p>
        </w:tc>
      </w:tr>
      <w:tr w:rsidR="0028095B" w:rsidRPr="00507ADD" w14:paraId="79CF6CBB"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54D875D9" w14:textId="77777777" w:rsidR="0028095B" w:rsidRPr="00507ADD" w:rsidRDefault="0028095B" w:rsidP="00F961F1">
            <w:r w:rsidRPr="00507ADD">
              <w:rPr>
                <w:rFonts w:hint="eastAsia"/>
              </w:rPr>
              <w:lastRenderedPageBreak/>
              <w:t>初始条件和背景：</w:t>
            </w:r>
          </w:p>
          <w:p w14:paraId="0F2DE12C" w14:textId="77777777" w:rsidR="0028095B" w:rsidRPr="00507ADD" w:rsidRDefault="0028095B" w:rsidP="00F961F1">
            <w:r w:rsidRPr="00B45E5B">
              <w:rPr>
                <w:rFonts w:hint="eastAsia"/>
              </w:rPr>
              <w:t>系统</w:t>
            </w:r>
            <w:r>
              <w:rPr>
                <w:rFonts w:hint="eastAsia"/>
              </w:rPr>
              <w:t>：</w:t>
            </w:r>
            <w:r>
              <w:t>APP</w:t>
            </w:r>
            <w:r>
              <w:rPr>
                <w:rFonts w:hint="eastAsia"/>
              </w:rPr>
              <w:t>端</w:t>
            </w:r>
          </w:p>
          <w:p w14:paraId="6E241891" w14:textId="77777777" w:rsidR="0028095B" w:rsidRPr="00507ADD" w:rsidRDefault="0028095B" w:rsidP="00F961F1">
            <w:r w:rsidRPr="00507ADD">
              <w:rPr>
                <w:rFonts w:hint="eastAsia"/>
              </w:rPr>
              <w:t>注释</w:t>
            </w:r>
            <w:r>
              <w:rPr>
                <w:rFonts w:hint="eastAsia"/>
              </w:rPr>
              <w:t>：无</w:t>
            </w:r>
          </w:p>
        </w:tc>
      </w:tr>
      <w:tr w:rsidR="0028095B" w:rsidRPr="00507ADD" w14:paraId="6444DB21"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58B3E17" w14:textId="77777777" w:rsidR="0028095B" w:rsidRPr="00507ADD" w:rsidRDefault="0028095B"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9D9D171" w14:textId="77777777" w:rsidR="0028095B" w:rsidRPr="00507ADD" w:rsidRDefault="0028095B" w:rsidP="00F961F1">
            <w:r w:rsidRPr="00507ADD">
              <w:rPr>
                <w:rFonts w:hint="eastAsia"/>
              </w:rPr>
              <w:t>预期结果</w:t>
            </w:r>
          </w:p>
        </w:tc>
      </w:tr>
      <w:tr w:rsidR="0028095B" w14:paraId="7BB29DD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0975D3A" w14:textId="371CFF78" w:rsidR="0028095B" w:rsidRPr="00B45E5B" w:rsidRDefault="0028095B" w:rsidP="00F961F1">
            <w:r>
              <w:rPr>
                <w:rFonts w:hint="eastAsia"/>
              </w:rPr>
              <w:t>教师、游客点击所有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9E0448D" w14:textId="42CC7201" w:rsidR="0028095B" w:rsidRDefault="0028095B" w:rsidP="00F961F1">
            <w:r>
              <w:rPr>
                <w:rFonts w:hint="eastAsia"/>
              </w:rPr>
              <w:t>显示所有课程界面</w:t>
            </w:r>
          </w:p>
        </w:tc>
      </w:tr>
      <w:tr w:rsidR="0028095B" w14:paraId="6D0F1846"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0E5DA83C" w14:textId="77777777" w:rsidR="0028095B" w:rsidRDefault="0028095B" w:rsidP="00F961F1"/>
        </w:tc>
        <w:tc>
          <w:tcPr>
            <w:tcW w:w="6141" w:type="dxa"/>
            <w:gridSpan w:val="2"/>
            <w:tcBorders>
              <w:top w:val="single" w:sz="4" w:space="0" w:color="000000"/>
              <w:left w:val="single" w:sz="4" w:space="0" w:color="000000"/>
              <w:bottom w:val="single" w:sz="4" w:space="0" w:color="000000"/>
              <w:right w:val="single" w:sz="4" w:space="0" w:color="000000"/>
            </w:tcBorders>
          </w:tcPr>
          <w:p w14:paraId="3A0BAD96" w14:textId="77777777" w:rsidR="0028095B" w:rsidRDefault="0028095B" w:rsidP="00F961F1"/>
        </w:tc>
      </w:tr>
    </w:tbl>
    <w:p w14:paraId="383E5F7D" w14:textId="52E2F92F" w:rsidR="0028095B" w:rsidRDefault="0028095B" w:rsidP="0028095B">
      <w:pPr>
        <w:pStyle w:val="3"/>
      </w:pPr>
      <w:r>
        <w:rPr>
          <w:rFonts w:hint="eastAsia"/>
        </w:rPr>
        <w:t>查看</w:t>
      </w:r>
      <w:r w:rsidR="00715A14">
        <w:rPr>
          <w:rFonts w:hint="eastAsia"/>
        </w:rPr>
        <w:t>指定</w:t>
      </w:r>
      <w:r>
        <w:rPr>
          <w:rFonts w:hint="eastAsia"/>
        </w:rPr>
        <w:t>课程</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8095B" w:rsidRPr="00B45E5B" w14:paraId="5399219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4BE2110E" w14:textId="77777777" w:rsidR="0028095B" w:rsidRPr="00B45E5B" w:rsidRDefault="0028095B"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B52D56" w14:textId="77777777" w:rsidR="0028095B" w:rsidRPr="00B45E5B" w:rsidRDefault="0028095B" w:rsidP="00F961F1"/>
        </w:tc>
      </w:tr>
      <w:tr w:rsidR="0028095B" w14:paraId="3CA2513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4ABA163" w14:textId="77777777" w:rsidR="0028095B" w:rsidRPr="00B45E5B" w:rsidRDefault="0028095B"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5B1786" w14:textId="1283A792" w:rsidR="0028095B" w:rsidRDefault="0028095B" w:rsidP="00F961F1">
            <w:r>
              <w:rPr>
                <w:rFonts w:hint="eastAsia"/>
              </w:rPr>
              <w:t>查看</w:t>
            </w:r>
            <w:r w:rsidR="00715A14">
              <w:rPr>
                <w:rFonts w:hint="eastAsia"/>
              </w:rPr>
              <w:t>指定</w:t>
            </w:r>
            <w:r>
              <w:rPr>
                <w:rFonts w:hint="eastAsia"/>
              </w:rPr>
              <w:t>课程</w:t>
            </w:r>
          </w:p>
        </w:tc>
      </w:tr>
      <w:tr w:rsidR="0028095B" w14:paraId="771BD81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A1357AB" w14:textId="77777777" w:rsidR="0028095B" w:rsidRDefault="0028095B"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317120A" w14:textId="114A26E7" w:rsidR="0028095B" w:rsidRDefault="0028095B" w:rsidP="00F961F1">
            <w:r>
              <w:rPr>
                <w:rFonts w:hint="eastAsia"/>
              </w:rPr>
              <w:t>查看</w:t>
            </w:r>
            <w:r w:rsidR="00715A14">
              <w:rPr>
                <w:rFonts w:hint="eastAsia"/>
              </w:rPr>
              <w:t>指定</w:t>
            </w:r>
            <w:r>
              <w:rPr>
                <w:rFonts w:hint="eastAsia"/>
              </w:rPr>
              <w:t>课程</w:t>
            </w:r>
          </w:p>
        </w:tc>
      </w:tr>
      <w:tr w:rsidR="0028095B" w14:paraId="26E055E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23D7E4A" w14:textId="77777777" w:rsidR="0028095B" w:rsidRPr="00B45E5B" w:rsidRDefault="0028095B"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C229CA6" w14:textId="3F4BA83E" w:rsidR="0028095B" w:rsidRDefault="00C64854" w:rsidP="00F961F1">
            <w:r>
              <w:rPr>
                <w:rFonts w:hint="eastAsia"/>
              </w:rPr>
              <w:t>登陆用户</w:t>
            </w:r>
          </w:p>
        </w:tc>
      </w:tr>
      <w:tr w:rsidR="0028095B" w14:paraId="39D3B18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74BBE2D" w14:textId="77777777" w:rsidR="0028095B" w:rsidRPr="00B45E5B" w:rsidRDefault="0028095B"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FCB6AF8" w14:textId="77777777" w:rsidR="0028095B" w:rsidRDefault="0028095B" w:rsidP="00F961F1">
            <w:r>
              <w:rPr>
                <w:rFonts w:hint="eastAsia"/>
              </w:rPr>
              <w:t>黑盒测试</w:t>
            </w:r>
          </w:p>
        </w:tc>
      </w:tr>
      <w:tr w:rsidR="0028095B" w14:paraId="33305E0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94D7869" w14:textId="77777777" w:rsidR="0028095B" w:rsidRDefault="0028095B"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C10FFC0" w14:textId="78704271" w:rsidR="0028095B" w:rsidRDefault="0028095B" w:rsidP="00F961F1">
            <w:r>
              <w:rPr>
                <w:rFonts w:hint="eastAsia"/>
              </w:rPr>
              <w:t>查看所有课程</w:t>
            </w:r>
          </w:p>
        </w:tc>
      </w:tr>
      <w:tr w:rsidR="0028095B" w14:paraId="25FA94A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1937D44" w14:textId="77777777" w:rsidR="0028095B" w:rsidRDefault="0028095B"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2399448" w14:textId="221E22C0" w:rsidR="0028095B" w:rsidRDefault="0028095B" w:rsidP="00F961F1">
            <w:r>
              <w:rPr>
                <w:rFonts w:hint="eastAsia"/>
              </w:rPr>
              <w:t>用户可在相关课程界面查看课程具体信息</w:t>
            </w:r>
          </w:p>
        </w:tc>
      </w:tr>
      <w:tr w:rsidR="0028095B" w:rsidRPr="00B45E5B" w14:paraId="7C6E9E5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925A64F" w14:textId="77777777" w:rsidR="0028095B" w:rsidRPr="00B45E5B" w:rsidRDefault="0028095B"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69DDCB" w14:textId="4F4153F3" w:rsidR="0028095B" w:rsidRPr="00B45E5B" w:rsidRDefault="0028095B" w:rsidP="00F961F1">
            <w:r>
              <w:rPr>
                <w:rFonts w:hint="eastAsia"/>
              </w:rPr>
              <w:t>测试用户能否进入相关课程界面并</w:t>
            </w:r>
            <w:r w:rsidR="00715A14">
              <w:rPr>
                <w:rFonts w:hint="eastAsia"/>
              </w:rPr>
              <w:t>查看指定课程</w:t>
            </w:r>
          </w:p>
        </w:tc>
      </w:tr>
      <w:tr w:rsidR="0028095B" w:rsidRPr="00507ADD" w14:paraId="4FA5BCCC"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3ABC8702" w14:textId="77777777" w:rsidR="0028095B" w:rsidRPr="00507ADD" w:rsidRDefault="0028095B" w:rsidP="00F961F1">
            <w:r w:rsidRPr="00507ADD">
              <w:rPr>
                <w:rFonts w:hint="eastAsia"/>
              </w:rPr>
              <w:t>初始条件和背景：</w:t>
            </w:r>
          </w:p>
          <w:p w14:paraId="6D941BAF" w14:textId="77777777" w:rsidR="0028095B" w:rsidRPr="00507ADD" w:rsidRDefault="0028095B" w:rsidP="00F961F1">
            <w:r w:rsidRPr="00B45E5B">
              <w:rPr>
                <w:rFonts w:hint="eastAsia"/>
              </w:rPr>
              <w:t>系统</w:t>
            </w:r>
            <w:r>
              <w:rPr>
                <w:rFonts w:hint="eastAsia"/>
              </w:rPr>
              <w:t>：</w:t>
            </w:r>
            <w:r>
              <w:t>APP</w:t>
            </w:r>
            <w:r>
              <w:rPr>
                <w:rFonts w:hint="eastAsia"/>
              </w:rPr>
              <w:t>端</w:t>
            </w:r>
          </w:p>
          <w:p w14:paraId="65F6FF1C" w14:textId="77777777" w:rsidR="0028095B" w:rsidRPr="00507ADD" w:rsidRDefault="0028095B" w:rsidP="00F961F1">
            <w:r w:rsidRPr="00507ADD">
              <w:rPr>
                <w:rFonts w:hint="eastAsia"/>
              </w:rPr>
              <w:t>注释</w:t>
            </w:r>
            <w:r>
              <w:rPr>
                <w:rFonts w:hint="eastAsia"/>
              </w:rPr>
              <w:t>：无</w:t>
            </w:r>
          </w:p>
        </w:tc>
      </w:tr>
      <w:tr w:rsidR="0028095B" w:rsidRPr="00507ADD" w14:paraId="1776A3F8"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448BFF8" w14:textId="77777777" w:rsidR="0028095B" w:rsidRPr="00507ADD" w:rsidRDefault="0028095B"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5F9491D" w14:textId="77777777" w:rsidR="0028095B" w:rsidRPr="00507ADD" w:rsidRDefault="0028095B" w:rsidP="00F961F1">
            <w:r w:rsidRPr="00507ADD">
              <w:rPr>
                <w:rFonts w:hint="eastAsia"/>
              </w:rPr>
              <w:t>预期结果</w:t>
            </w:r>
          </w:p>
        </w:tc>
      </w:tr>
      <w:tr w:rsidR="0028095B" w14:paraId="58ACABF5"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5D603964" w14:textId="77777777" w:rsidR="00220B15" w:rsidRDefault="00220B15" w:rsidP="00220B15">
            <w:r>
              <w:rPr>
                <w:rFonts w:hint="eastAsia"/>
              </w:rPr>
              <w:t>以《需求分析与系统设计》课程为例</w:t>
            </w:r>
          </w:p>
          <w:p w14:paraId="3D7D310B" w14:textId="6EE1B530" w:rsidR="0028095B" w:rsidRPr="00220B15" w:rsidRDefault="00220B15" w:rsidP="00F961F1">
            <w:r>
              <w:rPr>
                <w:rFonts w:hint="eastAsia"/>
              </w:rPr>
              <w:t>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6CF4592" w14:textId="5436AFCC" w:rsidR="0028095B" w:rsidRDefault="0028095B" w:rsidP="00F961F1">
            <w:r>
              <w:rPr>
                <w:rFonts w:hint="eastAsia"/>
              </w:rPr>
              <w:t>显示该课程界面，包括课程介绍、课程信息、课程公告、教学资源、课程答疑、课程讨论</w:t>
            </w:r>
          </w:p>
        </w:tc>
      </w:tr>
      <w:tr w:rsidR="0028095B" w14:paraId="2A4A88B1"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34DBF80" w14:textId="77777777" w:rsidR="0028095B" w:rsidRDefault="0028095B" w:rsidP="00F961F1"/>
        </w:tc>
        <w:tc>
          <w:tcPr>
            <w:tcW w:w="6141" w:type="dxa"/>
            <w:gridSpan w:val="2"/>
            <w:tcBorders>
              <w:top w:val="single" w:sz="4" w:space="0" w:color="000000"/>
              <w:left w:val="single" w:sz="4" w:space="0" w:color="000000"/>
              <w:bottom w:val="single" w:sz="4" w:space="0" w:color="000000"/>
              <w:right w:val="single" w:sz="4" w:space="0" w:color="000000"/>
            </w:tcBorders>
          </w:tcPr>
          <w:p w14:paraId="08B8881D" w14:textId="77777777" w:rsidR="0028095B" w:rsidRDefault="0028095B" w:rsidP="00F961F1"/>
        </w:tc>
      </w:tr>
    </w:tbl>
    <w:p w14:paraId="5103064A" w14:textId="7F27AC85" w:rsidR="0028095B" w:rsidRDefault="0028095B" w:rsidP="0028095B">
      <w:pPr>
        <w:pStyle w:val="3"/>
      </w:pPr>
      <w:r>
        <w:rPr>
          <w:rFonts w:hint="eastAsia"/>
        </w:rPr>
        <w:t>查看课程信息</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8095B" w:rsidRPr="00B45E5B" w14:paraId="0BE9C24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C153546" w14:textId="77777777" w:rsidR="0028095B" w:rsidRPr="00B45E5B" w:rsidRDefault="0028095B"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4A9A9F3" w14:textId="77777777" w:rsidR="0028095B" w:rsidRPr="00B45E5B" w:rsidRDefault="0028095B" w:rsidP="00F961F1"/>
        </w:tc>
      </w:tr>
      <w:tr w:rsidR="0028095B" w14:paraId="3DC03D5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1CF8A1E" w14:textId="77777777" w:rsidR="0028095B" w:rsidRPr="00B45E5B" w:rsidRDefault="0028095B"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1F276B1" w14:textId="41080E6D" w:rsidR="0028095B" w:rsidRDefault="0028095B" w:rsidP="00F961F1">
            <w:r>
              <w:rPr>
                <w:rFonts w:hint="eastAsia"/>
              </w:rPr>
              <w:t>查看课程信息</w:t>
            </w:r>
          </w:p>
        </w:tc>
      </w:tr>
      <w:tr w:rsidR="0028095B" w14:paraId="7EDF201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2FD1E2D" w14:textId="77777777" w:rsidR="0028095B" w:rsidRDefault="0028095B"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37B5E58" w14:textId="0EE5E0A8" w:rsidR="0028095B" w:rsidRDefault="0028095B" w:rsidP="00F961F1">
            <w:r>
              <w:rPr>
                <w:rFonts w:hint="eastAsia"/>
              </w:rPr>
              <w:t>查看课程信息</w:t>
            </w:r>
          </w:p>
        </w:tc>
      </w:tr>
      <w:tr w:rsidR="0028095B" w14:paraId="14E618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0DE4507" w14:textId="77777777" w:rsidR="0028095B" w:rsidRPr="00B45E5B" w:rsidRDefault="0028095B"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A0B0C5C" w14:textId="555D39A1" w:rsidR="0028095B" w:rsidRDefault="00C64854" w:rsidP="00F961F1">
            <w:r>
              <w:rPr>
                <w:rFonts w:hint="eastAsia"/>
              </w:rPr>
              <w:t>登陆用户</w:t>
            </w:r>
          </w:p>
        </w:tc>
      </w:tr>
      <w:tr w:rsidR="0028095B" w14:paraId="168916C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A35F45A" w14:textId="77777777" w:rsidR="0028095B" w:rsidRPr="00B45E5B" w:rsidRDefault="0028095B"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2EC1907" w14:textId="77777777" w:rsidR="0028095B" w:rsidRDefault="0028095B" w:rsidP="00F961F1">
            <w:r>
              <w:rPr>
                <w:rFonts w:hint="eastAsia"/>
              </w:rPr>
              <w:t>黑盒测试</w:t>
            </w:r>
          </w:p>
        </w:tc>
      </w:tr>
      <w:tr w:rsidR="0028095B" w14:paraId="4C1F5EB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43CC0F1" w14:textId="77777777" w:rsidR="0028095B" w:rsidRDefault="0028095B"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9C2AACD" w14:textId="4E1D69BC" w:rsidR="0028095B" w:rsidRDefault="0028095B" w:rsidP="00F961F1">
            <w:r>
              <w:rPr>
                <w:rFonts w:hint="eastAsia"/>
              </w:rPr>
              <w:t>查看相关课程</w:t>
            </w:r>
          </w:p>
        </w:tc>
      </w:tr>
      <w:tr w:rsidR="0028095B" w14:paraId="5507ED5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A81E0C1" w14:textId="77777777" w:rsidR="0028095B" w:rsidRDefault="0028095B"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3984E7E" w14:textId="021C9E73" w:rsidR="0028095B" w:rsidRDefault="0028095B" w:rsidP="00F961F1">
            <w:r>
              <w:rPr>
                <w:rFonts w:hint="eastAsia"/>
              </w:rPr>
              <w:t>用户可在相关课程界面查看课程信息</w:t>
            </w:r>
          </w:p>
        </w:tc>
      </w:tr>
      <w:tr w:rsidR="0028095B" w:rsidRPr="00B45E5B" w14:paraId="7137998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C29444D" w14:textId="77777777" w:rsidR="0028095B" w:rsidRPr="00B45E5B" w:rsidRDefault="0028095B" w:rsidP="00F961F1">
            <w:r w:rsidRPr="00B45E5B">
              <w:rPr>
                <w:rFonts w:hint="eastAsia"/>
              </w:rPr>
              <w:lastRenderedPageBreak/>
              <w:t>测试目的</w:t>
            </w:r>
          </w:p>
        </w:tc>
        <w:tc>
          <w:tcPr>
            <w:tcW w:w="4148" w:type="dxa"/>
            <w:tcBorders>
              <w:top w:val="single" w:sz="4" w:space="0" w:color="000000"/>
              <w:left w:val="single" w:sz="4" w:space="0" w:color="000000"/>
              <w:bottom w:val="single" w:sz="4" w:space="0" w:color="000000"/>
              <w:right w:val="single" w:sz="4" w:space="0" w:color="000000"/>
            </w:tcBorders>
          </w:tcPr>
          <w:p w14:paraId="462E1710" w14:textId="6F31CB7B" w:rsidR="0028095B" w:rsidRPr="00B45E5B" w:rsidRDefault="0028095B" w:rsidP="00F961F1">
            <w:r>
              <w:rPr>
                <w:rFonts w:hint="eastAsia"/>
              </w:rPr>
              <w:t>测试系统能否进入课程信息界面查看相关内容</w:t>
            </w:r>
          </w:p>
        </w:tc>
      </w:tr>
      <w:tr w:rsidR="0028095B" w:rsidRPr="00507ADD" w14:paraId="492F6D57"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D09AC47" w14:textId="77777777" w:rsidR="0028095B" w:rsidRPr="00507ADD" w:rsidRDefault="0028095B" w:rsidP="00F961F1">
            <w:r w:rsidRPr="00507ADD">
              <w:rPr>
                <w:rFonts w:hint="eastAsia"/>
              </w:rPr>
              <w:t>初始条件和背景：</w:t>
            </w:r>
          </w:p>
          <w:p w14:paraId="772310B5" w14:textId="77777777" w:rsidR="0028095B" w:rsidRPr="00507ADD" w:rsidRDefault="0028095B" w:rsidP="00F961F1">
            <w:r w:rsidRPr="00B45E5B">
              <w:rPr>
                <w:rFonts w:hint="eastAsia"/>
              </w:rPr>
              <w:t>系统</w:t>
            </w:r>
            <w:r>
              <w:rPr>
                <w:rFonts w:hint="eastAsia"/>
              </w:rPr>
              <w:t>：</w:t>
            </w:r>
            <w:r>
              <w:t>APP</w:t>
            </w:r>
            <w:r>
              <w:rPr>
                <w:rFonts w:hint="eastAsia"/>
              </w:rPr>
              <w:t>端</w:t>
            </w:r>
          </w:p>
          <w:p w14:paraId="1744E5C5" w14:textId="77777777" w:rsidR="0028095B" w:rsidRPr="00507ADD" w:rsidRDefault="0028095B" w:rsidP="00F961F1">
            <w:r w:rsidRPr="00507ADD">
              <w:rPr>
                <w:rFonts w:hint="eastAsia"/>
              </w:rPr>
              <w:t>注释</w:t>
            </w:r>
            <w:r>
              <w:rPr>
                <w:rFonts w:hint="eastAsia"/>
              </w:rPr>
              <w:t>：无</w:t>
            </w:r>
          </w:p>
        </w:tc>
      </w:tr>
      <w:tr w:rsidR="0028095B" w:rsidRPr="00507ADD" w14:paraId="4B21AEBD"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B8273FA" w14:textId="77777777" w:rsidR="0028095B" w:rsidRPr="00507ADD" w:rsidRDefault="0028095B"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6A821B4" w14:textId="77777777" w:rsidR="0028095B" w:rsidRPr="00507ADD" w:rsidRDefault="0028095B" w:rsidP="00F961F1">
            <w:r w:rsidRPr="00507ADD">
              <w:rPr>
                <w:rFonts w:hint="eastAsia"/>
              </w:rPr>
              <w:t>预期结果</w:t>
            </w:r>
          </w:p>
        </w:tc>
      </w:tr>
      <w:tr w:rsidR="0028095B" w14:paraId="5AE55A1D"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53200EA2" w14:textId="77777777" w:rsidR="00220B15" w:rsidRDefault="00220B15" w:rsidP="00220B15">
            <w:r>
              <w:rPr>
                <w:rFonts w:hint="eastAsia"/>
              </w:rPr>
              <w:t>以《需求分析与系统设计》课程为例</w:t>
            </w:r>
          </w:p>
          <w:p w14:paraId="663952E9" w14:textId="1E01075C" w:rsidR="0028095B"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02EB512" w14:textId="6F5874EE" w:rsidR="0028095B" w:rsidRDefault="009A469D" w:rsidP="00F961F1">
            <w:r>
              <w:rPr>
                <w:rFonts w:hint="eastAsia"/>
              </w:rPr>
              <w:t>显示课程简介界面</w:t>
            </w:r>
          </w:p>
        </w:tc>
      </w:tr>
      <w:tr w:rsidR="0028095B" w14:paraId="44BBC8F7"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BBEFDED" w14:textId="77777777" w:rsidR="0028095B" w:rsidRDefault="0028095B" w:rsidP="00F961F1"/>
        </w:tc>
        <w:tc>
          <w:tcPr>
            <w:tcW w:w="6141" w:type="dxa"/>
            <w:gridSpan w:val="2"/>
            <w:tcBorders>
              <w:top w:val="single" w:sz="4" w:space="0" w:color="000000"/>
              <w:left w:val="single" w:sz="4" w:space="0" w:color="000000"/>
              <w:bottom w:val="single" w:sz="4" w:space="0" w:color="000000"/>
              <w:right w:val="single" w:sz="4" w:space="0" w:color="000000"/>
            </w:tcBorders>
          </w:tcPr>
          <w:p w14:paraId="59203C72" w14:textId="77777777" w:rsidR="0028095B" w:rsidRDefault="0028095B" w:rsidP="00F961F1"/>
        </w:tc>
      </w:tr>
    </w:tbl>
    <w:p w14:paraId="55E99485" w14:textId="2E8927E7" w:rsidR="009A469D" w:rsidRDefault="009A469D" w:rsidP="009A469D">
      <w:pPr>
        <w:pStyle w:val="3"/>
      </w:pPr>
      <w:r>
        <w:rPr>
          <w:rFonts w:hint="eastAsia"/>
        </w:rPr>
        <w:t>查看课时安排</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4692FB2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CF38FC0"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6DEA5FF" w14:textId="77777777" w:rsidR="009A469D" w:rsidRPr="00B45E5B" w:rsidRDefault="009A469D" w:rsidP="00F961F1"/>
        </w:tc>
      </w:tr>
      <w:tr w:rsidR="009A469D" w14:paraId="6AB741F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FBB01DC"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44308DA" w14:textId="6875BE6B" w:rsidR="009A469D" w:rsidRDefault="009A469D" w:rsidP="00F961F1">
            <w:r>
              <w:rPr>
                <w:rFonts w:hint="eastAsia"/>
              </w:rPr>
              <w:t>查看课时安排</w:t>
            </w:r>
          </w:p>
        </w:tc>
      </w:tr>
      <w:tr w:rsidR="009A469D" w14:paraId="1AF4403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369EE4F"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1E7F6CF" w14:textId="7178F716" w:rsidR="009A469D" w:rsidRDefault="009A469D" w:rsidP="00F961F1">
            <w:r>
              <w:rPr>
                <w:rFonts w:hint="eastAsia"/>
              </w:rPr>
              <w:t>查看课时安排</w:t>
            </w:r>
          </w:p>
        </w:tc>
      </w:tr>
      <w:tr w:rsidR="009A469D" w14:paraId="7E65654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74F34E0"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4AC3B23" w14:textId="6496747B" w:rsidR="009A469D" w:rsidRDefault="00C64854" w:rsidP="00F961F1">
            <w:r>
              <w:rPr>
                <w:rFonts w:hint="eastAsia"/>
              </w:rPr>
              <w:t>登陆用户</w:t>
            </w:r>
          </w:p>
        </w:tc>
      </w:tr>
      <w:tr w:rsidR="009A469D" w14:paraId="1EE1849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2EC7F5D"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5DEC969" w14:textId="77777777" w:rsidR="009A469D" w:rsidRDefault="009A469D" w:rsidP="00F961F1">
            <w:r>
              <w:rPr>
                <w:rFonts w:hint="eastAsia"/>
              </w:rPr>
              <w:t>黑盒测试</w:t>
            </w:r>
          </w:p>
        </w:tc>
      </w:tr>
      <w:tr w:rsidR="009A469D" w14:paraId="653C75E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CA80DE3"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6299B6C" w14:textId="7DB49EB1" w:rsidR="009A469D" w:rsidRDefault="009A469D" w:rsidP="00F961F1">
            <w:r>
              <w:rPr>
                <w:rFonts w:hint="eastAsia"/>
              </w:rPr>
              <w:t>查看课程信息</w:t>
            </w:r>
          </w:p>
        </w:tc>
      </w:tr>
      <w:tr w:rsidR="009A469D" w14:paraId="11777CA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B83AF1A"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5E15B46" w14:textId="4CAE9290" w:rsidR="009A469D" w:rsidRDefault="009A469D" w:rsidP="00F961F1">
            <w:r>
              <w:rPr>
                <w:rFonts w:hint="eastAsia"/>
              </w:rPr>
              <w:t>用户可在课程</w:t>
            </w:r>
            <w:r w:rsidR="00F961F1">
              <w:rPr>
                <w:rFonts w:hint="eastAsia"/>
              </w:rPr>
              <w:t>信息</w:t>
            </w:r>
            <w:proofErr w:type="gramStart"/>
            <w:r>
              <w:rPr>
                <w:rFonts w:hint="eastAsia"/>
              </w:rPr>
              <w:t>揭</w:t>
            </w:r>
            <w:proofErr w:type="gramEnd"/>
            <w:r>
              <w:rPr>
                <w:rFonts w:hint="eastAsia"/>
              </w:rPr>
              <w:t>界面查看课时安排</w:t>
            </w:r>
          </w:p>
        </w:tc>
      </w:tr>
      <w:tr w:rsidR="009A469D" w:rsidRPr="00B45E5B" w14:paraId="5668CF9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FF6B012"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CD775C" w14:textId="6DC0AF99" w:rsidR="009A469D" w:rsidRPr="00B45E5B" w:rsidRDefault="009A469D" w:rsidP="00F961F1">
            <w:r>
              <w:rPr>
                <w:rFonts w:hint="eastAsia"/>
              </w:rPr>
              <w:t>测试系统能否让学生用户</w:t>
            </w:r>
            <w:r w:rsidR="00F961F1">
              <w:rPr>
                <w:rFonts w:hint="eastAsia"/>
              </w:rPr>
              <w:t>进入课程信息界面</w:t>
            </w:r>
            <w:r>
              <w:rPr>
                <w:rFonts w:hint="eastAsia"/>
              </w:rPr>
              <w:t>查看课时安排</w:t>
            </w:r>
          </w:p>
        </w:tc>
      </w:tr>
      <w:tr w:rsidR="009A469D" w:rsidRPr="00507ADD" w14:paraId="7C19D412"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0DF01B5D" w14:textId="77777777" w:rsidR="009A469D" w:rsidRPr="00507ADD" w:rsidRDefault="009A469D" w:rsidP="00F961F1">
            <w:r w:rsidRPr="00507ADD">
              <w:rPr>
                <w:rFonts w:hint="eastAsia"/>
              </w:rPr>
              <w:t>初始条件和背景：</w:t>
            </w:r>
          </w:p>
          <w:p w14:paraId="4F5673E9" w14:textId="77777777" w:rsidR="009A469D" w:rsidRPr="00507ADD" w:rsidRDefault="009A469D" w:rsidP="00F961F1">
            <w:r w:rsidRPr="00B45E5B">
              <w:rPr>
                <w:rFonts w:hint="eastAsia"/>
              </w:rPr>
              <w:t>系统</w:t>
            </w:r>
            <w:r>
              <w:rPr>
                <w:rFonts w:hint="eastAsia"/>
              </w:rPr>
              <w:t>：</w:t>
            </w:r>
            <w:r>
              <w:t>APP</w:t>
            </w:r>
            <w:r>
              <w:rPr>
                <w:rFonts w:hint="eastAsia"/>
              </w:rPr>
              <w:t>端</w:t>
            </w:r>
          </w:p>
          <w:p w14:paraId="42A9832B" w14:textId="77777777" w:rsidR="009A469D" w:rsidRPr="00507ADD" w:rsidRDefault="009A469D" w:rsidP="00F961F1">
            <w:r w:rsidRPr="00507ADD">
              <w:rPr>
                <w:rFonts w:hint="eastAsia"/>
              </w:rPr>
              <w:t>注释</w:t>
            </w:r>
            <w:r>
              <w:rPr>
                <w:rFonts w:hint="eastAsia"/>
              </w:rPr>
              <w:t>：无</w:t>
            </w:r>
          </w:p>
        </w:tc>
      </w:tr>
      <w:tr w:rsidR="009A469D" w:rsidRPr="00507ADD" w14:paraId="31A670B7"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5E9B360"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1930EA9" w14:textId="77777777" w:rsidR="009A469D" w:rsidRPr="00507ADD" w:rsidRDefault="009A469D" w:rsidP="00F961F1">
            <w:r w:rsidRPr="00507ADD">
              <w:rPr>
                <w:rFonts w:hint="eastAsia"/>
              </w:rPr>
              <w:t>预期结果</w:t>
            </w:r>
          </w:p>
        </w:tc>
      </w:tr>
      <w:tr w:rsidR="009A469D" w14:paraId="1BE66AA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A705956" w14:textId="77777777" w:rsidR="00220B15" w:rsidRDefault="00220B15" w:rsidP="00220B15">
            <w:r>
              <w:rPr>
                <w:rFonts w:hint="eastAsia"/>
              </w:rPr>
              <w:t>以《需求分析与系统设计》课程为例</w:t>
            </w:r>
          </w:p>
          <w:p w14:paraId="593EF81E" w14:textId="4D088D92"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FC1765B" w14:textId="7EF14700" w:rsidR="009A469D" w:rsidRDefault="009A469D" w:rsidP="00F961F1">
            <w:r>
              <w:rPr>
                <w:rFonts w:hint="eastAsia"/>
              </w:rPr>
              <w:t>显示课程简介界面</w:t>
            </w:r>
          </w:p>
        </w:tc>
      </w:tr>
      <w:tr w:rsidR="009A469D" w14:paraId="40DC7CC0"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195A011" w14:textId="7AC29EE4" w:rsidR="009A469D" w:rsidRDefault="009A469D" w:rsidP="00F961F1">
            <w:r>
              <w:rPr>
                <w:rFonts w:hint="eastAsia"/>
              </w:rPr>
              <w:t>点击课时安排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42A9681" w14:textId="6AB23D3B" w:rsidR="009A469D" w:rsidRDefault="009A469D" w:rsidP="00F961F1">
            <w:r>
              <w:rPr>
                <w:rFonts w:hint="eastAsia"/>
              </w:rPr>
              <w:t>显示课时安排界面</w:t>
            </w:r>
          </w:p>
        </w:tc>
      </w:tr>
    </w:tbl>
    <w:p w14:paraId="3B00D82C" w14:textId="282A69D2" w:rsidR="009A469D" w:rsidRDefault="009A469D" w:rsidP="009A469D">
      <w:pPr>
        <w:pStyle w:val="3"/>
      </w:pPr>
      <w:r>
        <w:rPr>
          <w:rFonts w:hint="eastAsia"/>
        </w:rPr>
        <w:t>查看教学计划</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5021C9E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A71F537"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0D901AA" w14:textId="77777777" w:rsidR="009A469D" w:rsidRPr="00B45E5B" w:rsidRDefault="009A469D" w:rsidP="00F961F1"/>
        </w:tc>
      </w:tr>
      <w:tr w:rsidR="009A469D" w14:paraId="3BF0850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B4C439E"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7CAD8EA" w14:textId="34EA2540" w:rsidR="009A469D" w:rsidRDefault="009A469D" w:rsidP="00F961F1">
            <w:r>
              <w:rPr>
                <w:rFonts w:hint="eastAsia"/>
              </w:rPr>
              <w:t>查看教学计划</w:t>
            </w:r>
          </w:p>
        </w:tc>
      </w:tr>
      <w:tr w:rsidR="009A469D" w14:paraId="4228F83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52BB59C"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8E2DC44" w14:textId="69BB45D8" w:rsidR="009A469D" w:rsidRDefault="009A469D" w:rsidP="00F961F1">
            <w:r>
              <w:rPr>
                <w:rFonts w:hint="eastAsia"/>
              </w:rPr>
              <w:t>查看教学计划</w:t>
            </w:r>
          </w:p>
        </w:tc>
      </w:tr>
      <w:tr w:rsidR="009A469D" w14:paraId="22B688C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8C64153"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C4D89B" w14:textId="22C745FF" w:rsidR="009A469D" w:rsidRDefault="00C64854" w:rsidP="00F961F1">
            <w:r>
              <w:rPr>
                <w:rFonts w:hint="eastAsia"/>
              </w:rPr>
              <w:t>登陆用户</w:t>
            </w:r>
          </w:p>
        </w:tc>
      </w:tr>
      <w:tr w:rsidR="009A469D" w14:paraId="58238F3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FAA054C"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89A07A1" w14:textId="77777777" w:rsidR="009A469D" w:rsidRDefault="009A469D" w:rsidP="00F961F1">
            <w:r>
              <w:rPr>
                <w:rFonts w:hint="eastAsia"/>
              </w:rPr>
              <w:t>黑盒测试</w:t>
            </w:r>
          </w:p>
        </w:tc>
      </w:tr>
      <w:tr w:rsidR="009A469D" w14:paraId="569DD10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73A281D" w14:textId="77777777" w:rsidR="009A469D" w:rsidRDefault="009A469D" w:rsidP="00F961F1">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3D21D965" w14:textId="77777777" w:rsidR="009A469D" w:rsidRDefault="009A469D" w:rsidP="00F961F1">
            <w:r>
              <w:rPr>
                <w:rFonts w:hint="eastAsia"/>
              </w:rPr>
              <w:t>查看课程信息</w:t>
            </w:r>
          </w:p>
        </w:tc>
      </w:tr>
      <w:tr w:rsidR="009A469D" w14:paraId="4EF661F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F6800FB"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3FA936B" w14:textId="09416463" w:rsidR="009A469D" w:rsidRDefault="009A469D" w:rsidP="00F961F1">
            <w:r>
              <w:rPr>
                <w:rFonts w:hint="eastAsia"/>
              </w:rPr>
              <w:t>用户可在课程简介</w:t>
            </w:r>
            <w:proofErr w:type="gramStart"/>
            <w:r>
              <w:rPr>
                <w:rFonts w:hint="eastAsia"/>
              </w:rPr>
              <w:t>揭</w:t>
            </w:r>
            <w:proofErr w:type="gramEnd"/>
            <w:r>
              <w:rPr>
                <w:rFonts w:hint="eastAsia"/>
              </w:rPr>
              <w:t>界面查看教学计划</w:t>
            </w:r>
          </w:p>
        </w:tc>
      </w:tr>
      <w:tr w:rsidR="009A469D" w:rsidRPr="00B45E5B" w14:paraId="402A5DD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D19F2E3"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87CF59" w14:textId="5D59D2BF" w:rsidR="009A469D" w:rsidRPr="00B45E5B" w:rsidRDefault="009A469D" w:rsidP="00F961F1">
            <w:r>
              <w:rPr>
                <w:rFonts w:hint="eastAsia"/>
              </w:rPr>
              <w:t>测试系统能否让学生在课程</w:t>
            </w:r>
            <w:r w:rsidR="00F961F1">
              <w:rPr>
                <w:rFonts w:hint="eastAsia"/>
              </w:rPr>
              <w:t>信息</w:t>
            </w:r>
            <w:r>
              <w:rPr>
                <w:rFonts w:hint="eastAsia"/>
              </w:rPr>
              <w:t>界面查看教学计划</w:t>
            </w:r>
          </w:p>
        </w:tc>
      </w:tr>
      <w:tr w:rsidR="009A469D" w:rsidRPr="00507ADD" w14:paraId="55BA3E6C"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345F49D7" w14:textId="77777777" w:rsidR="009A469D" w:rsidRPr="00507ADD" w:rsidRDefault="009A469D" w:rsidP="00F961F1">
            <w:r w:rsidRPr="00507ADD">
              <w:rPr>
                <w:rFonts w:hint="eastAsia"/>
              </w:rPr>
              <w:t>初始条件和背景：</w:t>
            </w:r>
          </w:p>
          <w:p w14:paraId="46A0882F" w14:textId="77777777" w:rsidR="009A469D" w:rsidRPr="00507ADD" w:rsidRDefault="009A469D" w:rsidP="00F961F1">
            <w:r w:rsidRPr="00B45E5B">
              <w:rPr>
                <w:rFonts w:hint="eastAsia"/>
              </w:rPr>
              <w:t>系统</w:t>
            </w:r>
            <w:r>
              <w:rPr>
                <w:rFonts w:hint="eastAsia"/>
              </w:rPr>
              <w:t>：</w:t>
            </w:r>
            <w:r>
              <w:t>APP</w:t>
            </w:r>
            <w:r>
              <w:rPr>
                <w:rFonts w:hint="eastAsia"/>
              </w:rPr>
              <w:t>端</w:t>
            </w:r>
          </w:p>
          <w:p w14:paraId="17954D11" w14:textId="77777777" w:rsidR="009A469D" w:rsidRPr="00507ADD" w:rsidRDefault="009A469D" w:rsidP="00F961F1">
            <w:r w:rsidRPr="00507ADD">
              <w:rPr>
                <w:rFonts w:hint="eastAsia"/>
              </w:rPr>
              <w:t>注释</w:t>
            </w:r>
            <w:r>
              <w:rPr>
                <w:rFonts w:hint="eastAsia"/>
              </w:rPr>
              <w:t>：无</w:t>
            </w:r>
          </w:p>
        </w:tc>
      </w:tr>
      <w:tr w:rsidR="009A469D" w:rsidRPr="00507ADD" w14:paraId="02ABEE7B"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4F98661"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3A52C93" w14:textId="77777777" w:rsidR="009A469D" w:rsidRPr="00507ADD" w:rsidRDefault="009A469D" w:rsidP="00F961F1">
            <w:r w:rsidRPr="00507ADD">
              <w:rPr>
                <w:rFonts w:hint="eastAsia"/>
              </w:rPr>
              <w:t>预期结果</w:t>
            </w:r>
          </w:p>
        </w:tc>
      </w:tr>
      <w:tr w:rsidR="009A469D" w14:paraId="610B237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23AF25B" w14:textId="77777777" w:rsidR="00220B15" w:rsidRDefault="00220B15" w:rsidP="00220B15">
            <w:r>
              <w:rPr>
                <w:rFonts w:hint="eastAsia"/>
              </w:rPr>
              <w:t>以《需求分析与系统设计》课程为例</w:t>
            </w:r>
          </w:p>
          <w:p w14:paraId="18E88774" w14:textId="4602BE9F"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BA12B69" w14:textId="77777777" w:rsidR="009A469D" w:rsidRDefault="009A469D" w:rsidP="00F961F1">
            <w:r>
              <w:rPr>
                <w:rFonts w:hint="eastAsia"/>
              </w:rPr>
              <w:t>显示课程简介界面</w:t>
            </w:r>
          </w:p>
        </w:tc>
      </w:tr>
      <w:tr w:rsidR="009A469D" w14:paraId="74BCD512"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035BD77C" w14:textId="34BDE2AE" w:rsidR="009A469D" w:rsidRDefault="009A469D" w:rsidP="00F961F1">
            <w:r>
              <w:rPr>
                <w:rFonts w:hint="eastAsia"/>
              </w:rPr>
              <w:t>点击教学计划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5666851" w14:textId="16899E43" w:rsidR="009A469D" w:rsidRDefault="009A469D" w:rsidP="00F961F1">
            <w:r>
              <w:rPr>
                <w:rFonts w:hint="eastAsia"/>
              </w:rPr>
              <w:t>显示教学计划界面</w:t>
            </w:r>
          </w:p>
        </w:tc>
      </w:tr>
    </w:tbl>
    <w:p w14:paraId="72579E59" w14:textId="46A65297" w:rsidR="009A469D" w:rsidRDefault="009A469D" w:rsidP="009A469D">
      <w:pPr>
        <w:pStyle w:val="3"/>
      </w:pPr>
      <w:r>
        <w:rPr>
          <w:rFonts w:hint="eastAsia"/>
        </w:rPr>
        <w:t>查看使用教材</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3FE67F0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662B1AC"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346D858" w14:textId="77777777" w:rsidR="009A469D" w:rsidRPr="00B45E5B" w:rsidRDefault="009A469D" w:rsidP="00F961F1"/>
        </w:tc>
      </w:tr>
      <w:tr w:rsidR="009A469D" w14:paraId="62ACE52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8A458A9"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3E9FD73" w14:textId="58D61636" w:rsidR="009A469D" w:rsidRDefault="009A469D" w:rsidP="00F961F1">
            <w:r>
              <w:rPr>
                <w:rFonts w:hint="eastAsia"/>
              </w:rPr>
              <w:t>查看使用教材</w:t>
            </w:r>
          </w:p>
        </w:tc>
      </w:tr>
      <w:tr w:rsidR="009A469D" w14:paraId="4D591FB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DDF710B"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007A1B" w14:textId="59A2B896" w:rsidR="009A469D" w:rsidRDefault="009A469D" w:rsidP="00F961F1">
            <w:r>
              <w:rPr>
                <w:rFonts w:hint="eastAsia"/>
              </w:rPr>
              <w:t>查看使用教材</w:t>
            </w:r>
          </w:p>
        </w:tc>
      </w:tr>
      <w:tr w:rsidR="009A469D" w14:paraId="161F115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F23B63B"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812D917" w14:textId="01A91FA4" w:rsidR="009A469D" w:rsidRDefault="00C64854" w:rsidP="00F961F1">
            <w:r>
              <w:rPr>
                <w:rFonts w:hint="eastAsia"/>
              </w:rPr>
              <w:t>登陆用户</w:t>
            </w:r>
          </w:p>
        </w:tc>
      </w:tr>
      <w:tr w:rsidR="009A469D" w14:paraId="0FBB869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0E7E841"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BC5D650" w14:textId="77777777" w:rsidR="009A469D" w:rsidRDefault="009A469D" w:rsidP="00F961F1">
            <w:r>
              <w:rPr>
                <w:rFonts w:hint="eastAsia"/>
              </w:rPr>
              <w:t>黑盒测试</w:t>
            </w:r>
          </w:p>
        </w:tc>
      </w:tr>
      <w:tr w:rsidR="009A469D" w14:paraId="49A0C56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8272C4B"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DB0022" w14:textId="77777777" w:rsidR="009A469D" w:rsidRDefault="009A469D" w:rsidP="00F961F1">
            <w:r>
              <w:rPr>
                <w:rFonts w:hint="eastAsia"/>
              </w:rPr>
              <w:t>查看课程信息</w:t>
            </w:r>
          </w:p>
        </w:tc>
      </w:tr>
      <w:tr w:rsidR="009A469D" w14:paraId="3D1A5D9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7C120D0"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149EBD" w14:textId="255557F8" w:rsidR="009A469D" w:rsidRDefault="009A469D" w:rsidP="00F961F1">
            <w:r>
              <w:rPr>
                <w:rFonts w:hint="eastAsia"/>
              </w:rPr>
              <w:t>用户可在课程简介</w:t>
            </w:r>
            <w:proofErr w:type="gramStart"/>
            <w:r>
              <w:rPr>
                <w:rFonts w:hint="eastAsia"/>
              </w:rPr>
              <w:t>揭</w:t>
            </w:r>
            <w:proofErr w:type="gramEnd"/>
            <w:r>
              <w:rPr>
                <w:rFonts w:hint="eastAsia"/>
              </w:rPr>
              <w:t>界面查看使用教材</w:t>
            </w:r>
          </w:p>
        </w:tc>
      </w:tr>
      <w:tr w:rsidR="009A469D" w:rsidRPr="00B45E5B" w14:paraId="7130E8F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785A57A"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D2A0C91" w14:textId="380D1E2B" w:rsidR="009A469D" w:rsidRPr="00B45E5B" w:rsidRDefault="009A469D" w:rsidP="00F961F1">
            <w:r>
              <w:rPr>
                <w:rFonts w:hint="eastAsia"/>
              </w:rPr>
              <w:t>测试系统能否让学生在课程</w:t>
            </w:r>
            <w:r w:rsidR="00F961F1">
              <w:rPr>
                <w:rFonts w:hint="eastAsia"/>
              </w:rPr>
              <w:t>信息</w:t>
            </w:r>
            <w:r>
              <w:rPr>
                <w:rFonts w:hint="eastAsia"/>
              </w:rPr>
              <w:t>界面查看使用教材</w:t>
            </w:r>
          </w:p>
        </w:tc>
      </w:tr>
      <w:tr w:rsidR="009A469D" w:rsidRPr="00507ADD" w14:paraId="3D6217F5"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C6576AF" w14:textId="77777777" w:rsidR="009A469D" w:rsidRPr="00507ADD" w:rsidRDefault="009A469D" w:rsidP="00F961F1">
            <w:r w:rsidRPr="00507ADD">
              <w:rPr>
                <w:rFonts w:hint="eastAsia"/>
              </w:rPr>
              <w:t>初始条件和背景：</w:t>
            </w:r>
          </w:p>
          <w:p w14:paraId="5B8711A2" w14:textId="77777777" w:rsidR="009A469D" w:rsidRPr="00507ADD" w:rsidRDefault="009A469D" w:rsidP="00F961F1">
            <w:r w:rsidRPr="00B45E5B">
              <w:rPr>
                <w:rFonts w:hint="eastAsia"/>
              </w:rPr>
              <w:t>系统</w:t>
            </w:r>
            <w:r>
              <w:rPr>
                <w:rFonts w:hint="eastAsia"/>
              </w:rPr>
              <w:t>：</w:t>
            </w:r>
            <w:r>
              <w:t>APP</w:t>
            </w:r>
            <w:r>
              <w:rPr>
                <w:rFonts w:hint="eastAsia"/>
              </w:rPr>
              <w:t>端</w:t>
            </w:r>
          </w:p>
          <w:p w14:paraId="67BC49A4" w14:textId="77777777" w:rsidR="009A469D" w:rsidRPr="00507ADD" w:rsidRDefault="009A469D" w:rsidP="00F961F1">
            <w:r w:rsidRPr="00507ADD">
              <w:rPr>
                <w:rFonts w:hint="eastAsia"/>
              </w:rPr>
              <w:t>注释</w:t>
            </w:r>
            <w:r>
              <w:rPr>
                <w:rFonts w:hint="eastAsia"/>
              </w:rPr>
              <w:t>：无</w:t>
            </w:r>
          </w:p>
        </w:tc>
      </w:tr>
      <w:tr w:rsidR="009A469D" w:rsidRPr="00507ADD" w14:paraId="5504856D"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73DE3BF"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C571D1C" w14:textId="77777777" w:rsidR="009A469D" w:rsidRPr="00507ADD" w:rsidRDefault="009A469D" w:rsidP="00F961F1">
            <w:r w:rsidRPr="00507ADD">
              <w:rPr>
                <w:rFonts w:hint="eastAsia"/>
              </w:rPr>
              <w:t>预期结果</w:t>
            </w:r>
          </w:p>
        </w:tc>
      </w:tr>
      <w:tr w:rsidR="009A469D" w14:paraId="5B26527B"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E7FA71E" w14:textId="77777777" w:rsidR="00220B15" w:rsidRDefault="00220B15" w:rsidP="00220B15">
            <w:r>
              <w:rPr>
                <w:rFonts w:hint="eastAsia"/>
              </w:rPr>
              <w:t>以《需求分析与系统设计》课程为例</w:t>
            </w:r>
          </w:p>
          <w:p w14:paraId="297F80AA" w14:textId="58ECEEE4"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77B9F9" w14:textId="77777777" w:rsidR="009A469D" w:rsidRDefault="009A469D" w:rsidP="00F961F1">
            <w:r>
              <w:rPr>
                <w:rFonts w:hint="eastAsia"/>
              </w:rPr>
              <w:t>显示课程简介界面</w:t>
            </w:r>
          </w:p>
        </w:tc>
      </w:tr>
      <w:tr w:rsidR="009A469D" w14:paraId="000AE56A"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68372E65" w14:textId="1FFF328A" w:rsidR="009A469D" w:rsidRDefault="009A469D" w:rsidP="00F961F1">
            <w:r>
              <w:rPr>
                <w:rFonts w:hint="eastAsia"/>
              </w:rPr>
              <w:t>点击使用教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7FBC03E" w14:textId="26852D75" w:rsidR="009A469D" w:rsidRDefault="009A469D" w:rsidP="00F961F1">
            <w:r>
              <w:rPr>
                <w:rFonts w:hint="eastAsia"/>
              </w:rPr>
              <w:t>显示使用教材界面</w:t>
            </w:r>
          </w:p>
        </w:tc>
      </w:tr>
    </w:tbl>
    <w:p w14:paraId="5E2DB1D3" w14:textId="22C286AC" w:rsidR="009A469D" w:rsidRDefault="009A469D" w:rsidP="009A469D">
      <w:pPr>
        <w:pStyle w:val="3"/>
      </w:pPr>
      <w:r>
        <w:rPr>
          <w:rFonts w:hint="eastAsia"/>
        </w:rPr>
        <w:t>查看国际国内背景</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4E1ADA9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A0BE111"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4C614DA" w14:textId="77777777" w:rsidR="009A469D" w:rsidRPr="00B45E5B" w:rsidRDefault="009A469D" w:rsidP="00F961F1"/>
        </w:tc>
      </w:tr>
      <w:tr w:rsidR="009A469D" w14:paraId="6BEE804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73FD1AD"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65BD45A" w14:textId="42D5CFF0" w:rsidR="009A469D" w:rsidRDefault="009A469D" w:rsidP="00F961F1">
            <w:r>
              <w:rPr>
                <w:rFonts w:hint="eastAsia"/>
              </w:rPr>
              <w:t>查看国际国内背景</w:t>
            </w:r>
          </w:p>
        </w:tc>
      </w:tr>
      <w:tr w:rsidR="009A469D" w14:paraId="31BEAE3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7BCCA43"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0A8407C" w14:textId="77777777" w:rsidR="009A469D" w:rsidRDefault="009A469D" w:rsidP="00F961F1">
            <w:r>
              <w:rPr>
                <w:rFonts w:hint="eastAsia"/>
              </w:rPr>
              <w:t>查看教学计划</w:t>
            </w:r>
          </w:p>
        </w:tc>
      </w:tr>
      <w:tr w:rsidR="009A469D" w14:paraId="72F22C3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B2E2D4C" w14:textId="77777777" w:rsidR="009A469D" w:rsidRPr="00B45E5B" w:rsidRDefault="009A469D" w:rsidP="00F961F1">
            <w:r>
              <w:rPr>
                <w:rFonts w:hint="eastAsia"/>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14:paraId="358CBB17" w14:textId="1CB9992F" w:rsidR="009A469D" w:rsidRDefault="00C64854" w:rsidP="00F961F1">
            <w:r>
              <w:rPr>
                <w:rFonts w:hint="eastAsia"/>
              </w:rPr>
              <w:t>登陆用户</w:t>
            </w:r>
          </w:p>
        </w:tc>
      </w:tr>
      <w:tr w:rsidR="009A469D" w14:paraId="61C48AC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F96D8B3"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9043726" w14:textId="77777777" w:rsidR="009A469D" w:rsidRDefault="009A469D" w:rsidP="00F961F1">
            <w:r>
              <w:rPr>
                <w:rFonts w:hint="eastAsia"/>
              </w:rPr>
              <w:t>黑盒测试</w:t>
            </w:r>
          </w:p>
        </w:tc>
      </w:tr>
      <w:tr w:rsidR="009A469D" w14:paraId="3398FFF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C0C5280"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FC5D56A" w14:textId="77777777" w:rsidR="009A469D" w:rsidRDefault="009A469D" w:rsidP="00F961F1">
            <w:r>
              <w:rPr>
                <w:rFonts w:hint="eastAsia"/>
              </w:rPr>
              <w:t>查看课程信息</w:t>
            </w:r>
          </w:p>
        </w:tc>
      </w:tr>
      <w:tr w:rsidR="009A469D" w14:paraId="469886D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FA0E3B4"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A4C279D" w14:textId="2A454B3F" w:rsidR="009A469D" w:rsidRDefault="009A469D" w:rsidP="00F961F1">
            <w:r>
              <w:rPr>
                <w:rFonts w:hint="eastAsia"/>
              </w:rPr>
              <w:t>用户可在课程简介</w:t>
            </w:r>
            <w:proofErr w:type="gramStart"/>
            <w:r>
              <w:rPr>
                <w:rFonts w:hint="eastAsia"/>
              </w:rPr>
              <w:t>揭</w:t>
            </w:r>
            <w:proofErr w:type="gramEnd"/>
            <w:r>
              <w:rPr>
                <w:rFonts w:hint="eastAsia"/>
              </w:rPr>
              <w:t>界面查看国际国内背景</w:t>
            </w:r>
          </w:p>
        </w:tc>
      </w:tr>
      <w:tr w:rsidR="009A469D" w:rsidRPr="00B45E5B" w14:paraId="5115F96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47A4AB6"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2910913" w14:textId="2C4432EB" w:rsidR="009A469D" w:rsidRPr="00B45E5B" w:rsidRDefault="009A469D" w:rsidP="00F961F1">
            <w:r>
              <w:rPr>
                <w:rFonts w:hint="eastAsia"/>
              </w:rPr>
              <w:t>测试系统能否让学生在课程</w:t>
            </w:r>
            <w:r w:rsidR="00F961F1">
              <w:rPr>
                <w:rFonts w:hint="eastAsia"/>
              </w:rPr>
              <w:t>信息</w:t>
            </w:r>
            <w:r>
              <w:rPr>
                <w:rFonts w:hint="eastAsia"/>
              </w:rPr>
              <w:t>界面查看国际国内背景</w:t>
            </w:r>
          </w:p>
        </w:tc>
      </w:tr>
      <w:tr w:rsidR="009A469D" w:rsidRPr="00507ADD" w14:paraId="628384EE"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530D42D9" w14:textId="77777777" w:rsidR="009A469D" w:rsidRPr="00507ADD" w:rsidRDefault="009A469D" w:rsidP="00F961F1">
            <w:r w:rsidRPr="00507ADD">
              <w:rPr>
                <w:rFonts w:hint="eastAsia"/>
              </w:rPr>
              <w:t>初始条件和背景：</w:t>
            </w:r>
          </w:p>
          <w:p w14:paraId="3ECA70A6" w14:textId="77777777" w:rsidR="009A469D" w:rsidRPr="00507ADD" w:rsidRDefault="009A469D" w:rsidP="00F961F1">
            <w:r w:rsidRPr="00B45E5B">
              <w:rPr>
                <w:rFonts w:hint="eastAsia"/>
              </w:rPr>
              <w:t>系统</w:t>
            </w:r>
            <w:r>
              <w:rPr>
                <w:rFonts w:hint="eastAsia"/>
              </w:rPr>
              <w:t>：</w:t>
            </w:r>
            <w:r>
              <w:t>APP</w:t>
            </w:r>
            <w:r>
              <w:rPr>
                <w:rFonts w:hint="eastAsia"/>
              </w:rPr>
              <w:t>端</w:t>
            </w:r>
          </w:p>
          <w:p w14:paraId="775066C5" w14:textId="77777777" w:rsidR="009A469D" w:rsidRPr="00507ADD" w:rsidRDefault="009A469D" w:rsidP="00F961F1">
            <w:r w:rsidRPr="00507ADD">
              <w:rPr>
                <w:rFonts w:hint="eastAsia"/>
              </w:rPr>
              <w:t>注释</w:t>
            </w:r>
            <w:r>
              <w:rPr>
                <w:rFonts w:hint="eastAsia"/>
              </w:rPr>
              <w:t>：无</w:t>
            </w:r>
          </w:p>
        </w:tc>
      </w:tr>
      <w:tr w:rsidR="009A469D" w:rsidRPr="00507ADD" w14:paraId="76D06830"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A8F97EB"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1C3FD12" w14:textId="77777777" w:rsidR="009A469D" w:rsidRPr="00507ADD" w:rsidRDefault="009A469D" w:rsidP="00F961F1">
            <w:r w:rsidRPr="00507ADD">
              <w:rPr>
                <w:rFonts w:hint="eastAsia"/>
              </w:rPr>
              <w:t>预期结果</w:t>
            </w:r>
          </w:p>
        </w:tc>
      </w:tr>
      <w:tr w:rsidR="009A469D" w14:paraId="0A74EA8D"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354FD20" w14:textId="77777777" w:rsidR="00220B15" w:rsidRDefault="00220B15" w:rsidP="00220B15">
            <w:r>
              <w:rPr>
                <w:rFonts w:hint="eastAsia"/>
              </w:rPr>
              <w:t>以《需求分析与系统设计》课程为例</w:t>
            </w:r>
          </w:p>
          <w:p w14:paraId="3439F2AC" w14:textId="151EC4F5"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E1F866E" w14:textId="77777777" w:rsidR="009A469D" w:rsidRDefault="009A469D" w:rsidP="00F961F1">
            <w:r>
              <w:rPr>
                <w:rFonts w:hint="eastAsia"/>
              </w:rPr>
              <w:t>显示课程简介界面</w:t>
            </w:r>
          </w:p>
        </w:tc>
      </w:tr>
      <w:tr w:rsidR="009A469D" w14:paraId="5BEFE245"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256ECBA" w14:textId="3DACF930" w:rsidR="009A469D" w:rsidRDefault="009A469D" w:rsidP="00F961F1">
            <w:r>
              <w:rPr>
                <w:rFonts w:hint="eastAsia"/>
              </w:rPr>
              <w:t>点击国际国内背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C47CAE" w14:textId="4D1C1F40" w:rsidR="009A469D" w:rsidRDefault="009A469D" w:rsidP="00F961F1">
            <w:r>
              <w:rPr>
                <w:rFonts w:hint="eastAsia"/>
              </w:rPr>
              <w:t>显示国际国内背景界面</w:t>
            </w:r>
          </w:p>
        </w:tc>
      </w:tr>
    </w:tbl>
    <w:p w14:paraId="4AE7C206" w14:textId="56C9B34F" w:rsidR="009A469D" w:rsidRDefault="009A469D" w:rsidP="009A469D">
      <w:pPr>
        <w:pStyle w:val="3"/>
      </w:pPr>
      <w:r>
        <w:rPr>
          <w:rFonts w:hint="eastAsia"/>
        </w:rPr>
        <w:t>查看考核方式</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39CCFDC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80B4FF9"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507DD99" w14:textId="77777777" w:rsidR="009A469D" w:rsidRPr="00B45E5B" w:rsidRDefault="009A469D" w:rsidP="00F961F1"/>
        </w:tc>
      </w:tr>
      <w:tr w:rsidR="009A469D" w14:paraId="0FCCEB3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830111D"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0D2EE5" w14:textId="519747F3" w:rsidR="009A469D" w:rsidRDefault="009A469D" w:rsidP="00F961F1">
            <w:r>
              <w:rPr>
                <w:rFonts w:hint="eastAsia"/>
              </w:rPr>
              <w:t>查看考核方式</w:t>
            </w:r>
          </w:p>
        </w:tc>
      </w:tr>
      <w:tr w:rsidR="009A469D" w14:paraId="4F1E7C5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368AFFD"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234654A" w14:textId="1C1BA415" w:rsidR="009A469D" w:rsidRDefault="009A469D" w:rsidP="00F961F1">
            <w:r>
              <w:rPr>
                <w:rFonts w:hint="eastAsia"/>
              </w:rPr>
              <w:t>查看考核方式</w:t>
            </w:r>
          </w:p>
        </w:tc>
      </w:tr>
      <w:tr w:rsidR="009A469D" w14:paraId="59D9970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F94A869"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0DB4AF" w14:textId="352920E5" w:rsidR="009A469D" w:rsidRDefault="00C64854" w:rsidP="00F961F1">
            <w:r>
              <w:rPr>
                <w:rFonts w:hint="eastAsia"/>
              </w:rPr>
              <w:t>登陆用户</w:t>
            </w:r>
          </w:p>
        </w:tc>
      </w:tr>
      <w:tr w:rsidR="009A469D" w14:paraId="50E1963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B83F89C"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0E51EF5" w14:textId="77777777" w:rsidR="009A469D" w:rsidRDefault="009A469D" w:rsidP="00F961F1">
            <w:r>
              <w:rPr>
                <w:rFonts w:hint="eastAsia"/>
              </w:rPr>
              <w:t>黑盒测试</w:t>
            </w:r>
          </w:p>
        </w:tc>
      </w:tr>
      <w:tr w:rsidR="009A469D" w14:paraId="095C92C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94D77F3"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FFA4A8" w14:textId="3B2ADC41" w:rsidR="009A469D" w:rsidRDefault="009A469D" w:rsidP="00F961F1">
            <w:r>
              <w:rPr>
                <w:rFonts w:hint="eastAsia"/>
              </w:rPr>
              <w:t>查看课程信息</w:t>
            </w:r>
          </w:p>
        </w:tc>
      </w:tr>
      <w:tr w:rsidR="009A469D" w14:paraId="1395A40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F77BCA7"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F8D1CC5" w14:textId="1ABF36E5" w:rsidR="009A469D" w:rsidRDefault="009A469D" w:rsidP="00F961F1">
            <w:r>
              <w:rPr>
                <w:rFonts w:hint="eastAsia"/>
              </w:rPr>
              <w:t>用户可在课程简介</w:t>
            </w:r>
            <w:proofErr w:type="gramStart"/>
            <w:r>
              <w:rPr>
                <w:rFonts w:hint="eastAsia"/>
              </w:rPr>
              <w:t>揭</w:t>
            </w:r>
            <w:proofErr w:type="gramEnd"/>
            <w:r>
              <w:rPr>
                <w:rFonts w:hint="eastAsia"/>
              </w:rPr>
              <w:t>界面查看考核方式</w:t>
            </w:r>
          </w:p>
        </w:tc>
      </w:tr>
      <w:tr w:rsidR="009A469D" w:rsidRPr="00B45E5B" w14:paraId="10CD477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EC39BE7"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140DF8E" w14:textId="0B21E26E" w:rsidR="009A469D" w:rsidRPr="00B45E5B" w:rsidRDefault="009A469D" w:rsidP="00F961F1">
            <w:r>
              <w:rPr>
                <w:rFonts w:hint="eastAsia"/>
              </w:rPr>
              <w:t>测试系统能否让学生在课程</w:t>
            </w:r>
            <w:r w:rsidR="00F961F1">
              <w:rPr>
                <w:rFonts w:hint="eastAsia"/>
              </w:rPr>
              <w:t>信息</w:t>
            </w:r>
            <w:r>
              <w:rPr>
                <w:rFonts w:hint="eastAsia"/>
              </w:rPr>
              <w:t>界面查看考核方式</w:t>
            </w:r>
          </w:p>
        </w:tc>
      </w:tr>
      <w:tr w:rsidR="009A469D" w:rsidRPr="00507ADD" w14:paraId="7BA09F5F"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2E3C7EBF" w14:textId="77777777" w:rsidR="009A469D" w:rsidRPr="00507ADD" w:rsidRDefault="009A469D" w:rsidP="00F961F1">
            <w:r w:rsidRPr="00507ADD">
              <w:rPr>
                <w:rFonts w:hint="eastAsia"/>
              </w:rPr>
              <w:t>初始条件和背景：</w:t>
            </w:r>
          </w:p>
          <w:p w14:paraId="61D73449" w14:textId="77777777" w:rsidR="009A469D" w:rsidRPr="00507ADD" w:rsidRDefault="009A469D" w:rsidP="00F961F1">
            <w:r w:rsidRPr="00B45E5B">
              <w:rPr>
                <w:rFonts w:hint="eastAsia"/>
              </w:rPr>
              <w:t>系统</w:t>
            </w:r>
            <w:r>
              <w:rPr>
                <w:rFonts w:hint="eastAsia"/>
              </w:rPr>
              <w:t>：</w:t>
            </w:r>
            <w:r>
              <w:t>APP</w:t>
            </w:r>
            <w:r>
              <w:rPr>
                <w:rFonts w:hint="eastAsia"/>
              </w:rPr>
              <w:t>端</w:t>
            </w:r>
          </w:p>
          <w:p w14:paraId="17FDB8A0" w14:textId="77777777" w:rsidR="009A469D" w:rsidRPr="00507ADD" w:rsidRDefault="009A469D" w:rsidP="00F961F1">
            <w:r w:rsidRPr="00507ADD">
              <w:rPr>
                <w:rFonts w:hint="eastAsia"/>
              </w:rPr>
              <w:t>注释</w:t>
            </w:r>
            <w:r>
              <w:rPr>
                <w:rFonts w:hint="eastAsia"/>
              </w:rPr>
              <w:t>：无</w:t>
            </w:r>
          </w:p>
        </w:tc>
      </w:tr>
      <w:tr w:rsidR="009A469D" w:rsidRPr="00507ADD" w14:paraId="6D2FAD19"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C0F0A21"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8046F53" w14:textId="77777777" w:rsidR="009A469D" w:rsidRPr="00507ADD" w:rsidRDefault="009A469D" w:rsidP="00F961F1">
            <w:r w:rsidRPr="00507ADD">
              <w:rPr>
                <w:rFonts w:hint="eastAsia"/>
              </w:rPr>
              <w:t>预期结果</w:t>
            </w:r>
          </w:p>
        </w:tc>
      </w:tr>
      <w:tr w:rsidR="009A469D" w14:paraId="3D35F807"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B6B02BE" w14:textId="77777777" w:rsidR="00220B15" w:rsidRDefault="00220B15" w:rsidP="00220B15">
            <w:r>
              <w:rPr>
                <w:rFonts w:hint="eastAsia"/>
              </w:rPr>
              <w:t>以《需求分析与系统设计》课程为例</w:t>
            </w:r>
          </w:p>
          <w:p w14:paraId="59109224" w14:textId="0E6B1F90"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BC344DE" w14:textId="77777777" w:rsidR="009A469D" w:rsidRDefault="009A469D" w:rsidP="00F961F1">
            <w:r>
              <w:rPr>
                <w:rFonts w:hint="eastAsia"/>
              </w:rPr>
              <w:t>显示课程简介界面</w:t>
            </w:r>
          </w:p>
        </w:tc>
      </w:tr>
      <w:tr w:rsidR="009A469D" w14:paraId="620BF5A0"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5A78F64A" w14:textId="5DB880B1" w:rsidR="009A469D" w:rsidRDefault="009A469D" w:rsidP="00F961F1">
            <w:r>
              <w:rPr>
                <w:rFonts w:hint="eastAsia"/>
              </w:rPr>
              <w:t>点击考核方式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D8D553D" w14:textId="0A9F315D" w:rsidR="009A469D" w:rsidRDefault="009A469D" w:rsidP="00F961F1">
            <w:r>
              <w:rPr>
                <w:rFonts w:hint="eastAsia"/>
              </w:rPr>
              <w:t>显示考核方式界面</w:t>
            </w:r>
          </w:p>
        </w:tc>
      </w:tr>
    </w:tbl>
    <w:p w14:paraId="183569AC" w14:textId="7F23B101" w:rsidR="009A469D" w:rsidRDefault="009A469D" w:rsidP="009A469D">
      <w:pPr>
        <w:pStyle w:val="3"/>
      </w:pPr>
      <w:r>
        <w:rPr>
          <w:rFonts w:hint="eastAsia"/>
        </w:rPr>
        <w:lastRenderedPageBreak/>
        <w:t>查看所需前沿课程</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17EA33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4239764"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473C219" w14:textId="77777777" w:rsidR="009A469D" w:rsidRPr="00B45E5B" w:rsidRDefault="009A469D" w:rsidP="00F961F1"/>
        </w:tc>
      </w:tr>
      <w:tr w:rsidR="009A469D" w14:paraId="5BEE613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EB5E1EE"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2A91743" w14:textId="7696E2BF" w:rsidR="009A469D" w:rsidRDefault="009A469D" w:rsidP="00F961F1">
            <w:r>
              <w:rPr>
                <w:rFonts w:hint="eastAsia"/>
              </w:rPr>
              <w:t>查看所需前沿课程</w:t>
            </w:r>
          </w:p>
        </w:tc>
      </w:tr>
      <w:tr w:rsidR="009A469D" w14:paraId="45B70D7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3139EBE"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2BDC83A" w14:textId="2FA944E6" w:rsidR="009A469D" w:rsidRDefault="009A469D" w:rsidP="00F961F1">
            <w:r>
              <w:rPr>
                <w:rFonts w:hint="eastAsia"/>
              </w:rPr>
              <w:t>查看所需前沿课程</w:t>
            </w:r>
          </w:p>
        </w:tc>
      </w:tr>
      <w:tr w:rsidR="009A469D" w14:paraId="46F815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A8BA6FC"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A91D07C" w14:textId="45F7704E" w:rsidR="009A469D" w:rsidRDefault="00C64854" w:rsidP="00F961F1">
            <w:r>
              <w:rPr>
                <w:rFonts w:hint="eastAsia"/>
              </w:rPr>
              <w:t>登陆用户</w:t>
            </w:r>
          </w:p>
        </w:tc>
      </w:tr>
      <w:tr w:rsidR="009A469D" w14:paraId="6FC2B3F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64CF5EF"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183939D" w14:textId="77777777" w:rsidR="009A469D" w:rsidRDefault="009A469D" w:rsidP="00F961F1">
            <w:r>
              <w:rPr>
                <w:rFonts w:hint="eastAsia"/>
              </w:rPr>
              <w:t>黑盒测试</w:t>
            </w:r>
          </w:p>
        </w:tc>
      </w:tr>
      <w:tr w:rsidR="009A469D" w14:paraId="0176CD0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B7E1073"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E49D4D5" w14:textId="77777777" w:rsidR="009A469D" w:rsidRDefault="009A469D" w:rsidP="00F961F1">
            <w:r>
              <w:rPr>
                <w:rFonts w:hint="eastAsia"/>
              </w:rPr>
              <w:t>查看课程信息</w:t>
            </w:r>
          </w:p>
        </w:tc>
      </w:tr>
      <w:tr w:rsidR="009A469D" w14:paraId="4C0EEF8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5A4D46C"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F75FA44" w14:textId="1B9EE9A3" w:rsidR="009A469D" w:rsidRDefault="009A469D" w:rsidP="00F961F1">
            <w:r>
              <w:rPr>
                <w:rFonts w:hint="eastAsia"/>
              </w:rPr>
              <w:t>用户可在课程简介</w:t>
            </w:r>
            <w:proofErr w:type="gramStart"/>
            <w:r>
              <w:rPr>
                <w:rFonts w:hint="eastAsia"/>
              </w:rPr>
              <w:t>揭</w:t>
            </w:r>
            <w:proofErr w:type="gramEnd"/>
            <w:r>
              <w:rPr>
                <w:rFonts w:hint="eastAsia"/>
              </w:rPr>
              <w:t>界面查看所需前沿课程</w:t>
            </w:r>
          </w:p>
        </w:tc>
      </w:tr>
      <w:tr w:rsidR="009A469D" w:rsidRPr="00B45E5B" w14:paraId="7BC065C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406D172"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49DFB59" w14:textId="5565D5A6" w:rsidR="009A469D" w:rsidRPr="00B45E5B" w:rsidRDefault="009A469D" w:rsidP="00F961F1">
            <w:r>
              <w:rPr>
                <w:rFonts w:hint="eastAsia"/>
              </w:rPr>
              <w:t>测试系统能否让学生在课程</w:t>
            </w:r>
            <w:r w:rsidR="00F961F1">
              <w:rPr>
                <w:rFonts w:hint="eastAsia"/>
              </w:rPr>
              <w:t>信息</w:t>
            </w:r>
            <w:r>
              <w:rPr>
                <w:rFonts w:hint="eastAsia"/>
              </w:rPr>
              <w:t>界面查看所需前沿课程</w:t>
            </w:r>
          </w:p>
        </w:tc>
      </w:tr>
      <w:tr w:rsidR="009A469D" w:rsidRPr="00507ADD" w14:paraId="4E0391DF"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1F0CE147" w14:textId="77777777" w:rsidR="009A469D" w:rsidRPr="00507ADD" w:rsidRDefault="009A469D" w:rsidP="00F961F1">
            <w:r w:rsidRPr="00507ADD">
              <w:rPr>
                <w:rFonts w:hint="eastAsia"/>
              </w:rPr>
              <w:t>初始条件和背景：</w:t>
            </w:r>
          </w:p>
          <w:p w14:paraId="4C2B28F3" w14:textId="77777777" w:rsidR="009A469D" w:rsidRPr="00507ADD" w:rsidRDefault="009A469D" w:rsidP="00F961F1">
            <w:r w:rsidRPr="00B45E5B">
              <w:rPr>
                <w:rFonts w:hint="eastAsia"/>
              </w:rPr>
              <w:t>系统</w:t>
            </w:r>
            <w:r>
              <w:rPr>
                <w:rFonts w:hint="eastAsia"/>
              </w:rPr>
              <w:t>：</w:t>
            </w:r>
            <w:r>
              <w:t>APP</w:t>
            </w:r>
            <w:r>
              <w:rPr>
                <w:rFonts w:hint="eastAsia"/>
              </w:rPr>
              <w:t>端</w:t>
            </w:r>
          </w:p>
          <w:p w14:paraId="2ECEC90C" w14:textId="77777777" w:rsidR="009A469D" w:rsidRPr="00507ADD" w:rsidRDefault="009A469D" w:rsidP="00F961F1">
            <w:r w:rsidRPr="00507ADD">
              <w:rPr>
                <w:rFonts w:hint="eastAsia"/>
              </w:rPr>
              <w:t>注释</w:t>
            </w:r>
            <w:r>
              <w:rPr>
                <w:rFonts w:hint="eastAsia"/>
              </w:rPr>
              <w:t>：无</w:t>
            </w:r>
          </w:p>
        </w:tc>
      </w:tr>
      <w:tr w:rsidR="009A469D" w:rsidRPr="00507ADD" w14:paraId="5E468722"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A0000E8"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D2FCFDF" w14:textId="77777777" w:rsidR="009A469D" w:rsidRPr="00507ADD" w:rsidRDefault="009A469D" w:rsidP="00F961F1">
            <w:r w:rsidRPr="00507ADD">
              <w:rPr>
                <w:rFonts w:hint="eastAsia"/>
              </w:rPr>
              <w:t>预期结果</w:t>
            </w:r>
          </w:p>
        </w:tc>
      </w:tr>
      <w:tr w:rsidR="009A469D" w14:paraId="4AF4361D"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BE781CB" w14:textId="77777777" w:rsidR="00220B15" w:rsidRDefault="00220B15" w:rsidP="00220B15">
            <w:r>
              <w:rPr>
                <w:rFonts w:hint="eastAsia"/>
              </w:rPr>
              <w:t>以《需求分析与系统设计》课程为例</w:t>
            </w:r>
          </w:p>
          <w:p w14:paraId="52BB1D8F" w14:textId="6546EB59"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F69DA9A" w14:textId="77777777" w:rsidR="009A469D" w:rsidRDefault="009A469D" w:rsidP="00F961F1">
            <w:r>
              <w:rPr>
                <w:rFonts w:hint="eastAsia"/>
              </w:rPr>
              <w:t>显示课程简介界面</w:t>
            </w:r>
          </w:p>
        </w:tc>
      </w:tr>
      <w:tr w:rsidR="009A469D" w14:paraId="698DA8D7"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5CCCD3B" w14:textId="3EA443EC" w:rsidR="009A469D" w:rsidRDefault="009A469D" w:rsidP="00F961F1">
            <w:r>
              <w:rPr>
                <w:rFonts w:hint="eastAsia"/>
              </w:rPr>
              <w:t>点击所需前沿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CEA09FA" w14:textId="1F3A43F9" w:rsidR="009A469D" w:rsidRDefault="009A469D" w:rsidP="00F961F1">
            <w:r>
              <w:rPr>
                <w:rFonts w:hint="eastAsia"/>
              </w:rPr>
              <w:t>显示所需前沿课程界面</w:t>
            </w:r>
          </w:p>
        </w:tc>
      </w:tr>
    </w:tbl>
    <w:p w14:paraId="194E7217" w14:textId="1446B991" w:rsidR="009A469D" w:rsidRDefault="009A469D" w:rsidP="009A469D">
      <w:pPr>
        <w:pStyle w:val="3"/>
      </w:pPr>
      <w:r>
        <w:rPr>
          <w:rFonts w:hint="eastAsia"/>
        </w:rPr>
        <w:t>查看</w:t>
      </w:r>
      <w:r w:rsidR="00F961F1">
        <w:rPr>
          <w:rFonts w:hint="eastAsia"/>
        </w:rPr>
        <w:t>课程公告</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2DD9891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17B8C88"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CB35BE" w14:textId="77777777" w:rsidR="009A469D" w:rsidRPr="00B45E5B" w:rsidRDefault="009A469D" w:rsidP="00F961F1"/>
        </w:tc>
      </w:tr>
      <w:tr w:rsidR="009A469D" w14:paraId="172BA9B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D6C6995"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31B3E24" w14:textId="3F5DF30E" w:rsidR="009A469D" w:rsidRDefault="009A469D" w:rsidP="00F961F1">
            <w:r>
              <w:rPr>
                <w:rFonts w:hint="eastAsia"/>
              </w:rPr>
              <w:t>查看</w:t>
            </w:r>
            <w:r w:rsidR="00F961F1">
              <w:rPr>
                <w:rFonts w:hint="eastAsia"/>
              </w:rPr>
              <w:t>课程公告</w:t>
            </w:r>
          </w:p>
        </w:tc>
      </w:tr>
      <w:tr w:rsidR="009A469D" w14:paraId="205AF29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11ACBFE"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C108212" w14:textId="0981621F" w:rsidR="009A469D" w:rsidRDefault="00F961F1" w:rsidP="00F961F1">
            <w:r>
              <w:rPr>
                <w:rFonts w:hint="eastAsia"/>
              </w:rPr>
              <w:t>查看课程公告</w:t>
            </w:r>
          </w:p>
        </w:tc>
      </w:tr>
      <w:tr w:rsidR="009A469D" w14:paraId="4F64D82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C194838"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0F4837B" w14:textId="3F2BD576" w:rsidR="009A469D" w:rsidRDefault="00C64854" w:rsidP="00F961F1">
            <w:r>
              <w:rPr>
                <w:rFonts w:hint="eastAsia"/>
              </w:rPr>
              <w:t>登陆用户</w:t>
            </w:r>
          </w:p>
        </w:tc>
      </w:tr>
      <w:tr w:rsidR="009A469D" w14:paraId="7201956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AC63606"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11371CD" w14:textId="77777777" w:rsidR="009A469D" w:rsidRDefault="009A469D" w:rsidP="00F961F1">
            <w:r>
              <w:rPr>
                <w:rFonts w:hint="eastAsia"/>
              </w:rPr>
              <w:t>黑盒测试</w:t>
            </w:r>
          </w:p>
        </w:tc>
      </w:tr>
      <w:tr w:rsidR="009A469D" w14:paraId="30483D2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1CE22CE"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C1A1945" w14:textId="74C05A42" w:rsidR="009A469D" w:rsidRDefault="009A469D" w:rsidP="00F961F1">
            <w:r>
              <w:rPr>
                <w:rFonts w:hint="eastAsia"/>
              </w:rPr>
              <w:t>查看</w:t>
            </w:r>
            <w:r w:rsidR="00F961F1">
              <w:rPr>
                <w:rFonts w:hint="eastAsia"/>
              </w:rPr>
              <w:t>相关课程</w:t>
            </w:r>
          </w:p>
        </w:tc>
      </w:tr>
      <w:tr w:rsidR="009A469D" w14:paraId="3A8B316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E5E5615"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41952D2" w14:textId="12CE1B20" w:rsidR="009A469D" w:rsidRDefault="009A469D" w:rsidP="00F961F1">
            <w:r>
              <w:rPr>
                <w:rFonts w:hint="eastAsia"/>
              </w:rPr>
              <w:t>用户可在课程简介</w:t>
            </w:r>
            <w:proofErr w:type="gramStart"/>
            <w:r>
              <w:rPr>
                <w:rFonts w:hint="eastAsia"/>
              </w:rPr>
              <w:t>揭</w:t>
            </w:r>
            <w:proofErr w:type="gramEnd"/>
            <w:r>
              <w:rPr>
                <w:rFonts w:hint="eastAsia"/>
              </w:rPr>
              <w:t>界面查看</w:t>
            </w:r>
            <w:r w:rsidR="00F961F1">
              <w:rPr>
                <w:rFonts w:hint="eastAsia"/>
              </w:rPr>
              <w:t>课程公告</w:t>
            </w:r>
          </w:p>
        </w:tc>
      </w:tr>
      <w:tr w:rsidR="009A469D" w:rsidRPr="00B45E5B" w14:paraId="0CBA89D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8F34AEF"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8E78BB" w14:textId="1D3246E8" w:rsidR="009A469D" w:rsidRPr="00B45E5B" w:rsidRDefault="009A469D" w:rsidP="00F961F1">
            <w:r>
              <w:rPr>
                <w:rFonts w:hint="eastAsia"/>
              </w:rPr>
              <w:t>测试系统能否让学生在课程简介界面查看</w:t>
            </w:r>
            <w:r w:rsidR="00F961F1">
              <w:rPr>
                <w:rFonts w:hint="eastAsia"/>
              </w:rPr>
              <w:t>课程公告</w:t>
            </w:r>
          </w:p>
        </w:tc>
      </w:tr>
      <w:tr w:rsidR="009A469D" w:rsidRPr="00507ADD" w14:paraId="33F14104"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6B46796F" w14:textId="77777777" w:rsidR="009A469D" w:rsidRPr="00507ADD" w:rsidRDefault="009A469D" w:rsidP="00F961F1">
            <w:r w:rsidRPr="00507ADD">
              <w:rPr>
                <w:rFonts w:hint="eastAsia"/>
              </w:rPr>
              <w:t>初始条件和背景：</w:t>
            </w:r>
          </w:p>
          <w:p w14:paraId="09AD74FD" w14:textId="77777777" w:rsidR="009A469D" w:rsidRPr="00507ADD" w:rsidRDefault="009A469D" w:rsidP="00F961F1">
            <w:r w:rsidRPr="00B45E5B">
              <w:rPr>
                <w:rFonts w:hint="eastAsia"/>
              </w:rPr>
              <w:t>系统</w:t>
            </w:r>
            <w:r>
              <w:rPr>
                <w:rFonts w:hint="eastAsia"/>
              </w:rPr>
              <w:t>：</w:t>
            </w:r>
            <w:r>
              <w:t>APP</w:t>
            </w:r>
            <w:r>
              <w:rPr>
                <w:rFonts w:hint="eastAsia"/>
              </w:rPr>
              <w:t>端</w:t>
            </w:r>
          </w:p>
          <w:p w14:paraId="5E6DC37B" w14:textId="77777777" w:rsidR="009A469D" w:rsidRPr="00507ADD" w:rsidRDefault="009A469D" w:rsidP="00F961F1">
            <w:r w:rsidRPr="00507ADD">
              <w:rPr>
                <w:rFonts w:hint="eastAsia"/>
              </w:rPr>
              <w:t>注释</w:t>
            </w:r>
            <w:r>
              <w:rPr>
                <w:rFonts w:hint="eastAsia"/>
              </w:rPr>
              <w:t>：无</w:t>
            </w:r>
          </w:p>
        </w:tc>
      </w:tr>
      <w:tr w:rsidR="009A469D" w:rsidRPr="00507ADD" w14:paraId="403593DB"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9580F8B"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2592036" w14:textId="77777777" w:rsidR="009A469D" w:rsidRPr="00507ADD" w:rsidRDefault="009A469D" w:rsidP="00F961F1">
            <w:r w:rsidRPr="00507ADD">
              <w:rPr>
                <w:rFonts w:hint="eastAsia"/>
              </w:rPr>
              <w:t>预期结果</w:t>
            </w:r>
          </w:p>
        </w:tc>
      </w:tr>
      <w:tr w:rsidR="009A469D" w14:paraId="39D58160"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65EEF986" w14:textId="77777777" w:rsidR="00220B15" w:rsidRDefault="00220B15" w:rsidP="00220B15">
            <w:r>
              <w:rPr>
                <w:rFonts w:hint="eastAsia"/>
              </w:rPr>
              <w:t>以《需求分析与系统设计》课程为例</w:t>
            </w:r>
          </w:p>
          <w:p w14:paraId="62760309" w14:textId="17362EB3" w:rsidR="009A469D" w:rsidRPr="00B45E5B" w:rsidRDefault="009A469D" w:rsidP="00F961F1">
            <w:r>
              <w:rPr>
                <w:rFonts w:hint="eastAsia"/>
              </w:rPr>
              <w:lastRenderedPageBreak/>
              <w:t>点击</w:t>
            </w:r>
            <w:r w:rsidR="00F961F1">
              <w:rPr>
                <w:rFonts w:hint="eastAsia"/>
              </w:rPr>
              <w:t>相关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45F5F3D" w14:textId="77777777" w:rsidR="009A469D" w:rsidRDefault="009A469D" w:rsidP="00F961F1">
            <w:r>
              <w:rPr>
                <w:rFonts w:hint="eastAsia"/>
              </w:rPr>
              <w:lastRenderedPageBreak/>
              <w:t>显示课程简介界面</w:t>
            </w:r>
          </w:p>
        </w:tc>
      </w:tr>
      <w:tr w:rsidR="009A469D" w14:paraId="279E519E"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ED10E06" w14:textId="6DF490A6" w:rsidR="009A469D" w:rsidRDefault="00F961F1" w:rsidP="00F961F1">
            <w:r>
              <w:rPr>
                <w:rFonts w:hint="eastAsia"/>
              </w:rPr>
              <w:t>点击课程公告</w:t>
            </w:r>
          </w:p>
        </w:tc>
        <w:tc>
          <w:tcPr>
            <w:tcW w:w="6141" w:type="dxa"/>
            <w:gridSpan w:val="2"/>
            <w:tcBorders>
              <w:top w:val="single" w:sz="4" w:space="0" w:color="000000"/>
              <w:left w:val="single" w:sz="4" w:space="0" w:color="000000"/>
              <w:bottom w:val="single" w:sz="4" w:space="0" w:color="000000"/>
              <w:right w:val="single" w:sz="4" w:space="0" w:color="000000"/>
            </w:tcBorders>
          </w:tcPr>
          <w:p w14:paraId="4513E754" w14:textId="147113BB" w:rsidR="009A469D" w:rsidRDefault="00F961F1" w:rsidP="00F961F1">
            <w:r>
              <w:rPr>
                <w:rFonts w:hint="eastAsia"/>
              </w:rPr>
              <w:t>显示课程公告界面</w:t>
            </w:r>
          </w:p>
        </w:tc>
      </w:tr>
    </w:tbl>
    <w:p w14:paraId="214CA81C" w14:textId="762F45FC" w:rsidR="009A469D" w:rsidRDefault="009A469D" w:rsidP="009A469D">
      <w:pPr>
        <w:pStyle w:val="3"/>
      </w:pPr>
      <w:r>
        <w:rPr>
          <w:rFonts w:hint="eastAsia"/>
        </w:rPr>
        <w:t>查看</w:t>
      </w:r>
      <w:r w:rsidR="00F961F1">
        <w:rPr>
          <w:rFonts w:hint="eastAsia"/>
        </w:rPr>
        <w:t>教学资源</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21F375A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4D9FBBD"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99B32AB" w14:textId="77777777" w:rsidR="009A469D" w:rsidRPr="00B45E5B" w:rsidRDefault="009A469D" w:rsidP="00F961F1"/>
        </w:tc>
      </w:tr>
      <w:tr w:rsidR="009A469D" w14:paraId="0D90021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3F575F7"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ABB4698" w14:textId="2955C48E" w:rsidR="009A469D" w:rsidRDefault="00F961F1" w:rsidP="00F961F1">
            <w:r>
              <w:rPr>
                <w:rFonts w:hint="eastAsia"/>
              </w:rPr>
              <w:t>查看教学资源</w:t>
            </w:r>
          </w:p>
        </w:tc>
      </w:tr>
      <w:tr w:rsidR="009A469D" w14:paraId="088C0BD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8AD3A7E"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8A9E391" w14:textId="1911CB8D" w:rsidR="009A469D" w:rsidRDefault="00F961F1" w:rsidP="00F961F1">
            <w:r>
              <w:rPr>
                <w:rFonts w:hint="eastAsia"/>
              </w:rPr>
              <w:t>查看教学资源</w:t>
            </w:r>
          </w:p>
        </w:tc>
      </w:tr>
      <w:tr w:rsidR="00C64854" w14:paraId="24E5D6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FAE181B" w14:textId="626CFAF0"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4DFB313" w14:textId="68B8C6FC" w:rsidR="00C64854" w:rsidRDefault="00C64854" w:rsidP="00C64854">
            <w:r>
              <w:rPr>
                <w:rFonts w:hint="eastAsia"/>
              </w:rPr>
              <w:t>登陆用户</w:t>
            </w:r>
          </w:p>
        </w:tc>
      </w:tr>
      <w:tr w:rsidR="00C64854" w14:paraId="660EB8F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0520ED0" w14:textId="77777777" w:rsidR="00C64854" w:rsidRPr="00B45E5B" w:rsidRDefault="00C64854" w:rsidP="00C6485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70F03BA" w14:textId="77777777" w:rsidR="00C64854" w:rsidRDefault="00C64854" w:rsidP="00C64854">
            <w:r>
              <w:rPr>
                <w:rFonts w:hint="eastAsia"/>
              </w:rPr>
              <w:t>黑盒测试</w:t>
            </w:r>
          </w:p>
        </w:tc>
      </w:tr>
      <w:tr w:rsidR="00C64854" w14:paraId="1186463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DDA664B" w14:textId="77777777" w:rsidR="00C64854" w:rsidRDefault="00C64854" w:rsidP="00C6485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E933C8A" w14:textId="4F93F79C" w:rsidR="00C64854" w:rsidRDefault="00C64854" w:rsidP="00C64854">
            <w:r>
              <w:rPr>
                <w:rFonts w:hint="eastAsia"/>
              </w:rPr>
              <w:t>查看相关课程</w:t>
            </w:r>
          </w:p>
        </w:tc>
      </w:tr>
      <w:tr w:rsidR="00C64854" w14:paraId="22C8C22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73F60EC" w14:textId="77777777" w:rsidR="00C64854" w:rsidRDefault="00C64854" w:rsidP="00C6485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5763480" w14:textId="00CC574E" w:rsidR="00C64854" w:rsidRDefault="00C64854" w:rsidP="00C64854">
            <w:r>
              <w:rPr>
                <w:rFonts w:hint="eastAsia"/>
              </w:rPr>
              <w:t>用户可在课程简介</w:t>
            </w:r>
            <w:proofErr w:type="gramStart"/>
            <w:r>
              <w:rPr>
                <w:rFonts w:hint="eastAsia"/>
              </w:rPr>
              <w:t>揭</w:t>
            </w:r>
            <w:proofErr w:type="gramEnd"/>
            <w:r>
              <w:rPr>
                <w:rFonts w:hint="eastAsia"/>
              </w:rPr>
              <w:t>界面查看教学资源</w:t>
            </w:r>
          </w:p>
        </w:tc>
      </w:tr>
      <w:tr w:rsidR="00C64854" w:rsidRPr="00B45E5B" w14:paraId="1B9E6F2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ACD4017" w14:textId="77777777" w:rsidR="00C64854" w:rsidRPr="00B45E5B" w:rsidRDefault="00C64854" w:rsidP="00C6485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F2077BC" w14:textId="1B5F24E7" w:rsidR="00C64854" w:rsidRPr="00B45E5B" w:rsidRDefault="00C64854" w:rsidP="00C64854">
            <w:r>
              <w:rPr>
                <w:rFonts w:hint="eastAsia"/>
              </w:rPr>
              <w:t>测试系统能否让学生在课程简介界面查看教学资源</w:t>
            </w:r>
          </w:p>
        </w:tc>
      </w:tr>
      <w:tr w:rsidR="00C64854" w:rsidRPr="00507ADD" w14:paraId="3FAD6E0A"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281A9E0F" w14:textId="77777777" w:rsidR="00C64854" w:rsidRPr="00507ADD" w:rsidRDefault="00C64854" w:rsidP="00C64854">
            <w:r w:rsidRPr="00507ADD">
              <w:rPr>
                <w:rFonts w:hint="eastAsia"/>
              </w:rPr>
              <w:t>初始条件和背景：</w:t>
            </w:r>
          </w:p>
          <w:p w14:paraId="202E6118" w14:textId="77777777" w:rsidR="00C64854" w:rsidRPr="00507ADD" w:rsidRDefault="00C64854" w:rsidP="00C64854">
            <w:r w:rsidRPr="00B45E5B">
              <w:rPr>
                <w:rFonts w:hint="eastAsia"/>
              </w:rPr>
              <w:t>系统</w:t>
            </w:r>
            <w:r>
              <w:rPr>
                <w:rFonts w:hint="eastAsia"/>
              </w:rPr>
              <w:t>：</w:t>
            </w:r>
            <w:r>
              <w:t>APP</w:t>
            </w:r>
            <w:r>
              <w:rPr>
                <w:rFonts w:hint="eastAsia"/>
              </w:rPr>
              <w:t>端</w:t>
            </w:r>
          </w:p>
          <w:p w14:paraId="2E4F9FAD" w14:textId="77777777" w:rsidR="00C64854" w:rsidRPr="00507ADD" w:rsidRDefault="00C64854" w:rsidP="00C64854">
            <w:r w:rsidRPr="00507ADD">
              <w:rPr>
                <w:rFonts w:hint="eastAsia"/>
              </w:rPr>
              <w:t>注释</w:t>
            </w:r>
            <w:r>
              <w:rPr>
                <w:rFonts w:hint="eastAsia"/>
              </w:rPr>
              <w:t>：无</w:t>
            </w:r>
          </w:p>
        </w:tc>
      </w:tr>
      <w:tr w:rsidR="00C64854" w:rsidRPr="00507ADD" w14:paraId="2332D138"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B634654" w14:textId="77777777" w:rsidR="00C64854" w:rsidRPr="00507ADD" w:rsidRDefault="00C64854" w:rsidP="00C6485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A8DF669" w14:textId="77777777" w:rsidR="00C64854" w:rsidRPr="00507ADD" w:rsidRDefault="00C64854" w:rsidP="00C64854">
            <w:r w:rsidRPr="00507ADD">
              <w:rPr>
                <w:rFonts w:hint="eastAsia"/>
              </w:rPr>
              <w:t>预期结果</w:t>
            </w:r>
          </w:p>
        </w:tc>
      </w:tr>
      <w:tr w:rsidR="00C64854" w14:paraId="432B818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6C9D345E" w14:textId="77777777" w:rsidR="00C64854" w:rsidRDefault="00C64854" w:rsidP="00C64854">
            <w:r>
              <w:rPr>
                <w:rFonts w:hint="eastAsia"/>
              </w:rPr>
              <w:t>以《需求分析与系统设计》课程为例</w:t>
            </w:r>
          </w:p>
          <w:p w14:paraId="6F911839" w14:textId="37C229CA" w:rsidR="00C64854" w:rsidRPr="00B45E5B" w:rsidRDefault="00C64854" w:rsidP="00C64854">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C5B3C78" w14:textId="77777777" w:rsidR="00C64854" w:rsidRDefault="00C64854" w:rsidP="00C64854">
            <w:r>
              <w:rPr>
                <w:rFonts w:hint="eastAsia"/>
              </w:rPr>
              <w:t>显示课程简介界面</w:t>
            </w:r>
          </w:p>
        </w:tc>
      </w:tr>
      <w:tr w:rsidR="00C64854" w14:paraId="01A5A478"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7146816" w14:textId="43CD0A3B" w:rsidR="00C64854" w:rsidRDefault="00C64854" w:rsidP="00C64854">
            <w:r>
              <w:rPr>
                <w:rFonts w:hint="eastAsia"/>
              </w:rPr>
              <w:t>点击教学资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4EA0A9A" w14:textId="3319F8E7" w:rsidR="00C64854" w:rsidRDefault="00C64854" w:rsidP="00C64854">
            <w:r>
              <w:rPr>
                <w:rFonts w:hint="eastAsia"/>
              </w:rPr>
              <w:t>显示教学资源界面</w:t>
            </w:r>
          </w:p>
        </w:tc>
      </w:tr>
    </w:tbl>
    <w:p w14:paraId="09F0C6D7" w14:textId="67208F91" w:rsidR="00F961F1" w:rsidRDefault="00F961F1" w:rsidP="00F961F1">
      <w:pPr>
        <w:pStyle w:val="3"/>
      </w:pPr>
      <w:r>
        <w:rPr>
          <w:rFonts w:hint="eastAsia"/>
        </w:rPr>
        <w:t>预览教学视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60091BB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508DC6D"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FFD35E2" w14:textId="77777777" w:rsidR="00F961F1" w:rsidRPr="00B45E5B" w:rsidRDefault="00F961F1" w:rsidP="00F961F1"/>
        </w:tc>
      </w:tr>
      <w:tr w:rsidR="00F961F1" w14:paraId="1C11284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878CB4A"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1BBC3D" w14:textId="2E7DBDAF" w:rsidR="00F961F1" w:rsidRDefault="00F961F1" w:rsidP="00F961F1">
            <w:r>
              <w:rPr>
                <w:rFonts w:hint="eastAsia"/>
              </w:rPr>
              <w:t>预览教学视频</w:t>
            </w:r>
          </w:p>
        </w:tc>
      </w:tr>
      <w:tr w:rsidR="00F961F1" w14:paraId="162EB25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9432DDE"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1438414" w14:textId="5D0F99B9" w:rsidR="00F961F1" w:rsidRDefault="00F961F1" w:rsidP="00F961F1">
            <w:r>
              <w:rPr>
                <w:rFonts w:hint="eastAsia"/>
              </w:rPr>
              <w:t>预览教学视频</w:t>
            </w:r>
          </w:p>
        </w:tc>
      </w:tr>
      <w:tr w:rsidR="00C64854" w14:paraId="0EE2B8E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87D24A7" w14:textId="77777777"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3F3E69C" w14:textId="05E5477C" w:rsidR="00C64854" w:rsidRDefault="00C64854" w:rsidP="00C64854">
            <w:r>
              <w:rPr>
                <w:rFonts w:hint="eastAsia"/>
              </w:rPr>
              <w:t>登陆用户</w:t>
            </w:r>
          </w:p>
        </w:tc>
      </w:tr>
      <w:tr w:rsidR="00F961F1" w14:paraId="45932BE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ADBC63A"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C507487" w14:textId="77777777" w:rsidR="00F961F1" w:rsidRDefault="00F961F1" w:rsidP="00F961F1">
            <w:r>
              <w:rPr>
                <w:rFonts w:hint="eastAsia"/>
              </w:rPr>
              <w:t>黑盒测试</w:t>
            </w:r>
          </w:p>
        </w:tc>
      </w:tr>
      <w:tr w:rsidR="00F961F1" w14:paraId="7D6857E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A074E2D"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54EDC5B" w14:textId="01FCF14F" w:rsidR="00F961F1" w:rsidRDefault="00F961F1" w:rsidP="00F961F1">
            <w:r>
              <w:rPr>
                <w:rFonts w:hint="eastAsia"/>
              </w:rPr>
              <w:t>查看教学资源</w:t>
            </w:r>
          </w:p>
        </w:tc>
      </w:tr>
      <w:tr w:rsidR="00F961F1" w14:paraId="2C14B9F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7008E96"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6AD25A" w14:textId="2A539DBE" w:rsidR="00F961F1" w:rsidRDefault="00F961F1" w:rsidP="00F961F1">
            <w:r>
              <w:rPr>
                <w:rFonts w:hint="eastAsia"/>
              </w:rPr>
              <w:t>用户可在教学资源界面</w:t>
            </w:r>
            <w:r w:rsidR="00220B15">
              <w:rPr>
                <w:rFonts w:hint="eastAsia"/>
              </w:rPr>
              <w:t>预览</w:t>
            </w:r>
            <w:r>
              <w:rPr>
                <w:rFonts w:hint="eastAsia"/>
              </w:rPr>
              <w:t>教学视频</w:t>
            </w:r>
          </w:p>
        </w:tc>
      </w:tr>
      <w:tr w:rsidR="00F961F1" w:rsidRPr="00B45E5B" w14:paraId="6AF89B0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22DED9A"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700F660" w14:textId="60214C11" w:rsidR="00F961F1" w:rsidRPr="00B45E5B" w:rsidRDefault="00F961F1" w:rsidP="00F961F1">
            <w:r>
              <w:rPr>
                <w:rFonts w:hint="eastAsia"/>
              </w:rPr>
              <w:t>测试系统能否让学生用户进入教学资源界面并</w:t>
            </w:r>
            <w:r w:rsidR="00220B15">
              <w:rPr>
                <w:rFonts w:hint="eastAsia"/>
              </w:rPr>
              <w:t>预览</w:t>
            </w:r>
            <w:r>
              <w:rPr>
                <w:rFonts w:hint="eastAsia"/>
              </w:rPr>
              <w:t>教学视频</w:t>
            </w:r>
          </w:p>
        </w:tc>
      </w:tr>
      <w:tr w:rsidR="00F961F1" w:rsidRPr="00507ADD" w14:paraId="4CFA705B"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5E5FAFA2" w14:textId="77777777" w:rsidR="00F961F1" w:rsidRPr="00507ADD" w:rsidRDefault="00F961F1" w:rsidP="00F961F1">
            <w:r w:rsidRPr="00507ADD">
              <w:rPr>
                <w:rFonts w:hint="eastAsia"/>
              </w:rPr>
              <w:t>初始条件和背景：</w:t>
            </w:r>
          </w:p>
          <w:p w14:paraId="17E1C946" w14:textId="77777777" w:rsidR="00F961F1" w:rsidRPr="00507ADD" w:rsidRDefault="00F961F1" w:rsidP="00F961F1">
            <w:r w:rsidRPr="00B45E5B">
              <w:rPr>
                <w:rFonts w:hint="eastAsia"/>
              </w:rPr>
              <w:t>系统</w:t>
            </w:r>
            <w:r>
              <w:rPr>
                <w:rFonts w:hint="eastAsia"/>
              </w:rPr>
              <w:t>：</w:t>
            </w:r>
            <w:r>
              <w:t>APP</w:t>
            </w:r>
            <w:r>
              <w:rPr>
                <w:rFonts w:hint="eastAsia"/>
              </w:rPr>
              <w:t>端</w:t>
            </w:r>
          </w:p>
          <w:p w14:paraId="4BF339BA" w14:textId="77777777" w:rsidR="00F961F1" w:rsidRPr="00507ADD" w:rsidRDefault="00F961F1" w:rsidP="00F961F1">
            <w:r w:rsidRPr="00507ADD">
              <w:rPr>
                <w:rFonts w:hint="eastAsia"/>
              </w:rPr>
              <w:t>注释</w:t>
            </w:r>
            <w:r>
              <w:rPr>
                <w:rFonts w:hint="eastAsia"/>
              </w:rPr>
              <w:t>：无</w:t>
            </w:r>
          </w:p>
        </w:tc>
      </w:tr>
      <w:tr w:rsidR="00F961F1" w:rsidRPr="00507ADD" w14:paraId="3F9E90EC"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EB54074"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A768379" w14:textId="77777777" w:rsidR="00F961F1" w:rsidRPr="00507ADD" w:rsidRDefault="00F961F1" w:rsidP="00F961F1">
            <w:r w:rsidRPr="00507ADD">
              <w:rPr>
                <w:rFonts w:hint="eastAsia"/>
              </w:rPr>
              <w:t>预期结果</w:t>
            </w:r>
          </w:p>
        </w:tc>
      </w:tr>
      <w:tr w:rsidR="00F961F1" w14:paraId="32A5A484"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B793FAE" w14:textId="285CD31A" w:rsidR="00F961F1" w:rsidRDefault="00F961F1" w:rsidP="00F961F1">
            <w:r>
              <w:rPr>
                <w:rFonts w:hint="eastAsia"/>
              </w:rPr>
              <w:lastRenderedPageBreak/>
              <w:t>以《需求分析与系统设计》课程为例</w:t>
            </w:r>
          </w:p>
          <w:p w14:paraId="412A9104" w14:textId="44CA99C0" w:rsidR="00F961F1" w:rsidRPr="00B45E5B" w:rsidRDefault="00F961F1" w:rsidP="00F961F1">
            <w:r>
              <w:rPr>
                <w:rFonts w:hint="eastAsia"/>
              </w:rPr>
              <w:t>点击教学视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90A13C8" w14:textId="556C822F" w:rsidR="00F961F1" w:rsidRDefault="00F961F1" w:rsidP="00F961F1">
            <w:r>
              <w:rPr>
                <w:rFonts w:hint="eastAsia"/>
              </w:rPr>
              <w:t>显示教学视频界面</w:t>
            </w:r>
          </w:p>
        </w:tc>
      </w:tr>
      <w:tr w:rsidR="00F961F1" w14:paraId="088A5A4F"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7A53306" w14:textId="61730527" w:rsidR="00F961F1" w:rsidRDefault="00F961F1" w:rsidP="00F961F1">
            <w:r>
              <w:rPr>
                <w:rFonts w:hint="eastAsia"/>
              </w:rPr>
              <w:t>点击U</w:t>
            </w:r>
            <w:r>
              <w:t>ML</w:t>
            </w:r>
            <w:r>
              <w:rPr>
                <w:rFonts w:hint="eastAsia"/>
              </w:rPr>
              <w:t>教学视频01</w:t>
            </w:r>
            <w:r w:rsidR="00220B15">
              <w:rPr>
                <w:rFonts w:hint="eastAsia"/>
              </w:rPr>
              <w:t>预览</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7A32334" w14:textId="33D3793C" w:rsidR="00F961F1" w:rsidRDefault="00220B15" w:rsidP="00F961F1">
            <w:r>
              <w:rPr>
                <w:rFonts w:hint="eastAsia"/>
              </w:rPr>
              <w:t>显示播放页，</w:t>
            </w:r>
            <w:r w:rsidR="00F961F1">
              <w:rPr>
                <w:rFonts w:hint="eastAsia"/>
              </w:rPr>
              <w:t>播放视频U</w:t>
            </w:r>
            <w:r w:rsidR="00F961F1">
              <w:t>ML</w:t>
            </w:r>
            <w:r w:rsidR="00F961F1">
              <w:rPr>
                <w:rFonts w:hint="eastAsia"/>
              </w:rPr>
              <w:t>教学视频01</w:t>
            </w:r>
          </w:p>
        </w:tc>
      </w:tr>
    </w:tbl>
    <w:p w14:paraId="3EB74910" w14:textId="77777777" w:rsidR="00F961F1" w:rsidRPr="00476F9A" w:rsidRDefault="00F961F1" w:rsidP="00F961F1"/>
    <w:p w14:paraId="1FD2E354" w14:textId="171DDEB9" w:rsidR="00F961F1" w:rsidRDefault="00F961F1" w:rsidP="00F961F1">
      <w:pPr>
        <w:pStyle w:val="3"/>
      </w:pPr>
      <w:r>
        <w:rPr>
          <w:rFonts w:hint="eastAsia"/>
        </w:rPr>
        <w:t>下载教学视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01B0DB9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867CB2E"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EA905B" w14:textId="77777777" w:rsidR="00F961F1" w:rsidRPr="00B45E5B" w:rsidRDefault="00F961F1" w:rsidP="00F961F1"/>
        </w:tc>
      </w:tr>
      <w:tr w:rsidR="00F961F1" w14:paraId="2EB46AD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8E4CBE0"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C6E4E07" w14:textId="79A0465D" w:rsidR="00F961F1" w:rsidRDefault="00F961F1" w:rsidP="00F961F1">
            <w:r>
              <w:rPr>
                <w:rFonts w:hint="eastAsia"/>
              </w:rPr>
              <w:t>下载教学视频</w:t>
            </w:r>
          </w:p>
        </w:tc>
      </w:tr>
      <w:tr w:rsidR="00F961F1" w14:paraId="56BDA11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A737D2A"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B95A3E7" w14:textId="5DBC4CC5" w:rsidR="00F961F1" w:rsidRDefault="00F961F1" w:rsidP="00F961F1">
            <w:r>
              <w:rPr>
                <w:rFonts w:hint="eastAsia"/>
              </w:rPr>
              <w:t>下载教学视频</w:t>
            </w:r>
          </w:p>
        </w:tc>
      </w:tr>
      <w:tr w:rsidR="00F961F1" w14:paraId="020E307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43DAF1B0" w14:textId="77777777" w:rsidR="00F961F1" w:rsidRPr="00B45E5B" w:rsidRDefault="00F961F1"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176B518" w14:textId="7887C9CD" w:rsidR="00F961F1" w:rsidRDefault="00C64854" w:rsidP="00F961F1">
            <w:r>
              <w:rPr>
                <w:rFonts w:hint="eastAsia"/>
              </w:rPr>
              <w:t>学生、教师</w:t>
            </w:r>
          </w:p>
        </w:tc>
      </w:tr>
      <w:tr w:rsidR="00F961F1" w14:paraId="2460342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566EBEC"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75A5A4" w14:textId="77777777" w:rsidR="00F961F1" w:rsidRDefault="00F961F1" w:rsidP="00F961F1">
            <w:r>
              <w:rPr>
                <w:rFonts w:hint="eastAsia"/>
              </w:rPr>
              <w:t>黑盒测试</w:t>
            </w:r>
          </w:p>
        </w:tc>
      </w:tr>
      <w:tr w:rsidR="00F961F1" w14:paraId="67E2F95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9BDC97C"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0E7638E" w14:textId="4FA31ED5" w:rsidR="00F961F1" w:rsidRDefault="00F961F1" w:rsidP="00F961F1">
            <w:r>
              <w:rPr>
                <w:rFonts w:hint="eastAsia"/>
              </w:rPr>
              <w:t>查看教学资源</w:t>
            </w:r>
          </w:p>
        </w:tc>
      </w:tr>
      <w:tr w:rsidR="00F961F1" w14:paraId="2DD2D99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983F4F2"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6588AD5" w14:textId="4CCF9434" w:rsidR="00F961F1" w:rsidRDefault="00F961F1" w:rsidP="00F961F1">
            <w:r>
              <w:rPr>
                <w:rFonts w:hint="eastAsia"/>
              </w:rPr>
              <w:t>用户可在教学资源界面下载教学视频</w:t>
            </w:r>
          </w:p>
        </w:tc>
      </w:tr>
      <w:tr w:rsidR="00F961F1" w:rsidRPr="00B45E5B" w14:paraId="5AD67AC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CF1F88E"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9D927BE" w14:textId="631D34AB" w:rsidR="00F961F1" w:rsidRPr="00B45E5B" w:rsidRDefault="00F961F1" w:rsidP="00F961F1">
            <w:r>
              <w:rPr>
                <w:rFonts w:hint="eastAsia"/>
              </w:rPr>
              <w:t>测试系统能否让学生用户进入教学资源界面并下载教学视频</w:t>
            </w:r>
          </w:p>
        </w:tc>
      </w:tr>
      <w:tr w:rsidR="00F961F1" w:rsidRPr="00507ADD" w14:paraId="68727CFE"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1317E42" w14:textId="77777777" w:rsidR="00F961F1" w:rsidRPr="00507ADD" w:rsidRDefault="00F961F1" w:rsidP="00F961F1">
            <w:r w:rsidRPr="00507ADD">
              <w:rPr>
                <w:rFonts w:hint="eastAsia"/>
              </w:rPr>
              <w:t>初始条件和背景：</w:t>
            </w:r>
          </w:p>
          <w:p w14:paraId="12C592E1" w14:textId="77777777" w:rsidR="00F961F1" w:rsidRPr="00507ADD" w:rsidRDefault="00F961F1" w:rsidP="00F961F1">
            <w:r w:rsidRPr="00B45E5B">
              <w:rPr>
                <w:rFonts w:hint="eastAsia"/>
              </w:rPr>
              <w:t>系统</w:t>
            </w:r>
            <w:r>
              <w:rPr>
                <w:rFonts w:hint="eastAsia"/>
              </w:rPr>
              <w:t>：</w:t>
            </w:r>
            <w:r>
              <w:t>APP</w:t>
            </w:r>
            <w:r>
              <w:rPr>
                <w:rFonts w:hint="eastAsia"/>
              </w:rPr>
              <w:t>端</w:t>
            </w:r>
          </w:p>
          <w:p w14:paraId="40A0809A" w14:textId="77777777" w:rsidR="00F961F1" w:rsidRPr="00507ADD" w:rsidRDefault="00F961F1" w:rsidP="00F961F1">
            <w:r w:rsidRPr="00507ADD">
              <w:rPr>
                <w:rFonts w:hint="eastAsia"/>
              </w:rPr>
              <w:t>注释</w:t>
            </w:r>
            <w:r>
              <w:rPr>
                <w:rFonts w:hint="eastAsia"/>
              </w:rPr>
              <w:t>：无</w:t>
            </w:r>
          </w:p>
        </w:tc>
      </w:tr>
      <w:tr w:rsidR="00F961F1" w:rsidRPr="00507ADD" w14:paraId="4C5D01B0"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B320F71"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A871C7F" w14:textId="77777777" w:rsidR="00F961F1" w:rsidRPr="00507ADD" w:rsidRDefault="00F961F1" w:rsidP="00F961F1">
            <w:r w:rsidRPr="00507ADD">
              <w:rPr>
                <w:rFonts w:hint="eastAsia"/>
              </w:rPr>
              <w:t>预期结果</w:t>
            </w:r>
          </w:p>
        </w:tc>
      </w:tr>
      <w:tr w:rsidR="00F961F1" w14:paraId="56225548"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71696B4" w14:textId="77777777" w:rsidR="00F961F1" w:rsidRDefault="00F961F1" w:rsidP="00F961F1">
            <w:r>
              <w:rPr>
                <w:rFonts w:hint="eastAsia"/>
              </w:rPr>
              <w:t>以《需求分析与系统设计》课程为例</w:t>
            </w:r>
          </w:p>
          <w:p w14:paraId="28A04219" w14:textId="77777777" w:rsidR="00F961F1" w:rsidRPr="00B45E5B" w:rsidRDefault="00F961F1" w:rsidP="00F961F1">
            <w:r>
              <w:rPr>
                <w:rFonts w:hint="eastAsia"/>
              </w:rPr>
              <w:t>点击教学视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714703B" w14:textId="77777777" w:rsidR="00F961F1" w:rsidRDefault="00F961F1" w:rsidP="00F961F1">
            <w:r>
              <w:rPr>
                <w:rFonts w:hint="eastAsia"/>
              </w:rPr>
              <w:t>显示教学视频界面</w:t>
            </w:r>
          </w:p>
        </w:tc>
      </w:tr>
      <w:tr w:rsidR="00F961F1" w14:paraId="45D7B199"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E2EA0CA" w14:textId="5E738A0E" w:rsidR="00F961F1" w:rsidRDefault="00F961F1" w:rsidP="00F961F1">
            <w:r>
              <w:rPr>
                <w:rFonts w:hint="eastAsia"/>
              </w:rPr>
              <w:t>点击U</w:t>
            </w:r>
            <w:r>
              <w:t>ML</w:t>
            </w:r>
            <w:r>
              <w:rPr>
                <w:rFonts w:hint="eastAsia"/>
              </w:rPr>
              <w:t>教学视频01下载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DDB6C54" w14:textId="1B96596E" w:rsidR="00F961F1" w:rsidRDefault="00F961F1" w:rsidP="00F961F1">
            <w:r>
              <w:rPr>
                <w:rFonts w:hint="eastAsia"/>
              </w:rPr>
              <w:t>显示下载页，下载视频U</w:t>
            </w:r>
            <w:r>
              <w:t>ML</w:t>
            </w:r>
            <w:r>
              <w:rPr>
                <w:rFonts w:hint="eastAsia"/>
              </w:rPr>
              <w:t>教学视频01</w:t>
            </w:r>
          </w:p>
        </w:tc>
      </w:tr>
    </w:tbl>
    <w:p w14:paraId="3114F33F" w14:textId="2DED464A" w:rsidR="00476F9A" w:rsidRDefault="00476F9A" w:rsidP="00476F9A"/>
    <w:p w14:paraId="75BCB927" w14:textId="4C82A29A" w:rsidR="00F961F1" w:rsidRDefault="00F961F1" w:rsidP="00F961F1">
      <w:pPr>
        <w:pStyle w:val="3"/>
      </w:pPr>
      <w:r>
        <w:rPr>
          <w:rFonts w:hint="eastAsia"/>
        </w:rPr>
        <w:t>查看</w:t>
      </w:r>
      <w:r w:rsidR="00220B15">
        <w:rPr>
          <w:rFonts w:hint="eastAsia"/>
        </w:rPr>
        <w:t>课程答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5FA8B36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4180820"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8FCA73E" w14:textId="77777777" w:rsidR="00F961F1" w:rsidRPr="00B45E5B" w:rsidRDefault="00F961F1" w:rsidP="00F961F1"/>
        </w:tc>
      </w:tr>
      <w:tr w:rsidR="00F961F1" w14:paraId="0DF014C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5F7C4B2"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41BCAC" w14:textId="1D4C1902" w:rsidR="00F961F1" w:rsidRDefault="00F961F1" w:rsidP="00F961F1">
            <w:r>
              <w:rPr>
                <w:rFonts w:hint="eastAsia"/>
              </w:rPr>
              <w:t>查看</w:t>
            </w:r>
            <w:r w:rsidR="00220B15">
              <w:rPr>
                <w:rFonts w:hint="eastAsia"/>
              </w:rPr>
              <w:t>课程</w:t>
            </w:r>
            <w:r>
              <w:rPr>
                <w:rFonts w:hint="eastAsia"/>
              </w:rPr>
              <w:t>资源</w:t>
            </w:r>
          </w:p>
        </w:tc>
      </w:tr>
      <w:tr w:rsidR="00F961F1" w14:paraId="1C26489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E5A3810"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6259DDE" w14:textId="60954684" w:rsidR="00F961F1" w:rsidRDefault="00220B15" w:rsidP="00F961F1">
            <w:r>
              <w:rPr>
                <w:rFonts w:hint="eastAsia"/>
              </w:rPr>
              <w:t>查看课程答疑</w:t>
            </w:r>
          </w:p>
        </w:tc>
      </w:tr>
      <w:tr w:rsidR="00F961F1" w14:paraId="39D58C8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3BC3F00" w14:textId="77777777" w:rsidR="00F961F1" w:rsidRPr="00B45E5B" w:rsidRDefault="00F961F1"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7C98A8F" w14:textId="5EA03B98" w:rsidR="00F961F1" w:rsidRDefault="00F961F1" w:rsidP="00F961F1">
            <w:r>
              <w:rPr>
                <w:rFonts w:hint="eastAsia"/>
              </w:rPr>
              <w:t>学生</w:t>
            </w:r>
            <w:r w:rsidR="00C64854">
              <w:rPr>
                <w:rFonts w:hint="eastAsia"/>
              </w:rPr>
              <w:t>、教师</w:t>
            </w:r>
          </w:p>
        </w:tc>
      </w:tr>
      <w:tr w:rsidR="00F961F1" w14:paraId="55CD7AA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07E000C"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CD4ABBF" w14:textId="77777777" w:rsidR="00F961F1" w:rsidRDefault="00F961F1" w:rsidP="00F961F1">
            <w:r>
              <w:rPr>
                <w:rFonts w:hint="eastAsia"/>
              </w:rPr>
              <w:t>黑盒测试</w:t>
            </w:r>
          </w:p>
        </w:tc>
      </w:tr>
      <w:tr w:rsidR="00F961F1" w14:paraId="3B2CC4A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6E64DD3"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C44819B" w14:textId="77777777" w:rsidR="00F961F1" w:rsidRDefault="00F961F1" w:rsidP="00F961F1">
            <w:r>
              <w:rPr>
                <w:rFonts w:hint="eastAsia"/>
              </w:rPr>
              <w:t>查看相关课程</w:t>
            </w:r>
          </w:p>
        </w:tc>
      </w:tr>
      <w:tr w:rsidR="00F961F1" w14:paraId="7DB388E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F809D4C"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41F3EA8" w14:textId="3856BAD0" w:rsidR="00F961F1" w:rsidRDefault="00F961F1" w:rsidP="00F961F1">
            <w:r>
              <w:rPr>
                <w:rFonts w:hint="eastAsia"/>
              </w:rPr>
              <w:t>用户可在课程简介</w:t>
            </w:r>
            <w:proofErr w:type="gramStart"/>
            <w:r>
              <w:rPr>
                <w:rFonts w:hint="eastAsia"/>
              </w:rPr>
              <w:t>揭</w:t>
            </w:r>
            <w:proofErr w:type="gramEnd"/>
            <w:r>
              <w:rPr>
                <w:rFonts w:hint="eastAsia"/>
              </w:rPr>
              <w:t>界面查看</w:t>
            </w:r>
            <w:r w:rsidR="00220B15">
              <w:rPr>
                <w:rFonts w:hint="eastAsia"/>
              </w:rPr>
              <w:t>课程答疑</w:t>
            </w:r>
          </w:p>
        </w:tc>
      </w:tr>
      <w:tr w:rsidR="00F961F1" w:rsidRPr="00B45E5B" w14:paraId="71C0792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B97BF89"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79BDED6" w14:textId="751D7508" w:rsidR="00F961F1" w:rsidRPr="00B45E5B" w:rsidRDefault="00F961F1" w:rsidP="00F961F1">
            <w:r>
              <w:rPr>
                <w:rFonts w:hint="eastAsia"/>
              </w:rPr>
              <w:t>测试系统能否让学生在课程简介界面</w:t>
            </w:r>
            <w:r w:rsidR="00220B15">
              <w:rPr>
                <w:rFonts w:hint="eastAsia"/>
              </w:rPr>
              <w:t>查看课程答疑</w:t>
            </w:r>
          </w:p>
        </w:tc>
      </w:tr>
      <w:tr w:rsidR="00F961F1" w:rsidRPr="00507ADD" w14:paraId="7D6EB9FE"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FF4BCF5" w14:textId="77777777" w:rsidR="00F961F1" w:rsidRPr="00507ADD" w:rsidRDefault="00F961F1" w:rsidP="00F961F1">
            <w:r w:rsidRPr="00507ADD">
              <w:rPr>
                <w:rFonts w:hint="eastAsia"/>
              </w:rPr>
              <w:lastRenderedPageBreak/>
              <w:t>初始条件和背景：</w:t>
            </w:r>
          </w:p>
          <w:p w14:paraId="6B020381" w14:textId="77777777" w:rsidR="00F961F1" w:rsidRPr="00507ADD" w:rsidRDefault="00F961F1" w:rsidP="00F961F1">
            <w:r w:rsidRPr="00B45E5B">
              <w:rPr>
                <w:rFonts w:hint="eastAsia"/>
              </w:rPr>
              <w:t>系统</w:t>
            </w:r>
            <w:r>
              <w:rPr>
                <w:rFonts w:hint="eastAsia"/>
              </w:rPr>
              <w:t>：</w:t>
            </w:r>
            <w:r>
              <w:t>APP</w:t>
            </w:r>
            <w:r>
              <w:rPr>
                <w:rFonts w:hint="eastAsia"/>
              </w:rPr>
              <w:t>端</w:t>
            </w:r>
          </w:p>
          <w:p w14:paraId="474D597C" w14:textId="77777777" w:rsidR="00F961F1" w:rsidRPr="00507ADD" w:rsidRDefault="00F961F1" w:rsidP="00F961F1">
            <w:r w:rsidRPr="00507ADD">
              <w:rPr>
                <w:rFonts w:hint="eastAsia"/>
              </w:rPr>
              <w:t>注释</w:t>
            </w:r>
            <w:r>
              <w:rPr>
                <w:rFonts w:hint="eastAsia"/>
              </w:rPr>
              <w:t>：无</w:t>
            </w:r>
          </w:p>
        </w:tc>
      </w:tr>
      <w:tr w:rsidR="00F961F1" w:rsidRPr="00507ADD" w14:paraId="3725CC03"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BE23E36"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17957B0" w14:textId="77777777" w:rsidR="00F961F1" w:rsidRPr="00507ADD" w:rsidRDefault="00F961F1" w:rsidP="00F961F1">
            <w:r w:rsidRPr="00507ADD">
              <w:rPr>
                <w:rFonts w:hint="eastAsia"/>
              </w:rPr>
              <w:t>预期结果</w:t>
            </w:r>
          </w:p>
        </w:tc>
      </w:tr>
      <w:tr w:rsidR="00F961F1" w14:paraId="2A4A33C4"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39CAC64A" w14:textId="4CE447A4" w:rsidR="00220B15" w:rsidRPr="00220B15" w:rsidRDefault="00220B15" w:rsidP="00F961F1">
            <w:r>
              <w:rPr>
                <w:rFonts w:hint="eastAsia"/>
              </w:rPr>
              <w:t>以《需求分析与系统设计》课程为例</w:t>
            </w:r>
          </w:p>
          <w:p w14:paraId="40105719" w14:textId="2D0FB832" w:rsidR="00F961F1" w:rsidRPr="00B45E5B" w:rsidRDefault="00F961F1"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DEA22E9" w14:textId="77777777" w:rsidR="00F961F1" w:rsidRDefault="00F961F1" w:rsidP="00F961F1">
            <w:r>
              <w:rPr>
                <w:rFonts w:hint="eastAsia"/>
              </w:rPr>
              <w:t>显示课程简介界面</w:t>
            </w:r>
          </w:p>
        </w:tc>
      </w:tr>
      <w:tr w:rsidR="00F961F1" w14:paraId="2A4DADAF"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BB0A7FD" w14:textId="068F859B" w:rsidR="00F961F1" w:rsidRDefault="00220B15" w:rsidP="00F961F1">
            <w:r>
              <w:rPr>
                <w:rFonts w:hint="eastAsia"/>
              </w:rPr>
              <w:t>点击课程答疑界面</w:t>
            </w:r>
          </w:p>
        </w:tc>
        <w:tc>
          <w:tcPr>
            <w:tcW w:w="6141" w:type="dxa"/>
            <w:gridSpan w:val="2"/>
            <w:tcBorders>
              <w:top w:val="single" w:sz="4" w:space="0" w:color="000000"/>
              <w:left w:val="single" w:sz="4" w:space="0" w:color="000000"/>
              <w:bottom w:val="single" w:sz="4" w:space="0" w:color="000000"/>
              <w:right w:val="single" w:sz="4" w:space="0" w:color="000000"/>
            </w:tcBorders>
          </w:tcPr>
          <w:p w14:paraId="4329812F" w14:textId="070771D2" w:rsidR="00F961F1" w:rsidRDefault="00220B15" w:rsidP="00F961F1">
            <w:r>
              <w:rPr>
                <w:rFonts w:hint="eastAsia"/>
              </w:rPr>
              <w:t>显示课程答疑界面</w:t>
            </w:r>
          </w:p>
        </w:tc>
      </w:tr>
    </w:tbl>
    <w:p w14:paraId="010CE29A" w14:textId="77777777" w:rsidR="00F961F1" w:rsidRPr="00476F9A" w:rsidRDefault="00F961F1" w:rsidP="00F961F1"/>
    <w:p w14:paraId="38AA7D69" w14:textId="305C5EA4" w:rsidR="00F961F1" w:rsidRDefault="00F961F1" w:rsidP="00F961F1">
      <w:pPr>
        <w:pStyle w:val="3"/>
      </w:pPr>
      <w:r>
        <w:rPr>
          <w:rFonts w:hint="eastAsia"/>
        </w:rPr>
        <w:t>查看</w:t>
      </w:r>
      <w:r w:rsidR="00220B15">
        <w:rPr>
          <w:rFonts w:hint="eastAsia"/>
        </w:rPr>
        <w:t>课程讨论</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07168BD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F99E44E"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DD88942" w14:textId="77777777" w:rsidR="00F961F1" w:rsidRPr="00B45E5B" w:rsidRDefault="00F961F1" w:rsidP="00F961F1"/>
        </w:tc>
      </w:tr>
      <w:tr w:rsidR="00F961F1" w14:paraId="39D9AA0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6FE4E15"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0632D9" w14:textId="40E75E07" w:rsidR="00F961F1" w:rsidRDefault="00F961F1" w:rsidP="00F961F1">
            <w:r>
              <w:rPr>
                <w:rFonts w:hint="eastAsia"/>
              </w:rPr>
              <w:t>查看</w:t>
            </w:r>
            <w:r w:rsidR="00220B15">
              <w:rPr>
                <w:rFonts w:hint="eastAsia"/>
              </w:rPr>
              <w:t>课程讨论</w:t>
            </w:r>
          </w:p>
        </w:tc>
      </w:tr>
      <w:tr w:rsidR="00F961F1" w14:paraId="5B9EB15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E5C269B"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041E944" w14:textId="6553D663" w:rsidR="00F961F1" w:rsidRDefault="00220B15" w:rsidP="00F961F1">
            <w:r>
              <w:rPr>
                <w:rFonts w:hint="eastAsia"/>
              </w:rPr>
              <w:t>查看课程讨论</w:t>
            </w:r>
          </w:p>
        </w:tc>
      </w:tr>
      <w:tr w:rsidR="00C64854" w14:paraId="1C23C64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2063610" w14:textId="77777777"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354ED62" w14:textId="67116E65" w:rsidR="00C64854" w:rsidRDefault="00C64854" w:rsidP="00C64854">
            <w:r>
              <w:rPr>
                <w:rFonts w:hint="eastAsia"/>
              </w:rPr>
              <w:t>登陆用户</w:t>
            </w:r>
          </w:p>
        </w:tc>
      </w:tr>
      <w:tr w:rsidR="00FA4F44" w14:paraId="7FAEDA9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3799CFB" w14:textId="77777777" w:rsidR="00FA4F44" w:rsidRPr="00B45E5B" w:rsidRDefault="00FA4F44" w:rsidP="00FA4F4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881C35" w14:textId="77777777" w:rsidR="00FA4F44" w:rsidRDefault="00FA4F44" w:rsidP="00FA4F44">
            <w:r>
              <w:rPr>
                <w:rFonts w:hint="eastAsia"/>
              </w:rPr>
              <w:t>黑盒测试</w:t>
            </w:r>
          </w:p>
        </w:tc>
      </w:tr>
      <w:tr w:rsidR="00FA4F44" w14:paraId="692981D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205D688" w14:textId="77777777" w:rsidR="00FA4F44" w:rsidRDefault="00FA4F44" w:rsidP="00FA4F4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504186A" w14:textId="77777777" w:rsidR="00FA4F44" w:rsidRDefault="00FA4F44" w:rsidP="00FA4F44">
            <w:r>
              <w:rPr>
                <w:rFonts w:hint="eastAsia"/>
              </w:rPr>
              <w:t>查看相关课程</w:t>
            </w:r>
          </w:p>
        </w:tc>
      </w:tr>
      <w:tr w:rsidR="00FA4F44" w14:paraId="29E56DE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866B4B9" w14:textId="77777777" w:rsidR="00FA4F44" w:rsidRDefault="00FA4F44" w:rsidP="00FA4F4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7301013" w14:textId="6B50E33A" w:rsidR="00FA4F44" w:rsidRDefault="00FA4F44" w:rsidP="00FA4F44">
            <w:r>
              <w:rPr>
                <w:rFonts w:hint="eastAsia"/>
              </w:rPr>
              <w:t>用户可在课程简介</w:t>
            </w:r>
            <w:proofErr w:type="gramStart"/>
            <w:r>
              <w:rPr>
                <w:rFonts w:hint="eastAsia"/>
              </w:rPr>
              <w:t>揭</w:t>
            </w:r>
            <w:proofErr w:type="gramEnd"/>
            <w:r>
              <w:rPr>
                <w:rFonts w:hint="eastAsia"/>
              </w:rPr>
              <w:t>界面查看课程讨论</w:t>
            </w:r>
          </w:p>
        </w:tc>
      </w:tr>
      <w:tr w:rsidR="00FA4F44" w:rsidRPr="00B45E5B" w14:paraId="0B8820F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1B668A5" w14:textId="77777777" w:rsidR="00FA4F44" w:rsidRPr="00B45E5B" w:rsidRDefault="00FA4F44" w:rsidP="00FA4F4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D97C73" w14:textId="01CDB4C3" w:rsidR="00FA4F44" w:rsidRPr="00B45E5B" w:rsidRDefault="00FA4F44" w:rsidP="00FA4F44">
            <w:r>
              <w:rPr>
                <w:rFonts w:hint="eastAsia"/>
              </w:rPr>
              <w:t>测试系统能否让学生在课程简介界面查看课程讨论</w:t>
            </w:r>
          </w:p>
        </w:tc>
      </w:tr>
      <w:tr w:rsidR="00FA4F44" w:rsidRPr="00507ADD" w14:paraId="6716CEC1"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00649D3D" w14:textId="77777777" w:rsidR="00FA4F44" w:rsidRPr="00507ADD" w:rsidRDefault="00FA4F44" w:rsidP="00FA4F44">
            <w:r w:rsidRPr="00507ADD">
              <w:rPr>
                <w:rFonts w:hint="eastAsia"/>
              </w:rPr>
              <w:t>初始条件和背景：</w:t>
            </w:r>
          </w:p>
          <w:p w14:paraId="2EF0DEEA" w14:textId="77777777" w:rsidR="00FA4F44" w:rsidRPr="00507ADD" w:rsidRDefault="00FA4F44" w:rsidP="00FA4F44">
            <w:r w:rsidRPr="00B45E5B">
              <w:rPr>
                <w:rFonts w:hint="eastAsia"/>
              </w:rPr>
              <w:t>系统</w:t>
            </w:r>
            <w:r>
              <w:rPr>
                <w:rFonts w:hint="eastAsia"/>
              </w:rPr>
              <w:t>：</w:t>
            </w:r>
            <w:r>
              <w:t>APP</w:t>
            </w:r>
            <w:r>
              <w:rPr>
                <w:rFonts w:hint="eastAsia"/>
              </w:rPr>
              <w:t>端</w:t>
            </w:r>
          </w:p>
          <w:p w14:paraId="69A481DC" w14:textId="77777777" w:rsidR="00FA4F44" w:rsidRPr="00507ADD" w:rsidRDefault="00FA4F44" w:rsidP="00FA4F44">
            <w:r w:rsidRPr="00507ADD">
              <w:rPr>
                <w:rFonts w:hint="eastAsia"/>
              </w:rPr>
              <w:t>注释</w:t>
            </w:r>
            <w:r>
              <w:rPr>
                <w:rFonts w:hint="eastAsia"/>
              </w:rPr>
              <w:t>：无</w:t>
            </w:r>
          </w:p>
        </w:tc>
      </w:tr>
      <w:tr w:rsidR="00FA4F44" w:rsidRPr="00507ADD" w14:paraId="4129C3FE"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06A949" w14:textId="77777777" w:rsidR="00FA4F44" w:rsidRPr="00507ADD" w:rsidRDefault="00FA4F44" w:rsidP="00FA4F4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7995A4B" w14:textId="77777777" w:rsidR="00FA4F44" w:rsidRPr="00507ADD" w:rsidRDefault="00FA4F44" w:rsidP="00FA4F44">
            <w:r w:rsidRPr="00507ADD">
              <w:rPr>
                <w:rFonts w:hint="eastAsia"/>
              </w:rPr>
              <w:t>预期结果</w:t>
            </w:r>
          </w:p>
        </w:tc>
      </w:tr>
      <w:tr w:rsidR="00FA4F44" w14:paraId="25F40B52"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07E90F6E" w14:textId="77777777" w:rsidR="00FA4F44" w:rsidRDefault="00FA4F44" w:rsidP="00FA4F44">
            <w:r>
              <w:rPr>
                <w:rFonts w:hint="eastAsia"/>
              </w:rPr>
              <w:t>以《需求分析与系统设计》课程为例</w:t>
            </w:r>
          </w:p>
          <w:p w14:paraId="7A50AB74" w14:textId="52027ECD" w:rsidR="00FA4F44" w:rsidRPr="00B45E5B" w:rsidRDefault="00FA4F44" w:rsidP="00FA4F44">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3CE8C96" w14:textId="77777777" w:rsidR="00FA4F44" w:rsidRDefault="00FA4F44" w:rsidP="00FA4F44">
            <w:r>
              <w:rPr>
                <w:rFonts w:hint="eastAsia"/>
              </w:rPr>
              <w:t>显示课程简介界面</w:t>
            </w:r>
          </w:p>
        </w:tc>
      </w:tr>
      <w:tr w:rsidR="00FA4F44" w14:paraId="4E80D118"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E62FE71" w14:textId="78B3A908" w:rsidR="00FA4F44" w:rsidRDefault="00FA4F44" w:rsidP="00FA4F44">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6C7EAA0" w14:textId="1E01D791" w:rsidR="00FA4F44" w:rsidRDefault="00FA4F44" w:rsidP="00FA4F44">
            <w:r>
              <w:rPr>
                <w:rFonts w:hint="eastAsia"/>
              </w:rPr>
              <w:t>显示课程讨论界面</w:t>
            </w:r>
          </w:p>
        </w:tc>
      </w:tr>
    </w:tbl>
    <w:p w14:paraId="1658CAB5" w14:textId="199816AB" w:rsidR="00220B15" w:rsidRDefault="00220B15" w:rsidP="00220B15">
      <w:pPr>
        <w:pStyle w:val="3"/>
      </w:pPr>
      <w:r>
        <w:rPr>
          <w:rFonts w:hint="eastAsia"/>
        </w:rPr>
        <w:t>预约讨论</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0B15" w:rsidRPr="00B45E5B" w14:paraId="282B5DD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67653E5E" w14:textId="77777777" w:rsidR="00220B15" w:rsidRPr="00B45E5B" w:rsidRDefault="00220B15"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169A54" w14:textId="77777777" w:rsidR="00220B15" w:rsidRPr="00B45E5B" w:rsidRDefault="00220B15" w:rsidP="007E2B87"/>
        </w:tc>
      </w:tr>
      <w:tr w:rsidR="00220B15" w14:paraId="12FB733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2BC967E" w14:textId="77777777" w:rsidR="00220B15" w:rsidRPr="00B45E5B" w:rsidRDefault="00220B15"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E623E2" w14:textId="4A118F1A" w:rsidR="00220B15" w:rsidRDefault="00220B15" w:rsidP="007E2B87">
            <w:r>
              <w:rPr>
                <w:rFonts w:hint="eastAsia"/>
              </w:rPr>
              <w:t>预约讨论</w:t>
            </w:r>
          </w:p>
        </w:tc>
      </w:tr>
      <w:tr w:rsidR="00220B15" w14:paraId="1C6389DE"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37FBDDA" w14:textId="77777777" w:rsidR="00220B15" w:rsidRDefault="00220B15"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6A328DD" w14:textId="6E986FDC" w:rsidR="00220B15" w:rsidRDefault="00220B15" w:rsidP="007E2B87">
            <w:r>
              <w:rPr>
                <w:rFonts w:hint="eastAsia"/>
              </w:rPr>
              <w:t>预约讨论</w:t>
            </w:r>
          </w:p>
        </w:tc>
      </w:tr>
      <w:tr w:rsidR="00220B15" w14:paraId="6758769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1ACCC7C" w14:textId="77777777" w:rsidR="00220B15" w:rsidRPr="00B45E5B" w:rsidRDefault="00220B15"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D2D8BC9" w14:textId="5264CC8A" w:rsidR="00220B15" w:rsidRDefault="00220B15" w:rsidP="007E2B87">
            <w:r>
              <w:rPr>
                <w:rFonts w:hint="eastAsia"/>
              </w:rPr>
              <w:t>学生</w:t>
            </w:r>
            <w:r w:rsidR="00C64854">
              <w:rPr>
                <w:rFonts w:hint="eastAsia"/>
              </w:rPr>
              <w:t>、教师</w:t>
            </w:r>
          </w:p>
        </w:tc>
      </w:tr>
      <w:tr w:rsidR="00220B15" w14:paraId="5ACE1F7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7CA26CB" w14:textId="77777777" w:rsidR="00220B15" w:rsidRPr="00B45E5B" w:rsidRDefault="00220B15"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3F0C78" w14:textId="77777777" w:rsidR="00220B15" w:rsidRDefault="00220B15" w:rsidP="007E2B87">
            <w:r>
              <w:rPr>
                <w:rFonts w:hint="eastAsia"/>
              </w:rPr>
              <w:t>黑盒测试</w:t>
            </w:r>
          </w:p>
        </w:tc>
      </w:tr>
      <w:tr w:rsidR="00220B15" w14:paraId="0DC4BA1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0996009" w14:textId="77777777" w:rsidR="00220B15" w:rsidRDefault="00220B15"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7060A45" w14:textId="4E72D117" w:rsidR="00220B15" w:rsidRDefault="00220B15" w:rsidP="007E2B87">
            <w:r>
              <w:rPr>
                <w:rFonts w:hint="eastAsia"/>
              </w:rPr>
              <w:t>查看课程讨论</w:t>
            </w:r>
          </w:p>
        </w:tc>
      </w:tr>
      <w:tr w:rsidR="00220B15" w14:paraId="5156E704"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F246AC2" w14:textId="77777777" w:rsidR="00220B15" w:rsidRDefault="00220B15" w:rsidP="007E2B87">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43208339" w14:textId="695F81FB" w:rsidR="00220B15" w:rsidRDefault="00220B15" w:rsidP="007E2B87">
            <w:r>
              <w:rPr>
                <w:rFonts w:hint="eastAsia"/>
              </w:rPr>
              <w:t>用户可在课程讨论界面预约讨论</w:t>
            </w:r>
          </w:p>
        </w:tc>
      </w:tr>
      <w:tr w:rsidR="00220B15" w:rsidRPr="00B45E5B" w14:paraId="3E1BADC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DE95EF8" w14:textId="77777777" w:rsidR="00220B15" w:rsidRPr="00B45E5B" w:rsidRDefault="00220B15"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CED13C1" w14:textId="78CED16E" w:rsidR="00220B15" w:rsidRPr="00B45E5B" w:rsidRDefault="00220B15" w:rsidP="007E2B87">
            <w:r>
              <w:rPr>
                <w:rFonts w:hint="eastAsia"/>
              </w:rPr>
              <w:t>测试系统能否让学生在课程讨论界面进行预约</w:t>
            </w:r>
          </w:p>
        </w:tc>
      </w:tr>
      <w:tr w:rsidR="00220B15" w:rsidRPr="00507ADD" w14:paraId="38EBEEF6"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46E67CE4" w14:textId="77777777" w:rsidR="00220B15" w:rsidRPr="00507ADD" w:rsidRDefault="00220B15" w:rsidP="007E2B87">
            <w:r w:rsidRPr="00507ADD">
              <w:rPr>
                <w:rFonts w:hint="eastAsia"/>
              </w:rPr>
              <w:t>初始条件和背景：</w:t>
            </w:r>
          </w:p>
          <w:p w14:paraId="13520941" w14:textId="77777777" w:rsidR="00220B15" w:rsidRPr="00507ADD" w:rsidRDefault="00220B15" w:rsidP="007E2B87">
            <w:r w:rsidRPr="00B45E5B">
              <w:rPr>
                <w:rFonts w:hint="eastAsia"/>
              </w:rPr>
              <w:t>系统</w:t>
            </w:r>
            <w:r>
              <w:rPr>
                <w:rFonts w:hint="eastAsia"/>
              </w:rPr>
              <w:t>：</w:t>
            </w:r>
            <w:r>
              <w:t>APP</w:t>
            </w:r>
            <w:r>
              <w:rPr>
                <w:rFonts w:hint="eastAsia"/>
              </w:rPr>
              <w:t>端</w:t>
            </w:r>
          </w:p>
          <w:p w14:paraId="4D39AE99" w14:textId="77777777" w:rsidR="00220B15" w:rsidRPr="00507ADD" w:rsidRDefault="00220B15" w:rsidP="007E2B87">
            <w:r w:rsidRPr="00507ADD">
              <w:rPr>
                <w:rFonts w:hint="eastAsia"/>
              </w:rPr>
              <w:t>注释</w:t>
            </w:r>
            <w:r>
              <w:rPr>
                <w:rFonts w:hint="eastAsia"/>
              </w:rPr>
              <w:t>：无</w:t>
            </w:r>
          </w:p>
        </w:tc>
      </w:tr>
      <w:tr w:rsidR="00220B15" w:rsidRPr="00507ADD" w14:paraId="44411793"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E3B22DE" w14:textId="77777777" w:rsidR="00220B15" w:rsidRPr="00507ADD" w:rsidRDefault="00220B15"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DB56DC6" w14:textId="77777777" w:rsidR="00220B15" w:rsidRPr="00507ADD" w:rsidRDefault="00220B15" w:rsidP="007E2B87">
            <w:r w:rsidRPr="00507ADD">
              <w:rPr>
                <w:rFonts w:hint="eastAsia"/>
              </w:rPr>
              <w:t>预期结果</w:t>
            </w:r>
          </w:p>
        </w:tc>
      </w:tr>
      <w:tr w:rsidR="00220B15" w14:paraId="43AEED1B"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103249A8" w14:textId="77777777" w:rsidR="00220B15" w:rsidRDefault="00220B15" w:rsidP="007E2B87">
            <w:r>
              <w:rPr>
                <w:rFonts w:hint="eastAsia"/>
              </w:rPr>
              <w:t>以《需求分析与系统设计》课程为例</w:t>
            </w:r>
          </w:p>
          <w:p w14:paraId="7440710B" w14:textId="4196E242" w:rsidR="00220B15" w:rsidRPr="00B45E5B" w:rsidRDefault="00220B15" w:rsidP="007E2B87">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73DA9FB" w14:textId="77777777" w:rsidR="00220B15" w:rsidRDefault="00220B15" w:rsidP="007E2B87">
            <w:r>
              <w:rPr>
                <w:rFonts w:hint="eastAsia"/>
              </w:rPr>
              <w:t>显示课程简介界面</w:t>
            </w:r>
          </w:p>
        </w:tc>
      </w:tr>
      <w:tr w:rsidR="00220B15" w14:paraId="5565A5F2"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28CB065E" w14:textId="77777777" w:rsidR="00220B15" w:rsidRDefault="00220B15" w:rsidP="007E2B87">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FC00AA9" w14:textId="77777777" w:rsidR="00220B15" w:rsidRDefault="00220B15" w:rsidP="007E2B87">
            <w:r>
              <w:rPr>
                <w:rFonts w:hint="eastAsia"/>
              </w:rPr>
              <w:t>显示课程讨论界面</w:t>
            </w:r>
          </w:p>
        </w:tc>
      </w:tr>
      <w:tr w:rsidR="00220B15" w14:paraId="7BC90DF0"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B8D980E" w14:textId="5E7D9790" w:rsidR="00220B15" w:rsidRDefault="00220B15" w:rsidP="007E2B87">
            <w:r>
              <w:rPr>
                <w:rFonts w:hint="eastAsia"/>
              </w:rPr>
              <w:t>点击预约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20F309E" w14:textId="73F3F368" w:rsidR="00220B15" w:rsidRDefault="00220B15" w:rsidP="007E2B87">
            <w:r>
              <w:rPr>
                <w:rFonts w:hint="eastAsia"/>
              </w:rPr>
              <w:t>按钮变为已预约</w:t>
            </w:r>
          </w:p>
        </w:tc>
      </w:tr>
    </w:tbl>
    <w:p w14:paraId="00CD3F76" w14:textId="1D249B13" w:rsidR="00220B15" w:rsidRDefault="00220B15" w:rsidP="00220B15">
      <w:pPr>
        <w:pStyle w:val="3"/>
      </w:pPr>
      <w:r>
        <w:rPr>
          <w:rFonts w:hint="eastAsia"/>
        </w:rPr>
        <w:t>加入讨论</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0B15" w:rsidRPr="00B45E5B" w14:paraId="0730D51A"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D08372E" w14:textId="77777777" w:rsidR="00220B15" w:rsidRPr="00B45E5B" w:rsidRDefault="00220B15"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F39CB16" w14:textId="77777777" w:rsidR="00220B15" w:rsidRPr="00B45E5B" w:rsidRDefault="00220B15" w:rsidP="007E2B87"/>
        </w:tc>
      </w:tr>
      <w:tr w:rsidR="00220B15" w14:paraId="0FDD5142"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76BEC35" w14:textId="77777777" w:rsidR="00220B15" w:rsidRPr="00B45E5B" w:rsidRDefault="00220B15"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2519C14" w14:textId="74F0C676" w:rsidR="00220B15" w:rsidRDefault="00220B15" w:rsidP="007E2B87">
            <w:r>
              <w:rPr>
                <w:rFonts w:hint="eastAsia"/>
              </w:rPr>
              <w:t>加入讨论</w:t>
            </w:r>
          </w:p>
        </w:tc>
      </w:tr>
      <w:tr w:rsidR="00220B15" w14:paraId="47E8991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88307FA" w14:textId="77777777" w:rsidR="00220B15" w:rsidRDefault="00220B15"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5D5D8BD" w14:textId="7BE13152" w:rsidR="00220B15" w:rsidRDefault="00220B15" w:rsidP="007E2B87">
            <w:r>
              <w:rPr>
                <w:rFonts w:hint="eastAsia"/>
              </w:rPr>
              <w:t>加入讨论</w:t>
            </w:r>
          </w:p>
        </w:tc>
      </w:tr>
      <w:tr w:rsidR="00FA4F44" w14:paraId="1E6CD34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4146A7D4" w14:textId="77777777" w:rsidR="00FA4F44" w:rsidRPr="00B45E5B" w:rsidRDefault="00FA4F44" w:rsidP="00FA4F4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EA155FE" w14:textId="615EB541" w:rsidR="00FA4F44" w:rsidRDefault="00FA4F44" w:rsidP="00FA4F44">
            <w:r>
              <w:rPr>
                <w:rFonts w:hint="eastAsia"/>
              </w:rPr>
              <w:t>学生</w:t>
            </w:r>
            <w:r w:rsidR="00C64854">
              <w:rPr>
                <w:rFonts w:hint="eastAsia"/>
              </w:rPr>
              <w:t>、教师</w:t>
            </w:r>
          </w:p>
        </w:tc>
      </w:tr>
      <w:tr w:rsidR="00220B15" w14:paraId="1961014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FF23B1C" w14:textId="77777777" w:rsidR="00220B15" w:rsidRPr="00B45E5B" w:rsidRDefault="00220B15"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AD285BA" w14:textId="77777777" w:rsidR="00220B15" w:rsidRDefault="00220B15" w:rsidP="007E2B87">
            <w:r>
              <w:rPr>
                <w:rFonts w:hint="eastAsia"/>
              </w:rPr>
              <w:t>黑盒测试</w:t>
            </w:r>
          </w:p>
        </w:tc>
      </w:tr>
      <w:tr w:rsidR="00220B15" w14:paraId="13613EE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97A7F98" w14:textId="77777777" w:rsidR="00220B15" w:rsidRDefault="00220B15"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7DC7A8" w14:textId="77777777" w:rsidR="00220B15" w:rsidRDefault="00220B15" w:rsidP="007E2B87">
            <w:r>
              <w:rPr>
                <w:rFonts w:hint="eastAsia"/>
              </w:rPr>
              <w:t>查看课程讨论</w:t>
            </w:r>
          </w:p>
        </w:tc>
      </w:tr>
      <w:tr w:rsidR="00220B15" w14:paraId="6B6BC9A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4B76A68" w14:textId="77777777" w:rsidR="00220B15" w:rsidRDefault="00220B15"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79D1A0" w14:textId="60C7EC1B" w:rsidR="00220B15" w:rsidRDefault="00220B15" w:rsidP="007E2B87">
            <w:r>
              <w:rPr>
                <w:rFonts w:hint="eastAsia"/>
              </w:rPr>
              <w:t>用户可在课程讨论界面加入讨论</w:t>
            </w:r>
          </w:p>
        </w:tc>
      </w:tr>
      <w:tr w:rsidR="00220B15" w:rsidRPr="00B45E5B" w14:paraId="3C380FB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21240667" w14:textId="77777777" w:rsidR="00220B15" w:rsidRPr="00B45E5B" w:rsidRDefault="00220B15"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E166545" w14:textId="119B4400" w:rsidR="00220B15" w:rsidRPr="00B45E5B" w:rsidRDefault="00220B15" w:rsidP="007E2B87">
            <w:r>
              <w:rPr>
                <w:rFonts w:hint="eastAsia"/>
              </w:rPr>
              <w:t>测试系统能否让学生在课程讨论界面加入讨论</w:t>
            </w:r>
          </w:p>
        </w:tc>
      </w:tr>
      <w:tr w:rsidR="00220B15" w:rsidRPr="00507ADD" w14:paraId="0F52BBF8"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4DBEA416" w14:textId="77777777" w:rsidR="00220B15" w:rsidRPr="00507ADD" w:rsidRDefault="00220B15" w:rsidP="007E2B87">
            <w:r w:rsidRPr="00507ADD">
              <w:rPr>
                <w:rFonts w:hint="eastAsia"/>
              </w:rPr>
              <w:t>初始条件和背景：</w:t>
            </w:r>
          </w:p>
          <w:p w14:paraId="25A9AEF8" w14:textId="77777777" w:rsidR="00220B15" w:rsidRPr="00507ADD" w:rsidRDefault="00220B15" w:rsidP="007E2B87">
            <w:r w:rsidRPr="00B45E5B">
              <w:rPr>
                <w:rFonts w:hint="eastAsia"/>
              </w:rPr>
              <w:t>系统</w:t>
            </w:r>
            <w:r>
              <w:rPr>
                <w:rFonts w:hint="eastAsia"/>
              </w:rPr>
              <w:t>：</w:t>
            </w:r>
            <w:r>
              <w:t>APP</w:t>
            </w:r>
            <w:r>
              <w:rPr>
                <w:rFonts w:hint="eastAsia"/>
              </w:rPr>
              <w:t>端</w:t>
            </w:r>
          </w:p>
          <w:p w14:paraId="79AA24CD" w14:textId="77777777" w:rsidR="00220B15" w:rsidRPr="00507ADD" w:rsidRDefault="00220B15" w:rsidP="007E2B87">
            <w:r w:rsidRPr="00507ADD">
              <w:rPr>
                <w:rFonts w:hint="eastAsia"/>
              </w:rPr>
              <w:t>注释</w:t>
            </w:r>
            <w:r>
              <w:rPr>
                <w:rFonts w:hint="eastAsia"/>
              </w:rPr>
              <w:t>：无</w:t>
            </w:r>
          </w:p>
        </w:tc>
      </w:tr>
      <w:tr w:rsidR="00220B15" w:rsidRPr="00507ADD" w14:paraId="41CF85EA"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401D75B" w14:textId="77777777" w:rsidR="00220B15" w:rsidRPr="00507ADD" w:rsidRDefault="00220B15"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5AFBC18" w14:textId="77777777" w:rsidR="00220B15" w:rsidRPr="00507ADD" w:rsidRDefault="00220B15" w:rsidP="007E2B87">
            <w:r w:rsidRPr="00507ADD">
              <w:rPr>
                <w:rFonts w:hint="eastAsia"/>
              </w:rPr>
              <w:t>预期结果</w:t>
            </w:r>
          </w:p>
        </w:tc>
      </w:tr>
      <w:tr w:rsidR="00220B15" w14:paraId="5EFE677B"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1512764" w14:textId="77777777" w:rsidR="00220B15" w:rsidRDefault="00220B15" w:rsidP="007E2B87">
            <w:r>
              <w:rPr>
                <w:rFonts w:hint="eastAsia"/>
              </w:rPr>
              <w:t>以《需求分析与系统设计》课程为例</w:t>
            </w:r>
          </w:p>
          <w:p w14:paraId="316108D0" w14:textId="7AF6C1E7" w:rsidR="00220B15" w:rsidRPr="00B45E5B" w:rsidRDefault="00220B15" w:rsidP="007E2B87">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29BD319" w14:textId="77777777" w:rsidR="00220B15" w:rsidRDefault="00220B15" w:rsidP="007E2B87">
            <w:r>
              <w:rPr>
                <w:rFonts w:hint="eastAsia"/>
              </w:rPr>
              <w:t>显示课程简介界面</w:t>
            </w:r>
          </w:p>
        </w:tc>
      </w:tr>
      <w:tr w:rsidR="00220B15" w14:paraId="4E44B02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60D4CE32" w14:textId="77777777" w:rsidR="00220B15" w:rsidRDefault="00220B15" w:rsidP="007E2B87">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EF73F4F" w14:textId="77777777" w:rsidR="00220B15" w:rsidRDefault="00220B15" w:rsidP="007E2B87">
            <w:r>
              <w:rPr>
                <w:rFonts w:hint="eastAsia"/>
              </w:rPr>
              <w:t>显示课程讨论界面</w:t>
            </w:r>
          </w:p>
        </w:tc>
      </w:tr>
      <w:tr w:rsidR="00220B15" w14:paraId="6F659AC0"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3C26F567" w14:textId="0FD61197" w:rsidR="00220B15" w:rsidRDefault="00220B15" w:rsidP="007E2B87">
            <w:r>
              <w:rPr>
                <w:rFonts w:hint="eastAsia"/>
              </w:rPr>
              <w:t>点击加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DA14876" w14:textId="193EAD7B" w:rsidR="00220B15" w:rsidRDefault="00220B15" w:rsidP="007E2B87">
            <w:r>
              <w:rPr>
                <w:rFonts w:hint="eastAsia"/>
              </w:rPr>
              <w:t>显示讨论界面</w:t>
            </w:r>
          </w:p>
        </w:tc>
      </w:tr>
    </w:tbl>
    <w:p w14:paraId="14921670" w14:textId="76DDD5F9" w:rsidR="00220B15" w:rsidRDefault="00220B15" w:rsidP="00220B15">
      <w:pPr>
        <w:pStyle w:val="3"/>
      </w:pPr>
      <w:r>
        <w:rPr>
          <w:rFonts w:hint="eastAsia"/>
        </w:rPr>
        <w:t>查看讨论</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0B15" w:rsidRPr="00B45E5B" w14:paraId="688C353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4373767E" w14:textId="77777777" w:rsidR="00220B15" w:rsidRPr="00B45E5B" w:rsidRDefault="00220B15"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959544" w14:textId="77777777" w:rsidR="00220B15" w:rsidRPr="00B45E5B" w:rsidRDefault="00220B15" w:rsidP="007E2B87"/>
        </w:tc>
      </w:tr>
      <w:tr w:rsidR="00220B15" w14:paraId="73F4177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5E2147C" w14:textId="77777777" w:rsidR="00220B15" w:rsidRPr="00B45E5B" w:rsidRDefault="00220B15"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38B7E8" w14:textId="36FD885F" w:rsidR="00220B15" w:rsidRDefault="00220B15" w:rsidP="007E2B87">
            <w:r>
              <w:rPr>
                <w:rFonts w:hint="eastAsia"/>
              </w:rPr>
              <w:t>查看讨论</w:t>
            </w:r>
          </w:p>
        </w:tc>
      </w:tr>
      <w:tr w:rsidR="00220B15" w14:paraId="2D900CD2"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6354EC7" w14:textId="77777777" w:rsidR="00220B15" w:rsidRDefault="00220B15" w:rsidP="007E2B87">
            <w:r>
              <w:rPr>
                <w:rFonts w:hint="eastAsia"/>
              </w:rPr>
              <w:lastRenderedPageBreak/>
              <w:t>用例来源</w:t>
            </w:r>
          </w:p>
        </w:tc>
        <w:tc>
          <w:tcPr>
            <w:tcW w:w="4148" w:type="dxa"/>
            <w:tcBorders>
              <w:top w:val="single" w:sz="4" w:space="0" w:color="000000"/>
              <w:left w:val="single" w:sz="4" w:space="0" w:color="000000"/>
              <w:bottom w:val="single" w:sz="4" w:space="0" w:color="000000"/>
              <w:right w:val="single" w:sz="4" w:space="0" w:color="000000"/>
            </w:tcBorders>
          </w:tcPr>
          <w:p w14:paraId="761C0F9E" w14:textId="46545007" w:rsidR="00220B15" w:rsidRDefault="00220B15" w:rsidP="007E2B87">
            <w:r>
              <w:rPr>
                <w:rFonts w:hint="eastAsia"/>
              </w:rPr>
              <w:t>查看讨论</w:t>
            </w:r>
          </w:p>
        </w:tc>
      </w:tr>
      <w:tr w:rsidR="00C64854" w14:paraId="71F7E2F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A48A7D6" w14:textId="77777777"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05B8487" w14:textId="6F3710F0" w:rsidR="00C64854" w:rsidRDefault="00C64854" w:rsidP="00C64854">
            <w:r>
              <w:rPr>
                <w:rFonts w:hint="eastAsia"/>
              </w:rPr>
              <w:t>登陆用户</w:t>
            </w:r>
          </w:p>
        </w:tc>
      </w:tr>
      <w:tr w:rsidR="00220B15" w14:paraId="3C65716A"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DCB1936" w14:textId="77777777" w:rsidR="00220B15" w:rsidRPr="00B45E5B" w:rsidRDefault="00220B15"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39313A6" w14:textId="77777777" w:rsidR="00220B15" w:rsidRDefault="00220B15" w:rsidP="007E2B87">
            <w:r>
              <w:rPr>
                <w:rFonts w:hint="eastAsia"/>
              </w:rPr>
              <w:t>黑盒测试</w:t>
            </w:r>
          </w:p>
        </w:tc>
      </w:tr>
      <w:tr w:rsidR="00220B15" w14:paraId="42A9B829"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ABCCC7F" w14:textId="77777777" w:rsidR="00220B15" w:rsidRDefault="00220B15"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7FDE792" w14:textId="77777777" w:rsidR="00220B15" w:rsidRDefault="00220B15" w:rsidP="007E2B87">
            <w:r>
              <w:rPr>
                <w:rFonts w:hint="eastAsia"/>
              </w:rPr>
              <w:t>查看课程讨论</w:t>
            </w:r>
          </w:p>
        </w:tc>
      </w:tr>
      <w:tr w:rsidR="00220B15" w14:paraId="1644B279"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40ADADC" w14:textId="77777777" w:rsidR="00220B15" w:rsidRDefault="00220B15"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F7AD4DB" w14:textId="6FBE62EB" w:rsidR="00220B15" w:rsidRDefault="00220B15" w:rsidP="007E2B87">
            <w:r>
              <w:rPr>
                <w:rFonts w:hint="eastAsia"/>
              </w:rPr>
              <w:t>用户可在课程讨论界面查看已结束讨论</w:t>
            </w:r>
          </w:p>
        </w:tc>
      </w:tr>
      <w:tr w:rsidR="00220B15" w:rsidRPr="00B45E5B" w14:paraId="4ED730E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647F886C" w14:textId="77777777" w:rsidR="00220B15" w:rsidRPr="00B45E5B" w:rsidRDefault="00220B15"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BA1877B" w14:textId="2F2F3151" w:rsidR="00220B15" w:rsidRPr="00B45E5B" w:rsidRDefault="00220B15" w:rsidP="007E2B87">
            <w:r>
              <w:rPr>
                <w:rFonts w:hint="eastAsia"/>
              </w:rPr>
              <w:t>测试系统能否让学生在课程讨论界面查看已结束讨论</w:t>
            </w:r>
          </w:p>
        </w:tc>
      </w:tr>
      <w:tr w:rsidR="00220B15" w:rsidRPr="00507ADD" w14:paraId="6E35BC9E"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307C091A" w14:textId="77777777" w:rsidR="00220B15" w:rsidRPr="00507ADD" w:rsidRDefault="00220B15" w:rsidP="007E2B87">
            <w:r w:rsidRPr="00507ADD">
              <w:rPr>
                <w:rFonts w:hint="eastAsia"/>
              </w:rPr>
              <w:t>初始条件和背景：</w:t>
            </w:r>
          </w:p>
          <w:p w14:paraId="2175F59A" w14:textId="77777777" w:rsidR="00220B15" w:rsidRPr="00507ADD" w:rsidRDefault="00220B15" w:rsidP="007E2B87">
            <w:r w:rsidRPr="00B45E5B">
              <w:rPr>
                <w:rFonts w:hint="eastAsia"/>
              </w:rPr>
              <w:t>系统</w:t>
            </w:r>
            <w:r>
              <w:rPr>
                <w:rFonts w:hint="eastAsia"/>
              </w:rPr>
              <w:t>：</w:t>
            </w:r>
            <w:r>
              <w:t>APP</w:t>
            </w:r>
            <w:r>
              <w:rPr>
                <w:rFonts w:hint="eastAsia"/>
              </w:rPr>
              <w:t>端</w:t>
            </w:r>
          </w:p>
          <w:p w14:paraId="455BCF8A" w14:textId="77777777" w:rsidR="00220B15" w:rsidRPr="00507ADD" w:rsidRDefault="00220B15" w:rsidP="007E2B87">
            <w:r w:rsidRPr="00507ADD">
              <w:rPr>
                <w:rFonts w:hint="eastAsia"/>
              </w:rPr>
              <w:t>注释</w:t>
            </w:r>
            <w:r>
              <w:rPr>
                <w:rFonts w:hint="eastAsia"/>
              </w:rPr>
              <w:t>：无</w:t>
            </w:r>
          </w:p>
        </w:tc>
      </w:tr>
      <w:tr w:rsidR="00220B15" w:rsidRPr="00507ADD" w14:paraId="07164EEE"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E91F149" w14:textId="77777777" w:rsidR="00220B15" w:rsidRPr="00507ADD" w:rsidRDefault="00220B15"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FE248F8" w14:textId="77777777" w:rsidR="00220B15" w:rsidRPr="00507ADD" w:rsidRDefault="00220B15" w:rsidP="007E2B87">
            <w:r w:rsidRPr="00507ADD">
              <w:rPr>
                <w:rFonts w:hint="eastAsia"/>
              </w:rPr>
              <w:t>预期结果</w:t>
            </w:r>
          </w:p>
        </w:tc>
      </w:tr>
      <w:tr w:rsidR="00220B15" w14:paraId="49E43724"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7DDEA519" w14:textId="77777777" w:rsidR="00220B15" w:rsidRDefault="00220B15" w:rsidP="007E2B87">
            <w:r>
              <w:rPr>
                <w:rFonts w:hint="eastAsia"/>
              </w:rPr>
              <w:t>以《需求分析与系统设计》课程为例</w:t>
            </w:r>
          </w:p>
          <w:p w14:paraId="6170A977" w14:textId="74D12249" w:rsidR="00220B15" w:rsidRPr="00B45E5B" w:rsidRDefault="00220B15" w:rsidP="007E2B87">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A221DF6" w14:textId="77777777" w:rsidR="00220B15" w:rsidRDefault="00220B15" w:rsidP="007E2B87">
            <w:r>
              <w:rPr>
                <w:rFonts w:hint="eastAsia"/>
              </w:rPr>
              <w:t>显示课程简介界面</w:t>
            </w:r>
          </w:p>
        </w:tc>
      </w:tr>
      <w:tr w:rsidR="00220B15" w14:paraId="7268FC1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3243293" w14:textId="77777777" w:rsidR="00220B15" w:rsidRDefault="00220B15" w:rsidP="007E2B87">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EB50AB8" w14:textId="77777777" w:rsidR="00220B15" w:rsidRDefault="00220B15" w:rsidP="007E2B87">
            <w:r>
              <w:rPr>
                <w:rFonts w:hint="eastAsia"/>
              </w:rPr>
              <w:t>显示课程讨论界面</w:t>
            </w:r>
          </w:p>
        </w:tc>
      </w:tr>
      <w:tr w:rsidR="00220B15" w14:paraId="42084A7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09C4152" w14:textId="55A9B305" w:rsidR="00220B15" w:rsidRDefault="00220B15" w:rsidP="007E2B87">
            <w:r>
              <w:rPr>
                <w:rFonts w:hint="eastAsia"/>
              </w:rPr>
              <w:t>点击</w:t>
            </w:r>
            <w:r w:rsidR="00081303">
              <w:rPr>
                <w:rFonts w:hint="eastAsia"/>
              </w:rPr>
              <w:t>查看</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582B28B" w14:textId="3CE3DBC8" w:rsidR="00220B15" w:rsidRDefault="00081303" w:rsidP="007E2B87">
            <w:r>
              <w:rPr>
                <w:rFonts w:hint="eastAsia"/>
              </w:rPr>
              <w:t>显示讨论界面</w:t>
            </w:r>
          </w:p>
        </w:tc>
      </w:tr>
    </w:tbl>
    <w:p w14:paraId="3EE25ECF" w14:textId="4144F8C0" w:rsidR="00F961F1" w:rsidRPr="00220B15" w:rsidRDefault="00F961F1" w:rsidP="00F961F1"/>
    <w:p w14:paraId="0D5C03EB" w14:textId="29B92980" w:rsidR="00F961F1" w:rsidRDefault="00F961F1" w:rsidP="00F961F1">
      <w:pPr>
        <w:pStyle w:val="3"/>
      </w:pPr>
      <w:r>
        <w:rPr>
          <w:rFonts w:hint="eastAsia"/>
        </w:rPr>
        <w:t>查看</w:t>
      </w:r>
      <w:r w:rsidR="00081303">
        <w:rPr>
          <w:rFonts w:hint="eastAsia"/>
        </w:rPr>
        <w:t>我的课程</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6AAE71C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E0F043F"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122AF5E" w14:textId="77777777" w:rsidR="00F961F1" w:rsidRPr="00B45E5B" w:rsidRDefault="00F961F1" w:rsidP="00F961F1"/>
        </w:tc>
      </w:tr>
      <w:tr w:rsidR="00F961F1" w14:paraId="1DE263E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14ED354"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80E0BAB" w14:textId="64D4AF67" w:rsidR="00F961F1" w:rsidRDefault="00081303" w:rsidP="00F961F1">
            <w:r>
              <w:rPr>
                <w:rFonts w:hint="eastAsia"/>
              </w:rPr>
              <w:t>查看我的课程</w:t>
            </w:r>
          </w:p>
        </w:tc>
      </w:tr>
      <w:tr w:rsidR="00F961F1" w14:paraId="7617BF6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11F8B62"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232E8C0" w14:textId="196E2FC9" w:rsidR="00F961F1" w:rsidRDefault="00081303" w:rsidP="00F961F1">
            <w:r>
              <w:rPr>
                <w:rFonts w:hint="eastAsia"/>
              </w:rPr>
              <w:t>查看我的课程</w:t>
            </w:r>
          </w:p>
        </w:tc>
      </w:tr>
      <w:tr w:rsidR="00F961F1" w14:paraId="62B5250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817A2DA" w14:textId="77777777" w:rsidR="00F961F1" w:rsidRPr="00B45E5B" w:rsidRDefault="00F961F1"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DCF3F1E" w14:textId="7717F33A" w:rsidR="00F961F1" w:rsidRDefault="00F961F1" w:rsidP="00F961F1">
            <w:r>
              <w:rPr>
                <w:rFonts w:hint="eastAsia"/>
              </w:rPr>
              <w:t>学生</w:t>
            </w:r>
            <w:r w:rsidR="00C64854">
              <w:rPr>
                <w:rFonts w:hint="eastAsia"/>
              </w:rPr>
              <w:t>、教师</w:t>
            </w:r>
          </w:p>
        </w:tc>
      </w:tr>
      <w:tr w:rsidR="00F961F1" w14:paraId="0BD720D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A5A9A84"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0E6A865" w14:textId="77777777" w:rsidR="00F961F1" w:rsidRDefault="00F961F1" w:rsidP="00F961F1">
            <w:r>
              <w:rPr>
                <w:rFonts w:hint="eastAsia"/>
              </w:rPr>
              <w:t>黑盒测试</w:t>
            </w:r>
          </w:p>
        </w:tc>
      </w:tr>
      <w:tr w:rsidR="00F961F1" w14:paraId="07B0FEE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7143631"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D6FDE54" w14:textId="77777777" w:rsidR="00F961F1" w:rsidRDefault="00F961F1" w:rsidP="00F961F1">
            <w:r>
              <w:rPr>
                <w:rFonts w:hint="eastAsia"/>
              </w:rPr>
              <w:t>查看相关课程</w:t>
            </w:r>
          </w:p>
        </w:tc>
      </w:tr>
      <w:tr w:rsidR="00F961F1" w14:paraId="7ECCB3E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C2FBB36"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E2DD18C" w14:textId="273FA931" w:rsidR="00F961F1" w:rsidRDefault="00F961F1" w:rsidP="00F961F1">
            <w:r>
              <w:rPr>
                <w:rFonts w:hint="eastAsia"/>
              </w:rPr>
              <w:t>用户可在</w:t>
            </w:r>
            <w:r w:rsidR="00081303">
              <w:rPr>
                <w:rFonts w:hint="eastAsia"/>
              </w:rPr>
              <w:t>相关课程</w:t>
            </w:r>
            <w:r>
              <w:rPr>
                <w:rFonts w:hint="eastAsia"/>
              </w:rPr>
              <w:t>界面查看</w:t>
            </w:r>
            <w:r w:rsidR="00081303">
              <w:rPr>
                <w:rFonts w:hint="eastAsia"/>
              </w:rPr>
              <w:t>我的课程</w:t>
            </w:r>
          </w:p>
        </w:tc>
      </w:tr>
      <w:tr w:rsidR="00F961F1" w:rsidRPr="00B45E5B" w14:paraId="7335F68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E1ED980"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08AADAF" w14:textId="0293C61D" w:rsidR="00F961F1" w:rsidRPr="00B45E5B" w:rsidRDefault="00F961F1" w:rsidP="00F961F1">
            <w:r>
              <w:rPr>
                <w:rFonts w:hint="eastAsia"/>
              </w:rPr>
              <w:t>测试系统能否让学生在</w:t>
            </w:r>
            <w:r w:rsidR="00081303">
              <w:rPr>
                <w:rFonts w:hint="eastAsia"/>
              </w:rPr>
              <w:t>相关课程</w:t>
            </w:r>
            <w:r>
              <w:rPr>
                <w:rFonts w:hint="eastAsia"/>
              </w:rPr>
              <w:t>界面</w:t>
            </w:r>
            <w:r w:rsidR="00081303">
              <w:rPr>
                <w:rFonts w:hint="eastAsia"/>
              </w:rPr>
              <w:t>进入我查看我的课程</w:t>
            </w:r>
          </w:p>
        </w:tc>
      </w:tr>
      <w:tr w:rsidR="00F961F1" w:rsidRPr="00507ADD" w14:paraId="00D3D3D1"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83F7EB8" w14:textId="77777777" w:rsidR="00F961F1" w:rsidRPr="00507ADD" w:rsidRDefault="00F961F1" w:rsidP="00F961F1">
            <w:r w:rsidRPr="00507ADD">
              <w:rPr>
                <w:rFonts w:hint="eastAsia"/>
              </w:rPr>
              <w:t>初始条件和背景：</w:t>
            </w:r>
          </w:p>
          <w:p w14:paraId="36ED456A" w14:textId="77777777" w:rsidR="00F961F1" w:rsidRPr="00507ADD" w:rsidRDefault="00F961F1" w:rsidP="00F961F1">
            <w:r w:rsidRPr="00B45E5B">
              <w:rPr>
                <w:rFonts w:hint="eastAsia"/>
              </w:rPr>
              <w:t>系统</w:t>
            </w:r>
            <w:r>
              <w:rPr>
                <w:rFonts w:hint="eastAsia"/>
              </w:rPr>
              <w:t>：</w:t>
            </w:r>
            <w:r>
              <w:t>APP</w:t>
            </w:r>
            <w:r>
              <w:rPr>
                <w:rFonts w:hint="eastAsia"/>
              </w:rPr>
              <w:t>端</w:t>
            </w:r>
          </w:p>
          <w:p w14:paraId="478CD4FD" w14:textId="77777777" w:rsidR="00F961F1" w:rsidRPr="00507ADD" w:rsidRDefault="00F961F1" w:rsidP="00F961F1">
            <w:r w:rsidRPr="00507ADD">
              <w:rPr>
                <w:rFonts w:hint="eastAsia"/>
              </w:rPr>
              <w:t>注释</w:t>
            </w:r>
            <w:r>
              <w:rPr>
                <w:rFonts w:hint="eastAsia"/>
              </w:rPr>
              <w:t>：无</w:t>
            </w:r>
          </w:p>
        </w:tc>
      </w:tr>
      <w:tr w:rsidR="00F961F1" w:rsidRPr="00507ADD" w14:paraId="049C9E77"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971AD99"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91DBB05" w14:textId="77777777" w:rsidR="00F961F1" w:rsidRPr="00507ADD" w:rsidRDefault="00F961F1" w:rsidP="00F961F1">
            <w:r w:rsidRPr="00507ADD">
              <w:rPr>
                <w:rFonts w:hint="eastAsia"/>
              </w:rPr>
              <w:t>预期结果</w:t>
            </w:r>
          </w:p>
        </w:tc>
      </w:tr>
      <w:tr w:rsidR="00F961F1" w14:paraId="56C325AB"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0777E139" w14:textId="02522430" w:rsidR="00F961F1" w:rsidRPr="00B45E5B" w:rsidRDefault="00081303" w:rsidP="00F961F1">
            <w:r>
              <w:rPr>
                <w:rFonts w:hint="eastAsia"/>
              </w:rPr>
              <w:t>学生在主页点击相关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D07FEB5" w14:textId="3698799D" w:rsidR="00F961F1" w:rsidRDefault="00081303" w:rsidP="00F961F1">
            <w:r>
              <w:rPr>
                <w:rFonts w:hint="eastAsia"/>
              </w:rPr>
              <w:t>显示相关课程界面</w:t>
            </w:r>
          </w:p>
        </w:tc>
      </w:tr>
      <w:tr w:rsidR="00F961F1" w14:paraId="26CFD36A"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788E8A4" w14:textId="6F94A127" w:rsidR="00F961F1" w:rsidRDefault="00081303" w:rsidP="00F961F1">
            <w:r>
              <w:rPr>
                <w:rFonts w:hint="eastAsia"/>
              </w:rPr>
              <w:t>点击我的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A51950B" w14:textId="7F525CF9" w:rsidR="00F961F1" w:rsidRDefault="00081303" w:rsidP="00F961F1">
            <w:r>
              <w:rPr>
                <w:rFonts w:hint="eastAsia"/>
              </w:rPr>
              <w:t>显示我</w:t>
            </w:r>
            <w:r w:rsidR="00FA4F44">
              <w:rPr>
                <w:rFonts w:hint="eastAsia"/>
              </w:rPr>
              <w:t>的</w:t>
            </w:r>
            <w:r>
              <w:rPr>
                <w:rFonts w:hint="eastAsia"/>
              </w:rPr>
              <w:t>课程界面</w:t>
            </w:r>
          </w:p>
        </w:tc>
      </w:tr>
    </w:tbl>
    <w:p w14:paraId="4276419C" w14:textId="09D27B87" w:rsidR="00081303" w:rsidRDefault="00081303" w:rsidP="00081303">
      <w:pPr>
        <w:pStyle w:val="3"/>
      </w:pPr>
      <w:r>
        <w:rPr>
          <w:rFonts w:hint="eastAsia"/>
        </w:rPr>
        <w:lastRenderedPageBreak/>
        <w:t>查看公告详情</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81303" w:rsidRPr="00B45E5B" w14:paraId="41F25232"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4DBFCEF8" w14:textId="77777777" w:rsidR="00081303" w:rsidRPr="00B45E5B" w:rsidRDefault="00081303"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273DD01" w14:textId="77777777" w:rsidR="00081303" w:rsidRPr="00B45E5B" w:rsidRDefault="00081303" w:rsidP="007E2B87"/>
        </w:tc>
      </w:tr>
      <w:tr w:rsidR="00081303" w14:paraId="3ABAE1F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848120C" w14:textId="77777777" w:rsidR="00081303" w:rsidRPr="00B45E5B" w:rsidRDefault="00081303"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FE90D95" w14:textId="17408354" w:rsidR="00081303" w:rsidRDefault="00081303" w:rsidP="007E2B87">
            <w:r>
              <w:rPr>
                <w:rFonts w:hint="eastAsia"/>
              </w:rPr>
              <w:t>查看公告详情</w:t>
            </w:r>
          </w:p>
        </w:tc>
      </w:tr>
      <w:tr w:rsidR="00081303" w14:paraId="21B480D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E7AF26F" w14:textId="77777777" w:rsidR="00081303" w:rsidRDefault="00081303"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DB346EB" w14:textId="3D81C286" w:rsidR="00081303" w:rsidRDefault="00081303" w:rsidP="007E2B87">
            <w:r>
              <w:rPr>
                <w:rFonts w:hint="eastAsia"/>
              </w:rPr>
              <w:t>查看公告详情</w:t>
            </w:r>
          </w:p>
        </w:tc>
      </w:tr>
      <w:tr w:rsidR="00081303" w14:paraId="2C26CC1E"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24C04972" w14:textId="77777777" w:rsidR="00081303" w:rsidRPr="00B45E5B" w:rsidRDefault="00081303"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FCE65DD" w14:textId="7FEAFEFE" w:rsidR="00081303" w:rsidRDefault="00081303" w:rsidP="007E2B87">
            <w:r>
              <w:rPr>
                <w:rFonts w:hint="eastAsia"/>
              </w:rPr>
              <w:t>学生</w:t>
            </w:r>
            <w:r w:rsidR="00C64854">
              <w:rPr>
                <w:rFonts w:hint="eastAsia"/>
              </w:rPr>
              <w:t>、教师</w:t>
            </w:r>
          </w:p>
        </w:tc>
      </w:tr>
      <w:tr w:rsidR="00081303" w14:paraId="2D32ABB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771660D" w14:textId="77777777" w:rsidR="00081303" w:rsidRPr="00B45E5B" w:rsidRDefault="00081303"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464E1AF" w14:textId="77777777" w:rsidR="00081303" w:rsidRDefault="00081303" w:rsidP="007E2B87">
            <w:r>
              <w:rPr>
                <w:rFonts w:hint="eastAsia"/>
              </w:rPr>
              <w:t>黑盒测试</w:t>
            </w:r>
          </w:p>
        </w:tc>
      </w:tr>
      <w:tr w:rsidR="00081303" w14:paraId="5A4A9A5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BF1C38E" w14:textId="77777777" w:rsidR="00081303" w:rsidRDefault="00081303"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E7C3AD" w14:textId="77777777" w:rsidR="00081303" w:rsidRDefault="00081303" w:rsidP="007E2B87">
            <w:r>
              <w:rPr>
                <w:rFonts w:hint="eastAsia"/>
              </w:rPr>
              <w:t>查看相关课程</w:t>
            </w:r>
          </w:p>
        </w:tc>
      </w:tr>
      <w:tr w:rsidR="00081303" w14:paraId="0879B6E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B0EE06D" w14:textId="77777777" w:rsidR="00081303" w:rsidRDefault="00081303"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4C4AEFC" w14:textId="61599C3F" w:rsidR="00081303" w:rsidRDefault="00081303" w:rsidP="007E2B87">
            <w:r>
              <w:rPr>
                <w:rFonts w:hint="eastAsia"/>
              </w:rPr>
              <w:t>用户可在相关课程界面</w:t>
            </w:r>
            <w:r w:rsidR="00FA4F44">
              <w:rPr>
                <w:rFonts w:hint="eastAsia"/>
              </w:rPr>
              <w:t>查看公告详情</w:t>
            </w:r>
          </w:p>
        </w:tc>
      </w:tr>
      <w:tr w:rsidR="00081303" w:rsidRPr="00B45E5B" w14:paraId="2705A77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406AFFC8" w14:textId="77777777" w:rsidR="00081303" w:rsidRPr="00B45E5B" w:rsidRDefault="00081303"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3E36E27" w14:textId="64548B23" w:rsidR="00081303" w:rsidRPr="00B45E5B" w:rsidRDefault="00081303" w:rsidP="007E2B87">
            <w:r>
              <w:rPr>
                <w:rFonts w:hint="eastAsia"/>
              </w:rPr>
              <w:t>测试系统能否让学生在相关课程界面</w:t>
            </w:r>
            <w:r w:rsidR="00FA4F44">
              <w:rPr>
                <w:rFonts w:hint="eastAsia"/>
              </w:rPr>
              <w:t>点击详情查看公告</w:t>
            </w:r>
          </w:p>
        </w:tc>
      </w:tr>
      <w:tr w:rsidR="00081303" w:rsidRPr="00507ADD" w14:paraId="456562BF"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1EF7074E" w14:textId="77777777" w:rsidR="00081303" w:rsidRPr="00507ADD" w:rsidRDefault="00081303" w:rsidP="007E2B87">
            <w:r w:rsidRPr="00507ADD">
              <w:rPr>
                <w:rFonts w:hint="eastAsia"/>
              </w:rPr>
              <w:t>初始条件和背景：</w:t>
            </w:r>
          </w:p>
          <w:p w14:paraId="05E00B37" w14:textId="77777777" w:rsidR="00081303" w:rsidRPr="00507ADD" w:rsidRDefault="00081303" w:rsidP="007E2B87">
            <w:r w:rsidRPr="00B45E5B">
              <w:rPr>
                <w:rFonts w:hint="eastAsia"/>
              </w:rPr>
              <w:t>系统</w:t>
            </w:r>
            <w:r>
              <w:rPr>
                <w:rFonts w:hint="eastAsia"/>
              </w:rPr>
              <w:t>：</w:t>
            </w:r>
            <w:r>
              <w:t>APP</w:t>
            </w:r>
            <w:r>
              <w:rPr>
                <w:rFonts w:hint="eastAsia"/>
              </w:rPr>
              <w:t>端</w:t>
            </w:r>
          </w:p>
          <w:p w14:paraId="7F1AE237" w14:textId="77777777" w:rsidR="00081303" w:rsidRPr="00507ADD" w:rsidRDefault="00081303" w:rsidP="007E2B87">
            <w:r w:rsidRPr="00507ADD">
              <w:rPr>
                <w:rFonts w:hint="eastAsia"/>
              </w:rPr>
              <w:t>注释</w:t>
            </w:r>
            <w:r>
              <w:rPr>
                <w:rFonts w:hint="eastAsia"/>
              </w:rPr>
              <w:t>：无</w:t>
            </w:r>
          </w:p>
        </w:tc>
      </w:tr>
      <w:tr w:rsidR="00081303" w:rsidRPr="00507ADD" w14:paraId="11D1D91C"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D8A2282" w14:textId="77777777" w:rsidR="00081303" w:rsidRPr="00507ADD" w:rsidRDefault="00081303"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75ACF5D" w14:textId="77777777" w:rsidR="00081303" w:rsidRPr="00507ADD" w:rsidRDefault="00081303" w:rsidP="007E2B87">
            <w:r w:rsidRPr="00507ADD">
              <w:rPr>
                <w:rFonts w:hint="eastAsia"/>
              </w:rPr>
              <w:t>预期结果</w:t>
            </w:r>
          </w:p>
        </w:tc>
      </w:tr>
      <w:tr w:rsidR="00081303" w14:paraId="5937AA9D"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3A82D519" w14:textId="77777777" w:rsidR="00081303" w:rsidRPr="00B45E5B" w:rsidRDefault="00081303" w:rsidP="007E2B87">
            <w:r>
              <w:rPr>
                <w:rFonts w:hint="eastAsia"/>
              </w:rPr>
              <w:t>学生在主页点击相关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835F653" w14:textId="77777777" w:rsidR="00081303" w:rsidRDefault="00081303" w:rsidP="007E2B87">
            <w:r>
              <w:rPr>
                <w:rFonts w:hint="eastAsia"/>
              </w:rPr>
              <w:t>显示相关课程界面</w:t>
            </w:r>
          </w:p>
        </w:tc>
      </w:tr>
      <w:tr w:rsidR="00081303" w14:paraId="614AEAA8"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799286B" w14:textId="77777777" w:rsidR="00081303" w:rsidRDefault="00081303" w:rsidP="007E2B87">
            <w:r>
              <w:rPr>
                <w:rFonts w:hint="eastAsia"/>
              </w:rPr>
              <w:t>点击我的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9B0737A" w14:textId="217A38A9" w:rsidR="00081303" w:rsidRDefault="00081303" w:rsidP="007E2B87">
            <w:r>
              <w:rPr>
                <w:rFonts w:hint="eastAsia"/>
              </w:rPr>
              <w:t>显示</w:t>
            </w:r>
            <w:r w:rsidR="00FA4F44">
              <w:rPr>
                <w:rFonts w:hint="eastAsia"/>
              </w:rPr>
              <w:t>我的</w:t>
            </w:r>
            <w:r>
              <w:rPr>
                <w:rFonts w:hint="eastAsia"/>
              </w:rPr>
              <w:t>课程界面</w:t>
            </w:r>
          </w:p>
        </w:tc>
      </w:tr>
      <w:tr w:rsidR="00FA4F44" w14:paraId="64C2C0CD"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0E135DD7" w14:textId="1FF2A0A5" w:rsidR="00FA4F44" w:rsidRDefault="00FA4F44" w:rsidP="007E2B87">
            <w:r>
              <w:rPr>
                <w:rFonts w:hint="eastAsia"/>
              </w:rPr>
              <w:t>点击我的课程界面上方公告滚动条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803CC56" w14:textId="5236E2A7" w:rsidR="00FA4F44" w:rsidRDefault="00FA4F44" w:rsidP="007E2B87">
            <w:r>
              <w:rPr>
                <w:rFonts w:hint="eastAsia"/>
              </w:rPr>
              <w:t>显示公告详情界面</w:t>
            </w:r>
          </w:p>
        </w:tc>
      </w:tr>
    </w:tbl>
    <w:p w14:paraId="0ECC699B" w14:textId="55BA1271" w:rsidR="00FA4F44" w:rsidRDefault="00FA4F44" w:rsidP="00FA4F44">
      <w:pPr>
        <w:pStyle w:val="3"/>
      </w:pPr>
      <w:r>
        <w:rPr>
          <w:rFonts w:hint="eastAsia"/>
        </w:rPr>
        <w:t>查看指定课程</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A4F44" w:rsidRPr="00B45E5B" w14:paraId="6540A294"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2FC0E10" w14:textId="77777777" w:rsidR="00FA4F44" w:rsidRPr="00B45E5B" w:rsidRDefault="00FA4F44"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AB462D7" w14:textId="77777777" w:rsidR="00FA4F44" w:rsidRPr="00B45E5B" w:rsidRDefault="00FA4F44" w:rsidP="007E2B87"/>
        </w:tc>
      </w:tr>
      <w:tr w:rsidR="00FA4F44" w14:paraId="4AF87DF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BA9E4C0" w14:textId="77777777" w:rsidR="00FA4F44" w:rsidRPr="00B45E5B" w:rsidRDefault="00FA4F44"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FB9838D" w14:textId="64172DDD" w:rsidR="00FA4F44" w:rsidRDefault="00FA4F44" w:rsidP="007E2B87">
            <w:r>
              <w:rPr>
                <w:rFonts w:hint="eastAsia"/>
              </w:rPr>
              <w:t>查看指定课程</w:t>
            </w:r>
          </w:p>
        </w:tc>
      </w:tr>
      <w:tr w:rsidR="00FA4F44" w14:paraId="2E709F9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A05E425" w14:textId="77777777" w:rsidR="00FA4F44" w:rsidRDefault="00FA4F44"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F0E30BE" w14:textId="6CDE1630" w:rsidR="00FA4F44" w:rsidRDefault="00FA4F44" w:rsidP="007E2B87">
            <w:r>
              <w:rPr>
                <w:rFonts w:hint="eastAsia"/>
              </w:rPr>
              <w:t>查看指定课程</w:t>
            </w:r>
          </w:p>
        </w:tc>
      </w:tr>
      <w:tr w:rsidR="00FA4F44" w14:paraId="3D5D226A"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1A686DF" w14:textId="77777777" w:rsidR="00FA4F44" w:rsidRPr="00B45E5B" w:rsidRDefault="00FA4F44"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C90E2E4" w14:textId="496FB722" w:rsidR="00FA4F44" w:rsidRDefault="00715A14" w:rsidP="007E2B87">
            <w:r>
              <w:rPr>
                <w:rFonts w:hint="eastAsia"/>
              </w:rPr>
              <w:t>教师</w:t>
            </w:r>
          </w:p>
        </w:tc>
      </w:tr>
      <w:tr w:rsidR="00FA4F44" w14:paraId="38CD1714"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8FE1154" w14:textId="77777777" w:rsidR="00FA4F44" w:rsidRPr="00B45E5B" w:rsidRDefault="00FA4F44"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5EB8EAC" w14:textId="77777777" w:rsidR="00FA4F44" w:rsidRDefault="00FA4F44" w:rsidP="007E2B87">
            <w:r>
              <w:rPr>
                <w:rFonts w:hint="eastAsia"/>
              </w:rPr>
              <w:t>黑盒测试</w:t>
            </w:r>
          </w:p>
        </w:tc>
      </w:tr>
      <w:tr w:rsidR="00FA4F44" w14:paraId="0FBA7EA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EFB35C1" w14:textId="77777777" w:rsidR="00FA4F44" w:rsidRDefault="00FA4F44"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649FEA2" w14:textId="77777777" w:rsidR="00FA4F44" w:rsidRDefault="00FA4F44" w:rsidP="007E2B87">
            <w:r>
              <w:rPr>
                <w:rFonts w:hint="eastAsia"/>
              </w:rPr>
              <w:t>查看所有课程</w:t>
            </w:r>
          </w:p>
        </w:tc>
      </w:tr>
      <w:tr w:rsidR="00FA4F44" w14:paraId="42992FD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09A3CAB" w14:textId="77777777" w:rsidR="00FA4F44" w:rsidRDefault="00FA4F44"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81617BB" w14:textId="77777777" w:rsidR="00FA4F44" w:rsidRDefault="00FA4F44" w:rsidP="007E2B87">
            <w:r>
              <w:rPr>
                <w:rFonts w:hint="eastAsia"/>
              </w:rPr>
              <w:t>用户可在相关课程界面查看课程具体信息</w:t>
            </w:r>
          </w:p>
        </w:tc>
      </w:tr>
      <w:tr w:rsidR="00FA4F44" w:rsidRPr="00B45E5B" w14:paraId="18D79D2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9CCEDF3" w14:textId="77777777" w:rsidR="00FA4F44" w:rsidRPr="00B45E5B" w:rsidRDefault="00FA4F44"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5D14884" w14:textId="458B3DC2" w:rsidR="00FA4F44" w:rsidRPr="00B45E5B" w:rsidRDefault="00FA4F44" w:rsidP="007E2B87">
            <w:r>
              <w:rPr>
                <w:rFonts w:hint="eastAsia"/>
              </w:rPr>
              <w:t>测试用户能否进入相关课程界面并</w:t>
            </w:r>
            <w:r w:rsidR="00715A14">
              <w:rPr>
                <w:rFonts w:hint="eastAsia"/>
              </w:rPr>
              <w:t>查看制定课程</w:t>
            </w:r>
          </w:p>
        </w:tc>
      </w:tr>
      <w:tr w:rsidR="00FA4F44" w:rsidRPr="00507ADD" w14:paraId="731B5281"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22B40F80" w14:textId="77777777" w:rsidR="00FA4F44" w:rsidRPr="00507ADD" w:rsidRDefault="00FA4F44" w:rsidP="007E2B87">
            <w:r w:rsidRPr="00507ADD">
              <w:rPr>
                <w:rFonts w:hint="eastAsia"/>
              </w:rPr>
              <w:t>初始条件和背景：</w:t>
            </w:r>
          </w:p>
          <w:p w14:paraId="70C3556C" w14:textId="77777777" w:rsidR="00FA4F44" w:rsidRPr="00507ADD" w:rsidRDefault="00FA4F44" w:rsidP="007E2B87">
            <w:r w:rsidRPr="00B45E5B">
              <w:rPr>
                <w:rFonts w:hint="eastAsia"/>
              </w:rPr>
              <w:t>系统</w:t>
            </w:r>
            <w:r>
              <w:rPr>
                <w:rFonts w:hint="eastAsia"/>
              </w:rPr>
              <w:t>：</w:t>
            </w:r>
            <w:r>
              <w:t>APP</w:t>
            </w:r>
            <w:r>
              <w:rPr>
                <w:rFonts w:hint="eastAsia"/>
              </w:rPr>
              <w:t>端</w:t>
            </w:r>
          </w:p>
          <w:p w14:paraId="10B10BB8" w14:textId="77777777" w:rsidR="00FA4F44" w:rsidRPr="00507ADD" w:rsidRDefault="00FA4F44" w:rsidP="007E2B87">
            <w:r w:rsidRPr="00507ADD">
              <w:rPr>
                <w:rFonts w:hint="eastAsia"/>
              </w:rPr>
              <w:t>注释</w:t>
            </w:r>
            <w:r>
              <w:rPr>
                <w:rFonts w:hint="eastAsia"/>
              </w:rPr>
              <w:t>：无</w:t>
            </w:r>
          </w:p>
        </w:tc>
      </w:tr>
      <w:tr w:rsidR="00FA4F44" w:rsidRPr="00507ADD" w14:paraId="22F089B5"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A3915B2" w14:textId="77777777" w:rsidR="00FA4F44" w:rsidRPr="00507ADD" w:rsidRDefault="00FA4F44"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025129" w14:textId="77777777" w:rsidR="00FA4F44" w:rsidRPr="00507ADD" w:rsidRDefault="00FA4F44" w:rsidP="007E2B87">
            <w:r w:rsidRPr="00507ADD">
              <w:rPr>
                <w:rFonts w:hint="eastAsia"/>
              </w:rPr>
              <w:t>预期结果</w:t>
            </w:r>
          </w:p>
        </w:tc>
      </w:tr>
      <w:tr w:rsidR="00FA4F44" w14:paraId="3611C67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00DFA951" w14:textId="77777777" w:rsidR="00FA4F44" w:rsidRDefault="00FA4F44" w:rsidP="007E2B87">
            <w:r>
              <w:rPr>
                <w:rFonts w:hint="eastAsia"/>
              </w:rPr>
              <w:lastRenderedPageBreak/>
              <w:t>以《需求分析与系统设计》课程为例</w:t>
            </w:r>
          </w:p>
          <w:p w14:paraId="1F6F439F" w14:textId="672B78DE" w:rsidR="00FA4F44" w:rsidRPr="00220B15" w:rsidRDefault="00715A14" w:rsidP="007E2B87">
            <w:r>
              <w:rPr>
                <w:rFonts w:hint="eastAsia"/>
              </w:rPr>
              <w:t>教师</w:t>
            </w:r>
            <w:r w:rsidR="00FA4F44">
              <w:rPr>
                <w:rFonts w:hint="eastAsia"/>
              </w:rPr>
              <w:t>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A81F146" w14:textId="77777777" w:rsidR="00FA4F44" w:rsidRDefault="00FA4F44" w:rsidP="007E2B87">
            <w:r>
              <w:rPr>
                <w:rFonts w:hint="eastAsia"/>
              </w:rPr>
              <w:t>显示该课程界面，包括课程介绍、课程信息、课程公告、教学资源、课程答疑、课程讨论</w:t>
            </w:r>
          </w:p>
        </w:tc>
      </w:tr>
      <w:tr w:rsidR="00FA4F44" w14:paraId="60BE8048"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62F86025" w14:textId="77777777" w:rsidR="00FA4F44" w:rsidRDefault="00FA4F44" w:rsidP="007E2B87"/>
        </w:tc>
        <w:tc>
          <w:tcPr>
            <w:tcW w:w="6141" w:type="dxa"/>
            <w:gridSpan w:val="2"/>
            <w:tcBorders>
              <w:top w:val="single" w:sz="4" w:space="0" w:color="000000"/>
              <w:left w:val="single" w:sz="4" w:space="0" w:color="000000"/>
              <w:bottom w:val="single" w:sz="4" w:space="0" w:color="000000"/>
              <w:right w:val="single" w:sz="4" w:space="0" w:color="000000"/>
            </w:tcBorders>
          </w:tcPr>
          <w:p w14:paraId="6D8D4C8C" w14:textId="77777777" w:rsidR="00FA4F44" w:rsidRDefault="00FA4F44" w:rsidP="007E2B87"/>
        </w:tc>
      </w:tr>
    </w:tbl>
    <w:p w14:paraId="242A4A44" w14:textId="16F06480" w:rsidR="00715A14" w:rsidRDefault="00715A14" w:rsidP="00715A14">
      <w:pPr>
        <w:pStyle w:val="3"/>
      </w:pPr>
      <w:r>
        <w:rPr>
          <w:rFonts w:hint="eastAsia"/>
        </w:rPr>
        <w:t>新增栏目</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15A14" w:rsidRPr="00B45E5B" w14:paraId="24B61BC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56FD8D7" w14:textId="77777777" w:rsidR="00715A14" w:rsidRPr="00B45E5B" w:rsidRDefault="00715A14"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DE642F" w14:textId="77777777" w:rsidR="00715A14" w:rsidRPr="00B45E5B" w:rsidRDefault="00715A14" w:rsidP="007E2B87"/>
        </w:tc>
      </w:tr>
      <w:tr w:rsidR="00715A14" w14:paraId="481B494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9540CFC" w14:textId="77777777" w:rsidR="00715A14" w:rsidRPr="00B45E5B" w:rsidRDefault="00715A14"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8831722" w14:textId="747A6FDD" w:rsidR="00715A14" w:rsidRDefault="00715A14" w:rsidP="007E2B87">
            <w:r>
              <w:rPr>
                <w:rFonts w:hint="eastAsia"/>
              </w:rPr>
              <w:t>新增栏目</w:t>
            </w:r>
          </w:p>
        </w:tc>
      </w:tr>
      <w:tr w:rsidR="00715A14" w14:paraId="52E6BB0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9D7A932" w14:textId="77777777" w:rsidR="00715A14" w:rsidRDefault="00715A14"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82D308" w14:textId="20C7FB8E" w:rsidR="00715A14" w:rsidRDefault="00715A14" w:rsidP="007E2B87">
            <w:r>
              <w:rPr>
                <w:rFonts w:hint="eastAsia"/>
              </w:rPr>
              <w:t>新增栏目</w:t>
            </w:r>
          </w:p>
        </w:tc>
      </w:tr>
      <w:tr w:rsidR="00715A14" w14:paraId="0B735A2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78A14B83" w14:textId="77777777" w:rsidR="00715A14" w:rsidRPr="00B45E5B" w:rsidRDefault="00715A14"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EDAD03B" w14:textId="77777777" w:rsidR="00715A14" w:rsidRDefault="00715A14" w:rsidP="007E2B87">
            <w:r>
              <w:rPr>
                <w:rFonts w:hint="eastAsia"/>
              </w:rPr>
              <w:t>教师</w:t>
            </w:r>
          </w:p>
        </w:tc>
      </w:tr>
      <w:tr w:rsidR="00715A14" w14:paraId="7616354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356412A" w14:textId="77777777" w:rsidR="00715A14" w:rsidRPr="00B45E5B" w:rsidRDefault="00715A14"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F0ECE88" w14:textId="77777777" w:rsidR="00715A14" w:rsidRDefault="00715A14" w:rsidP="007E2B87">
            <w:r>
              <w:rPr>
                <w:rFonts w:hint="eastAsia"/>
              </w:rPr>
              <w:t>黑盒测试</w:t>
            </w:r>
          </w:p>
        </w:tc>
      </w:tr>
      <w:tr w:rsidR="00715A14" w14:paraId="3F675B3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D07115A" w14:textId="77777777" w:rsidR="00715A14" w:rsidRDefault="00715A14"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3318FD3" w14:textId="665AE6C9" w:rsidR="00715A14" w:rsidRDefault="00715A14" w:rsidP="007E2B87">
            <w:r>
              <w:rPr>
                <w:rFonts w:hint="eastAsia"/>
              </w:rPr>
              <w:t>查看指定课程</w:t>
            </w:r>
          </w:p>
        </w:tc>
      </w:tr>
      <w:tr w:rsidR="00715A14" w14:paraId="1456C91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B23CE81" w14:textId="77777777" w:rsidR="00715A14" w:rsidRDefault="00715A14"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7B63688" w14:textId="6E273FC8" w:rsidR="00715A14" w:rsidRDefault="00715A14" w:rsidP="007E2B87">
            <w:r>
              <w:rPr>
                <w:rFonts w:hint="eastAsia"/>
              </w:rPr>
              <w:t>用户可在指定课程界面新增栏目</w:t>
            </w:r>
          </w:p>
        </w:tc>
      </w:tr>
      <w:tr w:rsidR="00715A14" w:rsidRPr="00B45E5B" w14:paraId="5022060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606C337E" w14:textId="77777777" w:rsidR="00715A14" w:rsidRPr="00B45E5B" w:rsidRDefault="00715A14"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20049F5" w14:textId="5C879E5B" w:rsidR="00715A14" w:rsidRPr="00B45E5B" w:rsidRDefault="00715A14" w:rsidP="007E2B87">
            <w:r>
              <w:rPr>
                <w:rFonts w:hint="eastAsia"/>
              </w:rPr>
              <w:t>测试用户能否进入指定课程界面并新增栏目</w:t>
            </w:r>
          </w:p>
        </w:tc>
      </w:tr>
      <w:tr w:rsidR="00715A14" w:rsidRPr="00507ADD" w14:paraId="3360892F"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444E4C6E" w14:textId="77777777" w:rsidR="00715A14" w:rsidRPr="00507ADD" w:rsidRDefault="00715A14" w:rsidP="007E2B87">
            <w:r w:rsidRPr="00507ADD">
              <w:rPr>
                <w:rFonts w:hint="eastAsia"/>
              </w:rPr>
              <w:t>初始条件和背景：</w:t>
            </w:r>
          </w:p>
          <w:p w14:paraId="0AD6E48B" w14:textId="77777777" w:rsidR="00715A14" w:rsidRPr="00507ADD" w:rsidRDefault="00715A14" w:rsidP="007E2B87">
            <w:r w:rsidRPr="00B45E5B">
              <w:rPr>
                <w:rFonts w:hint="eastAsia"/>
              </w:rPr>
              <w:t>系统</w:t>
            </w:r>
            <w:r>
              <w:rPr>
                <w:rFonts w:hint="eastAsia"/>
              </w:rPr>
              <w:t>：</w:t>
            </w:r>
            <w:r>
              <w:t>APP</w:t>
            </w:r>
            <w:r>
              <w:rPr>
                <w:rFonts w:hint="eastAsia"/>
              </w:rPr>
              <w:t>端</w:t>
            </w:r>
          </w:p>
          <w:p w14:paraId="710A4E08" w14:textId="77777777" w:rsidR="00715A14" w:rsidRPr="00507ADD" w:rsidRDefault="00715A14" w:rsidP="007E2B87">
            <w:r w:rsidRPr="00507ADD">
              <w:rPr>
                <w:rFonts w:hint="eastAsia"/>
              </w:rPr>
              <w:t>注释</w:t>
            </w:r>
            <w:r>
              <w:rPr>
                <w:rFonts w:hint="eastAsia"/>
              </w:rPr>
              <w:t>：无</w:t>
            </w:r>
          </w:p>
        </w:tc>
      </w:tr>
      <w:tr w:rsidR="00715A14" w:rsidRPr="00507ADD" w14:paraId="178E195A"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97BA8B8" w14:textId="77777777" w:rsidR="00715A14" w:rsidRPr="00507ADD" w:rsidRDefault="00715A14"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80449C0" w14:textId="77777777" w:rsidR="00715A14" w:rsidRPr="00507ADD" w:rsidRDefault="00715A14" w:rsidP="007E2B87">
            <w:r w:rsidRPr="00507ADD">
              <w:rPr>
                <w:rFonts w:hint="eastAsia"/>
              </w:rPr>
              <w:t>预期结果</w:t>
            </w:r>
          </w:p>
        </w:tc>
      </w:tr>
      <w:tr w:rsidR="00715A14" w14:paraId="303ABDA1"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16F59ED" w14:textId="77777777" w:rsidR="00715A14" w:rsidRDefault="00715A14" w:rsidP="007E2B87">
            <w:r>
              <w:rPr>
                <w:rFonts w:hint="eastAsia"/>
              </w:rPr>
              <w:t>以《需求分析与系统设计》课程为例</w:t>
            </w:r>
          </w:p>
          <w:p w14:paraId="67D9B6D5" w14:textId="77777777" w:rsidR="00715A14" w:rsidRPr="00220B15" w:rsidRDefault="00715A14" w:rsidP="007E2B87">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647EC23" w14:textId="77777777" w:rsidR="00715A14" w:rsidRDefault="00715A14" w:rsidP="007E2B87">
            <w:r>
              <w:rPr>
                <w:rFonts w:hint="eastAsia"/>
              </w:rPr>
              <w:t>显示该课程界面，包括课程介绍、课程信息、课程公告、教学资源、课程答疑、课程讨论</w:t>
            </w:r>
          </w:p>
        </w:tc>
      </w:tr>
      <w:tr w:rsidR="00715A14" w14:paraId="25347454"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88984D5" w14:textId="2C872A13" w:rsidR="00715A14" w:rsidRDefault="00715A14" w:rsidP="007E2B87">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EB9B3D3" w14:textId="0D2BC524" w:rsidR="00715A14" w:rsidRDefault="00715A14" w:rsidP="007E2B87">
            <w:r>
              <w:rPr>
                <w:rFonts w:hint="eastAsia"/>
              </w:rPr>
              <w:t>弹出选择框，显示新增栏目、删除栏目</w:t>
            </w:r>
          </w:p>
        </w:tc>
      </w:tr>
      <w:tr w:rsidR="00715A14" w14:paraId="1342BD3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11064487" w14:textId="6BA0A6C0" w:rsidR="00715A14" w:rsidRDefault="00715A14" w:rsidP="007E2B87">
            <w:r>
              <w:rPr>
                <w:rFonts w:hint="eastAsia"/>
              </w:rPr>
              <w:t>点击新增栏目</w:t>
            </w:r>
          </w:p>
        </w:tc>
        <w:tc>
          <w:tcPr>
            <w:tcW w:w="6141" w:type="dxa"/>
            <w:gridSpan w:val="2"/>
            <w:tcBorders>
              <w:top w:val="single" w:sz="4" w:space="0" w:color="000000"/>
              <w:left w:val="single" w:sz="4" w:space="0" w:color="000000"/>
              <w:bottom w:val="single" w:sz="4" w:space="0" w:color="000000"/>
              <w:right w:val="single" w:sz="4" w:space="0" w:color="000000"/>
            </w:tcBorders>
          </w:tcPr>
          <w:p w14:paraId="387FA0A5" w14:textId="69FD20F3" w:rsidR="00715A14" w:rsidRDefault="00715A14" w:rsidP="007E2B87">
            <w:r>
              <w:rPr>
                <w:rFonts w:hint="eastAsia"/>
              </w:rPr>
              <w:t>弹出栏目界面</w:t>
            </w:r>
          </w:p>
        </w:tc>
      </w:tr>
    </w:tbl>
    <w:p w14:paraId="5AC89F36" w14:textId="602B6C9F" w:rsidR="00715A14" w:rsidRDefault="00715A14" w:rsidP="00715A14">
      <w:pPr>
        <w:pStyle w:val="3"/>
      </w:pPr>
      <w:r>
        <w:rPr>
          <w:rFonts w:hint="eastAsia"/>
        </w:rPr>
        <w:t>删除栏目</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15A14" w:rsidRPr="00B45E5B" w14:paraId="2546C2E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D90C158" w14:textId="77777777" w:rsidR="00715A14" w:rsidRPr="00B45E5B" w:rsidRDefault="00715A14"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55627EF" w14:textId="77777777" w:rsidR="00715A14" w:rsidRPr="00B45E5B" w:rsidRDefault="00715A14" w:rsidP="007E2B87"/>
        </w:tc>
      </w:tr>
      <w:tr w:rsidR="00715A14" w14:paraId="4213E53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6B10CC3" w14:textId="77777777" w:rsidR="00715A14" w:rsidRPr="00B45E5B" w:rsidRDefault="00715A14"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14368AF" w14:textId="056B94E4" w:rsidR="00715A14" w:rsidRDefault="00715A14" w:rsidP="007E2B87">
            <w:r>
              <w:rPr>
                <w:rFonts w:hint="eastAsia"/>
              </w:rPr>
              <w:t>删除栏目</w:t>
            </w:r>
          </w:p>
        </w:tc>
      </w:tr>
      <w:tr w:rsidR="00715A14" w14:paraId="00F3330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04DD264" w14:textId="77777777" w:rsidR="00715A14" w:rsidRDefault="00715A14"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48D0486" w14:textId="22A070D3" w:rsidR="00715A14" w:rsidRDefault="00715A14" w:rsidP="007E2B87">
            <w:r>
              <w:rPr>
                <w:rFonts w:hint="eastAsia"/>
              </w:rPr>
              <w:t>删除栏目</w:t>
            </w:r>
          </w:p>
        </w:tc>
      </w:tr>
      <w:tr w:rsidR="00715A14" w14:paraId="44867B2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CF8EBFC" w14:textId="77777777" w:rsidR="00715A14" w:rsidRPr="00B45E5B" w:rsidRDefault="00715A14"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481D99F" w14:textId="77777777" w:rsidR="00715A14" w:rsidRDefault="00715A14" w:rsidP="007E2B87">
            <w:r>
              <w:rPr>
                <w:rFonts w:hint="eastAsia"/>
              </w:rPr>
              <w:t>教师</w:t>
            </w:r>
          </w:p>
        </w:tc>
      </w:tr>
      <w:tr w:rsidR="00715A14" w14:paraId="6077B79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62F1C72" w14:textId="77777777" w:rsidR="00715A14" w:rsidRPr="00B45E5B" w:rsidRDefault="00715A14"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6331BC" w14:textId="77777777" w:rsidR="00715A14" w:rsidRDefault="00715A14" w:rsidP="007E2B87">
            <w:r>
              <w:rPr>
                <w:rFonts w:hint="eastAsia"/>
              </w:rPr>
              <w:t>黑盒测试</w:t>
            </w:r>
          </w:p>
        </w:tc>
      </w:tr>
      <w:tr w:rsidR="00715A14" w14:paraId="419D68BE"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BC9E6FA" w14:textId="77777777" w:rsidR="00715A14" w:rsidRDefault="00715A14"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BAEF297" w14:textId="77777777" w:rsidR="00715A14" w:rsidRDefault="00715A14" w:rsidP="007E2B87">
            <w:r>
              <w:rPr>
                <w:rFonts w:hint="eastAsia"/>
              </w:rPr>
              <w:t>查看指定课程</w:t>
            </w:r>
          </w:p>
        </w:tc>
      </w:tr>
      <w:tr w:rsidR="00715A14" w14:paraId="1DBA2E0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EC80B5A" w14:textId="77777777" w:rsidR="00715A14" w:rsidRDefault="00715A14"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B685CBA" w14:textId="7E9E4A59" w:rsidR="00715A14" w:rsidRDefault="00715A14" w:rsidP="007E2B87">
            <w:r>
              <w:rPr>
                <w:rFonts w:hint="eastAsia"/>
              </w:rPr>
              <w:t>用户可在指定课程界面删除栏目</w:t>
            </w:r>
          </w:p>
        </w:tc>
      </w:tr>
      <w:tr w:rsidR="00715A14" w:rsidRPr="00B45E5B" w14:paraId="7169D9B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A849019" w14:textId="77777777" w:rsidR="00715A14" w:rsidRPr="00B45E5B" w:rsidRDefault="00715A14"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A98C27C" w14:textId="36DFDDCD" w:rsidR="00715A14" w:rsidRPr="00B45E5B" w:rsidRDefault="00715A14" w:rsidP="007E2B87">
            <w:r>
              <w:rPr>
                <w:rFonts w:hint="eastAsia"/>
              </w:rPr>
              <w:t>测试用户能否进入指定课程界面并删除栏目</w:t>
            </w:r>
          </w:p>
        </w:tc>
      </w:tr>
      <w:tr w:rsidR="00715A14" w:rsidRPr="00507ADD" w14:paraId="6F74D47B"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04D37844" w14:textId="77777777" w:rsidR="00715A14" w:rsidRPr="00507ADD" w:rsidRDefault="00715A14" w:rsidP="007E2B87">
            <w:r w:rsidRPr="00507ADD">
              <w:rPr>
                <w:rFonts w:hint="eastAsia"/>
              </w:rPr>
              <w:t>初始条件和背景：</w:t>
            </w:r>
          </w:p>
          <w:p w14:paraId="3FB97031" w14:textId="77777777" w:rsidR="00715A14" w:rsidRPr="00507ADD" w:rsidRDefault="00715A14" w:rsidP="007E2B87">
            <w:r w:rsidRPr="00B45E5B">
              <w:rPr>
                <w:rFonts w:hint="eastAsia"/>
              </w:rPr>
              <w:t>系统</w:t>
            </w:r>
            <w:r>
              <w:rPr>
                <w:rFonts w:hint="eastAsia"/>
              </w:rPr>
              <w:t>：</w:t>
            </w:r>
            <w:r>
              <w:t>APP</w:t>
            </w:r>
            <w:r>
              <w:rPr>
                <w:rFonts w:hint="eastAsia"/>
              </w:rPr>
              <w:t>端</w:t>
            </w:r>
          </w:p>
          <w:p w14:paraId="4811D713" w14:textId="77777777" w:rsidR="00715A14" w:rsidRPr="00507ADD" w:rsidRDefault="00715A14" w:rsidP="007E2B87">
            <w:r w:rsidRPr="00507ADD">
              <w:rPr>
                <w:rFonts w:hint="eastAsia"/>
              </w:rPr>
              <w:t>注释</w:t>
            </w:r>
            <w:r>
              <w:rPr>
                <w:rFonts w:hint="eastAsia"/>
              </w:rPr>
              <w:t>：无</w:t>
            </w:r>
          </w:p>
        </w:tc>
      </w:tr>
      <w:tr w:rsidR="00715A14" w:rsidRPr="00507ADD" w14:paraId="689FE2A2"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008780E" w14:textId="77777777" w:rsidR="00715A14" w:rsidRPr="00507ADD" w:rsidRDefault="00715A14"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FF29737" w14:textId="77777777" w:rsidR="00715A14" w:rsidRPr="00507ADD" w:rsidRDefault="00715A14" w:rsidP="007E2B87">
            <w:r w:rsidRPr="00507ADD">
              <w:rPr>
                <w:rFonts w:hint="eastAsia"/>
              </w:rPr>
              <w:t>预期结果</w:t>
            </w:r>
          </w:p>
        </w:tc>
      </w:tr>
      <w:tr w:rsidR="00715A14" w14:paraId="41265271"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8C64FE5" w14:textId="77777777" w:rsidR="00715A14" w:rsidRDefault="00715A14" w:rsidP="007E2B87">
            <w:r>
              <w:rPr>
                <w:rFonts w:hint="eastAsia"/>
              </w:rPr>
              <w:t>以《需求分析与系统设计》课程为例</w:t>
            </w:r>
          </w:p>
          <w:p w14:paraId="4AF3E560" w14:textId="77777777" w:rsidR="00715A14" w:rsidRPr="00220B15" w:rsidRDefault="00715A14" w:rsidP="007E2B87">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9B35DE8" w14:textId="77777777" w:rsidR="00715A14" w:rsidRDefault="00715A14" w:rsidP="007E2B87">
            <w:r>
              <w:rPr>
                <w:rFonts w:hint="eastAsia"/>
              </w:rPr>
              <w:t>显示该课程界面，包括课程介绍、课程信息、课程公告、教学资源、课程答疑、课程讨论</w:t>
            </w:r>
          </w:p>
        </w:tc>
      </w:tr>
      <w:tr w:rsidR="00715A14" w14:paraId="00C3FF52"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763585A0" w14:textId="77777777" w:rsidR="00715A14" w:rsidRDefault="00715A14" w:rsidP="007E2B87">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E543D63" w14:textId="77777777" w:rsidR="00715A14" w:rsidRDefault="00715A14" w:rsidP="007E2B87">
            <w:r>
              <w:rPr>
                <w:rFonts w:hint="eastAsia"/>
              </w:rPr>
              <w:t>弹出选择框，显示新增栏目、删除栏目</w:t>
            </w:r>
          </w:p>
        </w:tc>
      </w:tr>
      <w:tr w:rsidR="00715A14" w14:paraId="42AAE546"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7A26A61B" w14:textId="283426C1" w:rsidR="00715A14" w:rsidRDefault="00715A14" w:rsidP="007E2B87">
            <w:r>
              <w:rPr>
                <w:rFonts w:hint="eastAsia"/>
              </w:rPr>
              <w:t>点击删除栏目</w:t>
            </w:r>
          </w:p>
        </w:tc>
        <w:tc>
          <w:tcPr>
            <w:tcW w:w="6141" w:type="dxa"/>
            <w:gridSpan w:val="2"/>
            <w:tcBorders>
              <w:top w:val="single" w:sz="4" w:space="0" w:color="000000"/>
              <w:left w:val="single" w:sz="4" w:space="0" w:color="000000"/>
              <w:bottom w:val="single" w:sz="4" w:space="0" w:color="000000"/>
              <w:right w:val="single" w:sz="4" w:space="0" w:color="000000"/>
            </w:tcBorders>
          </w:tcPr>
          <w:p w14:paraId="37BF584A" w14:textId="32DAF4B0" w:rsidR="00715A14" w:rsidRDefault="00715A14" w:rsidP="007E2B87">
            <w:r>
              <w:rPr>
                <w:rFonts w:hint="eastAsia"/>
              </w:rPr>
              <w:t>显示删除栏目界面</w:t>
            </w:r>
          </w:p>
        </w:tc>
      </w:tr>
    </w:tbl>
    <w:p w14:paraId="2B63CD78" w14:textId="5BA13863" w:rsidR="007E2B87" w:rsidRDefault="007E2B87" w:rsidP="007E2B87">
      <w:pPr>
        <w:pStyle w:val="3"/>
      </w:pPr>
      <w:r>
        <w:rPr>
          <w:rFonts w:hint="eastAsia"/>
        </w:rPr>
        <w:t>删除资源</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E2B87" w:rsidRPr="00B45E5B" w14:paraId="27A0027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2ECE3FC0" w14:textId="77777777" w:rsidR="007E2B87" w:rsidRPr="00B45E5B" w:rsidRDefault="007E2B87"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9706358" w14:textId="77777777" w:rsidR="007E2B87" w:rsidRPr="00B45E5B" w:rsidRDefault="007E2B87" w:rsidP="007E2B87"/>
        </w:tc>
      </w:tr>
      <w:tr w:rsidR="007E2B87" w14:paraId="441ADC1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08B1407" w14:textId="77777777" w:rsidR="007E2B87" w:rsidRPr="00B45E5B" w:rsidRDefault="007E2B87"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28C1BFF" w14:textId="32431DE0" w:rsidR="007E2B87" w:rsidRDefault="007E2B87" w:rsidP="007E2B87">
            <w:r>
              <w:rPr>
                <w:rFonts w:hint="eastAsia"/>
              </w:rPr>
              <w:t>删除资源</w:t>
            </w:r>
          </w:p>
        </w:tc>
      </w:tr>
      <w:tr w:rsidR="007E2B87" w14:paraId="7E6ECFD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57AC2D0" w14:textId="77777777" w:rsidR="007E2B87" w:rsidRDefault="007E2B87"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1907895" w14:textId="090040FF" w:rsidR="007E2B87" w:rsidRDefault="007E2B87" w:rsidP="007E2B87">
            <w:r>
              <w:rPr>
                <w:rFonts w:hint="eastAsia"/>
              </w:rPr>
              <w:t>删除资源</w:t>
            </w:r>
          </w:p>
        </w:tc>
      </w:tr>
      <w:tr w:rsidR="007E2B87" w14:paraId="57C7F40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7C28FBB1" w14:textId="77777777" w:rsidR="007E2B87" w:rsidRPr="00B45E5B" w:rsidRDefault="007E2B87"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B4CAE4F" w14:textId="77777777" w:rsidR="007E2B87" w:rsidRDefault="007E2B87" w:rsidP="007E2B87">
            <w:r>
              <w:rPr>
                <w:rFonts w:hint="eastAsia"/>
              </w:rPr>
              <w:t>教师</w:t>
            </w:r>
          </w:p>
        </w:tc>
      </w:tr>
      <w:tr w:rsidR="007E2B87" w14:paraId="0696F0C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CE97687" w14:textId="77777777" w:rsidR="007E2B87" w:rsidRPr="00B45E5B" w:rsidRDefault="007E2B87"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374E58C" w14:textId="77777777" w:rsidR="007E2B87" w:rsidRDefault="007E2B87" w:rsidP="007E2B87">
            <w:r>
              <w:rPr>
                <w:rFonts w:hint="eastAsia"/>
              </w:rPr>
              <w:t>黑盒测试</w:t>
            </w:r>
          </w:p>
        </w:tc>
      </w:tr>
      <w:tr w:rsidR="007E2B87" w14:paraId="71F1C78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7A079C7" w14:textId="77777777" w:rsidR="007E2B87" w:rsidRDefault="007E2B87"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26CC5ED" w14:textId="77777777" w:rsidR="007E2B87" w:rsidRDefault="007E2B87" w:rsidP="007E2B87">
            <w:r>
              <w:rPr>
                <w:rFonts w:hint="eastAsia"/>
              </w:rPr>
              <w:t>查看指定课程</w:t>
            </w:r>
          </w:p>
        </w:tc>
      </w:tr>
      <w:tr w:rsidR="007E2B87" w14:paraId="7B959BA1"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38042E2" w14:textId="77777777" w:rsidR="007E2B87" w:rsidRDefault="007E2B87"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A92C4D2" w14:textId="25C5E082" w:rsidR="007E2B87" w:rsidRDefault="007E2B87" w:rsidP="007E2B87">
            <w:r>
              <w:rPr>
                <w:rFonts w:hint="eastAsia"/>
              </w:rPr>
              <w:t>用户可在指定课程界面删除</w:t>
            </w:r>
            <w:r w:rsidR="002B73C7">
              <w:rPr>
                <w:rFonts w:hint="eastAsia"/>
              </w:rPr>
              <w:t>资源</w:t>
            </w:r>
          </w:p>
        </w:tc>
      </w:tr>
      <w:tr w:rsidR="007E2B87" w:rsidRPr="00B45E5B" w14:paraId="5CA66C4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5806C8B" w14:textId="77777777" w:rsidR="007E2B87" w:rsidRPr="00B45E5B" w:rsidRDefault="007E2B87"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AD0F07B" w14:textId="66D24844" w:rsidR="007E2B87" w:rsidRPr="00B45E5B" w:rsidRDefault="007E2B87" w:rsidP="007E2B87">
            <w:r>
              <w:rPr>
                <w:rFonts w:hint="eastAsia"/>
              </w:rPr>
              <w:t>测试用户能否进入</w:t>
            </w:r>
            <w:r w:rsidR="002B73C7">
              <w:rPr>
                <w:rFonts w:hint="eastAsia"/>
              </w:rPr>
              <w:t>教学资源</w:t>
            </w:r>
            <w:r>
              <w:rPr>
                <w:rFonts w:hint="eastAsia"/>
              </w:rPr>
              <w:t>并删除</w:t>
            </w:r>
            <w:r w:rsidR="002B73C7">
              <w:rPr>
                <w:rFonts w:hint="eastAsia"/>
              </w:rPr>
              <w:t>资源</w:t>
            </w:r>
          </w:p>
        </w:tc>
      </w:tr>
      <w:tr w:rsidR="007E2B87" w:rsidRPr="00507ADD" w14:paraId="6A173CB0"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7795F36E" w14:textId="77777777" w:rsidR="007E2B87" w:rsidRPr="00507ADD" w:rsidRDefault="007E2B87" w:rsidP="007E2B87">
            <w:r w:rsidRPr="00507ADD">
              <w:rPr>
                <w:rFonts w:hint="eastAsia"/>
              </w:rPr>
              <w:t>初始条件和背景：</w:t>
            </w:r>
          </w:p>
          <w:p w14:paraId="4EA8AFE8" w14:textId="77777777" w:rsidR="007E2B87" w:rsidRPr="00507ADD" w:rsidRDefault="007E2B87" w:rsidP="007E2B87">
            <w:r w:rsidRPr="00B45E5B">
              <w:rPr>
                <w:rFonts w:hint="eastAsia"/>
              </w:rPr>
              <w:t>系统</w:t>
            </w:r>
            <w:r>
              <w:rPr>
                <w:rFonts w:hint="eastAsia"/>
              </w:rPr>
              <w:t>：</w:t>
            </w:r>
            <w:r>
              <w:t>APP</w:t>
            </w:r>
            <w:r>
              <w:rPr>
                <w:rFonts w:hint="eastAsia"/>
              </w:rPr>
              <w:t>端</w:t>
            </w:r>
          </w:p>
          <w:p w14:paraId="38713551" w14:textId="77777777" w:rsidR="007E2B87" w:rsidRPr="00507ADD" w:rsidRDefault="007E2B87" w:rsidP="007E2B87">
            <w:r w:rsidRPr="00507ADD">
              <w:rPr>
                <w:rFonts w:hint="eastAsia"/>
              </w:rPr>
              <w:t>注释</w:t>
            </w:r>
            <w:r>
              <w:rPr>
                <w:rFonts w:hint="eastAsia"/>
              </w:rPr>
              <w:t>：无</w:t>
            </w:r>
          </w:p>
        </w:tc>
      </w:tr>
      <w:tr w:rsidR="007E2B87" w:rsidRPr="00507ADD" w14:paraId="4E0FFEAB"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8802B18" w14:textId="77777777" w:rsidR="007E2B87" w:rsidRPr="00507ADD" w:rsidRDefault="007E2B87"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801F490" w14:textId="77777777" w:rsidR="007E2B87" w:rsidRPr="00507ADD" w:rsidRDefault="007E2B87" w:rsidP="007E2B87">
            <w:r w:rsidRPr="00507ADD">
              <w:rPr>
                <w:rFonts w:hint="eastAsia"/>
              </w:rPr>
              <w:t>预期结果</w:t>
            </w:r>
          </w:p>
        </w:tc>
      </w:tr>
      <w:tr w:rsidR="007E2B87" w14:paraId="17C6159A"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6A9D577" w14:textId="77777777" w:rsidR="007E2B87" w:rsidRDefault="007E2B87" w:rsidP="007E2B87">
            <w:r>
              <w:rPr>
                <w:rFonts w:hint="eastAsia"/>
              </w:rPr>
              <w:t>以《需求分析与系统设计》课程为例</w:t>
            </w:r>
          </w:p>
          <w:p w14:paraId="4C6F0CEC" w14:textId="77777777" w:rsidR="007E2B87" w:rsidRPr="00220B15" w:rsidRDefault="007E2B87" w:rsidP="007E2B87">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B4F99A4" w14:textId="77777777" w:rsidR="007E2B87" w:rsidRDefault="007E2B87" w:rsidP="007E2B87">
            <w:r>
              <w:rPr>
                <w:rFonts w:hint="eastAsia"/>
              </w:rPr>
              <w:t>显示该课程界面，包括课程介绍、课程信息、课程公告、教学资源、课程答疑、课程讨论</w:t>
            </w:r>
          </w:p>
        </w:tc>
      </w:tr>
      <w:tr w:rsidR="002B73C7" w14:paraId="0D25133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37378654" w14:textId="178FCA07" w:rsidR="002B73C7" w:rsidRDefault="002B73C7" w:rsidP="007E2B87">
            <w:pPr>
              <w:rPr>
                <w:rFonts w:hint="eastAsia"/>
              </w:rPr>
            </w:pPr>
            <w:r>
              <w:rPr>
                <w:rFonts w:hint="eastAsia"/>
              </w:rPr>
              <w:t>点击教学资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82922B3" w14:textId="0C3F4B73" w:rsidR="002B73C7" w:rsidRDefault="002B73C7" w:rsidP="007E2B87">
            <w:pPr>
              <w:rPr>
                <w:rFonts w:hint="eastAsia"/>
              </w:rPr>
            </w:pPr>
            <w:r>
              <w:rPr>
                <w:rFonts w:hint="eastAsia"/>
              </w:rPr>
              <w:t>进入教学资源界面</w:t>
            </w:r>
          </w:p>
        </w:tc>
      </w:tr>
      <w:tr w:rsidR="007E2B87" w14:paraId="4D70139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25377370" w14:textId="77777777" w:rsidR="007E2B87" w:rsidRDefault="007E2B87" w:rsidP="007E2B87">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B5455E5" w14:textId="2083B0DB" w:rsidR="007E2B87" w:rsidRDefault="007E2B87" w:rsidP="007E2B87">
            <w:r>
              <w:rPr>
                <w:rFonts w:hint="eastAsia"/>
              </w:rPr>
              <w:t>弹出选择框，显示</w:t>
            </w:r>
            <w:r w:rsidR="002B73C7">
              <w:rPr>
                <w:rFonts w:hint="eastAsia"/>
              </w:rPr>
              <w:t>上传资源、删除资源</w:t>
            </w:r>
          </w:p>
        </w:tc>
      </w:tr>
      <w:tr w:rsidR="007E2B87" w14:paraId="7A775C3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FACB384" w14:textId="77717A28" w:rsidR="007E2B87" w:rsidRDefault="007E2B87" w:rsidP="007E2B87">
            <w:r>
              <w:rPr>
                <w:rFonts w:hint="eastAsia"/>
              </w:rPr>
              <w:t>点击删除</w:t>
            </w:r>
            <w:r w:rsidR="002B73C7">
              <w:rPr>
                <w:rFonts w:hint="eastAsia"/>
              </w:rPr>
              <w:t>资源</w:t>
            </w:r>
          </w:p>
        </w:tc>
        <w:tc>
          <w:tcPr>
            <w:tcW w:w="6141" w:type="dxa"/>
            <w:gridSpan w:val="2"/>
            <w:tcBorders>
              <w:top w:val="single" w:sz="4" w:space="0" w:color="000000"/>
              <w:left w:val="single" w:sz="4" w:space="0" w:color="000000"/>
              <w:bottom w:val="single" w:sz="4" w:space="0" w:color="000000"/>
              <w:right w:val="single" w:sz="4" w:space="0" w:color="000000"/>
            </w:tcBorders>
          </w:tcPr>
          <w:p w14:paraId="7F6FAE1C" w14:textId="4DD36C1B" w:rsidR="007E2B87" w:rsidRDefault="002B73C7" w:rsidP="007E2B87">
            <w:pPr>
              <w:rPr>
                <w:rFonts w:hint="eastAsia"/>
              </w:rPr>
            </w:pPr>
            <w:r>
              <w:rPr>
                <w:rFonts w:hint="eastAsia"/>
              </w:rPr>
              <w:t>选择要删除的资源并确认</w:t>
            </w:r>
          </w:p>
        </w:tc>
      </w:tr>
    </w:tbl>
    <w:p w14:paraId="43AA5E79" w14:textId="795C86AA" w:rsidR="002B73C7" w:rsidRDefault="002B73C7" w:rsidP="002B73C7">
      <w:pPr>
        <w:pStyle w:val="3"/>
      </w:pPr>
      <w:r>
        <w:rPr>
          <w:rFonts w:hint="eastAsia"/>
        </w:rPr>
        <w:t>上传资源</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B73C7" w:rsidRPr="00B45E5B" w14:paraId="47FE99B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9F71DF9" w14:textId="77777777" w:rsidR="002B73C7" w:rsidRPr="00B45E5B" w:rsidRDefault="002B73C7"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845C761" w14:textId="77777777" w:rsidR="002B73C7" w:rsidRPr="00B45E5B" w:rsidRDefault="002B73C7" w:rsidP="00882EA4"/>
        </w:tc>
      </w:tr>
      <w:tr w:rsidR="002B73C7" w14:paraId="1F8D0AD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D5B2A1E" w14:textId="77777777" w:rsidR="002B73C7" w:rsidRPr="00B45E5B" w:rsidRDefault="002B73C7" w:rsidP="00882EA4">
            <w:r>
              <w:rPr>
                <w:rFonts w:hint="eastAsia"/>
              </w:rPr>
              <w:lastRenderedPageBreak/>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D6B7C50" w14:textId="0A5F8BC3" w:rsidR="002B73C7" w:rsidRDefault="002B73C7" w:rsidP="00882EA4">
            <w:r>
              <w:rPr>
                <w:rFonts w:hint="eastAsia"/>
              </w:rPr>
              <w:t>上</w:t>
            </w:r>
            <w:proofErr w:type="gramStart"/>
            <w:r>
              <w:rPr>
                <w:rFonts w:hint="eastAsia"/>
              </w:rPr>
              <w:t>传资源</w:t>
            </w:r>
            <w:proofErr w:type="gramEnd"/>
          </w:p>
        </w:tc>
      </w:tr>
      <w:tr w:rsidR="002B73C7" w14:paraId="3B7A1E3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0E5A4AA" w14:textId="77777777" w:rsidR="002B73C7" w:rsidRDefault="002B73C7"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4EAB6F9" w14:textId="3E96050C" w:rsidR="002B73C7" w:rsidRDefault="002B73C7" w:rsidP="00882EA4">
            <w:r>
              <w:rPr>
                <w:rFonts w:hint="eastAsia"/>
              </w:rPr>
              <w:t>上</w:t>
            </w:r>
            <w:proofErr w:type="gramStart"/>
            <w:r>
              <w:rPr>
                <w:rFonts w:hint="eastAsia"/>
              </w:rPr>
              <w:t>传资源</w:t>
            </w:r>
            <w:proofErr w:type="gramEnd"/>
          </w:p>
        </w:tc>
      </w:tr>
      <w:tr w:rsidR="002B73C7" w14:paraId="097CF0B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6E4F175" w14:textId="77777777" w:rsidR="002B73C7" w:rsidRPr="00B45E5B" w:rsidRDefault="002B73C7"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10042D" w14:textId="77777777" w:rsidR="002B73C7" w:rsidRDefault="002B73C7" w:rsidP="00882EA4">
            <w:r>
              <w:rPr>
                <w:rFonts w:hint="eastAsia"/>
              </w:rPr>
              <w:t>教师</w:t>
            </w:r>
          </w:p>
        </w:tc>
      </w:tr>
      <w:tr w:rsidR="002B73C7" w14:paraId="484CFE1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92A6E93" w14:textId="77777777" w:rsidR="002B73C7" w:rsidRPr="00B45E5B" w:rsidRDefault="002B73C7"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E0C0B1" w14:textId="77777777" w:rsidR="002B73C7" w:rsidRDefault="002B73C7" w:rsidP="00882EA4">
            <w:r>
              <w:rPr>
                <w:rFonts w:hint="eastAsia"/>
              </w:rPr>
              <w:t>黑盒测试</w:t>
            </w:r>
          </w:p>
        </w:tc>
      </w:tr>
      <w:tr w:rsidR="002B73C7" w14:paraId="5520C03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CBDD177" w14:textId="77777777" w:rsidR="002B73C7" w:rsidRDefault="002B73C7"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91992C8" w14:textId="77777777" w:rsidR="002B73C7" w:rsidRDefault="002B73C7" w:rsidP="00882EA4">
            <w:r>
              <w:rPr>
                <w:rFonts w:hint="eastAsia"/>
              </w:rPr>
              <w:t>查看指定课程</w:t>
            </w:r>
          </w:p>
        </w:tc>
      </w:tr>
      <w:tr w:rsidR="002B73C7" w14:paraId="015FA5A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47C1690" w14:textId="77777777" w:rsidR="002B73C7" w:rsidRDefault="002B73C7"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7A7ED0" w14:textId="20B3C0F8" w:rsidR="002B73C7" w:rsidRDefault="002B73C7" w:rsidP="00882EA4">
            <w:r>
              <w:rPr>
                <w:rFonts w:hint="eastAsia"/>
              </w:rPr>
              <w:t>用户可在指定课程界面上</w:t>
            </w:r>
            <w:proofErr w:type="gramStart"/>
            <w:r>
              <w:rPr>
                <w:rFonts w:hint="eastAsia"/>
              </w:rPr>
              <w:t>传资源</w:t>
            </w:r>
            <w:proofErr w:type="gramEnd"/>
          </w:p>
        </w:tc>
      </w:tr>
      <w:tr w:rsidR="002B73C7" w:rsidRPr="00B45E5B" w14:paraId="2F9BD1E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D624145" w14:textId="77777777" w:rsidR="002B73C7" w:rsidRPr="00B45E5B" w:rsidRDefault="002B73C7"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D6ED2DA" w14:textId="36AAF0F3" w:rsidR="002B73C7" w:rsidRPr="00B45E5B" w:rsidRDefault="002B73C7" w:rsidP="00882EA4">
            <w:r>
              <w:rPr>
                <w:rFonts w:hint="eastAsia"/>
              </w:rPr>
              <w:t>测试用户能否进入教学资源并上</w:t>
            </w:r>
            <w:proofErr w:type="gramStart"/>
            <w:r>
              <w:rPr>
                <w:rFonts w:hint="eastAsia"/>
              </w:rPr>
              <w:t>传资源</w:t>
            </w:r>
            <w:proofErr w:type="gramEnd"/>
          </w:p>
        </w:tc>
      </w:tr>
      <w:tr w:rsidR="002B73C7" w:rsidRPr="00507ADD" w14:paraId="6854EC11"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7CF9908" w14:textId="77777777" w:rsidR="002B73C7" w:rsidRPr="00507ADD" w:rsidRDefault="002B73C7" w:rsidP="00882EA4">
            <w:r w:rsidRPr="00507ADD">
              <w:rPr>
                <w:rFonts w:hint="eastAsia"/>
              </w:rPr>
              <w:t>初始条件和背景：</w:t>
            </w:r>
          </w:p>
          <w:p w14:paraId="422E77C9" w14:textId="77777777" w:rsidR="002B73C7" w:rsidRPr="00507ADD" w:rsidRDefault="002B73C7" w:rsidP="00882EA4">
            <w:r w:rsidRPr="00B45E5B">
              <w:rPr>
                <w:rFonts w:hint="eastAsia"/>
              </w:rPr>
              <w:t>系统</w:t>
            </w:r>
            <w:r>
              <w:rPr>
                <w:rFonts w:hint="eastAsia"/>
              </w:rPr>
              <w:t>：</w:t>
            </w:r>
            <w:r>
              <w:t>APP</w:t>
            </w:r>
            <w:r>
              <w:rPr>
                <w:rFonts w:hint="eastAsia"/>
              </w:rPr>
              <w:t>端</w:t>
            </w:r>
          </w:p>
          <w:p w14:paraId="0BB6367C" w14:textId="77777777" w:rsidR="002B73C7" w:rsidRPr="00507ADD" w:rsidRDefault="002B73C7" w:rsidP="00882EA4">
            <w:r w:rsidRPr="00507ADD">
              <w:rPr>
                <w:rFonts w:hint="eastAsia"/>
              </w:rPr>
              <w:t>注释</w:t>
            </w:r>
            <w:r>
              <w:rPr>
                <w:rFonts w:hint="eastAsia"/>
              </w:rPr>
              <w:t>：无</w:t>
            </w:r>
          </w:p>
        </w:tc>
      </w:tr>
      <w:tr w:rsidR="002B73C7" w:rsidRPr="00507ADD" w14:paraId="706F9B38"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CF12AC9" w14:textId="77777777" w:rsidR="002B73C7" w:rsidRPr="00507ADD" w:rsidRDefault="002B73C7"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B0315FE" w14:textId="77777777" w:rsidR="002B73C7" w:rsidRPr="00507ADD" w:rsidRDefault="002B73C7" w:rsidP="00882EA4">
            <w:r w:rsidRPr="00507ADD">
              <w:rPr>
                <w:rFonts w:hint="eastAsia"/>
              </w:rPr>
              <w:t>预期结果</w:t>
            </w:r>
          </w:p>
        </w:tc>
      </w:tr>
      <w:tr w:rsidR="002B73C7" w14:paraId="7C717726"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4A2AD8E" w14:textId="77777777" w:rsidR="002B73C7" w:rsidRDefault="002B73C7" w:rsidP="00882EA4">
            <w:r>
              <w:rPr>
                <w:rFonts w:hint="eastAsia"/>
              </w:rPr>
              <w:t>以《需求分析与系统设计》课程为例</w:t>
            </w:r>
          </w:p>
          <w:p w14:paraId="6FE8DDF3" w14:textId="77777777" w:rsidR="002B73C7" w:rsidRPr="00220B15" w:rsidRDefault="002B73C7"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397AA6A" w14:textId="77777777" w:rsidR="002B73C7" w:rsidRDefault="002B73C7" w:rsidP="00882EA4">
            <w:r>
              <w:rPr>
                <w:rFonts w:hint="eastAsia"/>
              </w:rPr>
              <w:t>显示该课程界面，包括课程介绍、课程信息、课程公告、教学资源、课程答疑、课程讨论</w:t>
            </w:r>
          </w:p>
        </w:tc>
      </w:tr>
      <w:tr w:rsidR="002B73C7" w14:paraId="01DCE79E"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7F4FA6C" w14:textId="77777777" w:rsidR="002B73C7" w:rsidRDefault="002B73C7" w:rsidP="00882EA4">
            <w:pPr>
              <w:rPr>
                <w:rFonts w:hint="eastAsia"/>
              </w:rPr>
            </w:pPr>
            <w:r>
              <w:rPr>
                <w:rFonts w:hint="eastAsia"/>
              </w:rPr>
              <w:t>点击教学资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C37C065" w14:textId="77777777" w:rsidR="002B73C7" w:rsidRDefault="002B73C7" w:rsidP="00882EA4">
            <w:pPr>
              <w:rPr>
                <w:rFonts w:hint="eastAsia"/>
              </w:rPr>
            </w:pPr>
            <w:r>
              <w:rPr>
                <w:rFonts w:hint="eastAsia"/>
              </w:rPr>
              <w:t>进入教学资源界面</w:t>
            </w:r>
          </w:p>
        </w:tc>
      </w:tr>
      <w:tr w:rsidR="002B73C7" w14:paraId="5BD439A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12AE54DE" w14:textId="77777777" w:rsidR="002B73C7" w:rsidRDefault="002B73C7"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4FA9288" w14:textId="77777777" w:rsidR="002B73C7" w:rsidRDefault="002B73C7" w:rsidP="00882EA4">
            <w:r>
              <w:rPr>
                <w:rFonts w:hint="eastAsia"/>
              </w:rPr>
              <w:t>弹出选择框，显示上传资源、删除资源</w:t>
            </w:r>
          </w:p>
        </w:tc>
      </w:tr>
      <w:tr w:rsidR="002B73C7" w14:paraId="7F243E8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7B3C79A" w14:textId="3DEB1C3A" w:rsidR="002B73C7" w:rsidRDefault="002B73C7" w:rsidP="00882EA4">
            <w:pPr>
              <w:rPr>
                <w:rFonts w:hint="eastAsia"/>
              </w:rPr>
            </w:pPr>
            <w:r>
              <w:rPr>
                <w:rFonts w:hint="eastAsia"/>
              </w:rPr>
              <w:t>点击上</w:t>
            </w:r>
            <w:proofErr w:type="gramStart"/>
            <w:r>
              <w:rPr>
                <w:rFonts w:hint="eastAsia"/>
              </w:rPr>
              <w:t>传资源</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46FD5149" w14:textId="142EDF4B" w:rsidR="002B73C7" w:rsidRDefault="002B73C7" w:rsidP="00882EA4">
            <w:pPr>
              <w:rPr>
                <w:rFonts w:hint="eastAsia"/>
              </w:rPr>
            </w:pPr>
            <w:r>
              <w:rPr>
                <w:rFonts w:hint="eastAsia"/>
              </w:rPr>
              <w:t>选择要上传的资源并上传</w:t>
            </w:r>
          </w:p>
        </w:tc>
      </w:tr>
    </w:tbl>
    <w:p w14:paraId="1B02AE32" w14:textId="00A79488" w:rsidR="002B73C7" w:rsidRDefault="002B73C7" w:rsidP="002B73C7">
      <w:pPr>
        <w:pStyle w:val="3"/>
      </w:pPr>
      <w:r>
        <w:rPr>
          <w:rFonts w:hint="eastAsia"/>
        </w:rPr>
        <w:t>新建讨论</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B73C7" w:rsidRPr="00B45E5B" w14:paraId="6142613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0E1689D" w14:textId="77777777" w:rsidR="002B73C7" w:rsidRPr="00B45E5B" w:rsidRDefault="002B73C7"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2772E91" w14:textId="77777777" w:rsidR="002B73C7" w:rsidRPr="00B45E5B" w:rsidRDefault="002B73C7" w:rsidP="00882EA4"/>
        </w:tc>
      </w:tr>
      <w:tr w:rsidR="002B73C7" w14:paraId="655B916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A987497" w14:textId="77777777" w:rsidR="002B73C7" w:rsidRPr="00B45E5B" w:rsidRDefault="002B73C7"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5BD9720" w14:textId="77F42A16" w:rsidR="002B73C7" w:rsidRDefault="002B73C7" w:rsidP="00882EA4">
            <w:r>
              <w:rPr>
                <w:rFonts w:hint="eastAsia"/>
              </w:rPr>
              <w:t>新建讨论</w:t>
            </w:r>
          </w:p>
        </w:tc>
      </w:tr>
      <w:tr w:rsidR="002B73C7" w14:paraId="2CC783C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4E5C9AE" w14:textId="77777777" w:rsidR="002B73C7" w:rsidRDefault="002B73C7"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E76C098" w14:textId="6DE143D4" w:rsidR="002B73C7" w:rsidRDefault="002B73C7" w:rsidP="00882EA4">
            <w:pPr>
              <w:rPr>
                <w:rFonts w:hint="eastAsia"/>
              </w:rPr>
            </w:pPr>
            <w:r>
              <w:rPr>
                <w:rFonts w:hint="eastAsia"/>
              </w:rPr>
              <w:t>新建讨论</w:t>
            </w:r>
          </w:p>
        </w:tc>
      </w:tr>
      <w:tr w:rsidR="002B73C7" w14:paraId="00D4BAB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7D163264" w14:textId="77777777" w:rsidR="002B73C7" w:rsidRPr="00B45E5B" w:rsidRDefault="002B73C7"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79817C5" w14:textId="77777777" w:rsidR="002B73C7" w:rsidRDefault="002B73C7" w:rsidP="00882EA4">
            <w:r>
              <w:rPr>
                <w:rFonts w:hint="eastAsia"/>
              </w:rPr>
              <w:t>教师</w:t>
            </w:r>
          </w:p>
        </w:tc>
      </w:tr>
      <w:tr w:rsidR="002B73C7" w14:paraId="1CDF6C0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C0B78EF" w14:textId="77777777" w:rsidR="002B73C7" w:rsidRPr="00B45E5B" w:rsidRDefault="002B73C7"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F2B5818" w14:textId="77777777" w:rsidR="002B73C7" w:rsidRDefault="002B73C7" w:rsidP="00882EA4">
            <w:r>
              <w:rPr>
                <w:rFonts w:hint="eastAsia"/>
              </w:rPr>
              <w:t>黑盒测试</w:t>
            </w:r>
          </w:p>
        </w:tc>
      </w:tr>
      <w:tr w:rsidR="002B73C7" w14:paraId="3B9D4C7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2413F09" w14:textId="77777777" w:rsidR="002B73C7" w:rsidRDefault="002B73C7"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C1C0FF7" w14:textId="77777777" w:rsidR="002B73C7" w:rsidRDefault="002B73C7" w:rsidP="00882EA4">
            <w:r>
              <w:rPr>
                <w:rFonts w:hint="eastAsia"/>
              </w:rPr>
              <w:t>查看指定课程</w:t>
            </w:r>
          </w:p>
        </w:tc>
      </w:tr>
      <w:tr w:rsidR="002B73C7" w14:paraId="7222A34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C8AA9D4" w14:textId="77777777" w:rsidR="002B73C7" w:rsidRDefault="002B73C7"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EA1D986" w14:textId="2613BD6A" w:rsidR="002B73C7" w:rsidRDefault="002B73C7" w:rsidP="00882EA4">
            <w:r>
              <w:rPr>
                <w:rFonts w:hint="eastAsia"/>
              </w:rPr>
              <w:t>用户可在指定课程的课程讨论界面新建讨论</w:t>
            </w:r>
          </w:p>
        </w:tc>
      </w:tr>
      <w:tr w:rsidR="002B73C7" w:rsidRPr="00B45E5B" w14:paraId="120B3E0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5DF8E99" w14:textId="77777777" w:rsidR="002B73C7" w:rsidRPr="00B45E5B" w:rsidRDefault="002B73C7"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C6E6450" w14:textId="5024B6EF" w:rsidR="002B73C7" w:rsidRPr="00B45E5B" w:rsidRDefault="002B73C7" w:rsidP="00882EA4">
            <w:r>
              <w:rPr>
                <w:rFonts w:hint="eastAsia"/>
              </w:rPr>
              <w:t>测试用户能否进入课程讨论并新建讨论</w:t>
            </w:r>
          </w:p>
        </w:tc>
      </w:tr>
      <w:tr w:rsidR="002B73C7" w:rsidRPr="00507ADD" w14:paraId="6C4BCD61"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5456B09C" w14:textId="77777777" w:rsidR="002B73C7" w:rsidRPr="00507ADD" w:rsidRDefault="002B73C7" w:rsidP="00882EA4">
            <w:r w:rsidRPr="00507ADD">
              <w:rPr>
                <w:rFonts w:hint="eastAsia"/>
              </w:rPr>
              <w:t>初始条件和背景：</w:t>
            </w:r>
          </w:p>
          <w:p w14:paraId="1CC2415E" w14:textId="77777777" w:rsidR="002B73C7" w:rsidRPr="00507ADD" w:rsidRDefault="002B73C7" w:rsidP="00882EA4">
            <w:r w:rsidRPr="00B45E5B">
              <w:rPr>
                <w:rFonts w:hint="eastAsia"/>
              </w:rPr>
              <w:t>系统</w:t>
            </w:r>
            <w:r>
              <w:rPr>
                <w:rFonts w:hint="eastAsia"/>
              </w:rPr>
              <w:t>：</w:t>
            </w:r>
            <w:r>
              <w:t>APP</w:t>
            </w:r>
            <w:r>
              <w:rPr>
                <w:rFonts w:hint="eastAsia"/>
              </w:rPr>
              <w:t>端</w:t>
            </w:r>
          </w:p>
          <w:p w14:paraId="63526DD1" w14:textId="77777777" w:rsidR="002B73C7" w:rsidRPr="00507ADD" w:rsidRDefault="002B73C7" w:rsidP="00882EA4">
            <w:r w:rsidRPr="00507ADD">
              <w:rPr>
                <w:rFonts w:hint="eastAsia"/>
              </w:rPr>
              <w:t>注释</w:t>
            </w:r>
            <w:r>
              <w:rPr>
                <w:rFonts w:hint="eastAsia"/>
              </w:rPr>
              <w:t>：无</w:t>
            </w:r>
          </w:p>
        </w:tc>
      </w:tr>
      <w:tr w:rsidR="002B73C7" w:rsidRPr="00507ADD" w14:paraId="7E381A9D"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312F601" w14:textId="77777777" w:rsidR="002B73C7" w:rsidRPr="00507ADD" w:rsidRDefault="002B73C7"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9745043" w14:textId="77777777" w:rsidR="002B73C7" w:rsidRPr="00507ADD" w:rsidRDefault="002B73C7" w:rsidP="00882EA4">
            <w:r w:rsidRPr="00507ADD">
              <w:rPr>
                <w:rFonts w:hint="eastAsia"/>
              </w:rPr>
              <w:t>预期结果</w:t>
            </w:r>
          </w:p>
        </w:tc>
      </w:tr>
      <w:tr w:rsidR="002B73C7" w14:paraId="52972870"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961F80A" w14:textId="77777777" w:rsidR="002B73C7" w:rsidRDefault="002B73C7" w:rsidP="00882EA4">
            <w:r>
              <w:rPr>
                <w:rFonts w:hint="eastAsia"/>
              </w:rPr>
              <w:t>以《需求分析与系统设计》课程为例</w:t>
            </w:r>
          </w:p>
          <w:p w14:paraId="4E756CFA" w14:textId="77777777" w:rsidR="002B73C7" w:rsidRPr="00220B15" w:rsidRDefault="002B73C7"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9E28864" w14:textId="77777777" w:rsidR="002B73C7" w:rsidRDefault="002B73C7" w:rsidP="00882EA4">
            <w:r>
              <w:rPr>
                <w:rFonts w:hint="eastAsia"/>
              </w:rPr>
              <w:t>显示该课程界面，包括课程介绍、课程信息、课程公告、教学资源、课程答疑、课程讨论</w:t>
            </w:r>
          </w:p>
        </w:tc>
      </w:tr>
      <w:tr w:rsidR="002B73C7" w14:paraId="48D708D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25834EF" w14:textId="731E8F67" w:rsidR="002B73C7" w:rsidRDefault="002B73C7" w:rsidP="00882EA4">
            <w:pPr>
              <w:rPr>
                <w:rFonts w:hint="eastAsia"/>
              </w:rPr>
            </w:pPr>
            <w:r>
              <w:rPr>
                <w:rFonts w:hint="eastAsia"/>
              </w:rPr>
              <w:t>点击课程讨论界面</w:t>
            </w:r>
          </w:p>
        </w:tc>
        <w:tc>
          <w:tcPr>
            <w:tcW w:w="6141" w:type="dxa"/>
            <w:gridSpan w:val="2"/>
            <w:tcBorders>
              <w:top w:val="single" w:sz="4" w:space="0" w:color="000000"/>
              <w:left w:val="single" w:sz="4" w:space="0" w:color="000000"/>
              <w:bottom w:val="single" w:sz="4" w:space="0" w:color="000000"/>
              <w:right w:val="single" w:sz="4" w:space="0" w:color="000000"/>
            </w:tcBorders>
          </w:tcPr>
          <w:p w14:paraId="1CF39CE7" w14:textId="7C05FEEB" w:rsidR="002B73C7" w:rsidRDefault="009405CE" w:rsidP="00882EA4">
            <w:pPr>
              <w:rPr>
                <w:rFonts w:hint="eastAsia"/>
              </w:rPr>
            </w:pPr>
            <w:r>
              <w:rPr>
                <w:rFonts w:hint="eastAsia"/>
              </w:rPr>
              <w:t>显示课程讨论界面</w:t>
            </w:r>
          </w:p>
        </w:tc>
      </w:tr>
      <w:tr w:rsidR="002B73C7" w14:paraId="20B12FA4"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0BF72ECD" w14:textId="77777777" w:rsidR="002B73C7" w:rsidRDefault="002B73C7" w:rsidP="00882EA4">
            <w:r>
              <w:rPr>
                <w:rFonts w:hint="eastAsia"/>
              </w:rPr>
              <w:lastRenderedPageBreak/>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4CB2758" w14:textId="1218DDF1" w:rsidR="002B73C7" w:rsidRDefault="002B73C7" w:rsidP="00882EA4">
            <w:r>
              <w:rPr>
                <w:rFonts w:hint="eastAsia"/>
              </w:rPr>
              <w:t>弹出选择框，显示新建讨论、删除讨论</w:t>
            </w:r>
          </w:p>
        </w:tc>
      </w:tr>
      <w:tr w:rsidR="002B73C7" w14:paraId="41F05DA7"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87D63CB" w14:textId="20C1BFC5" w:rsidR="002B73C7" w:rsidRDefault="002B73C7" w:rsidP="00882EA4">
            <w:r>
              <w:rPr>
                <w:rFonts w:hint="eastAsia"/>
              </w:rPr>
              <w:t>点击新建讨论</w:t>
            </w:r>
          </w:p>
        </w:tc>
        <w:tc>
          <w:tcPr>
            <w:tcW w:w="6141" w:type="dxa"/>
            <w:gridSpan w:val="2"/>
            <w:tcBorders>
              <w:top w:val="single" w:sz="4" w:space="0" w:color="000000"/>
              <w:left w:val="single" w:sz="4" w:space="0" w:color="000000"/>
              <w:bottom w:val="single" w:sz="4" w:space="0" w:color="000000"/>
              <w:right w:val="single" w:sz="4" w:space="0" w:color="000000"/>
            </w:tcBorders>
          </w:tcPr>
          <w:p w14:paraId="0D6A4BF3" w14:textId="1B5F985A" w:rsidR="002B73C7" w:rsidRDefault="002B73C7" w:rsidP="00882EA4">
            <w:pPr>
              <w:rPr>
                <w:rFonts w:hint="eastAsia"/>
              </w:rPr>
            </w:pPr>
            <w:r>
              <w:rPr>
                <w:rFonts w:hint="eastAsia"/>
              </w:rPr>
              <w:t>弹出新建讨论界面</w:t>
            </w:r>
          </w:p>
        </w:tc>
      </w:tr>
    </w:tbl>
    <w:p w14:paraId="3D45A83C" w14:textId="3D1CB4A5" w:rsidR="002B73C7" w:rsidRDefault="002B73C7" w:rsidP="002B73C7">
      <w:pPr>
        <w:pStyle w:val="3"/>
      </w:pPr>
      <w:r>
        <w:rPr>
          <w:rFonts w:hint="eastAsia"/>
        </w:rPr>
        <w:t>删除讨论</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B73C7" w:rsidRPr="00B45E5B" w14:paraId="0B0BC7B2"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453D419" w14:textId="77777777" w:rsidR="002B73C7" w:rsidRPr="00B45E5B" w:rsidRDefault="002B73C7"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FC95CE" w14:textId="77777777" w:rsidR="002B73C7" w:rsidRPr="00B45E5B" w:rsidRDefault="002B73C7" w:rsidP="00882EA4"/>
        </w:tc>
      </w:tr>
      <w:tr w:rsidR="002B73C7" w14:paraId="3D837351"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DF8B28E" w14:textId="77777777" w:rsidR="002B73C7" w:rsidRPr="00B45E5B" w:rsidRDefault="002B73C7"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8E6E8F3" w14:textId="5EC51C20" w:rsidR="002B73C7" w:rsidRDefault="002B73C7" w:rsidP="00882EA4">
            <w:r>
              <w:rPr>
                <w:rFonts w:hint="eastAsia"/>
              </w:rPr>
              <w:t>删除讨论</w:t>
            </w:r>
          </w:p>
        </w:tc>
      </w:tr>
      <w:tr w:rsidR="002B73C7" w14:paraId="7044B53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6EBB760" w14:textId="77777777" w:rsidR="002B73C7" w:rsidRDefault="002B73C7"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BE6CC9E" w14:textId="6D7AB1FE" w:rsidR="002B73C7" w:rsidRDefault="002B73C7" w:rsidP="00882EA4">
            <w:r>
              <w:rPr>
                <w:rFonts w:hint="eastAsia"/>
              </w:rPr>
              <w:t>删除讨论</w:t>
            </w:r>
          </w:p>
        </w:tc>
      </w:tr>
      <w:tr w:rsidR="002B73C7" w14:paraId="25E4043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16E90DCC" w14:textId="77777777" w:rsidR="002B73C7" w:rsidRPr="00B45E5B" w:rsidRDefault="002B73C7"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5C306AE" w14:textId="77777777" w:rsidR="002B73C7" w:rsidRDefault="002B73C7" w:rsidP="00882EA4">
            <w:r>
              <w:rPr>
                <w:rFonts w:hint="eastAsia"/>
              </w:rPr>
              <w:t>教师</w:t>
            </w:r>
          </w:p>
        </w:tc>
      </w:tr>
      <w:tr w:rsidR="002B73C7" w14:paraId="428F5D0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781DAD7" w14:textId="77777777" w:rsidR="002B73C7" w:rsidRPr="00B45E5B" w:rsidRDefault="002B73C7"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B53A6F" w14:textId="77777777" w:rsidR="002B73C7" w:rsidRDefault="002B73C7" w:rsidP="00882EA4">
            <w:r>
              <w:rPr>
                <w:rFonts w:hint="eastAsia"/>
              </w:rPr>
              <w:t>黑盒测试</w:t>
            </w:r>
          </w:p>
        </w:tc>
      </w:tr>
      <w:tr w:rsidR="002B73C7" w14:paraId="7B1C4D6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0F007C5" w14:textId="77777777" w:rsidR="002B73C7" w:rsidRDefault="002B73C7"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366D593" w14:textId="77777777" w:rsidR="002B73C7" w:rsidRDefault="002B73C7" w:rsidP="00882EA4">
            <w:r>
              <w:rPr>
                <w:rFonts w:hint="eastAsia"/>
              </w:rPr>
              <w:t>查看指定课程</w:t>
            </w:r>
          </w:p>
        </w:tc>
      </w:tr>
      <w:tr w:rsidR="002B73C7" w14:paraId="3E0284E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7D262EE" w14:textId="77777777" w:rsidR="002B73C7" w:rsidRDefault="002B73C7"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D29F757" w14:textId="59A2CAE3" w:rsidR="002B73C7" w:rsidRDefault="002B73C7" w:rsidP="00882EA4">
            <w:r>
              <w:rPr>
                <w:rFonts w:hint="eastAsia"/>
              </w:rPr>
              <w:t>用户可在指定课程的课程讨论界面删除讨论</w:t>
            </w:r>
          </w:p>
        </w:tc>
      </w:tr>
      <w:tr w:rsidR="002B73C7" w:rsidRPr="00B45E5B" w14:paraId="23528EB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1B11931" w14:textId="77777777" w:rsidR="002B73C7" w:rsidRPr="00B45E5B" w:rsidRDefault="002B73C7"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22011AB" w14:textId="7A455B99" w:rsidR="002B73C7" w:rsidRPr="00B45E5B" w:rsidRDefault="002B73C7" w:rsidP="00882EA4">
            <w:r>
              <w:rPr>
                <w:rFonts w:hint="eastAsia"/>
              </w:rPr>
              <w:t>测试用户能否进入指定</w:t>
            </w:r>
            <w:proofErr w:type="gramStart"/>
            <w:r>
              <w:rPr>
                <w:rFonts w:hint="eastAsia"/>
              </w:rPr>
              <w:t>课程课程</w:t>
            </w:r>
            <w:proofErr w:type="gramEnd"/>
            <w:r>
              <w:rPr>
                <w:rFonts w:hint="eastAsia"/>
              </w:rPr>
              <w:t>讨论界面并删除讨论</w:t>
            </w:r>
          </w:p>
        </w:tc>
      </w:tr>
      <w:tr w:rsidR="002B73C7" w:rsidRPr="00507ADD" w14:paraId="35CD395D"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3138BDF1" w14:textId="77777777" w:rsidR="002B73C7" w:rsidRPr="00507ADD" w:rsidRDefault="002B73C7" w:rsidP="00882EA4">
            <w:r w:rsidRPr="00507ADD">
              <w:rPr>
                <w:rFonts w:hint="eastAsia"/>
              </w:rPr>
              <w:t>初始条件和背景：</w:t>
            </w:r>
          </w:p>
          <w:p w14:paraId="68DB87BC" w14:textId="77777777" w:rsidR="002B73C7" w:rsidRPr="00507ADD" w:rsidRDefault="002B73C7" w:rsidP="00882EA4">
            <w:r w:rsidRPr="00B45E5B">
              <w:rPr>
                <w:rFonts w:hint="eastAsia"/>
              </w:rPr>
              <w:t>系统</w:t>
            </w:r>
            <w:r>
              <w:rPr>
                <w:rFonts w:hint="eastAsia"/>
              </w:rPr>
              <w:t>：</w:t>
            </w:r>
            <w:r>
              <w:t>APP</w:t>
            </w:r>
            <w:r>
              <w:rPr>
                <w:rFonts w:hint="eastAsia"/>
              </w:rPr>
              <w:t>端</w:t>
            </w:r>
          </w:p>
          <w:p w14:paraId="48F3388C" w14:textId="77777777" w:rsidR="002B73C7" w:rsidRPr="00507ADD" w:rsidRDefault="002B73C7" w:rsidP="00882EA4">
            <w:r w:rsidRPr="00507ADD">
              <w:rPr>
                <w:rFonts w:hint="eastAsia"/>
              </w:rPr>
              <w:t>注释</w:t>
            </w:r>
            <w:r>
              <w:rPr>
                <w:rFonts w:hint="eastAsia"/>
              </w:rPr>
              <w:t>：无</w:t>
            </w:r>
          </w:p>
        </w:tc>
      </w:tr>
      <w:tr w:rsidR="002B73C7" w:rsidRPr="00507ADD" w14:paraId="1704E55E"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D1E6AD8" w14:textId="77777777" w:rsidR="002B73C7" w:rsidRPr="00507ADD" w:rsidRDefault="002B73C7"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2F5B3F1" w14:textId="77777777" w:rsidR="002B73C7" w:rsidRPr="00507ADD" w:rsidRDefault="002B73C7" w:rsidP="00882EA4">
            <w:r w:rsidRPr="00507ADD">
              <w:rPr>
                <w:rFonts w:hint="eastAsia"/>
              </w:rPr>
              <w:t>预期结果</w:t>
            </w:r>
          </w:p>
        </w:tc>
      </w:tr>
      <w:tr w:rsidR="002B73C7" w14:paraId="26693D3F"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31DFFF32" w14:textId="77777777" w:rsidR="002B73C7" w:rsidRDefault="002B73C7" w:rsidP="00882EA4">
            <w:r>
              <w:rPr>
                <w:rFonts w:hint="eastAsia"/>
              </w:rPr>
              <w:t>以《需求分析与系统设计》课程为例</w:t>
            </w:r>
          </w:p>
          <w:p w14:paraId="794DF5E8" w14:textId="77777777" w:rsidR="002B73C7" w:rsidRPr="00220B15" w:rsidRDefault="002B73C7"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3EDFAFD4" w14:textId="77777777" w:rsidR="002B73C7" w:rsidRDefault="002B73C7" w:rsidP="00882EA4">
            <w:r>
              <w:rPr>
                <w:rFonts w:hint="eastAsia"/>
              </w:rPr>
              <w:t>显示该课程界面，包括课程介绍、课程信息、课程公告、教学资源、课程答疑、课程讨论</w:t>
            </w:r>
          </w:p>
        </w:tc>
      </w:tr>
      <w:tr w:rsidR="002B73C7" w14:paraId="15FEEBB3"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2E5F5C93" w14:textId="77777777" w:rsidR="002B73C7" w:rsidRDefault="002B73C7"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6F4035" w14:textId="77777777" w:rsidR="002B73C7" w:rsidRDefault="002B73C7" w:rsidP="00882EA4">
            <w:r>
              <w:rPr>
                <w:rFonts w:hint="eastAsia"/>
              </w:rPr>
              <w:t>弹出选择框，显示新增栏目、删除栏目</w:t>
            </w:r>
          </w:p>
        </w:tc>
      </w:tr>
      <w:tr w:rsidR="002B73C7" w14:paraId="63B3EE42"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6FA4FF93" w14:textId="77777777" w:rsidR="002B73C7" w:rsidRDefault="002B73C7" w:rsidP="00882EA4">
            <w:r>
              <w:rPr>
                <w:rFonts w:hint="eastAsia"/>
              </w:rPr>
              <w:t>点击删除栏目</w:t>
            </w:r>
          </w:p>
        </w:tc>
        <w:tc>
          <w:tcPr>
            <w:tcW w:w="6141" w:type="dxa"/>
            <w:gridSpan w:val="2"/>
            <w:tcBorders>
              <w:top w:val="single" w:sz="4" w:space="0" w:color="000000"/>
              <w:left w:val="single" w:sz="4" w:space="0" w:color="000000"/>
              <w:bottom w:val="single" w:sz="4" w:space="0" w:color="000000"/>
              <w:right w:val="single" w:sz="4" w:space="0" w:color="000000"/>
            </w:tcBorders>
          </w:tcPr>
          <w:p w14:paraId="27EDAA88" w14:textId="77777777" w:rsidR="002B73C7" w:rsidRDefault="002B73C7" w:rsidP="00882EA4">
            <w:r>
              <w:rPr>
                <w:rFonts w:hint="eastAsia"/>
              </w:rPr>
              <w:t>显示删除栏目界面</w:t>
            </w:r>
          </w:p>
        </w:tc>
      </w:tr>
    </w:tbl>
    <w:p w14:paraId="6D841DD4" w14:textId="379FF5E8" w:rsidR="009405CE" w:rsidRDefault="009405CE" w:rsidP="009405CE">
      <w:pPr>
        <w:pStyle w:val="3"/>
      </w:pPr>
      <w:r>
        <w:rPr>
          <w:rFonts w:hint="eastAsia"/>
        </w:rPr>
        <w:t>新建答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405CE" w:rsidRPr="00B45E5B" w14:paraId="31E8828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0794621" w14:textId="77777777" w:rsidR="009405CE" w:rsidRPr="00B45E5B" w:rsidRDefault="009405CE"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7841A0F" w14:textId="77777777" w:rsidR="009405CE" w:rsidRPr="00B45E5B" w:rsidRDefault="009405CE" w:rsidP="00882EA4"/>
        </w:tc>
      </w:tr>
      <w:tr w:rsidR="009405CE" w14:paraId="28BC659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FE42226" w14:textId="77777777" w:rsidR="009405CE" w:rsidRPr="00B45E5B" w:rsidRDefault="009405CE"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FEF2FB" w14:textId="09A40530" w:rsidR="009405CE" w:rsidRDefault="009405CE" w:rsidP="00882EA4">
            <w:r>
              <w:rPr>
                <w:rFonts w:hint="eastAsia"/>
              </w:rPr>
              <w:t>新建答疑</w:t>
            </w:r>
          </w:p>
        </w:tc>
      </w:tr>
      <w:tr w:rsidR="009405CE" w14:paraId="56C8ED1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E924CF6" w14:textId="77777777" w:rsidR="009405CE" w:rsidRDefault="009405CE"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D9F63EB" w14:textId="539EAF56" w:rsidR="009405CE" w:rsidRDefault="009405CE" w:rsidP="00882EA4">
            <w:pPr>
              <w:rPr>
                <w:rFonts w:hint="eastAsia"/>
              </w:rPr>
            </w:pPr>
            <w:r>
              <w:rPr>
                <w:rFonts w:hint="eastAsia"/>
              </w:rPr>
              <w:t>新建答疑</w:t>
            </w:r>
          </w:p>
        </w:tc>
      </w:tr>
      <w:tr w:rsidR="009405CE" w14:paraId="391D2B5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53C401A" w14:textId="77777777" w:rsidR="009405CE" w:rsidRPr="00B45E5B" w:rsidRDefault="009405CE"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37420DB" w14:textId="77777777" w:rsidR="009405CE" w:rsidRDefault="009405CE" w:rsidP="00882EA4">
            <w:r>
              <w:rPr>
                <w:rFonts w:hint="eastAsia"/>
              </w:rPr>
              <w:t>教师</w:t>
            </w:r>
          </w:p>
        </w:tc>
      </w:tr>
      <w:tr w:rsidR="009405CE" w14:paraId="40234DC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F141114" w14:textId="77777777" w:rsidR="009405CE" w:rsidRPr="00B45E5B" w:rsidRDefault="009405CE"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FE004C2" w14:textId="77777777" w:rsidR="009405CE" w:rsidRDefault="009405CE" w:rsidP="00882EA4">
            <w:r>
              <w:rPr>
                <w:rFonts w:hint="eastAsia"/>
              </w:rPr>
              <w:t>黑盒测试</w:t>
            </w:r>
          </w:p>
        </w:tc>
      </w:tr>
      <w:tr w:rsidR="009405CE" w14:paraId="3A3F031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56CD50B" w14:textId="77777777" w:rsidR="009405CE" w:rsidRDefault="009405CE"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B35CE7A" w14:textId="77777777" w:rsidR="009405CE" w:rsidRDefault="009405CE" w:rsidP="00882EA4">
            <w:r>
              <w:rPr>
                <w:rFonts w:hint="eastAsia"/>
              </w:rPr>
              <w:t>查看指定课程</w:t>
            </w:r>
          </w:p>
        </w:tc>
      </w:tr>
      <w:tr w:rsidR="009405CE" w14:paraId="0298DA0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E66BBB0" w14:textId="77777777" w:rsidR="009405CE" w:rsidRDefault="009405CE"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63B0E1A" w14:textId="76A189E8" w:rsidR="009405CE" w:rsidRDefault="009405CE" w:rsidP="00882EA4">
            <w:r>
              <w:rPr>
                <w:rFonts w:hint="eastAsia"/>
              </w:rPr>
              <w:t>用户可在指定课程的课程答疑界面新建答疑</w:t>
            </w:r>
          </w:p>
        </w:tc>
      </w:tr>
      <w:tr w:rsidR="009405CE" w:rsidRPr="00B45E5B" w14:paraId="50BD41CD"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CF03B0B" w14:textId="77777777" w:rsidR="009405CE" w:rsidRPr="00B45E5B" w:rsidRDefault="009405CE"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715F74D" w14:textId="0F5CE6BC" w:rsidR="009405CE" w:rsidRPr="00B45E5B" w:rsidRDefault="009405CE" w:rsidP="00882EA4">
            <w:r>
              <w:rPr>
                <w:rFonts w:hint="eastAsia"/>
              </w:rPr>
              <w:t>测试用户能否进入课程答疑并新建答疑</w:t>
            </w:r>
          </w:p>
        </w:tc>
      </w:tr>
      <w:tr w:rsidR="009405CE" w:rsidRPr="00507ADD" w14:paraId="7B8907D4"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79246D8" w14:textId="77777777" w:rsidR="009405CE" w:rsidRPr="00507ADD" w:rsidRDefault="009405CE" w:rsidP="00882EA4">
            <w:r w:rsidRPr="00507ADD">
              <w:rPr>
                <w:rFonts w:hint="eastAsia"/>
              </w:rPr>
              <w:t>初始条件和背景：</w:t>
            </w:r>
          </w:p>
          <w:p w14:paraId="11B47921" w14:textId="77777777" w:rsidR="009405CE" w:rsidRPr="00507ADD" w:rsidRDefault="009405CE" w:rsidP="00882EA4">
            <w:r w:rsidRPr="00B45E5B">
              <w:rPr>
                <w:rFonts w:hint="eastAsia"/>
              </w:rPr>
              <w:t>系统</w:t>
            </w:r>
            <w:r>
              <w:rPr>
                <w:rFonts w:hint="eastAsia"/>
              </w:rPr>
              <w:t>：</w:t>
            </w:r>
            <w:r>
              <w:t>APP</w:t>
            </w:r>
            <w:r>
              <w:rPr>
                <w:rFonts w:hint="eastAsia"/>
              </w:rPr>
              <w:t>端</w:t>
            </w:r>
          </w:p>
          <w:p w14:paraId="5397A45B" w14:textId="77777777" w:rsidR="009405CE" w:rsidRPr="00507ADD" w:rsidRDefault="009405CE" w:rsidP="00882EA4">
            <w:r w:rsidRPr="00507ADD">
              <w:rPr>
                <w:rFonts w:hint="eastAsia"/>
              </w:rPr>
              <w:t>注释</w:t>
            </w:r>
            <w:r>
              <w:rPr>
                <w:rFonts w:hint="eastAsia"/>
              </w:rPr>
              <w:t>：无</w:t>
            </w:r>
          </w:p>
        </w:tc>
      </w:tr>
      <w:tr w:rsidR="009405CE" w:rsidRPr="00507ADD" w14:paraId="7B91376D"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2FE48E0" w14:textId="77777777" w:rsidR="009405CE" w:rsidRPr="00507ADD" w:rsidRDefault="009405CE"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03E92C5" w14:textId="77777777" w:rsidR="009405CE" w:rsidRPr="00507ADD" w:rsidRDefault="009405CE" w:rsidP="00882EA4">
            <w:r w:rsidRPr="00507ADD">
              <w:rPr>
                <w:rFonts w:hint="eastAsia"/>
              </w:rPr>
              <w:t>预期结果</w:t>
            </w:r>
          </w:p>
        </w:tc>
      </w:tr>
      <w:tr w:rsidR="009405CE" w14:paraId="0278E66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D0842B8" w14:textId="77777777" w:rsidR="009405CE" w:rsidRDefault="009405CE" w:rsidP="00882EA4">
            <w:r>
              <w:rPr>
                <w:rFonts w:hint="eastAsia"/>
              </w:rPr>
              <w:t>以《需求分析与系统设计》课程为例</w:t>
            </w:r>
          </w:p>
          <w:p w14:paraId="10F440EC" w14:textId="77777777" w:rsidR="009405CE" w:rsidRPr="00220B15" w:rsidRDefault="009405CE"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56B5A6E" w14:textId="77777777" w:rsidR="009405CE" w:rsidRDefault="009405CE" w:rsidP="00882EA4">
            <w:r>
              <w:rPr>
                <w:rFonts w:hint="eastAsia"/>
              </w:rPr>
              <w:t>显示该课程界面，包括课程介绍、课程信息、课程公告、教学资源、课程答疑、课程讨论</w:t>
            </w:r>
          </w:p>
        </w:tc>
      </w:tr>
      <w:tr w:rsidR="009405CE" w14:paraId="3BA5E72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32B0ED2" w14:textId="066FA327" w:rsidR="009405CE" w:rsidRDefault="009405CE" w:rsidP="00882EA4">
            <w:pPr>
              <w:rPr>
                <w:rFonts w:hint="eastAsia"/>
              </w:rPr>
            </w:pPr>
            <w:r>
              <w:rPr>
                <w:rFonts w:hint="eastAsia"/>
              </w:rPr>
              <w:t>点击课程</w:t>
            </w:r>
            <w:r w:rsidR="004A1975">
              <w:rPr>
                <w:rFonts w:hint="eastAsia"/>
              </w:rPr>
              <w:t>答疑</w:t>
            </w:r>
            <w:r w:rsidR="006A26C3">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5E48A99" w14:textId="63383BCF" w:rsidR="009405CE" w:rsidRDefault="004534C6" w:rsidP="00882EA4">
            <w:pPr>
              <w:rPr>
                <w:rFonts w:hint="eastAsia"/>
              </w:rPr>
            </w:pPr>
            <w:r>
              <w:rPr>
                <w:rFonts w:hint="eastAsia"/>
              </w:rPr>
              <w:t>显示课程答疑界面</w:t>
            </w:r>
          </w:p>
        </w:tc>
      </w:tr>
      <w:tr w:rsidR="009405CE" w14:paraId="2FD9C4A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6A269C9" w14:textId="77777777" w:rsidR="009405CE" w:rsidRDefault="009405CE"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FC125F2" w14:textId="40AB7946" w:rsidR="009405CE" w:rsidRDefault="009405CE" w:rsidP="00882EA4">
            <w:r>
              <w:rPr>
                <w:rFonts w:hint="eastAsia"/>
              </w:rPr>
              <w:t>弹出选择框，显示新建</w:t>
            </w:r>
            <w:r w:rsidR="00BE1E0E">
              <w:rPr>
                <w:rFonts w:hint="eastAsia"/>
              </w:rPr>
              <w:t>答疑</w:t>
            </w:r>
            <w:r>
              <w:rPr>
                <w:rFonts w:hint="eastAsia"/>
              </w:rPr>
              <w:t>、删除</w:t>
            </w:r>
            <w:r w:rsidR="00BE1E0E">
              <w:rPr>
                <w:rFonts w:hint="eastAsia"/>
              </w:rPr>
              <w:t>答疑</w:t>
            </w:r>
          </w:p>
        </w:tc>
      </w:tr>
      <w:tr w:rsidR="009405CE" w14:paraId="11E8E2F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05916F3" w14:textId="18E92762" w:rsidR="009405CE" w:rsidRDefault="009405CE" w:rsidP="00882EA4">
            <w:r>
              <w:rPr>
                <w:rFonts w:hint="eastAsia"/>
              </w:rPr>
              <w:t>点击新建</w:t>
            </w:r>
            <w:r w:rsidR="004534C6">
              <w:rPr>
                <w:rFonts w:hint="eastAsia"/>
              </w:rPr>
              <w:t>答疑</w:t>
            </w:r>
          </w:p>
        </w:tc>
        <w:tc>
          <w:tcPr>
            <w:tcW w:w="6141" w:type="dxa"/>
            <w:gridSpan w:val="2"/>
            <w:tcBorders>
              <w:top w:val="single" w:sz="4" w:space="0" w:color="000000"/>
              <w:left w:val="single" w:sz="4" w:space="0" w:color="000000"/>
              <w:bottom w:val="single" w:sz="4" w:space="0" w:color="000000"/>
              <w:right w:val="single" w:sz="4" w:space="0" w:color="000000"/>
            </w:tcBorders>
          </w:tcPr>
          <w:p w14:paraId="04D2468B" w14:textId="522C04BB" w:rsidR="009405CE" w:rsidRDefault="009405CE" w:rsidP="00882EA4">
            <w:pPr>
              <w:rPr>
                <w:rFonts w:hint="eastAsia"/>
              </w:rPr>
            </w:pPr>
            <w:r>
              <w:rPr>
                <w:rFonts w:hint="eastAsia"/>
              </w:rPr>
              <w:t>弹出新建</w:t>
            </w:r>
            <w:r w:rsidR="004534C6">
              <w:rPr>
                <w:rFonts w:hint="eastAsia"/>
              </w:rPr>
              <w:t>答疑界面</w:t>
            </w:r>
          </w:p>
        </w:tc>
      </w:tr>
    </w:tbl>
    <w:p w14:paraId="26CD7736" w14:textId="77F6B82F" w:rsidR="004534C6" w:rsidRDefault="004534C6" w:rsidP="004534C6">
      <w:pPr>
        <w:pStyle w:val="3"/>
      </w:pPr>
      <w:r>
        <w:rPr>
          <w:rFonts w:hint="eastAsia"/>
        </w:rPr>
        <w:t>删除答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4534C6" w:rsidRPr="00B45E5B" w14:paraId="25A3136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3632CAF" w14:textId="77777777" w:rsidR="004534C6" w:rsidRPr="00B45E5B" w:rsidRDefault="004534C6"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EB5F5C9" w14:textId="77777777" w:rsidR="004534C6" w:rsidRPr="00B45E5B" w:rsidRDefault="004534C6" w:rsidP="00882EA4"/>
        </w:tc>
      </w:tr>
      <w:tr w:rsidR="004534C6" w14:paraId="0A8AD23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C2C727E" w14:textId="77777777" w:rsidR="004534C6" w:rsidRPr="00B45E5B" w:rsidRDefault="004534C6"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0313353" w14:textId="2D30A37E" w:rsidR="004534C6" w:rsidRDefault="004534C6" w:rsidP="00882EA4">
            <w:r>
              <w:rPr>
                <w:rFonts w:hint="eastAsia"/>
              </w:rPr>
              <w:t>删除答疑</w:t>
            </w:r>
          </w:p>
        </w:tc>
      </w:tr>
      <w:tr w:rsidR="004534C6" w14:paraId="5C48C3C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AAE6FE1" w14:textId="77777777" w:rsidR="004534C6" w:rsidRDefault="004534C6"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106C88D" w14:textId="3234C415" w:rsidR="004534C6" w:rsidRDefault="004534C6" w:rsidP="00882EA4">
            <w:pPr>
              <w:rPr>
                <w:rFonts w:hint="eastAsia"/>
              </w:rPr>
            </w:pPr>
            <w:r>
              <w:rPr>
                <w:rFonts w:hint="eastAsia"/>
              </w:rPr>
              <w:t>删除答疑</w:t>
            </w:r>
          </w:p>
        </w:tc>
      </w:tr>
      <w:tr w:rsidR="004534C6" w14:paraId="2A71D3A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6E8C95F7" w14:textId="77777777" w:rsidR="004534C6" w:rsidRPr="00B45E5B" w:rsidRDefault="004534C6"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26226A9" w14:textId="77777777" w:rsidR="004534C6" w:rsidRDefault="004534C6" w:rsidP="00882EA4">
            <w:r>
              <w:rPr>
                <w:rFonts w:hint="eastAsia"/>
              </w:rPr>
              <w:t>教师</w:t>
            </w:r>
          </w:p>
        </w:tc>
      </w:tr>
      <w:tr w:rsidR="004534C6" w14:paraId="4BBC98C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BD242C0" w14:textId="77777777" w:rsidR="004534C6" w:rsidRPr="00B45E5B" w:rsidRDefault="004534C6"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C57B4B6" w14:textId="77777777" w:rsidR="004534C6" w:rsidRDefault="004534C6" w:rsidP="00882EA4">
            <w:r>
              <w:rPr>
                <w:rFonts w:hint="eastAsia"/>
              </w:rPr>
              <w:t>黑盒测试</w:t>
            </w:r>
          </w:p>
        </w:tc>
      </w:tr>
      <w:tr w:rsidR="004534C6" w14:paraId="5A07B9A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D3E3BCD" w14:textId="77777777" w:rsidR="004534C6" w:rsidRDefault="004534C6"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788E6B6" w14:textId="77777777" w:rsidR="004534C6" w:rsidRDefault="004534C6" w:rsidP="00882EA4">
            <w:r>
              <w:rPr>
                <w:rFonts w:hint="eastAsia"/>
              </w:rPr>
              <w:t>查看指定课程</w:t>
            </w:r>
          </w:p>
        </w:tc>
      </w:tr>
      <w:tr w:rsidR="004534C6" w14:paraId="65F1530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569CD93" w14:textId="77777777" w:rsidR="004534C6" w:rsidRDefault="004534C6"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7006A0C" w14:textId="77777777" w:rsidR="004534C6" w:rsidRDefault="004534C6" w:rsidP="00882EA4">
            <w:r>
              <w:rPr>
                <w:rFonts w:hint="eastAsia"/>
              </w:rPr>
              <w:t>用户可在指定课程的课程答疑界面新建答疑</w:t>
            </w:r>
          </w:p>
        </w:tc>
      </w:tr>
      <w:tr w:rsidR="004534C6" w:rsidRPr="00B45E5B" w14:paraId="0E1D7A9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60C344C" w14:textId="77777777" w:rsidR="004534C6" w:rsidRPr="00B45E5B" w:rsidRDefault="004534C6" w:rsidP="00882EA4">
            <w:r w:rsidRPr="00B45E5B">
              <w:rPr>
                <w:rFonts w:hint="eastAsia"/>
              </w:rPr>
              <w:lastRenderedPageBreak/>
              <w:t>测试目的</w:t>
            </w:r>
          </w:p>
        </w:tc>
        <w:tc>
          <w:tcPr>
            <w:tcW w:w="4148" w:type="dxa"/>
            <w:tcBorders>
              <w:top w:val="single" w:sz="4" w:space="0" w:color="000000"/>
              <w:left w:val="single" w:sz="4" w:space="0" w:color="000000"/>
              <w:bottom w:val="single" w:sz="4" w:space="0" w:color="000000"/>
              <w:right w:val="single" w:sz="4" w:space="0" w:color="000000"/>
            </w:tcBorders>
          </w:tcPr>
          <w:p w14:paraId="4D3F3D3F" w14:textId="77777777" w:rsidR="004534C6" w:rsidRPr="00B45E5B" w:rsidRDefault="004534C6" w:rsidP="00882EA4">
            <w:r>
              <w:rPr>
                <w:rFonts w:hint="eastAsia"/>
              </w:rPr>
              <w:t>测试用户能否进入课程答疑并新建答疑</w:t>
            </w:r>
          </w:p>
        </w:tc>
      </w:tr>
      <w:tr w:rsidR="004534C6" w:rsidRPr="00507ADD" w14:paraId="25FD0580"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1BF5EC59" w14:textId="77777777" w:rsidR="004534C6" w:rsidRPr="00507ADD" w:rsidRDefault="004534C6" w:rsidP="00882EA4">
            <w:r w:rsidRPr="00507ADD">
              <w:rPr>
                <w:rFonts w:hint="eastAsia"/>
              </w:rPr>
              <w:t>初始条件和背景：</w:t>
            </w:r>
          </w:p>
          <w:p w14:paraId="4478C9DB" w14:textId="77777777" w:rsidR="004534C6" w:rsidRPr="00507ADD" w:rsidRDefault="004534C6" w:rsidP="00882EA4">
            <w:r w:rsidRPr="00B45E5B">
              <w:rPr>
                <w:rFonts w:hint="eastAsia"/>
              </w:rPr>
              <w:t>系统</w:t>
            </w:r>
            <w:r>
              <w:rPr>
                <w:rFonts w:hint="eastAsia"/>
              </w:rPr>
              <w:t>：</w:t>
            </w:r>
            <w:r>
              <w:t>APP</w:t>
            </w:r>
            <w:r>
              <w:rPr>
                <w:rFonts w:hint="eastAsia"/>
              </w:rPr>
              <w:t>端</w:t>
            </w:r>
          </w:p>
          <w:p w14:paraId="68E4A0E3" w14:textId="77777777" w:rsidR="004534C6" w:rsidRPr="00507ADD" w:rsidRDefault="004534C6" w:rsidP="00882EA4">
            <w:r w:rsidRPr="00507ADD">
              <w:rPr>
                <w:rFonts w:hint="eastAsia"/>
              </w:rPr>
              <w:t>注释</w:t>
            </w:r>
            <w:r>
              <w:rPr>
                <w:rFonts w:hint="eastAsia"/>
              </w:rPr>
              <w:t>：无</w:t>
            </w:r>
          </w:p>
        </w:tc>
      </w:tr>
      <w:tr w:rsidR="004534C6" w:rsidRPr="00507ADD" w14:paraId="39B336AA"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6C8BB97" w14:textId="77777777" w:rsidR="004534C6" w:rsidRPr="00507ADD" w:rsidRDefault="004534C6"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DD183A0" w14:textId="77777777" w:rsidR="004534C6" w:rsidRPr="00507ADD" w:rsidRDefault="004534C6" w:rsidP="00882EA4">
            <w:r w:rsidRPr="00507ADD">
              <w:rPr>
                <w:rFonts w:hint="eastAsia"/>
              </w:rPr>
              <w:t>预期结果</w:t>
            </w:r>
          </w:p>
        </w:tc>
      </w:tr>
      <w:tr w:rsidR="004534C6" w14:paraId="5BACCBCA"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B44F1AC" w14:textId="77777777" w:rsidR="004534C6" w:rsidRDefault="004534C6" w:rsidP="00882EA4">
            <w:r>
              <w:rPr>
                <w:rFonts w:hint="eastAsia"/>
              </w:rPr>
              <w:t>以《需求分析与系统设计》课程为例</w:t>
            </w:r>
          </w:p>
          <w:p w14:paraId="0EF82C21" w14:textId="77777777" w:rsidR="004534C6" w:rsidRPr="00220B15" w:rsidRDefault="004534C6"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61C19CE4" w14:textId="77777777" w:rsidR="004534C6" w:rsidRDefault="004534C6" w:rsidP="00882EA4">
            <w:r>
              <w:rPr>
                <w:rFonts w:hint="eastAsia"/>
              </w:rPr>
              <w:t>显示该课程界面，包括课程介绍、课程信息、课程公告、教学资源、课程答疑、课程讨论</w:t>
            </w:r>
          </w:p>
        </w:tc>
      </w:tr>
      <w:tr w:rsidR="004534C6" w14:paraId="556CB057"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F12F2FB" w14:textId="77777777" w:rsidR="004534C6" w:rsidRDefault="004534C6" w:rsidP="00882EA4">
            <w:pPr>
              <w:rPr>
                <w:rFonts w:hint="eastAsia"/>
              </w:rPr>
            </w:pPr>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5003E8E" w14:textId="77777777" w:rsidR="004534C6" w:rsidRDefault="004534C6" w:rsidP="00882EA4">
            <w:pPr>
              <w:rPr>
                <w:rFonts w:hint="eastAsia"/>
              </w:rPr>
            </w:pPr>
            <w:r>
              <w:rPr>
                <w:rFonts w:hint="eastAsia"/>
              </w:rPr>
              <w:t>显示课程答疑界面</w:t>
            </w:r>
          </w:p>
        </w:tc>
      </w:tr>
      <w:tr w:rsidR="004534C6" w14:paraId="0769F0DD"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5B5E2E1" w14:textId="77777777" w:rsidR="004534C6" w:rsidRDefault="004534C6"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DCDB371" w14:textId="2BB7422A" w:rsidR="004534C6" w:rsidRDefault="004534C6" w:rsidP="00882EA4">
            <w:r>
              <w:rPr>
                <w:rFonts w:hint="eastAsia"/>
              </w:rPr>
              <w:t>弹出选择框，显示新建</w:t>
            </w:r>
            <w:r w:rsidR="00BE1E0E">
              <w:rPr>
                <w:rFonts w:hint="eastAsia"/>
              </w:rPr>
              <w:t>答疑</w:t>
            </w:r>
            <w:r>
              <w:rPr>
                <w:rFonts w:hint="eastAsia"/>
              </w:rPr>
              <w:t>、删除</w:t>
            </w:r>
            <w:r w:rsidR="00BE1E0E">
              <w:rPr>
                <w:rFonts w:hint="eastAsia"/>
              </w:rPr>
              <w:t>答疑</w:t>
            </w:r>
          </w:p>
        </w:tc>
      </w:tr>
      <w:tr w:rsidR="004534C6" w14:paraId="4804AE29"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649F6AD" w14:textId="3FE07DBA" w:rsidR="004534C6" w:rsidRDefault="004534C6" w:rsidP="00882EA4">
            <w:r>
              <w:rPr>
                <w:rFonts w:hint="eastAsia"/>
              </w:rPr>
              <w:t>点击</w:t>
            </w:r>
            <w:r w:rsidR="00620939">
              <w:rPr>
                <w:rFonts w:hint="eastAsia"/>
              </w:rPr>
              <w:t>删除</w:t>
            </w:r>
            <w:r>
              <w:rPr>
                <w:rFonts w:hint="eastAsia"/>
              </w:rPr>
              <w:t>答疑</w:t>
            </w:r>
          </w:p>
        </w:tc>
        <w:tc>
          <w:tcPr>
            <w:tcW w:w="6141" w:type="dxa"/>
            <w:gridSpan w:val="2"/>
            <w:tcBorders>
              <w:top w:val="single" w:sz="4" w:space="0" w:color="000000"/>
              <w:left w:val="single" w:sz="4" w:space="0" w:color="000000"/>
              <w:bottom w:val="single" w:sz="4" w:space="0" w:color="000000"/>
              <w:right w:val="single" w:sz="4" w:space="0" w:color="000000"/>
            </w:tcBorders>
          </w:tcPr>
          <w:p w14:paraId="5E88FAA6" w14:textId="50CC64AE" w:rsidR="004534C6" w:rsidRDefault="004534C6" w:rsidP="00882EA4">
            <w:pPr>
              <w:rPr>
                <w:rFonts w:hint="eastAsia"/>
              </w:rPr>
            </w:pPr>
            <w:r>
              <w:rPr>
                <w:rFonts w:hint="eastAsia"/>
              </w:rPr>
              <w:t>弹出</w:t>
            </w:r>
            <w:r w:rsidR="00620939">
              <w:rPr>
                <w:rFonts w:hint="eastAsia"/>
              </w:rPr>
              <w:t>删除</w:t>
            </w:r>
            <w:r>
              <w:rPr>
                <w:rFonts w:hint="eastAsia"/>
              </w:rPr>
              <w:t>答疑界面</w:t>
            </w:r>
          </w:p>
        </w:tc>
      </w:tr>
    </w:tbl>
    <w:p w14:paraId="5286E5E8" w14:textId="5493D91D" w:rsidR="0001287A" w:rsidRDefault="0001287A" w:rsidP="0001287A">
      <w:pPr>
        <w:pStyle w:val="3"/>
      </w:pPr>
      <w:r>
        <w:rPr>
          <w:rFonts w:hint="eastAsia"/>
        </w:rPr>
        <w:t>学习交流</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460137E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2ED57E"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BC0FEF1" w14:textId="77777777" w:rsidR="0001287A" w:rsidRPr="00B45E5B" w:rsidRDefault="0001287A" w:rsidP="00882EA4"/>
        </w:tc>
      </w:tr>
      <w:tr w:rsidR="0001287A" w14:paraId="04D2AFC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7CB2071"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6A86260" w14:textId="259EEB66" w:rsidR="0001287A" w:rsidRDefault="0001287A" w:rsidP="00882EA4">
            <w:pPr>
              <w:rPr>
                <w:rFonts w:hint="eastAsia"/>
              </w:rPr>
            </w:pPr>
            <w:r>
              <w:rPr>
                <w:rFonts w:hint="eastAsia"/>
              </w:rPr>
              <w:t>学习交流</w:t>
            </w:r>
          </w:p>
        </w:tc>
      </w:tr>
      <w:tr w:rsidR="0001287A" w14:paraId="7FDC7BB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1AD3F67"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E66266A" w14:textId="4638AFD2" w:rsidR="0001287A" w:rsidRDefault="0001287A" w:rsidP="00882EA4">
            <w:r>
              <w:rPr>
                <w:rFonts w:hint="eastAsia"/>
              </w:rPr>
              <w:t>学习交流</w:t>
            </w:r>
          </w:p>
        </w:tc>
      </w:tr>
      <w:tr w:rsidR="0001287A" w14:paraId="51CE3FA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883C339"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1E53927" w14:textId="387510BA" w:rsidR="0001287A" w:rsidRDefault="0001287A" w:rsidP="00882EA4">
            <w:r>
              <w:rPr>
                <w:rFonts w:hint="eastAsia"/>
              </w:rPr>
              <w:t>登陆用户</w:t>
            </w:r>
          </w:p>
        </w:tc>
      </w:tr>
      <w:tr w:rsidR="0001287A" w14:paraId="6E46CC8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06D6D4B"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06D5DA" w14:textId="77777777" w:rsidR="0001287A" w:rsidRDefault="0001287A" w:rsidP="00882EA4">
            <w:r>
              <w:rPr>
                <w:rFonts w:hint="eastAsia"/>
              </w:rPr>
              <w:t>黑盒测试</w:t>
            </w:r>
          </w:p>
        </w:tc>
      </w:tr>
      <w:tr w:rsidR="0001287A" w14:paraId="055CFC9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D2264EA"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B862C44" w14:textId="77777777" w:rsidR="0001287A" w:rsidRDefault="0001287A" w:rsidP="00882EA4">
            <w:r>
              <w:rPr>
                <w:rFonts w:hint="eastAsia"/>
              </w:rPr>
              <w:t>登陆</w:t>
            </w:r>
          </w:p>
        </w:tc>
      </w:tr>
      <w:tr w:rsidR="0001287A" w14:paraId="5006495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B52855E"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D34B8E" w14:textId="0D2BF229" w:rsidR="0001287A" w:rsidRDefault="0001287A" w:rsidP="00882EA4">
            <w:r>
              <w:rPr>
                <w:rFonts w:hint="eastAsia"/>
              </w:rPr>
              <w:t>用户进入主页后点击学习交流查看内容</w:t>
            </w:r>
          </w:p>
        </w:tc>
      </w:tr>
      <w:tr w:rsidR="0001287A" w:rsidRPr="00B45E5B" w14:paraId="7FA8C74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38AF1B"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5A25522" w14:textId="7C6081FB" w:rsidR="0001287A" w:rsidRPr="00B45E5B" w:rsidRDefault="0001287A" w:rsidP="00882EA4">
            <w:r>
              <w:rPr>
                <w:rFonts w:hint="eastAsia"/>
              </w:rPr>
              <w:t>测试用户能否进入学习交流页面查看相关内容</w:t>
            </w:r>
          </w:p>
        </w:tc>
      </w:tr>
      <w:tr w:rsidR="0001287A" w:rsidRPr="00507ADD" w14:paraId="2D2216EC"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8F1C50A" w14:textId="77777777" w:rsidR="0001287A" w:rsidRPr="00507ADD" w:rsidRDefault="0001287A" w:rsidP="00882EA4">
            <w:r w:rsidRPr="00507ADD">
              <w:rPr>
                <w:rFonts w:hint="eastAsia"/>
              </w:rPr>
              <w:t>初始条件和背景：</w:t>
            </w:r>
          </w:p>
          <w:p w14:paraId="3E20C6CE" w14:textId="77777777" w:rsidR="0001287A" w:rsidRPr="00507ADD" w:rsidRDefault="0001287A" w:rsidP="00882EA4">
            <w:r w:rsidRPr="00B45E5B">
              <w:rPr>
                <w:rFonts w:hint="eastAsia"/>
              </w:rPr>
              <w:t>系统</w:t>
            </w:r>
            <w:r>
              <w:rPr>
                <w:rFonts w:hint="eastAsia"/>
              </w:rPr>
              <w:t>：</w:t>
            </w:r>
            <w:r>
              <w:t>APP</w:t>
            </w:r>
            <w:r>
              <w:rPr>
                <w:rFonts w:hint="eastAsia"/>
              </w:rPr>
              <w:t>端</w:t>
            </w:r>
          </w:p>
          <w:p w14:paraId="0A77B331" w14:textId="77777777" w:rsidR="0001287A" w:rsidRPr="00507ADD" w:rsidRDefault="0001287A" w:rsidP="00882EA4">
            <w:r w:rsidRPr="00507ADD">
              <w:rPr>
                <w:rFonts w:hint="eastAsia"/>
              </w:rPr>
              <w:t>注释</w:t>
            </w:r>
            <w:r>
              <w:rPr>
                <w:rFonts w:hint="eastAsia"/>
              </w:rPr>
              <w:t>：无</w:t>
            </w:r>
          </w:p>
        </w:tc>
      </w:tr>
      <w:tr w:rsidR="0001287A" w:rsidRPr="00507ADD" w14:paraId="071F7B90"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FD63773"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819F6D8" w14:textId="77777777" w:rsidR="0001287A" w:rsidRPr="00507ADD" w:rsidRDefault="0001287A" w:rsidP="00882EA4">
            <w:r w:rsidRPr="00507ADD">
              <w:rPr>
                <w:rFonts w:hint="eastAsia"/>
              </w:rPr>
              <w:t>预期结果</w:t>
            </w:r>
          </w:p>
        </w:tc>
      </w:tr>
      <w:tr w:rsidR="0001287A" w14:paraId="24EA0AC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DD3F48A"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75938F0" w14:textId="77777777" w:rsidR="0001287A" w:rsidRDefault="0001287A" w:rsidP="00882EA4">
            <w:r>
              <w:rPr>
                <w:rFonts w:hint="eastAsia"/>
              </w:rPr>
              <w:t>显示主页</w:t>
            </w:r>
          </w:p>
        </w:tc>
      </w:tr>
      <w:tr w:rsidR="0001287A" w14:paraId="6F23EED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1AB7776" w14:textId="777F21B8"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A12D28A" w14:textId="1DD6D1E6" w:rsidR="0001287A" w:rsidRDefault="0001287A" w:rsidP="00882EA4">
            <w:r>
              <w:rPr>
                <w:rFonts w:hint="eastAsia"/>
              </w:rPr>
              <w:t>显示学习交流页面</w:t>
            </w:r>
          </w:p>
        </w:tc>
      </w:tr>
    </w:tbl>
    <w:p w14:paraId="7EBAC76A" w14:textId="09A5CC64" w:rsidR="0001287A" w:rsidRDefault="0001287A" w:rsidP="0001287A">
      <w:pPr>
        <w:pStyle w:val="3"/>
        <w:rPr>
          <w:rFonts w:hint="eastAsia"/>
        </w:rPr>
      </w:pPr>
      <w:r>
        <w:rPr>
          <w:rFonts w:hint="eastAsia"/>
        </w:rPr>
        <w:t>查看关注</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7EB6C13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E813C65"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EF6D785" w14:textId="77777777" w:rsidR="0001287A" w:rsidRPr="00B45E5B" w:rsidRDefault="0001287A" w:rsidP="00882EA4"/>
        </w:tc>
      </w:tr>
      <w:tr w:rsidR="0001287A" w14:paraId="7527DF6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41F21CA"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9600EE2" w14:textId="07C7F2A5" w:rsidR="0001287A" w:rsidRDefault="0001287A" w:rsidP="00882EA4">
            <w:pPr>
              <w:rPr>
                <w:rFonts w:hint="eastAsia"/>
              </w:rPr>
            </w:pPr>
            <w:r>
              <w:rPr>
                <w:rFonts w:hint="eastAsia"/>
              </w:rPr>
              <w:t>查看关注</w:t>
            </w:r>
          </w:p>
        </w:tc>
      </w:tr>
      <w:tr w:rsidR="0001287A" w14:paraId="42F3686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5B22A18"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F058CB2" w14:textId="5C6A201C" w:rsidR="0001287A" w:rsidRDefault="0001287A" w:rsidP="00882EA4">
            <w:r>
              <w:rPr>
                <w:rFonts w:hint="eastAsia"/>
              </w:rPr>
              <w:t>查看关注</w:t>
            </w:r>
          </w:p>
        </w:tc>
      </w:tr>
      <w:tr w:rsidR="0001287A" w14:paraId="674F83E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EF9D679"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1A58E44" w14:textId="77777777" w:rsidR="0001287A" w:rsidRDefault="0001287A" w:rsidP="00882EA4">
            <w:r>
              <w:rPr>
                <w:rFonts w:hint="eastAsia"/>
              </w:rPr>
              <w:t>登陆用户</w:t>
            </w:r>
          </w:p>
        </w:tc>
      </w:tr>
      <w:tr w:rsidR="0001287A" w14:paraId="7AD948E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084B791" w14:textId="77777777" w:rsidR="0001287A" w:rsidRPr="00B45E5B" w:rsidRDefault="0001287A" w:rsidP="00882EA4">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2E8336C7" w14:textId="77777777" w:rsidR="0001287A" w:rsidRDefault="0001287A" w:rsidP="00882EA4">
            <w:r>
              <w:rPr>
                <w:rFonts w:hint="eastAsia"/>
              </w:rPr>
              <w:t>黑盒测试</w:t>
            </w:r>
          </w:p>
        </w:tc>
      </w:tr>
      <w:tr w:rsidR="0001287A" w14:paraId="7B9CFAD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CCFCE17"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B223D78" w14:textId="2D4445C8" w:rsidR="0001287A" w:rsidRDefault="0001287A" w:rsidP="00882EA4">
            <w:r>
              <w:rPr>
                <w:rFonts w:hint="eastAsia"/>
              </w:rPr>
              <w:t>学习交流</w:t>
            </w:r>
          </w:p>
        </w:tc>
      </w:tr>
      <w:tr w:rsidR="0001287A" w14:paraId="3238A1C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04FC034"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E8D6A6D" w14:textId="3ADEC1AB" w:rsidR="0001287A" w:rsidRDefault="0001287A" w:rsidP="00882EA4">
            <w:r>
              <w:rPr>
                <w:rFonts w:hint="eastAsia"/>
              </w:rPr>
              <w:t>用户进入学习交流页面后查看关注内容</w:t>
            </w:r>
          </w:p>
        </w:tc>
      </w:tr>
      <w:tr w:rsidR="0001287A" w:rsidRPr="00B45E5B" w14:paraId="69EAB86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1A32263"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A6B1AAA" w14:textId="33D575DE" w:rsidR="0001287A" w:rsidRPr="00B45E5B" w:rsidRDefault="0001287A" w:rsidP="00882EA4">
            <w:r>
              <w:rPr>
                <w:rFonts w:hint="eastAsia"/>
              </w:rPr>
              <w:t>测试用户能否进入学习交流页面查看关注内容</w:t>
            </w:r>
          </w:p>
        </w:tc>
      </w:tr>
      <w:tr w:rsidR="0001287A" w:rsidRPr="00507ADD" w14:paraId="578EFE9C"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6CB16703" w14:textId="77777777" w:rsidR="0001287A" w:rsidRPr="00507ADD" w:rsidRDefault="0001287A" w:rsidP="00882EA4">
            <w:r w:rsidRPr="00507ADD">
              <w:rPr>
                <w:rFonts w:hint="eastAsia"/>
              </w:rPr>
              <w:t>初始条件和背景：</w:t>
            </w:r>
          </w:p>
          <w:p w14:paraId="6CC9DA3E" w14:textId="77777777" w:rsidR="0001287A" w:rsidRPr="00507ADD" w:rsidRDefault="0001287A" w:rsidP="00882EA4">
            <w:r w:rsidRPr="00B45E5B">
              <w:rPr>
                <w:rFonts w:hint="eastAsia"/>
              </w:rPr>
              <w:t>系统</w:t>
            </w:r>
            <w:r>
              <w:rPr>
                <w:rFonts w:hint="eastAsia"/>
              </w:rPr>
              <w:t>：</w:t>
            </w:r>
            <w:r>
              <w:t>APP</w:t>
            </w:r>
            <w:r>
              <w:rPr>
                <w:rFonts w:hint="eastAsia"/>
              </w:rPr>
              <w:t>端</w:t>
            </w:r>
          </w:p>
          <w:p w14:paraId="16C67BFB" w14:textId="77777777" w:rsidR="0001287A" w:rsidRPr="00507ADD" w:rsidRDefault="0001287A" w:rsidP="00882EA4">
            <w:r w:rsidRPr="00507ADD">
              <w:rPr>
                <w:rFonts w:hint="eastAsia"/>
              </w:rPr>
              <w:t>注释</w:t>
            </w:r>
            <w:r>
              <w:rPr>
                <w:rFonts w:hint="eastAsia"/>
              </w:rPr>
              <w:t>：无</w:t>
            </w:r>
          </w:p>
        </w:tc>
      </w:tr>
      <w:tr w:rsidR="0001287A" w:rsidRPr="00507ADD" w14:paraId="39D2DF10"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CA89E1"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C184319" w14:textId="77777777" w:rsidR="0001287A" w:rsidRPr="00507ADD" w:rsidRDefault="0001287A" w:rsidP="00882EA4">
            <w:r w:rsidRPr="00507ADD">
              <w:rPr>
                <w:rFonts w:hint="eastAsia"/>
              </w:rPr>
              <w:t>预期结果</w:t>
            </w:r>
          </w:p>
        </w:tc>
      </w:tr>
      <w:tr w:rsidR="0001287A" w14:paraId="2C2DCD97"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9C43F81"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8C517C6" w14:textId="77777777" w:rsidR="0001287A" w:rsidRDefault="0001287A" w:rsidP="00882EA4">
            <w:r>
              <w:rPr>
                <w:rFonts w:hint="eastAsia"/>
              </w:rPr>
              <w:t>显示主页</w:t>
            </w:r>
          </w:p>
        </w:tc>
      </w:tr>
      <w:tr w:rsidR="0001287A" w14:paraId="3CBB539D"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434D858" w14:textId="77777777"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2A5C948B" w14:textId="77777777" w:rsidR="0001287A" w:rsidRDefault="0001287A" w:rsidP="00882EA4">
            <w:r>
              <w:rPr>
                <w:rFonts w:hint="eastAsia"/>
              </w:rPr>
              <w:t>显示学习交流页面</w:t>
            </w:r>
          </w:p>
        </w:tc>
      </w:tr>
      <w:tr w:rsidR="0001287A" w14:paraId="1C4AC54B"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9DE6C32" w14:textId="33917936" w:rsidR="0001287A" w:rsidRDefault="0001287A" w:rsidP="00882EA4">
            <w:pPr>
              <w:rPr>
                <w:rFonts w:hint="eastAsia"/>
              </w:rPr>
            </w:pPr>
            <w:r>
              <w:rPr>
                <w:rFonts w:hint="eastAsia"/>
              </w:rPr>
              <w:t>点击关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4E97C1A" w14:textId="712D5F88" w:rsidR="0001287A" w:rsidRDefault="0001287A" w:rsidP="00882EA4">
            <w:pPr>
              <w:rPr>
                <w:rFonts w:hint="eastAsia"/>
              </w:rPr>
            </w:pPr>
            <w:r>
              <w:rPr>
                <w:rFonts w:hint="eastAsia"/>
              </w:rPr>
              <w:t>显示关注信息界面</w:t>
            </w:r>
          </w:p>
        </w:tc>
      </w:tr>
    </w:tbl>
    <w:p w14:paraId="6D881D40" w14:textId="0E7A425F" w:rsidR="0001287A" w:rsidRDefault="0001287A" w:rsidP="0001287A">
      <w:pPr>
        <w:pStyle w:val="3"/>
        <w:rPr>
          <w:rFonts w:hint="eastAsia"/>
        </w:rPr>
      </w:pPr>
      <w:r>
        <w:rPr>
          <w:rFonts w:hint="eastAsia"/>
        </w:rPr>
        <w:t>查看推荐</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1214041D"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9D71A4E"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C18E4F2" w14:textId="77777777" w:rsidR="0001287A" w:rsidRPr="00B45E5B" w:rsidRDefault="0001287A" w:rsidP="00882EA4"/>
        </w:tc>
      </w:tr>
      <w:tr w:rsidR="0001287A" w14:paraId="3B8B7E0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4EE8B1A"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E5B319E" w14:textId="0E38762C" w:rsidR="0001287A" w:rsidRDefault="0001287A" w:rsidP="00882EA4">
            <w:pPr>
              <w:rPr>
                <w:rFonts w:hint="eastAsia"/>
              </w:rPr>
            </w:pPr>
            <w:r>
              <w:rPr>
                <w:rFonts w:hint="eastAsia"/>
              </w:rPr>
              <w:t>查看推荐</w:t>
            </w:r>
          </w:p>
        </w:tc>
      </w:tr>
      <w:tr w:rsidR="0001287A" w14:paraId="4299C3D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16F71BE"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B6B68A1" w14:textId="4D1F83CF" w:rsidR="0001287A" w:rsidRDefault="0001287A" w:rsidP="00882EA4">
            <w:r>
              <w:rPr>
                <w:rFonts w:hint="eastAsia"/>
              </w:rPr>
              <w:t>查看推荐</w:t>
            </w:r>
          </w:p>
        </w:tc>
      </w:tr>
      <w:tr w:rsidR="0001287A" w14:paraId="2031EB4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FFA5F9A"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3326AA3" w14:textId="77777777" w:rsidR="0001287A" w:rsidRDefault="0001287A" w:rsidP="00882EA4">
            <w:r>
              <w:rPr>
                <w:rFonts w:hint="eastAsia"/>
              </w:rPr>
              <w:t>登陆用户</w:t>
            </w:r>
          </w:p>
        </w:tc>
      </w:tr>
      <w:tr w:rsidR="0001287A" w14:paraId="1DFE458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61C94A8"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17FC6E7" w14:textId="77777777" w:rsidR="0001287A" w:rsidRDefault="0001287A" w:rsidP="00882EA4">
            <w:r>
              <w:rPr>
                <w:rFonts w:hint="eastAsia"/>
              </w:rPr>
              <w:t>黑盒测试</w:t>
            </w:r>
          </w:p>
        </w:tc>
      </w:tr>
      <w:tr w:rsidR="0001287A" w14:paraId="1A154D6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EBE8CC3"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F2ADAB6" w14:textId="77777777" w:rsidR="0001287A" w:rsidRDefault="0001287A" w:rsidP="00882EA4">
            <w:r>
              <w:rPr>
                <w:rFonts w:hint="eastAsia"/>
              </w:rPr>
              <w:t>学习交流</w:t>
            </w:r>
          </w:p>
        </w:tc>
      </w:tr>
      <w:tr w:rsidR="0001287A" w14:paraId="405F210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E469D91"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6178BE8" w14:textId="1C322A40" w:rsidR="0001287A" w:rsidRDefault="0001287A" w:rsidP="00882EA4">
            <w:r>
              <w:rPr>
                <w:rFonts w:hint="eastAsia"/>
              </w:rPr>
              <w:t>用户进入学习交流页面后查看推荐</w:t>
            </w:r>
          </w:p>
        </w:tc>
      </w:tr>
      <w:tr w:rsidR="0001287A" w:rsidRPr="00B45E5B" w14:paraId="06D64FC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827936"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70CF87" w14:textId="0945585A" w:rsidR="0001287A" w:rsidRPr="00B45E5B" w:rsidRDefault="0001287A" w:rsidP="00882EA4">
            <w:r>
              <w:rPr>
                <w:rFonts w:hint="eastAsia"/>
              </w:rPr>
              <w:t>测试用户能否进入学习交流页面查看推荐内容</w:t>
            </w:r>
          </w:p>
        </w:tc>
      </w:tr>
      <w:tr w:rsidR="0001287A" w:rsidRPr="00507ADD" w14:paraId="416941F3"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66BE4D31" w14:textId="77777777" w:rsidR="0001287A" w:rsidRPr="00507ADD" w:rsidRDefault="0001287A" w:rsidP="00882EA4">
            <w:r w:rsidRPr="00507ADD">
              <w:rPr>
                <w:rFonts w:hint="eastAsia"/>
              </w:rPr>
              <w:t>初始条件和背景：</w:t>
            </w:r>
          </w:p>
          <w:p w14:paraId="2DA445D7" w14:textId="77777777" w:rsidR="0001287A" w:rsidRPr="00507ADD" w:rsidRDefault="0001287A" w:rsidP="00882EA4">
            <w:r w:rsidRPr="00B45E5B">
              <w:rPr>
                <w:rFonts w:hint="eastAsia"/>
              </w:rPr>
              <w:t>系统</w:t>
            </w:r>
            <w:r>
              <w:rPr>
                <w:rFonts w:hint="eastAsia"/>
              </w:rPr>
              <w:t>：</w:t>
            </w:r>
            <w:r>
              <w:t>APP</w:t>
            </w:r>
            <w:r>
              <w:rPr>
                <w:rFonts w:hint="eastAsia"/>
              </w:rPr>
              <w:t>端</w:t>
            </w:r>
          </w:p>
          <w:p w14:paraId="1218184F" w14:textId="77777777" w:rsidR="0001287A" w:rsidRPr="00507ADD" w:rsidRDefault="0001287A" w:rsidP="00882EA4">
            <w:r w:rsidRPr="00507ADD">
              <w:rPr>
                <w:rFonts w:hint="eastAsia"/>
              </w:rPr>
              <w:t>注释</w:t>
            </w:r>
            <w:r>
              <w:rPr>
                <w:rFonts w:hint="eastAsia"/>
              </w:rPr>
              <w:t>：无</w:t>
            </w:r>
          </w:p>
        </w:tc>
      </w:tr>
      <w:tr w:rsidR="0001287A" w:rsidRPr="00507ADD" w14:paraId="7620BE05"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E13EA67"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D147D88" w14:textId="77777777" w:rsidR="0001287A" w:rsidRPr="00507ADD" w:rsidRDefault="0001287A" w:rsidP="00882EA4">
            <w:r w:rsidRPr="00507ADD">
              <w:rPr>
                <w:rFonts w:hint="eastAsia"/>
              </w:rPr>
              <w:t>预期结果</w:t>
            </w:r>
          </w:p>
        </w:tc>
      </w:tr>
      <w:tr w:rsidR="0001287A" w14:paraId="67A02E5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126AA12"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3574FE1" w14:textId="77777777" w:rsidR="0001287A" w:rsidRDefault="0001287A" w:rsidP="00882EA4">
            <w:r>
              <w:rPr>
                <w:rFonts w:hint="eastAsia"/>
              </w:rPr>
              <w:t>显示主页</w:t>
            </w:r>
          </w:p>
        </w:tc>
      </w:tr>
      <w:tr w:rsidR="0001287A" w14:paraId="34552645"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71DF9DA" w14:textId="77777777"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2406CF8D" w14:textId="77777777" w:rsidR="0001287A" w:rsidRDefault="0001287A" w:rsidP="00882EA4">
            <w:r>
              <w:rPr>
                <w:rFonts w:hint="eastAsia"/>
              </w:rPr>
              <w:t>显示学习交流页面</w:t>
            </w:r>
          </w:p>
        </w:tc>
      </w:tr>
      <w:tr w:rsidR="0001287A" w14:paraId="48030CD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1A9FAEF" w14:textId="750503BA" w:rsidR="0001287A" w:rsidRDefault="0001287A" w:rsidP="00882EA4">
            <w:pPr>
              <w:rPr>
                <w:rFonts w:hint="eastAsia"/>
              </w:rPr>
            </w:pPr>
            <w:r>
              <w:rPr>
                <w:rFonts w:hint="eastAsia"/>
              </w:rPr>
              <w:t>点击推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10C82CF" w14:textId="1675F601" w:rsidR="0001287A" w:rsidRDefault="0001287A" w:rsidP="00882EA4">
            <w:pPr>
              <w:rPr>
                <w:rFonts w:hint="eastAsia"/>
              </w:rPr>
            </w:pPr>
            <w:r>
              <w:rPr>
                <w:rFonts w:hint="eastAsia"/>
              </w:rPr>
              <w:t>显示推荐信息界面</w:t>
            </w:r>
          </w:p>
        </w:tc>
      </w:tr>
    </w:tbl>
    <w:p w14:paraId="466B3119" w14:textId="46AD41D7" w:rsidR="0001287A" w:rsidRDefault="0001287A" w:rsidP="0001287A">
      <w:pPr>
        <w:pStyle w:val="3"/>
        <w:rPr>
          <w:rFonts w:hint="eastAsia"/>
        </w:rPr>
      </w:pPr>
      <w:r>
        <w:rPr>
          <w:rFonts w:hint="eastAsia"/>
        </w:rPr>
        <w:t>查看热门</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6CE6432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9475E13"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1F0C5EF" w14:textId="77777777" w:rsidR="0001287A" w:rsidRPr="00B45E5B" w:rsidRDefault="0001287A" w:rsidP="00882EA4"/>
        </w:tc>
      </w:tr>
      <w:tr w:rsidR="0001287A" w14:paraId="443C49F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8AB2D7F"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9FD4491" w14:textId="4BFA9A14" w:rsidR="0001287A" w:rsidRDefault="0001287A" w:rsidP="00882EA4">
            <w:pPr>
              <w:rPr>
                <w:rFonts w:hint="eastAsia"/>
              </w:rPr>
            </w:pPr>
            <w:r>
              <w:rPr>
                <w:rFonts w:hint="eastAsia"/>
              </w:rPr>
              <w:t>查看热门</w:t>
            </w:r>
          </w:p>
        </w:tc>
      </w:tr>
      <w:tr w:rsidR="0001287A" w14:paraId="7777BA0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7ED5F2B"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868CC70" w14:textId="0B871C81" w:rsidR="0001287A" w:rsidRDefault="0001287A" w:rsidP="00882EA4">
            <w:r>
              <w:rPr>
                <w:rFonts w:hint="eastAsia"/>
              </w:rPr>
              <w:t>查看热门</w:t>
            </w:r>
          </w:p>
        </w:tc>
      </w:tr>
      <w:tr w:rsidR="0001287A" w14:paraId="4FC55FD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7289A79"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BBAFE94" w14:textId="77777777" w:rsidR="0001287A" w:rsidRDefault="0001287A" w:rsidP="00882EA4">
            <w:r>
              <w:rPr>
                <w:rFonts w:hint="eastAsia"/>
              </w:rPr>
              <w:t>登陆用户</w:t>
            </w:r>
          </w:p>
        </w:tc>
      </w:tr>
      <w:tr w:rsidR="0001287A" w14:paraId="4266CCA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1F985B4"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C8B2DBF" w14:textId="77777777" w:rsidR="0001287A" w:rsidRDefault="0001287A" w:rsidP="00882EA4">
            <w:r>
              <w:rPr>
                <w:rFonts w:hint="eastAsia"/>
              </w:rPr>
              <w:t>黑盒测试</w:t>
            </w:r>
          </w:p>
        </w:tc>
      </w:tr>
      <w:tr w:rsidR="0001287A" w14:paraId="002B77C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CC7164F"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CAFD280" w14:textId="77777777" w:rsidR="0001287A" w:rsidRDefault="0001287A" w:rsidP="00882EA4">
            <w:r>
              <w:rPr>
                <w:rFonts w:hint="eastAsia"/>
              </w:rPr>
              <w:t>学习交流</w:t>
            </w:r>
          </w:p>
        </w:tc>
      </w:tr>
      <w:tr w:rsidR="0001287A" w14:paraId="0061ECF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E9FE4B1"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7151F62" w14:textId="53A42FAF" w:rsidR="0001287A" w:rsidRDefault="0001287A" w:rsidP="00882EA4">
            <w:r>
              <w:rPr>
                <w:rFonts w:hint="eastAsia"/>
              </w:rPr>
              <w:t>用户进入学习交流页面后查看热门内容</w:t>
            </w:r>
          </w:p>
        </w:tc>
      </w:tr>
      <w:tr w:rsidR="0001287A" w:rsidRPr="00B45E5B" w14:paraId="1297F21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7CC64AC"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73EE305" w14:textId="72407FCF" w:rsidR="0001287A" w:rsidRPr="00B45E5B" w:rsidRDefault="0001287A" w:rsidP="00882EA4">
            <w:r>
              <w:rPr>
                <w:rFonts w:hint="eastAsia"/>
              </w:rPr>
              <w:t>测试用户能否进入学习交流页面查看热门</w:t>
            </w:r>
          </w:p>
        </w:tc>
      </w:tr>
      <w:tr w:rsidR="0001287A" w:rsidRPr="00507ADD" w14:paraId="15D6414F"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6A2F0377" w14:textId="77777777" w:rsidR="0001287A" w:rsidRPr="00507ADD" w:rsidRDefault="0001287A" w:rsidP="00882EA4">
            <w:r w:rsidRPr="00507ADD">
              <w:rPr>
                <w:rFonts w:hint="eastAsia"/>
              </w:rPr>
              <w:t>初始条件和背景：</w:t>
            </w:r>
          </w:p>
          <w:p w14:paraId="28A4E564" w14:textId="77777777" w:rsidR="0001287A" w:rsidRPr="00507ADD" w:rsidRDefault="0001287A" w:rsidP="00882EA4">
            <w:r w:rsidRPr="00B45E5B">
              <w:rPr>
                <w:rFonts w:hint="eastAsia"/>
              </w:rPr>
              <w:t>系统</w:t>
            </w:r>
            <w:r>
              <w:rPr>
                <w:rFonts w:hint="eastAsia"/>
              </w:rPr>
              <w:t>：</w:t>
            </w:r>
            <w:r>
              <w:t>APP</w:t>
            </w:r>
            <w:r>
              <w:rPr>
                <w:rFonts w:hint="eastAsia"/>
              </w:rPr>
              <w:t>端</w:t>
            </w:r>
          </w:p>
          <w:p w14:paraId="5900FC27" w14:textId="77777777" w:rsidR="0001287A" w:rsidRPr="00507ADD" w:rsidRDefault="0001287A" w:rsidP="00882EA4">
            <w:r w:rsidRPr="00507ADD">
              <w:rPr>
                <w:rFonts w:hint="eastAsia"/>
              </w:rPr>
              <w:t>注释</w:t>
            </w:r>
            <w:r>
              <w:rPr>
                <w:rFonts w:hint="eastAsia"/>
              </w:rPr>
              <w:t>：无</w:t>
            </w:r>
          </w:p>
        </w:tc>
      </w:tr>
      <w:tr w:rsidR="0001287A" w:rsidRPr="00507ADD" w14:paraId="6891CA8F"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7941EB5"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86AE9A2" w14:textId="77777777" w:rsidR="0001287A" w:rsidRPr="00507ADD" w:rsidRDefault="0001287A" w:rsidP="00882EA4">
            <w:r w:rsidRPr="00507ADD">
              <w:rPr>
                <w:rFonts w:hint="eastAsia"/>
              </w:rPr>
              <w:t>预期结果</w:t>
            </w:r>
          </w:p>
        </w:tc>
      </w:tr>
      <w:tr w:rsidR="0001287A" w14:paraId="56BBBD3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3C14C091"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32C54BE" w14:textId="77777777" w:rsidR="0001287A" w:rsidRDefault="0001287A" w:rsidP="00882EA4">
            <w:r>
              <w:rPr>
                <w:rFonts w:hint="eastAsia"/>
              </w:rPr>
              <w:t>显示主页</w:t>
            </w:r>
          </w:p>
        </w:tc>
      </w:tr>
      <w:tr w:rsidR="0001287A" w14:paraId="575B6904"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B579A2F" w14:textId="77777777"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AC309CA" w14:textId="77777777" w:rsidR="0001287A" w:rsidRDefault="0001287A" w:rsidP="00882EA4">
            <w:r>
              <w:rPr>
                <w:rFonts w:hint="eastAsia"/>
              </w:rPr>
              <w:t>显示学习交流页面</w:t>
            </w:r>
          </w:p>
        </w:tc>
      </w:tr>
      <w:tr w:rsidR="0001287A" w14:paraId="0B51C5B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8D8A81A" w14:textId="523BFDBF" w:rsidR="0001287A" w:rsidRDefault="0001287A" w:rsidP="00882EA4">
            <w:pPr>
              <w:rPr>
                <w:rFonts w:hint="eastAsia"/>
              </w:rPr>
            </w:pPr>
            <w:r>
              <w:rPr>
                <w:rFonts w:hint="eastAsia"/>
              </w:rPr>
              <w:t>点击热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AB5CBA1" w14:textId="14C686A9" w:rsidR="0001287A" w:rsidRDefault="0001287A" w:rsidP="00882EA4">
            <w:pPr>
              <w:rPr>
                <w:rFonts w:hint="eastAsia"/>
              </w:rPr>
            </w:pPr>
            <w:r>
              <w:rPr>
                <w:rFonts w:hint="eastAsia"/>
              </w:rPr>
              <w:t>显示热门信息界面</w:t>
            </w:r>
          </w:p>
        </w:tc>
      </w:tr>
    </w:tbl>
    <w:p w14:paraId="1F28BC11" w14:textId="12D55D33" w:rsidR="0001287A" w:rsidRDefault="0001287A" w:rsidP="0001287A">
      <w:pPr>
        <w:pStyle w:val="3"/>
        <w:rPr>
          <w:rFonts w:hint="eastAsia"/>
        </w:rPr>
      </w:pPr>
      <w:r>
        <w:rPr>
          <w:rFonts w:hint="eastAsia"/>
        </w:rPr>
        <w:lastRenderedPageBreak/>
        <w:t>查看问题详情</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03B20F8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8C39444"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21BE879" w14:textId="77777777" w:rsidR="0001287A" w:rsidRPr="00B45E5B" w:rsidRDefault="0001287A" w:rsidP="00882EA4"/>
        </w:tc>
      </w:tr>
      <w:tr w:rsidR="0001287A" w14:paraId="24235D5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109550D"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E10C35B" w14:textId="00F47651" w:rsidR="0001287A" w:rsidRDefault="0001287A" w:rsidP="00882EA4">
            <w:pPr>
              <w:rPr>
                <w:rFonts w:hint="eastAsia"/>
              </w:rPr>
            </w:pPr>
            <w:r>
              <w:rPr>
                <w:rFonts w:hint="eastAsia"/>
              </w:rPr>
              <w:t>查看问题详情</w:t>
            </w:r>
          </w:p>
        </w:tc>
      </w:tr>
      <w:tr w:rsidR="0001287A" w14:paraId="328B08B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BC09FEE"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7C458AF" w14:textId="56EC9FFA" w:rsidR="0001287A" w:rsidRDefault="0001287A" w:rsidP="00882EA4">
            <w:r>
              <w:rPr>
                <w:rFonts w:hint="eastAsia"/>
              </w:rPr>
              <w:t>查看问题详情</w:t>
            </w:r>
          </w:p>
        </w:tc>
      </w:tr>
      <w:tr w:rsidR="0001287A" w14:paraId="5D71FD5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ADA37D7"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09CE109" w14:textId="77777777" w:rsidR="0001287A" w:rsidRDefault="0001287A" w:rsidP="00882EA4">
            <w:r>
              <w:rPr>
                <w:rFonts w:hint="eastAsia"/>
              </w:rPr>
              <w:t>登陆用户</w:t>
            </w:r>
          </w:p>
        </w:tc>
      </w:tr>
      <w:tr w:rsidR="0001287A" w14:paraId="2BD4403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911FCF3"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221F581" w14:textId="77777777" w:rsidR="0001287A" w:rsidRDefault="0001287A" w:rsidP="00882EA4">
            <w:r>
              <w:rPr>
                <w:rFonts w:hint="eastAsia"/>
              </w:rPr>
              <w:t>黑盒测试</w:t>
            </w:r>
          </w:p>
        </w:tc>
      </w:tr>
      <w:tr w:rsidR="0001287A" w14:paraId="0D87B6B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8AF419D"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674E526" w14:textId="77777777" w:rsidR="0001287A" w:rsidRDefault="0001287A" w:rsidP="00882EA4">
            <w:r>
              <w:rPr>
                <w:rFonts w:hint="eastAsia"/>
              </w:rPr>
              <w:t>学习交流</w:t>
            </w:r>
          </w:p>
        </w:tc>
      </w:tr>
      <w:tr w:rsidR="0001287A" w14:paraId="58A712C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A79C1D5"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C0DCE11" w14:textId="03E26CE5" w:rsidR="0001287A" w:rsidRDefault="0001287A" w:rsidP="00882EA4">
            <w:r>
              <w:rPr>
                <w:rFonts w:hint="eastAsia"/>
              </w:rPr>
              <w:t>用户进入学习交流页面后查看问题详情</w:t>
            </w:r>
          </w:p>
        </w:tc>
      </w:tr>
      <w:tr w:rsidR="0001287A" w:rsidRPr="00B45E5B" w14:paraId="49AC382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893E42"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8262026" w14:textId="04F2F7D7" w:rsidR="0001287A" w:rsidRPr="00B45E5B" w:rsidRDefault="0001287A" w:rsidP="00882EA4">
            <w:r>
              <w:rPr>
                <w:rFonts w:hint="eastAsia"/>
              </w:rPr>
              <w:t>测试用户能否进入学习交流页面查看问题详情</w:t>
            </w:r>
          </w:p>
        </w:tc>
      </w:tr>
      <w:tr w:rsidR="0001287A" w:rsidRPr="00507ADD" w14:paraId="1D7FD208"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6EF33503" w14:textId="77777777" w:rsidR="0001287A" w:rsidRPr="00507ADD" w:rsidRDefault="0001287A" w:rsidP="00882EA4">
            <w:r w:rsidRPr="00507ADD">
              <w:rPr>
                <w:rFonts w:hint="eastAsia"/>
              </w:rPr>
              <w:t>初始条件和背景：</w:t>
            </w:r>
          </w:p>
          <w:p w14:paraId="0345B62B" w14:textId="77777777" w:rsidR="0001287A" w:rsidRPr="00507ADD" w:rsidRDefault="0001287A" w:rsidP="00882EA4">
            <w:r w:rsidRPr="00B45E5B">
              <w:rPr>
                <w:rFonts w:hint="eastAsia"/>
              </w:rPr>
              <w:t>系统</w:t>
            </w:r>
            <w:r>
              <w:rPr>
                <w:rFonts w:hint="eastAsia"/>
              </w:rPr>
              <w:t>：</w:t>
            </w:r>
            <w:r>
              <w:t>APP</w:t>
            </w:r>
            <w:r>
              <w:rPr>
                <w:rFonts w:hint="eastAsia"/>
              </w:rPr>
              <w:t>端</w:t>
            </w:r>
          </w:p>
          <w:p w14:paraId="246A4FB0" w14:textId="77777777" w:rsidR="0001287A" w:rsidRPr="00507ADD" w:rsidRDefault="0001287A" w:rsidP="00882EA4">
            <w:r w:rsidRPr="00507ADD">
              <w:rPr>
                <w:rFonts w:hint="eastAsia"/>
              </w:rPr>
              <w:t>注释</w:t>
            </w:r>
            <w:r>
              <w:rPr>
                <w:rFonts w:hint="eastAsia"/>
              </w:rPr>
              <w:t>：无</w:t>
            </w:r>
          </w:p>
        </w:tc>
      </w:tr>
      <w:tr w:rsidR="0001287A" w:rsidRPr="00507ADD" w14:paraId="7BB27788"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BA94523"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7CE2D73" w14:textId="77777777" w:rsidR="0001287A" w:rsidRPr="00507ADD" w:rsidRDefault="0001287A" w:rsidP="00882EA4">
            <w:r w:rsidRPr="00507ADD">
              <w:rPr>
                <w:rFonts w:hint="eastAsia"/>
              </w:rPr>
              <w:t>预期结果</w:t>
            </w:r>
          </w:p>
        </w:tc>
      </w:tr>
      <w:tr w:rsidR="0001287A" w14:paraId="43CAFCB0"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8A085AF"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113545FF" w14:textId="77777777" w:rsidR="0001287A" w:rsidRDefault="0001287A" w:rsidP="00882EA4">
            <w:r>
              <w:rPr>
                <w:rFonts w:hint="eastAsia"/>
              </w:rPr>
              <w:t>显示主页</w:t>
            </w:r>
          </w:p>
        </w:tc>
      </w:tr>
      <w:tr w:rsidR="0001287A" w14:paraId="577C5F6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D4CB67D" w14:textId="77777777"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301CF58" w14:textId="77777777" w:rsidR="0001287A" w:rsidRDefault="0001287A" w:rsidP="00882EA4">
            <w:r>
              <w:rPr>
                <w:rFonts w:hint="eastAsia"/>
              </w:rPr>
              <w:t>显示学习交流页面</w:t>
            </w:r>
          </w:p>
        </w:tc>
      </w:tr>
      <w:tr w:rsidR="0001287A" w14:paraId="6171E15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965A71F" w14:textId="1084183C" w:rsidR="0001287A" w:rsidRDefault="0001287A" w:rsidP="00882EA4">
            <w:pPr>
              <w:rPr>
                <w:rFonts w:hint="eastAsia"/>
              </w:rPr>
            </w:pPr>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BC937E4" w14:textId="66040546" w:rsidR="0001287A" w:rsidRDefault="0001287A" w:rsidP="00882EA4">
            <w:pPr>
              <w:rPr>
                <w:rFonts w:hint="eastAsia"/>
              </w:rPr>
            </w:pPr>
            <w:r>
              <w:rPr>
                <w:rFonts w:hint="eastAsia"/>
              </w:rPr>
              <w:t>显示问题详情界面</w:t>
            </w:r>
          </w:p>
        </w:tc>
      </w:tr>
    </w:tbl>
    <w:p w14:paraId="7A64E19C" w14:textId="2C599A46" w:rsidR="0001287A" w:rsidRDefault="00BD58EF" w:rsidP="0001287A">
      <w:pPr>
        <w:pStyle w:val="3"/>
        <w:rPr>
          <w:rFonts w:hint="eastAsia"/>
        </w:rPr>
      </w:pPr>
      <w:r>
        <w:rPr>
          <w:rFonts w:hint="eastAsia"/>
        </w:rPr>
        <w:t>邀请回答</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0FDCF0E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B301A5B"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F6FD220" w14:textId="77777777" w:rsidR="0001287A" w:rsidRPr="00B45E5B" w:rsidRDefault="0001287A" w:rsidP="00882EA4"/>
        </w:tc>
      </w:tr>
      <w:tr w:rsidR="0001287A" w14:paraId="7251D4C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A121772"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31A483C" w14:textId="556BF5C5" w:rsidR="0001287A" w:rsidRDefault="00BD58EF" w:rsidP="00882EA4">
            <w:pPr>
              <w:rPr>
                <w:rFonts w:hint="eastAsia"/>
              </w:rPr>
            </w:pPr>
            <w:r>
              <w:rPr>
                <w:rFonts w:hint="eastAsia"/>
              </w:rPr>
              <w:t>邀请回答</w:t>
            </w:r>
          </w:p>
        </w:tc>
      </w:tr>
      <w:tr w:rsidR="0001287A" w14:paraId="1A5A1D8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85CABDC"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63A018C" w14:textId="1F8A9923" w:rsidR="0001287A" w:rsidRDefault="00BD58EF" w:rsidP="00882EA4">
            <w:r>
              <w:rPr>
                <w:rFonts w:hint="eastAsia"/>
              </w:rPr>
              <w:t>邀请回答</w:t>
            </w:r>
          </w:p>
        </w:tc>
      </w:tr>
      <w:tr w:rsidR="0001287A" w14:paraId="341CC58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E2C347E"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0E674D4" w14:textId="77777777" w:rsidR="0001287A" w:rsidRDefault="0001287A" w:rsidP="00882EA4">
            <w:r>
              <w:rPr>
                <w:rFonts w:hint="eastAsia"/>
              </w:rPr>
              <w:t>登陆用户</w:t>
            </w:r>
          </w:p>
        </w:tc>
      </w:tr>
      <w:tr w:rsidR="0001287A" w14:paraId="2834692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ED39893"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6911DE4" w14:textId="77777777" w:rsidR="0001287A" w:rsidRDefault="0001287A" w:rsidP="00882EA4">
            <w:r>
              <w:rPr>
                <w:rFonts w:hint="eastAsia"/>
              </w:rPr>
              <w:t>黑盒测试</w:t>
            </w:r>
          </w:p>
        </w:tc>
      </w:tr>
      <w:tr w:rsidR="0001287A" w14:paraId="2FA6055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DB3C9C5"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5509661" w14:textId="5F2D1E4E" w:rsidR="0001287A" w:rsidRDefault="00BD58EF" w:rsidP="00882EA4">
            <w:pPr>
              <w:rPr>
                <w:rFonts w:hint="eastAsia"/>
              </w:rPr>
            </w:pPr>
            <w:r>
              <w:rPr>
                <w:rFonts w:hint="eastAsia"/>
              </w:rPr>
              <w:t>查看问题详情</w:t>
            </w:r>
          </w:p>
        </w:tc>
      </w:tr>
      <w:tr w:rsidR="0001287A" w14:paraId="7A4C4D0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F27CF6C"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54D1C88" w14:textId="56F4E4BD" w:rsidR="0001287A" w:rsidRDefault="0001287A" w:rsidP="00882EA4">
            <w:r>
              <w:rPr>
                <w:rFonts w:hint="eastAsia"/>
              </w:rPr>
              <w:t>用户</w:t>
            </w:r>
            <w:r w:rsidR="00BD58EF">
              <w:rPr>
                <w:rFonts w:hint="eastAsia"/>
              </w:rPr>
              <w:t>进入查看问题详情界面后邀请回答</w:t>
            </w:r>
          </w:p>
        </w:tc>
      </w:tr>
      <w:tr w:rsidR="0001287A" w:rsidRPr="00B45E5B" w14:paraId="74EBD0D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C339AD2"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2C75A9B" w14:textId="0E2AA17D" w:rsidR="0001287A" w:rsidRPr="00B45E5B" w:rsidRDefault="0001287A" w:rsidP="00882EA4">
            <w:r>
              <w:rPr>
                <w:rFonts w:hint="eastAsia"/>
              </w:rPr>
              <w:t>测试用户能否进入查看问题详情</w:t>
            </w:r>
            <w:r w:rsidR="00BD58EF">
              <w:rPr>
                <w:rFonts w:hint="eastAsia"/>
              </w:rPr>
              <w:t>界面并邀请回答问题</w:t>
            </w:r>
          </w:p>
        </w:tc>
      </w:tr>
      <w:tr w:rsidR="0001287A" w:rsidRPr="00507ADD" w14:paraId="7B691560"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15B87EFC" w14:textId="77777777" w:rsidR="0001287A" w:rsidRPr="00507ADD" w:rsidRDefault="0001287A" w:rsidP="00882EA4">
            <w:r w:rsidRPr="00507ADD">
              <w:rPr>
                <w:rFonts w:hint="eastAsia"/>
              </w:rPr>
              <w:t>初始条件和背景：</w:t>
            </w:r>
          </w:p>
          <w:p w14:paraId="61EC5526" w14:textId="77777777" w:rsidR="0001287A" w:rsidRPr="00507ADD" w:rsidRDefault="0001287A" w:rsidP="00882EA4">
            <w:r w:rsidRPr="00B45E5B">
              <w:rPr>
                <w:rFonts w:hint="eastAsia"/>
              </w:rPr>
              <w:t>系统</w:t>
            </w:r>
            <w:r>
              <w:rPr>
                <w:rFonts w:hint="eastAsia"/>
              </w:rPr>
              <w:t>：</w:t>
            </w:r>
            <w:r>
              <w:t>APP</w:t>
            </w:r>
            <w:r>
              <w:rPr>
                <w:rFonts w:hint="eastAsia"/>
              </w:rPr>
              <w:t>端</w:t>
            </w:r>
          </w:p>
          <w:p w14:paraId="428B7735" w14:textId="77777777" w:rsidR="0001287A" w:rsidRPr="00507ADD" w:rsidRDefault="0001287A" w:rsidP="00882EA4">
            <w:r w:rsidRPr="00507ADD">
              <w:rPr>
                <w:rFonts w:hint="eastAsia"/>
              </w:rPr>
              <w:t>注释</w:t>
            </w:r>
            <w:r>
              <w:rPr>
                <w:rFonts w:hint="eastAsia"/>
              </w:rPr>
              <w:t>：无</w:t>
            </w:r>
          </w:p>
        </w:tc>
      </w:tr>
      <w:tr w:rsidR="0001287A" w:rsidRPr="00507ADD" w14:paraId="129AC32D"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65FE03"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8CE6F91" w14:textId="77777777" w:rsidR="0001287A" w:rsidRPr="00507ADD" w:rsidRDefault="0001287A" w:rsidP="00882EA4">
            <w:r w:rsidRPr="00507ADD">
              <w:rPr>
                <w:rFonts w:hint="eastAsia"/>
              </w:rPr>
              <w:t>预期结果</w:t>
            </w:r>
          </w:p>
        </w:tc>
      </w:tr>
      <w:tr w:rsidR="0001287A" w14:paraId="7A4AEED5"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63E6359"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32762A8B" w14:textId="77777777" w:rsidR="0001287A" w:rsidRDefault="0001287A" w:rsidP="00882EA4">
            <w:r>
              <w:rPr>
                <w:rFonts w:hint="eastAsia"/>
              </w:rPr>
              <w:t>显示主页</w:t>
            </w:r>
          </w:p>
        </w:tc>
      </w:tr>
      <w:tr w:rsidR="0001287A" w14:paraId="225898F8"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7B96781" w14:textId="77777777"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EC478BD" w14:textId="77777777" w:rsidR="0001287A" w:rsidRDefault="0001287A" w:rsidP="00882EA4">
            <w:r>
              <w:rPr>
                <w:rFonts w:hint="eastAsia"/>
              </w:rPr>
              <w:t>显示学习交流页面</w:t>
            </w:r>
          </w:p>
        </w:tc>
      </w:tr>
      <w:tr w:rsidR="0001287A" w14:paraId="54BB0C4B"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3BF11F50" w14:textId="77777777" w:rsidR="0001287A" w:rsidRDefault="0001287A" w:rsidP="00882EA4">
            <w:pPr>
              <w:rPr>
                <w:rFonts w:hint="eastAsia"/>
              </w:rPr>
            </w:pPr>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C4B02E6" w14:textId="77777777" w:rsidR="0001287A" w:rsidRDefault="0001287A" w:rsidP="00882EA4">
            <w:pPr>
              <w:rPr>
                <w:rFonts w:hint="eastAsia"/>
              </w:rPr>
            </w:pPr>
            <w:r>
              <w:rPr>
                <w:rFonts w:hint="eastAsia"/>
              </w:rPr>
              <w:t>显示问题详情界面</w:t>
            </w:r>
          </w:p>
        </w:tc>
      </w:tr>
      <w:tr w:rsidR="00BD58EF" w14:paraId="408C715A"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728ACDD" w14:textId="3903ADD2" w:rsidR="00BD58EF" w:rsidRDefault="00BD58EF" w:rsidP="00882EA4">
            <w:pPr>
              <w:rPr>
                <w:rFonts w:hint="eastAsia"/>
              </w:rPr>
            </w:pPr>
            <w:r>
              <w:rPr>
                <w:rFonts w:hint="eastAsia"/>
              </w:rPr>
              <w:t>点击邀请回答</w:t>
            </w:r>
          </w:p>
        </w:tc>
        <w:tc>
          <w:tcPr>
            <w:tcW w:w="6141" w:type="dxa"/>
            <w:gridSpan w:val="2"/>
            <w:tcBorders>
              <w:top w:val="single" w:sz="4" w:space="0" w:color="000000"/>
              <w:left w:val="single" w:sz="4" w:space="0" w:color="000000"/>
              <w:bottom w:val="single" w:sz="4" w:space="0" w:color="000000"/>
              <w:right w:val="single" w:sz="4" w:space="0" w:color="000000"/>
            </w:tcBorders>
          </w:tcPr>
          <w:p w14:paraId="3E7C45BE" w14:textId="41B0B223" w:rsidR="00BD58EF" w:rsidRDefault="00BD58EF" w:rsidP="00882EA4">
            <w:pPr>
              <w:rPr>
                <w:rFonts w:hint="eastAsia"/>
              </w:rPr>
            </w:pPr>
            <w:r>
              <w:rPr>
                <w:rFonts w:hint="eastAsia"/>
              </w:rPr>
              <w:t>显示邀请界面</w:t>
            </w:r>
          </w:p>
        </w:tc>
      </w:tr>
    </w:tbl>
    <w:p w14:paraId="3198611D" w14:textId="2E5AD407" w:rsidR="00BD58EF" w:rsidRDefault="00BD58EF" w:rsidP="00BD58EF">
      <w:pPr>
        <w:pStyle w:val="3"/>
        <w:rPr>
          <w:rFonts w:hint="eastAsia"/>
        </w:rPr>
      </w:pPr>
      <w:r>
        <w:rPr>
          <w:rFonts w:hint="eastAsia"/>
        </w:rPr>
        <w:lastRenderedPageBreak/>
        <w:t>添加回答</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D58EF" w:rsidRPr="00B45E5B" w14:paraId="7432A76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DD26449" w14:textId="77777777" w:rsidR="00BD58EF" w:rsidRPr="00B45E5B" w:rsidRDefault="00BD58EF"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B5E1AB0" w14:textId="77777777" w:rsidR="00BD58EF" w:rsidRPr="00B45E5B" w:rsidRDefault="00BD58EF" w:rsidP="00882EA4"/>
        </w:tc>
      </w:tr>
      <w:tr w:rsidR="00BD58EF" w14:paraId="5B18E2B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64E0A77" w14:textId="77777777" w:rsidR="00BD58EF" w:rsidRPr="00B45E5B" w:rsidRDefault="00BD58EF"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AF45977" w14:textId="1357A885" w:rsidR="00BD58EF" w:rsidRDefault="00BD58EF" w:rsidP="00882EA4">
            <w:pPr>
              <w:rPr>
                <w:rFonts w:hint="eastAsia"/>
              </w:rPr>
            </w:pPr>
            <w:r>
              <w:rPr>
                <w:rFonts w:hint="eastAsia"/>
              </w:rPr>
              <w:t>添加回答</w:t>
            </w:r>
          </w:p>
        </w:tc>
      </w:tr>
      <w:tr w:rsidR="00BD58EF" w14:paraId="2006F5B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4BED1C2" w14:textId="77777777" w:rsidR="00BD58EF" w:rsidRDefault="00BD58EF"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781F7AA" w14:textId="33C293F1" w:rsidR="00BD58EF" w:rsidRDefault="00BD58EF" w:rsidP="00882EA4">
            <w:r>
              <w:rPr>
                <w:rFonts w:hint="eastAsia"/>
              </w:rPr>
              <w:t>添加回答</w:t>
            </w:r>
          </w:p>
        </w:tc>
      </w:tr>
      <w:tr w:rsidR="00BD58EF" w14:paraId="66DB094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60D8031" w14:textId="77777777" w:rsidR="00BD58EF" w:rsidRPr="00B45E5B" w:rsidRDefault="00BD58EF"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EFBA44E" w14:textId="77777777" w:rsidR="00BD58EF" w:rsidRDefault="00BD58EF" w:rsidP="00882EA4">
            <w:r>
              <w:rPr>
                <w:rFonts w:hint="eastAsia"/>
              </w:rPr>
              <w:t>登陆用户</w:t>
            </w:r>
          </w:p>
        </w:tc>
      </w:tr>
      <w:tr w:rsidR="00BD58EF" w14:paraId="6AF3920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BFF7A19" w14:textId="77777777" w:rsidR="00BD58EF" w:rsidRPr="00B45E5B" w:rsidRDefault="00BD58EF"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2FC0FB7" w14:textId="77777777" w:rsidR="00BD58EF" w:rsidRDefault="00BD58EF" w:rsidP="00882EA4">
            <w:r>
              <w:rPr>
                <w:rFonts w:hint="eastAsia"/>
              </w:rPr>
              <w:t>黑盒测试</w:t>
            </w:r>
          </w:p>
        </w:tc>
      </w:tr>
      <w:tr w:rsidR="00BD58EF" w14:paraId="2C1F7FB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D37143B" w14:textId="77777777" w:rsidR="00BD58EF" w:rsidRDefault="00BD58EF"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50FD9B2" w14:textId="77777777" w:rsidR="00BD58EF" w:rsidRDefault="00BD58EF" w:rsidP="00882EA4">
            <w:pPr>
              <w:rPr>
                <w:rFonts w:hint="eastAsia"/>
              </w:rPr>
            </w:pPr>
            <w:r>
              <w:rPr>
                <w:rFonts w:hint="eastAsia"/>
              </w:rPr>
              <w:t>查看问题详情</w:t>
            </w:r>
          </w:p>
        </w:tc>
      </w:tr>
      <w:tr w:rsidR="00BD58EF" w14:paraId="62951F0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F729712" w14:textId="77777777" w:rsidR="00BD58EF" w:rsidRDefault="00BD58EF"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A1A6B59" w14:textId="21F3E48C" w:rsidR="00BD58EF" w:rsidRDefault="00BD58EF" w:rsidP="00882EA4">
            <w:r>
              <w:rPr>
                <w:rFonts w:hint="eastAsia"/>
              </w:rPr>
              <w:t>用户进入查看问题详情界面后添加回答</w:t>
            </w:r>
          </w:p>
        </w:tc>
      </w:tr>
      <w:tr w:rsidR="00BD58EF" w:rsidRPr="00B45E5B" w14:paraId="71ADBC5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DD54151" w14:textId="77777777" w:rsidR="00BD58EF" w:rsidRPr="00B45E5B" w:rsidRDefault="00BD58EF"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937831D" w14:textId="66B4DF22" w:rsidR="00BD58EF" w:rsidRPr="00B45E5B" w:rsidRDefault="00BD58EF" w:rsidP="00882EA4">
            <w:r>
              <w:rPr>
                <w:rFonts w:hint="eastAsia"/>
              </w:rPr>
              <w:t>测试用户能否进入查看问题详情界面并回答问题</w:t>
            </w:r>
          </w:p>
        </w:tc>
      </w:tr>
      <w:tr w:rsidR="00BD58EF" w:rsidRPr="00507ADD" w14:paraId="35E8F3DE"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311F100D" w14:textId="77777777" w:rsidR="00BD58EF" w:rsidRPr="00507ADD" w:rsidRDefault="00BD58EF" w:rsidP="00882EA4">
            <w:r w:rsidRPr="00507ADD">
              <w:rPr>
                <w:rFonts w:hint="eastAsia"/>
              </w:rPr>
              <w:t>初始条件和背景：</w:t>
            </w:r>
          </w:p>
          <w:p w14:paraId="0FB79047" w14:textId="77777777" w:rsidR="00BD58EF" w:rsidRPr="00507ADD" w:rsidRDefault="00BD58EF" w:rsidP="00882EA4">
            <w:r w:rsidRPr="00B45E5B">
              <w:rPr>
                <w:rFonts w:hint="eastAsia"/>
              </w:rPr>
              <w:t>系统</w:t>
            </w:r>
            <w:r>
              <w:rPr>
                <w:rFonts w:hint="eastAsia"/>
              </w:rPr>
              <w:t>：</w:t>
            </w:r>
            <w:r>
              <w:t>APP</w:t>
            </w:r>
            <w:r>
              <w:rPr>
                <w:rFonts w:hint="eastAsia"/>
              </w:rPr>
              <w:t>端</w:t>
            </w:r>
          </w:p>
          <w:p w14:paraId="1026A732" w14:textId="77777777" w:rsidR="00BD58EF" w:rsidRPr="00507ADD" w:rsidRDefault="00BD58EF" w:rsidP="00882EA4">
            <w:r w:rsidRPr="00507ADD">
              <w:rPr>
                <w:rFonts w:hint="eastAsia"/>
              </w:rPr>
              <w:t>注释</w:t>
            </w:r>
            <w:r>
              <w:rPr>
                <w:rFonts w:hint="eastAsia"/>
              </w:rPr>
              <w:t>：无</w:t>
            </w:r>
          </w:p>
        </w:tc>
      </w:tr>
      <w:tr w:rsidR="00BD58EF" w:rsidRPr="00507ADD" w14:paraId="59AEC9A9"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4E06929" w14:textId="77777777" w:rsidR="00BD58EF" w:rsidRPr="00507ADD" w:rsidRDefault="00BD58EF"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02F17BE" w14:textId="77777777" w:rsidR="00BD58EF" w:rsidRPr="00507ADD" w:rsidRDefault="00BD58EF" w:rsidP="00882EA4">
            <w:r w:rsidRPr="00507ADD">
              <w:rPr>
                <w:rFonts w:hint="eastAsia"/>
              </w:rPr>
              <w:t>预期结果</w:t>
            </w:r>
          </w:p>
        </w:tc>
      </w:tr>
      <w:tr w:rsidR="00BD58EF" w14:paraId="5BB757E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17B3921" w14:textId="77777777" w:rsidR="00BD58EF" w:rsidRPr="00B45E5B" w:rsidRDefault="00BD58EF"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F4B6D93" w14:textId="77777777" w:rsidR="00BD58EF" w:rsidRDefault="00BD58EF" w:rsidP="00882EA4">
            <w:r>
              <w:rPr>
                <w:rFonts w:hint="eastAsia"/>
              </w:rPr>
              <w:t>显示主页</w:t>
            </w:r>
          </w:p>
        </w:tc>
      </w:tr>
      <w:tr w:rsidR="00BD58EF" w14:paraId="3AD591F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3B4E96E" w14:textId="77777777" w:rsidR="00BD58EF" w:rsidRDefault="00BD58EF"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E6BDBA1" w14:textId="77777777" w:rsidR="00BD58EF" w:rsidRDefault="00BD58EF" w:rsidP="00882EA4">
            <w:r>
              <w:rPr>
                <w:rFonts w:hint="eastAsia"/>
              </w:rPr>
              <w:t>显示学习交流页面</w:t>
            </w:r>
          </w:p>
        </w:tc>
      </w:tr>
      <w:tr w:rsidR="00BD58EF" w14:paraId="47B36557"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E4CBE77" w14:textId="77777777" w:rsidR="00BD58EF" w:rsidRDefault="00BD58EF" w:rsidP="00882EA4">
            <w:pPr>
              <w:rPr>
                <w:rFonts w:hint="eastAsia"/>
              </w:rPr>
            </w:pPr>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133B4FE" w14:textId="77777777" w:rsidR="00BD58EF" w:rsidRDefault="00BD58EF" w:rsidP="00882EA4">
            <w:pPr>
              <w:rPr>
                <w:rFonts w:hint="eastAsia"/>
              </w:rPr>
            </w:pPr>
            <w:r>
              <w:rPr>
                <w:rFonts w:hint="eastAsia"/>
              </w:rPr>
              <w:t>显示问题详情界面</w:t>
            </w:r>
          </w:p>
        </w:tc>
      </w:tr>
      <w:tr w:rsidR="00BD58EF" w14:paraId="0E048907"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843981E" w14:textId="4BFBCFE3" w:rsidR="00BD58EF" w:rsidRDefault="00BD58EF" w:rsidP="00882EA4">
            <w:pPr>
              <w:rPr>
                <w:rFonts w:hint="eastAsia"/>
              </w:rPr>
            </w:pPr>
            <w:r>
              <w:rPr>
                <w:rFonts w:hint="eastAsia"/>
              </w:rPr>
              <w:t>点击添加回答</w:t>
            </w:r>
          </w:p>
        </w:tc>
        <w:tc>
          <w:tcPr>
            <w:tcW w:w="6141" w:type="dxa"/>
            <w:gridSpan w:val="2"/>
            <w:tcBorders>
              <w:top w:val="single" w:sz="4" w:space="0" w:color="000000"/>
              <w:left w:val="single" w:sz="4" w:space="0" w:color="000000"/>
              <w:bottom w:val="single" w:sz="4" w:space="0" w:color="000000"/>
              <w:right w:val="single" w:sz="4" w:space="0" w:color="000000"/>
            </w:tcBorders>
          </w:tcPr>
          <w:p w14:paraId="642F84BF" w14:textId="59801041" w:rsidR="00BD58EF" w:rsidRDefault="00BD58EF" w:rsidP="00882EA4">
            <w:pPr>
              <w:rPr>
                <w:rFonts w:hint="eastAsia"/>
              </w:rPr>
            </w:pPr>
            <w:r>
              <w:rPr>
                <w:rFonts w:hint="eastAsia"/>
              </w:rPr>
              <w:t>显示回答问题界面</w:t>
            </w:r>
          </w:p>
        </w:tc>
      </w:tr>
    </w:tbl>
    <w:p w14:paraId="240A6F30" w14:textId="3A3A4284" w:rsidR="00BD58EF" w:rsidRDefault="00BD58EF" w:rsidP="00BD58EF">
      <w:pPr>
        <w:pStyle w:val="3"/>
        <w:rPr>
          <w:rFonts w:hint="eastAsia"/>
        </w:rPr>
      </w:pPr>
      <w:r>
        <w:rPr>
          <w:rFonts w:hint="eastAsia"/>
        </w:rPr>
        <w:t>提问</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D58EF" w:rsidRPr="00B45E5B" w14:paraId="7E034DE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F585CB4" w14:textId="77777777" w:rsidR="00BD58EF" w:rsidRPr="00B45E5B" w:rsidRDefault="00BD58EF"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BE93E2E" w14:textId="77777777" w:rsidR="00BD58EF" w:rsidRPr="00B45E5B" w:rsidRDefault="00BD58EF" w:rsidP="00882EA4"/>
        </w:tc>
      </w:tr>
      <w:tr w:rsidR="00BD58EF" w14:paraId="1248C39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FD0F6BA" w14:textId="77777777" w:rsidR="00BD58EF" w:rsidRPr="00B45E5B" w:rsidRDefault="00BD58EF"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E962CFC" w14:textId="53E0E720" w:rsidR="00BD58EF" w:rsidRDefault="00BD58EF" w:rsidP="00882EA4">
            <w:pPr>
              <w:rPr>
                <w:rFonts w:hint="eastAsia"/>
              </w:rPr>
            </w:pPr>
            <w:r>
              <w:rPr>
                <w:rFonts w:hint="eastAsia"/>
              </w:rPr>
              <w:t>提问</w:t>
            </w:r>
          </w:p>
        </w:tc>
      </w:tr>
      <w:tr w:rsidR="00BD58EF" w14:paraId="1767C87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C8393FB" w14:textId="77777777" w:rsidR="00BD58EF" w:rsidRDefault="00BD58EF"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ED0B2CA" w14:textId="641923C4" w:rsidR="00BD58EF" w:rsidRDefault="00BD58EF" w:rsidP="00882EA4">
            <w:r>
              <w:rPr>
                <w:rFonts w:hint="eastAsia"/>
              </w:rPr>
              <w:t>提问</w:t>
            </w:r>
          </w:p>
        </w:tc>
      </w:tr>
      <w:tr w:rsidR="00BD58EF" w14:paraId="45688FB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382A2AD" w14:textId="77777777" w:rsidR="00BD58EF" w:rsidRPr="00B45E5B" w:rsidRDefault="00BD58EF"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5A77CB9" w14:textId="77777777" w:rsidR="00BD58EF" w:rsidRDefault="00BD58EF" w:rsidP="00882EA4">
            <w:r>
              <w:rPr>
                <w:rFonts w:hint="eastAsia"/>
              </w:rPr>
              <w:t>登陆用户</w:t>
            </w:r>
          </w:p>
        </w:tc>
      </w:tr>
      <w:tr w:rsidR="00BD58EF" w14:paraId="70417D4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75D1B8B" w14:textId="77777777" w:rsidR="00BD58EF" w:rsidRPr="00B45E5B" w:rsidRDefault="00BD58EF"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F67DB6" w14:textId="77777777" w:rsidR="00BD58EF" w:rsidRDefault="00BD58EF" w:rsidP="00882EA4">
            <w:r>
              <w:rPr>
                <w:rFonts w:hint="eastAsia"/>
              </w:rPr>
              <w:t>黑盒测试</w:t>
            </w:r>
          </w:p>
        </w:tc>
      </w:tr>
      <w:tr w:rsidR="00BD58EF" w14:paraId="15E8307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B6F84DA" w14:textId="77777777" w:rsidR="00BD58EF" w:rsidRDefault="00BD58EF"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0486F72" w14:textId="77777777" w:rsidR="00BD58EF" w:rsidRDefault="00BD58EF" w:rsidP="00882EA4">
            <w:r>
              <w:rPr>
                <w:rFonts w:hint="eastAsia"/>
              </w:rPr>
              <w:t>学习交流</w:t>
            </w:r>
          </w:p>
        </w:tc>
      </w:tr>
      <w:tr w:rsidR="00BD58EF" w14:paraId="51660ED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79947F0" w14:textId="77777777" w:rsidR="00BD58EF" w:rsidRDefault="00BD58EF"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E6986D3" w14:textId="1E01DC63" w:rsidR="00BD58EF" w:rsidRDefault="00BD58EF" w:rsidP="00882EA4">
            <w:r>
              <w:rPr>
                <w:rFonts w:hint="eastAsia"/>
              </w:rPr>
              <w:t>用户进入学习交流页面后提问</w:t>
            </w:r>
          </w:p>
        </w:tc>
      </w:tr>
      <w:tr w:rsidR="00BD58EF" w:rsidRPr="00B45E5B" w14:paraId="4AE56BFD"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3532A50" w14:textId="77777777" w:rsidR="00BD58EF" w:rsidRPr="00B45E5B" w:rsidRDefault="00BD58EF"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88B165B" w14:textId="07C65BE5" w:rsidR="00BD58EF" w:rsidRPr="00B45E5B" w:rsidRDefault="00BD58EF" w:rsidP="00882EA4">
            <w:r>
              <w:rPr>
                <w:rFonts w:hint="eastAsia"/>
              </w:rPr>
              <w:t>测试用户能否进入学习交流页面提问</w:t>
            </w:r>
          </w:p>
        </w:tc>
      </w:tr>
      <w:tr w:rsidR="00BD58EF" w:rsidRPr="00507ADD" w14:paraId="52D8C40A"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5E6C94F6" w14:textId="77777777" w:rsidR="00BD58EF" w:rsidRPr="00507ADD" w:rsidRDefault="00BD58EF" w:rsidP="00882EA4">
            <w:r w:rsidRPr="00507ADD">
              <w:rPr>
                <w:rFonts w:hint="eastAsia"/>
              </w:rPr>
              <w:t>初始条件和背景：</w:t>
            </w:r>
          </w:p>
          <w:p w14:paraId="069B8939" w14:textId="77777777" w:rsidR="00BD58EF" w:rsidRPr="00507ADD" w:rsidRDefault="00BD58EF" w:rsidP="00882EA4">
            <w:r w:rsidRPr="00B45E5B">
              <w:rPr>
                <w:rFonts w:hint="eastAsia"/>
              </w:rPr>
              <w:t>系统</w:t>
            </w:r>
            <w:r>
              <w:rPr>
                <w:rFonts w:hint="eastAsia"/>
              </w:rPr>
              <w:t>：</w:t>
            </w:r>
            <w:r>
              <w:t>APP</w:t>
            </w:r>
            <w:r>
              <w:rPr>
                <w:rFonts w:hint="eastAsia"/>
              </w:rPr>
              <w:t>端</w:t>
            </w:r>
          </w:p>
          <w:p w14:paraId="17EBF9BF" w14:textId="77777777" w:rsidR="00BD58EF" w:rsidRPr="00507ADD" w:rsidRDefault="00BD58EF" w:rsidP="00882EA4">
            <w:r w:rsidRPr="00507ADD">
              <w:rPr>
                <w:rFonts w:hint="eastAsia"/>
              </w:rPr>
              <w:t>注释</w:t>
            </w:r>
            <w:r>
              <w:rPr>
                <w:rFonts w:hint="eastAsia"/>
              </w:rPr>
              <w:t>：无</w:t>
            </w:r>
          </w:p>
        </w:tc>
      </w:tr>
      <w:tr w:rsidR="00BD58EF" w:rsidRPr="00507ADD" w14:paraId="3F80D093"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0E5A18D" w14:textId="77777777" w:rsidR="00BD58EF" w:rsidRPr="00507ADD" w:rsidRDefault="00BD58EF"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47389F8" w14:textId="77777777" w:rsidR="00BD58EF" w:rsidRPr="00507ADD" w:rsidRDefault="00BD58EF" w:rsidP="00882EA4">
            <w:r w:rsidRPr="00507ADD">
              <w:rPr>
                <w:rFonts w:hint="eastAsia"/>
              </w:rPr>
              <w:t>预期结果</w:t>
            </w:r>
          </w:p>
        </w:tc>
      </w:tr>
      <w:tr w:rsidR="00BD58EF" w14:paraId="5210D4F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BCE7D4E" w14:textId="77777777" w:rsidR="00BD58EF" w:rsidRPr="00B45E5B" w:rsidRDefault="00BD58EF"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BA9F460" w14:textId="77777777" w:rsidR="00BD58EF" w:rsidRDefault="00BD58EF" w:rsidP="00882EA4">
            <w:r>
              <w:rPr>
                <w:rFonts w:hint="eastAsia"/>
              </w:rPr>
              <w:t>显示主页</w:t>
            </w:r>
          </w:p>
        </w:tc>
      </w:tr>
      <w:tr w:rsidR="00BD58EF" w14:paraId="65186757"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AC65274" w14:textId="77777777" w:rsidR="00BD58EF" w:rsidRDefault="00BD58EF"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555626B9" w14:textId="77777777" w:rsidR="00BD58EF" w:rsidRDefault="00BD58EF" w:rsidP="00882EA4">
            <w:r>
              <w:rPr>
                <w:rFonts w:hint="eastAsia"/>
              </w:rPr>
              <w:t>显示学习交流页面</w:t>
            </w:r>
          </w:p>
        </w:tc>
      </w:tr>
      <w:tr w:rsidR="00BD58EF" w14:paraId="7D66D1F0"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441502A" w14:textId="6EC5174C" w:rsidR="00BD58EF" w:rsidRDefault="00BD58EF" w:rsidP="00882EA4">
            <w:pPr>
              <w:rPr>
                <w:rFonts w:hint="eastAsia"/>
              </w:rPr>
            </w:pPr>
            <w:r>
              <w:rPr>
                <w:rFonts w:hint="eastAsia"/>
              </w:rPr>
              <w:t>点击提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8AD5A1D" w14:textId="08406B82" w:rsidR="00BD58EF" w:rsidRDefault="00BD58EF" w:rsidP="00882EA4">
            <w:pPr>
              <w:rPr>
                <w:rFonts w:hint="eastAsia"/>
              </w:rPr>
            </w:pPr>
            <w:r>
              <w:rPr>
                <w:rFonts w:hint="eastAsia"/>
              </w:rPr>
              <w:t>显示提问界面</w:t>
            </w:r>
          </w:p>
        </w:tc>
      </w:tr>
    </w:tbl>
    <w:p w14:paraId="7678E7C0" w14:textId="5810590F" w:rsidR="00BD58EF" w:rsidRDefault="00BD58EF" w:rsidP="00BD58EF">
      <w:pPr>
        <w:pStyle w:val="3"/>
        <w:rPr>
          <w:rFonts w:hint="eastAsia"/>
        </w:rPr>
      </w:pPr>
      <w:r>
        <w:rPr>
          <w:rFonts w:hint="eastAsia"/>
        </w:rPr>
        <w:lastRenderedPageBreak/>
        <w:t>输入问题</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D58EF" w:rsidRPr="00B45E5B" w14:paraId="0E0F075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75FAC29" w14:textId="77777777" w:rsidR="00BD58EF" w:rsidRPr="00B45E5B" w:rsidRDefault="00BD58EF"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C5C5AAA" w14:textId="77777777" w:rsidR="00BD58EF" w:rsidRPr="00B45E5B" w:rsidRDefault="00BD58EF" w:rsidP="00882EA4"/>
        </w:tc>
      </w:tr>
      <w:tr w:rsidR="00BD58EF" w14:paraId="6DCE144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198AD47" w14:textId="77777777" w:rsidR="00BD58EF" w:rsidRPr="00B45E5B" w:rsidRDefault="00BD58EF"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93C6A7E" w14:textId="5572435D" w:rsidR="00BD58EF" w:rsidRDefault="00BD58EF" w:rsidP="00882EA4">
            <w:pPr>
              <w:rPr>
                <w:rFonts w:hint="eastAsia"/>
              </w:rPr>
            </w:pPr>
            <w:r>
              <w:rPr>
                <w:rFonts w:hint="eastAsia"/>
              </w:rPr>
              <w:t>输入问题</w:t>
            </w:r>
          </w:p>
        </w:tc>
      </w:tr>
      <w:tr w:rsidR="00BD58EF" w14:paraId="2336E77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5EBC919" w14:textId="77777777" w:rsidR="00BD58EF" w:rsidRDefault="00BD58EF"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18E82A6" w14:textId="24919C8B" w:rsidR="00BD58EF" w:rsidRDefault="00BD58EF" w:rsidP="00882EA4">
            <w:r>
              <w:rPr>
                <w:rFonts w:hint="eastAsia"/>
              </w:rPr>
              <w:t>输入问题</w:t>
            </w:r>
          </w:p>
        </w:tc>
      </w:tr>
      <w:tr w:rsidR="00BD58EF" w14:paraId="3E1AF60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C5B36F9" w14:textId="77777777" w:rsidR="00BD58EF" w:rsidRPr="00B45E5B" w:rsidRDefault="00BD58EF"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258A768" w14:textId="77777777" w:rsidR="00BD58EF" w:rsidRDefault="00BD58EF" w:rsidP="00882EA4">
            <w:r>
              <w:rPr>
                <w:rFonts w:hint="eastAsia"/>
              </w:rPr>
              <w:t>登陆用户</w:t>
            </w:r>
          </w:p>
        </w:tc>
      </w:tr>
      <w:tr w:rsidR="00BD58EF" w14:paraId="551515C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B5E568C" w14:textId="77777777" w:rsidR="00BD58EF" w:rsidRPr="00B45E5B" w:rsidRDefault="00BD58EF"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D2AFC12" w14:textId="77777777" w:rsidR="00BD58EF" w:rsidRDefault="00BD58EF" w:rsidP="00882EA4">
            <w:r>
              <w:rPr>
                <w:rFonts w:hint="eastAsia"/>
              </w:rPr>
              <w:t>黑盒测试</w:t>
            </w:r>
          </w:p>
        </w:tc>
      </w:tr>
      <w:tr w:rsidR="00BD58EF" w14:paraId="2B26866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4F07770" w14:textId="77777777" w:rsidR="00BD58EF" w:rsidRDefault="00BD58EF"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822D3DD" w14:textId="4234092D" w:rsidR="00BD58EF" w:rsidRDefault="00BD58EF" w:rsidP="00882EA4">
            <w:r>
              <w:rPr>
                <w:rFonts w:hint="eastAsia"/>
              </w:rPr>
              <w:t>提问</w:t>
            </w:r>
          </w:p>
        </w:tc>
      </w:tr>
      <w:tr w:rsidR="00BD58EF" w14:paraId="413FF46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FFECAF9" w14:textId="77777777" w:rsidR="00BD58EF" w:rsidRDefault="00BD58EF"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CBD9D14" w14:textId="0840F68E" w:rsidR="00BD58EF" w:rsidRDefault="00BD58EF" w:rsidP="00882EA4">
            <w:r>
              <w:rPr>
                <w:rFonts w:hint="eastAsia"/>
              </w:rPr>
              <w:t>用户进入提问界面并输入问题</w:t>
            </w:r>
          </w:p>
        </w:tc>
      </w:tr>
      <w:tr w:rsidR="00BD58EF" w:rsidRPr="00B45E5B" w14:paraId="3855997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D8F5800" w14:textId="77777777" w:rsidR="00BD58EF" w:rsidRPr="00B45E5B" w:rsidRDefault="00BD58EF"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F2FD045" w14:textId="4BF7C42F" w:rsidR="00BD58EF" w:rsidRPr="00B45E5B" w:rsidRDefault="00BD58EF" w:rsidP="00882EA4">
            <w:pPr>
              <w:rPr>
                <w:rFonts w:hint="eastAsia"/>
              </w:rPr>
            </w:pPr>
            <w:r>
              <w:rPr>
                <w:rFonts w:hint="eastAsia"/>
              </w:rPr>
              <w:t>测试用户能否在提问界面输入问题后正确显示</w:t>
            </w:r>
          </w:p>
        </w:tc>
      </w:tr>
      <w:tr w:rsidR="00BD58EF" w:rsidRPr="00507ADD" w14:paraId="5179A003"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46EE59FA" w14:textId="77777777" w:rsidR="00BD58EF" w:rsidRPr="00507ADD" w:rsidRDefault="00BD58EF" w:rsidP="00882EA4">
            <w:r w:rsidRPr="00507ADD">
              <w:rPr>
                <w:rFonts w:hint="eastAsia"/>
              </w:rPr>
              <w:t>初始条件和背景：</w:t>
            </w:r>
          </w:p>
          <w:p w14:paraId="40FEB88B" w14:textId="77777777" w:rsidR="00BD58EF" w:rsidRPr="00507ADD" w:rsidRDefault="00BD58EF" w:rsidP="00882EA4">
            <w:r w:rsidRPr="00B45E5B">
              <w:rPr>
                <w:rFonts w:hint="eastAsia"/>
              </w:rPr>
              <w:t>系统</w:t>
            </w:r>
            <w:r>
              <w:rPr>
                <w:rFonts w:hint="eastAsia"/>
              </w:rPr>
              <w:t>：</w:t>
            </w:r>
            <w:r>
              <w:t>APP</w:t>
            </w:r>
            <w:r>
              <w:rPr>
                <w:rFonts w:hint="eastAsia"/>
              </w:rPr>
              <w:t>端</w:t>
            </w:r>
          </w:p>
          <w:p w14:paraId="06FA757B" w14:textId="77777777" w:rsidR="00BD58EF" w:rsidRPr="00507ADD" w:rsidRDefault="00BD58EF" w:rsidP="00882EA4">
            <w:r w:rsidRPr="00507ADD">
              <w:rPr>
                <w:rFonts w:hint="eastAsia"/>
              </w:rPr>
              <w:t>注释</w:t>
            </w:r>
            <w:r>
              <w:rPr>
                <w:rFonts w:hint="eastAsia"/>
              </w:rPr>
              <w:t>：无</w:t>
            </w:r>
          </w:p>
        </w:tc>
      </w:tr>
      <w:tr w:rsidR="00BD58EF" w:rsidRPr="00507ADD" w14:paraId="514B4AE2"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1FC7300" w14:textId="77777777" w:rsidR="00BD58EF" w:rsidRPr="00507ADD" w:rsidRDefault="00BD58EF"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CD48DA9" w14:textId="77777777" w:rsidR="00BD58EF" w:rsidRPr="00507ADD" w:rsidRDefault="00BD58EF" w:rsidP="00882EA4">
            <w:r w:rsidRPr="00507ADD">
              <w:rPr>
                <w:rFonts w:hint="eastAsia"/>
              </w:rPr>
              <w:t>预期结果</w:t>
            </w:r>
          </w:p>
        </w:tc>
      </w:tr>
      <w:tr w:rsidR="00BD58EF" w14:paraId="342AC0C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084ACAC" w14:textId="401159A4" w:rsidR="00BD58EF" w:rsidRPr="00B45E5B" w:rsidRDefault="00BD58EF"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CE123E5" w14:textId="041E1733" w:rsidR="00BD58EF" w:rsidRDefault="00BD58EF" w:rsidP="00882EA4">
            <w:pPr>
              <w:rPr>
                <w:rFonts w:hint="eastAsia"/>
              </w:rPr>
            </w:pPr>
            <w:r>
              <w:rPr>
                <w:rFonts w:hint="eastAsia"/>
              </w:rPr>
              <w:t>显示学习交流界面</w:t>
            </w:r>
          </w:p>
        </w:tc>
      </w:tr>
      <w:tr w:rsidR="00BD58EF" w14:paraId="4FD6CBBA"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731D7FF" w14:textId="5256EEA2" w:rsidR="00BD58EF" w:rsidRDefault="00BD58EF" w:rsidP="00882EA4">
            <w:pPr>
              <w:rPr>
                <w:rFonts w:hint="eastAsia"/>
              </w:rPr>
            </w:pPr>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7E3845B2" w14:textId="11BA682C" w:rsidR="00BD58EF" w:rsidRDefault="00BD58EF" w:rsidP="00882EA4">
            <w:r>
              <w:rPr>
                <w:rFonts w:hint="eastAsia"/>
              </w:rPr>
              <w:t>显示提问界面</w:t>
            </w:r>
          </w:p>
        </w:tc>
      </w:tr>
      <w:tr w:rsidR="00BD58EF" w14:paraId="71D45698"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9855087" w14:textId="77777777" w:rsidR="00BD58EF" w:rsidRDefault="00BD58EF" w:rsidP="00882EA4">
            <w:r>
              <w:rPr>
                <w:rFonts w:hint="eastAsia"/>
              </w:rPr>
              <w:t>输入问题[如何学好需求分析</w:t>
            </w:r>
            <w:r>
              <w:t>]</w:t>
            </w:r>
          </w:p>
          <w:p w14:paraId="76FCF5F8" w14:textId="77777777" w:rsidR="00BD58EF" w:rsidRDefault="00BD58EF" w:rsidP="00882EA4">
            <w:r>
              <w:rPr>
                <w:rFonts w:hint="eastAsia"/>
              </w:rPr>
              <w:t>输入任意详细描述</w:t>
            </w:r>
          </w:p>
          <w:p w14:paraId="7E528764" w14:textId="48A6BAF5" w:rsidR="00BD58EF" w:rsidRDefault="00BD58EF" w:rsidP="00882EA4">
            <w:pPr>
              <w:rPr>
                <w:rFonts w:hint="eastAsia"/>
              </w:rPr>
            </w:pPr>
            <w:r>
              <w:rPr>
                <w:rFonts w:hint="eastAsia"/>
              </w:rPr>
              <w:t>点击</w:t>
            </w:r>
            <w:r w:rsidR="00473725">
              <w:rPr>
                <w:rFonts w:hint="eastAsia"/>
              </w:rPr>
              <w:t>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3F210BF4" w14:textId="257E7825" w:rsidR="00BD58EF" w:rsidRDefault="00BD58EF" w:rsidP="00882EA4">
            <w:pPr>
              <w:rPr>
                <w:rFonts w:hint="eastAsia"/>
              </w:rPr>
            </w:pPr>
            <w:r>
              <w:rPr>
                <w:rFonts w:hint="eastAsia"/>
              </w:rPr>
              <w:t>提示错误请以问号结尾</w:t>
            </w:r>
          </w:p>
        </w:tc>
      </w:tr>
      <w:tr w:rsidR="00BD58EF" w14:paraId="46CD835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382D71D" w14:textId="77777777" w:rsidR="00BD58EF" w:rsidRDefault="00BD58EF" w:rsidP="00882EA4">
            <w:r>
              <w:rPr>
                <w:rFonts w:hint="eastAsia"/>
              </w:rPr>
              <w:t>输入问题[如何学好需求分析。</w:t>
            </w:r>
            <w:r>
              <w:t>]</w:t>
            </w:r>
          </w:p>
          <w:p w14:paraId="0957BAB6" w14:textId="77777777" w:rsidR="00BD58EF" w:rsidRDefault="00BD58EF" w:rsidP="00882EA4">
            <w:r>
              <w:rPr>
                <w:rFonts w:hint="eastAsia"/>
              </w:rPr>
              <w:t>输入任意详细描述</w:t>
            </w:r>
          </w:p>
          <w:p w14:paraId="3195F44E" w14:textId="24DCA3F1" w:rsidR="00473725" w:rsidRDefault="00BD58EF" w:rsidP="00882EA4">
            <w:pPr>
              <w:rPr>
                <w:rFonts w:hint="eastAsia"/>
              </w:rPr>
            </w:pPr>
            <w:r>
              <w:rPr>
                <w:rFonts w:hint="eastAsia"/>
              </w:rPr>
              <w:t>点击</w:t>
            </w:r>
            <w:r w:rsidR="00473725">
              <w:rPr>
                <w:rFonts w:hint="eastAsia"/>
              </w:rPr>
              <w:t>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60CA2A81" w14:textId="5EB6B41E" w:rsidR="00BD58EF" w:rsidRDefault="00BD58EF" w:rsidP="00882EA4">
            <w:pPr>
              <w:rPr>
                <w:rFonts w:hint="eastAsia"/>
              </w:rPr>
            </w:pPr>
            <w:r>
              <w:rPr>
                <w:rFonts w:hint="eastAsia"/>
              </w:rPr>
              <w:t>提问成功</w:t>
            </w:r>
          </w:p>
        </w:tc>
      </w:tr>
      <w:tr w:rsidR="00473725" w14:paraId="4B456134"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1F682AF" w14:textId="77777777" w:rsidR="00473725" w:rsidRDefault="00473725" w:rsidP="00473725">
            <w:r>
              <w:rPr>
                <w:rFonts w:hint="eastAsia"/>
              </w:rPr>
              <w:t>输入问题[如何学好需求分析。</w:t>
            </w:r>
            <w:r>
              <w:t>]</w:t>
            </w:r>
          </w:p>
          <w:p w14:paraId="49005EB9" w14:textId="77777777" w:rsidR="00473725" w:rsidRDefault="00473725" w:rsidP="00473725">
            <w:r>
              <w:rPr>
                <w:rFonts w:hint="eastAsia"/>
              </w:rPr>
              <w:t>输入任意详细描述</w:t>
            </w:r>
          </w:p>
          <w:p w14:paraId="7BFE39AC" w14:textId="782B50D8" w:rsidR="00473725" w:rsidRDefault="00473725" w:rsidP="00473725">
            <w:pPr>
              <w:rPr>
                <w:rFonts w:hint="eastAsia"/>
              </w:rPr>
            </w:pPr>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62F77B63" w14:textId="7D258FD2" w:rsidR="00473725" w:rsidRDefault="00473725" w:rsidP="00882EA4">
            <w:pPr>
              <w:rPr>
                <w:rFonts w:hint="eastAsia"/>
              </w:rPr>
            </w:pPr>
            <w:r>
              <w:rPr>
                <w:rFonts w:hint="eastAsia"/>
              </w:rPr>
              <w:t>返回学习交流界面</w:t>
            </w:r>
          </w:p>
        </w:tc>
      </w:tr>
    </w:tbl>
    <w:p w14:paraId="1383EAAE" w14:textId="523B86A2" w:rsidR="00473725" w:rsidRDefault="00473725" w:rsidP="00473725">
      <w:pPr>
        <w:pStyle w:val="3"/>
        <w:rPr>
          <w:rFonts w:hint="eastAsia"/>
        </w:rPr>
      </w:pPr>
      <w:r>
        <w:rPr>
          <w:rFonts w:hint="eastAsia"/>
        </w:rPr>
        <w:t>拍照</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473725" w:rsidRPr="00B45E5B" w14:paraId="4BA2F6A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6CEC4DE" w14:textId="77777777" w:rsidR="00473725" w:rsidRPr="00B45E5B" w:rsidRDefault="00473725"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5634035" w14:textId="77777777" w:rsidR="00473725" w:rsidRPr="00B45E5B" w:rsidRDefault="00473725" w:rsidP="00882EA4"/>
        </w:tc>
      </w:tr>
      <w:tr w:rsidR="00473725" w14:paraId="716DABB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5DCACB2" w14:textId="77777777" w:rsidR="00473725" w:rsidRPr="00B45E5B" w:rsidRDefault="00473725"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DDA0E91" w14:textId="5621E528" w:rsidR="00473725" w:rsidRDefault="00473725" w:rsidP="00882EA4">
            <w:pPr>
              <w:rPr>
                <w:rFonts w:hint="eastAsia"/>
              </w:rPr>
            </w:pPr>
            <w:r>
              <w:rPr>
                <w:rFonts w:hint="eastAsia"/>
              </w:rPr>
              <w:t>拍照</w:t>
            </w:r>
          </w:p>
        </w:tc>
      </w:tr>
      <w:tr w:rsidR="00473725" w14:paraId="2A1F732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761598F" w14:textId="77777777" w:rsidR="00473725" w:rsidRDefault="00473725"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CB580EB" w14:textId="794EE016" w:rsidR="00473725" w:rsidRDefault="00473725" w:rsidP="00882EA4">
            <w:r>
              <w:rPr>
                <w:rFonts w:hint="eastAsia"/>
              </w:rPr>
              <w:t>拍照</w:t>
            </w:r>
          </w:p>
        </w:tc>
      </w:tr>
      <w:tr w:rsidR="00473725" w14:paraId="5F35A05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391EA27" w14:textId="77777777" w:rsidR="00473725" w:rsidRPr="00B45E5B" w:rsidRDefault="00473725"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FD0901D" w14:textId="77777777" w:rsidR="00473725" w:rsidRDefault="00473725" w:rsidP="00882EA4">
            <w:r>
              <w:rPr>
                <w:rFonts w:hint="eastAsia"/>
              </w:rPr>
              <w:t>登陆用户</w:t>
            </w:r>
          </w:p>
        </w:tc>
      </w:tr>
      <w:tr w:rsidR="00473725" w14:paraId="1C71189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7553AD1" w14:textId="77777777" w:rsidR="00473725" w:rsidRPr="00B45E5B" w:rsidRDefault="00473725"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BE3E85" w14:textId="77777777" w:rsidR="00473725" w:rsidRDefault="00473725" w:rsidP="00882EA4">
            <w:r>
              <w:rPr>
                <w:rFonts w:hint="eastAsia"/>
              </w:rPr>
              <w:t>黑盒测试</w:t>
            </w:r>
          </w:p>
        </w:tc>
      </w:tr>
      <w:tr w:rsidR="00473725" w14:paraId="7E47016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9C8E2AC" w14:textId="77777777" w:rsidR="00473725" w:rsidRDefault="00473725"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AACB274" w14:textId="77777777" w:rsidR="00473725" w:rsidRDefault="00473725" w:rsidP="00882EA4">
            <w:r>
              <w:rPr>
                <w:rFonts w:hint="eastAsia"/>
              </w:rPr>
              <w:t>提问</w:t>
            </w:r>
          </w:p>
        </w:tc>
      </w:tr>
      <w:tr w:rsidR="00473725" w14:paraId="3A377BB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50DB087" w14:textId="77777777" w:rsidR="00473725" w:rsidRDefault="00473725"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939D1ED" w14:textId="6C9A4734" w:rsidR="00473725" w:rsidRDefault="00473725" w:rsidP="00882EA4">
            <w:r>
              <w:rPr>
                <w:rFonts w:hint="eastAsia"/>
              </w:rPr>
              <w:t>用户提问</w:t>
            </w:r>
            <w:r w:rsidR="00D076A9">
              <w:rPr>
                <w:rFonts w:hint="eastAsia"/>
              </w:rPr>
              <w:t>时</w:t>
            </w:r>
            <w:r>
              <w:rPr>
                <w:rFonts w:hint="eastAsia"/>
              </w:rPr>
              <w:t>可拍照附带照片</w:t>
            </w:r>
          </w:p>
        </w:tc>
      </w:tr>
      <w:tr w:rsidR="00473725" w:rsidRPr="00B45E5B" w14:paraId="6F39FA3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D91F6D1" w14:textId="77777777" w:rsidR="00473725" w:rsidRPr="00B45E5B" w:rsidRDefault="00473725"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3B699DF" w14:textId="216B28EF" w:rsidR="00473725" w:rsidRPr="00B45E5B" w:rsidRDefault="00473725" w:rsidP="00882EA4">
            <w:pPr>
              <w:rPr>
                <w:rFonts w:hint="eastAsia"/>
              </w:rPr>
            </w:pPr>
            <w:r>
              <w:rPr>
                <w:rFonts w:hint="eastAsia"/>
              </w:rPr>
              <w:t>测试用户能否使用拍照功能并成功拍摄照片</w:t>
            </w:r>
          </w:p>
        </w:tc>
      </w:tr>
      <w:tr w:rsidR="00473725" w:rsidRPr="00507ADD" w14:paraId="596E22DC"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1E411A00" w14:textId="77777777" w:rsidR="00473725" w:rsidRPr="00507ADD" w:rsidRDefault="00473725" w:rsidP="00882EA4">
            <w:r w:rsidRPr="00507ADD">
              <w:rPr>
                <w:rFonts w:hint="eastAsia"/>
              </w:rPr>
              <w:lastRenderedPageBreak/>
              <w:t>初始条件和背景：</w:t>
            </w:r>
          </w:p>
          <w:p w14:paraId="428F3BF4" w14:textId="77777777" w:rsidR="00473725" w:rsidRPr="00507ADD" w:rsidRDefault="00473725" w:rsidP="00882EA4">
            <w:r w:rsidRPr="00B45E5B">
              <w:rPr>
                <w:rFonts w:hint="eastAsia"/>
              </w:rPr>
              <w:t>系统</w:t>
            </w:r>
            <w:r>
              <w:rPr>
                <w:rFonts w:hint="eastAsia"/>
              </w:rPr>
              <w:t>：</w:t>
            </w:r>
            <w:r>
              <w:t>APP</w:t>
            </w:r>
            <w:r>
              <w:rPr>
                <w:rFonts w:hint="eastAsia"/>
              </w:rPr>
              <w:t>端</w:t>
            </w:r>
          </w:p>
          <w:p w14:paraId="0BFBE433" w14:textId="77777777" w:rsidR="00473725" w:rsidRPr="00507ADD" w:rsidRDefault="00473725" w:rsidP="00882EA4">
            <w:r w:rsidRPr="00507ADD">
              <w:rPr>
                <w:rFonts w:hint="eastAsia"/>
              </w:rPr>
              <w:t>注释</w:t>
            </w:r>
            <w:r>
              <w:rPr>
                <w:rFonts w:hint="eastAsia"/>
              </w:rPr>
              <w:t>：无</w:t>
            </w:r>
          </w:p>
        </w:tc>
      </w:tr>
      <w:tr w:rsidR="00473725" w:rsidRPr="00507ADD" w14:paraId="6629A6F5"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3C43CF" w14:textId="77777777" w:rsidR="00473725" w:rsidRPr="00507ADD" w:rsidRDefault="00473725"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0026000" w14:textId="77777777" w:rsidR="00473725" w:rsidRPr="00507ADD" w:rsidRDefault="00473725" w:rsidP="00882EA4">
            <w:r w:rsidRPr="00507ADD">
              <w:rPr>
                <w:rFonts w:hint="eastAsia"/>
              </w:rPr>
              <w:t>预期结果</w:t>
            </w:r>
          </w:p>
        </w:tc>
      </w:tr>
      <w:tr w:rsidR="00473725" w14:paraId="6F43E1B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6F6DF5E" w14:textId="77777777" w:rsidR="00473725" w:rsidRPr="00B45E5B" w:rsidRDefault="00473725"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27E3F53D" w14:textId="77777777" w:rsidR="00473725" w:rsidRDefault="00473725" w:rsidP="00882EA4">
            <w:pPr>
              <w:rPr>
                <w:rFonts w:hint="eastAsia"/>
              </w:rPr>
            </w:pPr>
            <w:r>
              <w:rPr>
                <w:rFonts w:hint="eastAsia"/>
              </w:rPr>
              <w:t>显示学习交流界面</w:t>
            </w:r>
          </w:p>
        </w:tc>
      </w:tr>
      <w:tr w:rsidR="00473725" w14:paraId="452D9730"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1A36873E" w14:textId="77777777" w:rsidR="00473725" w:rsidRDefault="00473725" w:rsidP="00882EA4">
            <w:pPr>
              <w:rPr>
                <w:rFonts w:hint="eastAsia"/>
              </w:rPr>
            </w:pPr>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38EF08B3" w14:textId="6375FB10" w:rsidR="00473725" w:rsidRDefault="00473725" w:rsidP="00882EA4">
            <w:r>
              <w:rPr>
                <w:rFonts w:hint="eastAsia"/>
              </w:rPr>
              <w:t>显示提问界面</w:t>
            </w:r>
          </w:p>
        </w:tc>
      </w:tr>
      <w:tr w:rsidR="00473725" w14:paraId="671BADE6"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AB9411C" w14:textId="7F34FBF3" w:rsidR="00473725" w:rsidRDefault="00473725" w:rsidP="00882EA4">
            <w:pPr>
              <w:rPr>
                <w:rFonts w:hint="eastAsia"/>
              </w:rPr>
            </w:pPr>
            <w:r>
              <w:rPr>
                <w:rFonts w:hint="eastAsia"/>
              </w:rPr>
              <w:t>点击照相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003A69D" w14:textId="2C550D04" w:rsidR="00473725" w:rsidRDefault="00473725" w:rsidP="00882EA4">
            <w:pPr>
              <w:rPr>
                <w:rFonts w:hint="eastAsia"/>
              </w:rPr>
            </w:pPr>
            <w:r>
              <w:rPr>
                <w:rFonts w:hint="eastAsia"/>
              </w:rPr>
              <w:t>显示相机拍摄页面</w:t>
            </w:r>
          </w:p>
        </w:tc>
      </w:tr>
    </w:tbl>
    <w:p w14:paraId="22028728" w14:textId="06FC5B21" w:rsidR="00473725" w:rsidRDefault="00473725" w:rsidP="00473725">
      <w:pPr>
        <w:pStyle w:val="3"/>
        <w:rPr>
          <w:rFonts w:hint="eastAsia"/>
        </w:rPr>
      </w:pPr>
      <w:r>
        <w:rPr>
          <w:rFonts w:hint="eastAsia"/>
        </w:rPr>
        <w:t>相册</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473725" w:rsidRPr="00B45E5B" w14:paraId="71A48E0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607C21A" w14:textId="77777777" w:rsidR="00473725" w:rsidRPr="00B45E5B" w:rsidRDefault="00473725"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2AE3E9C" w14:textId="77777777" w:rsidR="00473725" w:rsidRPr="00B45E5B" w:rsidRDefault="00473725" w:rsidP="00882EA4"/>
        </w:tc>
      </w:tr>
      <w:tr w:rsidR="00473725" w14:paraId="694E85A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0E8CA6E" w14:textId="77777777" w:rsidR="00473725" w:rsidRPr="00B45E5B" w:rsidRDefault="00473725"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DAAB781" w14:textId="15F6E536" w:rsidR="00473725" w:rsidRDefault="00473725" w:rsidP="00882EA4">
            <w:pPr>
              <w:rPr>
                <w:rFonts w:hint="eastAsia"/>
              </w:rPr>
            </w:pPr>
            <w:r>
              <w:rPr>
                <w:rFonts w:hint="eastAsia"/>
              </w:rPr>
              <w:t>相册</w:t>
            </w:r>
          </w:p>
        </w:tc>
      </w:tr>
      <w:tr w:rsidR="00473725" w14:paraId="76447A9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46A8E46" w14:textId="77777777" w:rsidR="00473725" w:rsidRDefault="00473725"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6E0B9CC" w14:textId="62C18294" w:rsidR="00473725" w:rsidRDefault="00473725" w:rsidP="00882EA4">
            <w:r>
              <w:rPr>
                <w:rFonts w:hint="eastAsia"/>
              </w:rPr>
              <w:t>相册</w:t>
            </w:r>
          </w:p>
        </w:tc>
      </w:tr>
      <w:tr w:rsidR="00473725" w14:paraId="36F0904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C1F9E2A" w14:textId="77777777" w:rsidR="00473725" w:rsidRPr="00B45E5B" w:rsidRDefault="00473725"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4038ACD" w14:textId="77777777" w:rsidR="00473725" w:rsidRDefault="00473725" w:rsidP="00882EA4">
            <w:r>
              <w:rPr>
                <w:rFonts w:hint="eastAsia"/>
              </w:rPr>
              <w:t>登陆用户</w:t>
            </w:r>
          </w:p>
        </w:tc>
      </w:tr>
      <w:tr w:rsidR="00473725" w14:paraId="214C8FA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5DB90F1" w14:textId="77777777" w:rsidR="00473725" w:rsidRPr="00B45E5B" w:rsidRDefault="00473725"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3543A48" w14:textId="77777777" w:rsidR="00473725" w:rsidRDefault="00473725" w:rsidP="00882EA4">
            <w:r>
              <w:rPr>
                <w:rFonts w:hint="eastAsia"/>
              </w:rPr>
              <w:t>黑盒测试</w:t>
            </w:r>
          </w:p>
        </w:tc>
      </w:tr>
      <w:tr w:rsidR="00473725" w14:paraId="476899C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12F0B87" w14:textId="77777777" w:rsidR="00473725" w:rsidRDefault="00473725"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D9ED11" w14:textId="77777777" w:rsidR="00473725" w:rsidRDefault="00473725" w:rsidP="00882EA4">
            <w:r>
              <w:rPr>
                <w:rFonts w:hint="eastAsia"/>
              </w:rPr>
              <w:t>提问</w:t>
            </w:r>
          </w:p>
        </w:tc>
      </w:tr>
      <w:tr w:rsidR="00473725" w14:paraId="582AAF1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2DFBFF5" w14:textId="77777777" w:rsidR="00473725" w:rsidRDefault="00473725"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CD3E5FC" w14:textId="62FA4C80" w:rsidR="00473725" w:rsidRDefault="00473725" w:rsidP="00882EA4">
            <w:r>
              <w:rPr>
                <w:rFonts w:hint="eastAsia"/>
              </w:rPr>
              <w:t>用户提问时可访问相册附带相册</w:t>
            </w:r>
            <w:proofErr w:type="gramStart"/>
            <w:r>
              <w:rPr>
                <w:rFonts w:hint="eastAsia"/>
              </w:rPr>
              <w:t>中图片</w:t>
            </w:r>
            <w:proofErr w:type="gramEnd"/>
          </w:p>
        </w:tc>
      </w:tr>
      <w:tr w:rsidR="00473725" w:rsidRPr="00B45E5B" w14:paraId="5D3EA6D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88AF3B1" w14:textId="77777777" w:rsidR="00473725" w:rsidRPr="00B45E5B" w:rsidRDefault="00473725"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5B3C950" w14:textId="1DA5D57F" w:rsidR="00473725" w:rsidRPr="00B45E5B" w:rsidRDefault="00473725" w:rsidP="00882EA4">
            <w:pPr>
              <w:rPr>
                <w:rFonts w:hint="eastAsia"/>
              </w:rPr>
            </w:pPr>
            <w:r>
              <w:rPr>
                <w:rFonts w:hint="eastAsia"/>
              </w:rPr>
              <w:t>测试用户能否使用</w:t>
            </w:r>
            <w:r w:rsidR="00054B51">
              <w:rPr>
                <w:rFonts w:hint="eastAsia"/>
              </w:rPr>
              <w:t>相册功能并附上图片</w:t>
            </w:r>
          </w:p>
        </w:tc>
      </w:tr>
      <w:tr w:rsidR="00473725" w:rsidRPr="00507ADD" w14:paraId="4EAC260A"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4793DA27" w14:textId="77777777" w:rsidR="00473725" w:rsidRPr="00507ADD" w:rsidRDefault="00473725" w:rsidP="00882EA4">
            <w:r w:rsidRPr="00507ADD">
              <w:rPr>
                <w:rFonts w:hint="eastAsia"/>
              </w:rPr>
              <w:t>初始条件和背景：</w:t>
            </w:r>
          </w:p>
          <w:p w14:paraId="0E24E5A9" w14:textId="77777777" w:rsidR="00473725" w:rsidRPr="00507ADD" w:rsidRDefault="00473725" w:rsidP="00882EA4">
            <w:r w:rsidRPr="00B45E5B">
              <w:rPr>
                <w:rFonts w:hint="eastAsia"/>
              </w:rPr>
              <w:t>系统</w:t>
            </w:r>
            <w:r>
              <w:rPr>
                <w:rFonts w:hint="eastAsia"/>
              </w:rPr>
              <w:t>：</w:t>
            </w:r>
            <w:r>
              <w:t>APP</w:t>
            </w:r>
            <w:r>
              <w:rPr>
                <w:rFonts w:hint="eastAsia"/>
              </w:rPr>
              <w:t>端</w:t>
            </w:r>
          </w:p>
          <w:p w14:paraId="388B2F8E" w14:textId="77777777" w:rsidR="00473725" w:rsidRPr="00507ADD" w:rsidRDefault="00473725" w:rsidP="00882EA4">
            <w:r w:rsidRPr="00507ADD">
              <w:rPr>
                <w:rFonts w:hint="eastAsia"/>
              </w:rPr>
              <w:t>注释</w:t>
            </w:r>
            <w:r>
              <w:rPr>
                <w:rFonts w:hint="eastAsia"/>
              </w:rPr>
              <w:t>：无</w:t>
            </w:r>
          </w:p>
        </w:tc>
      </w:tr>
      <w:tr w:rsidR="00473725" w:rsidRPr="00507ADD" w14:paraId="411A42CC"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D3C241A" w14:textId="77777777" w:rsidR="00473725" w:rsidRPr="00507ADD" w:rsidRDefault="00473725"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741C473" w14:textId="77777777" w:rsidR="00473725" w:rsidRPr="00507ADD" w:rsidRDefault="00473725" w:rsidP="00882EA4">
            <w:r w:rsidRPr="00507ADD">
              <w:rPr>
                <w:rFonts w:hint="eastAsia"/>
              </w:rPr>
              <w:t>预期结果</w:t>
            </w:r>
          </w:p>
        </w:tc>
      </w:tr>
      <w:tr w:rsidR="00473725" w14:paraId="0E4D993D"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7816FD7" w14:textId="77777777" w:rsidR="00473725" w:rsidRPr="00B45E5B" w:rsidRDefault="00473725"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2BAC5BE1" w14:textId="77777777" w:rsidR="00473725" w:rsidRDefault="00473725" w:rsidP="00882EA4">
            <w:pPr>
              <w:rPr>
                <w:rFonts w:hint="eastAsia"/>
              </w:rPr>
            </w:pPr>
            <w:r>
              <w:rPr>
                <w:rFonts w:hint="eastAsia"/>
              </w:rPr>
              <w:t>显示学习交流界面</w:t>
            </w:r>
          </w:p>
        </w:tc>
      </w:tr>
      <w:tr w:rsidR="00473725" w14:paraId="49EA4A9F"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1FC6C1C" w14:textId="77777777" w:rsidR="00473725" w:rsidRDefault="00473725" w:rsidP="00882EA4">
            <w:pPr>
              <w:rPr>
                <w:rFonts w:hint="eastAsia"/>
              </w:rPr>
            </w:pPr>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5BCC5BCA" w14:textId="77777777" w:rsidR="00473725" w:rsidRDefault="00473725" w:rsidP="00882EA4">
            <w:r>
              <w:rPr>
                <w:rFonts w:hint="eastAsia"/>
              </w:rPr>
              <w:t>显示提问界面</w:t>
            </w:r>
          </w:p>
        </w:tc>
      </w:tr>
      <w:tr w:rsidR="00473725" w14:paraId="62D2678F"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3C3D815D" w14:textId="3ABCA562" w:rsidR="00473725" w:rsidRDefault="00054B51" w:rsidP="00882EA4">
            <w:pPr>
              <w:rPr>
                <w:rFonts w:hint="eastAsia"/>
              </w:rPr>
            </w:pPr>
            <w:r>
              <w:rPr>
                <w:rFonts w:hint="eastAsia"/>
              </w:rPr>
              <w:t>点击相册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E98B131" w14:textId="09AA11E6" w:rsidR="00473725" w:rsidRDefault="00054B51" w:rsidP="00882EA4">
            <w:pPr>
              <w:rPr>
                <w:rFonts w:hint="eastAsia"/>
              </w:rPr>
            </w:pPr>
            <w:r>
              <w:rPr>
                <w:rFonts w:hint="eastAsia"/>
              </w:rPr>
              <w:t>显示手机相册</w:t>
            </w:r>
          </w:p>
        </w:tc>
      </w:tr>
    </w:tbl>
    <w:p w14:paraId="2FD811A4" w14:textId="0F8A19A5" w:rsidR="00054B51" w:rsidRDefault="00054B51" w:rsidP="00054B51">
      <w:pPr>
        <w:pStyle w:val="3"/>
        <w:rPr>
          <w:rFonts w:hint="eastAsia"/>
        </w:rPr>
      </w:pPr>
      <w:r>
        <w:rPr>
          <w:rFonts w:hint="eastAsia"/>
        </w:rPr>
        <w:t>视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54B51" w:rsidRPr="00B45E5B" w14:paraId="06543E4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F29976C" w14:textId="77777777" w:rsidR="00054B51" w:rsidRPr="00B45E5B" w:rsidRDefault="00054B51"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9A2D1B7" w14:textId="77777777" w:rsidR="00054B51" w:rsidRPr="00B45E5B" w:rsidRDefault="00054B51" w:rsidP="00882EA4"/>
        </w:tc>
      </w:tr>
      <w:tr w:rsidR="00054B51" w14:paraId="440609C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8E54F94" w14:textId="77777777" w:rsidR="00054B51" w:rsidRPr="00B45E5B" w:rsidRDefault="00054B51"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02AC64B" w14:textId="78F474D0" w:rsidR="00054B51" w:rsidRDefault="00054B51" w:rsidP="00882EA4">
            <w:pPr>
              <w:rPr>
                <w:rFonts w:hint="eastAsia"/>
              </w:rPr>
            </w:pPr>
            <w:r>
              <w:rPr>
                <w:rFonts w:hint="eastAsia"/>
              </w:rPr>
              <w:t>视频</w:t>
            </w:r>
          </w:p>
        </w:tc>
      </w:tr>
      <w:tr w:rsidR="00054B51" w14:paraId="672E41CD"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6B30684" w14:textId="77777777" w:rsidR="00054B51" w:rsidRDefault="00054B51"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D0DD843" w14:textId="2160C13E" w:rsidR="00054B51" w:rsidRDefault="00054B51" w:rsidP="00882EA4">
            <w:r>
              <w:rPr>
                <w:rFonts w:hint="eastAsia"/>
              </w:rPr>
              <w:t>视频</w:t>
            </w:r>
          </w:p>
        </w:tc>
      </w:tr>
      <w:tr w:rsidR="00054B51" w14:paraId="2B14B13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49F4FE7" w14:textId="77777777" w:rsidR="00054B51" w:rsidRPr="00B45E5B" w:rsidRDefault="00054B51"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EC9497B" w14:textId="77777777" w:rsidR="00054B51" w:rsidRDefault="00054B51" w:rsidP="00882EA4">
            <w:r>
              <w:rPr>
                <w:rFonts w:hint="eastAsia"/>
              </w:rPr>
              <w:t>登陆用户</w:t>
            </w:r>
          </w:p>
        </w:tc>
      </w:tr>
      <w:tr w:rsidR="00054B51" w14:paraId="3CE9829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3DED03C" w14:textId="77777777" w:rsidR="00054B51" w:rsidRPr="00B45E5B" w:rsidRDefault="00054B51"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5E77E6A" w14:textId="77777777" w:rsidR="00054B51" w:rsidRDefault="00054B51" w:rsidP="00882EA4">
            <w:r>
              <w:rPr>
                <w:rFonts w:hint="eastAsia"/>
              </w:rPr>
              <w:t>黑盒测试</w:t>
            </w:r>
          </w:p>
        </w:tc>
      </w:tr>
      <w:tr w:rsidR="00054B51" w14:paraId="19D23FF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543019D" w14:textId="77777777" w:rsidR="00054B51" w:rsidRDefault="00054B51"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6A1D76C" w14:textId="77777777" w:rsidR="00054B51" w:rsidRDefault="00054B51" w:rsidP="00882EA4">
            <w:r>
              <w:rPr>
                <w:rFonts w:hint="eastAsia"/>
              </w:rPr>
              <w:t>提问</w:t>
            </w:r>
          </w:p>
        </w:tc>
      </w:tr>
      <w:tr w:rsidR="00054B51" w14:paraId="6E04536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1EC0E77" w14:textId="77777777" w:rsidR="00054B51" w:rsidRDefault="00054B51"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7F3C61E" w14:textId="501A6772" w:rsidR="00054B51" w:rsidRDefault="00054B51" w:rsidP="00882EA4">
            <w:pPr>
              <w:rPr>
                <w:rFonts w:hint="eastAsia"/>
              </w:rPr>
            </w:pPr>
            <w:r>
              <w:rPr>
                <w:rFonts w:hint="eastAsia"/>
              </w:rPr>
              <w:t>用户提问时可拍摄上传视频</w:t>
            </w:r>
          </w:p>
        </w:tc>
      </w:tr>
      <w:tr w:rsidR="00054B51" w:rsidRPr="00B45E5B" w14:paraId="2AB1176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7005C7A" w14:textId="77777777" w:rsidR="00054B51" w:rsidRPr="00B45E5B" w:rsidRDefault="00054B51"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3E887DE" w14:textId="6B095847" w:rsidR="00054B51" w:rsidRPr="00B45E5B" w:rsidRDefault="00054B51" w:rsidP="00882EA4">
            <w:pPr>
              <w:rPr>
                <w:rFonts w:hint="eastAsia"/>
              </w:rPr>
            </w:pPr>
            <w:r>
              <w:rPr>
                <w:rFonts w:hint="eastAsia"/>
              </w:rPr>
              <w:t>测试用户能否使用视频功能并成功拍摄上传视频</w:t>
            </w:r>
          </w:p>
        </w:tc>
      </w:tr>
      <w:tr w:rsidR="00054B51" w:rsidRPr="00507ADD" w14:paraId="2B5DB8D2"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66DCB13F" w14:textId="77777777" w:rsidR="00054B51" w:rsidRPr="00507ADD" w:rsidRDefault="00054B51" w:rsidP="00882EA4">
            <w:r w:rsidRPr="00507ADD">
              <w:rPr>
                <w:rFonts w:hint="eastAsia"/>
              </w:rPr>
              <w:lastRenderedPageBreak/>
              <w:t>初始条件和背景：</w:t>
            </w:r>
          </w:p>
          <w:p w14:paraId="3B88B95E" w14:textId="77777777" w:rsidR="00054B51" w:rsidRPr="00507ADD" w:rsidRDefault="00054B51" w:rsidP="00882EA4">
            <w:r w:rsidRPr="00B45E5B">
              <w:rPr>
                <w:rFonts w:hint="eastAsia"/>
              </w:rPr>
              <w:t>系统</w:t>
            </w:r>
            <w:r>
              <w:rPr>
                <w:rFonts w:hint="eastAsia"/>
              </w:rPr>
              <w:t>：</w:t>
            </w:r>
            <w:r>
              <w:t>APP</w:t>
            </w:r>
            <w:r>
              <w:rPr>
                <w:rFonts w:hint="eastAsia"/>
              </w:rPr>
              <w:t>端</w:t>
            </w:r>
          </w:p>
          <w:p w14:paraId="073C322E" w14:textId="77777777" w:rsidR="00054B51" w:rsidRPr="00507ADD" w:rsidRDefault="00054B51" w:rsidP="00882EA4">
            <w:r w:rsidRPr="00507ADD">
              <w:rPr>
                <w:rFonts w:hint="eastAsia"/>
              </w:rPr>
              <w:t>注释</w:t>
            </w:r>
            <w:r>
              <w:rPr>
                <w:rFonts w:hint="eastAsia"/>
              </w:rPr>
              <w:t>：无</w:t>
            </w:r>
          </w:p>
        </w:tc>
      </w:tr>
      <w:tr w:rsidR="00054B51" w:rsidRPr="00507ADD" w14:paraId="20045D32"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5882D46" w14:textId="77777777" w:rsidR="00054B51" w:rsidRPr="00507ADD" w:rsidRDefault="00054B51"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43DC03B" w14:textId="77777777" w:rsidR="00054B51" w:rsidRPr="00507ADD" w:rsidRDefault="00054B51" w:rsidP="00882EA4">
            <w:r w:rsidRPr="00507ADD">
              <w:rPr>
                <w:rFonts w:hint="eastAsia"/>
              </w:rPr>
              <w:t>预期结果</w:t>
            </w:r>
          </w:p>
        </w:tc>
      </w:tr>
      <w:tr w:rsidR="00054B51" w14:paraId="1F902BA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277FEC2" w14:textId="77777777" w:rsidR="00054B51" w:rsidRPr="00B45E5B" w:rsidRDefault="00054B51"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30755023" w14:textId="77777777" w:rsidR="00054B51" w:rsidRDefault="00054B51" w:rsidP="00882EA4">
            <w:pPr>
              <w:rPr>
                <w:rFonts w:hint="eastAsia"/>
              </w:rPr>
            </w:pPr>
            <w:r>
              <w:rPr>
                <w:rFonts w:hint="eastAsia"/>
              </w:rPr>
              <w:t>显示学习交流界面</w:t>
            </w:r>
          </w:p>
        </w:tc>
      </w:tr>
      <w:tr w:rsidR="00054B51" w14:paraId="2FEFCED7"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8E67BF4" w14:textId="77777777" w:rsidR="00054B51" w:rsidRDefault="00054B51" w:rsidP="00882EA4">
            <w:pPr>
              <w:rPr>
                <w:rFonts w:hint="eastAsia"/>
              </w:rPr>
            </w:pPr>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3D2E2FE2" w14:textId="77777777" w:rsidR="00054B51" w:rsidRDefault="00054B51" w:rsidP="00882EA4">
            <w:r>
              <w:rPr>
                <w:rFonts w:hint="eastAsia"/>
              </w:rPr>
              <w:t>显示提问界面</w:t>
            </w:r>
          </w:p>
        </w:tc>
      </w:tr>
      <w:tr w:rsidR="00054B51" w14:paraId="588BC4DA"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1DDECA80" w14:textId="6A85679B" w:rsidR="00054B51" w:rsidRDefault="00054B51" w:rsidP="00882EA4">
            <w:pPr>
              <w:rPr>
                <w:rFonts w:hint="eastAsia"/>
              </w:rPr>
            </w:pPr>
            <w:r>
              <w:rPr>
                <w:rFonts w:hint="eastAsia"/>
              </w:rPr>
              <w:t>点击视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70B536A" w14:textId="08BED6E4" w:rsidR="00054B51" w:rsidRDefault="00054B51" w:rsidP="00882EA4">
            <w:pPr>
              <w:rPr>
                <w:rFonts w:hint="eastAsia"/>
              </w:rPr>
            </w:pPr>
            <w:r>
              <w:rPr>
                <w:rFonts w:hint="eastAsia"/>
              </w:rPr>
              <w:t>显示拍摄界面</w:t>
            </w:r>
          </w:p>
        </w:tc>
      </w:tr>
      <w:tr w:rsidR="00054B51" w14:paraId="6A113D18"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5D10B70" w14:textId="51763C7A" w:rsidR="00054B51" w:rsidRDefault="00054B51" w:rsidP="00882EA4">
            <w:pPr>
              <w:rPr>
                <w:rFonts w:hint="eastAsia"/>
              </w:rPr>
            </w:pPr>
            <w:r>
              <w:rPr>
                <w:rFonts w:hint="eastAsia"/>
              </w:rPr>
              <w:t>点击完成</w:t>
            </w:r>
          </w:p>
        </w:tc>
        <w:tc>
          <w:tcPr>
            <w:tcW w:w="6141" w:type="dxa"/>
            <w:gridSpan w:val="2"/>
            <w:tcBorders>
              <w:top w:val="single" w:sz="4" w:space="0" w:color="000000"/>
              <w:left w:val="single" w:sz="4" w:space="0" w:color="000000"/>
              <w:bottom w:val="single" w:sz="4" w:space="0" w:color="000000"/>
              <w:right w:val="single" w:sz="4" w:space="0" w:color="000000"/>
            </w:tcBorders>
          </w:tcPr>
          <w:p w14:paraId="6FB0BB60" w14:textId="1AB56C57" w:rsidR="00054B51" w:rsidRDefault="00054B51" w:rsidP="00882EA4">
            <w:pPr>
              <w:rPr>
                <w:rFonts w:hint="eastAsia"/>
              </w:rPr>
            </w:pPr>
            <w:r>
              <w:rPr>
                <w:rFonts w:hint="eastAsia"/>
              </w:rPr>
              <w:t>上传视频</w:t>
            </w:r>
          </w:p>
        </w:tc>
      </w:tr>
    </w:tbl>
    <w:p w14:paraId="0CB433C7" w14:textId="523D7C78" w:rsidR="00D076A9" w:rsidRDefault="00D076A9" w:rsidP="00D076A9">
      <w:pPr>
        <w:pStyle w:val="3"/>
        <w:rPr>
          <w:rFonts w:hint="eastAsia"/>
        </w:rPr>
      </w:pPr>
      <w:r>
        <w:rPr>
          <w:rFonts w:hint="eastAsia"/>
        </w:rPr>
        <w:t>链接</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076A9" w:rsidRPr="00B45E5B" w14:paraId="2C23129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8332425" w14:textId="77777777" w:rsidR="00D076A9" w:rsidRPr="00B45E5B" w:rsidRDefault="00D076A9"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CFE8AE3" w14:textId="77777777" w:rsidR="00D076A9" w:rsidRPr="00B45E5B" w:rsidRDefault="00D076A9" w:rsidP="00882EA4"/>
        </w:tc>
      </w:tr>
      <w:tr w:rsidR="00D076A9" w14:paraId="181F9E9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88CE273" w14:textId="77777777" w:rsidR="00D076A9" w:rsidRPr="00B45E5B" w:rsidRDefault="00D076A9"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D84D70" w14:textId="3AC9EAB2" w:rsidR="00D076A9" w:rsidRDefault="00D076A9" w:rsidP="00882EA4">
            <w:pPr>
              <w:rPr>
                <w:rFonts w:hint="eastAsia"/>
              </w:rPr>
            </w:pPr>
            <w:r>
              <w:rPr>
                <w:rFonts w:hint="eastAsia"/>
              </w:rPr>
              <w:t>链接</w:t>
            </w:r>
          </w:p>
        </w:tc>
      </w:tr>
      <w:tr w:rsidR="00D076A9" w14:paraId="0BCA958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014366A" w14:textId="77777777" w:rsidR="00D076A9" w:rsidRDefault="00D076A9"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2784A62" w14:textId="150A2FDB" w:rsidR="00D076A9" w:rsidRDefault="00D076A9" w:rsidP="00882EA4">
            <w:r>
              <w:rPr>
                <w:rFonts w:hint="eastAsia"/>
              </w:rPr>
              <w:t>链接</w:t>
            </w:r>
          </w:p>
        </w:tc>
      </w:tr>
      <w:tr w:rsidR="00D076A9" w14:paraId="3B0318A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5D8171D" w14:textId="77777777" w:rsidR="00D076A9" w:rsidRPr="00B45E5B" w:rsidRDefault="00D076A9"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DFBAC04" w14:textId="77777777" w:rsidR="00D076A9" w:rsidRDefault="00D076A9" w:rsidP="00882EA4">
            <w:r>
              <w:rPr>
                <w:rFonts w:hint="eastAsia"/>
              </w:rPr>
              <w:t>登陆用户</w:t>
            </w:r>
          </w:p>
        </w:tc>
      </w:tr>
      <w:tr w:rsidR="00D076A9" w14:paraId="11D2D9E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0D59A9C" w14:textId="77777777" w:rsidR="00D076A9" w:rsidRPr="00B45E5B" w:rsidRDefault="00D076A9"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990148" w14:textId="77777777" w:rsidR="00D076A9" w:rsidRDefault="00D076A9" w:rsidP="00882EA4">
            <w:r>
              <w:rPr>
                <w:rFonts w:hint="eastAsia"/>
              </w:rPr>
              <w:t>黑盒测试</w:t>
            </w:r>
          </w:p>
        </w:tc>
      </w:tr>
      <w:tr w:rsidR="00D076A9" w14:paraId="33DD6CF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0FD9751" w14:textId="77777777" w:rsidR="00D076A9" w:rsidRDefault="00D076A9"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BA2E94F" w14:textId="77777777" w:rsidR="00D076A9" w:rsidRDefault="00D076A9" w:rsidP="00882EA4">
            <w:r>
              <w:rPr>
                <w:rFonts w:hint="eastAsia"/>
              </w:rPr>
              <w:t>提问</w:t>
            </w:r>
          </w:p>
        </w:tc>
      </w:tr>
      <w:tr w:rsidR="00D076A9" w14:paraId="455FC6C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0AB1853" w14:textId="77777777" w:rsidR="00D076A9" w:rsidRDefault="00D076A9"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ED11001" w14:textId="025F9489" w:rsidR="00D076A9" w:rsidRDefault="00D076A9" w:rsidP="00882EA4">
            <w:r>
              <w:rPr>
                <w:rFonts w:hint="eastAsia"/>
              </w:rPr>
              <w:t>用户提问时可添加链接</w:t>
            </w:r>
          </w:p>
        </w:tc>
      </w:tr>
      <w:tr w:rsidR="00D076A9" w:rsidRPr="00B45E5B" w14:paraId="7701731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658FCDD" w14:textId="77777777" w:rsidR="00D076A9" w:rsidRPr="00B45E5B" w:rsidRDefault="00D076A9"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E94B7B" w14:textId="7C2024DC" w:rsidR="00D076A9" w:rsidRPr="00B45E5B" w:rsidRDefault="00D076A9" w:rsidP="00882EA4">
            <w:pPr>
              <w:rPr>
                <w:rFonts w:hint="eastAsia"/>
              </w:rPr>
            </w:pPr>
            <w:r>
              <w:rPr>
                <w:rFonts w:hint="eastAsia"/>
              </w:rPr>
              <w:t>测试用户能否提问时添加链接</w:t>
            </w:r>
          </w:p>
        </w:tc>
      </w:tr>
      <w:tr w:rsidR="00D076A9" w:rsidRPr="00507ADD" w14:paraId="069B9B41"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DA834A9" w14:textId="77777777" w:rsidR="00D076A9" w:rsidRPr="00507ADD" w:rsidRDefault="00D076A9" w:rsidP="00882EA4">
            <w:r w:rsidRPr="00507ADD">
              <w:rPr>
                <w:rFonts w:hint="eastAsia"/>
              </w:rPr>
              <w:t>初始条件和背景：</w:t>
            </w:r>
          </w:p>
          <w:p w14:paraId="08F8F703" w14:textId="77777777" w:rsidR="00D076A9" w:rsidRPr="00507ADD" w:rsidRDefault="00D076A9" w:rsidP="00882EA4">
            <w:r w:rsidRPr="00B45E5B">
              <w:rPr>
                <w:rFonts w:hint="eastAsia"/>
              </w:rPr>
              <w:t>系统</w:t>
            </w:r>
            <w:r>
              <w:rPr>
                <w:rFonts w:hint="eastAsia"/>
              </w:rPr>
              <w:t>：</w:t>
            </w:r>
            <w:r>
              <w:t>APP</w:t>
            </w:r>
            <w:r>
              <w:rPr>
                <w:rFonts w:hint="eastAsia"/>
              </w:rPr>
              <w:t>端</w:t>
            </w:r>
          </w:p>
          <w:p w14:paraId="5228E9BB" w14:textId="77777777" w:rsidR="00D076A9" w:rsidRPr="00507ADD" w:rsidRDefault="00D076A9" w:rsidP="00882EA4">
            <w:r w:rsidRPr="00507ADD">
              <w:rPr>
                <w:rFonts w:hint="eastAsia"/>
              </w:rPr>
              <w:t>注释</w:t>
            </w:r>
            <w:r>
              <w:rPr>
                <w:rFonts w:hint="eastAsia"/>
              </w:rPr>
              <w:t>：无</w:t>
            </w:r>
          </w:p>
        </w:tc>
      </w:tr>
      <w:tr w:rsidR="00D076A9" w:rsidRPr="00507ADD" w14:paraId="0B91804D"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A9FCACE" w14:textId="77777777" w:rsidR="00D076A9" w:rsidRPr="00507ADD" w:rsidRDefault="00D076A9"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F341188" w14:textId="77777777" w:rsidR="00D076A9" w:rsidRPr="00507ADD" w:rsidRDefault="00D076A9" w:rsidP="00882EA4">
            <w:r w:rsidRPr="00507ADD">
              <w:rPr>
                <w:rFonts w:hint="eastAsia"/>
              </w:rPr>
              <w:t>预期结果</w:t>
            </w:r>
          </w:p>
        </w:tc>
      </w:tr>
      <w:tr w:rsidR="00D076A9" w14:paraId="2C130DE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7F3C10B" w14:textId="77777777" w:rsidR="00D076A9" w:rsidRPr="00B45E5B" w:rsidRDefault="00D076A9"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D41B03F" w14:textId="77777777" w:rsidR="00D076A9" w:rsidRDefault="00D076A9" w:rsidP="00882EA4">
            <w:pPr>
              <w:rPr>
                <w:rFonts w:hint="eastAsia"/>
              </w:rPr>
            </w:pPr>
            <w:r>
              <w:rPr>
                <w:rFonts w:hint="eastAsia"/>
              </w:rPr>
              <w:t>显示学习交流界面</w:t>
            </w:r>
          </w:p>
        </w:tc>
      </w:tr>
      <w:tr w:rsidR="00D076A9" w14:paraId="2379580E"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209D094" w14:textId="4B8436E2" w:rsidR="00D076A9" w:rsidRDefault="00D076A9" w:rsidP="00882EA4">
            <w:pPr>
              <w:rPr>
                <w:rFonts w:hint="eastAsia"/>
              </w:rPr>
            </w:pPr>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7D93A04B" w14:textId="77777777" w:rsidR="00D076A9" w:rsidRDefault="00D076A9" w:rsidP="00882EA4">
            <w:r>
              <w:rPr>
                <w:rFonts w:hint="eastAsia"/>
              </w:rPr>
              <w:t>显示提问界面</w:t>
            </w:r>
          </w:p>
        </w:tc>
      </w:tr>
      <w:tr w:rsidR="00D076A9" w14:paraId="4326C224"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133DFD7" w14:textId="4257022B" w:rsidR="00D076A9" w:rsidRDefault="00D076A9" w:rsidP="00882EA4">
            <w:pPr>
              <w:rPr>
                <w:rFonts w:hint="eastAsia"/>
              </w:rPr>
            </w:pPr>
            <w:r>
              <w:rPr>
                <w:rFonts w:hint="eastAsia"/>
              </w:rPr>
              <w:t>点击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1EEAE9" w14:textId="2A58F2CC" w:rsidR="00D076A9" w:rsidRDefault="00D076A9" w:rsidP="00882EA4">
            <w:pPr>
              <w:rPr>
                <w:rFonts w:hint="eastAsia"/>
              </w:rPr>
            </w:pPr>
            <w:r>
              <w:rPr>
                <w:rFonts w:hint="eastAsia"/>
              </w:rPr>
              <w:t>显示链接添加界面</w:t>
            </w:r>
          </w:p>
        </w:tc>
      </w:tr>
    </w:tbl>
    <w:p w14:paraId="02AE59EE" w14:textId="77777777" w:rsidR="00F961F1" w:rsidRPr="00476F9A" w:rsidRDefault="00F961F1" w:rsidP="00476F9A">
      <w:pPr>
        <w:rPr>
          <w:rFonts w:hint="eastAsia"/>
        </w:rPr>
      </w:pPr>
    </w:p>
    <w:sectPr w:rsidR="00F961F1" w:rsidRPr="00476F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EF765" w14:textId="77777777" w:rsidR="009D2FEE" w:rsidRDefault="009D2FEE" w:rsidP="004227AC">
      <w:r>
        <w:separator/>
      </w:r>
    </w:p>
  </w:endnote>
  <w:endnote w:type="continuationSeparator" w:id="0">
    <w:p w14:paraId="6B3A88D4" w14:textId="77777777" w:rsidR="009D2FEE" w:rsidRDefault="009D2FEE" w:rsidP="0042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FAAEC" w14:textId="77777777" w:rsidR="009D2FEE" w:rsidRDefault="009D2FEE" w:rsidP="004227AC">
      <w:r>
        <w:separator/>
      </w:r>
    </w:p>
  </w:footnote>
  <w:footnote w:type="continuationSeparator" w:id="0">
    <w:p w14:paraId="54633301" w14:textId="77777777" w:rsidR="009D2FEE" w:rsidRDefault="009D2FEE" w:rsidP="004227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913"/>
    <w:rsid w:val="000020CC"/>
    <w:rsid w:val="0001276E"/>
    <w:rsid w:val="0001287A"/>
    <w:rsid w:val="00054B51"/>
    <w:rsid w:val="00081303"/>
    <w:rsid w:val="000873C3"/>
    <w:rsid w:val="000F7AF1"/>
    <w:rsid w:val="00173646"/>
    <w:rsid w:val="00220B15"/>
    <w:rsid w:val="002257DD"/>
    <w:rsid w:val="0028095B"/>
    <w:rsid w:val="002B73C7"/>
    <w:rsid w:val="002B7913"/>
    <w:rsid w:val="002C5E4E"/>
    <w:rsid w:val="00300750"/>
    <w:rsid w:val="00303442"/>
    <w:rsid w:val="003404D6"/>
    <w:rsid w:val="0034639D"/>
    <w:rsid w:val="003B7158"/>
    <w:rsid w:val="004227AC"/>
    <w:rsid w:val="004359CC"/>
    <w:rsid w:val="004534C6"/>
    <w:rsid w:val="00473725"/>
    <w:rsid w:val="00476F9A"/>
    <w:rsid w:val="004A1975"/>
    <w:rsid w:val="00524724"/>
    <w:rsid w:val="00546453"/>
    <w:rsid w:val="005827D7"/>
    <w:rsid w:val="005A1DBD"/>
    <w:rsid w:val="005D16E0"/>
    <w:rsid w:val="00616D74"/>
    <w:rsid w:val="00620939"/>
    <w:rsid w:val="006A26C3"/>
    <w:rsid w:val="00715A14"/>
    <w:rsid w:val="00721EE6"/>
    <w:rsid w:val="0073520B"/>
    <w:rsid w:val="00765B36"/>
    <w:rsid w:val="0078420E"/>
    <w:rsid w:val="007A53B3"/>
    <w:rsid w:val="007C3B46"/>
    <w:rsid w:val="007E2B87"/>
    <w:rsid w:val="00826DD4"/>
    <w:rsid w:val="008741B1"/>
    <w:rsid w:val="00882EA4"/>
    <w:rsid w:val="008C30DB"/>
    <w:rsid w:val="008C5B20"/>
    <w:rsid w:val="008E56AE"/>
    <w:rsid w:val="00925301"/>
    <w:rsid w:val="009405CE"/>
    <w:rsid w:val="009572AE"/>
    <w:rsid w:val="0096377E"/>
    <w:rsid w:val="00970528"/>
    <w:rsid w:val="0097630E"/>
    <w:rsid w:val="009A469D"/>
    <w:rsid w:val="009B5A48"/>
    <w:rsid w:val="009D2FEE"/>
    <w:rsid w:val="00A1675C"/>
    <w:rsid w:val="00A245A2"/>
    <w:rsid w:val="00A32B27"/>
    <w:rsid w:val="00A67056"/>
    <w:rsid w:val="00A85FA6"/>
    <w:rsid w:val="00AA06C9"/>
    <w:rsid w:val="00B17493"/>
    <w:rsid w:val="00B9169E"/>
    <w:rsid w:val="00BD58EF"/>
    <w:rsid w:val="00BE1E0E"/>
    <w:rsid w:val="00BF1EDB"/>
    <w:rsid w:val="00C26239"/>
    <w:rsid w:val="00C64854"/>
    <w:rsid w:val="00CA4B97"/>
    <w:rsid w:val="00CC525A"/>
    <w:rsid w:val="00D076A9"/>
    <w:rsid w:val="00D35778"/>
    <w:rsid w:val="00D66454"/>
    <w:rsid w:val="00D73E4F"/>
    <w:rsid w:val="00D768BE"/>
    <w:rsid w:val="00D82897"/>
    <w:rsid w:val="00DA1B1E"/>
    <w:rsid w:val="00DA5BD6"/>
    <w:rsid w:val="00E67FE0"/>
    <w:rsid w:val="00ED0F05"/>
    <w:rsid w:val="00F46532"/>
    <w:rsid w:val="00F47A58"/>
    <w:rsid w:val="00F56431"/>
    <w:rsid w:val="00F6165F"/>
    <w:rsid w:val="00F75A70"/>
    <w:rsid w:val="00F961F1"/>
    <w:rsid w:val="00FA4F44"/>
    <w:rsid w:val="00FB7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21C03"/>
  <w15:chartTrackingRefBased/>
  <w15:docId w15:val="{586B338C-DCE5-400C-977A-AC61D41C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27AC"/>
    <w:rPr>
      <w:rFonts w:ascii="宋体" w:eastAsia="宋体" w:hAnsi="宋体" w:cs="宋体"/>
      <w:kern w:val="0"/>
    </w:rPr>
  </w:style>
  <w:style w:type="paragraph" w:styleId="1">
    <w:name w:val="heading 1"/>
    <w:basedOn w:val="a"/>
    <w:next w:val="a"/>
    <w:link w:val="10"/>
    <w:uiPriority w:val="9"/>
    <w:qFormat/>
    <w:rsid w:val="00476F9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67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67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7AC"/>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4227AC"/>
    <w:rPr>
      <w:sz w:val="18"/>
      <w:szCs w:val="18"/>
    </w:rPr>
  </w:style>
  <w:style w:type="paragraph" w:styleId="a5">
    <w:name w:val="footer"/>
    <w:basedOn w:val="a"/>
    <w:link w:val="a6"/>
    <w:uiPriority w:val="99"/>
    <w:unhideWhenUsed/>
    <w:rsid w:val="004227AC"/>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4227AC"/>
    <w:rPr>
      <w:sz w:val="18"/>
      <w:szCs w:val="18"/>
    </w:rPr>
  </w:style>
  <w:style w:type="table" w:customStyle="1" w:styleId="11">
    <w:name w:val="网格型1"/>
    <w:basedOn w:val="a1"/>
    <w:next w:val="a7"/>
    <w:qFormat/>
    <w:rsid w:val="004227AC"/>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39"/>
    <w:rsid w:val="0042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A1675C"/>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A1675C"/>
    <w:rPr>
      <w:rFonts w:ascii="宋体" w:eastAsia="宋体" w:hAnsi="宋体" w:cs="宋体"/>
      <w:b/>
      <w:bCs/>
      <w:kern w:val="0"/>
      <w:sz w:val="32"/>
      <w:szCs w:val="32"/>
    </w:rPr>
  </w:style>
  <w:style w:type="character" w:customStyle="1" w:styleId="10">
    <w:name w:val="标题 1 字符"/>
    <w:basedOn w:val="a0"/>
    <w:link w:val="1"/>
    <w:uiPriority w:val="9"/>
    <w:rsid w:val="00476F9A"/>
    <w:rPr>
      <w:rFonts w:ascii="宋体" w:eastAsia="宋体" w:hAnsi="宋体" w:cs="宋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5EBF9-A2E1-4076-831D-9EFA211C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44</Pages>
  <Words>2699</Words>
  <Characters>15386</Characters>
  <Application>Microsoft Office Word</Application>
  <DocSecurity>0</DocSecurity>
  <Lines>128</Lines>
  <Paragraphs>36</Paragraphs>
  <ScaleCrop>false</ScaleCrop>
  <Company/>
  <LinksUpToDate>false</LinksUpToDate>
  <CharactersWithSpaces>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12</cp:revision>
  <dcterms:created xsi:type="dcterms:W3CDTF">2018-12-17T13:16:00Z</dcterms:created>
  <dcterms:modified xsi:type="dcterms:W3CDTF">2018-12-21T18:14:00Z</dcterms:modified>
</cp:coreProperties>
</file>